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AF" w:rsidRDefault="003B07AF">
      <w:r>
        <w:t xml:space="preserve">             </w:t>
      </w:r>
    </w:p>
    <w:p w:rsidR="003B07AF" w:rsidRDefault="003B07AF">
      <w:r>
        <w:t xml:space="preserve">                 </w:t>
      </w:r>
      <w:r>
        <w:rPr>
          <w:noProof/>
          <w:lang w:eastAsia="pt-BR"/>
        </w:rPr>
        <w:drawing>
          <wp:inline distT="0" distB="0" distL="0" distR="0">
            <wp:extent cx="4839197" cy="6206387"/>
            <wp:effectExtent l="19050" t="0" r="0" b="0"/>
            <wp:docPr id="2" name="Imagem 2" descr="C:\Users\lucas\Pictures\Bús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Pictures\Bússola.jpg"/>
                    <pic:cNvPicPr>
                      <a:picLocks noChangeAspect="1" noChangeArrowheads="1"/>
                    </pic:cNvPicPr>
                  </pic:nvPicPr>
                  <pic:blipFill>
                    <a:blip r:embed="rId7" cstate="print"/>
                    <a:srcRect/>
                    <a:stretch>
                      <a:fillRect/>
                    </a:stretch>
                  </pic:blipFill>
                  <pic:spPr bwMode="auto">
                    <a:xfrm>
                      <a:off x="0" y="0"/>
                      <a:ext cx="4845437" cy="6214390"/>
                    </a:xfrm>
                    <a:prstGeom prst="rect">
                      <a:avLst/>
                    </a:prstGeom>
                    <a:noFill/>
                    <a:ln w="9525">
                      <a:noFill/>
                      <a:miter lim="800000"/>
                      <a:headEnd/>
                      <a:tailEnd/>
                    </a:ln>
                  </pic:spPr>
                </pic:pic>
              </a:graphicData>
            </a:graphic>
          </wp:inline>
        </w:drawing>
      </w:r>
      <w:r w:rsidRPr="003B07AF">
        <w:t xml:space="preserve"> </w:t>
      </w:r>
      <w:r>
        <w:br/>
      </w:r>
    </w:p>
    <w:p w:rsidR="00315FF5" w:rsidRDefault="003B07AF">
      <w:pPr>
        <w:rPr>
          <w:b/>
          <w:i/>
          <w:color w:val="C00000"/>
        </w:rPr>
      </w:pPr>
      <w:r w:rsidRPr="003B07AF">
        <w:rPr>
          <w:b/>
          <w:i/>
          <w:color w:val="C00000"/>
        </w:rPr>
        <w:t>“Os verda</w:t>
      </w:r>
      <w:r>
        <w:rPr>
          <w:b/>
          <w:i/>
          <w:color w:val="C00000"/>
        </w:rPr>
        <w:t>deiros loucos são aqueles que tê</w:t>
      </w:r>
      <w:r w:rsidRPr="003B07AF">
        <w:rPr>
          <w:b/>
          <w:i/>
          <w:color w:val="C00000"/>
        </w:rPr>
        <w:t>m a razão e ainda continuam a fazer as coisas erradas!”</w:t>
      </w:r>
    </w:p>
    <w:p w:rsidR="00315FF5" w:rsidRDefault="00315FF5">
      <w:pPr>
        <w:rPr>
          <w:b/>
          <w:i/>
          <w:color w:val="C00000"/>
        </w:rPr>
      </w:pPr>
      <w:r>
        <w:rPr>
          <w:b/>
          <w:i/>
          <w:color w:val="C00000"/>
        </w:rPr>
        <w:br w:type="page"/>
      </w:r>
    </w:p>
    <w:p w:rsidR="005A270E" w:rsidRPr="00A51E8D" w:rsidRDefault="005A270E" w:rsidP="005A270E">
      <w:pPr>
        <w:pBdr>
          <w:bottom w:val="single" w:sz="4" w:space="1" w:color="auto"/>
        </w:pBdr>
        <w:rPr>
          <w:b/>
          <w:color w:val="C00000"/>
          <w:sz w:val="60"/>
          <w:szCs w:val="60"/>
        </w:rPr>
      </w:pPr>
      <w:r>
        <w:rPr>
          <w:b/>
          <w:color w:val="C00000"/>
        </w:rPr>
        <w:lastRenderedPageBreak/>
        <w:t xml:space="preserve"> </w:t>
      </w:r>
      <w:r>
        <w:rPr>
          <w:b/>
          <w:color w:val="C00000"/>
        </w:rPr>
        <w:tab/>
      </w:r>
      <w:r>
        <w:rPr>
          <w:b/>
          <w:color w:val="C00000"/>
        </w:rPr>
        <w:tab/>
      </w:r>
      <w:r>
        <w:rPr>
          <w:b/>
          <w:color w:val="C00000"/>
        </w:rPr>
        <w:tab/>
      </w:r>
      <w:r w:rsidR="00A51E8D">
        <w:rPr>
          <w:b/>
          <w:color w:val="C00000"/>
          <w:sz w:val="60"/>
          <w:szCs w:val="60"/>
        </w:rPr>
        <w:t>APRES</w:t>
      </w:r>
      <w:r w:rsidRPr="00A51E8D">
        <w:rPr>
          <w:b/>
          <w:color w:val="C00000"/>
          <w:sz w:val="60"/>
          <w:szCs w:val="60"/>
        </w:rPr>
        <w:t>ENTAÇÃO</w:t>
      </w:r>
    </w:p>
    <w:p w:rsidR="00A51E8D" w:rsidRDefault="00A51E8D" w:rsidP="005A270E">
      <w:pPr>
        <w:rPr>
          <w:b/>
          <w:color w:val="C00000"/>
          <w:sz w:val="60"/>
          <w:szCs w:val="60"/>
        </w:rPr>
      </w:pPr>
    </w:p>
    <w:p w:rsidR="003B07AF" w:rsidRPr="00F805A1" w:rsidRDefault="00A51E8D" w:rsidP="00892B09">
      <w:pPr>
        <w:jc w:val="both"/>
        <w:rPr>
          <w:b/>
          <w:i/>
          <w:color w:val="C00000"/>
        </w:rPr>
      </w:pPr>
      <w:r>
        <w:rPr>
          <w:b/>
          <w:color w:val="C00000"/>
          <w:sz w:val="60"/>
          <w:szCs w:val="60"/>
        </w:rPr>
        <w:tab/>
      </w:r>
      <w:r w:rsidR="00F805A1" w:rsidRPr="00F805A1">
        <w:rPr>
          <w:b/>
          <w:color w:val="000000" w:themeColor="text1"/>
        </w:rPr>
        <w:t>E</w:t>
      </w:r>
      <w:r w:rsidR="00F805A1">
        <w:rPr>
          <w:b/>
          <w:color w:val="000000" w:themeColor="text1"/>
        </w:rPr>
        <w:t>ste livro expressa a necessidade da Santa Igreja neste século, visto que, estamos vivenciando um tempo onde o Cristianismo está sendo baseado em muletas espirituais, onde a Salvação não está mais na Graça e na Cruz de Cristo, porém, está sendo subjulgada pelas tradições existentes. Estaremos lhos apresentando algo que muitos não compreendem. Mostraremos uma batalha Espiritual-Psíquica, ou seja, o campo de Guerra é a nossa Mente, pois, esta 6ª edição da editora Tsebaoth, veio pela necessidade de que nossos irmãos venham discernir a Religião Santa e sem Máculas de uma religião imatura e incrédula perante o Amor de Deus. Nosso intuito</w:t>
      </w:r>
      <w:proofErr w:type="gramStart"/>
      <w:r w:rsidR="00F805A1">
        <w:rPr>
          <w:b/>
          <w:color w:val="000000" w:themeColor="text1"/>
        </w:rPr>
        <w:t>, foi</w:t>
      </w:r>
      <w:proofErr w:type="gramEnd"/>
      <w:r w:rsidR="00F805A1">
        <w:rPr>
          <w:b/>
          <w:color w:val="000000" w:themeColor="text1"/>
        </w:rPr>
        <w:t xml:space="preserve"> em despertar o Real Avivamento que lhes é necessário, sendo o Perdão e a Tolerância ao pecador, sem criar muros e obstáculos para achegar-se ao Salvador. Observo que a Bússola é um navegador muito importante e que esta arma de navegação é essencial para uma embarcação. Por este motivo, escolhemos este nome </w:t>
      </w:r>
      <w:r w:rsidR="00F805A1" w:rsidRPr="00120610">
        <w:rPr>
          <w:b/>
          <w:color w:val="FF0000"/>
          <w:sz w:val="28"/>
          <w:szCs w:val="28"/>
        </w:rPr>
        <w:t>BÚSSOLA</w:t>
      </w:r>
      <w:r w:rsidR="00510D94">
        <w:rPr>
          <w:b/>
          <w:color w:val="000000" w:themeColor="text1"/>
        </w:rPr>
        <w:t xml:space="preserve">. </w:t>
      </w:r>
      <w:r w:rsidR="00892B09">
        <w:rPr>
          <w:b/>
          <w:color w:val="000000" w:themeColor="text1"/>
        </w:rPr>
        <w:tab/>
      </w:r>
      <w:r w:rsidR="00510D94">
        <w:rPr>
          <w:b/>
          <w:color w:val="000000" w:themeColor="text1"/>
        </w:rPr>
        <w:br/>
        <w:t xml:space="preserve"> </w:t>
      </w:r>
      <w:r w:rsidR="00510D94">
        <w:rPr>
          <w:b/>
          <w:color w:val="000000" w:themeColor="text1"/>
        </w:rPr>
        <w:tab/>
        <w:t xml:space="preserve">E, tratando-se do conteúdo expresso, afirmamos com inteira convicção e sinceridade diante de Nosso Salvador Jesus Cristo, que as palavras, em cada detalhe, são inspiradas pelo Espírito Santo, para trazer-lhes a verdade do Reino, bem como a Doutrina </w:t>
      </w:r>
      <w:r w:rsidR="00E423E2">
        <w:rPr>
          <w:b/>
          <w:color w:val="000000" w:themeColor="text1"/>
        </w:rPr>
        <w:t>aplicada não se trata</w:t>
      </w:r>
      <w:r w:rsidR="00510D94">
        <w:rPr>
          <w:b/>
          <w:color w:val="000000" w:themeColor="text1"/>
        </w:rPr>
        <w:t xml:space="preserve"> de uma doutrina inventada </w:t>
      </w:r>
      <w:r w:rsidR="00074EF0">
        <w:rPr>
          <w:b/>
          <w:color w:val="000000" w:themeColor="text1"/>
        </w:rPr>
        <w:t xml:space="preserve">ou sugerida </w:t>
      </w:r>
      <w:r w:rsidR="00510D94">
        <w:rPr>
          <w:b/>
          <w:color w:val="000000" w:themeColor="text1"/>
        </w:rPr>
        <w:t xml:space="preserve">pela Comunidade </w:t>
      </w:r>
      <w:r w:rsidR="0003741A">
        <w:rPr>
          <w:b/>
          <w:color w:val="000000" w:themeColor="text1"/>
        </w:rPr>
        <w:t>Cristã Tsebaoth, m</w:t>
      </w:r>
      <w:r w:rsidR="00E423E2">
        <w:rPr>
          <w:b/>
          <w:color w:val="000000" w:themeColor="text1"/>
        </w:rPr>
        <w:t>as verdadeiramente a Doutrina da Igreja Nascida de</w:t>
      </w:r>
      <w:r w:rsidR="0003741A">
        <w:rPr>
          <w:b/>
          <w:color w:val="000000" w:themeColor="text1"/>
        </w:rPr>
        <w:t xml:space="preserve"> Cristo, Criada por Ele mesmo,</w:t>
      </w:r>
      <w:r w:rsidR="00074EF0">
        <w:rPr>
          <w:b/>
          <w:color w:val="000000" w:themeColor="text1"/>
        </w:rPr>
        <w:t xml:space="preserve"> </w:t>
      </w:r>
      <w:r w:rsidR="00E423E2">
        <w:rPr>
          <w:b/>
          <w:color w:val="000000" w:themeColor="text1"/>
        </w:rPr>
        <w:t>n</w:t>
      </w:r>
      <w:r w:rsidR="00074EF0">
        <w:rPr>
          <w:b/>
          <w:color w:val="000000" w:themeColor="text1"/>
        </w:rPr>
        <w:t xml:space="preserve">a qual devemos seguir e obedecer. A sua Doutrina é Santa e louca para os cegos de </w:t>
      </w:r>
      <w:r w:rsidR="005A1680">
        <w:rPr>
          <w:b/>
          <w:color w:val="000000" w:themeColor="text1"/>
        </w:rPr>
        <w:t xml:space="preserve">entendimento, seu julgo é suave, não traz dor, nem peso, não se baseia em sacrifício e sim na obediência dos seus </w:t>
      </w:r>
      <w:r w:rsidR="00980FB1">
        <w:rPr>
          <w:b/>
          <w:color w:val="000000" w:themeColor="text1"/>
        </w:rPr>
        <w:t>filhos pela sua G</w:t>
      </w:r>
      <w:r w:rsidR="005A1680">
        <w:rPr>
          <w:b/>
          <w:color w:val="000000" w:themeColor="text1"/>
        </w:rPr>
        <w:t>raça e não por leis aplicadas pelas muitas religiões</w:t>
      </w:r>
      <w:r w:rsidR="00EC1F3F">
        <w:rPr>
          <w:b/>
          <w:color w:val="000000" w:themeColor="text1"/>
        </w:rPr>
        <w:t>.</w:t>
      </w:r>
      <w:r w:rsidR="00074EF0">
        <w:rPr>
          <w:b/>
          <w:color w:val="000000" w:themeColor="text1"/>
        </w:rPr>
        <w:t xml:space="preserve"> </w:t>
      </w:r>
      <w:r w:rsidR="00EC1F3F">
        <w:rPr>
          <w:b/>
          <w:color w:val="000000" w:themeColor="text1"/>
        </w:rPr>
        <w:t xml:space="preserve">Jesus </w:t>
      </w:r>
      <w:r w:rsidR="005A1680">
        <w:rPr>
          <w:b/>
          <w:color w:val="000000" w:themeColor="text1"/>
        </w:rPr>
        <w:t xml:space="preserve">não é a porta ou mudança para uma nova religião terrena, mas sim a Salvação para almas dos pecadores, ofertada pela sua Graça e para Glória de Deus, e conquistada por meio de quem Nele crê. </w:t>
      </w:r>
      <w:r w:rsidR="005425DE">
        <w:rPr>
          <w:b/>
          <w:color w:val="000000" w:themeColor="text1"/>
        </w:rPr>
        <w:t>Sua Doutrina é</w:t>
      </w:r>
      <w:r w:rsidR="0003741A">
        <w:rPr>
          <w:b/>
          <w:color w:val="000000" w:themeColor="text1"/>
        </w:rPr>
        <w:t xml:space="preserve"> aplicada sobre todos nós, e, diante de </w:t>
      </w:r>
      <w:proofErr w:type="gramStart"/>
      <w:r w:rsidR="0003741A">
        <w:rPr>
          <w:b/>
          <w:color w:val="000000" w:themeColor="text1"/>
        </w:rPr>
        <w:t>todos</w:t>
      </w:r>
      <w:proofErr w:type="gramEnd"/>
      <w:r w:rsidR="0003741A">
        <w:rPr>
          <w:b/>
          <w:color w:val="000000" w:themeColor="text1"/>
        </w:rPr>
        <w:t xml:space="preserve"> Ministérios, pessoas, líderes,</w:t>
      </w:r>
      <w:r w:rsidR="00980FB1">
        <w:rPr>
          <w:b/>
          <w:color w:val="000000" w:themeColor="text1"/>
        </w:rPr>
        <w:t xml:space="preserve"> pecadores,</w:t>
      </w:r>
      <w:r w:rsidR="0003741A">
        <w:rPr>
          <w:b/>
          <w:color w:val="000000" w:themeColor="text1"/>
        </w:rPr>
        <w:t xml:space="preserve"> o Deus Pai escolheu aos seus pequenos, com misericórdia diante de nosso </w:t>
      </w:r>
      <w:proofErr w:type="spellStart"/>
      <w:r w:rsidR="0003741A">
        <w:rPr>
          <w:b/>
          <w:color w:val="000000" w:themeColor="text1"/>
        </w:rPr>
        <w:t>imerecimento</w:t>
      </w:r>
      <w:proofErr w:type="spellEnd"/>
      <w:r w:rsidR="0003741A">
        <w:rPr>
          <w:b/>
          <w:color w:val="000000" w:themeColor="text1"/>
        </w:rPr>
        <w:t xml:space="preserve">, para </w:t>
      </w:r>
      <w:r w:rsidR="005425DE">
        <w:rPr>
          <w:b/>
          <w:color w:val="000000" w:themeColor="text1"/>
        </w:rPr>
        <w:t>que revelemos</w:t>
      </w:r>
      <w:r w:rsidR="0003741A">
        <w:rPr>
          <w:b/>
          <w:color w:val="000000" w:themeColor="text1"/>
        </w:rPr>
        <w:t xml:space="preserve"> a cada um de vós, a verdade da Graça que fora noutro tempo ocultada por demônios, à qual levava cativos os filhos do Senhor, no desconhecimento, para que permanecessem na imaturidade, na criancice espiritual, com tradições vãs, rigidez no julgamento para com outros e consigo mesmos,</w:t>
      </w:r>
      <w:r w:rsidR="00B95086">
        <w:rPr>
          <w:b/>
          <w:color w:val="000000" w:themeColor="text1"/>
        </w:rPr>
        <w:t xml:space="preserve"> demonstraremos aqui as áreas de atuação que demônios tem atuado, bem como sua forma de coagir alguém, aprisionando-o psiquicamente, também relataremos sobre a vida de </w:t>
      </w:r>
      <w:proofErr w:type="spellStart"/>
      <w:r w:rsidR="00B95086">
        <w:rPr>
          <w:b/>
          <w:color w:val="000000" w:themeColor="text1"/>
        </w:rPr>
        <w:t>Maycon</w:t>
      </w:r>
      <w:proofErr w:type="spellEnd"/>
      <w:r w:rsidR="00B95086">
        <w:rPr>
          <w:b/>
          <w:color w:val="000000" w:themeColor="text1"/>
        </w:rPr>
        <w:t xml:space="preserve"> acompanhando seu crescimento e veremos como será sua vida baseado naquilo que ele decidiu ao longo dela com suas escolhas que moldaram seu caráter e como será sua vida diante das coisas lançadas pelo diabo e aceitadas pelo próprio </w:t>
      </w:r>
      <w:proofErr w:type="spellStart"/>
      <w:r w:rsidR="00B95086">
        <w:rPr>
          <w:b/>
          <w:color w:val="000000" w:themeColor="text1"/>
        </w:rPr>
        <w:t>Maycon</w:t>
      </w:r>
      <w:proofErr w:type="spellEnd"/>
      <w:r w:rsidR="00B95086">
        <w:rPr>
          <w:b/>
          <w:color w:val="000000" w:themeColor="text1"/>
        </w:rPr>
        <w:t>.</w:t>
      </w:r>
      <w:r w:rsidR="0003741A">
        <w:rPr>
          <w:b/>
          <w:color w:val="000000" w:themeColor="text1"/>
        </w:rPr>
        <w:t xml:space="preserve"> </w:t>
      </w:r>
      <w:r w:rsidR="00B95086">
        <w:rPr>
          <w:b/>
          <w:color w:val="000000" w:themeColor="text1"/>
        </w:rPr>
        <w:t>A</w:t>
      </w:r>
      <w:r w:rsidR="00074EF0">
        <w:rPr>
          <w:b/>
          <w:color w:val="000000" w:themeColor="text1"/>
        </w:rPr>
        <w:t xml:space="preserve">poiamos a compaixão aos pecadores e também a misericórdia, o perdão, e o acolhimento, sem aversões a quem quer que </w:t>
      </w:r>
      <w:proofErr w:type="gramStart"/>
      <w:r w:rsidR="00074EF0">
        <w:rPr>
          <w:b/>
          <w:color w:val="000000" w:themeColor="text1"/>
        </w:rPr>
        <w:t>seja,</w:t>
      </w:r>
      <w:proofErr w:type="gramEnd"/>
      <w:r w:rsidR="00074EF0">
        <w:rPr>
          <w:b/>
          <w:color w:val="000000" w:themeColor="text1"/>
        </w:rPr>
        <w:t xml:space="preserve"> desde que a Graça do Messias seja acolhida </w:t>
      </w:r>
      <w:r w:rsidR="0013213F">
        <w:rPr>
          <w:b/>
          <w:color w:val="000000" w:themeColor="text1"/>
        </w:rPr>
        <w:t xml:space="preserve">por completo </w:t>
      </w:r>
      <w:r w:rsidR="00074EF0">
        <w:rPr>
          <w:b/>
          <w:color w:val="000000" w:themeColor="text1"/>
        </w:rPr>
        <w:t>pelos seus pequenos</w:t>
      </w:r>
      <w:r w:rsidR="0013213F">
        <w:rPr>
          <w:b/>
          <w:color w:val="000000" w:themeColor="text1"/>
        </w:rPr>
        <w:t xml:space="preserve"> e notem que o amor Dele é tão imenso o quanto que nen</w:t>
      </w:r>
      <w:r w:rsidR="00980FB1">
        <w:rPr>
          <w:b/>
          <w:color w:val="000000" w:themeColor="text1"/>
        </w:rPr>
        <w:t>hum homem ou ser pode limitá-lo. Navegue nesta leitura e Jesus abrirá o teu entendimento, te libertará das prisões satânicas e menta</w:t>
      </w:r>
      <w:r w:rsidR="00146510">
        <w:rPr>
          <w:b/>
          <w:color w:val="000000" w:themeColor="text1"/>
        </w:rPr>
        <w:t xml:space="preserve">is, e Nele tu conhecerás a Real, Humilde, </w:t>
      </w:r>
      <w:r w:rsidR="00980FB1">
        <w:rPr>
          <w:b/>
          <w:color w:val="000000" w:themeColor="text1"/>
        </w:rPr>
        <w:t>Eterna</w:t>
      </w:r>
      <w:r w:rsidR="00146510">
        <w:rPr>
          <w:b/>
          <w:color w:val="000000" w:themeColor="text1"/>
        </w:rPr>
        <w:t xml:space="preserve"> e JUSTA</w:t>
      </w:r>
      <w:r w:rsidR="00980FB1">
        <w:rPr>
          <w:b/>
          <w:color w:val="000000" w:themeColor="text1"/>
        </w:rPr>
        <w:t xml:space="preserve"> Verdade, pois</w:t>
      </w:r>
      <w:r w:rsidR="0013213F">
        <w:rPr>
          <w:b/>
          <w:color w:val="000000" w:themeColor="text1"/>
        </w:rPr>
        <w:t xml:space="preserve"> </w:t>
      </w:r>
      <w:r w:rsidR="000D7E4E">
        <w:rPr>
          <w:b/>
          <w:color w:val="000000" w:themeColor="text1"/>
        </w:rPr>
        <w:t xml:space="preserve">Cristo </w:t>
      </w:r>
      <w:proofErr w:type="gramStart"/>
      <w:r w:rsidR="000D7E4E">
        <w:rPr>
          <w:b/>
          <w:color w:val="000000" w:themeColor="text1"/>
        </w:rPr>
        <w:t>Vive,</w:t>
      </w:r>
      <w:proofErr w:type="gramEnd"/>
      <w:r w:rsidR="00120610">
        <w:rPr>
          <w:b/>
          <w:color w:val="000000" w:themeColor="text1"/>
        </w:rPr>
        <w:t xml:space="preserve"> </w:t>
      </w:r>
      <w:r w:rsidR="000D7E4E">
        <w:rPr>
          <w:b/>
          <w:color w:val="000000" w:themeColor="text1"/>
        </w:rPr>
        <w:t>a sua Doutrina é o</w:t>
      </w:r>
      <w:r w:rsidR="0013213F">
        <w:rPr>
          <w:b/>
          <w:color w:val="000000" w:themeColor="text1"/>
        </w:rPr>
        <w:t xml:space="preserve"> Amor </w:t>
      </w:r>
      <w:r w:rsidR="000D7E4E">
        <w:rPr>
          <w:b/>
          <w:color w:val="000000" w:themeColor="text1"/>
        </w:rPr>
        <w:t>e</w:t>
      </w:r>
      <w:r w:rsidR="00811CEB">
        <w:rPr>
          <w:b/>
          <w:color w:val="000000" w:themeColor="text1"/>
        </w:rPr>
        <w:t xml:space="preserve"> ele</w:t>
      </w:r>
      <w:r w:rsidR="000D7E4E">
        <w:rPr>
          <w:b/>
          <w:color w:val="000000" w:themeColor="text1"/>
        </w:rPr>
        <w:t xml:space="preserve"> </w:t>
      </w:r>
      <w:r w:rsidR="0013213F">
        <w:rPr>
          <w:b/>
          <w:color w:val="000000" w:themeColor="text1"/>
        </w:rPr>
        <w:t>é incondicional</w:t>
      </w:r>
      <w:r w:rsidR="00074EF0">
        <w:rPr>
          <w:b/>
          <w:color w:val="000000" w:themeColor="text1"/>
        </w:rPr>
        <w:t>.</w:t>
      </w:r>
      <w:r w:rsidR="0003741A">
        <w:rPr>
          <w:b/>
          <w:color w:val="000000" w:themeColor="text1"/>
        </w:rPr>
        <w:t xml:space="preserve"> </w:t>
      </w:r>
      <w:r w:rsidR="00980FB1">
        <w:rPr>
          <w:b/>
          <w:color w:val="000000" w:themeColor="text1"/>
        </w:rPr>
        <w:t>Amém!</w:t>
      </w:r>
      <w:r w:rsidR="00061E08" w:rsidRPr="00F805A1">
        <w:rPr>
          <w:b/>
          <w:i/>
          <w:color w:val="C00000"/>
        </w:rPr>
        <w:br w:type="page"/>
      </w:r>
    </w:p>
    <w:p w:rsidR="00A17074" w:rsidRDefault="00DE4B29" w:rsidP="00A17074">
      <w:pPr>
        <w:jc w:val="both"/>
        <w:rPr>
          <w:i/>
        </w:rPr>
      </w:pPr>
      <w:r>
        <w:rPr>
          <w:noProof/>
          <w:lang w:eastAsia="pt-BR"/>
        </w:rPr>
        <w:lastRenderedPageBreak/>
        <w:drawing>
          <wp:anchor distT="0" distB="0" distL="114300" distR="114300" simplePos="0" relativeHeight="251658240" behindDoc="1" locked="0" layoutInCell="1" allowOverlap="1">
            <wp:simplePos x="0" y="0"/>
            <wp:positionH relativeFrom="margin">
              <wp:posOffset>2261235</wp:posOffset>
            </wp:positionH>
            <wp:positionV relativeFrom="margin">
              <wp:posOffset>5330825</wp:posOffset>
            </wp:positionV>
            <wp:extent cx="3813175" cy="3808095"/>
            <wp:effectExtent l="19050" t="0" r="0" b="0"/>
            <wp:wrapThrough wrapText="bothSides">
              <wp:wrapPolygon edited="0">
                <wp:start x="-108" y="0"/>
                <wp:lineTo x="-108" y="21503"/>
                <wp:lineTo x="21582" y="21503"/>
                <wp:lineTo x="21582" y="0"/>
                <wp:lineTo x="-108" y="0"/>
              </wp:wrapPolygon>
            </wp:wrapThrough>
            <wp:docPr id="1" name="Imagem 1" descr="C:\Users\lucas\Pictures\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Pictures\cats.jpg"/>
                    <pic:cNvPicPr>
                      <a:picLocks noChangeAspect="1" noChangeArrowheads="1"/>
                    </pic:cNvPicPr>
                  </pic:nvPicPr>
                  <pic:blipFill>
                    <a:blip r:embed="rId8" cstate="print"/>
                    <a:srcRect/>
                    <a:stretch>
                      <a:fillRect/>
                    </a:stretch>
                  </pic:blipFill>
                  <pic:spPr bwMode="auto">
                    <a:xfrm>
                      <a:off x="0" y="0"/>
                      <a:ext cx="3813175" cy="3808095"/>
                    </a:xfrm>
                    <a:prstGeom prst="rect">
                      <a:avLst/>
                    </a:prstGeom>
                    <a:noFill/>
                    <a:ln w="9525">
                      <a:noFill/>
                      <a:miter lim="800000"/>
                      <a:headEnd/>
                      <a:tailEnd/>
                    </a:ln>
                  </pic:spPr>
                </pic:pic>
              </a:graphicData>
            </a:graphic>
          </wp:anchor>
        </w:drawing>
      </w:r>
      <w:r w:rsidR="00061E08">
        <w:tab/>
        <w:t xml:space="preserve">A partir das </w:t>
      </w:r>
      <w:proofErr w:type="gramStart"/>
      <w:r w:rsidR="00061E08">
        <w:t>11:30</w:t>
      </w:r>
      <w:proofErr w:type="gramEnd"/>
      <w:r w:rsidR="00061E08">
        <w:t xml:space="preserve"> ( onze horas e trinta minutos) no Hospital </w:t>
      </w:r>
      <w:proofErr w:type="spellStart"/>
      <w:r w:rsidR="00061E08">
        <w:t>Vasconcelho</w:t>
      </w:r>
      <w:proofErr w:type="spellEnd"/>
      <w:r w:rsidR="00061E08">
        <w:t xml:space="preserve"> Gusmão, nasce um lindo menino chamado </w:t>
      </w:r>
      <w:proofErr w:type="spellStart"/>
      <w:r w:rsidR="00061E08">
        <w:t>Maycon</w:t>
      </w:r>
      <w:proofErr w:type="spellEnd"/>
      <w:r w:rsidR="00061E08">
        <w:t xml:space="preserve"> com 1 quilo e quinhentos gramas</w:t>
      </w:r>
      <w:r w:rsidR="007D3410">
        <w:t>, robusto e bem lindo, como a maioria dos bebês da nossa sociedade. Eu particularmente</w:t>
      </w:r>
      <w:proofErr w:type="gramStart"/>
      <w:r w:rsidR="007D3410">
        <w:t>, acho</w:t>
      </w:r>
      <w:proofErr w:type="gramEnd"/>
      <w:r w:rsidR="007D3410">
        <w:t xml:space="preserve"> este momento um dos mais lindos da vida, quando um ser humano se dá a existência de um convívio social, ele é recebido pelos pais e pela família, normalmente como toda nova pessoa é apresentada a todos e</w:t>
      </w:r>
      <w:r w:rsidR="00BB7B47">
        <w:t>,</w:t>
      </w:r>
      <w:r w:rsidR="007D3410">
        <w:t xml:space="preserve"> cordialmente</w:t>
      </w:r>
      <w:r w:rsidR="008200F3">
        <w:t>,</w:t>
      </w:r>
      <w:r w:rsidR="007D3410">
        <w:t xml:space="preserve"> os que foram apresentados</w:t>
      </w:r>
      <w:r w:rsidR="008200F3">
        <w:t>,</w:t>
      </w:r>
      <w:r w:rsidR="007D3410">
        <w:t xml:space="preserve"> sutilmente</w:t>
      </w:r>
      <w:r w:rsidR="00BB7B47">
        <w:t xml:space="preserve"> aplicam a resposta do convite em</w:t>
      </w:r>
      <w:r w:rsidR="007D3410">
        <w:t xml:space="preserve"> agreg</w:t>
      </w:r>
      <w:r w:rsidR="00BB7B47">
        <w:t xml:space="preserve">arem o novo individuo </w:t>
      </w:r>
      <w:proofErr w:type="spellStart"/>
      <w:r w:rsidR="00BB7B47">
        <w:t>Maycon</w:t>
      </w:r>
      <w:proofErr w:type="spellEnd"/>
      <w:r w:rsidR="00BB7B47">
        <w:t>, em</w:t>
      </w:r>
      <w:r w:rsidR="007D3410">
        <w:t xml:space="preserve"> seu meio familiar-social, desta forma, o individuo </w:t>
      </w:r>
      <w:proofErr w:type="spellStart"/>
      <w:r w:rsidR="007D3410">
        <w:t>Maycon</w:t>
      </w:r>
      <w:proofErr w:type="spellEnd"/>
      <w:r w:rsidR="007D3410">
        <w:t xml:space="preserve"> sem</w:t>
      </w:r>
      <w:r w:rsidR="00BB7B47">
        <w:t xml:space="preserve"> entendimento, </w:t>
      </w:r>
      <w:r w:rsidR="007D3410">
        <w:t xml:space="preserve">mas agraciado em seu subconsciente recebe as respostas dos praticantes, particularmente dos seus pais. Os outros familiares, que nesse caso são os avós, os tios e os primos, encaixam utilmente em uma base histórica social, coincidentemente entendemos que </w:t>
      </w:r>
      <w:proofErr w:type="spellStart"/>
      <w:r w:rsidR="007D3410">
        <w:t>Maycon</w:t>
      </w:r>
      <w:proofErr w:type="spellEnd"/>
      <w:r w:rsidR="007D3410">
        <w:t xml:space="preserve"> não entende</w:t>
      </w:r>
      <w:r w:rsidR="008018C9">
        <w:t xml:space="preserve"> o que é família e tão pouco o que são limites. Por isso que os pais de </w:t>
      </w:r>
      <w:proofErr w:type="spellStart"/>
      <w:r w:rsidR="008018C9">
        <w:t>Maycon</w:t>
      </w:r>
      <w:proofErr w:type="spellEnd"/>
      <w:r w:rsidR="008018C9">
        <w:t xml:space="preserve"> serão para ele, no começo dos seus primeiros dias de vida, a sua mente social. No mais profundo do conhecimento, podemos até afirmar que um bebê é como uma plantinha que precisa ser regada, cuidada, adubada nos primeiros dias... </w:t>
      </w:r>
      <w:proofErr w:type="gramStart"/>
      <w:r w:rsidR="008018C9">
        <w:t>antes</w:t>
      </w:r>
      <w:proofErr w:type="gramEnd"/>
      <w:r w:rsidR="008018C9">
        <w:t xml:space="preserve"> dos seus primeiros movimentos que chamamos de “pegar algo com entendimento”, os pais que já estão um pouco edificados mentalmente darão a sobrevivência a esta criança. Chamamos </w:t>
      </w:r>
      <w:proofErr w:type="spellStart"/>
      <w:r w:rsidR="008018C9">
        <w:t>Maycon</w:t>
      </w:r>
      <w:proofErr w:type="spellEnd"/>
      <w:r w:rsidR="008018C9">
        <w:t xml:space="preserve"> de “um individuo sem defesa” não somente na sua parte do organismo como também sua parte física-social. Os pais o guiarão naquilo que também foram guiados em seus primeiros dias. Em nossa percepção o certo é: “aquele que tem visão perfeita guiar o que tem problema de visão”, com isso induzimos em nosso raciocínio que o que a gente esta fazendo é certo, só porque temos uma oportunidade acima de outrem</w:t>
      </w:r>
      <w:r w:rsidR="000E31CC">
        <w:t xml:space="preserve">. Com este entendimento começamos a sugerir o que é certo, esquecendo que </w:t>
      </w:r>
      <w:proofErr w:type="gramStart"/>
      <w:r w:rsidR="000E31CC">
        <w:t>a maioria dessas induções conduzem</w:t>
      </w:r>
      <w:proofErr w:type="gramEnd"/>
      <w:r w:rsidR="000E31CC">
        <w:t xml:space="preserve"> ao esquecimento do concreto básico de um sobrevivente</w:t>
      </w:r>
      <w:r w:rsidR="00C20328">
        <w:t>, são raros</w:t>
      </w:r>
      <w:r w:rsidR="000E31CC">
        <w:t xml:space="preserve"> os pais que fazem consultas médicas se o bebê não encontra-se com dor, pois em nosso convívio humano a dor é sinal de algo doente, mas é muito importante que os pais entendam que é </w:t>
      </w:r>
      <w:r w:rsidR="00BB7B47">
        <w:t>necessário levar seu filho ao mé</w:t>
      </w:r>
      <w:r w:rsidR="000E31CC">
        <w:t>dico regularmente</w:t>
      </w:r>
      <w:r w:rsidR="009B4C9E">
        <w:t xml:space="preserve"> </w:t>
      </w:r>
      <w:r w:rsidR="000E31CC">
        <w:t>e, principalmente, ao nutricionista</w:t>
      </w:r>
      <w:r w:rsidR="009B4C9E">
        <w:t>, assim como ao psicólogo</w:t>
      </w:r>
      <w:r w:rsidR="000E31CC">
        <w:t xml:space="preserve"> para que a criança já cresça com a educação alimentar</w:t>
      </w:r>
      <w:r w:rsidR="009B4C9E">
        <w:t xml:space="preserve"> e social</w:t>
      </w:r>
      <w:r w:rsidR="000E31CC">
        <w:t xml:space="preserve">. Se em nossa humanidade fosse obrigatório cuidar dos nossos filhos como </w:t>
      </w:r>
      <w:r w:rsidR="000B214E">
        <w:t>o padrão social pede</w:t>
      </w:r>
      <w:r w:rsidR="000E31CC">
        <w:t>, teríamos um grande desenvolvimento da raça humana no futuro, porém, nós seres humanos</w:t>
      </w:r>
      <w:r w:rsidR="000B214E">
        <w:t xml:space="preserve"> vivemos muito mais nos nossos desejos do que nas nossas necessidades, cientes desse padrão irracional é que aplicamos as condutas corretas para o relacionamento do individuo</w:t>
      </w:r>
      <w:r w:rsidR="00BB7B47">
        <w:t xml:space="preserve"> </w:t>
      </w:r>
      <w:r w:rsidR="000B214E">
        <w:t>que por sua vez</w:t>
      </w:r>
      <w:r w:rsidR="00BB7B47">
        <w:t>,</w:t>
      </w:r>
      <w:r w:rsidR="000B214E">
        <w:t xml:space="preserve"> não tem culpa, pois foi induzido</w:t>
      </w:r>
      <w:r w:rsidR="00C12044">
        <w:t xml:space="preserve"> irracionalmente embora quem o </w:t>
      </w:r>
      <w:proofErr w:type="gramStart"/>
      <w:r w:rsidR="00C12044">
        <w:t>ensinou</w:t>
      </w:r>
      <w:proofErr w:type="gramEnd"/>
      <w:r w:rsidR="00C12044">
        <w:t xml:space="preserve">  acreditava estar consciente, sendo na verdade incapaz de raciocínio e inconsciente do que faz </w:t>
      </w:r>
      <w:r w:rsidR="00E173C4">
        <w:t>,</w:t>
      </w:r>
      <w:r w:rsidR="00B13B5D">
        <w:t xml:space="preserve"> tendo assim mais um indivíduo problemático na sociedade. Às vezes encontramos</w:t>
      </w:r>
      <w:r w:rsidR="00E173C4">
        <w:t xml:space="preserve"> </w:t>
      </w:r>
      <w:r w:rsidR="00B13B5D">
        <w:t>pessoas que se atribuem a sociedade alternativa</w:t>
      </w:r>
      <w:r w:rsidR="0047703F">
        <w:t xml:space="preserve"> para fugir da realidade posta. Em nosso século atual temos várias sociedades alternativas, que fique bem claro que sociedade alternativ</w:t>
      </w:r>
      <w:r>
        <w:t xml:space="preserve">a não é vandalismo ou inclusão, e também não é responsável pelo grande índice de drogas, mas não podemos negar que é um conjunto de </w:t>
      </w:r>
      <w:proofErr w:type="gramStart"/>
      <w:r>
        <w:t>ambas</w:t>
      </w:r>
      <w:proofErr w:type="gramEnd"/>
      <w:r>
        <w:t xml:space="preserve"> sociedades que trazem uma fragilidade em um convívio familiar, e através desta fragilidade </w:t>
      </w:r>
      <w:r>
        <w:lastRenderedPageBreak/>
        <w:t>que os nossos jovens acabam caindo no precipício de um convívio anti social, trazendo gravidez precoce, morte juvenil e rebeldia contra os pais. É difícil encarar a realidade, mas muitas</w:t>
      </w:r>
      <w:r w:rsidR="00BB7B47">
        <w:t xml:space="preserve"> dessas sociedades alternativas</w:t>
      </w:r>
      <w:r>
        <w:t xml:space="preserve"> não foram causadas pelo inimigo, mas sim pela incompetência de nós mesmos, com o nosso egoísmo e com um grande subjulgar </w:t>
      </w:r>
      <w:r w:rsidR="00BB7B47">
        <w:t xml:space="preserve">é </w:t>
      </w:r>
      <w:r>
        <w:t>que as mentes destes jovens foram perturbadas a ponto de seu próprio raciocínio ser escravizado por uma liberdade falsa, pois a liberdade que conhecemos, ela se encaixa nos padrões normais de conceito social. Não estou dizendo que essas sociedades alternativas não fazem parte de nossa sociedade, porque são nossos filhos</w:t>
      </w:r>
      <w:r w:rsidR="009B4C9E">
        <w:t xml:space="preserve">, mas o que leva um jovem a mudar seu físico, o seu comportamento mental, chegando ao ponto de muitos deles saírem de suas casas, do convívio de seus pais para viverem em grupos? Deixamos bem claro que sociedade alternativa se trata de fugir da sociedade atual para uma sociedade proposta como um escape, pois o individuo que procura a sociedade alternativa procura um escape da escravidão de seus pais que sem sabedoria oprimem tanto mentalmente quanto fisicamente aos seus filhos, obrigando-os a seguirem setores da sociedade, no entanto, seus filhos observam que seus pais também sem ter uma estrutura nessa sociedade acabam abrindo brechas e fragilizando o </w:t>
      </w:r>
      <w:proofErr w:type="spellStart"/>
      <w:r w:rsidR="009B4C9E">
        <w:t>padronismo</w:t>
      </w:r>
      <w:proofErr w:type="spellEnd"/>
      <w:r w:rsidR="009B4C9E">
        <w:t xml:space="preserve"> da sociedade de nossos dias</w:t>
      </w:r>
      <w:r w:rsidR="002A38A2">
        <w:t>, colocando como o</w:t>
      </w:r>
      <w:r w:rsidR="00E60047">
        <w:t xml:space="preserve">brigatório a ser do jeito deles, porém, </w:t>
      </w:r>
      <w:r w:rsidR="002A38A2">
        <w:t xml:space="preserve">não apresentando um padrão correto da sociedade. O que nós chamamos de padrão correto na sociedade é quando os pais dizem </w:t>
      </w:r>
      <w:r w:rsidR="002A38A2" w:rsidRPr="00E60047">
        <w:rPr>
          <w:i/>
        </w:rPr>
        <w:t>“</w:t>
      </w:r>
      <w:r w:rsidR="002A38A2" w:rsidRPr="00E60047">
        <w:rPr>
          <w:b/>
          <w:i/>
        </w:rPr>
        <w:t>Não bebam!</w:t>
      </w:r>
      <w:r w:rsidR="002A38A2" w:rsidRPr="00E60047">
        <w:rPr>
          <w:i/>
        </w:rPr>
        <w:t>” e os pais também não podem beber... “</w:t>
      </w:r>
      <w:r w:rsidR="002A38A2" w:rsidRPr="00E60047">
        <w:rPr>
          <w:b/>
          <w:i/>
        </w:rPr>
        <w:t>Não briguem!</w:t>
      </w:r>
      <w:r w:rsidR="002A38A2" w:rsidRPr="00E60047">
        <w:rPr>
          <w:i/>
        </w:rPr>
        <w:t>” e da mesma forma os pais não devem brigar</w:t>
      </w:r>
      <w:r w:rsidR="002A38A2">
        <w:t>... Muitos pais atuais do nosso século usam muito essa frase “</w:t>
      </w:r>
      <w:r w:rsidR="002A38A2" w:rsidRPr="00E60047">
        <w:rPr>
          <w:i/>
        </w:rPr>
        <w:t>Faz o que eu digo, mas não faça o que eu faço!</w:t>
      </w:r>
      <w:r w:rsidR="002A38A2">
        <w:t xml:space="preserve">” </w:t>
      </w:r>
      <w:proofErr w:type="gramStart"/>
      <w:r w:rsidR="002A38A2">
        <w:t>esquecem-se</w:t>
      </w:r>
      <w:proofErr w:type="gramEnd"/>
      <w:r w:rsidR="002A38A2">
        <w:t xml:space="preserve"> que para termos um lar nos padrões sociais é necessário que os filhos encontrem nos pais uma liderança firmada em palavras verdadeiras, em ações concretas de homens verdadeiros e incapazes de quebrar um padrão. Na realidade, o que sugerimos não é um padrão distante do irreal, mas é uma realidade que todos os pais sabem que é necessário e é isso que estamos lutando com</w:t>
      </w:r>
      <w:r w:rsidR="00E60047">
        <w:t xml:space="preserve"> você caro leitor! Se cada um fi</w:t>
      </w:r>
      <w:r w:rsidR="002A38A2">
        <w:t>zer a sua parte em sua família</w:t>
      </w:r>
      <w:r w:rsidR="00E60047">
        <w:t>,</w:t>
      </w:r>
      <w:r w:rsidR="002A38A2">
        <w:t xml:space="preserve"> globalmente encontraremos a solução para a nossa frágil sociedade de hoje</w:t>
      </w:r>
      <w:r w:rsidR="00E60047">
        <w:t xml:space="preserve">: </w:t>
      </w:r>
      <w:proofErr w:type="gramStart"/>
      <w:r w:rsidR="00E60047" w:rsidRPr="00E60047">
        <w:rPr>
          <w:b/>
          <w:sz w:val="24"/>
          <w:szCs w:val="24"/>
          <w:vertAlign w:val="superscript"/>
        </w:rPr>
        <w:t>1Timóteo</w:t>
      </w:r>
      <w:proofErr w:type="gramEnd"/>
      <w:r w:rsidR="00E60047" w:rsidRPr="00E60047">
        <w:rPr>
          <w:b/>
          <w:sz w:val="24"/>
          <w:szCs w:val="24"/>
          <w:vertAlign w:val="superscript"/>
        </w:rPr>
        <w:t xml:space="preserve"> 5:8</w:t>
      </w:r>
      <w:r w:rsidR="00E60047" w:rsidRPr="00E60047">
        <w:rPr>
          <w:b/>
        </w:rPr>
        <w:t>“</w:t>
      </w:r>
      <w:r w:rsidR="00E60047" w:rsidRPr="00E60047">
        <w:rPr>
          <w:b/>
          <w:i/>
        </w:rPr>
        <w:t>Se alguém não cuida de seus parentes, e especialmente dos de sua própria família, negou a fé e é pior que um descrente”</w:t>
      </w:r>
      <w:r w:rsidR="00E60047" w:rsidRPr="00E60047">
        <w:t>.</w:t>
      </w:r>
      <w:r w:rsidR="00E60047">
        <w:t xml:space="preserve"> </w:t>
      </w:r>
      <w:r w:rsidR="002C7C16">
        <w:t>Nós queremos não somente paliar os problemas familiares, mas extingui-los, pois este é um objetivo concreto, ao qual queremos tocar e sentir e não está perto de sua casa, é só prestar atenção na sua raiz social que chamamos de “Princípios So</w:t>
      </w:r>
      <w:r w:rsidR="00BC043F">
        <w:t>ciais”, é quando o</w:t>
      </w:r>
      <w:r w:rsidR="00E01779">
        <w:t xml:space="preserve"> individuo dá inicio a sua vivê</w:t>
      </w:r>
      <w:r w:rsidR="002C7C16">
        <w:t xml:space="preserve">ncia como no caso de </w:t>
      </w:r>
      <w:proofErr w:type="spellStart"/>
      <w:r w:rsidR="002C7C16">
        <w:t>Maycon</w:t>
      </w:r>
      <w:proofErr w:type="spellEnd"/>
      <w:r w:rsidR="002C7C16">
        <w:t xml:space="preserve">, estaremos mostrando as fases de </w:t>
      </w:r>
      <w:proofErr w:type="spellStart"/>
      <w:r w:rsidR="002C7C16">
        <w:t>Maycon</w:t>
      </w:r>
      <w:proofErr w:type="spellEnd"/>
      <w:r w:rsidR="002C7C16">
        <w:t xml:space="preserve"> até atingir a fase adulta, perceberemos que </w:t>
      </w:r>
      <w:proofErr w:type="spellStart"/>
      <w:r w:rsidR="002C7C16">
        <w:t>Maycon</w:t>
      </w:r>
      <w:proofErr w:type="spellEnd"/>
      <w:r w:rsidR="002C7C16">
        <w:t xml:space="preserve"> vai ser moldado do jeito que os pais foram também</w:t>
      </w:r>
      <w:r w:rsidR="00E944B6">
        <w:t xml:space="preserve">, se nós agora despertarmos deste sono social nunca mais teremos um pesadelo social. Note que </w:t>
      </w:r>
      <w:proofErr w:type="spellStart"/>
      <w:r w:rsidR="00E944B6">
        <w:t>Maycon</w:t>
      </w:r>
      <w:proofErr w:type="spellEnd"/>
      <w:r w:rsidR="00E944B6">
        <w:t xml:space="preserve"> se apresenta indefeso de raciocínio, por sua vez, os seus pais são neste momento a sua mente</w:t>
      </w:r>
      <w:r w:rsidR="00E01779">
        <w:t>,</w:t>
      </w:r>
      <w:r w:rsidR="00E944B6">
        <w:t xml:space="preserve"> radicalmente, eles sugerem alimentação, sugerem um comportamento e </w:t>
      </w:r>
      <w:r w:rsidR="00BC043F">
        <w:t xml:space="preserve">também </w:t>
      </w:r>
      <w:r w:rsidR="00E944B6">
        <w:t>o tempo deste individuo</w:t>
      </w:r>
      <w:r w:rsidR="002C7C16">
        <w:t xml:space="preserve"> </w:t>
      </w:r>
      <w:r w:rsidR="00E944B6">
        <w:t xml:space="preserve">se relacionar com seu dia. Com essa expectativa, </w:t>
      </w:r>
      <w:proofErr w:type="spellStart"/>
      <w:r w:rsidR="00E944B6">
        <w:t>Maycon</w:t>
      </w:r>
      <w:proofErr w:type="spellEnd"/>
      <w:r w:rsidR="00E944B6">
        <w:t xml:space="preserve"> vai crescer moldado da mesma forma que seus pais foram, por isso que é muito importante concer</w:t>
      </w:r>
      <w:r w:rsidR="00E676C6">
        <w:t xml:space="preserve">tarmos o comportamento moldador </w:t>
      </w:r>
      <w:r w:rsidR="00E944B6">
        <w:t>e torná-los um moldador</w:t>
      </w:r>
      <w:r w:rsidR="00E01779">
        <w:t xml:space="preserve"> de</w:t>
      </w:r>
      <w:r w:rsidR="00E944B6">
        <w:t xml:space="preserve"> modelo dos mais minuciosos detalhes. Nós acreditamos em um comportamento ditado e aplicado, pois, estudos Norte-Americanos comprovam que um ser humano pode ter um comportamento até de animal se o seu habitat sofrer essa catástrofe. No prolongar de nossas épocas, encontramos manchetes verídicas</w:t>
      </w:r>
      <w:r w:rsidR="00315216">
        <w:t>, como esta:</w:t>
      </w:r>
      <w:r w:rsidR="00315216">
        <w:br/>
      </w:r>
      <w:r w:rsidR="00315216" w:rsidRPr="00A17074">
        <w:rPr>
          <w:i/>
          <w:noProof/>
          <w:lang w:eastAsia="pt-BR"/>
        </w:rPr>
        <w:drawing>
          <wp:anchor distT="0" distB="0" distL="114300" distR="114300" simplePos="0" relativeHeight="251659264" behindDoc="0" locked="0" layoutInCell="1" allowOverlap="1">
            <wp:simplePos x="0" y="0"/>
            <wp:positionH relativeFrom="column">
              <wp:posOffset>22529</wp:posOffset>
            </wp:positionH>
            <wp:positionV relativeFrom="paragraph">
              <wp:posOffset>7270971</wp:posOffset>
            </wp:positionV>
            <wp:extent cx="2378434" cy="1558456"/>
            <wp:effectExtent l="19050" t="0" r="2816" b="0"/>
            <wp:wrapThrough wrapText="bothSides">
              <wp:wrapPolygon edited="0">
                <wp:start x="-173" y="0"/>
                <wp:lineTo x="-173" y="21386"/>
                <wp:lineTo x="21626" y="21386"/>
                <wp:lineTo x="21626" y="0"/>
                <wp:lineTo x="-173" y="0"/>
              </wp:wrapPolygon>
            </wp:wrapThrough>
            <wp:docPr id="3" name="Imagem 1" descr="C:\Users\lucas\Pictures\Oxana-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Pictures\Oxana-Malaya.jpg"/>
                    <pic:cNvPicPr>
                      <a:picLocks noChangeAspect="1" noChangeArrowheads="1"/>
                    </pic:cNvPicPr>
                  </pic:nvPicPr>
                  <pic:blipFill>
                    <a:blip r:embed="rId9" cstate="print"/>
                    <a:srcRect/>
                    <a:stretch>
                      <a:fillRect/>
                    </a:stretch>
                  </pic:blipFill>
                  <pic:spPr bwMode="auto">
                    <a:xfrm>
                      <a:off x="0" y="0"/>
                      <a:ext cx="2378434" cy="1558456"/>
                    </a:xfrm>
                    <a:prstGeom prst="rect">
                      <a:avLst/>
                    </a:prstGeom>
                    <a:noFill/>
                    <a:ln w="9525">
                      <a:noFill/>
                      <a:miter lim="800000"/>
                      <a:headEnd/>
                      <a:tailEnd/>
                    </a:ln>
                  </pic:spPr>
                </pic:pic>
              </a:graphicData>
            </a:graphic>
          </wp:anchor>
        </w:drawing>
      </w:r>
      <w:proofErr w:type="spellStart"/>
      <w:r w:rsidR="00315216" w:rsidRPr="00A17074">
        <w:rPr>
          <w:rStyle w:val="Forte"/>
          <w:i/>
        </w:rPr>
        <w:t>Oxana</w:t>
      </w:r>
      <w:proofErr w:type="spellEnd"/>
      <w:r w:rsidR="00315216" w:rsidRPr="00A17074">
        <w:rPr>
          <w:rStyle w:val="Forte"/>
          <w:i/>
        </w:rPr>
        <w:t xml:space="preserve"> </w:t>
      </w:r>
      <w:proofErr w:type="spellStart"/>
      <w:r w:rsidR="00315216" w:rsidRPr="00A17074">
        <w:rPr>
          <w:rStyle w:val="Forte"/>
          <w:i/>
        </w:rPr>
        <w:t>Malaya</w:t>
      </w:r>
      <w:proofErr w:type="spellEnd"/>
      <w:r w:rsidR="00315216" w:rsidRPr="00A17074">
        <w:rPr>
          <w:rStyle w:val="Forte"/>
          <w:i/>
        </w:rPr>
        <w:t xml:space="preserve"> foi encontrada</w:t>
      </w:r>
      <w:r w:rsidR="00315216" w:rsidRPr="00A17074">
        <w:rPr>
          <w:i/>
        </w:rPr>
        <w:t xml:space="preserve"> na Ucrânia em 1991. Na ocasião ela aparentava ter </w:t>
      </w:r>
      <w:proofErr w:type="gramStart"/>
      <w:r w:rsidR="00315216" w:rsidRPr="00A17074">
        <w:rPr>
          <w:i/>
        </w:rPr>
        <w:t>8</w:t>
      </w:r>
      <w:proofErr w:type="gramEnd"/>
      <w:r w:rsidR="00315216" w:rsidRPr="00A17074">
        <w:rPr>
          <w:i/>
        </w:rPr>
        <w:t xml:space="preserve"> anos de idade, tendo vivido grande parte desse tempo na companhia de cachorros. Acredita-se que </w:t>
      </w:r>
      <w:proofErr w:type="spellStart"/>
      <w:r w:rsidR="00315216" w:rsidRPr="00A17074">
        <w:rPr>
          <w:i/>
        </w:rPr>
        <w:t>Malaya</w:t>
      </w:r>
      <w:proofErr w:type="spellEnd"/>
      <w:r w:rsidR="00315216" w:rsidRPr="00A17074">
        <w:rPr>
          <w:i/>
        </w:rPr>
        <w:t xml:space="preserve"> foi abandonada por seus pais aos </w:t>
      </w:r>
      <w:proofErr w:type="gramStart"/>
      <w:r w:rsidR="00315216" w:rsidRPr="00A17074">
        <w:rPr>
          <w:i/>
        </w:rPr>
        <w:t>3</w:t>
      </w:r>
      <w:proofErr w:type="gramEnd"/>
      <w:r w:rsidR="00315216" w:rsidRPr="00A17074">
        <w:rPr>
          <w:i/>
        </w:rPr>
        <w:t xml:space="preserve"> anos de idade e, por pelo menos 5 anos, viveu entre cães e sobreviveu comendo carne crua e restos de comida. A garota adaptou-se a uma série de hábitos de cachorro e não aprendera falar. Quando foi achada, estava correndo de quatro e latindo. Se tinha uma coceira atrás da orelha, coçava com o pé. Ela foi levada para um orfanato, onde foi educada até a idade adulta. Lá ela aprendeu a andar em pé, comer usando as mãos e, com muita dificuldade, também aprendeu </w:t>
      </w:r>
      <w:r w:rsidR="00315216" w:rsidRPr="00A17074">
        <w:rPr>
          <w:i/>
        </w:rPr>
        <w:lastRenderedPageBreak/>
        <w:t xml:space="preserve">a </w:t>
      </w:r>
      <w:proofErr w:type="gramStart"/>
      <w:r w:rsidR="00315216" w:rsidRPr="00A17074">
        <w:rPr>
          <w:i/>
        </w:rPr>
        <w:t>falar.</w:t>
      </w:r>
      <w:proofErr w:type="gramEnd"/>
      <w:r w:rsidR="00315216" w:rsidRPr="00A17074">
        <w:rPr>
          <w:rStyle w:val="Forte"/>
          <w:i/>
        </w:rPr>
        <w:t>Especialistas concordam que,</w:t>
      </w:r>
      <w:r w:rsidR="00315216" w:rsidRPr="00A17074">
        <w:rPr>
          <w:i/>
        </w:rPr>
        <w:t xml:space="preserve"> a não ser que uma criança aprenda a falar até os 5 anos, o cérebro fecha a janela de oportunidade de aprender uma língua. </w:t>
      </w:r>
      <w:proofErr w:type="spellStart"/>
      <w:r w:rsidR="00315216" w:rsidRPr="00A17074">
        <w:rPr>
          <w:i/>
        </w:rPr>
        <w:t>Malaya</w:t>
      </w:r>
      <w:proofErr w:type="spellEnd"/>
      <w:r w:rsidR="00315216" w:rsidRPr="00A17074">
        <w:rPr>
          <w:i/>
        </w:rPr>
        <w:t xml:space="preserve"> só conseguiu aprender a falar de novo porque ela tinha uma fala infantil antes de ser abandonada aos </w:t>
      </w:r>
      <w:proofErr w:type="gramStart"/>
      <w:r w:rsidR="00315216" w:rsidRPr="00A17074">
        <w:rPr>
          <w:i/>
        </w:rPr>
        <w:t>3</w:t>
      </w:r>
      <w:proofErr w:type="gramEnd"/>
      <w:r w:rsidR="00315216" w:rsidRPr="00A17074">
        <w:rPr>
          <w:i/>
        </w:rPr>
        <w:t xml:space="preserve"> anos. Ela tem apenas 1,52 m de altura, mas quando brinca de empurrar com os amigos, há um palpável ar de ameaça e força bruta. Como um cachorro com um osso, o seu primeiro instinto é esconder tudo que lhe é dado. Quando, em 2006, aos 23 anos, ela mostrou ao seu namorado o que ela um dia foi e o que ainda podia fazer (se comportando como um cachorro) ele se assustou e o relacionamento acabou. Atualmente ela vive numa clínica para deficientes </w:t>
      </w:r>
      <w:r w:rsidR="00A17074">
        <w:rPr>
          <w:i/>
          <w:noProof/>
          <w:lang w:eastAsia="pt-BR"/>
        </w:rPr>
        <w:drawing>
          <wp:anchor distT="0" distB="0" distL="114300" distR="114300" simplePos="0" relativeHeight="251660288" behindDoc="0" locked="0" layoutInCell="1" allowOverlap="1">
            <wp:simplePos x="0" y="0"/>
            <wp:positionH relativeFrom="column">
              <wp:posOffset>6350</wp:posOffset>
            </wp:positionH>
            <wp:positionV relativeFrom="paragraph">
              <wp:posOffset>1561465</wp:posOffset>
            </wp:positionV>
            <wp:extent cx="2378710" cy="1780540"/>
            <wp:effectExtent l="19050" t="0" r="2540" b="0"/>
            <wp:wrapThrough wrapText="bothSides">
              <wp:wrapPolygon edited="0">
                <wp:start x="-173" y="0"/>
                <wp:lineTo x="-173" y="21261"/>
                <wp:lineTo x="21623" y="21261"/>
                <wp:lineTo x="21623" y="0"/>
                <wp:lineTo x="-173" y="0"/>
              </wp:wrapPolygon>
            </wp:wrapThrough>
            <wp:docPr id="4" name="Imagem 2" descr="C:\Users\lucas\Pictures\suj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Pictures\sujit1.jpg"/>
                    <pic:cNvPicPr>
                      <a:picLocks noChangeAspect="1" noChangeArrowheads="1"/>
                    </pic:cNvPicPr>
                  </pic:nvPicPr>
                  <pic:blipFill>
                    <a:blip r:embed="rId10" cstate="print"/>
                    <a:srcRect/>
                    <a:stretch>
                      <a:fillRect/>
                    </a:stretch>
                  </pic:blipFill>
                  <pic:spPr bwMode="auto">
                    <a:xfrm>
                      <a:off x="0" y="0"/>
                      <a:ext cx="2378710" cy="1780540"/>
                    </a:xfrm>
                    <a:prstGeom prst="rect">
                      <a:avLst/>
                    </a:prstGeom>
                    <a:noFill/>
                    <a:ln w="9525">
                      <a:noFill/>
                      <a:miter lim="800000"/>
                      <a:headEnd/>
                      <a:tailEnd/>
                    </a:ln>
                  </pic:spPr>
                </pic:pic>
              </a:graphicData>
            </a:graphic>
          </wp:anchor>
        </w:drawing>
      </w:r>
      <w:r w:rsidR="00315216" w:rsidRPr="00A17074">
        <w:rPr>
          <w:i/>
        </w:rPr>
        <w:t>mentais na cidade de </w:t>
      </w:r>
      <w:proofErr w:type="spellStart"/>
      <w:r w:rsidR="00315216" w:rsidRPr="00A17074">
        <w:rPr>
          <w:rStyle w:val="nfase"/>
          <w:i w:val="0"/>
        </w:rPr>
        <w:t>Odessa</w:t>
      </w:r>
      <w:proofErr w:type="spellEnd"/>
      <w:r w:rsidR="00315216" w:rsidRPr="00A17074">
        <w:rPr>
          <w:i/>
        </w:rPr>
        <w:t>, Ucrânia.</w:t>
      </w:r>
    </w:p>
    <w:p w:rsidR="00A17074" w:rsidRDefault="00A17074" w:rsidP="00A17074">
      <w:pPr>
        <w:jc w:val="both"/>
        <w:rPr>
          <w:i/>
        </w:rPr>
      </w:pPr>
      <w:r w:rsidRPr="00A17074">
        <w:rPr>
          <w:rStyle w:val="Forte"/>
          <w:i/>
        </w:rPr>
        <w:t xml:space="preserve">Em um remoto vilarejo </w:t>
      </w:r>
      <w:r w:rsidRPr="00A17074">
        <w:rPr>
          <w:i/>
        </w:rPr>
        <w:t xml:space="preserve">no interior de Fiji, um país arquipélago composto por mais de 300 ilhas no sul do Pacífico, um menino cresceu com as galinhas. </w:t>
      </w:r>
      <w:proofErr w:type="spellStart"/>
      <w:r w:rsidRPr="00A17074">
        <w:rPr>
          <w:i/>
        </w:rPr>
        <w:t>Sujit</w:t>
      </w:r>
      <w:proofErr w:type="spellEnd"/>
      <w:r w:rsidRPr="00A17074">
        <w:rPr>
          <w:i/>
        </w:rPr>
        <w:t xml:space="preserve"> </w:t>
      </w:r>
      <w:proofErr w:type="spellStart"/>
      <w:r w:rsidRPr="00A17074">
        <w:rPr>
          <w:i/>
        </w:rPr>
        <w:t>Kumar</w:t>
      </w:r>
      <w:proofErr w:type="spellEnd"/>
      <w:r w:rsidRPr="00A17074">
        <w:rPr>
          <w:i/>
        </w:rPr>
        <w:t xml:space="preserve"> perdeu os pais ainda criança. A mãe cometeu suicídio e o pai foi assassinado logo depois. Sem saber o que fazer com o menino, os avós colocaram o garoto no galinheiro, no andar debaixo da casa. Lá, ele viveu por </w:t>
      </w:r>
      <w:proofErr w:type="gramStart"/>
      <w:r w:rsidRPr="00A17074">
        <w:rPr>
          <w:i/>
        </w:rPr>
        <w:t>6</w:t>
      </w:r>
      <w:proofErr w:type="gramEnd"/>
      <w:r w:rsidRPr="00A17074">
        <w:rPr>
          <w:i/>
        </w:rPr>
        <w:t xml:space="preserve"> anos. O menino dormia no poleiro, se alimentava com as galinhas e aprendeu a andar e a se comunicar como os animais. </w:t>
      </w:r>
      <w:proofErr w:type="spellStart"/>
      <w:r w:rsidRPr="00A17074">
        <w:rPr>
          <w:i/>
        </w:rPr>
        <w:t>Sujit</w:t>
      </w:r>
      <w:proofErr w:type="spellEnd"/>
      <w:r w:rsidRPr="00A17074">
        <w:rPr>
          <w:i/>
        </w:rPr>
        <w:t xml:space="preserve"> </w:t>
      </w:r>
      <w:proofErr w:type="spellStart"/>
      <w:r w:rsidRPr="00A17074">
        <w:rPr>
          <w:i/>
        </w:rPr>
        <w:t>Kumar</w:t>
      </w:r>
      <w:proofErr w:type="spellEnd"/>
      <w:r w:rsidRPr="00A17074">
        <w:rPr>
          <w:i/>
        </w:rPr>
        <w:t xml:space="preserve"> nunca foi ensinado a falar, mas sabe cacarejar. Ele sacode a cabeça e cisca como os galináceos. Durante toda sua vida, pegou a comida com a boca em formato de bico tentando imitar os bichos ao “bicar” os alimentos.</w:t>
      </w:r>
      <w:r>
        <w:rPr>
          <w:i/>
        </w:rPr>
        <w:t xml:space="preserve"> </w:t>
      </w:r>
      <w:proofErr w:type="spellStart"/>
      <w:r w:rsidRPr="00A17074">
        <w:rPr>
          <w:rStyle w:val="Forte"/>
          <w:i/>
        </w:rPr>
        <w:t>Sujik</w:t>
      </w:r>
      <w:proofErr w:type="spellEnd"/>
      <w:r w:rsidRPr="00A17074">
        <w:rPr>
          <w:rStyle w:val="Forte"/>
          <w:i/>
        </w:rPr>
        <w:t xml:space="preserve"> </w:t>
      </w:r>
      <w:proofErr w:type="spellStart"/>
      <w:r w:rsidRPr="00A17074">
        <w:rPr>
          <w:rStyle w:val="Forte"/>
          <w:i/>
        </w:rPr>
        <w:t>Kumar</w:t>
      </w:r>
      <w:proofErr w:type="spellEnd"/>
      <w:r w:rsidRPr="00A17074">
        <w:rPr>
          <w:rStyle w:val="Forte"/>
          <w:i/>
        </w:rPr>
        <w:t xml:space="preserve"> não tinha </w:t>
      </w:r>
      <w:r w:rsidRPr="00A17074">
        <w:rPr>
          <w:i/>
        </w:rPr>
        <w:t xml:space="preserve">contato com o mundo exterior. </w:t>
      </w:r>
      <w:r w:rsidRPr="00A17074">
        <w:rPr>
          <w:i/>
          <w:u w:val="single"/>
        </w:rPr>
        <w:t xml:space="preserve">Sua família e seus amigos eram as aves com quem conviveu até ser removido pelo poder público, aos </w:t>
      </w:r>
      <w:proofErr w:type="gramStart"/>
      <w:r w:rsidRPr="00A17074">
        <w:rPr>
          <w:i/>
          <w:u w:val="single"/>
        </w:rPr>
        <w:t>8</w:t>
      </w:r>
      <w:proofErr w:type="gramEnd"/>
      <w:r w:rsidRPr="00A17074">
        <w:rPr>
          <w:i/>
          <w:u w:val="single"/>
        </w:rPr>
        <w:t xml:space="preserve"> anos de idade.</w:t>
      </w:r>
      <w:r w:rsidRPr="00A17074">
        <w:rPr>
          <w:i/>
        </w:rPr>
        <w:t xml:space="preserve"> Era para ser a salvação do menino, mas a mudança se transformou em outro triste capítulo de sua história. No final dos anos 1970, Fiji não tinha orfanato. Sem chances de ser adotado por causa do seu comportamento, </w:t>
      </w:r>
      <w:proofErr w:type="spellStart"/>
      <w:r w:rsidRPr="00A17074">
        <w:rPr>
          <w:i/>
        </w:rPr>
        <w:t>Sujit</w:t>
      </w:r>
      <w:proofErr w:type="spellEnd"/>
      <w:r w:rsidRPr="00A17074">
        <w:rPr>
          <w:i/>
        </w:rPr>
        <w:t xml:space="preserve"> foi colocado em um asilo de idosos. Ele praticamente não havia visto gente durante a maior parte da vida; então, muitas vezes, se tornava agressivo. Por isso, </w:t>
      </w:r>
      <w:proofErr w:type="gramStart"/>
      <w:r w:rsidRPr="00A17074">
        <w:rPr>
          <w:i/>
        </w:rPr>
        <w:t>ficou</w:t>
      </w:r>
      <w:proofErr w:type="gramEnd"/>
      <w:r w:rsidRPr="00A17074">
        <w:rPr>
          <w:i/>
        </w:rPr>
        <w:t xml:space="preserve"> os 22 anos seguintes preso à cama, amarrado com lençóis. As cicatrizes ainda estão bem claras em volta de sua cintura. </w:t>
      </w:r>
      <w:proofErr w:type="spellStart"/>
      <w:r w:rsidRPr="00A17074">
        <w:rPr>
          <w:i/>
        </w:rPr>
        <w:t>Sujit</w:t>
      </w:r>
      <w:proofErr w:type="spellEnd"/>
      <w:r w:rsidRPr="00A17074">
        <w:rPr>
          <w:i/>
        </w:rPr>
        <w:t xml:space="preserve"> passou o final da infância, a adolescência e grande parte da vida adulta dentro do quarto. Era ali que comia e fazia suas necessidades.</w:t>
      </w:r>
    </w:p>
    <w:p w:rsidR="00D42EE7" w:rsidRPr="00574634" w:rsidRDefault="00A17074" w:rsidP="00E676C6">
      <w:pPr>
        <w:pStyle w:val="NormalWeb"/>
        <w:jc w:val="both"/>
        <w:rPr>
          <w:rFonts w:asciiTheme="minorHAnsi" w:hAnsiTheme="minorHAnsi"/>
          <w:sz w:val="22"/>
          <w:szCs w:val="22"/>
        </w:rPr>
      </w:pPr>
      <w:r>
        <w:rPr>
          <w:i/>
        </w:rPr>
        <w:tab/>
      </w:r>
      <w:r w:rsidR="004E40B0" w:rsidRPr="00574634">
        <w:rPr>
          <w:rFonts w:asciiTheme="minorHAnsi" w:hAnsiTheme="minorHAnsi"/>
          <w:sz w:val="22"/>
          <w:szCs w:val="22"/>
        </w:rPr>
        <w:t>Com estes depoimentos é inegável a não perceber o que apresentamos nesta literatura, é verídico, pois, podemos notar que o ser humano é um ser moldável no seu psíquico, por isso que colocamos a educação social como um modelo em que tem que ser seguido. O livro didático desta educação é unicamente um comportamento de amor e de respeito mútuo.</w:t>
      </w:r>
      <w:r w:rsidR="00D42EE7" w:rsidRPr="00574634">
        <w:rPr>
          <w:rFonts w:asciiTheme="minorHAnsi" w:hAnsiTheme="minorHAnsi"/>
          <w:sz w:val="22"/>
          <w:szCs w:val="22"/>
        </w:rPr>
        <w:t xml:space="preserve">  Lawrence um homem que viveu com lobos deu esta reportagem</w:t>
      </w:r>
      <w:r w:rsidR="00143CC6">
        <w:rPr>
          <w:rFonts w:asciiTheme="minorHAnsi" w:hAnsiTheme="minorHAnsi"/>
          <w:sz w:val="22"/>
          <w:szCs w:val="22"/>
        </w:rPr>
        <w:t>,</w:t>
      </w:r>
      <w:r w:rsidR="00D42EE7" w:rsidRPr="00574634">
        <w:rPr>
          <w:rFonts w:asciiTheme="minorHAnsi" w:hAnsiTheme="minorHAnsi"/>
          <w:sz w:val="22"/>
          <w:szCs w:val="22"/>
        </w:rPr>
        <w:t xml:space="preserve"> veja: </w:t>
      </w:r>
    </w:p>
    <w:p w:rsidR="00D42EE7" w:rsidRPr="00574634" w:rsidRDefault="00D42EE7" w:rsidP="00456668">
      <w:pPr>
        <w:pStyle w:val="NormalWeb"/>
        <w:jc w:val="both"/>
        <w:rPr>
          <w:sz w:val="22"/>
          <w:szCs w:val="22"/>
        </w:rPr>
      </w:pPr>
      <w:r>
        <w:rPr>
          <w:noProof/>
        </w:rPr>
        <w:drawing>
          <wp:anchor distT="0" distB="0" distL="114300" distR="114300" simplePos="0" relativeHeight="251661312" behindDoc="0" locked="0" layoutInCell="1" allowOverlap="1">
            <wp:simplePos x="0" y="0"/>
            <wp:positionH relativeFrom="margin">
              <wp:posOffset>-41275</wp:posOffset>
            </wp:positionH>
            <wp:positionV relativeFrom="margin">
              <wp:posOffset>6682105</wp:posOffset>
            </wp:positionV>
            <wp:extent cx="2763520" cy="2456815"/>
            <wp:effectExtent l="19050" t="0" r="0" b="0"/>
            <wp:wrapSquare wrapText="bothSides"/>
            <wp:docPr id="5" name="Imagem 4" descr="lobo-3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3_700.jpg"/>
                    <pic:cNvPicPr/>
                  </pic:nvPicPr>
                  <pic:blipFill>
                    <a:blip r:embed="rId11" cstate="print"/>
                    <a:stretch>
                      <a:fillRect/>
                    </a:stretch>
                  </pic:blipFill>
                  <pic:spPr>
                    <a:xfrm>
                      <a:off x="0" y="0"/>
                      <a:ext cx="2763520" cy="2456815"/>
                    </a:xfrm>
                    <a:prstGeom prst="rect">
                      <a:avLst/>
                    </a:prstGeom>
                  </pic:spPr>
                </pic:pic>
              </a:graphicData>
            </a:graphic>
          </wp:anchor>
        </w:drawing>
      </w:r>
      <w:r w:rsidR="004E40B0">
        <w:t xml:space="preserve"> </w:t>
      </w:r>
      <w:r w:rsidRPr="00574634">
        <w:rPr>
          <w:sz w:val="22"/>
          <w:szCs w:val="22"/>
        </w:rPr>
        <w:t xml:space="preserve">Os lobos possuem entre eles </w:t>
      </w:r>
      <w:r w:rsidRPr="00E676C6">
        <w:rPr>
          <w:b/>
          <w:i/>
          <w:color w:val="1F497D" w:themeColor="text2"/>
          <w:sz w:val="22"/>
          <w:szCs w:val="22"/>
        </w:rPr>
        <w:t>regras fixas</w:t>
      </w:r>
      <w:r w:rsidRPr="00574634">
        <w:rPr>
          <w:sz w:val="22"/>
          <w:szCs w:val="22"/>
        </w:rPr>
        <w:t xml:space="preserve">, onde cada um tem um papel fundamental para a sobrevivência do grupo. Todos tomam conta dos membros mais fracos. </w:t>
      </w:r>
      <w:r w:rsidRPr="00574634">
        <w:rPr>
          <w:rStyle w:val="Forte"/>
          <w:sz w:val="22"/>
          <w:szCs w:val="22"/>
        </w:rPr>
        <w:t>“O líder nunca deixa que o mais fraco fique sem comida. Ele garante que cada um tenha o seu pedaço”</w:t>
      </w:r>
      <w:r w:rsidRPr="00574634">
        <w:rPr>
          <w:sz w:val="22"/>
          <w:szCs w:val="22"/>
        </w:rPr>
        <w:t>, disse Lawrence.</w:t>
      </w:r>
    </w:p>
    <w:p w:rsidR="00D42EE7" w:rsidRPr="00574634" w:rsidRDefault="00D42EE7" w:rsidP="00D42EE7">
      <w:pPr>
        <w:pStyle w:val="NormalWeb"/>
        <w:rPr>
          <w:sz w:val="22"/>
          <w:szCs w:val="22"/>
        </w:rPr>
      </w:pPr>
      <w:r w:rsidRPr="00574634">
        <w:rPr>
          <w:rStyle w:val="Forte"/>
          <w:sz w:val="22"/>
          <w:szCs w:val="22"/>
        </w:rPr>
        <w:t>“Até o mais fraco é importante no grupo, porque ele é o primeiro a sentir uma situação de perigo”</w:t>
      </w:r>
      <w:r w:rsidRPr="00574634">
        <w:rPr>
          <w:sz w:val="22"/>
          <w:szCs w:val="22"/>
        </w:rPr>
        <w:t xml:space="preserve">, </w:t>
      </w:r>
    </w:p>
    <w:p w:rsidR="00B122E8" w:rsidRDefault="00B122E8" w:rsidP="00DD60F8">
      <w:pPr>
        <w:jc w:val="both"/>
      </w:pPr>
      <w:r>
        <w:t xml:space="preserve">Incrível que os animais podem nos dar uma lição </w:t>
      </w:r>
      <w:r w:rsidR="00574634">
        <w:t>de organização social a qual é</w:t>
      </w:r>
      <w:r>
        <w:t xml:space="preserve"> sugerida</w:t>
      </w:r>
      <w:r w:rsidR="00574634">
        <w:t xml:space="preserve"> desd</w:t>
      </w:r>
      <w:r>
        <w:t>e os tempos remotos dos nossos pais</w:t>
      </w:r>
      <w:r w:rsidR="00574634">
        <w:t>,</w:t>
      </w:r>
      <w:r>
        <w:t xml:space="preserve"> só que com as mudanças sociais a fragilidade dos padrões fixos não seguidos</w:t>
      </w:r>
      <w:r w:rsidR="00574634">
        <w:t>,</w:t>
      </w:r>
      <w:r>
        <w:t xml:space="preserve"> </w:t>
      </w:r>
      <w:proofErr w:type="gramStart"/>
      <w:r>
        <w:t>quebraram</w:t>
      </w:r>
      <w:proofErr w:type="gramEnd"/>
      <w:r>
        <w:t xml:space="preserve"> a nossa sociedade</w:t>
      </w:r>
      <w:r w:rsidR="00CD63BB">
        <w:t xml:space="preserve"> </w:t>
      </w:r>
      <w:r>
        <w:t xml:space="preserve">e a levaram a uma decadência </w:t>
      </w:r>
      <w:r w:rsidR="00CD63BB">
        <w:t xml:space="preserve">morta </w:t>
      </w:r>
      <w:r w:rsidR="00CD63BB">
        <w:lastRenderedPageBreak/>
        <w:t>de princípios de organização do habitar social</w:t>
      </w:r>
      <w:r w:rsidR="00574634">
        <w:t>,</w:t>
      </w:r>
      <w:r w:rsidR="00CD63BB">
        <w:t xml:space="preserve"> causando essa </w:t>
      </w:r>
      <w:r w:rsidR="00574634">
        <w:t>bárbara sociedade louca</w:t>
      </w:r>
      <w:r w:rsidR="00CD63BB">
        <w:t xml:space="preserve"> de pessoas egoístas</w:t>
      </w:r>
      <w:r w:rsidR="00944C85">
        <w:t>,</w:t>
      </w:r>
      <w:r w:rsidR="00CD63BB">
        <w:t xml:space="preserve"> agressiva</w:t>
      </w:r>
      <w:r w:rsidR="00574634">
        <w:t>s</w:t>
      </w:r>
      <w:r w:rsidR="00CD63BB">
        <w:t xml:space="preserve"> e </w:t>
      </w:r>
      <w:r w:rsidR="00CF6F6C">
        <w:t>desobediente</w:t>
      </w:r>
      <w:r w:rsidR="00574634">
        <w:t>s</w:t>
      </w:r>
      <w:r w:rsidR="00CF6F6C">
        <w:t xml:space="preserve"> a ponto de agrega</w:t>
      </w:r>
      <w:r w:rsidR="00574634">
        <w:t>r</w:t>
      </w:r>
      <w:r w:rsidR="00CF6F6C">
        <w:t xml:space="preserve"> a uma saída </w:t>
      </w:r>
      <w:r w:rsidR="00A3470C">
        <w:t xml:space="preserve">usando OUTROS MEIOS DE VIOLÊNCIA. </w:t>
      </w:r>
      <w:r w:rsidR="00574634">
        <w:t xml:space="preserve">A parte mais notável da nossa sociedade fracassada é que os fracos são descartáveis, hoje o índice de idosos em </w:t>
      </w:r>
      <w:r w:rsidR="00C6655E">
        <w:rPr>
          <w:noProof/>
          <w:lang w:eastAsia="pt-BR"/>
        </w:rPr>
        <w:drawing>
          <wp:anchor distT="0" distB="0" distL="114300" distR="114300" simplePos="0" relativeHeight="251662336" behindDoc="0" locked="0" layoutInCell="1" allowOverlap="1">
            <wp:simplePos x="0" y="0"/>
            <wp:positionH relativeFrom="column">
              <wp:posOffset>-1905</wp:posOffset>
            </wp:positionH>
            <wp:positionV relativeFrom="paragraph">
              <wp:posOffset>814070</wp:posOffset>
            </wp:positionV>
            <wp:extent cx="2962275" cy="2218055"/>
            <wp:effectExtent l="19050" t="0" r="9525" b="0"/>
            <wp:wrapThrough wrapText="bothSides">
              <wp:wrapPolygon edited="0">
                <wp:start x="-139" y="0"/>
                <wp:lineTo x="-139" y="21334"/>
                <wp:lineTo x="21669" y="21334"/>
                <wp:lineTo x="21669" y="0"/>
                <wp:lineTo x="-139" y="0"/>
              </wp:wrapPolygon>
            </wp:wrapThrough>
            <wp:docPr id="6" name="Imagem 3" descr="idoso asilo- Maria Conce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so asilo- Maria Conceição"/>
                    <pic:cNvPicPr>
                      <a:picLocks noChangeAspect="1" noChangeArrowheads="1"/>
                    </pic:cNvPicPr>
                  </pic:nvPicPr>
                  <pic:blipFill>
                    <a:blip r:embed="rId12" cstate="print"/>
                    <a:srcRect/>
                    <a:stretch>
                      <a:fillRect/>
                    </a:stretch>
                  </pic:blipFill>
                  <pic:spPr bwMode="auto">
                    <a:xfrm>
                      <a:off x="0" y="0"/>
                      <a:ext cx="2962275" cy="2218055"/>
                    </a:xfrm>
                    <a:prstGeom prst="rect">
                      <a:avLst/>
                    </a:prstGeom>
                    <a:noFill/>
                    <a:ln w="9525">
                      <a:noFill/>
                      <a:miter lim="800000"/>
                      <a:headEnd/>
                      <a:tailEnd/>
                    </a:ln>
                  </pic:spPr>
                </pic:pic>
              </a:graphicData>
            </a:graphic>
          </wp:anchor>
        </w:drawing>
      </w:r>
      <w:r w:rsidR="00574634">
        <w:t>asilos é grande assim como a violência contra o idoso.</w:t>
      </w:r>
    </w:p>
    <w:p w:rsidR="00C6655E" w:rsidRPr="00C6655E" w:rsidRDefault="00C6655E" w:rsidP="00DD60F8">
      <w:pPr>
        <w:pStyle w:val="NormalWeb"/>
        <w:jc w:val="both"/>
        <w:rPr>
          <w:rFonts w:asciiTheme="minorHAnsi" w:hAnsiTheme="minorHAnsi"/>
          <w:sz w:val="22"/>
          <w:szCs w:val="22"/>
        </w:rPr>
      </w:pPr>
      <w:r w:rsidRPr="00C6655E">
        <w:rPr>
          <w:rFonts w:asciiTheme="minorHAnsi" w:hAnsiTheme="minorHAnsi"/>
          <w:sz w:val="22"/>
          <w:szCs w:val="22"/>
        </w:rPr>
        <w:t xml:space="preserve">Maria Conceição, 82 anos, não precisou ser levada. Há 20 anos, por conta própria, saiu da casa de um irmão e foi para um asilo. </w:t>
      </w:r>
      <w:r w:rsidRPr="00456668">
        <w:rPr>
          <w:rFonts w:asciiTheme="minorHAnsi" w:hAnsiTheme="minorHAnsi"/>
          <w:sz w:val="22"/>
          <w:szCs w:val="22"/>
          <w:u w:val="single"/>
        </w:rPr>
        <w:t>Nunca recebeu a visita dele ou dos sobrinhos</w:t>
      </w:r>
      <w:r w:rsidRPr="00C6655E">
        <w:rPr>
          <w:rFonts w:asciiTheme="minorHAnsi" w:hAnsiTheme="minorHAnsi"/>
          <w:sz w:val="22"/>
          <w:szCs w:val="22"/>
        </w:rPr>
        <w:t xml:space="preserve">. "Isso me deixa muito triste. Gosto muito daqui, mas não é igual </w:t>
      </w:r>
      <w:proofErr w:type="gramStart"/>
      <w:r w:rsidRPr="00C6655E">
        <w:rPr>
          <w:rFonts w:asciiTheme="minorHAnsi" w:hAnsiTheme="minorHAnsi"/>
          <w:sz w:val="22"/>
          <w:szCs w:val="22"/>
        </w:rPr>
        <w:t>a</w:t>
      </w:r>
      <w:proofErr w:type="gramEnd"/>
      <w:r w:rsidRPr="00C6655E">
        <w:rPr>
          <w:rFonts w:asciiTheme="minorHAnsi" w:hAnsiTheme="minorHAnsi"/>
          <w:sz w:val="22"/>
          <w:szCs w:val="22"/>
        </w:rPr>
        <w:t xml:space="preserve"> família da gente. Acho que fico mais doente por causa disso", diz emocionada.</w:t>
      </w:r>
    </w:p>
    <w:p w:rsidR="00DD60F8" w:rsidRDefault="00C6655E" w:rsidP="00DD60F8">
      <w:pPr>
        <w:pStyle w:val="NormalWeb"/>
        <w:jc w:val="both"/>
        <w:rPr>
          <w:rFonts w:asciiTheme="minorHAnsi" w:hAnsiTheme="minorHAnsi"/>
          <w:sz w:val="22"/>
          <w:szCs w:val="22"/>
        </w:rPr>
      </w:pPr>
      <w:r w:rsidRPr="00C6655E">
        <w:rPr>
          <w:rFonts w:asciiTheme="minorHAnsi" w:hAnsiTheme="minorHAnsi"/>
          <w:sz w:val="22"/>
          <w:szCs w:val="22"/>
        </w:rPr>
        <w:t xml:space="preserve">Ela não se casou nem teve filhos. Sempre gostou de ser livre. Mas não esperava pelo abandono. Os sentimentos decorrentes do esquecimento são diversos. Mistura revolta com desilusão. "Quando a gente envelhece, fica mais sensível, quer companhia. </w:t>
      </w:r>
      <w:proofErr w:type="gramStart"/>
      <w:r w:rsidRPr="00C6655E">
        <w:rPr>
          <w:rFonts w:asciiTheme="minorHAnsi" w:hAnsiTheme="minorHAnsi"/>
          <w:sz w:val="22"/>
          <w:szCs w:val="22"/>
        </w:rPr>
        <w:t>Me pergunto</w:t>
      </w:r>
      <w:proofErr w:type="gramEnd"/>
      <w:r w:rsidRPr="00C6655E">
        <w:rPr>
          <w:rFonts w:asciiTheme="minorHAnsi" w:hAnsiTheme="minorHAnsi"/>
          <w:sz w:val="22"/>
          <w:szCs w:val="22"/>
        </w:rPr>
        <w:t>, será que não tinham amor por mim? Quando morrer, não quero que avisem ninguém."</w:t>
      </w:r>
    </w:p>
    <w:p w:rsidR="00C85B71" w:rsidRDefault="00C85B71" w:rsidP="00DD60F8">
      <w:pPr>
        <w:pStyle w:val="NormalWeb"/>
        <w:jc w:val="both"/>
        <w:rPr>
          <w:rFonts w:asciiTheme="minorHAnsi" w:hAnsiTheme="minorHAnsi"/>
          <w:sz w:val="22"/>
          <w:szCs w:val="22"/>
        </w:rPr>
      </w:pPr>
      <w:r w:rsidRPr="00C85B71">
        <w:rPr>
          <w:rFonts w:asciiTheme="minorHAnsi" w:hAnsiTheme="minorHAnsi"/>
          <w:sz w:val="22"/>
          <w:szCs w:val="22"/>
        </w:rPr>
        <w:t>No Brasil, a população passa por uma profunda mudança em suas características demográficas, principalmente com o crescimento expressivo das pessoas com mais de 60 anos - em especial do subgrupo de mais de 80 anos. Existem quase 20 milhões de pessoas idosas no país. Isso representa 11% da população, segundo dados do Instituto Brasileiro de Geografia e Estatísticas (IBGE). Projeções mostram que em 2050 haverá duas vezes mais idosos do que crianças no Brasil.</w:t>
      </w:r>
      <w:r w:rsidRPr="00C85B71">
        <w:t xml:space="preserve"> </w:t>
      </w:r>
      <w:r w:rsidRPr="00C757D5">
        <w:rPr>
          <w:rFonts w:asciiTheme="minorHAnsi" w:hAnsiTheme="minorHAnsi"/>
          <w:sz w:val="22"/>
          <w:szCs w:val="22"/>
        </w:rPr>
        <w:t xml:space="preserve">A violência contra a pessoa idosa não está relacionada apenas a agressão física. A negligência, por exemplo, </w:t>
      </w:r>
      <w:proofErr w:type="gramStart"/>
      <w:r w:rsidRPr="00C757D5">
        <w:rPr>
          <w:rFonts w:asciiTheme="minorHAnsi" w:hAnsiTheme="minorHAnsi"/>
          <w:sz w:val="22"/>
          <w:szCs w:val="22"/>
        </w:rPr>
        <w:t>foi</w:t>
      </w:r>
      <w:proofErr w:type="gramEnd"/>
      <w:r w:rsidRPr="00C757D5">
        <w:rPr>
          <w:rFonts w:asciiTheme="minorHAnsi" w:hAnsiTheme="minorHAnsi"/>
          <w:sz w:val="22"/>
          <w:szCs w:val="22"/>
        </w:rPr>
        <w:t xml:space="preserve"> a principal forma de violência praticada contra os idosos brasileiros nos últimos três anos.</w:t>
      </w:r>
      <w:r w:rsidR="00C757D5">
        <w:rPr>
          <w:rFonts w:asciiTheme="minorHAnsi" w:hAnsiTheme="minorHAnsi"/>
          <w:sz w:val="22"/>
          <w:szCs w:val="22"/>
        </w:rPr>
        <w:t xml:space="preserve"> </w:t>
      </w:r>
      <w:r w:rsidRPr="00C757D5">
        <w:rPr>
          <w:rFonts w:asciiTheme="minorHAnsi" w:hAnsiTheme="minorHAnsi"/>
          <w:sz w:val="22"/>
          <w:szCs w:val="22"/>
        </w:rPr>
        <w:t>A negligência caracteriza-se de diversas formas como: privação de medicamentos, descuido com a higiene e saúde, ausência de proteção contra o frio e o calor.</w:t>
      </w:r>
      <w:r w:rsidR="00C757D5" w:rsidRPr="00C757D5">
        <w:t xml:space="preserve"> </w:t>
      </w:r>
      <w:r w:rsidR="00C757D5" w:rsidRPr="00C757D5">
        <w:rPr>
          <w:rFonts w:asciiTheme="minorHAnsi" w:hAnsiTheme="minorHAnsi"/>
          <w:sz w:val="22"/>
          <w:szCs w:val="22"/>
        </w:rPr>
        <w:t>“Frequentemente a pessoa idosa se cala sobre os abusos físicos que sofre e se isola para que outros não tomem conhecimento desse tipo de violência, prejudicando assim sua saúde mental e a sua qualidade de vida”</w:t>
      </w:r>
      <w:r w:rsidR="00C757D5">
        <w:rPr>
          <w:rFonts w:asciiTheme="minorHAnsi" w:hAnsiTheme="minorHAnsi"/>
          <w:sz w:val="22"/>
          <w:szCs w:val="22"/>
        </w:rPr>
        <w:t>.</w:t>
      </w:r>
    </w:p>
    <w:p w:rsidR="00C757D5" w:rsidRDefault="00C757D5" w:rsidP="00C757D5">
      <w:pPr>
        <w:pStyle w:val="NormalWeb"/>
        <w:jc w:val="both"/>
        <w:rPr>
          <w:rFonts w:asciiTheme="minorHAnsi" w:hAnsiTheme="minorHAnsi"/>
          <w:sz w:val="22"/>
          <w:szCs w:val="22"/>
        </w:rPr>
      </w:pPr>
      <w:r>
        <w:rPr>
          <w:rFonts w:asciiTheme="minorHAnsi" w:hAnsiTheme="minorHAnsi"/>
          <w:sz w:val="22"/>
          <w:szCs w:val="22"/>
        </w:rPr>
        <w:t>Formas de violência contra idosos</w:t>
      </w:r>
    </w:p>
    <w:p w:rsidR="00C757D5" w:rsidRPr="00C757D5" w:rsidRDefault="00C757D5" w:rsidP="00C757D5">
      <w:pPr>
        <w:pStyle w:val="NormalWeb"/>
        <w:rPr>
          <w:rFonts w:asciiTheme="minorHAnsi" w:hAnsiTheme="minorHAnsi"/>
          <w:sz w:val="22"/>
          <w:szCs w:val="22"/>
        </w:rPr>
      </w:pPr>
      <w:r w:rsidRPr="00C757D5">
        <w:rPr>
          <w:rFonts w:asciiTheme="minorHAnsi" w:hAnsiTheme="minorHAnsi"/>
          <w:b/>
          <w:sz w:val="20"/>
          <w:szCs w:val="20"/>
        </w:rPr>
        <w:t>- Física:</w:t>
      </w:r>
      <w:r w:rsidRPr="00C757D5">
        <w:rPr>
          <w:rFonts w:asciiTheme="minorHAnsi" w:hAnsiTheme="minorHAnsi"/>
          <w:sz w:val="20"/>
          <w:szCs w:val="20"/>
        </w:rPr>
        <w:t xml:space="preserve"> Inclui abuso e maus tratos físicos, que constituem a forma de violência mais visível e costumam acontecer por meio de empurrões, beliscões, tapas ou por outros meios mais letais, como agressões com cintos, armas brancas (ex. facas, estilete) e armas de fogo.</w:t>
      </w:r>
      <w:r>
        <w:rPr>
          <w:rFonts w:asciiTheme="minorHAnsi" w:hAnsiTheme="minorHAnsi"/>
          <w:sz w:val="20"/>
          <w:szCs w:val="20"/>
        </w:rPr>
        <w:br/>
      </w:r>
      <w:r w:rsidRPr="00C757D5">
        <w:rPr>
          <w:rFonts w:asciiTheme="minorHAnsi" w:hAnsiTheme="minorHAnsi"/>
          <w:b/>
          <w:sz w:val="20"/>
          <w:szCs w:val="20"/>
        </w:rPr>
        <w:t>- Negligência/ abandono:</w:t>
      </w:r>
      <w:r w:rsidRPr="00C757D5">
        <w:rPr>
          <w:rFonts w:asciiTheme="minorHAnsi" w:hAnsiTheme="minorHAnsi"/>
          <w:sz w:val="20"/>
          <w:szCs w:val="20"/>
        </w:rPr>
        <w:t xml:space="preserve"> Negligência é a omissão por familiares ou instituições responsáveis pelos cuidados básicos para o desenvolvimento físico, emocional e social do idoso, tais como privação de medicamentos, descuido com a higiene e saúde, ausência de proteção contra o frio e o calor. O abandono é uma forma extrema de negligência.</w:t>
      </w:r>
      <w:r>
        <w:rPr>
          <w:rFonts w:asciiTheme="minorHAnsi" w:hAnsiTheme="minorHAnsi"/>
          <w:sz w:val="20"/>
          <w:szCs w:val="20"/>
        </w:rPr>
        <w:br/>
      </w:r>
      <w:r w:rsidRPr="00C757D5">
        <w:rPr>
          <w:rFonts w:asciiTheme="minorHAnsi" w:hAnsiTheme="minorHAnsi"/>
          <w:b/>
          <w:sz w:val="20"/>
          <w:szCs w:val="20"/>
        </w:rPr>
        <w:t>- Sexual:</w:t>
      </w:r>
      <w:r w:rsidRPr="00C757D5">
        <w:rPr>
          <w:rFonts w:asciiTheme="minorHAnsi" w:hAnsiTheme="minorHAnsi"/>
          <w:sz w:val="20"/>
          <w:szCs w:val="20"/>
        </w:rPr>
        <w:t xml:space="preserve"> É qualquer ação na qual uma pessoa, fazendo uso de poder, força física, coerção, intimidação ou influência psicológica, obriga outra pessoa, de qualquer sexo, a ter, presenciar ou participar, de alguma maneira, de interações sexuais.</w:t>
      </w:r>
      <w:r>
        <w:rPr>
          <w:rFonts w:asciiTheme="minorHAnsi" w:hAnsiTheme="minorHAnsi"/>
          <w:sz w:val="20"/>
          <w:szCs w:val="20"/>
        </w:rPr>
        <w:br/>
      </w:r>
      <w:r w:rsidRPr="00C757D5">
        <w:rPr>
          <w:rFonts w:asciiTheme="minorHAnsi" w:hAnsiTheme="minorHAnsi"/>
          <w:b/>
          <w:sz w:val="20"/>
          <w:szCs w:val="20"/>
        </w:rPr>
        <w:t>- Econômico-financeira e patrimonial:</w:t>
      </w:r>
      <w:r w:rsidRPr="00C757D5">
        <w:rPr>
          <w:rFonts w:asciiTheme="minorHAnsi" w:hAnsiTheme="minorHAnsi"/>
          <w:sz w:val="20"/>
          <w:szCs w:val="20"/>
        </w:rPr>
        <w:t xml:space="preserve"> Consiste no usufruto impróprio ou ilegal dos bens dos idosos, e no uso não consentido por eles de seus recursos financeiros e patrimoniais.</w:t>
      </w:r>
      <w:r>
        <w:rPr>
          <w:rFonts w:asciiTheme="minorHAnsi" w:hAnsiTheme="minorHAnsi"/>
          <w:sz w:val="20"/>
          <w:szCs w:val="20"/>
        </w:rPr>
        <w:br/>
      </w:r>
      <w:r w:rsidRPr="00C757D5">
        <w:rPr>
          <w:rFonts w:asciiTheme="minorHAnsi" w:hAnsiTheme="minorHAnsi"/>
          <w:b/>
          <w:sz w:val="20"/>
          <w:szCs w:val="20"/>
        </w:rPr>
        <w:t>- Autoinfligida e autonegligência:</w:t>
      </w:r>
      <w:r w:rsidRPr="00C757D5">
        <w:rPr>
          <w:rFonts w:asciiTheme="minorHAnsi" w:hAnsiTheme="minorHAnsi"/>
          <w:sz w:val="20"/>
          <w:szCs w:val="20"/>
        </w:rPr>
        <w:t xml:space="preserve"> Refere-se à conduta da pessoa idosa que ameaça sua própria saúde ou segurança por meio da recusa de prover a si mesma dos cuidados necessários. Nesse caso, não se trata de terceiros que provocam a violência, e sim da própria pessoa idosa.</w:t>
      </w:r>
      <w:r>
        <w:rPr>
          <w:rFonts w:asciiTheme="minorHAnsi" w:hAnsiTheme="minorHAnsi"/>
          <w:sz w:val="20"/>
          <w:szCs w:val="20"/>
        </w:rPr>
        <w:br/>
      </w:r>
      <w:r w:rsidRPr="00C757D5">
        <w:rPr>
          <w:rFonts w:asciiTheme="minorHAnsi" w:hAnsiTheme="minorHAnsi"/>
          <w:b/>
          <w:sz w:val="20"/>
          <w:szCs w:val="20"/>
        </w:rPr>
        <w:t>- Psicológica:</w:t>
      </w:r>
      <w:r w:rsidRPr="00C757D5">
        <w:rPr>
          <w:rFonts w:asciiTheme="minorHAnsi" w:hAnsiTheme="minorHAnsi"/>
          <w:sz w:val="20"/>
          <w:szCs w:val="20"/>
        </w:rPr>
        <w:t xml:space="preserve"> </w:t>
      </w:r>
      <w:proofErr w:type="gramStart"/>
      <w:r w:rsidRPr="00C757D5">
        <w:rPr>
          <w:rFonts w:asciiTheme="minorHAnsi" w:hAnsiTheme="minorHAnsi"/>
          <w:sz w:val="20"/>
          <w:szCs w:val="20"/>
        </w:rPr>
        <w:t>Corresponde</w:t>
      </w:r>
      <w:proofErr w:type="gramEnd"/>
      <w:r w:rsidRPr="00C757D5">
        <w:rPr>
          <w:rFonts w:asciiTheme="minorHAnsi" w:hAnsiTheme="minorHAnsi"/>
          <w:sz w:val="20"/>
          <w:szCs w:val="20"/>
        </w:rPr>
        <w:t xml:space="preserve"> a qualquer forma de menosprezo, desprezo, preconceito e discriminação, incluindo agressões verbais ou gestuais, com o objetivo de aterrorizar, humilhar, restringir a liberdade ou isolar a pessoa idosa do convívio social. </w:t>
      </w:r>
      <w:proofErr w:type="gramStart"/>
      <w:r w:rsidRPr="00C757D5">
        <w:rPr>
          <w:rFonts w:asciiTheme="minorHAnsi" w:hAnsiTheme="minorHAnsi"/>
          <w:sz w:val="20"/>
          <w:szCs w:val="20"/>
        </w:rPr>
        <w:t>Pode resultar</w:t>
      </w:r>
      <w:proofErr w:type="gramEnd"/>
      <w:r w:rsidRPr="00C757D5">
        <w:rPr>
          <w:rFonts w:asciiTheme="minorHAnsi" w:hAnsiTheme="minorHAnsi"/>
          <w:sz w:val="20"/>
          <w:szCs w:val="20"/>
        </w:rPr>
        <w:t xml:space="preserve"> em tristeza, isolamento, solidão, sofrimento mental e depressão.</w:t>
      </w:r>
    </w:p>
    <w:p w:rsidR="00505B8D" w:rsidRDefault="009770E5" w:rsidP="009770E5">
      <w:pPr>
        <w:pStyle w:val="NormalWeb"/>
        <w:ind w:firstLine="708"/>
        <w:jc w:val="both"/>
        <w:rPr>
          <w:rFonts w:asciiTheme="minorHAnsi" w:hAnsiTheme="minorHAnsi"/>
          <w:sz w:val="22"/>
          <w:szCs w:val="22"/>
        </w:rPr>
      </w:pPr>
      <w:r>
        <w:rPr>
          <w:rFonts w:asciiTheme="minorHAnsi" w:hAnsiTheme="minorHAnsi"/>
          <w:sz w:val="22"/>
          <w:szCs w:val="22"/>
        </w:rPr>
        <w:t xml:space="preserve">É fácil nós falarmos do sistema governamental, entretanto, já percebi que quando uma prefeitura faz uma praça, </w:t>
      </w:r>
      <w:proofErr w:type="gramStart"/>
      <w:r>
        <w:rPr>
          <w:rFonts w:asciiTheme="minorHAnsi" w:hAnsiTheme="minorHAnsi"/>
          <w:sz w:val="22"/>
          <w:szCs w:val="22"/>
        </w:rPr>
        <w:t>uma escola ou algo semelhante para o ser humano, vejo</w:t>
      </w:r>
      <w:proofErr w:type="gramEnd"/>
      <w:r>
        <w:rPr>
          <w:rFonts w:asciiTheme="minorHAnsi" w:hAnsiTheme="minorHAnsi"/>
          <w:sz w:val="22"/>
          <w:szCs w:val="22"/>
        </w:rPr>
        <w:t xml:space="preserve"> também o descaso do mesmo </w:t>
      </w:r>
      <w:r>
        <w:rPr>
          <w:rFonts w:asciiTheme="minorHAnsi" w:hAnsiTheme="minorHAnsi"/>
          <w:sz w:val="22"/>
          <w:szCs w:val="22"/>
        </w:rPr>
        <w:lastRenderedPageBreak/>
        <w:t>destruindo a praça, pichando as escolas e etc. Quando nós pensamos que é só a missão de um governo estabelecer a ordem e o progresso, somos estúpidos e ignorantes, quem bem sabe</w:t>
      </w:r>
      <w:r w:rsidR="00A4327D">
        <w:rPr>
          <w:rFonts w:asciiTheme="minorHAnsi" w:hAnsiTheme="minorHAnsi"/>
          <w:sz w:val="22"/>
          <w:szCs w:val="22"/>
        </w:rPr>
        <w:t>,</w:t>
      </w:r>
      <w:r>
        <w:rPr>
          <w:rFonts w:asciiTheme="minorHAnsi" w:hAnsiTheme="minorHAnsi"/>
          <w:sz w:val="22"/>
          <w:szCs w:val="22"/>
        </w:rPr>
        <w:t xml:space="preserve"> são aqueles que necessitam de um bem estar na nossa sociedade. Sim! É verdade... </w:t>
      </w:r>
      <w:proofErr w:type="gramStart"/>
      <w:r>
        <w:rPr>
          <w:rFonts w:asciiTheme="minorHAnsi" w:hAnsiTheme="minorHAnsi"/>
          <w:sz w:val="22"/>
          <w:szCs w:val="22"/>
        </w:rPr>
        <w:t>você</w:t>
      </w:r>
      <w:proofErr w:type="gramEnd"/>
      <w:r>
        <w:rPr>
          <w:rFonts w:asciiTheme="minorHAnsi" w:hAnsiTheme="minorHAnsi"/>
          <w:sz w:val="22"/>
          <w:szCs w:val="22"/>
        </w:rPr>
        <w:t xml:space="preserve"> talvez já teve a experiência de ver em seu bairro</w:t>
      </w:r>
      <w:r w:rsidR="00A4327D">
        <w:rPr>
          <w:rFonts w:asciiTheme="minorHAnsi" w:hAnsiTheme="minorHAnsi"/>
          <w:sz w:val="22"/>
          <w:szCs w:val="22"/>
        </w:rPr>
        <w:t>,</w:t>
      </w:r>
      <w:r>
        <w:rPr>
          <w:rFonts w:asciiTheme="minorHAnsi" w:hAnsiTheme="minorHAnsi"/>
          <w:sz w:val="22"/>
          <w:szCs w:val="22"/>
        </w:rPr>
        <w:t xml:space="preserve"> uma obra da prefeitura e em poucos dias os usuários destes lugares públicos são os</w:t>
      </w:r>
      <w:r w:rsidR="00A4327D">
        <w:rPr>
          <w:rFonts w:asciiTheme="minorHAnsi" w:hAnsiTheme="minorHAnsi"/>
          <w:sz w:val="22"/>
          <w:szCs w:val="22"/>
        </w:rPr>
        <w:t xml:space="preserve"> próprios</w:t>
      </w:r>
      <w:r>
        <w:rPr>
          <w:rFonts w:asciiTheme="minorHAnsi" w:hAnsiTheme="minorHAnsi"/>
          <w:sz w:val="22"/>
          <w:szCs w:val="22"/>
        </w:rPr>
        <w:t xml:space="preserve"> responsáveis da destruição. Já estudei em escolas em que o governo </w:t>
      </w:r>
      <w:r w:rsidR="00A4327D">
        <w:rPr>
          <w:rFonts w:asciiTheme="minorHAnsi" w:hAnsiTheme="minorHAnsi"/>
          <w:sz w:val="22"/>
          <w:szCs w:val="22"/>
        </w:rPr>
        <w:t xml:space="preserve">as </w:t>
      </w:r>
      <w:r>
        <w:rPr>
          <w:rFonts w:asciiTheme="minorHAnsi" w:hAnsiTheme="minorHAnsi"/>
          <w:sz w:val="22"/>
          <w:szCs w:val="22"/>
        </w:rPr>
        <w:t>fez com muita beleza, mas em um só ano a destruição desta escola em que eu estudava foi completa. Não estou aqui defendendo nenhuma obra feita pelos nossos políticos, não estou ganhando nada com isso para defender a este ponto que é tão cobrado para os nossos governantes, mas sim</w:t>
      </w:r>
      <w:r w:rsidR="00505B8D">
        <w:rPr>
          <w:rFonts w:asciiTheme="minorHAnsi" w:hAnsiTheme="minorHAnsi"/>
          <w:sz w:val="22"/>
          <w:szCs w:val="22"/>
        </w:rPr>
        <w:t xml:space="preserve"> alertá-los que a maioria desta decadência de obras provém de nós mesmos, os beneficiados, que somos tão ignorantes e que não preservamos o que nos é dado com o nosso próprio dinheiro.</w:t>
      </w:r>
    </w:p>
    <w:p w:rsidR="00A17074" w:rsidRDefault="001678BB" w:rsidP="00505B8D">
      <w:pPr>
        <w:pStyle w:val="NormalWeb"/>
        <w:ind w:firstLine="708"/>
        <w:jc w:val="both"/>
        <w:rPr>
          <w:rFonts w:asciiTheme="minorHAnsi" w:hAnsiTheme="minorHAnsi"/>
          <w:sz w:val="22"/>
          <w:szCs w:val="22"/>
        </w:rPr>
      </w:pPr>
      <w:proofErr w:type="spellStart"/>
      <w:r>
        <w:rPr>
          <w:rFonts w:asciiTheme="minorHAnsi" w:hAnsiTheme="minorHAnsi"/>
          <w:sz w:val="22"/>
          <w:szCs w:val="22"/>
        </w:rPr>
        <w:t>Maycon</w:t>
      </w:r>
      <w:proofErr w:type="spellEnd"/>
      <w:r w:rsidR="00505B8D">
        <w:rPr>
          <w:rFonts w:asciiTheme="minorHAnsi" w:hAnsiTheme="minorHAnsi"/>
          <w:sz w:val="22"/>
          <w:szCs w:val="22"/>
        </w:rPr>
        <w:t xml:space="preserve"> já se encontra com um aninho de idade e a sua mente está sugando todos os gestos, comportamentos, cheiros e prazeres... </w:t>
      </w:r>
      <w:proofErr w:type="gramStart"/>
      <w:r w:rsidR="00505B8D">
        <w:rPr>
          <w:rFonts w:asciiTheme="minorHAnsi" w:hAnsiTheme="minorHAnsi"/>
          <w:sz w:val="22"/>
          <w:szCs w:val="22"/>
        </w:rPr>
        <w:t>é</w:t>
      </w:r>
      <w:proofErr w:type="gramEnd"/>
      <w:r w:rsidR="00505B8D">
        <w:rPr>
          <w:rFonts w:asciiTheme="minorHAnsi" w:hAnsiTheme="minorHAnsi"/>
          <w:sz w:val="22"/>
          <w:szCs w:val="22"/>
        </w:rPr>
        <w:t xml:space="preserve"> uma idade chamada de “primeiro passo”, com este primeiro passo o individuo começa a perceber aos poucos a cultura de seu País com o comportamento de seus pais, por isto que os primeiros passos são para a identificação do ambiente físico-social. </w:t>
      </w:r>
      <w:r w:rsidR="00505B8D" w:rsidRPr="00505B8D">
        <w:rPr>
          <w:rFonts w:asciiTheme="minorHAnsi" w:hAnsiTheme="minorHAnsi"/>
          <w:b/>
          <w:sz w:val="22"/>
          <w:szCs w:val="22"/>
        </w:rPr>
        <w:t>Físico:</w:t>
      </w:r>
      <w:r w:rsidR="00505B8D">
        <w:rPr>
          <w:rFonts w:asciiTheme="minorHAnsi" w:hAnsiTheme="minorHAnsi"/>
          <w:sz w:val="22"/>
          <w:szCs w:val="22"/>
        </w:rPr>
        <w:t xml:space="preserve"> Um lugar que ele entenda que é o seu habitar (casa). Vai perceber os seus limites postos pelos pais.</w:t>
      </w:r>
      <w:r w:rsidR="00505B8D" w:rsidRPr="00505B8D">
        <w:rPr>
          <w:rFonts w:asciiTheme="minorHAnsi" w:hAnsiTheme="minorHAnsi"/>
          <w:b/>
          <w:sz w:val="22"/>
          <w:szCs w:val="22"/>
        </w:rPr>
        <w:t xml:space="preserve"> Social</w:t>
      </w:r>
      <w:r w:rsidR="00505B8D">
        <w:rPr>
          <w:rFonts w:asciiTheme="minorHAnsi" w:hAnsiTheme="minorHAnsi"/>
          <w:b/>
          <w:sz w:val="22"/>
          <w:szCs w:val="22"/>
        </w:rPr>
        <w:t>:</w:t>
      </w:r>
      <w:r w:rsidR="00505B8D" w:rsidRPr="00505B8D">
        <w:rPr>
          <w:rFonts w:asciiTheme="minorHAnsi" w:hAnsiTheme="minorHAnsi"/>
          <w:sz w:val="22"/>
          <w:szCs w:val="22"/>
        </w:rPr>
        <w:t xml:space="preserve"> </w:t>
      </w:r>
      <w:r w:rsidR="00505B8D">
        <w:rPr>
          <w:rFonts w:asciiTheme="minorHAnsi" w:hAnsiTheme="minorHAnsi"/>
          <w:sz w:val="22"/>
          <w:szCs w:val="22"/>
        </w:rPr>
        <w:t>Um estado de comportamento cultural dos seus pais e um comportamento</w:t>
      </w:r>
      <w:r w:rsidR="00AA5718">
        <w:rPr>
          <w:rFonts w:asciiTheme="minorHAnsi" w:hAnsiTheme="minorHAnsi"/>
          <w:sz w:val="22"/>
          <w:szCs w:val="22"/>
        </w:rPr>
        <w:t xml:space="preserve"> de tarefas postas ao individuo. S</w:t>
      </w:r>
      <w:r w:rsidR="00505B8D">
        <w:rPr>
          <w:rFonts w:asciiTheme="minorHAnsi" w:hAnsiTheme="minorHAnsi"/>
          <w:sz w:val="22"/>
          <w:szCs w:val="22"/>
        </w:rPr>
        <w:t xml:space="preserve">ão nestes primeiros passos que sutilmente o seu cérebro entenderá o que é físico-social, que é a união de um habitat junto da cultura, </w:t>
      </w:r>
      <w:r w:rsidR="00AA5718">
        <w:rPr>
          <w:rFonts w:asciiTheme="minorHAnsi" w:hAnsiTheme="minorHAnsi"/>
          <w:sz w:val="22"/>
          <w:szCs w:val="22"/>
        </w:rPr>
        <w:t>é notável</w:t>
      </w:r>
      <w:r w:rsidR="00505B8D">
        <w:rPr>
          <w:rFonts w:asciiTheme="minorHAnsi" w:hAnsiTheme="minorHAnsi"/>
          <w:sz w:val="22"/>
          <w:szCs w:val="22"/>
        </w:rPr>
        <w:t xml:space="preserve"> que quando temos os pais de dois países</w:t>
      </w:r>
      <w:r w:rsidR="00AA5718">
        <w:rPr>
          <w:rFonts w:asciiTheme="minorHAnsi" w:hAnsiTheme="minorHAnsi"/>
          <w:sz w:val="22"/>
          <w:szCs w:val="22"/>
        </w:rPr>
        <w:t>,</w:t>
      </w:r>
      <w:r w:rsidR="00505B8D">
        <w:rPr>
          <w:rFonts w:asciiTheme="minorHAnsi" w:hAnsiTheme="minorHAnsi"/>
          <w:sz w:val="22"/>
          <w:szCs w:val="22"/>
        </w:rPr>
        <w:t xml:space="preserve"> </w:t>
      </w:r>
      <w:r w:rsidR="00AA5718">
        <w:rPr>
          <w:rFonts w:asciiTheme="minorHAnsi" w:hAnsiTheme="minorHAnsi"/>
          <w:sz w:val="22"/>
          <w:szCs w:val="22"/>
        </w:rPr>
        <w:t>um</w:t>
      </w:r>
      <w:r w:rsidR="00505B8D">
        <w:rPr>
          <w:rFonts w:asciiTheme="minorHAnsi" w:hAnsiTheme="minorHAnsi"/>
          <w:sz w:val="22"/>
          <w:szCs w:val="22"/>
        </w:rPr>
        <w:t xml:space="preserve"> </w:t>
      </w:r>
      <w:r w:rsidR="00AA5718">
        <w:rPr>
          <w:rFonts w:asciiTheme="minorHAnsi" w:hAnsiTheme="minorHAnsi"/>
          <w:sz w:val="22"/>
          <w:szCs w:val="22"/>
        </w:rPr>
        <w:t>destes manté</w:t>
      </w:r>
      <w:r w:rsidR="00505B8D">
        <w:rPr>
          <w:rFonts w:asciiTheme="minorHAnsi" w:hAnsiTheme="minorHAnsi"/>
          <w:sz w:val="22"/>
          <w:szCs w:val="22"/>
        </w:rPr>
        <w:t xml:space="preserve">m </w:t>
      </w:r>
      <w:r w:rsidR="00AA5718">
        <w:rPr>
          <w:rFonts w:asciiTheme="minorHAnsi" w:hAnsiTheme="minorHAnsi"/>
          <w:sz w:val="22"/>
          <w:szCs w:val="22"/>
        </w:rPr>
        <w:t xml:space="preserve">a </w:t>
      </w:r>
      <w:r w:rsidR="00505B8D">
        <w:rPr>
          <w:rFonts w:asciiTheme="minorHAnsi" w:hAnsiTheme="minorHAnsi"/>
          <w:sz w:val="22"/>
          <w:szCs w:val="22"/>
        </w:rPr>
        <w:t>sua língua natal</w:t>
      </w:r>
      <w:r w:rsidR="00AA5718">
        <w:rPr>
          <w:rFonts w:asciiTheme="minorHAnsi" w:hAnsiTheme="minorHAnsi"/>
          <w:sz w:val="22"/>
          <w:szCs w:val="22"/>
        </w:rPr>
        <w:t xml:space="preserve"> para que a criança intelectualmente entenda a cultura e a linguagem dos dois países ao qual ela passará a viver. É importante manter o foco em seu filho, pois é nestes primeiros passos que ele vai perceber como conviver socialmente. </w:t>
      </w:r>
      <w:proofErr w:type="gramStart"/>
      <w:r w:rsidR="00AA5718">
        <w:rPr>
          <w:rFonts w:asciiTheme="minorHAnsi" w:hAnsiTheme="minorHAnsi"/>
          <w:sz w:val="22"/>
          <w:szCs w:val="22"/>
        </w:rPr>
        <w:t>É</w:t>
      </w:r>
      <w:proofErr w:type="gramEnd"/>
      <w:r w:rsidR="00AA5718">
        <w:rPr>
          <w:rFonts w:asciiTheme="minorHAnsi" w:hAnsiTheme="minorHAnsi"/>
          <w:sz w:val="22"/>
          <w:szCs w:val="22"/>
        </w:rPr>
        <w:t xml:space="preserve"> comprovado pelas pesquisas dos Estados Unidos, que as crianças neste primeiro passo, conhecem a sua cultura alimentar e a sua fonética, desta forma, nestes primeiros passos os pais tem de ensiná-los corretamente</w:t>
      </w:r>
      <w:r w:rsidR="00E04473">
        <w:rPr>
          <w:rFonts w:asciiTheme="minorHAnsi" w:hAnsiTheme="minorHAnsi"/>
          <w:sz w:val="22"/>
          <w:szCs w:val="22"/>
        </w:rPr>
        <w:t xml:space="preserve"> sobre</w:t>
      </w:r>
      <w:r w:rsidR="00AA5718">
        <w:rPr>
          <w:rFonts w:asciiTheme="minorHAnsi" w:hAnsiTheme="minorHAnsi"/>
          <w:sz w:val="22"/>
          <w:szCs w:val="22"/>
        </w:rPr>
        <w:t xml:space="preserve"> os alimentos e as palavras </w:t>
      </w:r>
      <w:r w:rsidR="00E04473">
        <w:rPr>
          <w:rFonts w:asciiTheme="minorHAnsi" w:hAnsiTheme="minorHAnsi"/>
          <w:sz w:val="22"/>
          <w:szCs w:val="22"/>
        </w:rPr>
        <w:t xml:space="preserve">para </w:t>
      </w:r>
      <w:r w:rsidR="00AA5718">
        <w:rPr>
          <w:rFonts w:asciiTheme="minorHAnsi" w:hAnsiTheme="minorHAnsi"/>
          <w:sz w:val="22"/>
          <w:szCs w:val="22"/>
        </w:rPr>
        <w:t>serem corretas e o resto o individuo começa a raciocinar. Pesquisas nos afirmam que crianças que moram longe do litoral não sa</w:t>
      </w:r>
      <w:r w:rsidR="00E04473">
        <w:rPr>
          <w:rFonts w:asciiTheme="minorHAnsi" w:hAnsiTheme="minorHAnsi"/>
          <w:sz w:val="22"/>
          <w:szCs w:val="22"/>
        </w:rPr>
        <w:t>bem</w:t>
      </w:r>
      <w:r w:rsidR="00AA5718">
        <w:rPr>
          <w:rFonts w:asciiTheme="minorHAnsi" w:hAnsiTheme="minorHAnsi"/>
          <w:sz w:val="22"/>
          <w:szCs w:val="22"/>
        </w:rPr>
        <w:t xml:space="preserve"> nadar e não comem frutos do</w:t>
      </w:r>
      <w:r w:rsidR="009D246C">
        <w:rPr>
          <w:rFonts w:asciiTheme="minorHAnsi" w:hAnsiTheme="minorHAnsi"/>
          <w:sz w:val="22"/>
          <w:szCs w:val="22"/>
        </w:rPr>
        <w:t xml:space="preserve"> mar, então esta pesquisa norte-</w:t>
      </w:r>
      <w:r w:rsidR="00AA5718">
        <w:rPr>
          <w:rFonts w:asciiTheme="minorHAnsi" w:hAnsiTheme="minorHAnsi"/>
          <w:sz w:val="22"/>
          <w:szCs w:val="22"/>
        </w:rPr>
        <w:t>americana é aceitável em compreensão de que a cultura na qual a criança passa a ter é criada totalmente pelos pais, nos seus primeiros passos. Isto corresponde também em doenças</w:t>
      </w:r>
      <w:r w:rsidR="009D246C">
        <w:rPr>
          <w:rFonts w:asciiTheme="minorHAnsi" w:hAnsiTheme="minorHAnsi"/>
          <w:sz w:val="22"/>
          <w:szCs w:val="22"/>
        </w:rPr>
        <w:t xml:space="preserve">, pesquisadores norte-americanos fizeram um teste com </w:t>
      </w:r>
      <w:proofErr w:type="gramStart"/>
      <w:r w:rsidR="009D246C">
        <w:rPr>
          <w:rFonts w:asciiTheme="minorHAnsi" w:hAnsiTheme="minorHAnsi"/>
          <w:sz w:val="22"/>
          <w:szCs w:val="22"/>
        </w:rPr>
        <w:t>2</w:t>
      </w:r>
      <w:proofErr w:type="gramEnd"/>
      <w:r w:rsidR="009D246C">
        <w:rPr>
          <w:rFonts w:asciiTheme="minorHAnsi" w:hAnsiTheme="minorHAnsi"/>
          <w:sz w:val="22"/>
          <w:szCs w:val="22"/>
        </w:rPr>
        <w:t xml:space="preserve"> famílias: A família </w:t>
      </w:r>
      <w:r w:rsidR="009D246C" w:rsidRPr="009D246C">
        <w:rPr>
          <w:rFonts w:asciiTheme="minorHAnsi" w:hAnsiTheme="minorHAnsi"/>
          <w:b/>
          <w:sz w:val="22"/>
          <w:szCs w:val="22"/>
        </w:rPr>
        <w:t>A</w:t>
      </w:r>
      <w:r w:rsidR="009D246C">
        <w:rPr>
          <w:rFonts w:asciiTheme="minorHAnsi" w:hAnsiTheme="minorHAnsi"/>
          <w:sz w:val="22"/>
          <w:szCs w:val="22"/>
        </w:rPr>
        <w:t xml:space="preserve"> deixou seu filho a vontade, ele era levado com frequência aos parques infantis e a criança ficava como desejava</w:t>
      </w:r>
      <w:r w:rsidR="00E04473">
        <w:rPr>
          <w:rFonts w:asciiTheme="minorHAnsi" w:hAnsiTheme="minorHAnsi"/>
          <w:sz w:val="22"/>
          <w:szCs w:val="22"/>
        </w:rPr>
        <w:t>, claro com um certo limite</w:t>
      </w:r>
      <w:r w:rsidR="009D246C">
        <w:rPr>
          <w:rFonts w:asciiTheme="minorHAnsi" w:hAnsiTheme="minorHAnsi"/>
          <w:sz w:val="22"/>
          <w:szCs w:val="22"/>
        </w:rPr>
        <w:t>, sujava-se em areia e tinha contato</w:t>
      </w:r>
      <w:r w:rsidR="00085798">
        <w:rPr>
          <w:rFonts w:asciiTheme="minorHAnsi" w:hAnsiTheme="minorHAnsi"/>
          <w:sz w:val="22"/>
          <w:szCs w:val="22"/>
        </w:rPr>
        <w:t>,</w:t>
      </w:r>
      <w:r w:rsidR="009D246C">
        <w:rPr>
          <w:rFonts w:asciiTheme="minorHAnsi" w:hAnsiTheme="minorHAnsi"/>
          <w:sz w:val="22"/>
          <w:szCs w:val="22"/>
        </w:rPr>
        <w:t xml:space="preserve"> com certeza, com várias bactérias, pelo contrario, a família </w:t>
      </w:r>
      <w:r w:rsidR="009D246C" w:rsidRPr="009D246C">
        <w:rPr>
          <w:rFonts w:asciiTheme="minorHAnsi" w:hAnsiTheme="minorHAnsi"/>
          <w:b/>
          <w:sz w:val="22"/>
          <w:szCs w:val="22"/>
        </w:rPr>
        <w:t>B</w:t>
      </w:r>
      <w:r w:rsidR="009D246C">
        <w:rPr>
          <w:rFonts w:asciiTheme="minorHAnsi" w:hAnsiTheme="minorHAnsi"/>
          <w:b/>
          <w:sz w:val="22"/>
          <w:szCs w:val="22"/>
        </w:rPr>
        <w:t xml:space="preserve"> </w:t>
      </w:r>
      <w:r w:rsidR="009D246C">
        <w:rPr>
          <w:rFonts w:asciiTheme="minorHAnsi" w:hAnsiTheme="minorHAnsi"/>
          <w:sz w:val="22"/>
          <w:szCs w:val="22"/>
        </w:rPr>
        <w:t>que d</w:t>
      </w:r>
      <w:r w:rsidR="00085798">
        <w:rPr>
          <w:rFonts w:asciiTheme="minorHAnsi" w:hAnsiTheme="minorHAnsi"/>
          <w:sz w:val="22"/>
          <w:szCs w:val="22"/>
        </w:rPr>
        <w:t>eixou seu filho trancafiado e só</w:t>
      </w:r>
      <w:r w:rsidR="009D246C">
        <w:rPr>
          <w:rFonts w:asciiTheme="minorHAnsi" w:hAnsiTheme="minorHAnsi"/>
          <w:sz w:val="22"/>
          <w:szCs w:val="22"/>
        </w:rPr>
        <w:t xml:space="preserve"> em casa, todo protegido, usando meias, blusas de frio e privação de alguns alimentos, principalmente, bebidas geladas. O resultado foi bem engraçado, o bebê da família </w:t>
      </w:r>
      <w:r w:rsidR="009D246C" w:rsidRPr="00AA23F3">
        <w:rPr>
          <w:rFonts w:asciiTheme="minorHAnsi" w:hAnsiTheme="minorHAnsi"/>
          <w:b/>
          <w:sz w:val="22"/>
          <w:szCs w:val="22"/>
        </w:rPr>
        <w:t>A</w:t>
      </w:r>
      <w:r w:rsidR="009D246C">
        <w:rPr>
          <w:rFonts w:asciiTheme="minorHAnsi" w:hAnsiTheme="minorHAnsi"/>
          <w:sz w:val="22"/>
          <w:szCs w:val="22"/>
        </w:rPr>
        <w:t xml:space="preserve"> </w:t>
      </w:r>
      <w:r w:rsidR="00AA23F3">
        <w:rPr>
          <w:rFonts w:asciiTheme="minorHAnsi" w:hAnsiTheme="minorHAnsi"/>
          <w:sz w:val="22"/>
          <w:szCs w:val="22"/>
        </w:rPr>
        <w:t xml:space="preserve">nunca foi ao médico por </w:t>
      </w:r>
      <w:r w:rsidR="00085798">
        <w:rPr>
          <w:rFonts w:asciiTheme="minorHAnsi" w:hAnsiTheme="minorHAnsi"/>
          <w:sz w:val="22"/>
          <w:szCs w:val="22"/>
        </w:rPr>
        <w:t xml:space="preserve">motivo de </w:t>
      </w:r>
      <w:r w:rsidR="00AA23F3">
        <w:rPr>
          <w:rFonts w:asciiTheme="minorHAnsi" w:hAnsiTheme="minorHAnsi"/>
          <w:sz w:val="22"/>
          <w:szCs w:val="22"/>
        </w:rPr>
        <w:t>doença</w:t>
      </w:r>
      <w:proofErr w:type="gramStart"/>
      <w:r w:rsidR="00AA23F3">
        <w:rPr>
          <w:rFonts w:asciiTheme="minorHAnsi" w:hAnsiTheme="minorHAnsi"/>
          <w:sz w:val="22"/>
          <w:szCs w:val="22"/>
        </w:rPr>
        <w:t xml:space="preserve"> mas</w:t>
      </w:r>
      <w:proofErr w:type="gramEnd"/>
      <w:r w:rsidR="00AA23F3">
        <w:rPr>
          <w:rFonts w:asciiTheme="minorHAnsi" w:hAnsiTheme="minorHAnsi"/>
          <w:sz w:val="22"/>
          <w:szCs w:val="22"/>
        </w:rPr>
        <w:t xml:space="preserve"> sim por prevenção e o resultado era um bebê saudável e resistente, no contrário, o bebê da família </w:t>
      </w:r>
      <w:r w:rsidR="00AA23F3" w:rsidRPr="00AA23F3">
        <w:rPr>
          <w:rFonts w:asciiTheme="minorHAnsi" w:hAnsiTheme="minorHAnsi"/>
          <w:b/>
          <w:sz w:val="22"/>
          <w:szCs w:val="22"/>
        </w:rPr>
        <w:t>B</w:t>
      </w:r>
      <w:r w:rsidR="00AA23F3">
        <w:rPr>
          <w:rFonts w:asciiTheme="minorHAnsi" w:hAnsiTheme="minorHAnsi"/>
          <w:sz w:val="22"/>
          <w:szCs w:val="22"/>
        </w:rPr>
        <w:t xml:space="preserve"> sempre se encontrava doente e frágil, e foi uma surpresa para os pesquisadores de que o bebê </w:t>
      </w:r>
      <w:r w:rsidR="00085798">
        <w:rPr>
          <w:rFonts w:asciiTheme="minorHAnsi" w:hAnsiTheme="minorHAnsi"/>
          <w:sz w:val="22"/>
          <w:szCs w:val="22"/>
        </w:rPr>
        <w:t xml:space="preserve">sendo </w:t>
      </w:r>
      <w:r w:rsidR="00AA23F3">
        <w:rPr>
          <w:rFonts w:asciiTheme="minorHAnsi" w:hAnsiTheme="minorHAnsi"/>
          <w:sz w:val="22"/>
          <w:szCs w:val="22"/>
        </w:rPr>
        <w:t xml:space="preserve">cuidado com exagero </w:t>
      </w:r>
      <w:r w:rsidR="00E04473">
        <w:rPr>
          <w:rFonts w:asciiTheme="minorHAnsi" w:hAnsiTheme="minorHAnsi"/>
          <w:sz w:val="22"/>
          <w:szCs w:val="22"/>
        </w:rPr>
        <w:t>sempre se encontrava doente... A</w:t>
      </w:r>
      <w:r w:rsidR="00AA23F3">
        <w:rPr>
          <w:rFonts w:asciiTheme="minorHAnsi" w:hAnsiTheme="minorHAnsi"/>
          <w:sz w:val="22"/>
          <w:szCs w:val="22"/>
        </w:rPr>
        <w:t xml:space="preserve">lgo louco! Porque o certo era este bebê ser mais saudável, mas não... </w:t>
      </w:r>
      <w:proofErr w:type="gramStart"/>
      <w:r w:rsidR="00AA23F3">
        <w:rPr>
          <w:rFonts w:asciiTheme="minorHAnsi" w:hAnsiTheme="minorHAnsi"/>
          <w:sz w:val="22"/>
          <w:szCs w:val="22"/>
        </w:rPr>
        <w:t>o</w:t>
      </w:r>
      <w:proofErr w:type="gramEnd"/>
      <w:r w:rsidR="00AA23F3">
        <w:rPr>
          <w:rFonts w:asciiTheme="minorHAnsi" w:hAnsiTheme="minorHAnsi"/>
          <w:sz w:val="22"/>
          <w:szCs w:val="22"/>
        </w:rPr>
        <w:t xml:space="preserve"> bebê da família </w:t>
      </w:r>
      <w:r w:rsidR="00AA23F3" w:rsidRPr="00AA23F3">
        <w:rPr>
          <w:rFonts w:asciiTheme="minorHAnsi" w:hAnsiTheme="minorHAnsi"/>
          <w:b/>
          <w:sz w:val="22"/>
          <w:szCs w:val="22"/>
        </w:rPr>
        <w:t>A</w:t>
      </w:r>
      <w:r w:rsidR="00AA23F3">
        <w:rPr>
          <w:rFonts w:asciiTheme="minorHAnsi" w:hAnsiTheme="minorHAnsi"/>
          <w:sz w:val="22"/>
          <w:szCs w:val="22"/>
        </w:rPr>
        <w:t xml:space="preserve"> era mais saudável embora lhe fossem liberad</w:t>
      </w:r>
      <w:r w:rsidR="00E04473">
        <w:rPr>
          <w:rFonts w:asciiTheme="minorHAnsi" w:hAnsiTheme="minorHAnsi"/>
          <w:sz w:val="22"/>
          <w:szCs w:val="22"/>
        </w:rPr>
        <w:t>o</w:t>
      </w:r>
      <w:r w:rsidR="00AA23F3">
        <w:rPr>
          <w:rFonts w:asciiTheme="minorHAnsi" w:hAnsiTheme="minorHAnsi"/>
          <w:sz w:val="22"/>
          <w:szCs w:val="22"/>
        </w:rPr>
        <w:t>s líquidos gelados e lugares menos apropriados para um bebê. O resultado da pesquisa nos revela que um cuidado exagerado gera um</w:t>
      </w:r>
      <w:r w:rsidR="0040265F">
        <w:rPr>
          <w:rFonts w:asciiTheme="minorHAnsi" w:hAnsiTheme="minorHAnsi"/>
          <w:sz w:val="22"/>
          <w:szCs w:val="22"/>
        </w:rPr>
        <w:t>a</w:t>
      </w:r>
      <w:r w:rsidR="00AA23F3">
        <w:rPr>
          <w:rFonts w:asciiTheme="minorHAnsi" w:hAnsiTheme="minorHAnsi"/>
          <w:sz w:val="22"/>
          <w:szCs w:val="22"/>
        </w:rPr>
        <w:t xml:space="preserve"> fraqueza intelectual e física. Intelectual porque a criança não brinca com a outra, destruindo o seu social que é responsável pela comunicação que temos e também a oportunidade da criança perceber os perigos que a cercam, abrindo mentalmente o entendimento que a criança precisa em seus primeiros passos a compreender que é necessário o medo racional, </w:t>
      </w:r>
      <w:proofErr w:type="gramStart"/>
      <w:r w:rsidR="00AA23F3">
        <w:rPr>
          <w:rFonts w:asciiTheme="minorHAnsi" w:hAnsiTheme="minorHAnsi"/>
          <w:sz w:val="22"/>
          <w:szCs w:val="22"/>
        </w:rPr>
        <w:t>chamamos</w:t>
      </w:r>
      <w:proofErr w:type="gramEnd"/>
      <w:r w:rsidR="00AA23F3">
        <w:rPr>
          <w:rFonts w:asciiTheme="minorHAnsi" w:hAnsiTheme="minorHAnsi"/>
          <w:sz w:val="22"/>
          <w:szCs w:val="22"/>
        </w:rPr>
        <w:t xml:space="preserve"> de “medo racional” aquele medo que nos garante a segurança e a nossa sobrevivência, exemplo: </w:t>
      </w:r>
      <w:r w:rsidR="00074BBD">
        <w:rPr>
          <w:rFonts w:asciiTheme="minorHAnsi" w:hAnsiTheme="minorHAnsi"/>
          <w:sz w:val="22"/>
          <w:szCs w:val="22"/>
        </w:rPr>
        <w:t>“</w:t>
      </w:r>
      <w:r w:rsidR="00AA23F3">
        <w:rPr>
          <w:rFonts w:asciiTheme="minorHAnsi" w:hAnsiTheme="minorHAnsi"/>
          <w:sz w:val="22"/>
          <w:szCs w:val="22"/>
        </w:rPr>
        <w:t>Medo de altura</w:t>
      </w:r>
      <w:r w:rsidR="00074BBD">
        <w:rPr>
          <w:rFonts w:asciiTheme="minorHAnsi" w:hAnsiTheme="minorHAnsi"/>
          <w:sz w:val="22"/>
          <w:szCs w:val="22"/>
        </w:rPr>
        <w:t>!”, vamos pensar “</w:t>
      </w:r>
      <w:r w:rsidR="00E04473">
        <w:rPr>
          <w:rFonts w:asciiTheme="minorHAnsi" w:hAnsiTheme="minorHAnsi"/>
          <w:sz w:val="22"/>
          <w:szCs w:val="22"/>
        </w:rPr>
        <w:t>se</w:t>
      </w:r>
      <w:r w:rsidR="00074BBD">
        <w:rPr>
          <w:rFonts w:asciiTheme="minorHAnsi" w:hAnsiTheme="minorHAnsi"/>
          <w:sz w:val="22"/>
          <w:szCs w:val="22"/>
        </w:rPr>
        <w:t xml:space="preserve"> </w:t>
      </w:r>
      <w:r w:rsidR="00E04473">
        <w:rPr>
          <w:rFonts w:asciiTheme="minorHAnsi" w:hAnsiTheme="minorHAnsi"/>
          <w:sz w:val="22"/>
          <w:szCs w:val="22"/>
        </w:rPr>
        <w:t xml:space="preserve">eu </w:t>
      </w:r>
      <w:r w:rsidR="00074BBD">
        <w:rPr>
          <w:rFonts w:asciiTheme="minorHAnsi" w:hAnsiTheme="minorHAnsi"/>
          <w:sz w:val="22"/>
          <w:szCs w:val="22"/>
        </w:rPr>
        <w:t xml:space="preserve">pular... vou me machucar!”, sem este medo racional seriamos pessoas bobas e todos os dias estaríamos hospitalizados e um medo exagerado </w:t>
      </w:r>
      <w:r w:rsidR="00E04473">
        <w:rPr>
          <w:rFonts w:asciiTheme="minorHAnsi" w:hAnsiTheme="minorHAnsi"/>
          <w:sz w:val="22"/>
          <w:szCs w:val="22"/>
        </w:rPr>
        <w:t xml:space="preserve">é aquele </w:t>
      </w:r>
      <w:r w:rsidR="00074BBD">
        <w:rPr>
          <w:rFonts w:asciiTheme="minorHAnsi" w:hAnsiTheme="minorHAnsi"/>
          <w:sz w:val="22"/>
          <w:szCs w:val="22"/>
        </w:rPr>
        <w:t>que oprime o individuo</w:t>
      </w:r>
      <w:r w:rsidR="00E04473">
        <w:rPr>
          <w:rFonts w:asciiTheme="minorHAnsi" w:hAnsiTheme="minorHAnsi"/>
          <w:sz w:val="22"/>
          <w:szCs w:val="22"/>
        </w:rPr>
        <w:t>, sendo</w:t>
      </w:r>
      <w:r w:rsidR="00893645">
        <w:rPr>
          <w:rFonts w:asciiTheme="minorHAnsi" w:hAnsiTheme="minorHAnsi"/>
          <w:sz w:val="22"/>
          <w:szCs w:val="22"/>
        </w:rPr>
        <w:t xml:space="preserve"> deixa</w:t>
      </w:r>
      <w:r w:rsidR="00074BBD">
        <w:rPr>
          <w:rFonts w:asciiTheme="minorHAnsi" w:hAnsiTheme="minorHAnsi"/>
          <w:sz w:val="22"/>
          <w:szCs w:val="22"/>
        </w:rPr>
        <w:t xml:space="preserve">do sempre em seu casulo da insegurança de viver na sociedade, exemplo: “Não vou sair para não morrer!” ou “não vou ali para não ser roubado(a)!”, com este medo podemos até chegar em uma síndrome chamada “síndrome do pânico”, é um individuo que se tranca em seu próprio mundo e não vive socialmente e isto é bem provável acontecer com o bebê da família </w:t>
      </w:r>
      <w:r w:rsidR="00074BBD" w:rsidRPr="00074BBD">
        <w:rPr>
          <w:rFonts w:asciiTheme="minorHAnsi" w:hAnsiTheme="minorHAnsi"/>
          <w:b/>
          <w:sz w:val="22"/>
          <w:szCs w:val="22"/>
        </w:rPr>
        <w:t>B</w:t>
      </w:r>
      <w:r w:rsidR="00074BBD">
        <w:rPr>
          <w:rFonts w:asciiTheme="minorHAnsi" w:hAnsiTheme="minorHAnsi"/>
          <w:sz w:val="22"/>
          <w:szCs w:val="22"/>
        </w:rPr>
        <w:t xml:space="preserve">, de tanto o bebê ouvir a palavra “não faça isso!”, “Não faça aquilo!”, quando os pais oprimem demasiadamente ao seu filho, ele ficará com ansiedade e incapaz de tomar as suas próprias decisões, encasulando mentalmente e socialmente, tornando no futuro um homem doente e problemático, no entanto, o bebê </w:t>
      </w:r>
      <w:r w:rsidR="00074BBD" w:rsidRPr="00074BBD">
        <w:rPr>
          <w:rFonts w:asciiTheme="minorHAnsi" w:hAnsiTheme="minorHAnsi"/>
          <w:b/>
          <w:sz w:val="22"/>
          <w:szCs w:val="22"/>
        </w:rPr>
        <w:t>A</w:t>
      </w:r>
      <w:r w:rsidR="00074BBD">
        <w:rPr>
          <w:rFonts w:asciiTheme="minorHAnsi" w:hAnsiTheme="minorHAnsi"/>
          <w:sz w:val="22"/>
          <w:szCs w:val="22"/>
        </w:rPr>
        <w:t xml:space="preserve"> será um homem cheio de experiências e capaz de ser um bom pai responsável. Estas pesquisas não são feitas de um dia para o outro, pois tem um acompanham</w:t>
      </w:r>
      <w:r w:rsidR="00A6313F">
        <w:rPr>
          <w:rFonts w:asciiTheme="minorHAnsi" w:hAnsiTheme="minorHAnsi"/>
          <w:sz w:val="22"/>
          <w:szCs w:val="22"/>
        </w:rPr>
        <w:t xml:space="preserve">ento de profissionais e que duram anos para se concretizar. É muito importante os pais serem saudáveis mentalmente e abertos a </w:t>
      </w:r>
      <w:r w:rsidR="00A6313F">
        <w:rPr>
          <w:rFonts w:asciiTheme="minorHAnsi" w:hAnsiTheme="minorHAnsi"/>
          <w:sz w:val="22"/>
          <w:szCs w:val="22"/>
        </w:rPr>
        <w:lastRenderedPageBreak/>
        <w:t xml:space="preserve">mudanças sociais em nosso meio, exemplo: Racial, emocional e cultural. </w:t>
      </w:r>
      <w:r w:rsidR="00A6313F" w:rsidRPr="00A6313F">
        <w:rPr>
          <w:rFonts w:asciiTheme="minorHAnsi" w:hAnsiTheme="minorHAnsi"/>
          <w:b/>
          <w:sz w:val="22"/>
          <w:szCs w:val="22"/>
        </w:rPr>
        <w:t>Racial:</w:t>
      </w:r>
      <w:r w:rsidR="00A6313F">
        <w:rPr>
          <w:rFonts w:asciiTheme="minorHAnsi" w:hAnsiTheme="minorHAnsi"/>
          <w:sz w:val="22"/>
          <w:szCs w:val="22"/>
        </w:rPr>
        <w:t xml:space="preserve"> O individuo será inserido a oportunidade de compreender o diferencial humano entendendo que cada pessoa tem sua raça, trazendo em seus traços físicos características diferentes, causando fortemente uma identificação racial. </w:t>
      </w:r>
      <w:r w:rsidR="00A6313F" w:rsidRPr="00A6313F">
        <w:rPr>
          <w:rFonts w:asciiTheme="minorHAnsi" w:hAnsiTheme="minorHAnsi"/>
          <w:b/>
          <w:sz w:val="22"/>
          <w:szCs w:val="22"/>
        </w:rPr>
        <w:t>Emocional:</w:t>
      </w:r>
      <w:r w:rsidR="00A6313F">
        <w:rPr>
          <w:rFonts w:asciiTheme="minorHAnsi" w:hAnsiTheme="minorHAnsi"/>
          <w:sz w:val="22"/>
          <w:szCs w:val="22"/>
        </w:rPr>
        <w:t xml:space="preserve"> O individuo será inserido a entender intelectualmente o direito de cada pessoa, </w:t>
      </w:r>
      <w:r w:rsidR="005C0C54">
        <w:rPr>
          <w:rFonts w:asciiTheme="minorHAnsi" w:hAnsiTheme="minorHAnsi"/>
          <w:sz w:val="22"/>
          <w:szCs w:val="22"/>
        </w:rPr>
        <w:t xml:space="preserve">sendo que o direito de cada um é restrito a si e limitativo ao emocional do outro. </w:t>
      </w:r>
      <w:r w:rsidR="005C0C54" w:rsidRPr="005C0C54">
        <w:rPr>
          <w:rFonts w:asciiTheme="minorHAnsi" w:hAnsiTheme="minorHAnsi"/>
          <w:b/>
          <w:sz w:val="22"/>
          <w:szCs w:val="22"/>
        </w:rPr>
        <w:t>Cultural:</w:t>
      </w:r>
      <w:r w:rsidR="005C0C54">
        <w:rPr>
          <w:rFonts w:asciiTheme="minorHAnsi" w:hAnsiTheme="minorHAnsi"/>
          <w:sz w:val="22"/>
          <w:szCs w:val="22"/>
        </w:rPr>
        <w:t xml:space="preserve"> O individuo será inserido a um convívio diferente do outro, trazendo oportunidades a compreensões diferenciadas ou até mesmo, mudanças que o levarão a um patamar diferente, bem como, a liberação da oportunidade cultural </w:t>
      </w:r>
      <w:r w:rsidR="00CE3FB2">
        <w:rPr>
          <w:rFonts w:asciiTheme="minorHAnsi" w:hAnsiTheme="minorHAnsi"/>
          <w:sz w:val="22"/>
          <w:szCs w:val="22"/>
        </w:rPr>
        <w:t xml:space="preserve">que </w:t>
      </w:r>
      <w:r w:rsidR="005C0C54">
        <w:rPr>
          <w:rFonts w:asciiTheme="minorHAnsi" w:hAnsiTheme="minorHAnsi"/>
          <w:sz w:val="22"/>
          <w:szCs w:val="22"/>
        </w:rPr>
        <w:t>insere o individuo até mesmo ao respeito religioso e de nacionalidade.</w:t>
      </w:r>
    </w:p>
    <w:p w:rsidR="009B5481" w:rsidRDefault="00942309" w:rsidP="00505B8D">
      <w:pPr>
        <w:pStyle w:val="NormalWeb"/>
        <w:ind w:firstLine="708"/>
        <w:jc w:val="both"/>
        <w:rPr>
          <w:rFonts w:asciiTheme="minorHAnsi" w:hAnsiTheme="minorHAnsi"/>
          <w:sz w:val="22"/>
          <w:szCs w:val="22"/>
        </w:rPr>
      </w:pPr>
      <w:r w:rsidRPr="00942309">
        <w:rPr>
          <w:noProof/>
        </w:rPr>
        <w:pict>
          <v:shapetype id="_x0000_t202" coordsize="21600,21600" o:spt="202" path="m,l,21600r21600,l21600,xe">
            <v:stroke joinstyle="miter"/>
            <v:path gradientshapeok="t" o:connecttype="rect"/>
          </v:shapetype>
          <v:shape id="_x0000_s1028" type="#_x0000_t202" style="position:absolute;left:0;text-align:left;margin-left:-12.1pt;margin-top:130.55pt;width:46.3pt;height:33.7pt;z-index:251663360" filled="f" stroked="f">
            <v:textbox>
              <w:txbxContent>
                <w:p w:rsidR="00450AC8" w:rsidRDefault="00450AC8">
                  <w:r>
                    <w:rPr>
                      <w:noProof/>
                      <w:lang w:eastAsia="pt-BR"/>
                    </w:rPr>
                    <w:drawing>
                      <wp:inline distT="0" distB="0" distL="0" distR="0">
                        <wp:extent cx="373711" cy="373711"/>
                        <wp:effectExtent l="19050" t="0" r="7289" b="0"/>
                        <wp:docPr id="12" name="Imagem 7" descr="Resultado de imagem para 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g1"/>
                                <pic:cNvPicPr>
                                  <a:picLocks noChangeAspect="1" noChangeArrowheads="1"/>
                                </pic:cNvPicPr>
                              </pic:nvPicPr>
                              <pic:blipFill>
                                <a:blip r:embed="rId13"/>
                                <a:srcRect/>
                                <a:stretch>
                                  <a:fillRect/>
                                </a:stretch>
                              </pic:blipFill>
                              <pic:spPr bwMode="auto">
                                <a:xfrm>
                                  <a:off x="0" y="0"/>
                                  <a:ext cx="374795" cy="374795"/>
                                </a:xfrm>
                                <a:prstGeom prst="rect">
                                  <a:avLst/>
                                </a:prstGeom>
                                <a:noFill/>
                                <a:ln w="9525">
                                  <a:noFill/>
                                  <a:miter lim="800000"/>
                                  <a:headEnd/>
                                  <a:tailEnd/>
                                </a:ln>
                              </pic:spPr>
                            </pic:pic>
                          </a:graphicData>
                        </a:graphic>
                      </wp:inline>
                    </w:drawing>
                  </w:r>
                </w:p>
              </w:txbxContent>
            </v:textbox>
          </v:shape>
        </w:pict>
      </w:r>
      <w:r w:rsidRPr="00942309">
        <w:rPr>
          <w:i/>
          <w:noProof/>
        </w:rPr>
        <w:pict>
          <v:shape id="_x0000_s1026" type="#_x0000_t202" style="position:absolute;left:0;text-align:left;margin-left:-3.65pt;margin-top:135.1pt;width:214.1pt;height:205.95pt;z-index:-251659265" fillcolor="#f2f2f2 [3052]" stroked="f" strokecolor="black [3213]">
            <v:textbox style="mso-next-textbox:#_x0000_s1026">
              <w:txbxContent>
                <w:p w:rsidR="00450AC8" w:rsidRPr="00316331" w:rsidRDefault="00450AC8" w:rsidP="00316331">
                  <w:pPr>
                    <w:pStyle w:val="Ttulo1"/>
                    <w:rPr>
                      <w:i/>
                      <w:color w:val="002060"/>
                      <w:sz w:val="30"/>
                      <w:szCs w:val="30"/>
                    </w:rPr>
                  </w:pPr>
                  <w:r>
                    <w:rPr>
                      <w:noProof/>
                    </w:rPr>
                    <w:drawing>
                      <wp:inline distT="0" distB="0" distL="0" distR="0">
                        <wp:extent cx="2526665" cy="1846388"/>
                        <wp:effectExtent l="19050" t="0" r="6985" b="0"/>
                        <wp:docPr id="7" name="Imagem 1" descr="Alunos limpam até o banheiro da escola. (Foto: Marcelo Hide/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os limpam até o banheiro da escola. (Foto: Marcelo Hide/BBC)"/>
                                <pic:cNvPicPr>
                                  <a:picLocks noChangeAspect="1" noChangeArrowheads="1"/>
                                </pic:cNvPicPr>
                              </pic:nvPicPr>
                              <pic:blipFill>
                                <a:blip r:embed="rId14"/>
                                <a:srcRect/>
                                <a:stretch>
                                  <a:fillRect/>
                                </a:stretch>
                              </pic:blipFill>
                              <pic:spPr bwMode="auto">
                                <a:xfrm>
                                  <a:off x="0" y="0"/>
                                  <a:ext cx="2526665" cy="1846388"/>
                                </a:xfrm>
                                <a:prstGeom prst="rect">
                                  <a:avLst/>
                                </a:prstGeom>
                                <a:noFill/>
                                <a:ln w="9525">
                                  <a:noFill/>
                                  <a:miter lim="800000"/>
                                  <a:headEnd/>
                                  <a:tailEnd/>
                                </a:ln>
                              </pic:spPr>
                            </pic:pic>
                          </a:graphicData>
                        </a:graphic>
                      </wp:inline>
                    </w:drawing>
                  </w:r>
                  <w:r w:rsidRPr="00316331">
                    <w:rPr>
                      <w:i/>
                      <w:color w:val="002060"/>
                      <w:sz w:val="30"/>
                      <w:szCs w:val="30"/>
                    </w:rPr>
                    <w:t>No Japão, alunos limpam até banheiro da escola para aprender a valorizar patrimônio</w:t>
                  </w:r>
                </w:p>
                <w:p w:rsidR="00450AC8" w:rsidRPr="00316331" w:rsidRDefault="00450AC8" w:rsidP="00316331">
                  <w:pPr>
                    <w:rPr>
                      <w:rFonts w:ascii="Times New Roman" w:hAnsi="Times New Roman" w:cs="Times New Roman"/>
                      <w:i/>
                      <w:color w:val="002060"/>
                      <w:sz w:val="30"/>
                      <w:szCs w:val="30"/>
                    </w:rPr>
                  </w:pPr>
                </w:p>
                <w:p w:rsidR="00450AC8" w:rsidRDefault="00450AC8"/>
              </w:txbxContent>
            </v:textbox>
          </v:shape>
        </w:pict>
      </w:r>
      <w:r w:rsidR="009B5481">
        <w:rPr>
          <w:rFonts w:asciiTheme="minorHAnsi" w:hAnsiTheme="minorHAnsi"/>
          <w:sz w:val="22"/>
          <w:szCs w:val="22"/>
        </w:rPr>
        <w:t>Neste caso, a relação humana é muito importante na cristandade porque a igreja é um meio social, sendo assim, a igreja precisa de pessoas intelectuais. Não estou falando de pessoas subdesenvolvidas mentalmente, mas, de pessoas basicamente responsáveis em suas ações e objetivas naquilo que é posto ao seu desenvolvimento social. Percebemos, diariamente, uma escolinha bíblica infantil em que as crianças realmente necessitam de uma imagem caracterizada, forte o bastante para realizar os padrões de um individuo racional. É um absurdo</w:t>
      </w:r>
      <w:r w:rsidR="003E606A">
        <w:rPr>
          <w:rFonts w:asciiTheme="minorHAnsi" w:hAnsiTheme="minorHAnsi"/>
          <w:sz w:val="22"/>
          <w:szCs w:val="22"/>
        </w:rPr>
        <w:t xml:space="preserve"> </w:t>
      </w:r>
      <w:r w:rsidR="009B5481">
        <w:rPr>
          <w:rFonts w:asciiTheme="minorHAnsi" w:hAnsiTheme="minorHAnsi"/>
          <w:sz w:val="22"/>
          <w:szCs w:val="22"/>
        </w:rPr>
        <w:t>os pais acharem que os educadores</w:t>
      </w:r>
      <w:r w:rsidR="003E606A">
        <w:rPr>
          <w:rFonts w:asciiTheme="minorHAnsi" w:hAnsiTheme="minorHAnsi"/>
          <w:sz w:val="22"/>
          <w:szCs w:val="22"/>
        </w:rPr>
        <w:t xml:space="preserve"> seculares e os aios Cristãos tê</w:t>
      </w:r>
      <w:r w:rsidR="009B5481">
        <w:rPr>
          <w:rFonts w:asciiTheme="minorHAnsi" w:hAnsiTheme="minorHAnsi"/>
          <w:sz w:val="22"/>
          <w:szCs w:val="22"/>
        </w:rPr>
        <w:t xml:space="preserve">m o dever de estabelecer </w:t>
      </w:r>
      <w:proofErr w:type="gramStart"/>
      <w:r w:rsidR="009B5481">
        <w:rPr>
          <w:rFonts w:asciiTheme="minorHAnsi" w:hAnsiTheme="minorHAnsi"/>
          <w:sz w:val="22"/>
          <w:szCs w:val="22"/>
        </w:rPr>
        <w:t>o físico-social sozinhos</w:t>
      </w:r>
      <w:proofErr w:type="gramEnd"/>
      <w:r w:rsidR="009B5481">
        <w:rPr>
          <w:rFonts w:asciiTheme="minorHAnsi" w:hAnsiTheme="minorHAnsi"/>
          <w:sz w:val="22"/>
          <w:szCs w:val="22"/>
        </w:rPr>
        <w:t>, po</w:t>
      </w:r>
      <w:r w:rsidR="003E606A">
        <w:rPr>
          <w:rFonts w:asciiTheme="minorHAnsi" w:hAnsiTheme="minorHAnsi"/>
          <w:sz w:val="22"/>
          <w:szCs w:val="22"/>
        </w:rPr>
        <w:t>is, na verdade a responsabilidade inteira fica mais em seus educadores biológicos, ou seja, seus pais. Com esta noção, notamos que é necessário</w:t>
      </w:r>
      <w:r w:rsidR="00781978">
        <w:rPr>
          <w:rFonts w:asciiTheme="minorHAnsi" w:hAnsiTheme="minorHAnsi"/>
          <w:sz w:val="22"/>
          <w:szCs w:val="22"/>
        </w:rPr>
        <w:t xml:space="preserve"> ter</w:t>
      </w:r>
      <w:r w:rsidR="003E606A">
        <w:rPr>
          <w:rFonts w:asciiTheme="minorHAnsi" w:hAnsiTheme="minorHAnsi"/>
          <w:sz w:val="22"/>
          <w:szCs w:val="22"/>
        </w:rPr>
        <w:t xml:space="preserve"> ajuda cooperaria de ambos, porém, a responsabilidade em peso, pertence aos educadores biológicos. Quando li</w:t>
      </w:r>
      <w:r w:rsidR="00781978">
        <w:rPr>
          <w:rFonts w:asciiTheme="minorHAnsi" w:hAnsiTheme="minorHAnsi"/>
          <w:sz w:val="22"/>
          <w:szCs w:val="22"/>
        </w:rPr>
        <w:t>damos com o raciocínio humano, lidamos com a tecnologia mais avançada do que um sistema</w:t>
      </w:r>
      <w:r w:rsidR="00316331">
        <w:rPr>
          <w:rFonts w:asciiTheme="minorHAnsi" w:hAnsiTheme="minorHAnsi"/>
          <w:sz w:val="22"/>
          <w:szCs w:val="22"/>
        </w:rPr>
        <w:t xml:space="preserve"> cibernético. </w:t>
      </w:r>
    </w:p>
    <w:p w:rsidR="00F83733" w:rsidRPr="00ED319B" w:rsidRDefault="00316331" w:rsidP="004B37B7">
      <w:pPr>
        <w:pStyle w:val="NormalWeb"/>
        <w:spacing w:before="0" w:beforeAutospacing="0" w:after="0" w:afterAutospacing="0"/>
        <w:ind w:left="4248"/>
        <w:jc w:val="both"/>
        <w:rPr>
          <w:sz w:val="22"/>
          <w:szCs w:val="22"/>
        </w:rPr>
      </w:pPr>
      <w:r w:rsidRPr="00ED319B">
        <w:rPr>
          <w:sz w:val="22"/>
          <w:szCs w:val="22"/>
        </w:rPr>
        <w:t>Enquanto no Brasil, escolas que "obrigam" alunos a ajudar na limpeza das salas são denunciadas por pais e levantam debate sobre abuso, no Japão, atividades como varrer e passar pano no chão, lavar o banheiro e servir a merenda fazem parte da rotina escolar dos e</w:t>
      </w:r>
      <w:r w:rsidR="004B37B7">
        <w:rPr>
          <w:sz w:val="22"/>
          <w:szCs w:val="22"/>
        </w:rPr>
        <w:t>studantes do ensino</w:t>
      </w:r>
      <w:r w:rsidR="0090399A">
        <w:rPr>
          <w:sz w:val="22"/>
          <w:szCs w:val="22"/>
        </w:rPr>
        <w:t xml:space="preserve"> </w:t>
      </w:r>
      <w:r w:rsidR="004B37B7">
        <w:rPr>
          <w:sz w:val="22"/>
          <w:szCs w:val="22"/>
        </w:rPr>
        <w:t>fundamental ao</w:t>
      </w:r>
      <w:r w:rsidR="0090399A">
        <w:rPr>
          <w:sz w:val="22"/>
          <w:szCs w:val="22"/>
        </w:rPr>
        <w:t xml:space="preserve"> </w:t>
      </w:r>
      <w:r w:rsidR="004B37B7">
        <w:rPr>
          <w:sz w:val="22"/>
          <w:szCs w:val="22"/>
        </w:rPr>
        <w:t>médio.</w:t>
      </w:r>
      <w:r w:rsidR="007B298C">
        <w:rPr>
          <w:sz w:val="22"/>
          <w:szCs w:val="22"/>
        </w:rPr>
        <w:tab/>
      </w:r>
      <w:r w:rsidR="00F83733" w:rsidRPr="00ED319B">
        <w:rPr>
          <w:sz w:val="22"/>
          <w:szCs w:val="22"/>
        </w:rPr>
        <w:br/>
      </w:r>
      <w:proofErr w:type="gramStart"/>
      <w:r w:rsidR="00F83733" w:rsidRPr="00ED319B">
        <w:rPr>
          <w:sz w:val="22"/>
          <w:szCs w:val="22"/>
        </w:rPr>
        <w:t>"</w:t>
      </w:r>
      <w:proofErr w:type="gramEnd"/>
      <w:r w:rsidR="00F83733" w:rsidRPr="00ED319B">
        <w:rPr>
          <w:sz w:val="22"/>
          <w:szCs w:val="22"/>
        </w:rPr>
        <w:t xml:space="preserve">Na escola, o aluno não estuda apenas as matérias, mas aprende também a cuidar do que é público e a ser um cidadão mais consciente", explica o professor </w:t>
      </w:r>
      <w:proofErr w:type="spellStart"/>
      <w:r w:rsidR="00F83733" w:rsidRPr="00ED319B">
        <w:rPr>
          <w:sz w:val="22"/>
          <w:szCs w:val="22"/>
        </w:rPr>
        <w:t>Toshinori</w:t>
      </w:r>
      <w:proofErr w:type="spellEnd"/>
      <w:r w:rsidR="00F83733" w:rsidRPr="00ED319B">
        <w:rPr>
          <w:sz w:val="22"/>
          <w:szCs w:val="22"/>
        </w:rPr>
        <w:t xml:space="preserve"> </w:t>
      </w:r>
      <w:proofErr w:type="spellStart"/>
      <w:r w:rsidR="00F83733" w:rsidRPr="00ED319B">
        <w:rPr>
          <w:sz w:val="22"/>
          <w:szCs w:val="22"/>
        </w:rPr>
        <w:t>Saito</w:t>
      </w:r>
      <w:proofErr w:type="spellEnd"/>
      <w:r w:rsidR="00F83733" w:rsidRPr="00ED319B">
        <w:rPr>
          <w:sz w:val="22"/>
          <w:szCs w:val="22"/>
        </w:rPr>
        <w:t xml:space="preserve">. "Ninguém reclama porque sempre foi assim." "Também ajudei a cuidar da escola, assim como meus pais e avós, e nos sentimos felizes ao receber a tarefa, porque estamos ganhando uma responsabilidade", diz </w:t>
      </w:r>
      <w:proofErr w:type="spellStart"/>
      <w:r w:rsidR="00F83733" w:rsidRPr="00ED319B">
        <w:rPr>
          <w:sz w:val="22"/>
          <w:szCs w:val="22"/>
        </w:rPr>
        <w:t>Saito</w:t>
      </w:r>
      <w:proofErr w:type="spellEnd"/>
      <w:r w:rsidR="00F83733" w:rsidRPr="00ED319B">
        <w:rPr>
          <w:sz w:val="22"/>
          <w:szCs w:val="22"/>
        </w:rPr>
        <w:t xml:space="preserve">. </w:t>
      </w:r>
      <w:proofErr w:type="spellStart"/>
      <w:r w:rsidR="00F83733" w:rsidRPr="00ED319B">
        <w:rPr>
          <w:sz w:val="22"/>
          <w:szCs w:val="22"/>
        </w:rPr>
        <w:t>Michie</w:t>
      </w:r>
      <w:proofErr w:type="spellEnd"/>
      <w:r w:rsidR="00F83733" w:rsidRPr="00ED319B">
        <w:rPr>
          <w:sz w:val="22"/>
          <w:szCs w:val="22"/>
        </w:rPr>
        <w:t xml:space="preserve"> </w:t>
      </w:r>
      <w:proofErr w:type="spellStart"/>
      <w:r w:rsidR="00F83733" w:rsidRPr="00ED319B">
        <w:rPr>
          <w:sz w:val="22"/>
          <w:szCs w:val="22"/>
        </w:rPr>
        <w:t>Afuso</w:t>
      </w:r>
      <w:proofErr w:type="spellEnd"/>
      <w:r w:rsidR="00F83733" w:rsidRPr="00ED319B">
        <w:rPr>
          <w:sz w:val="22"/>
          <w:szCs w:val="22"/>
        </w:rPr>
        <w:t xml:space="preserve">, presidente da ABC </w:t>
      </w:r>
      <w:proofErr w:type="spellStart"/>
      <w:r w:rsidR="00F83733" w:rsidRPr="00ED319B">
        <w:rPr>
          <w:sz w:val="22"/>
          <w:szCs w:val="22"/>
        </w:rPr>
        <w:t>Japan</w:t>
      </w:r>
      <w:proofErr w:type="spellEnd"/>
      <w:r w:rsidR="00F83733" w:rsidRPr="00ED319B">
        <w:rPr>
          <w:sz w:val="22"/>
          <w:szCs w:val="22"/>
        </w:rPr>
        <w:t>, organização sem fins lucrativos que ajuda na integração</w:t>
      </w:r>
      <w:r w:rsidR="00ED319B">
        <w:rPr>
          <w:sz w:val="22"/>
          <w:szCs w:val="22"/>
        </w:rPr>
        <w:t xml:space="preserve"> </w:t>
      </w:r>
      <w:r w:rsidR="00ED319B" w:rsidRPr="00ED319B">
        <w:rPr>
          <w:sz w:val="22"/>
          <w:szCs w:val="22"/>
        </w:rPr>
        <w:t xml:space="preserve">de </w:t>
      </w:r>
      <w:proofErr w:type="gramStart"/>
      <w:r w:rsidR="00ED319B" w:rsidRPr="00ED319B">
        <w:rPr>
          <w:sz w:val="22"/>
          <w:szCs w:val="22"/>
        </w:rPr>
        <w:t>estrangeiros</w:t>
      </w:r>
      <w:proofErr w:type="gramEnd"/>
    </w:p>
    <w:p w:rsidR="00F83733" w:rsidRDefault="00F83733" w:rsidP="004B37B7">
      <w:pPr>
        <w:pStyle w:val="NormalWeb"/>
        <w:spacing w:before="0" w:beforeAutospacing="0" w:after="0" w:afterAutospacing="0"/>
        <w:jc w:val="both"/>
      </w:pPr>
      <w:proofErr w:type="gramStart"/>
      <w:r w:rsidRPr="00ED319B">
        <w:rPr>
          <w:sz w:val="22"/>
          <w:szCs w:val="22"/>
        </w:rPr>
        <w:t>e</w:t>
      </w:r>
      <w:proofErr w:type="gramEnd"/>
      <w:r w:rsidRPr="00ED319B">
        <w:rPr>
          <w:sz w:val="22"/>
          <w:szCs w:val="22"/>
        </w:rPr>
        <w:t xml:space="preserve"> japoneses, diz ainda que </w:t>
      </w:r>
      <w:r w:rsidR="004B37B7">
        <w:rPr>
          <w:sz w:val="22"/>
          <w:szCs w:val="22"/>
        </w:rPr>
        <w:t>“</w:t>
      </w:r>
      <w:r w:rsidRPr="00ED319B">
        <w:rPr>
          <w:sz w:val="22"/>
          <w:szCs w:val="22"/>
        </w:rPr>
        <w:t>a obrigação faz com que as crianças entendam a importância de se limpar o que sujou.</w:t>
      </w:r>
      <w:r w:rsidR="004B37B7" w:rsidRPr="004B37B7">
        <w:t xml:space="preserve"> </w:t>
      </w:r>
      <w:r w:rsidR="004B37B7">
        <w:t>Isso mostra o nível de organização do povo japonês, que aprende desde pequeno a cuidar de um patrimônio público que será útil para as próximas gerações", opina.</w:t>
      </w:r>
      <w:r w:rsidRPr="00ED319B">
        <w:rPr>
          <w:sz w:val="22"/>
          <w:szCs w:val="22"/>
        </w:rPr>
        <w:t xml:space="preserve"> </w:t>
      </w:r>
      <w:r w:rsidR="00ED319B" w:rsidRPr="00ED319B">
        <w:rPr>
          <w:sz w:val="22"/>
          <w:szCs w:val="22"/>
        </w:rPr>
        <w:t>Um reflexo disso pôde ser visto durante a Copa do Mundo no Brasil, quando a torcida japonesa chamou atenção por limpar as arquibancadas durante os jogos e também nas ruas das cidades japonesas, que são conhecidas mundialmente por sua limpeza quase sempre impecável.</w:t>
      </w:r>
      <w:r w:rsidR="00ED319B">
        <w:rPr>
          <w:sz w:val="22"/>
          <w:szCs w:val="22"/>
        </w:rPr>
        <w:t xml:space="preserve"> </w:t>
      </w:r>
      <w:r w:rsidR="00ED319B">
        <w:t>"Desde os tempos antigos, escola e professores são respeitados. Os alunos aprendem a cultivar o sentimento de amor e agradecimento à escola", diz Emilia.</w:t>
      </w:r>
    </w:p>
    <w:p w:rsidR="00F83733" w:rsidRDefault="00F83733" w:rsidP="00425099">
      <w:pPr>
        <w:pStyle w:val="NormalWeb"/>
        <w:spacing w:before="0" w:beforeAutospacing="0" w:after="0" w:afterAutospacing="0"/>
        <w:jc w:val="both"/>
      </w:pPr>
    </w:p>
    <w:p w:rsidR="00302220" w:rsidRDefault="00425099" w:rsidP="00EF626C">
      <w:pPr>
        <w:pStyle w:val="NormalWeb"/>
        <w:spacing w:before="0" w:beforeAutospacing="0" w:after="0" w:afterAutospacing="0"/>
        <w:jc w:val="both"/>
        <w:rPr>
          <w:rFonts w:asciiTheme="minorHAnsi" w:hAnsiTheme="minorHAnsi"/>
          <w:sz w:val="22"/>
          <w:szCs w:val="22"/>
        </w:rPr>
      </w:pPr>
      <w:r>
        <w:tab/>
      </w:r>
      <w:r w:rsidRPr="00425099">
        <w:rPr>
          <w:rFonts w:asciiTheme="minorHAnsi" w:hAnsiTheme="minorHAnsi"/>
          <w:sz w:val="22"/>
          <w:szCs w:val="22"/>
        </w:rPr>
        <w:t>É por isto que nós</w:t>
      </w:r>
      <w:r>
        <w:rPr>
          <w:rFonts w:asciiTheme="minorHAnsi" w:hAnsiTheme="minorHAnsi"/>
          <w:sz w:val="22"/>
          <w:szCs w:val="22"/>
        </w:rPr>
        <w:t xml:space="preserve"> sabemos que os países subdesenvolvidos</w:t>
      </w:r>
      <w:r w:rsidR="00EF626C">
        <w:rPr>
          <w:rFonts w:asciiTheme="minorHAnsi" w:hAnsiTheme="minorHAnsi"/>
          <w:sz w:val="22"/>
          <w:szCs w:val="22"/>
        </w:rPr>
        <w:t xml:space="preserve"> não são formados somente </w:t>
      </w:r>
      <w:r>
        <w:rPr>
          <w:rFonts w:asciiTheme="minorHAnsi" w:hAnsiTheme="minorHAnsi"/>
          <w:sz w:val="22"/>
          <w:szCs w:val="22"/>
        </w:rPr>
        <w:t>por causa da sua potência mercantil, mas sim pela sua tradição social</w:t>
      </w:r>
      <w:r w:rsidR="00EF626C">
        <w:rPr>
          <w:rFonts w:asciiTheme="minorHAnsi" w:hAnsiTheme="minorHAnsi"/>
          <w:sz w:val="22"/>
          <w:szCs w:val="22"/>
        </w:rPr>
        <w:t>, gerando</w:t>
      </w:r>
      <w:proofErr w:type="gramStart"/>
      <w:r w:rsidR="00EF626C">
        <w:rPr>
          <w:rFonts w:asciiTheme="minorHAnsi" w:hAnsiTheme="minorHAnsi"/>
          <w:sz w:val="22"/>
          <w:szCs w:val="22"/>
        </w:rPr>
        <w:t xml:space="preserve"> portanto</w:t>
      </w:r>
      <w:proofErr w:type="gramEnd"/>
      <w:r w:rsidR="00EF626C">
        <w:rPr>
          <w:rFonts w:asciiTheme="minorHAnsi" w:hAnsiTheme="minorHAnsi"/>
          <w:sz w:val="22"/>
          <w:szCs w:val="22"/>
        </w:rPr>
        <w:t xml:space="preserve">, um conjunto estrutural de vários segmentos, vemos que a política é o volante que leva a direção de seu País. São nestas Potencias Mercantis que vemos uma política não perfeita, porém, estruturada e preocupada com o físico-social. Podemos tirar de nosso próprio lar sobre como está sendo a nossa cultura nacional, como os nossos filhos estão vendo e se comportando em assuntos sociais. Sim! É isso mesmo... </w:t>
      </w:r>
      <w:proofErr w:type="gramStart"/>
      <w:r w:rsidR="00EF626C">
        <w:rPr>
          <w:rFonts w:asciiTheme="minorHAnsi" w:hAnsiTheme="minorHAnsi"/>
          <w:sz w:val="22"/>
          <w:szCs w:val="22"/>
        </w:rPr>
        <w:t>isto</w:t>
      </w:r>
      <w:proofErr w:type="gramEnd"/>
      <w:r w:rsidR="00EF626C">
        <w:rPr>
          <w:rFonts w:asciiTheme="minorHAnsi" w:hAnsiTheme="minorHAnsi"/>
          <w:sz w:val="22"/>
          <w:szCs w:val="22"/>
        </w:rPr>
        <w:t xml:space="preserve"> nos leva a perceber, sem nenhum teste psicológico</w:t>
      </w:r>
      <w:r w:rsidR="0002174D">
        <w:rPr>
          <w:rFonts w:asciiTheme="minorHAnsi" w:hAnsiTheme="minorHAnsi"/>
          <w:sz w:val="22"/>
          <w:szCs w:val="22"/>
        </w:rPr>
        <w:t>,</w:t>
      </w:r>
      <w:r w:rsidR="00EF626C">
        <w:rPr>
          <w:rFonts w:asciiTheme="minorHAnsi" w:hAnsiTheme="minorHAnsi"/>
          <w:sz w:val="22"/>
          <w:szCs w:val="22"/>
        </w:rPr>
        <w:t xml:space="preserve"> a respeito de como temos vivido em nossa Nação. Você mesmo </w:t>
      </w:r>
      <w:proofErr w:type="gramStart"/>
      <w:r w:rsidR="00EF626C">
        <w:rPr>
          <w:rFonts w:asciiTheme="minorHAnsi" w:hAnsiTheme="minorHAnsi"/>
          <w:sz w:val="22"/>
          <w:szCs w:val="22"/>
        </w:rPr>
        <w:t>caro(</w:t>
      </w:r>
      <w:proofErr w:type="gramEnd"/>
      <w:r w:rsidR="00EF626C">
        <w:rPr>
          <w:rFonts w:asciiTheme="minorHAnsi" w:hAnsiTheme="minorHAnsi"/>
          <w:sz w:val="22"/>
          <w:szCs w:val="22"/>
        </w:rPr>
        <w:t xml:space="preserve">a) leitor(a), pode fazer um teste em sua casa... </w:t>
      </w:r>
      <w:proofErr w:type="gramStart"/>
      <w:r w:rsidR="00EF626C">
        <w:rPr>
          <w:rFonts w:asciiTheme="minorHAnsi" w:hAnsiTheme="minorHAnsi"/>
          <w:sz w:val="22"/>
          <w:szCs w:val="22"/>
        </w:rPr>
        <w:t>exemplo</w:t>
      </w:r>
      <w:proofErr w:type="gramEnd"/>
      <w:r w:rsidR="00EF626C">
        <w:rPr>
          <w:rFonts w:asciiTheme="minorHAnsi" w:hAnsiTheme="minorHAnsi"/>
          <w:sz w:val="22"/>
          <w:szCs w:val="22"/>
        </w:rPr>
        <w:t xml:space="preserve">: </w:t>
      </w:r>
      <w:r w:rsidR="00302220">
        <w:rPr>
          <w:rFonts w:asciiTheme="minorHAnsi" w:hAnsiTheme="minorHAnsi"/>
          <w:sz w:val="22"/>
          <w:szCs w:val="22"/>
        </w:rPr>
        <w:t>P</w:t>
      </w:r>
      <w:r w:rsidR="00EF626C">
        <w:rPr>
          <w:rFonts w:asciiTheme="minorHAnsi" w:hAnsiTheme="minorHAnsi"/>
          <w:sz w:val="22"/>
          <w:szCs w:val="22"/>
        </w:rPr>
        <w:t>egue seu filho ou filha e pergunte</w:t>
      </w:r>
      <w:r w:rsidR="00302220">
        <w:rPr>
          <w:rFonts w:asciiTheme="minorHAnsi" w:hAnsiTheme="minorHAnsi"/>
          <w:sz w:val="22"/>
          <w:szCs w:val="22"/>
        </w:rPr>
        <w:t xml:space="preserve"> “o que você acha de dentro de casa? E estude a resposta!</w:t>
      </w:r>
      <w:r w:rsidR="0002174D">
        <w:rPr>
          <w:rFonts w:asciiTheme="minorHAnsi" w:hAnsiTheme="minorHAnsi"/>
          <w:sz w:val="22"/>
          <w:szCs w:val="22"/>
        </w:rPr>
        <w:t xml:space="preserve"> Pergunte pra seu filho ou filha</w:t>
      </w:r>
      <w:r w:rsidR="00302220">
        <w:rPr>
          <w:rFonts w:asciiTheme="minorHAnsi" w:hAnsiTheme="minorHAnsi"/>
          <w:sz w:val="22"/>
          <w:szCs w:val="22"/>
        </w:rPr>
        <w:t xml:space="preserve"> “Filho(a), para você o que é uma nacionalidade? E note a resposta novamente... Mande o seu filho cantar o Hino Nacional e fique atento se ele respeita a Bandeira Nacional... Pergunte a ele “Qual sua escolha profissional?” e mediante a escolha </w:t>
      </w:r>
      <w:r w:rsidR="00302220">
        <w:rPr>
          <w:rFonts w:asciiTheme="minorHAnsi" w:hAnsiTheme="minorHAnsi"/>
          <w:sz w:val="22"/>
          <w:szCs w:val="22"/>
        </w:rPr>
        <w:lastRenderedPageBreak/>
        <w:t>faça outra pergunta! “</w:t>
      </w:r>
      <w:proofErr w:type="gramStart"/>
      <w:r w:rsidR="00302220">
        <w:rPr>
          <w:rFonts w:asciiTheme="minorHAnsi" w:hAnsiTheme="minorHAnsi"/>
          <w:sz w:val="22"/>
          <w:szCs w:val="22"/>
        </w:rPr>
        <w:t>Filho(</w:t>
      </w:r>
      <w:proofErr w:type="gramEnd"/>
      <w:r w:rsidR="00302220">
        <w:rPr>
          <w:rFonts w:asciiTheme="minorHAnsi" w:hAnsiTheme="minorHAnsi"/>
          <w:sz w:val="22"/>
          <w:szCs w:val="22"/>
        </w:rPr>
        <w:t>a), é pelo salário correspondente ou é para ajudar a sociedade?” pergunte ao seu filho ou filha se eles preferem um livro ou um celular! Pergunte ao seu filho “Você prefere ir pa</w:t>
      </w:r>
      <w:r w:rsidR="0002174D">
        <w:rPr>
          <w:rFonts w:asciiTheme="minorHAnsi" w:hAnsiTheme="minorHAnsi"/>
          <w:sz w:val="22"/>
          <w:szCs w:val="22"/>
        </w:rPr>
        <w:t>ra um parque de diversão ou ir a</w:t>
      </w:r>
      <w:r w:rsidR="00302220">
        <w:rPr>
          <w:rFonts w:asciiTheme="minorHAnsi" w:hAnsiTheme="minorHAnsi"/>
          <w:sz w:val="22"/>
          <w:szCs w:val="22"/>
        </w:rPr>
        <w:t xml:space="preserve"> uma casa de abrigo ajudar </w:t>
      </w:r>
      <w:r w:rsidR="0002174D">
        <w:rPr>
          <w:rFonts w:asciiTheme="minorHAnsi" w:hAnsiTheme="minorHAnsi"/>
          <w:sz w:val="22"/>
          <w:szCs w:val="22"/>
        </w:rPr>
        <w:t>a</w:t>
      </w:r>
      <w:r w:rsidR="00302220">
        <w:rPr>
          <w:rFonts w:asciiTheme="minorHAnsi" w:hAnsiTheme="minorHAnsi"/>
          <w:sz w:val="22"/>
          <w:szCs w:val="22"/>
        </w:rPr>
        <w:t xml:space="preserve">os necessitados?”. </w:t>
      </w:r>
    </w:p>
    <w:p w:rsidR="00A17074" w:rsidRPr="00A17074" w:rsidRDefault="00302220" w:rsidP="00302220">
      <w:pPr>
        <w:pStyle w:val="NormalWeb"/>
        <w:spacing w:before="0" w:beforeAutospacing="0" w:after="0" w:afterAutospacing="0"/>
        <w:ind w:firstLine="708"/>
        <w:jc w:val="both"/>
        <w:rPr>
          <w:i/>
        </w:rPr>
      </w:pPr>
      <w:r>
        <w:rPr>
          <w:rFonts w:asciiTheme="minorHAnsi" w:hAnsiTheme="minorHAnsi"/>
          <w:sz w:val="22"/>
          <w:szCs w:val="22"/>
        </w:rPr>
        <w:t xml:space="preserve">Este pequeno teste foi lançado indiretamente porque na realidade é você que se sente envergonhado... </w:t>
      </w:r>
      <w:proofErr w:type="gramStart"/>
      <w:r>
        <w:rPr>
          <w:rFonts w:asciiTheme="minorHAnsi" w:hAnsiTheme="minorHAnsi"/>
          <w:sz w:val="22"/>
          <w:szCs w:val="22"/>
        </w:rPr>
        <w:t>porque</w:t>
      </w:r>
      <w:proofErr w:type="gramEnd"/>
      <w:r>
        <w:rPr>
          <w:rFonts w:asciiTheme="minorHAnsi" w:hAnsiTheme="minorHAnsi"/>
          <w:sz w:val="22"/>
          <w:szCs w:val="22"/>
        </w:rPr>
        <w:t xml:space="preserve"> desde criança as nossas escolhas tem sido basicamente instruídas pelo “eu”, de séculos por séculos, começando com nosso pai Adão e nossa mãe, Eva. O declínio humano tem sido uma escolha, e nós temos a convicção de nossas más escolhas, entretanto, isto é a falta de uma estrutura racional, cultural e religiosa. Às vezes, nós</w:t>
      </w:r>
      <w:proofErr w:type="gramStart"/>
      <w:r>
        <w:rPr>
          <w:rFonts w:asciiTheme="minorHAnsi" w:hAnsiTheme="minorHAnsi"/>
          <w:sz w:val="22"/>
          <w:szCs w:val="22"/>
        </w:rPr>
        <w:t>, nos pegamos</w:t>
      </w:r>
      <w:proofErr w:type="gramEnd"/>
      <w:r>
        <w:rPr>
          <w:rFonts w:asciiTheme="minorHAnsi" w:hAnsiTheme="minorHAnsi"/>
          <w:sz w:val="22"/>
          <w:szCs w:val="22"/>
        </w:rPr>
        <w:t xml:space="preserve"> em sentimentos e pensamentos que não são normais, mas quando somos estruturados e formados em um lar que é regido por regras e tradições, não</w:t>
      </w:r>
      <w:r w:rsidR="0097217E">
        <w:rPr>
          <w:rFonts w:asciiTheme="minorHAnsi" w:hAnsiTheme="minorHAnsi"/>
          <w:sz w:val="22"/>
          <w:szCs w:val="22"/>
        </w:rPr>
        <w:t xml:space="preserve"> por tradições ditatoriais, mas por tradições objetivas de uma s</w:t>
      </w:r>
      <w:r w:rsidR="002C3CC3">
        <w:rPr>
          <w:rFonts w:asciiTheme="minorHAnsi" w:hAnsiTheme="minorHAnsi"/>
          <w:sz w:val="22"/>
          <w:szCs w:val="22"/>
        </w:rPr>
        <w:t>obrevivência humana, acarretamos</w:t>
      </w:r>
      <w:r w:rsidR="0097217E">
        <w:rPr>
          <w:rFonts w:asciiTheme="minorHAnsi" w:hAnsiTheme="minorHAnsi"/>
          <w:sz w:val="22"/>
          <w:szCs w:val="22"/>
        </w:rPr>
        <w:t xml:space="preserve"> uma sobrevivência social. Adão e Eva estavam sendo formados em seu social-cultural e o inimigo ciente</w:t>
      </w:r>
    </w:p>
    <w:p w:rsidR="005F5B45" w:rsidRDefault="0097217E" w:rsidP="003B54CE">
      <w:pPr>
        <w:jc w:val="both"/>
      </w:pPr>
      <w:r>
        <w:t xml:space="preserve"> </w:t>
      </w:r>
      <w:proofErr w:type="gramStart"/>
      <w:r>
        <w:t>com</w:t>
      </w:r>
      <w:proofErr w:type="gramEnd"/>
      <w:r>
        <w:t xml:space="preserve"> sua falta de ensinamento conseguiu aplicar a sua destruição sobre eles. Vou tentar explicá-los em um exemplo mais simplificado:</w:t>
      </w:r>
      <w:r w:rsidR="008A591E">
        <w:t xml:space="preserve"> </w:t>
      </w:r>
      <w:proofErr w:type="spellStart"/>
      <w:r w:rsidR="008A591E">
        <w:t>Maycon</w:t>
      </w:r>
      <w:proofErr w:type="spellEnd"/>
      <w:r w:rsidR="008A591E">
        <w:t xml:space="preserve"> agora </w:t>
      </w:r>
      <w:proofErr w:type="gramStart"/>
      <w:r w:rsidR="008A591E">
        <w:t>está com seus 15 anos</w:t>
      </w:r>
      <w:proofErr w:type="gramEnd"/>
      <w:r w:rsidR="008A591E">
        <w:t xml:space="preserve">. Seu pai e sua mãe deixaram bem claro que não é bom se usar drogas, porque geram uma dependência em seu corpo, levando e retirando do individuo a sua razão do seu convívio social. </w:t>
      </w:r>
      <w:proofErr w:type="spellStart"/>
      <w:r w:rsidR="008A591E">
        <w:t>Maycon</w:t>
      </w:r>
      <w:proofErr w:type="spellEnd"/>
      <w:r w:rsidR="008A591E">
        <w:t xml:space="preserve">, ciente do ensinamento que obteve, fica subentendido mentalmente de que ele nunca usaria drogas... Mas que pena! Porque as coisas não se prosseguem assim... Vamos ver agora como nosso corpo </w:t>
      </w:r>
      <w:r w:rsidR="00262812">
        <w:t>processa</w:t>
      </w:r>
      <w:r w:rsidR="008A591E">
        <w:t xml:space="preserve"> um ensinamento com grau de perigo</w:t>
      </w:r>
      <w:r w:rsidR="00262812">
        <w:t xml:space="preserve">: </w:t>
      </w:r>
      <w:r w:rsidR="00262812" w:rsidRPr="00382AAD">
        <w:rPr>
          <w:b/>
        </w:rPr>
        <w:t>1º</w:t>
      </w:r>
      <w:r w:rsidR="00262812">
        <w:t xml:space="preserve"> “Nós ganhamos a informação, processamos em nosso psíquico, separamos o que é certo e o que é errado e em seguida, concluímos a informação em nossas próprias convicções.”</w:t>
      </w:r>
      <w:r w:rsidR="00262812" w:rsidRPr="00382AAD">
        <w:rPr>
          <w:b/>
        </w:rPr>
        <w:t>2º</w:t>
      </w:r>
      <w:r w:rsidR="00262812">
        <w:t xml:space="preserve"> ”Criamos um pequeno júri onde existe o promotor, o advogado e o juiz, no entanto, este sistema “Jurídico-psíquico” não segue regras porque o juiz é o nosso “eu”. O Promotor é a verdade e o Advogado é relevante. Agora, veja um padrão de processo mental quando o individuo foi instruído e formado com informações de uma sobrevivência sustentável:</w:t>
      </w:r>
      <w:r w:rsidR="00206133">
        <w:t xml:space="preserve"> </w:t>
      </w:r>
      <w:r w:rsidR="00206133" w:rsidRPr="00382AAD">
        <w:rPr>
          <w:b/>
        </w:rPr>
        <w:t>1º</w:t>
      </w:r>
      <w:r w:rsidR="00206133">
        <w:t xml:space="preserve"> “Nós ganhamos a informação, processamos em nosso psíquico, separamos o que é certo e o que é errado e em seguida, concluímos a informação em regras compostas em verdadeiras convicções.”</w:t>
      </w:r>
      <w:r w:rsidR="00206133" w:rsidRPr="00382AAD">
        <w:rPr>
          <w:b/>
        </w:rPr>
        <w:t>2º</w:t>
      </w:r>
      <w:r w:rsidR="00206133">
        <w:t xml:space="preserve"> ”Somos obrigados a </w:t>
      </w:r>
      <w:proofErr w:type="gramStart"/>
      <w:r w:rsidR="00206133">
        <w:t xml:space="preserve">ir </w:t>
      </w:r>
      <w:r w:rsidR="00382AAD">
        <w:t>em</w:t>
      </w:r>
      <w:proofErr w:type="gramEnd"/>
      <w:r w:rsidR="00382AAD">
        <w:t xml:space="preserve"> um</w:t>
      </w:r>
      <w:r w:rsidR="00206133">
        <w:t xml:space="preserve"> pequeno júri onde existe o promotor, o advogado e o juiz, e neste sistema “Jurídico-psíquico” os nossos pensamentos são processados num prosseguimento justo. O Juiz é a razão, o Promotor é a verdade e o Advogado é uma liberdade para as consequências da suposta absorção, dando uma permissão para a injustiça,</w:t>
      </w:r>
      <w:r w:rsidR="00382AAD">
        <w:t xml:space="preserve"> sendo assim, para que </w:t>
      </w:r>
      <w:r w:rsidR="00206133">
        <w:t xml:space="preserve">este </w:t>
      </w:r>
      <w:r w:rsidR="00382AAD">
        <w:t xml:space="preserve">verdadeiro </w:t>
      </w:r>
      <w:r w:rsidR="00206133">
        <w:t>sistema “Jurídico-psíquico”</w:t>
      </w:r>
      <w:r w:rsidR="00382AAD">
        <w:t xml:space="preserve"> esteja,</w:t>
      </w:r>
      <w:r w:rsidR="00206133">
        <w:t xml:space="preserve"> </w:t>
      </w:r>
      <w:r w:rsidR="00382AAD">
        <w:t xml:space="preserve">de fato, </w:t>
      </w:r>
      <w:r w:rsidR="00206133">
        <w:t>em equilíbrio social</w:t>
      </w:r>
      <w:r w:rsidR="00382AAD">
        <w:t>,</w:t>
      </w:r>
      <w:r w:rsidR="00206133">
        <w:t xml:space="preserve"> a justiça é colocada como a única sobrevivência sustentável.</w:t>
      </w:r>
      <w:r w:rsidR="004167DC">
        <w:t xml:space="preserve">” </w:t>
      </w:r>
      <w:r w:rsidR="004167DC">
        <w:br/>
        <w:t xml:space="preserve"> </w:t>
      </w:r>
      <w:r w:rsidR="004167DC">
        <w:tab/>
        <w:t xml:space="preserve">Neste caso, </w:t>
      </w:r>
      <w:r w:rsidR="00A23855">
        <w:t xml:space="preserve">podemos considerar </w:t>
      </w:r>
      <w:r w:rsidR="004167DC">
        <w:t>o segundo sistema jurídico</w:t>
      </w:r>
      <w:r w:rsidR="006B562C">
        <w:t xml:space="preserve"> como a solução</w:t>
      </w:r>
      <w:r w:rsidR="00A23855">
        <w:t xml:space="preserve"> de todo o sistema mental, assegurado numa vida sublime e verdadeira, onde todo o ser humano</w:t>
      </w:r>
      <w:r w:rsidR="0044583A">
        <w:t xml:space="preserve"> se encontra em perfeita paz. Queríamos oferecer neste livro Bússola, não somente uma trajetória segura em navegação, não só queríamos lhe oferecer uma Bússola, </w:t>
      </w:r>
      <w:r w:rsidR="002C3CC3">
        <w:t xml:space="preserve">mas sim </w:t>
      </w:r>
      <w:proofErr w:type="gramStart"/>
      <w:r w:rsidR="002C3CC3">
        <w:t>uma trajetória reta ao Porto Seguro de sua vida,</w:t>
      </w:r>
      <w:r w:rsidR="0044583A">
        <w:t xml:space="preserve"> e para isto, lhe convidamos</w:t>
      </w:r>
      <w:proofErr w:type="gramEnd"/>
      <w:r w:rsidR="0044583A">
        <w:t xml:space="preserve"> ao maior desafio da sua vida, que é ser </w:t>
      </w:r>
      <w:r w:rsidR="002C3CC3">
        <w:t>‘</w:t>
      </w:r>
      <w:r w:rsidR="0044583A" w:rsidRPr="002C3CC3">
        <w:rPr>
          <w:b/>
        </w:rPr>
        <w:t>uma pessoa obediente</w:t>
      </w:r>
      <w:r w:rsidR="002C3CC3">
        <w:rPr>
          <w:b/>
        </w:rPr>
        <w:t>’</w:t>
      </w:r>
      <w:r w:rsidR="0044583A">
        <w:t xml:space="preserve"> e agindo desta forma, conseguirá ser um modelo para gerações futuras</w:t>
      </w:r>
      <w:r w:rsidR="0018050B">
        <w:t>.</w:t>
      </w:r>
      <w:r w:rsidR="0044583A">
        <w:t xml:space="preserve"> </w:t>
      </w:r>
      <w:r w:rsidR="00D76AD1">
        <w:t xml:space="preserve">Nós também temos uma história verídica sobre a </w:t>
      </w:r>
      <w:r w:rsidR="00D76AD1" w:rsidRPr="002C3CC3">
        <w:rPr>
          <w:i/>
        </w:rPr>
        <w:t>Rainha Elizabeth I</w:t>
      </w:r>
      <w:r w:rsidR="00D76AD1">
        <w:t xml:space="preserve">, que foi considerada como a “virgem de ferro”. A sua história afirma que o seu Reinado estava cheio de histórias sangrentas, mas mesmo assim, ela desafiou muitos tabus da época, ela ainda era uma moça quando começou a reinar e o plano da corte </w:t>
      </w:r>
      <w:r w:rsidR="00D1085D">
        <w:t>era que ela</w:t>
      </w:r>
      <w:r w:rsidR="00D76AD1">
        <w:t xml:space="preserve"> logo viesse a se casar, pois, na época a Inglaterra precisava de apoios de Países mais desenvolvidos e a corte sugeriu a ela que se casasse com um príncipe e estabelecesse benefícios a Inglaterra, entretanto, Elizabeth ainda estava em seu raciocínio juvenil, com pouca sabedoria e quase nada de experiência. Ela se aventurou em paixões escondidas e muitos dizem que até com homens da mesma corte, se são boatos, somente a história para provar, visto que</w:t>
      </w:r>
      <w:r w:rsidR="005D1307">
        <w:t xml:space="preserve">, mesmo com tantos maus boatos a Rainha Elizabeth I ainda se sustentava em seu trono. Em um passeio sofreu uma tentativa de assassinato contra o seu trono, muitos afirmam que esta tentativa foi por motivo dos escândalos dos quais se ouvia falar dela. A Igreja Católica não aceitava </w:t>
      </w:r>
      <w:r w:rsidR="00CB2D16">
        <w:t xml:space="preserve">uma Rainha </w:t>
      </w:r>
      <w:proofErr w:type="spellStart"/>
      <w:r w:rsidR="00CB2D16">
        <w:t>fornicado</w:t>
      </w:r>
      <w:r w:rsidR="005D1307">
        <w:t>ra</w:t>
      </w:r>
      <w:proofErr w:type="spellEnd"/>
      <w:r w:rsidR="005D1307">
        <w:t xml:space="preserve"> e tampouco adultera e a corte também não tolerava tais condutas. Com estas suspeitas e tais falatórios, a Rainha Elizabeth I sofreu várias repreensões que levara ela a tomar uma posição que a maioria das pessoas nestes nossos dias atuais não tomaria. Mandou uma carta não afirmando suas condições ilícitas para o </w:t>
      </w:r>
      <w:r w:rsidR="005D1307">
        <w:lastRenderedPageBreak/>
        <w:t>Papa e também enviou uma carta para a corte se retratando das conversações que sofrera, deixando bem claro que a partir daquele momento o Reinado dela não teria como ser fragilizado por acusações carnais, pois, a sua vida seria vigiada 24 horas por suas camareiras e por toda a corte</w:t>
      </w:r>
      <w:r w:rsidR="00DB1CB1">
        <w:t xml:space="preserve">, sendo que sua vida estaria entregue apenas para o seu País e os seus súditos, e que ela se lacraria para qualquer relação suposta ou casamentos internacionais, se trancando em um só objetivo para um Reinado honesto e pacifico da Inglaterra. Quando as pessoas receberam essas declarações de Elizabeth, no começo não acreditaram nela, mas ao decorrer de seu Reinado, Elizabeth se tornou uma mulher sem sorriso e sem sentimentos no seu semblante. Estava sempre sentada em seu trono, séria, como um boneco de cera. Em suas reuniões semanais com a corte, ela nunca se impôs contra a corte e sempre respeitando as determinações de seus magistrados. Os seus súditos começaram a vê-la com outros olhos... O respeito foi predominante sobre a Inglaterra na época, os outros Países se impactaram com a decisão de uma monarca com uma implacável decisão de obediência e submissão a Santa Igreja e a corte, a ponto de que todos dissessem que ela era a Dama de ferro, a Virgem de ferro! A sua decisão por optar pela castidade gerou orgulho à Igreja da Inglaterra e a corte, que juntas faziam o impossível para manter a Inglaterra como um País sustentável. Desta forma, percebemos que </w:t>
      </w:r>
      <w:r w:rsidR="00A16FD4">
        <w:t>um ato de obediência marcou a época de Elizabeth, construindo muros políticos</w:t>
      </w:r>
      <w:r w:rsidR="00E25AA4">
        <w:t xml:space="preserve"> e um exé</w:t>
      </w:r>
      <w:r w:rsidR="00A16FD4">
        <w:t xml:space="preserve">rcito de pessoas verdadeiras e uma devoção de súditos capazes de se esforçar por causa da conduta de sua Rainha, pois Elizabeth passa a ser uma das mulheres mais sinceras e mais amadas da época, </w:t>
      </w:r>
      <w:r w:rsidR="00232E08">
        <w:t>de modo que</w:t>
      </w:r>
      <w:r w:rsidR="00A16FD4">
        <w:t>, a sua “pureza” gerou uma modificação no sistema político e monárquico da época. Assim também são os dias de hoje! Se vocês ouvirem a voz do Senhor e não endurecer o vosso coração, vocês terão um Reino de bênçãos e de submissão. O sacrifício que Elizabeth fez, gerou</w:t>
      </w:r>
      <w:r w:rsidR="00232E08">
        <w:t xml:space="preserve"> um impacto</w:t>
      </w:r>
      <w:r w:rsidR="00A16FD4">
        <w:t xml:space="preserve"> numa enorme proporção que marcou a sua época, deixando um exemplo de obediência social</w:t>
      </w:r>
      <w:r w:rsidR="00232E08">
        <w:t xml:space="preserve">. </w:t>
      </w:r>
      <w:r w:rsidR="00232E08" w:rsidRPr="00232E08">
        <w:rPr>
          <w:b/>
          <w:sz w:val="24"/>
          <w:szCs w:val="24"/>
          <w:vertAlign w:val="superscript"/>
        </w:rPr>
        <w:t>Hebreus 3.7-8</w:t>
      </w:r>
      <w:r w:rsidR="00232E08">
        <w:t xml:space="preserve"> </w:t>
      </w:r>
      <w:r w:rsidR="00232E08" w:rsidRPr="00CA0687">
        <w:rPr>
          <w:i/>
        </w:rPr>
        <w:t xml:space="preserve">“Assim como proclama o Espírito Santo: “Hoje, se ouvirdes a sua voz, </w:t>
      </w:r>
      <w:r w:rsidR="00232E08" w:rsidRPr="00CA0687">
        <w:rPr>
          <w:rStyle w:val="highl"/>
          <w:i/>
        </w:rPr>
        <w:t>não endureçais o vosso coração, como ocorreu na rebelião, durante o tempo da provação no deserto””</w:t>
      </w:r>
      <w:r w:rsidR="00232E08">
        <w:rPr>
          <w:rStyle w:val="highl"/>
        </w:rPr>
        <w:t>.</w:t>
      </w:r>
      <w:r w:rsidR="00CA0687">
        <w:rPr>
          <w:rStyle w:val="highl"/>
        </w:rPr>
        <w:t xml:space="preserve"> Percebemos que o nosso Senhor Deus, torna a nossa vida perfeitamente maravilhosa, as bênçãos são segmentos de uma vida sincera, reta, eficaz e verdadeira. O resultado de uma obediência nos traz a segurança do agir Divino em nosso favor, a obediência nos traz um favor de Deus com toda a força e amor para nossa vida</w:t>
      </w:r>
      <w:r w:rsidR="006A59E6">
        <w:rPr>
          <w:rStyle w:val="highl"/>
        </w:rPr>
        <w:t>, por isto que a vida de Elizabeth I foi tão implacável, pois, a sua decisão gerou</w:t>
      </w:r>
      <w:r w:rsidR="00B02B4A">
        <w:rPr>
          <w:rStyle w:val="highl"/>
        </w:rPr>
        <w:t xml:space="preserve"> uma</w:t>
      </w:r>
      <w:r w:rsidR="006A59E6">
        <w:rPr>
          <w:rStyle w:val="highl"/>
        </w:rPr>
        <w:t xml:space="preserve"> submissão e obediência ao clero e a corte.</w:t>
      </w:r>
      <w:r w:rsidR="005B7D84">
        <w:rPr>
          <w:rStyle w:val="highl"/>
        </w:rPr>
        <w:t xml:space="preserve"> É por isto que hoje este livro esta sendo usado como uma Bússola, dando-lhe a orientação de que a obediência gera a benção, e a benção gera um bem-estar. A Bússola serve para traçar um caminho imaginário dando ao individuo a posição exata</w:t>
      </w:r>
      <w:r w:rsidR="00D4735C">
        <w:rPr>
          <w:rStyle w:val="highl"/>
        </w:rPr>
        <w:t xml:space="preserve"> e em seguida, o individuo toma a sua decisão, se quer ir para o Norte, Sul, Leste ou Oeste, então este livro esta te dando a orientação </w:t>
      </w:r>
      <w:r w:rsidR="00232309">
        <w:rPr>
          <w:rStyle w:val="highl"/>
        </w:rPr>
        <w:t>de</w:t>
      </w:r>
      <w:r w:rsidR="00D4735C">
        <w:rPr>
          <w:rStyle w:val="highl"/>
        </w:rPr>
        <w:t>vida</w:t>
      </w:r>
      <w:r w:rsidR="002B54A9">
        <w:rPr>
          <w:rStyle w:val="highl"/>
        </w:rPr>
        <w:t xml:space="preserve"> de</w:t>
      </w:r>
      <w:r w:rsidR="00232309">
        <w:rPr>
          <w:rStyle w:val="highl"/>
        </w:rPr>
        <w:t xml:space="preserve"> que a obediência tem que </w:t>
      </w:r>
      <w:r w:rsidR="003B54CE">
        <w:rPr>
          <w:rStyle w:val="highl"/>
        </w:rPr>
        <w:t>ser seguida e praticada, e o porto seguro são</w:t>
      </w:r>
      <w:r w:rsidR="00232309">
        <w:rPr>
          <w:rStyle w:val="highl"/>
        </w:rPr>
        <w:t xml:space="preserve"> a</w:t>
      </w:r>
      <w:r w:rsidR="003B54CE">
        <w:rPr>
          <w:rStyle w:val="highl"/>
        </w:rPr>
        <w:t>s</w:t>
      </w:r>
      <w:r w:rsidR="00232309">
        <w:rPr>
          <w:rStyle w:val="highl"/>
        </w:rPr>
        <w:t xml:space="preserve"> </w:t>
      </w:r>
      <w:r w:rsidR="003B54CE">
        <w:rPr>
          <w:rStyle w:val="highl"/>
        </w:rPr>
        <w:t>bênçãos</w:t>
      </w:r>
      <w:r w:rsidR="00232309">
        <w:rPr>
          <w:rStyle w:val="highl"/>
        </w:rPr>
        <w:t xml:space="preserve"> no final desta navegação de sacrifício e abstenção de sua vontade.</w:t>
      </w:r>
      <w:r w:rsidR="008F4E82">
        <w:rPr>
          <w:rStyle w:val="highl"/>
        </w:rPr>
        <w:t xml:space="preserve"> Pois</w:t>
      </w:r>
      <w:r w:rsidR="00FE3714">
        <w:rPr>
          <w:rStyle w:val="highl"/>
        </w:rPr>
        <w:t>,</w:t>
      </w:r>
      <w:r w:rsidR="008F4E82">
        <w:rPr>
          <w:rStyle w:val="highl"/>
        </w:rPr>
        <w:t xml:space="preserve"> o nosso mal sempre é o “</w:t>
      </w:r>
      <w:r w:rsidR="008F4E82" w:rsidRPr="00AA78A9">
        <w:rPr>
          <w:rStyle w:val="highl"/>
          <w:b/>
        </w:rPr>
        <w:t>EU</w:t>
      </w:r>
      <w:r w:rsidR="008F4E82">
        <w:rPr>
          <w:rStyle w:val="highl"/>
        </w:rPr>
        <w:t xml:space="preserve">” do individuo que o </w:t>
      </w:r>
      <w:r w:rsidR="00FE3714">
        <w:rPr>
          <w:rStyle w:val="highl"/>
        </w:rPr>
        <w:t>oferece</w:t>
      </w:r>
      <w:r w:rsidR="008F4E82">
        <w:rPr>
          <w:rStyle w:val="highl"/>
        </w:rPr>
        <w:t xml:space="preserve"> uma expectativa de poder</w:t>
      </w:r>
      <w:r w:rsidR="00FE3714">
        <w:rPr>
          <w:rStyle w:val="highl"/>
        </w:rPr>
        <w:t>,</w:t>
      </w:r>
      <w:r w:rsidR="008F4E82">
        <w:rPr>
          <w:rStyle w:val="highl"/>
        </w:rPr>
        <w:t xml:space="preserve"> trazendo um domínio incorreto das pessoas</w:t>
      </w:r>
      <w:r w:rsidR="00E13659">
        <w:rPr>
          <w:rStyle w:val="highl"/>
        </w:rPr>
        <w:t>, escravizando o seu</w:t>
      </w:r>
      <w:r w:rsidR="003B54CE">
        <w:rPr>
          <w:rStyle w:val="highl"/>
        </w:rPr>
        <w:t xml:space="preserve"> próprio</w:t>
      </w:r>
      <w:r w:rsidR="00E13659">
        <w:rPr>
          <w:rStyle w:val="highl"/>
        </w:rPr>
        <w:t xml:space="preserve"> intelecto</w:t>
      </w:r>
      <w:r w:rsidR="003B54CE">
        <w:rPr>
          <w:rStyle w:val="highl"/>
        </w:rPr>
        <w:t xml:space="preserve"> e dos outros</w:t>
      </w:r>
      <w:r w:rsidR="00E13659">
        <w:rPr>
          <w:rStyle w:val="highl"/>
        </w:rPr>
        <w:t>. V</w:t>
      </w:r>
      <w:r w:rsidR="005F5B45">
        <w:rPr>
          <w:rStyle w:val="highl"/>
        </w:rPr>
        <w:t xml:space="preserve">eja o </w:t>
      </w:r>
      <w:r w:rsidR="005F5B45" w:rsidRPr="005F5B45">
        <w:rPr>
          <w:rStyle w:val="highl"/>
          <w:b/>
          <w:i/>
        </w:rPr>
        <w:t>fungo cordyceps</w:t>
      </w:r>
      <w:r w:rsidR="00AA78A9">
        <w:rPr>
          <w:rStyle w:val="highl"/>
        </w:rPr>
        <w:t xml:space="preserve"> </w:t>
      </w:r>
      <w:r w:rsidR="00E13659">
        <w:rPr>
          <w:rStyle w:val="highl"/>
        </w:rPr>
        <w:t>que domina os insetos que são suas vitimas</w:t>
      </w:r>
      <w:r w:rsidR="005F5B45">
        <w:rPr>
          <w:rStyle w:val="highl"/>
        </w:rPr>
        <w:t xml:space="preserve"> controlando seus desejos</w:t>
      </w:r>
      <w:r w:rsidR="0039633E">
        <w:rPr>
          <w:rStyle w:val="highl"/>
        </w:rPr>
        <w:t xml:space="preserve"> ate a morte</w:t>
      </w:r>
      <w:r w:rsidR="003B54CE">
        <w:rPr>
          <w:rStyle w:val="highl"/>
        </w:rPr>
        <w:t xml:space="preserve"> fazendo dos insetos como um zumbi: -</w:t>
      </w:r>
      <w:r w:rsidR="00816A3A">
        <w:rPr>
          <w:noProof/>
          <w:lang w:eastAsia="pt-BR"/>
        </w:rPr>
        <w:drawing>
          <wp:anchor distT="0" distB="0" distL="114300" distR="114300" simplePos="0" relativeHeight="251664384" behindDoc="0" locked="0" layoutInCell="1" allowOverlap="1">
            <wp:simplePos x="0" y="0"/>
            <wp:positionH relativeFrom="margin">
              <wp:align>left</wp:align>
            </wp:positionH>
            <wp:positionV relativeFrom="margin">
              <wp:posOffset>6936740</wp:posOffset>
            </wp:positionV>
            <wp:extent cx="2803525" cy="1701165"/>
            <wp:effectExtent l="19050" t="0" r="0" b="0"/>
            <wp:wrapSquare wrapText="bothSides"/>
            <wp:docPr id="8" name="Imagem 7" descr="exemplo fungo (fungo cordyceps) ins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fungo (fungo cordyceps) insetos.jpg"/>
                    <pic:cNvPicPr/>
                  </pic:nvPicPr>
                  <pic:blipFill>
                    <a:blip r:embed="rId15" cstate="print"/>
                    <a:stretch>
                      <a:fillRect/>
                    </a:stretch>
                  </pic:blipFill>
                  <pic:spPr>
                    <a:xfrm>
                      <a:off x="0" y="0"/>
                      <a:ext cx="2803525" cy="1701165"/>
                    </a:xfrm>
                    <a:prstGeom prst="rect">
                      <a:avLst/>
                    </a:prstGeom>
                  </pic:spPr>
                </pic:pic>
              </a:graphicData>
            </a:graphic>
          </wp:anchor>
        </w:drawing>
      </w:r>
      <w:r w:rsidR="005F5B45">
        <w:rPr>
          <w:rStyle w:val="highl"/>
        </w:rPr>
        <w:t xml:space="preserve"> </w:t>
      </w:r>
      <w:r w:rsidR="005F5B45">
        <w:rPr>
          <w:b/>
          <w:bCs/>
          <w:i/>
          <w:iCs/>
        </w:rPr>
        <w:t>Cordyceps</w:t>
      </w:r>
      <w:r w:rsidR="005F5B45">
        <w:t xml:space="preserve"> é um gênero de </w:t>
      </w:r>
      <w:hyperlink r:id="rId16" w:tooltip="Fungos" w:history="1">
        <w:r w:rsidR="005F5B45" w:rsidRPr="00AA78A9">
          <w:rPr>
            <w:rStyle w:val="Hyperlink"/>
            <w:color w:val="auto"/>
          </w:rPr>
          <w:t>fungos</w:t>
        </w:r>
      </w:hyperlink>
      <w:r w:rsidR="005F5B45">
        <w:t xml:space="preserve"> endoparasitas, que crescem principalmente em </w:t>
      </w:r>
      <w:hyperlink r:id="rId17" w:tooltip="Insetos" w:history="1">
        <w:r w:rsidR="005F5B45" w:rsidRPr="007274E3">
          <w:rPr>
            <w:rStyle w:val="Hyperlink"/>
            <w:color w:val="auto"/>
          </w:rPr>
          <w:t>insetos</w:t>
        </w:r>
      </w:hyperlink>
      <w:r w:rsidR="005F5B45">
        <w:t xml:space="preserve"> e outros </w:t>
      </w:r>
      <w:hyperlink r:id="rId18" w:tooltip="Artrópode" w:history="1">
        <w:r w:rsidR="005F5B45" w:rsidRPr="007274E3">
          <w:rPr>
            <w:rStyle w:val="Hyperlink"/>
            <w:color w:val="auto"/>
          </w:rPr>
          <w:t>artrópodes</w:t>
        </w:r>
      </w:hyperlink>
      <w:r w:rsidR="005F5B45">
        <w:t xml:space="preserve"> (recebendo a definição de fungo entomopatogênicos). Fungos deste gênero já foram estudados e revelaram propriedades promissoras em relação ao câncer e pacientes com resistência a insulina. Há aproximadamente 400 espécies do gênero </w:t>
      </w:r>
      <w:r w:rsidR="005F5B45">
        <w:rPr>
          <w:i/>
          <w:iCs/>
        </w:rPr>
        <w:t>Cordyceps</w:t>
      </w:r>
      <w:r w:rsidR="005F5B45">
        <w:t xml:space="preserve"> e cada uma é especializada em um tipo específico de inseto. Esse tipo de fungo não atinge </w:t>
      </w:r>
      <w:r w:rsidR="00816A3A">
        <w:t>em humano</w:t>
      </w:r>
      <w:r w:rsidR="005F5B45">
        <w:t>, porém ainda não se sabe sobre a existência de outras espécies que atingem o mesmo.</w:t>
      </w:r>
    </w:p>
    <w:p w:rsidR="005F5B45" w:rsidRPr="005F5B45" w:rsidRDefault="005F5B45" w:rsidP="005F5B45">
      <w:pPr>
        <w:pStyle w:val="Ttulo2"/>
        <w:rPr>
          <w:i/>
          <w:color w:val="auto"/>
        </w:rPr>
      </w:pPr>
      <w:r w:rsidRPr="005F5B45">
        <w:rPr>
          <w:rStyle w:val="mw-headline"/>
          <w:i/>
          <w:color w:val="auto"/>
        </w:rPr>
        <w:lastRenderedPageBreak/>
        <w:t>Ação do fungo</w:t>
      </w:r>
      <w:r w:rsidR="007274E3">
        <w:rPr>
          <w:rStyle w:val="mw-headline"/>
          <w:i/>
          <w:color w:val="auto"/>
        </w:rPr>
        <w:t>:</w:t>
      </w:r>
    </w:p>
    <w:p w:rsidR="005F5B45" w:rsidRPr="00485D36" w:rsidRDefault="005F5B45" w:rsidP="00E26235">
      <w:pPr>
        <w:pStyle w:val="NormalWeb"/>
        <w:jc w:val="both"/>
      </w:pPr>
      <w:r>
        <w:t xml:space="preserve">Artrópodes e insetos infectados por fungos deste gênero </w:t>
      </w:r>
      <w:r w:rsidRPr="003B54CE">
        <w:rPr>
          <w:b/>
          <w:i/>
          <w:u w:val="single"/>
        </w:rPr>
        <w:t>são levados</w:t>
      </w:r>
      <w:r w:rsidRPr="003B54CE">
        <w:rPr>
          <w:u w:val="single"/>
        </w:rPr>
        <w:t xml:space="preserve"> </w:t>
      </w:r>
      <w:r w:rsidRPr="003B54CE">
        <w:rPr>
          <w:b/>
          <w:i/>
          <w:u w:val="single"/>
        </w:rPr>
        <w:t>pelo fungo</w:t>
      </w:r>
      <w:r>
        <w:t xml:space="preserve"> a procurar um lugar propício para o seu desenvolvimento: locais com temperatura e umidade adequadas, e expostos ao vento. O inseto se fixa neste lugar e o fungo começa a crescer, causando a morte do organismo infectado.</w:t>
      </w:r>
      <w:r w:rsidR="00485D36">
        <w:tab/>
      </w:r>
      <w:r w:rsidR="00485D36">
        <w:br/>
      </w:r>
      <w:r>
        <w:t xml:space="preserve">A incubação desses fungos pode demorar até </w:t>
      </w:r>
      <w:r w:rsidR="00816A3A">
        <w:t>três</w:t>
      </w:r>
      <w:r>
        <w:t xml:space="preserve"> semanas e no final do ciclo o fungo irá lançar esporos para longe podendo infectar mais e mais insetos.</w:t>
      </w:r>
      <w:r w:rsidR="00485D36">
        <w:tab/>
      </w:r>
      <w:r w:rsidR="00485D36">
        <w:br/>
      </w:r>
      <w:r w:rsidR="00AA78A9">
        <w:t>Se este fungo</w:t>
      </w:r>
      <w:r w:rsidR="007863DF" w:rsidRPr="007863DF">
        <w:rPr>
          <w:b/>
          <w:bCs/>
          <w:i/>
          <w:iCs/>
        </w:rPr>
        <w:t xml:space="preserve"> </w:t>
      </w:r>
      <w:r w:rsidR="007863DF">
        <w:rPr>
          <w:b/>
          <w:bCs/>
          <w:i/>
          <w:iCs/>
        </w:rPr>
        <w:t>Cordyceps</w:t>
      </w:r>
      <w:r w:rsidR="00AA78A9">
        <w:t xml:space="preserve"> atacasse a raça humana seria um caos</w:t>
      </w:r>
      <w:r w:rsidR="007863DF">
        <w:t xml:space="preserve"> horrível. </w:t>
      </w:r>
      <w:r w:rsidR="007274E3">
        <w:t>Um exemplo no ser humano como que seria</w:t>
      </w:r>
      <w:r w:rsidR="003B54CE">
        <w:t>.</w:t>
      </w:r>
      <w:r w:rsidR="007274E3">
        <w:t xml:space="preserve"> </w:t>
      </w:r>
    </w:p>
    <w:p w:rsidR="007274E3" w:rsidRDefault="007274E3" w:rsidP="00DE4B29">
      <w:pPr>
        <w:jc w:val="both"/>
      </w:pPr>
      <w:r>
        <w:rPr>
          <w:noProof/>
          <w:lang w:eastAsia="pt-BR"/>
        </w:rPr>
        <w:drawing>
          <wp:inline distT="0" distB="0" distL="0" distR="0">
            <wp:extent cx="6120130" cy="2008505"/>
            <wp:effectExtent l="19050" t="0" r="0" b="0"/>
            <wp:docPr id="9" name="Imagem 8" descr="exemplo fungo( fungo cordyceps ) 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fungo( fungo cordyceps ) humano.jpg"/>
                    <pic:cNvPicPr/>
                  </pic:nvPicPr>
                  <pic:blipFill>
                    <a:blip r:embed="rId19" cstate="print"/>
                    <a:stretch>
                      <a:fillRect/>
                    </a:stretch>
                  </pic:blipFill>
                  <pic:spPr>
                    <a:xfrm>
                      <a:off x="0" y="0"/>
                      <a:ext cx="6120130" cy="2008505"/>
                    </a:xfrm>
                    <a:prstGeom prst="rect">
                      <a:avLst/>
                    </a:prstGeom>
                  </pic:spPr>
                </pic:pic>
              </a:graphicData>
            </a:graphic>
          </wp:inline>
        </w:drawing>
      </w:r>
    </w:p>
    <w:p w:rsidR="007863DF" w:rsidRDefault="00942309" w:rsidP="00DE4B29">
      <w:pPr>
        <w:jc w:val="both"/>
      </w:pPr>
      <w:r>
        <w:rPr>
          <w:noProof/>
          <w:lang w:eastAsia="pt-BR"/>
        </w:rPr>
        <w:pict>
          <v:shape id="_x0000_s1030" type="#_x0000_t202" style="position:absolute;left:0;text-align:left;margin-left:.9pt;margin-top:64.4pt;width:253.55pt;height:24.4pt;z-index:251665408">
            <v:textbox style="mso-next-textbox:#_x0000_s1030">
              <w:txbxContent>
                <w:p w:rsidR="00450AC8" w:rsidRPr="004F6A45" w:rsidRDefault="00450AC8">
                  <w:pPr>
                    <w:rPr>
                      <w:b/>
                      <w:color w:val="C00000"/>
                    </w:rPr>
                  </w:pPr>
                  <w:r>
                    <w:t xml:space="preserve">         </w:t>
                  </w:r>
                  <w:r w:rsidRPr="004F6A45">
                    <w:rPr>
                      <w:b/>
                      <w:color w:val="C00000"/>
                    </w:rPr>
                    <w:t>Vespa-Joia transforma barata em zumbi</w:t>
                  </w:r>
                </w:p>
              </w:txbxContent>
            </v:textbox>
          </v:shape>
        </w:pict>
      </w:r>
      <w:r w:rsidR="007863DF">
        <w:t xml:space="preserve">Graças a </w:t>
      </w:r>
      <w:r w:rsidR="007863DF" w:rsidRPr="00565559">
        <w:rPr>
          <w:b/>
          <w:i/>
        </w:rPr>
        <w:t>DEUS</w:t>
      </w:r>
      <w:r w:rsidR="007863DF">
        <w:t xml:space="preserve"> que o fungo Cordyceps não foi encontrado ainda contra a nossa raça, mas, temos outro mal para lutarmos é o nosso “EU” que se compara a este fungo tão terrível, tira</w:t>
      </w:r>
      <w:r w:rsidR="00565559">
        <w:t>ndo</w:t>
      </w:r>
      <w:r w:rsidR="007863DF">
        <w:t xml:space="preserve"> a razão nos escravizando em um mar de sentimentos inserindo certezas mentirosas ao ponto de levar </w:t>
      </w:r>
      <w:r w:rsidR="00E26235">
        <w:t xml:space="preserve">os </w:t>
      </w:r>
      <w:r w:rsidR="007863DF">
        <w:t xml:space="preserve">outros </w:t>
      </w:r>
      <w:r w:rsidR="00E26235">
        <w:t xml:space="preserve">a </w:t>
      </w:r>
      <w:r w:rsidR="00166B0D">
        <w:t>acreditarem</w:t>
      </w:r>
      <w:r w:rsidR="007863DF">
        <w:t xml:space="preserve"> no seu </w:t>
      </w:r>
      <w:r w:rsidR="002303D4">
        <w:t>conceito</w:t>
      </w:r>
      <w:r w:rsidR="007863DF">
        <w:t xml:space="preserve"> errado.  </w:t>
      </w:r>
    </w:p>
    <w:p w:rsidR="004F6A45" w:rsidRDefault="00942309" w:rsidP="0073117E">
      <w:pPr>
        <w:pStyle w:val="NormalWeb"/>
        <w:ind w:left="5175"/>
        <w:jc w:val="both"/>
      </w:pPr>
      <w:r>
        <w:rPr>
          <w:noProof/>
        </w:rPr>
        <w:pict>
          <v:shape id="_x0000_s1031" type="#_x0000_t202" style="position:absolute;left:0;text-align:left;margin-left:4.15pt;margin-top:11.85pt;width:246.05pt;height:154pt;z-index:251666432">
            <v:textbox style="mso-next-textbox:#_x0000_s1031">
              <w:txbxContent>
                <w:p w:rsidR="00450AC8" w:rsidRDefault="00450AC8">
                  <w:r w:rsidRPr="004F6A45">
                    <w:rPr>
                      <w:noProof/>
                      <w:lang w:eastAsia="pt-BR"/>
                    </w:rPr>
                    <w:drawing>
                      <wp:inline distT="0" distB="0" distL="0" distR="0">
                        <wp:extent cx="3027680" cy="1870721"/>
                        <wp:effectExtent l="19050" t="0" r="1270" b="0"/>
                        <wp:docPr id="11" name="Imagem 1" descr="http://2.bp.blogspot.com/-IYk3KP0O-R8/U8Ab6MROnmI/AAAAAAAAAEo/ZvlbTxI4aso/s1600/vespaeba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Yk3KP0O-R8/U8Ab6MROnmI/AAAAAAAAAEo/ZvlbTxI4aso/s1600/vespaebarata.jpg"/>
                                <pic:cNvPicPr>
                                  <a:picLocks noChangeAspect="1" noChangeArrowheads="1"/>
                                </pic:cNvPicPr>
                              </pic:nvPicPr>
                              <pic:blipFill>
                                <a:blip r:embed="rId20"/>
                                <a:srcRect/>
                                <a:stretch>
                                  <a:fillRect/>
                                </a:stretch>
                              </pic:blipFill>
                              <pic:spPr bwMode="auto">
                                <a:xfrm>
                                  <a:off x="0" y="0"/>
                                  <a:ext cx="3027680" cy="1870721"/>
                                </a:xfrm>
                                <a:prstGeom prst="rect">
                                  <a:avLst/>
                                </a:prstGeom>
                                <a:noFill/>
                                <a:ln w="9525">
                                  <a:noFill/>
                                  <a:miter lim="800000"/>
                                  <a:headEnd/>
                                  <a:tailEnd/>
                                </a:ln>
                              </pic:spPr>
                            </pic:pic>
                          </a:graphicData>
                        </a:graphic>
                      </wp:inline>
                    </w:drawing>
                  </w:r>
                </w:p>
              </w:txbxContent>
            </v:textbox>
          </v:shape>
        </w:pict>
      </w:r>
      <w:r w:rsidR="0073117E">
        <w:t>A v</w:t>
      </w:r>
      <w:r w:rsidR="004F6A45">
        <w:t>espa-joia escolhe um alvo. Finaliza seu oponente com um ipon, desfere uma ferroada no tórax, injetando veneno no sistema nervoso central da presa para causar a paralisia temporária das patas dianteiras.</w:t>
      </w:r>
    </w:p>
    <w:p w:rsidR="004F6A45" w:rsidRDefault="004F6A45" w:rsidP="0073117E">
      <w:pPr>
        <w:pStyle w:val="NormalWeb"/>
        <w:spacing w:after="0" w:afterAutospacing="0"/>
        <w:ind w:left="5175"/>
        <w:jc w:val="both"/>
      </w:pPr>
      <w:r>
        <w:t xml:space="preserve">Quando a barata para de se debater, a vespa pode fazer uma ferroada precisa, próxima à cabeça, atingindo o cérebro da futura hospedeira de seus ovos.  O veneno causa um bloqueio parcial das funções da dopamina, uma substância que é mais </w:t>
      </w:r>
      <w:proofErr w:type="gramStart"/>
      <w:r>
        <w:t>conhecida</w:t>
      </w:r>
      <w:proofErr w:type="gramEnd"/>
    </w:p>
    <w:p w:rsidR="00AD69B7" w:rsidRDefault="004F6A45" w:rsidP="0073117E">
      <w:pPr>
        <w:pStyle w:val="NormalWeb"/>
        <w:spacing w:before="0" w:beforeAutospacing="0"/>
        <w:jc w:val="both"/>
      </w:pPr>
      <w:proofErr w:type="gramStart"/>
      <w:r>
        <w:t>por</w:t>
      </w:r>
      <w:proofErr w:type="gramEnd"/>
      <w:r>
        <w:t xml:space="preserve"> causar sensação de prazer, mas que também é responsável pelo movimento. A barata está condenada, e passa a agir como um </w:t>
      </w:r>
      <w:proofErr w:type="gramStart"/>
      <w:r>
        <w:rPr>
          <w:rStyle w:val="Forte"/>
        </w:rPr>
        <w:t>zumbi</w:t>
      </w:r>
      <w:r>
        <w:t>.</w:t>
      </w:r>
      <w:proofErr w:type="gramEnd"/>
      <w:r>
        <w:t xml:space="preserve">Sem conseguir reagir, a barata permanece no mesmo lugar, limpando suas patas, enquanto a vespa sai à procura de um buraco. Ao voltar, ela corta as pontas das antenas do outro inseto, para beber um pouco de hemolinfa (popularmente conhecida como sangue dos insetos) e renovar as energias. Logo depois, conduz seu zumbi para a toca, como se estivesse levando um cachorrinho para passear. Lá, ela coloca um ovo, fecha a entrada e vai embora, para nunca mais </w:t>
      </w:r>
      <w:proofErr w:type="gramStart"/>
      <w:r>
        <w:t>voltar.</w:t>
      </w:r>
      <w:proofErr w:type="gramEnd"/>
      <w:r>
        <w:t>Quando a larva nasce, começa a consumir sua hospedeira viva, deixando os órgãos vitais por último para garantir uma refeição fresca. Quando a vespa-joia está formada, sai diretamente p</w:t>
      </w:r>
      <w:r w:rsidR="00AD69B7">
        <w:t>elo abdômen da barata.</w:t>
      </w:r>
    </w:p>
    <w:p w:rsidR="004F6A45" w:rsidRDefault="00942309" w:rsidP="00604CB2">
      <w:pPr>
        <w:pStyle w:val="NormalWeb"/>
        <w:spacing w:before="0" w:beforeAutospacing="0"/>
        <w:ind w:firstLine="708"/>
        <w:jc w:val="both"/>
      </w:pPr>
      <w:r>
        <w:rPr>
          <w:noProof/>
        </w:rPr>
        <w:lastRenderedPageBreak/>
        <w:pict>
          <v:shape id="_x0000_s1033" type="#_x0000_t202" style="position:absolute;left:0;text-align:left;margin-left:-10.15pt;margin-top:372.8pt;width:252.95pt;height:195.35pt;z-index:251667456" filled="f" stroked="f">
            <v:textbox style="mso-next-textbox:#_x0000_s1033">
              <w:txbxContent>
                <w:p w:rsidR="00450AC8" w:rsidRDefault="00450AC8">
                  <w:r w:rsidRPr="00913F43">
                    <w:rPr>
                      <w:noProof/>
                      <w:lang w:eastAsia="pt-BR"/>
                    </w:rPr>
                    <w:drawing>
                      <wp:inline distT="0" distB="0" distL="0" distR="0">
                        <wp:extent cx="3141759" cy="2393342"/>
                        <wp:effectExtent l="19050" t="0" r="1491" b="0"/>
                        <wp:docPr id="13" name="Imagem 1" descr="Resultado de imagem para homem fu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homem fumando"/>
                                <pic:cNvPicPr>
                                  <a:picLocks noChangeAspect="1" noChangeArrowheads="1"/>
                                </pic:cNvPicPr>
                              </pic:nvPicPr>
                              <pic:blipFill>
                                <a:blip r:embed="rId21"/>
                                <a:srcRect/>
                                <a:stretch>
                                  <a:fillRect/>
                                </a:stretch>
                              </pic:blipFill>
                              <pic:spPr bwMode="auto">
                                <a:xfrm>
                                  <a:off x="0" y="0"/>
                                  <a:ext cx="3139440" cy="2391575"/>
                                </a:xfrm>
                                <a:prstGeom prst="rect">
                                  <a:avLst/>
                                </a:prstGeom>
                                <a:noFill/>
                                <a:ln w="9525">
                                  <a:noFill/>
                                  <a:miter lim="800000"/>
                                  <a:headEnd/>
                                  <a:tailEnd/>
                                </a:ln>
                              </pic:spPr>
                            </pic:pic>
                          </a:graphicData>
                        </a:graphic>
                      </wp:inline>
                    </w:drawing>
                  </w:r>
                </w:p>
              </w:txbxContent>
            </v:textbox>
          </v:shape>
        </w:pict>
      </w:r>
      <w:r w:rsidR="0073117E">
        <w:t>Nós não queremos ser tão agressivos na nossa ideologia, mas o seu próprio “Eu” e as forças do mal, agem desta maneira, podemos colocar o “Eu” co</w:t>
      </w:r>
      <w:r w:rsidR="008802BD">
        <w:t>m</w:t>
      </w:r>
      <w:r w:rsidR="0073117E">
        <w:t>o o fungo Cordyceps e Satanás como a Vespa-joia, como foi importante</w:t>
      </w:r>
      <w:r w:rsidR="008802BD">
        <w:t xml:space="preserve"> tirarmos um pouco da natureza com </w:t>
      </w:r>
      <w:r w:rsidR="0073117E">
        <w:t xml:space="preserve">a ciência </w:t>
      </w:r>
      <w:r w:rsidR="008802BD">
        <w:t xml:space="preserve">maléfica da biodiversidade, encontramos dois tipos de sobrevivência, só que bem engraçado... </w:t>
      </w:r>
      <w:proofErr w:type="gramStart"/>
      <w:r w:rsidR="008802BD">
        <w:t>destruindo</w:t>
      </w:r>
      <w:proofErr w:type="gramEnd"/>
      <w:r w:rsidR="008802BD">
        <w:t xml:space="preserve"> outra vida! Como estes seres são tão pouco importantes para a nossa sobrevivência não damos importância. Agora, imagina se o fungo Cordyceps atacasse seu filho ou sua filha? Como você reagiria? Ou uma vespa do tamanho de um gato que voasse atacando seu filho ou sua filha e depois da picada, mordesse as orelhas e bebesse um pouco do sangue e, em seguida, grudando pelo cabelo arrastasse para uma caverna e lá colocasse a larva no seu filho, enquanto neste período de tempo, esta larva devorasse o seu filho por dentro, ainda vivo, e dentro dele se desenvolvesse até sair crescida? Creio eu que seria aterrorizante, mas, ta</w:t>
      </w:r>
      <w:r w:rsidR="001816AD">
        <w:t>lvez não seja assim, mas existe</w:t>
      </w:r>
      <w:r w:rsidR="008802BD">
        <w:t xml:space="preserve"> </w:t>
      </w:r>
      <w:r w:rsidR="00FC1290">
        <w:t>este fungo Cordyceps e a Vespa-j</w:t>
      </w:r>
      <w:r w:rsidR="008802BD">
        <w:t>oia</w:t>
      </w:r>
      <w:r w:rsidR="001816AD">
        <w:t>,</w:t>
      </w:r>
      <w:r w:rsidR="008802BD">
        <w:t xml:space="preserve"> disfarçados ou</w:t>
      </w:r>
      <w:r w:rsidR="00B01EEA">
        <w:t xml:space="preserve"> camuflados de forma imperceptível</w:t>
      </w:r>
      <w:r w:rsidR="00FC1290">
        <w:t>, á</w:t>
      </w:r>
      <w:r w:rsidR="00B01EEA">
        <w:t xml:space="preserve"> </w:t>
      </w:r>
      <w:r w:rsidR="00FC1290">
        <w:t>qual</w:t>
      </w:r>
      <w:r w:rsidR="00B01EEA">
        <w:t xml:space="preserve"> não notamos ao ponto de</w:t>
      </w:r>
      <w:r w:rsidR="00FC1290">
        <w:t xml:space="preserve"> não</w:t>
      </w:r>
      <w:r w:rsidR="00B01EEA">
        <w:t xml:space="preserve"> fazermos nada, absolutamente nada! E porque não dizer que as tecnologias, as novas ideologias escolares e leis governamentais podem ser esses parasitas que estão nos tornando zumbis sem perceber, sendo que a missão é esta mesmo</w:t>
      </w:r>
      <w:r w:rsidR="00FC1290">
        <w:t>... Fazendo</w:t>
      </w:r>
      <w:r w:rsidR="00B01EEA">
        <w:t xml:space="preserve"> </w:t>
      </w:r>
      <w:r w:rsidR="00FC1290">
        <w:t xml:space="preserve">de </w:t>
      </w:r>
      <w:r w:rsidR="00B01EEA">
        <w:t>tudo como a substancia da dopamina</w:t>
      </w:r>
      <w:r w:rsidR="00FC1290">
        <w:t>,</w:t>
      </w:r>
      <w:r w:rsidR="00B01EEA">
        <w:t xml:space="preserve"> gerando uma falsa paz e um falso pra</w:t>
      </w:r>
      <w:r w:rsidR="00FC1290">
        <w:t>zer, nos levando a</w:t>
      </w:r>
      <w:r w:rsidR="00B01EEA">
        <w:t xml:space="preserve"> abismos, à morte eterna, ao inferno! E ainda </w:t>
      </w:r>
      <w:proofErr w:type="gramStart"/>
      <w:r w:rsidR="00B01EEA">
        <w:t>dizemos:</w:t>
      </w:r>
      <w:proofErr w:type="gramEnd"/>
      <w:r w:rsidR="00B01EEA">
        <w:t xml:space="preserve">“Que prazer!” Posso até parecer um jornalista, reclamando do sistema governamental ou me preparando para a próxima política, mas não é nada disso em que quero me expressar... Quero sim libertar as pessoas da verdadeira prisão que fica dentro da própria humanidade, com os seus desejos e sentimentos impuros, esgotando a sua própria capacidade e seu próprio habitar, levando a uma destruição mutua, formando assim com suas próprias </w:t>
      </w:r>
      <w:r w:rsidR="00FC1290">
        <w:t>mãos</w:t>
      </w:r>
      <w:r w:rsidR="00B01EEA">
        <w:t xml:space="preserve"> o fim de tudo</w:t>
      </w:r>
      <w:r w:rsidR="00164345">
        <w:t>.</w:t>
      </w:r>
      <w:r w:rsidR="00B01EEA">
        <w:t xml:space="preserve"> </w:t>
      </w:r>
      <w:r w:rsidR="009369E6">
        <w:t>Por isso que nós temos a decadência humana</w:t>
      </w:r>
      <w:r w:rsidR="000677C0">
        <w:t>,</w:t>
      </w:r>
      <w:r w:rsidR="009369E6">
        <w:t xml:space="preserve"> por</w:t>
      </w:r>
      <w:r w:rsidR="000677C0">
        <w:t xml:space="preserve"> causa das</w:t>
      </w:r>
      <w:r w:rsidR="009369E6">
        <w:t xml:space="preserve"> nossas ações</w:t>
      </w:r>
      <w:r w:rsidR="000677C0">
        <w:t>,</w:t>
      </w:r>
      <w:r w:rsidR="009369E6">
        <w:t xml:space="preserve"> seja ela no habitar e no social causando o caos completo. O inimigo tem seus artifícios de prisões internas </w:t>
      </w:r>
      <w:r w:rsidR="000677C0">
        <w:t>e ele usa seus argumentos sagazes</w:t>
      </w:r>
      <w:r w:rsidR="009369E6">
        <w:t xml:space="preserve"> pra induzir o </w:t>
      </w:r>
      <w:r w:rsidR="000677C0">
        <w:t>indivíduo ao que chamam</w:t>
      </w:r>
      <w:r w:rsidR="009369E6">
        <w:t>o</w:t>
      </w:r>
      <w:r w:rsidR="000677C0">
        <w:t>s</w:t>
      </w:r>
      <w:r w:rsidR="009369E6">
        <w:t xml:space="preserve"> de “</w:t>
      </w:r>
      <w:r w:rsidR="009369E6" w:rsidRPr="009369E6">
        <w:rPr>
          <w:b/>
          <w:i/>
        </w:rPr>
        <w:t>verdades impulsionadas</w:t>
      </w:r>
      <w:r w:rsidR="00604CB2">
        <w:t>” ele faz a suas vitimas acreditarem que estão certas da ilusão enganadora.</w:t>
      </w:r>
      <w:r w:rsidR="00913F43">
        <w:t xml:space="preserve"> Com este conceito é que ele tem induzido bilhões e bilhões de almas para o inferno. É bem sutil a forma que ele expõe as suas artimanhas disfarçadas em bengalas sentimentais, usando químicas</w:t>
      </w:r>
      <w:r w:rsidR="00AB2D43">
        <w:t xml:space="preserve"> para trazer um alivio pali</w:t>
      </w:r>
      <w:r w:rsidR="00913F43">
        <w:t xml:space="preserve">ativo,      </w:t>
      </w:r>
      <w:r w:rsidR="00913F43">
        <w:tab/>
      </w:r>
      <w:r w:rsidR="00913F43">
        <w:tab/>
      </w:r>
      <w:r w:rsidR="00913F43">
        <w:tab/>
      </w:r>
      <w:r w:rsidR="00913F43">
        <w:tab/>
      </w:r>
      <w:r w:rsidR="00913F43">
        <w:tab/>
      </w:r>
      <w:r w:rsidR="00913F43">
        <w:tab/>
      </w:r>
      <w:r w:rsidR="00913F43">
        <w:tab/>
        <w:t>deixando em êxtase de incompreensão, essas</w:t>
      </w:r>
      <w:r w:rsidR="00913F43">
        <w:tab/>
      </w:r>
      <w:r w:rsidR="00913F43">
        <w:tab/>
      </w:r>
      <w:r w:rsidR="00913F43">
        <w:tab/>
      </w:r>
      <w:r w:rsidR="00913F43">
        <w:tab/>
      </w:r>
      <w:r w:rsidR="00913F43">
        <w:tab/>
      </w:r>
      <w:r w:rsidR="00913F43">
        <w:tab/>
      </w:r>
      <w:r w:rsidR="00913F43">
        <w:tab/>
        <w:t>químicas não são meramente escolhidas</w:t>
      </w:r>
      <w:r w:rsidR="00A67EBD">
        <w:t>,</w:t>
      </w:r>
      <w:r w:rsidR="00913F43">
        <w:t xml:space="preserve"> mas são </w:t>
      </w:r>
      <w:r w:rsidR="00913F43">
        <w:tab/>
      </w:r>
      <w:r w:rsidR="00913F43">
        <w:tab/>
      </w:r>
      <w:r w:rsidR="00913F43">
        <w:tab/>
      </w:r>
      <w:r w:rsidR="00913F43">
        <w:tab/>
      </w:r>
      <w:r w:rsidR="00913F43">
        <w:tab/>
      </w:r>
      <w:r w:rsidR="00913F43">
        <w:tab/>
      </w:r>
      <w:r w:rsidR="00913F43">
        <w:tab/>
        <w:t>seletivas para os seus planos diabólicos. Vamos</w:t>
      </w:r>
      <w:r w:rsidR="00913F43">
        <w:tab/>
      </w:r>
      <w:r w:rsidR="00913F43">
        <w:tab/>
      </w:r>
      <w:r w:rsidR="00913F43">
        <w:tab/>
      </w:r>
      <w:r w:rsidR="00913F43">
        <w:tab/>
      </w:r>
      <w:r w:rsidR="00913F43">
        <w:tab/>
      </w:r>
      <w:r w:rsidR="00913F43">
        <w:tab/>
      </w:r>
      <w:r w:rsidR="00913F43">
        <w:tab/>
        <w:t xml:space="preserve">começar com o tabagismo. </w:t>
      </w:r>
    </w:p>
    <w:p w:rsidR="00AB2D43" w:rsidRDefault="00AB2D43" w:rsidP="00AB2D43">
      <w:pPr>
        <w:pStyle w:val="NormalWeb"/>
        <w:spacing w:before="0" w:beforeAutospacing="0" w:after="0" w:afterAutospacing="0"/>
        <w:ind w:left="4950"/>
        <w:jc w:val="both"/>
      </w:pPr>
      <w:r>
        <w:t xml:space="preserve">Como sabemos, muitas coisas além da propaganda ajudaram a popularizar o cigarro. A sensação de liberdade e transgressão aliadas a um período de lutas e engajamento social </w:t>
      </w:r>
      <w:proofErr w:type="gramStart"/>
      <w:r>
        <w:t>contribuíram</w:t>
      </w:r>
      <w:proofErr w:type="gramEnd"/>
      <w:r>
        <w:t xml:space="preserve"> para fazer do cigarro um instrumento que externasse a rebeldia característica da época. Obviamente, não foi apenas o charme que manteve o cigarro em alta no mercado através dos anos - mesmo </w:t>
      </w:r>
      <w:proofErr w:type="gramStart"/>
      <w:r>
        <w:t>com</w:t>
      </w:r>
      <w:proofErr w:type="gramEnd"/>
      <w:r>
        <w:t xml:space="preserve"> </w:t>
      </w:r>
    </w:p>
    <w:p w:rsidR="00902923" w:rsidRDefault="00AB2D43" w:rsidP="00AB2D43">
      <w:pPr>
        <w:pStyle w:val="NormalWeb"/>
        <w:spacing w:before="0" w:beforeAutospacing="0"/>
        <w:jc w:val="both"/>
      </w:pPr>
      <w:proofErr w:type="gramStart"/>
      <w:r>
        <w:t>grande</w:t>
      </w:r>
      <w:proofErr w:type="gramEnd"/>
      <w:r>
        <w:t xml:space="preserve"> propagação dos efeitos nocivos à saúde causados por ele - mas também a sua composição química, repleta de elementos viciantes que se encarregam de "fidelizar" o cliente. </w:t>
      </w:r>
      <w:r w:rsidRPr="0026573E">
        <w:rPr>
          <w:i/>
        </w:rPr>
        <w:t>O ato de fumar constantemente se torna uma muleta para o usuário em momentos de tristeza, estresse e ansiedade, fazendo com que a pessoa sinta uma sensação de alívio após cada tragada</w:t>
      </w:r>
      <w:r>
        <w:t xml:space="preserve">. Embora seja muito comum ouvir pessoas afirmarem que o vício é psicológico e que, por isso, pode ser vencido pela força de vontade, </w:t>
      </w:r>
      <w:r w:rsidRPr="008928AA">
        <w:rPr>
          <w:b/>
        </w:rPr>
        <w:t>não é sábio desprezar o poder da química</w:t>
      </w:r>
      <w:r>
        <w:t xml:space="preserve">.  </w:t>
      </w:r>
      <w:r>
        <w:br/>
        <w:t>De acordo com um novo estudo, fumantes sentem tal sensação porque</w:t>
      </w:r>
      <w:proofErr w:type="gramStart"/>
      <w:r>
        <w:t xml:space="preserve">  </w:t>
      </w:r>
      <w:proofErr w:type="gramEnd"/>
      <w:r>
        <w:t xml:space="preserve">fumar estimula o fluxo de  substâncias químicas no cérebro associadas à "sensação boa".  O sistema do cérebro afetado é o mesmo estimulado pela morfina e heroína. O estudo é o primeiro a mostrar como </w:t>
      </w:r>
      <w:proofErr w:type="gramStart"/>
      <w:r>
        <w:t>o fumo afeta</w:t>
      </w:r>
      <w:proofErr w:type="gramEnd"/>
      <w:r>
        <w:t xml:space="preserve"> o sistema natural do cérebro com produtos químicos chamados </w:t>
      </w:r>
      <w:proofErr w:type="spellStart"/>
      <w:r>
        <w:t>opióides</w:t>
      </w:r>
      <w:proofErr w:type="spellEnd"/>
      <w:r>
        <w:t xml:space="preserve"> endógenos, que também</w:t>
      </w:r>
      <w:r w:rsidR="0026573E">
        <w:t xml:space="preserve"> </w:t>
      </w:r>
      <w:r>
        <w:t>ajudam a acab</w:t>
      </w:r>
      <w:r w:rsidR="001816AD">
        <w:t xml:space="preserve">ar com as sensações dolorosas e </w:t>
      </w:r>
      <w:r>
        <w:t>as</w:t>
      </w:r>
      <w:r w:rsidR="001816AD">
        <w:t xml:space="preserve"> disfarçam em</w:t>
      </w:r>
      <w:r>
        <w:t xml:space="preserve"> emoções positivas. O sistema </w:t>
      </w:r>
      <w:r>
        <w:lastRenderedPageBreak/>
        <w:t>também é responsável pela liberação de endorfinas, que produzem a sensação de bem estar.</w:t>
      </w:r>
      <w:r w:rsidR="0026573E">
        <w:t xml:space="preserve"> Fumar estimula o fluxo de </w:t>
      </w:r>
      <w:r w:rsidR="0026573E" w:rsidRPr="0026573E">
        <w:t xml:space="preserve">substâncias químicas no cérebro associadas à </w:t>
      </w:r>
      <w:r w:rsidR="001816AD">
        <w:t xml:space="preserve">falsa </w:t>
      </w:r>
      <w:r w:rsidR="0026573E" w:rsidRPr="0026573E">
        <w:t>sensação de bem-estar</w:t>
      </w:r>
      <w:r w:rsidR="00902923">
        <w:t>.</w:t>
      </w:r>
      <w:r w:rsidR="00902923">
        <w:br/>
        <w:t>Muita gente fala dos efeitos prejudiciais da nicotina na saúde das pessoas e que ela vicia, mas você sabe como ela age em nosso cérebro? Então, vamos descobrir.</w:t>
      </w:r>
    </w:p>
    <w:p w:rsidR="00423E0F" w:rsidRDefault="00942309" w:rsidP="00423E0F">
      <w:pPr>
        <w:pStyle w:val="NormalWeb"/>
        <w:tabs>
          <w:tab w:val="center" w:pos="3969"/>
        </w:tabs>
        <w:spacing w:before="0" w:beforeAutospacing="0" w:after="0" w:afterAutospacing="0"/>
        <w:ind w:firstLine="3540"/>
        <w:jc w:val="both"/>
      </w:pPr>
      <w:r>
        <w:rPr>
          <w:noProof/>
        </w:rPr>
        <w:pict>
          <v:shape id="_x0000_s1035" type="#_x0000_t202" style="position:absolute;left:0;text-align:left;margin-left:-11pt;margin-top:-16.1pt;width:218.3pt;height:276.35pt;z-index:251669504" filled="f" stroked="f">
            <v:textbox>
              <w:txbxContent>
                <w:p w:rsidR="00450AC8" w:rsidRDefault="00450AC8">
                  <w:r>
                    <w:rPr>
                      <w:noProof/>
                      <w:lang w:eastAsia="pt-BR"/>
                    </w:rPr>
                    <w:drawing>
                      <wp:inline distT="0" distB="0" distL="0" distR="0">
                        <wp:extent cx="2552350" cy="3315694"/>
                        <wp:effectExtent l="19050" t="0" r="350" b="0"/>
                        <wp:docPr id="19" name="Imagem 7" descr="http://cienciasecognicao.org/neuroteen/wp-content/uploads/2012/07/serotoni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enciasecognicao.org/neuroteen/wp-content/uploads/2012/07/serotonina1.gif"/>
                                <pic:cNvPicPr>
                                  <a:picLocks noChangeAspect="1" noChangeArrowheads="1"/>
                                </pic:cNvPicPr>
                              </pic:nvPicPr>
                              <pic:blipFill>
                                <a:blip r:embed="rId22"/>
                                <a:srcRect/>
                                <a:stretch>
                                  <a:fillRect/>
                                </a:stretch>
                              </pic:blipFill>
                              <pic:spPr bwMode="auto">
                                <a:xfrm>
                                  <a:off x="0" y="0"/>
                                  <a:ext cx="2564524" cy="3331509"/>
                                </a:xfrm>
                                <a:prstGeom prst="rect">
                                  <a:avLst/>
                                </a:prstGeom>
                                <a:noFill/>
                                <a:ln w="9525">
                                  <a:noFill/>
                                  <a:miter lim="800000"/>
                                  <a:headEnd/>
                                  <a:tailEnd/>
                                </a:ln>
                              </pic:spPr>
                            </pic:pic>
                          </a:graphicData>
                        </a:graphic>
                      </wp:inline>
                    </w:drawing>
                  </w:r>
                </w:p>
              </w:txbxContent>
            </v:textbox>
          </v:shape>
        </w:pict>
      </w:r>
      <w:r w:rsidR="00902923">
        <w:tab/>
      </w:r>
      <w:r w:rsidR="00902923">
        <w:tab/>
        <w:t>Bem, a primeira coisa que precisamos entender</w:t>
      </w:r>
      <w:r w:rsidR="00902923">
        <w:tab/>
      </w:r>
      <w:r w:rsidR="00902923">
        <w:tab/>
      </w:r>
      <w:r w:rsidR="00902923">
        <w:tab/>
      </w:r>
      <w:r w:rsidR="00045D2E">
        <w:t>é que o Cérebro é composto p</w:t>
      </w:r>
      <w:r w:rsidR="00902923">
        <w:t>o</w:t>
      </w:r>
      <w:r w:rsidR="00045D2E">
        <w:t>r</w:t>
      </w:r>
      <w:r w:rsidR="00902923">
        <w:t xml:space="preserve"> bilhões de células</w:t>
      </w:r>
      <w:r w:rsidR="00902923">
        <w:tab/>
      </w:r>
      <w:r w:rsidR="00902923">
        <w:tab/>
      </w:r>
      <w:r w:rsidR="00902923">
        <w:tab/>
        <w:t>nervosas, também chamadas de neurônios. Estas células</w:t>
      </w:r>
      <w:r w:rsidR="00902923">
        <w:tab/>
      </w:r>
      <w:r w:rsidR="00902923">
        <w:tab/>
        <w:t>se comunicam entre si através de elementos químicos.</w:t>
      </w:r>
      <w:r w:rsidR="00902923">
        <w:tab/>
      </w:r>
      <w:r w:rsidR="00902923">
        <w:tab/>
        <w:t>Comunicação através de química? Sim, é isso</w:t>
      </w:r>
      <w:r w:rsidR="00902923">
        <w:tab/>
      </w:r>
      <w:r w:rsidR="00902923">
        <w:tab/>
      </w:r>
      <w:r w:rsidR="00902923">
        <w:tab/>
        <w:t>mesmo. Pode parecer complicado, mas não é. Vamos</w:t>
      </w:r>
      <w:r w:rsidR="00902923">
        <w:tab/>
      </w:r>
      <w:r w:rsidR="00902923">
        <w:tab/>
        <w:t>fazer o seguinte, basta ir acompanhando na imagem ao</w:t>
      </w:r>
      <w:r w:rsidR="00902923">
        <w:tab/>
      </w:r>
      <w:r w:rsidR="00902923">
        <w:tab/>
        <w:t>lado. As células nervosas liberaram uma espécie de</w:t>
      </w:r>
      <w:r w:rsidR="00902923">
        <w:tab/>
      </w:r>
      <w:r w:rsidR="00902923">
        <w:tab/>
      </w:r>
      <w:r w:rsidR="00902923">
        <w:tab/>
        <w:t>mensageiro químico chamado </w:t>
      </w:r>
      <w:r w:rsidR="00902923">
        <w:rPr>
          <w:rStyle w:val="Forte"/>
        </w:rPr>
        <w:t>neurotransmissor</w:t>
      </w:r>
      <w:r w:rsidR="00404EB7">
        <w:rPr>
          <w:rStyle w:val="Forte"/>
        </w:rPr>
        <w:tab/>
      </w:r>
      <w:r w:rsidR="00404EB7">
        <w:rPr>
          <w:rStyle w:val="Forte"/>
        </w:rPr>
        <w:tab/>
      </w:r>
      <w:r w:rsidR="00404EB7">
        <w:rPr>
          <w:rStyle w:val="Forte"/>
        </w:rPr>
        <w:tab/>
      </w:r>
      <w:proofErr w:type="gramStart"/>
      <w:r w:rsidR="00902923">
        <w:t>(</w:t>
      </w:r>
      <w:proofErr w:type="gramEnd"/>
      <w:r w:rsidR="00902923">
        <w:t>representados pelos triângulos amarelos com o número 1</w:t>
      </w:r>
      <w:r w:rsidR="00404EB7">
        <w:tab/>
      </w:r>
      <w:r w:rsidR="00404EB7">
        <w:tab/>
      </w:r>
      <w:r w:rsidR="00902923">
        <w:t>na figura). Cada neurotransmissor é como uma chave</w:t>
      </w:r>
      <w:r w:rsidR="00404EB7">
        <w:tab/>
      </w:r>
      <w:r w:rsidR="00404EB7">
        <w:tab/>
      </w:r>
      <w:r w:rsidR="00902923">
        <w:t xml:space="preserve">que se encaixa em uma fechadura chamada </w:t>
      </w:r>
      <w:r w:rsidR="00902923">
        <w:rPr>
          <w:rStyle w:val="Forte"/>
        </w:rPr>
        <w:t>receptor</w:t>
      </w:r>
      <w:r w:rsidR="00404EB7">
        <w:rPr>
          <w:rStyle w:val="Forte"/>
        </w:rPr>
        <w:tab/>
      </w:r>
      <w:r w:rsidR="00404EB7">
        <w:rPr>
          <w:rStyle w:val="Forte"/>
        </w:rPr>
        <w:tab/>
      </w:r>
      <w:r w:rsidR="00902923">
        <w:t>e que está localizado na superfície das células nervosas.</w:t>
      </w:r>
      <w:r w:rsidR="00404EB7">
        <w:tab/>
      </w:r>
      <w:r w:rsidR="00404EB7">
        <w:tab/>
      </w:r>
      <w:r w:rsidR="00902923">
        <w:t>Quando um neurotransmissor encontra o seu receptor,</w:t>
      </w:r>
      <w:r w:rsidR="00404EB7">
        <w:tab/>
      </w:r>
      <w:r w:rsidR="00404EB7">
        <w:tab/>
      </w:r>
      <w:r w:rsidR="00902923">
        <w:t>ele ativa a célula nervosa que contém esse receptor (ver</w:t>
      </w:r>
      <w:r w:rsidR="00404EB7">
        <w:tab/>
      </w:r>
      <w:r w:rsidR="00404EB7">
        <w:tab/>
      </w:r>
      <w:r w:rsidR="00902923">
        <w:t>o número 2 na figura), desencadeando uma resposta.</w:t>
      </w:r>
      <w:r w:rsidR="00404EB7">
        <w:tab/>
      </w:r>
      <w:r w:rsidR="00404EB7">
        <w:tab/>
      </w:r>
      <w:r w:rsidR="00902923">
        <w:t>Sim, e a Nicotina?</w:t>
      </w:r>
      <w:r w:rsidR="00404EB7">
        <w:t xml:space="preserve"> Bem, a </w:t>
      </w:r>
      <w:r w:rsidR="00404EB7">
        <w:rPr>
          <w:rStyle w:val="Forte"/>
        </w:rPr>
        <w:t>molécula de Nicotina</w:t>
      </w:r>
      <w:r w:rsidR="00404EB7">
        <w:t xml:space="preserve"> imita </w:t>
      </w:r>
      <w:r w:rsidR="00404EB7">
        <w:tab/>
      </w:r>
      <w:r w:rsidR="00404EB7">
        <w:tab/>
        <w:t xml:space="preserve">o papel de um neurotransmissor chamado </w:t>
      </w:r>
      <w:r w:rsidR="00404EB7">
        <w:rPr>
          <w:rStyle w:val="Forte"/>
        </w:rPr>
        <w:t xml:space="preserve">acetilcolina. </w:t>
      </w:r>
      <w:r w:rsidR="00404EB7">
        <w:t xml:space="preserve">A acetilcolina e seus receptores estão envolvidos em muitas funções, incluindo o movimento muscular (braços, pernas, rosto e outros), e também na respiração, na frequência das batidas do coração, no aprendizado e na memória. Age também na liberação de hormônios que afetam o estado de ânimo, o apetite e uma porção de outras coisas. Ok? Bem, quando a Nicotina atinge o cérebro, ela se junta aos receptores de acetilcolina e </w:t>
      </w:r>
      <w:proofErr w:type="gramStart"/>
      <w:r w:rsidR="00404EB7">
        <w:t>imita</w:t>
      </w:r>
      <w:proofErr w:type="gramEnd"/>
      <w:r w:rsidR="00404EB7">
        <w:t xml:space="preserve"> suas ações, ela também ativa áreas do cérebro envolvidas na produção de sensações de prazer e gratificação. Como ela faz isso? Ah, sim, a Nicotina aumenta os níveis de um neurotransmissor chamado </w:t>
      </w:r>
      <w:r w:rsidR="00404EB7">
        <w:rPr>
          <w:rStyle w:val="Forte"/>
        </w:rPr>
        <w:t>dopamina</w:t>
      </w:r>
      <w:r w:rsidR="00404EB7">
        <w:t xml:space="preserve"> nas partes do cérebro que produzem essas sensações de prazer e gratificação. É isso que vai causar o </w:t>
      </w:r>
      <w:r w:rsidR="00404EB7">
        <w:rPr>
          <w:rStyle w:val="Forte"/>
        </w:rPr>
        <w:t>vício</w:t>
      </w:r>
      <w:r w:rsidR="00404EB7">
        <w:t xml:space="preserve"> (você sabia que o nome técnico para “vício” é “adição”? Senão sabia, agora já sabe.).  Isso ajudaria a explicar porque é tão difícil deixar de fumar. Fácil de começar e difícil de deixar!  Sabia que a nicotina é tão viciadora como a cocaína ou heroína? Quando se usa nicotina repetidamente, como quando se fuma cigarros, o corpo desenvolve uma tolerância a ela, ou seja, vai se </w:t>
      </w:r>
      <w:proofErr w:type="gramStart"/>
      <w:r w:rsidR="00404EB7">
        <w:t>habituando com a</w:t>
      </w:r>
      <w:proofErr w:type="gramEnd"/>
      <w:r w:rsidR="00404EB7">
        <w:t xml:space="preserve"> quantidade de nicotina no organismo. Quando se desenvolve uma tolerância, é necessário cada vez mais quantidade da droga para se sentir o mesmo efeito. Uma vez viciado no ciclo de assimilar a substância e desenvolver tolerância e aumentar a dose é muito difícil deixar o hábito. Pessoas que começaram a fumar antes dos 21 anos de idade, por exemplo, têm mais dificuldade em deixar de fazê-lo, e só uma em cada dez pessoas que decide parar de fumar consegue obter êxito. Logo, o melhor é não começar.</w:t>
      </w:r>
      <w:r w:rsidR="00404EB7">
        <w:rPr>
          <w:b/>
          <w:bCs/>
        </w:rPr>
        <w:t xml:space="preserve"> </w:t>
      </w:r>
      <w:r w:rsidR="00404EB7">
        <w:t xml:space="preserve">Quando as pessoas viciadas em nicotina deixam de fumar, podem passar por diversas dificuldades: ansiedade, fome, depressão, dor de cabeça e outras sensações desagradáveis. Estas sensações são conhecidas como “sintomas da síndrome de abstinência” porque ocorrem quando </w:t>
      </w:r>
      <w:proofErr w:type="gramStart"/>
      <w:r w:rsidR="00404EB7">
        <w:t>a pessoa se abstêm</w:t>
      </w:r>
      <w:proofErr w:type="gramEnd"/>
      <w:r w:rsidR="00404EB7">
        <w:t> de ingerir a nicotina.</w:t>
      </w:r>
      <w:r w:rsidR="00404EB7">
        <w:rPr>
          <w:b/>
          <w:bCs/>
        </w:rPr>
        <w:t xml:space="preserve"> </w:t>
      </w:r>
      <w:r w:rsidR="00404EB7">
        <w:t xml:space="preserve">Os sintomas da síndrome de abstinência podem ser desagradáveis, porém fumar por longo tempo pode ser ainda muito pior, pois eleva a pressão arterial, diminui os sentidos de olfato e de paladar, reduz a energia e enruga a pele. E o que pode ser ainda mais perigoso é que fumar por longo tempo pode provocar coisas mais graves como um ataque no coração, enfisema e câncer, todos os casos podem ser fatais. No cérebro, os efeitos mais graves são derrame cerebral e surgimento de tumores. É surpreendente, mas o uso da nicotina (fumar cigarros, mascar tabaco, etc.) causa ainda mais enfermidades e mortes que todas as outras drogas de dependência combinadas. E uma coisa que é inacreditável é que as estatísticas mostram </w:t>
      </w:r>
      <w:r w:rsidR="00404EB7">
        <w:lastRenderedPageBreak/>
        <w:t xml:space="preserve">que </w:t>
      </w:r>
      <w:r w:rsidR="00F10E87">
        <w:t xml:space="preserve">a metades dos fumantes que têm um ataque do coração continuam </w:t>
      </w:r>
      <w:r w:rsidR="00404EB7">
        <w:t>fumando ainda que o médico lhes tenha advertido que devem parar. Dá para acredita</w:t>
      </w:r>
      <w:r w:rsidR="00380727">
        <w:t>r?</w:t>
      </w:r>
    </w:p>
    <w:p w:rsidR="00423E0F" w:rsidRDefault="00423E0F" w:rsidP="00423E0F">
      <w:pPr>
        <w:pStyle w:val="NormalWeb"/>
        <w:tabs>
          <w:tab w:val="center" w:pos="3969"/>
        </w:tabs>
        <w:spacing w:before="0" w:beforeAutospacing="0" w:after="0" w:afterAutospacing="0"/>
        <w:ind w:firstLine="3540"/>
        <w:jc w:val="both"/>
      </w:pPr>
    </w:p>
    <w:p w:rsidR="00423E0F" w:rsidRPr="00C156DD" w:rsidRDefault="00423E0F" w:rsidP="003E4AF8">
      <w:pPr>
        <w:pStyle w:val="NormalWeb"/>
        <w:spacing w:after="0" w:afterAutospacing="0"/>
        <w:jc w:val="both"/>
      </w:pPr>
      <w:r w:rsidRPr="00C156DD">
        <w:rPr>
          <w:noProof/>
        </w:rPr>
        <w:drawing>
          <wp:anchor distT="0" distB="0" distL="114300" distR="114300" simplePos="0" relativeHeight="251670528" behindDoc="0" locked="0" layoutInCell="1" allowOverlap="1">
            <wp:simplePos x="0" y="0"/>
            <wp:positionH relativeFrom="margin">
              <wp:align>left</wp:align>
            </wp:positionH>
            <wp:positionV relativeFrom="margin">
              <wp:posOffset>440690</wp:posOffset>
            </wp:positionV>
            <wp:extent cx="2802890" cy="1860550"/>
            <wp:effectExtent l="19050" t="0" r="0" b="0"/>
            <wp:wrapSquare wrapText="bothSides"/>
            <wp:docPr id="20" name="Imagem 4" descr="Resultado de imagem para imagem homem beb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imagem homem bebendo"/>
                    <pic:cNvPicPr>
                      <a:picLocks noChangeAspect="1" noChangeArrowheads="1"/>
                    </pic:cNvPicPr>
                  </pic:nvPicPr>
                  <pic:blipFill>
                    <a:blip r:embed="rId23" cstate="print"/>
                    <a:srcRect/>
                    <a:stretch>
                      <a:fillRect/>
                    </a:stretch>
                  </pic:blipFill>
                  <pic:spPr bwMode="auto">
                    <a:xfrm>
                      <a:off x="0" y="0"/>
                      <a:ext cx="2802890" cy="1860550"/>
                    </a:xfrm>
                    <a:prstGeom prst="rect">
                      <a:avLst/>
                    </a:prstGeom>
                    <a:noFill/>
                    <a:ln w="9525">
                      <a:noFill/>
                      <a:miter lim="800000"/>
                      <a:headEnd/>
                      <a:tailEnd/>
                    </a:ln>
                  </pic:spPr>
                </pic:pic>
              </a:graphicData>
            </a:graphic>
          </wp:anchor>
        </w:drawing>
      </w:r>
      <w:r w:rsidRPr="00C156DD">
        <w:t xml:space="preserve">Vamos falar agora os sintomas que o álcool traz ao nosso corpo: </w:t>
      </w:r>
      <w:r w:rsidRPr="00C156DD">
        <w:rPr>
          <w:bCs/>
        </w:rPr>
        <w:t>O álcool parece atuar sobre canais existentes nas membranas dos neurônios, através dos quais estas células trocam íons com o meio circundante. Por meio deles, íons positivos ou negativos</w:t>
      </w:r>
      <w:r w:rsidR="003E4AF8">
        <w:t xml:space="preserve"> </w:t>
      </w:r>
      <w:r w:rsidRPr="00C156DD">
        <w:rPr>
          <w:bCs/>
        </w:rPr>
        <w:t>entram e saem dos neurônios, aumentando ou diminuindo sua atividade elétrica.</w:t>
      </w:r>
      <w:r w:rsidRPr="00C156DD">
        <w:t xml:space="preserve"> </w:t>
      </w:r>
    </w:p>
    <w:p w:rsidR="00423E0F" w:rsidRPr="00C156DD" w:rsidRDefault="00423E0F" w:rsidP="003E4AF8">
      <w:pPr>
        <w:pStyle w:val="NormalWeb"/>
        <w:spacing w:before="0" w:beforeAutospacing="0" w:after="0" w:afterAutospacing="0"/>
        <w:jc w:val="both"/>
      </w:pPr>
      <w:r w:rsidRPr="00C156DD">
        <w:rPr>
          <w:bCs/>
        </w:rPr>
        <w:t xml:space="preserve">O procedimento, por sua vez, afeta todas as funções cerebrais. Normalmente, os canais iônicos são abertos ou fechados pela ação de neurotransmissores ou por variações na diferença de potencial elétrico entre o interior e o exterior dos </w:t>
      </w:r>
      <w:proofErr w:type="gramStart"/>
      <w:r w:rsidRPr="00C156DD">
        <w:rPr>
          <w:bCs/>
        </w:rPr>
        <w:t>neurônios.</w:t>
      </w:r>
      <w:proofErr w:type="gramEnd"/>
      <w:r w:rsidR="003E4AF8">
        <w:t>(</w:t>
      </w:r>
      <w:r w:rsidR="003E4AF8" w:rsidRPr="003E4AF8">
        <w:rPr>
          <w:sz w:val="22"/>
          <w:szCs w:val="22"/>
        </w:rPr>
        <w:t>GABA</w:t>
      </w:r>
      <w:r w:rsidR="00183B3D">
        <w:rPr>
          <w:sz w:val="22"/>
          <w:szCs w:val="22"/>
        </w:rPr>
        <w:t>=</w:t>
      </w:r>
      <w:r w:rsidR="00183B3D">
        <w:rPr>
          <w:rStyle w:val="st"/>
          <w:sz w:val="22"/>
          <w:szCs w:val="22"/>
        </w:rPr>
        <w:t xml:space="preserve">Ácido </w:t>
      </w:r>
      <w:proofErr w:type="spellStart"/>
      <w:r w:rsidR="00183B3D">
        <w:rPr>
          <w:rStyle w:val="st"/>
          <w:sz w:val="22"/>
          <w:szCs w:val="22"/>
        </w:rPr>
        <w:t>G</w:t>
      </w:r>
      <w:r w:rsidR="003E4AF8" w:rsidRPr="003E4AF8">
        <w:rPr>
          <w:rStyle w:val="st"/>
          <w:sz w:val="22"/>
          <w:szCs w:val="22"/>
        </w:rPr>
        <w:t>ama-aminobutírico</w:t>
      </w:r>
      <w:proofErr w:type="spellEnd"/>
      <w:r w:rsidR="00183B3D">
        <w:rPr>
          <w:rStyle w:val="st"/>
          <w:sz w:val="22"/>
          <w:szCs w:val="22"/>
        </w:rPr>
        <w:t xml:space="preserve"> = é</w:t>
      </w:r>
      <w:r w:rsidR="003E4AF8" w:rsidRPr="003E4AF8">
        <w:rPr>
          <w:rStyle w:val="st"/>
          <w:sz w:val="22"/>
          <w:szCs w:val="22"/>
        </w:rPr>
        <w:t xml:space="preserve"> o principal neurotransmissor </w:t>
      </w:r>
      <w:r w:rsidR="00183B3D">
        <w:rPr>
          <w:rStyle w:val="st"/>
          <w:sz w:val="22"/>
          <w:szCs w:val="22"/>
        </w:rPr>
        <w:t xml:space="preserve"> </w:t>
      </w:r>
      <w:r w:rsidR="003E4AF8" w:rsidRPr="003E4AF8">
        <w:rPr>
          <w:rStyle w:val="st"/>
          <w:sz w:val="22"/>
          <w:szCs w:val="22"/>
        </w:rPr>
        <w:t>inibitório do cérebro</w:t>
      </w:r>
      <w:r w:rsidR="00183B3D">
        <w:rPr>
          <w:rStyle w:val="st"/>
        </w:rPr>
        <w:t>.</w:t>
      </w:r>
      <w:r w:rsidR="003E4AF8">
        <w:rPr>
          <w:rStyle w:val="st"/>
        </w:rPr>
        <w:t>)</w:t>
      </w:r>
      <w:r w:rsidR="003E4AF8">
        <w:t xml:space="preserve"> </w:t>
      </w:r>
    </w:p>
    <w:p w:rsidR="003E660E" w:rsidRPr="00C156DD" w:rsidRDefault="00423E0F" w:rsidP="003E4AF8">
      <w:pPr>
        <w:pStyle w:val="NormalWeb"/>
        <w:spacing w:before="0" w:beforeAutospacing="0" w:after="0" w:afterAutospacing="0"/>
        <w:jc w:val="both"/>
      </w:pPr>
      <w:r w:rsidRPr="00C156DD">
        <w:rPr>
          <w:bCs/>
        </w:rPr>
        <w:t xml:space="preserve">Quando o etanol se liga ao receptor </w:t>
      </w:r>
      <w:r w:rsidR="003E660E" w:rsidRPr="00C156DD">
        <w:rPr>
          <w:bCs/>
        </w:rPr>
        <w:t>GABAÉRGICO</w:t>
      </w:r>
      <w:r w:rsidRPr="00C156DD">
        <w:rPr>
          <w:bCs/>
        </w:rPr>
        <w:t xml:space="preserve">, ele promove uma facilitação da inibição </w:t>
      </w:r>
      <w:r w:rsidR="003E660E" w:rsidRPr="00C156DD">
        <w:rPr>
          <w:bCs/>
        </w:rPr>
        <w:t>GABAÉRGICA</w:t>
      </w:r>
      <w:r w:rsidRPr="00C156DD">
        <w:rPr>
          <w:bCs/>
        </w:rPr>
        <w:t>. O resultado é um efeito muito mais inibitório no cérebro, levando ao relaxamento e sedação do organismo. Diversas partes do cérebro são afetadas pelo efeito sedativo do álcool tais como aquelas responsáveis pelo movimento, memória, julgamento, respiração, etc. porque existem receptores GABA em muitas partes do cérebro. O uso prolongado do álcool pode causar dependência. Então, se a pessoa para de beber, ela experimenta desconforto emocional, ansiedade, tremores, insônia.</w:t>
      </w:r>
      <w:r w:rsidR="003E660E" w:rsidRPr="00C156DD">
        <w:rPr>
          <w:bCs/>
        </w:rPr>
        <w:t xml:space="preserve"> </w:t>
      </w:r>
      <w:r w:rsidRPr="00C156DD">
        <w:t xml:space="preserve"> </w:t>
      </w:r>
      <w:r w:rsidR="003E660E" w:rsidRPr="00C156DD">
        <w:rPr>
          <w:bCs/>
        </w:rPr>
        <w:t xml:space="preserve">Embora bem conhecidos os efeitos relaxantes que o álcool provoca no organismo, até o momento ninguém sabia explicar exatamente o </w:t>
      </w:r>
      <w:proofErr w:type="gramStart"/>
      <w:r w:rsidR="003E660E" w:rsidRPr="00C156DD">
        <w:rPr>
          <w:bCs/>
        </w:rPr>
        <w:t>por quê</w:t>
      </w:r>
      <w:proofErr w:type="gramEnd"/>
      <w:r w:rsidR="003E660E" w:rsidRPr="00C156DD">
        <w:rPr>
          <w:bCs/>
        </w:rPr>
        <w:t>.</w:t>
      </w:r>
    </w:p>
    <w:p w:rsidR="003E660E" w:rsidRPr="00C156DD" w:rsidRDefault="003E660E" w:rsidP="003E4AF8">
      <w:pPr>
        <w:pStyle w:val="NormalWeb"/>
        <w:spacing w:before="0" w:beforeAutospacing="0" w:after="0" w:afterAutospacing="0"/>
        <w:jc w:val="both"/>
      </w:pPr>
      <w:r w:rsidRPr="00C156DD">
        <w:rPr>
          <w:bCs/>
        </w:rPr>
        <w:t xml:space="preserve">O motivo - que acaba de ser noticiado pela revista </w:t>
      </w:r>
      <w:proofErr w:type="spellStart"/>
      <w:r w:rsidRPr="00C156DD">
        <w:rPr>
          <w:bCs/>
        </w:rPr>
        <w:t>Nature</w:t>
      </w:r>
      <w:proofErr w:type="spellEnd"/>
      <w:r w:rsidRPr="00C156DD">
        <w:rPr>
          <w:bCs/>
        </w:rPr>
        <w:t xml:space="preserve"> - foi descoberto por uma equipe de pesquisadores liderados por </w:t>
      </w:r>
      <w:proofErr w:type="spellStart"/>
      <w:r w:rsidRPr="00C156DD">
        <w:rPr>
          <w:bCs/>
        </w:rPr>
        <w:t>Toru</w:t>
      </w:r>
      <w:proofErr w:type="spellEnd"/>
      <w:r w:rsidRPr="00C156DD">
        <w:rPr>
          <w:bCs/>
        </w:rPr>
        <w:t xml:space="preserve"> Kobayashi, da Universidade </w:t>
      </w:r>
      <w:proofErr w:type="spellStart"/>
      <w:r w:rsidRPr="00C156DD">
        <w:rPr>
          <w:bCs/>
        </w:rPr>
        <w:t>Niigata</w:t>
      </w:r>
      <w:proofErr w:type="spellEnd"/>
      <w:r w:rsidRPr="00C156DD">
        <w:rPr>
          <w:bCs/>
        </w:rPr>
        <w:t xml:space="preserve">, no Japão, e Joanne </w:t>
      </w:r>
      <w:proofErr w:type="spellStart"/>
      <w:r w:rsidRPr="00C156DD">
        <w:rPr>
          <w:bCs/>
        </w:rPr>
        <w:t>Lewohl</w:t>
      </w:r>
      <w:proofErr w:type="spellEnd"/>
      <w:r w:rsidRPr="00C156DD">
        <w:rPr>
          <w:bCs/>
        </w:rPr>
        <w:t>, da Universidade do Texas, nos Estados Unidos.</w:t>
      </w:r>
      <w:r w:rsidRPr="00C156DD">
        <w:t xml:space="preserve"> </w:t>
      </w:r>
    </w:p>
    <w:p w:rsidR="00A72E04" w:rsidRPr="003C26F0" w:rsidRDefault="003E660E" w:rsidP="003C26F0">
      <w:pPr>
        <w:rPr>
          <w:b/>
        </w:rPr>
      </w:pPr>
      <w:r w:rsidRPr="00C156DD">
        <w:rPr>
          <w:bCs/>
        </w:rPr>
        <w:t>Os pesquisadores constataram que o álcool abre um tipo específico de canal iônico, chamado de GIRK. Quando aberto, esse canal permite que as células cerebrais eliminem íons potássio, reduzindo desse modo sua atividade. O resultado é uma depressão do</w:t>
      </w:r>
      <w:r w:rsidR="00183B3D">
        <w:t xml:space="preserve"> </w:t>
      </w:r>
      <w:r w:rsidRPr="00C156DD">
        <w:rPr>
          <w:bCs/>
        </w:rPr>
        <w:t>funcionamento do cérebro - percebida como sensação de relaxamento pela pessoa que bebeu.</w:t>
      </w:r>
      <w:r w:rsidRPr="00C156DD">
        <w:t xml:space="preserve"> </w:t>
      </w:r>
      <w:r w:rsidRPr="00C156DD">
        <w:rPr>
          <w:bCs/>
        </w:rPr>
        <w:t>A ação direta do álcool só foi confirmada em relação a esse fenômeno específico. Outros efeitos da droga, como a diminuição do controle motor, são provocados indiretamente e exigem o auxílio de neurotransmissores ou da alteração da voltagem nas membranas dos neurônios.</w:t>
      </w:r>
      <w:r w:rsidRPr="00C156DD">
        <w:t xml:space="preserve"> </w:t>
      </w:r>
      <w:r w:rsidR="00A72E04">
        <w:br/>
      </w:r>
      <w:r w:rsidR="00183B3D">
        <w:t xml:space="preserve"> </w:t>
      </w:r>
      <w:r w:rsidR="00A72E04">
        <w:t>É no intestino que 75% das moléculas de etanol passam para o sangue</w:t>
      </w:r>
      <w:r w:rsidR="00A72E04">
        <w:br/>
      </w:r>
      <w:r w:rsidR="00A72E04" w:rsidRPr="00A72E04">
        <w:rPr>
          <w:i/>
        </w:rPr>
        <w:t xml:space="preserve">1. O principal ingrediente das </w:t>
      </w:r>
      <w:hyperlink r:id="rId24" w:tgtFrame="_blank" w:history="1">
        <w:r w:rsidR="00A72E04" w:rsidRPr="00A72E04">
          <w:rPr>
            <w:rStyle w:val="Hyperlink"/>
            <w:i/>
            <w:color w:val="auto"/>
          </w:rPr>
          <w:t>bebidas alcoólicas</w:t>
        </w:r>
      </w:hyperlink>
      <w:r w:rsidR="00A72E04" w:rsidRPr="00A72E04">
        <w:rPr>
          <w:i/>
        </w:rPr>
        <w:t xml:space="preserve"> é a molécula de etanol. Assim que a pessoa toma </w:t>
      </w:r>
      <w:r w:rsidR="00A72E04" w:rsidRPr="00F4046B">
        <w:rPr>
          <w:b/>
          <w:i/>
          <w:u w:val="single"/>
        </w:rPr>
        <w:t>um gole</w:t>
      </w:r>
      <w:r w:rsidR="00A72E04" w:rsidRPr="00A72E04">
        <w:rPr>
          <w:i/>
        </w:rPr>
        <w:t xml:space="preserve">, </w:t>
      </w:r>
      <w:r w:rsidR="00A72E04" w:rsidRPr="008B3F62">
        <w:rPr>
          <w:i/>
          <w:u w:val="single"/>
        </w:rPr>
        <w:t>uma pequena parte dessas moléculas já começa a entrar na corrente sanguínea pela mucosa da boca.</w:t>
      </w:r>
      <w:r w:rsidR="00A72E04" w:rsidRPr="00A72E04">
        <w:rPr>
          <w:i/>
        </w:rPr>
        <w:br/>
        <w:t>2. Pelo esôfago, a bebida chega ao estômago. Até deixar esse órgão</w:t>
      </w:r>
      <w:r w:rsidR="00F4046B">
        <w:rPr>
          <w:i/>
        </w:rPr>
        <w:t>,</w:t>
      </w:r>
      <w:r w:rsidR="00A72E04" w:rsidRPr="00A72E04">
        <w:rPr>
          <w:i/>
        </w:rPr>
        <w:t xml:space="preserve"> só 25% do etanol entrou no sangue. O resto só cai na corrente sanguínea quando a bebida chega ao intestino delgado – órgão cheio de vasos e membranas permeáveis.</w:t>
      </w:r>
      <w:r w:rsidR="00A72E04" w:rsidRPr="00A72E04">
        <w:rPr>
          <w:i/>
        </w:rPr>
        <w:br/>
        <w:t xml:space="preserve">3. São necessários de </w:t>
      </w:r>
      <w:r w:rsidR="00A72E04" w:rsidRPr="00F4046B">
        <w:rPr>
          <w:b/>
          <w:i/>
          <w:u w:val="single"/>
        </w:rPr>
        <w:t>15 a 60</w:t>
      </w:r>
      <w:r w:rsidR="00A72E04" w:rsidRPr="00A72E04">
        <w:rPr>
          <w:i/>
        </w:rPr>
        <w:t xml:space="preserve"> minutos </w:t>
      </w:r>
      <w:r w:rsidR="00A72E04" w:rsidRPr="00F4046B">
        <w:rPr>
          <w:i/>
          <w:u w:val="single"/>
        </w:rPr>
        <w:t xml:space="preserve">para todas as moléculas de etanol </w:t>
      </w:r>
      <w:proofErr w:type="gramStart"/>
      <w:r w:rsidR="00A72E04" w:rsidRPr="00F4046B">
        <w:rPr>
          <w:i/>
          <w:u w:val="single"/>
        </w:rPr>
        <w:t>entrarem</w:t>
      </w:r>
      <w:proofErr w:type="gramEnd"/>
      <w:r w:rsidR="00A72E04" w:rsidRPr="00F4046B">
        <w:rPr>
          <w:i/>
          <w:u w:val="single"/>
        </w:rPr>
        <w:t xml:space="preserve"> na circulação e se espalharem pelo corpo</w:t>
      </w:r>
      <w:r w:rsidR="00A72E04" w:rsidRPr="00A72E04">
        <w:rPr>
          <w:i/>
        </w:rPr>
        <w:t>. Esse tempo depende de fatores como a presença de comida no estômago e a velocidade com que a pessoa bebeu.</w:t>
      </w:r>
      <w:r w:rsidR="00A72E04" w:rsidRPr="00A72E04">
        <w:rPr>
          <w:i/>
        </w:rPr>
        <w:br/>
        <w:t>4. Quando cai no sangue, as moléculas de etanol são transportadas para todos os tecidos que têm células com alta concentração de água – órgãos como cérebro, fígado, coração e rins</w:t>
      </w:r>
      <w:r w:rsidR="00A72E04" w:rsidRPr="00A72E04">
        <w:rPr>
          <w:i/>
        </w:rPr>
        <w:br/>
        <w:t xml:space="preserve">5. No fígado 90% das moléculas de etanol são metabolizadas – quebradas em partes menores para facilitar sua eliminação. </w:t>
      </w:r>
      <w:r w:rsidR="00A72E04" w:rsidRPr="00F4046B">
        <w:rPr>
          <w:i/>
          <w:u w:val="single"/>
        </w:rPr>
        <w:t xml:space="preserve">Ele processa </w:t>
      </w:r>
      <w:r w:rsidR="00A72E04" w:rsidRPr="00F4046B">
        <w:rPr>
          <w:b/>
          <w:i/>
          <w:u w:val="single"/>
        </w:rPr>
        <w:t>por hora</w:t>
      </w:r>
      <w:r w:rsidR="00A72E04" w:rsidRPr="00F4046B">
        <w:rPr>
          <w:i/>
          <w:u w:val="single"/>
        </w:rPr>
        <w:t xml:space="preserve"> o equivalente a </w:t>
      </w:r>
      <w:r w:rsidR="00A72E04" w:rsidRPr="00F4046B">
        <w:rPr>
          <w:b/>
          <w:i/>
          <w:u w:val="single"/>
        </w:rPr>
        <w:t>uma lata de cerveja</w:t>
      </w:r>
      <w:r w:rsidR="00A72E04" w:rsidRPr="00A72E04">
        <w:rPr>
          <w:i/>
        </w:rPr>
        <w:t xml:space="preserve">. </w:t>
      </w:r>
      <w:r w:rsidR="00A72E04" w:rsidRPr="00F4046B">
        <w:rPr>
          <w:i/>
          <w:u w:val="single"/>
        </w:rPr>
        <w:t xml:space="preserve">Acima disso, </w:t>
      </w:r>
      <w:r w:rsidR="00A72E04" w:rsidRPr="00F4046B">
        <w:rPr>
          <w:b/>
          <w:i/>
          <w:u w:val="single"/>
        </w:rPr>
        <w:t xml:space="preserve">o </w:t>
      </w:r>
      <w:hyperlink r:id="rId25" w:tgtFrame="_blank" w:history="1">
        <w:r w:rsidR="00A72E04" w:rsidRPr="00F4046B">
          <w:rPr>
            <w:rStyle w:val="Hyperlink"/>
            <w:b/>
            <w:i/>
            <w:color w:val="auto"/>
          </w:rPr>
          <w:t>etanol</w:t>
        </w:r>
      </w:hyperlink>
      <w:r w:rsidR="00A72E04" w:rsidRPr="00F4046B">
        <w:rPr>
          <w:b/>
          <w:i/>
          <w:u w:val="single"/>
        </w:rPr>
        <w:t xml:space="preserve"> passa a intoxicar o organismo</w:t>
      </w:r>
      <w:r w:rsidR="00A72E04" w:rsidRPr="00F4046B">
        <w:rPr>
          <w:i/>
          <w:u w:val="single"/>
        </w:rPr>
        <w:t>.</w:t>
      </w:r>
      <w:r w:rsidR="00A72E04" w:rsidRPr="00F4046B">
        <w:rPr>
          <w:rStyle w:val="Forte"/>
        </w:rPr>
        <w:br/>
      </w:r>
      <w:r w:rsidR="00A72E04">
        <w:rPr>
          <w:rStyle w:val="Forte"/>
        </w:rPr>
        <w:t>Os efeitos nos órgãos</w:t>
      </w:r>
      <w:r w:rsidR="00A72E04">
        <w:t xml:space="preserve"> </w:t>
      </w:r>
      <w:r w:rsidR="00A72E04">
        <w:rPr>
          <w:rStyle w:val="nfase"/>
        </w:rPr>
        <w:t>Ação nos rins aumenta a produção de xixi em 50%</w:t>
      </w:r>
      <w:r w:rsidR="00A72E04">
        <w:t xml:space="preserve"> </w:t>
      </w:r>
      <w:r w:rsidR="003C26F0">
        <w:br/>
      </w:r>
      <w:r w:rsidR="003C26F0">
        <w:br/>
      </w:r>
      <w:r w:rsidR="00485D36">
        <w:rPr>
          <w:rStyle w:val="Forte"/>
        </w:rPr>
        <w:br/>
      </w:r>
      <w:r w:rsidR="00A72E04">
        <w:rPr>
          <w:rStyle w:val="Forte"/>
        </w:rPr>
        <w:lastRenderedPageBreak/>
        <w:t>No cérebro</w:t>
      </w:r>
      <w:r w:rsidR="003C26F0">
        <w:rPr>
          <w:rStyle w:val="Forte"/>
        </w:rPr>
        <w:br/>
      </w:r>
      <w:r w:rsidR="00A72E04">
        <w:t xml:space="preserve">1. Quando o etanol carregado pelo sangue chega ao cérebro, ele estimula os neurônios a liberar uma quantidade extra de </w:t>
      </w:r>
      <w:proofErr w:type="spellStart"/>
      <w:r w:rsidR="00A72E04">
        <w:t>serotonina</w:t>
      </w:r>
      <w:proofErr w:type="spellEnd"/>
      <w:r w:rsidR="00A72E04">
        <w:t xml:space="preserve">. </w:t>
      </w:r>
      <w:proofErr w:type="gramStart"/>
      <w:r w:rsidR="00A72E04">
        <w:t>Esse neurotransmissor – substância</w:t>
      </w:r>
      <w:proofErr w:type="gramEnd"/>
      <w:r w:rsidR="00A72E04">
        <w:t xml:space="preserve"> que leva mensagens entre as células – serve para regular o </w:t>
      </w:r>
      <w:r w:rsidR="00A72E04" w:rsidRPr="00F4046B">
        <w:rPr>
          <w:u w:val="single"/>
        </w:rPr>
        <w:t>prazer, o humor e a ansiedade</w:t>
      </w:r>
      <w:r w:rsidR="00A72E04">
        <w:t xml:space="preserve">. Por isso, um dos primeiros efeitos do álcool é deixar a pessoa </w:t>
      </w:r>
      <w:r w:rsidR="00A72E04" w:rsidRPr="00F4046B">
        <w:rPr>
          <w:u w:val="single"/>
        </w:rPr>
        <w:t>desinibida e eufórica</w:t>
      </w:r>
      <w:r w:rsidR="003C26F0">
        <w:br/>
      </w:r>
      <w:r w:rsidR="00A72E04">
        <w:t xml:space="preserve">2. Se a pessoa segue bebendo, outros dois neurotransmissores são afetados. O etanol inibe a liberação do </w:t>
      </w:r>
      <w:proofErr w:type="spellStart"/>
      <w:r w:rsidR="00A72E04">
        <w:t>glutamato</w:t>
      </w:r>
      <w:proofErr w:type="spellEnd"/>
      <w:r w:rsidR="00A72E04">
        <w:t xml:space="preserve">, que por sua vez regula o GABA. </w:t>
      </w:r>
      <w:r w:rsidR="00A72E04" w:rsidRPr="00F4046B">
        <w:rPr>
          <w:u w:val="single"/>
        </w:rPr>
        <w:t xml:space="preserve">Sem o controle do </w:t>
      </w:r>
      <w:proofErr w:type="spellStart"/>
      <w:r w:rsidR="00A72E04" w:rsidRPr="00F4046B">
        <w:rPr>
          <w:u w:val="single"/>
        </w:rPr>
        <w:t>glutamato</w:t>
      </w:r>
      <w:proofErr w:type="spellEnd"/>
      <w:r w:rsidR="00A72E04" w:rsidRPr="00F4046B">
        <w:rPr>
          <w:u w:val="single"/>
        </w:rPr>
        <w:t xml:space="preserve">, mais GABA é liberado no cérebro. Como esse neurotransmissor faz os neurônios trabalhar menos, a pessoa perde desde </w:t>
      </w:r>
      <w:r w:rsidR="00A72E04" w:rsidRPr="00F4046B">
        <w:rPr>
          <w:b/>
          <w:u w:val="single"/>
        </w:rPr>
        <w:t>a coordenação até o autocontrole</w:t>
      </w:r>
      <w:r w:rsidR="00F4046B">
        <w:rPr>
          <w:b/>
          <w:u w:val="single"/>
        </w:rPr>
        <w:t>.</w:t>
      </w:r>
      <w:r w:rsidR="003C26F0" w:rsidRPr="00F4046B">
        <w:rPr>
          <w:u w:val="single"/>
        </w:rPr>
        <w:br/>
      </w:r>
      <w:r w:rsidR="00A72E04">
        <w:rPr>
          <w:rStyle w:val="Forte"/>
        </w:rPr>
        <w:t>No estômago</w:t>
      </w:r>
      <w:r w:rsidR="003C26F0">
        <w:rPr>
          <w:rStyle w:val="Forte"/>
        </w:rPr>
        <w:br/>
      </w:r>
      <w:r w:rsidR="00A72E04">
        <w:t xml:space="preserve">1. </w:t>
      </w:r>
      <w:r w:rsidR="00A72E04" w:rsidRPr="00F4046B">
        <w:rPr>
          <w:u w:val="single"/>
        </w:rPr>
        <w:t xml:space="preserve">O etanol das bebidas </w:t>
      </w:r>
      <w:r w:rsidR="00A72E04" w:rsidRPr="00F4046B">
        <w:rPr>
          <w:b/>
          <w:u w:val="single"/>
        </w:rPr>
        <w:t xml:space="preserve">irrita </w:t>
      </w:r>
      <w:r w:rsidR="00A72E04" w:rsidRPr="00F4046B">
        <w:rPr>
          <w:u w:val="single"/>
        </w:rPr>
        <w:t>a mucosa do estômago</w:t>
      </w:r>
      <w:r w:rsidR="00A72E04">
        <w:t xml:space="preserve">, </w:t>
      </w:r>
      <w:r w:rsidR="00A72E04" w:rsidRPr="00F4046B">
        <w:rPr>
          <w:u w:val="single"/>
        </w:rPr>
        <w:t>dificultando a digestão e aumentando a produção de ácido gástrico no órgão</w:t>
      </w:r>
      <w:r w:rsidR="00A72E04">
        <w:t xml:space="preserve">. Isso gera aquela sensação de </w:t>
      </w:r>
      <w:proofErr w:type="spellStart"/>
      <w:r w:rsidR="00A72E04" w:rsidRPr="00F4046B">
        <w:rPr>
          <w:u w:val="single"/>
        </w:rPr>
        <w:t>enjôo</w:t>
      </w:r>
      <w:proofErr w:type="spellEnd"/>
      <w:r w:rsidR="00A72E04" w:rsidRPr="00F4046B">
        <w:rPr>
          <w:u w:val="single"/>
        </w:rPr>
        <w:t xml:space="preserve"> e mal-estar</w:t>
      </w:r>
      <w:r w:rsidR="003C26F0">
        <w:t>.</w:t>
      </w:r>
      <w:r w:rsidR="003C26F0">
        <w:br/>
      </w:r>
      <w:r w:rsidR="00A72E04">
        <w:t xml:space="preserve">2. O vômito funciona como um mecanismo de autodefesa, comandado pelo cérebro, </w:t>
      </w:r>
      <w:r w:rsidR="00A72E04" w:rsidRPr="00F4046B">
        <w:rPr>
          <w:u w:val="single"/>
        </w:rPr>
        <w:t xml:space="preserve">contra a </w:t>
      </w:r>
      <w:r w:rsidR="00A72E04" w:rsidRPr="00F4046B">
        <w:rPr>
          <w:b/>
          <w:u w:val="single"/>
        </w:rPr>
        <w:t xml:space="preserve">ação agressiva do álcool </w:t>
      </w:r>
      <w:r w:rsidR="00A72E04" w:rsidRPr="00F4046B">
        <w:rPr>
          <w:u w:val="single"/>
        </w:rPr>
        <w:t>no estômago</w:t>
      </w:r>
      <w:r w:rsidR="00A72E04">
        <w:t>. A pessoa se sente mais aliviada após vomitar porque termina a irritação da mucosa pelas moléculas do etanol</w:t>
      </w:r>
      <w:r w:rsidR="003C26F0">
        <w:br/>
      </w:r>
      <w:r w:rsidR="00A72E04">
        <w:rPr>
          <w:rStyle w:val="Forte"/>
        </w:rPr>
        <w:t>Nos rins</w:t>
      </w:r>
      <w:r w:rsidR="003C26F0">
        <w:rPr>
          <w:rStyle w:val="Forte"/>
        </w:rPr>
        <w:br/>
      </w:r>
      <w:r w:rsidR="00A72E04">
        <w:t xml:space="preserve">Quem bebe tem mais vontade de fazer xixi. E isso não </w:t>
      </w:r>
      <w:r w:rsidR="0027441F">
        <w:t>acontece</w:t>
      </w:r>
      <w:r w:rsidR="00A72E04">
        <w:t xml:space="preserve"> só pela quantidade de líquido ingerido. O etanol age na hipófise, uma glândula no cérebro. Lá, ele inibe a produção de um hormônio que controla a absorção de água pelos rins. Com menos líquido absorvido, mais urina é eliminada</w:t>
      </w:r>
      <w:r w:rsidR="00F4046B">
        <w:t xml:space="preserve">. </w:t>
      </w:r>
      <w:r w:rsidR="003C26F0">
        <w:br/>
      </w:r>
      <w:r w:rsidR="00A72E04">
        <w:rPr>
          <w:rStyle w:val="Forte"/>
        </w:rPr>
        <w:t>No coração</w:t>
      </w:r>
      <w:r w:rsidR="003C26F0">
        <w:rPr>
          <w:rStyle w:val="Forte"/>
        </w:rPr>
        <w:br/>
      </w:r>
      <w:r w:rsidR="00A72E04">
        <w:t xml:space="preserve">Na ação do álcool nos rins a gente explica por que quem bebe faz muito xixi. </w:t>
      </w:r>
      <w:r w:rsidR="00A72E04" w:rsidRPr="00F4046B">
        <w:rPr>
          <w:u w:val="single"/>
        </w:rPr>
        <w:t>E um efeito colateral do excesso de urina acaba atingindo o coração</w:t>
      </w:r>
      <w:r w:rsidR="00A72E04">
        <w:t xml:space="preserve">. </w:t>
      </w:r>
      <w:r w:rsidR="00A72E04" w:rsidRPr="00F4046B">
        <w:rPr>
          <w:i/>
        </w:rPr>
        <w:t xml:space="preserve">É que pelo xixi </w:t>
      </w:r>
      <w:proofErr w:type="gramStart"/>
      <w:r w:rsidR="00A72E04" w:rsidRPr="00F4046B">
        <w:rPr>
          <w:i/>
        </w:rPr>
        <w:t>são</w:t>
      </w:r>
      <w:proofErr w:type="gramEnd"/>
      <w:r w:rsidR="00A72E04" w:rsidRPr="00F4046B">
        <w:rPr>
          <w:i/>
        </w:rPr>
        <w:t xml:space="preserve"> eliminados minerais como </w:t>
      </w:r>
      <w:r w:rsidR="00A72E04" w:rsidRPr="00F4046B">
        <w:rPr>
          <w:b/>
          <w:i/>
        </w:rPr>
        <w:t>magnésio</w:t>
      </w:r>
      <w:r w:rsidR="00A72E04" w:rsidRPr="00F4046B">
        <w:rPr>
          <w:i/>
        </w:rPr>
        <w:t xml:space="preserve"> e </w:t>
      </w:r>
      <w:r w:rsidR="00A72E04" w:rsidRPr="00F4046B">
        <w:rPr>
          <w:b/>
          <w:i/>
        </w:rPr>
        <w:t>potássio</w:t>
      </w:r>
      <w:r w:rsidR="00A72E04" w:rsidRPr="00F4046B">
        <w:rPr>
          <w:i/>
        </w:rPr>
        <w:t xml:space="preserve"> que </w:t>
      </w:r>
      <w:r w:rsidR="00A72E04" w:rsidRPr="00F4046B">
        <w:rPr>
          <w:b/>
          <w:i/>
        </w:rPr>
        <w:t>ajudam a manter o batimento cardíaco</w:t>
      </w:r>
      <w:r w:rsidR="00A72E04">
        <w:t>. Durante e após uma bebedeira o ritmo do coração pode apresentar alterações</w:t>
      </w:r>
      <w:r w:rsidR="00F4046B">
        <w:t>:</w:t>
      </w:r>
      <w:r w:rsidR="003C26F0">
        <w:br/>
      </w:r>
      <w:r w:rsidR="00A72E04">
        <w:rPr>
          <w:rStyle w:val="Forte"/>
        </w:rPr>
        <w:t>De gole em gole</w:t>
      </w:r>
      <w:r w:rsidR="00A72E04">
        <w:t xml:space="preserve"> </w:t>
      </w:r>
      <w:r w:rsidR="00A72E04">
        <w:rPr>
          <w:rStyle w:val="nfase"/>
        </w:rPr>
        <w:t xml:space="preserve">Duas latinhas de </w:t>
      </w:r>
      <w:hyperlink r:id="rId26" w:tgtFrame="_blank" w:history="1">
        <w:r w:rsidR="00A72E04" w:rsidRPr="00650148">
          <w:rPr>
            <w:rStyle w:val="Hyperlink"/>
            <w:i/>
            <w:iCs/>
            <w:color w:val="auto"/>
          </w:rPr>
          <w:t>cerveja</w:t>
        </w:r>
      </w:hyperlink>
      <w:r w:rsidR="00A72E04">
        <w:rPr>
          <w:rStyle w:val="nfase"/>
        </w:rPr>
        <w:t xml:space="preserve"> já provocam os primeiros sintomas no cérebro</w:t>
      </w:r>
      <w:r w:rsidR="003C26F0">
        <w:rPr>
          <w:rStyle w:val="nfase"/>
        </w:rPr>
        <w:br/>
      </w:r>
      <w:r w:rsidR="00A72E04">
        <w:t xml:space="preserve">Levamos uma hora para processar 14 </w:t>
      </w:r>
      <w:proofErr w:type="spellStart"/>
      <w:proofErr w:type="gramStart"/>
      <w:r w:rsidR="00A72E04">
        <w:t>mg</w:t>
      </w:r>
      <w:proofErr w:type="spellEnd"/>
      <w:proofErr w:type="gramEnd"/>
      <w:r w:rsidR="00A72E04">
        <w:t xml:space="preserve"> de álcool, o equivalente a:</w:t>
      </w:r>
      <w:r w:rsidR="003C26F0">
        <w:br/>
      </w:r>
      <w:r w:rsidR="00A72E04">
        <w:t>350 ml de cerveja ou</w:t>
      </w:r>
      <w:r w:rsidR="003C26F0">
        <w:br/>
      </w:r>
      <w:r w:rsidR="00A72E04">
        <w:t>150 ml de vinho ou</w:t>
      </w:r>
      <w:r w:rsidR="003C26F0">
        <w:br/>
      </w:r>
      <w:r w:rsidR="00A72E04">
        <w:t>40 ml de uísque</w:t>
      </w:r>
      <w:r w:rsidR="003C26F0">
        <w:br/>
      </w:r>
      <w:r w:rsidR="00A72E04" w:rsidRPr="003C26F0">
        <w:rPr>
          <w:b/>
        </w:rPr>
        <w:t>QUANTIDADE DE ÁLCOOL NO SANGUE</w:t>
      </w:r>
      <w:r w:rsidR="00A72E04">
        <w:t xml:space="preserve"> (Miligramas de álcool por decilitro de sangue) </w:t>
      </w:r>
      <w:r w:rsidR="003C26F0">
        <w:br/>
      </w:r>
      <w:r w:rsidR="003C26F0" w:rsidRPr="003C26F0">
        <w:rPr>
          <w:b/>
        </w:rPr>
        <w:t>Após</w:t>
      </w:r>
      <w:r w:rsidR="00A72E04" w:rsidRPr="003C26F0">
        <w:rPr>
          <w:b/>
        </w:rPr>
        <w:t xml:space="preserve">– 30 </w:t>
      </w:r>
      <w:proofErr w:type="spellStart"/>
      <w:r w:rsidR="00A72E04" w:rsidRPr="003C26F0">
        <w:rPr>
          <w:b/>
        </w:rPr>
        <w:t>mg</w:t>
      </w:r>
      <w:proofErr w:type="spellEnd"/>
      <w:r w:rsidR="003C26F0">
        <w:rPr>
          <w:b/>
        </w:rPr>
        <w:br/>
      </w:r>
      <w:r w:rsidR="00A72E04" w:rsidRPr="003C26F0">
        <w:rPr>
          <w:i/>
        </w:rPr>
        <w:t>EFEITOS NO CORPO</w:t>
      </w:r>
      <w:r w:rsidR="00A72E04">
        <w:t xml:space="preserve"> – Sensação de </w:t>
      </w:r>
      <w:r w:rsidR="00A72E04" w:rsidRPr="008B3F62">
        <w:rPr>
          <w:u w:val="single"/>
        </w:rPr>
        <w:t>euforia e excitação</w:t>
      </w:r>
      <w:r w:rsidR="00A72E04">
        <w:t>. São os primeiros efeitos no cérebro</w:t>
      </w:r>
      <w:r w:rsidR="003C26F0">
        <w:br/>
      </w:r>
      <w:r w:rsidR="003C26F0" w:rsidRPr="003C26F0">
        <w:rPr>
          <w:b/>
        </w:rPr>
        <w:t>Após</w:t>
      </w:r>
      <w:r w:rsidR="00A72E04" w:rsidRPr="003C26F0">
        <w:rPr>
          <w:b/>
        </w:rPr>
        <w:t xml:space="preserve">– 50 </w:t>
      </w:r>
      <w:proofErr w:type="spellStart"/>
      <w:proofErr w:type="gramStart"/>
      <w:r w:rsidR="00A72E04" w:rsidRPr="003C26F0">
        <w:rPr>
          <w:b/>
        </w:rPr>
        <w:t>mg</w:t>
      </w:r>
      <w:proofErr w:type="spellEnd"/>
      <w:proofErr w:type="gramEnd"/>
      <w:r w:rsidR="003C26F0">
        <w:rPr>
          <w:b/>
        </w:rPr>
        <w:br/>
      </w:r>
      <w:r w:rsidR="00A72E04" w:rsidRPr="003C26F0">
        <w:rPr>
          <w:i/>
        </w:rPr>
        <w:t>EFEITOS NO CORPO</w:t>
      </w:r>
      <w:r w:rsidR="00A72E04">
        <w:t xml:space="preserve"> – Redução da coordenação motora e alteração de humor. É o início da fase 2 de ação no cérebro</w:t>
      </w:r>
      <w:r w:rsidR="003C26F0">
        <w:br/>
      </w:r>
      <w:r w:rsidR="003C26F0" w:rsidRPr="003C26F0">
        <w:rPr>
          <w:b/>
        </w:rPr>
        <w:t>Após</w:t>
      </w:r>
      <w:r w:rsidR="00A72E04" w:rsidRPr="003C26F0">
        <w:rPr>
          <w:b/>
        </w:rPr>
        <w:t xml:space="preserve">– 60 </w:t>
      </w:r>
      <w:proofErr w:type="spellStart"/>
      <w:r w:rsidR="00A72E04" w:rsidRPr="003C26F0">
        <w:rPr>
          <w:b/>
        </w:rPr>
        <w:t>mg</w:t>
      </w:r>
      <w:proofErr w:type="spellEnd"/>
      <w:r w:rsidR="003C26F0">
        <w:rPr>
          <w:b/>
        </w:rPr>
        <w:br/>
      </w:r>
      <w:r w:rsidR="00A72E04" w:rsidRPr="003C26F0">
        <w:rPr>
          <w:i/>
        </w:rPr>
        <w:t>EFEITOS NO CORPO</w:t>
      </w:r>
      <w:r w:rsidR="00A72E04">
        <w:t xml:space="preserve"> – No Brasil, é proibido dirigir acima desse limite de álcool no organismo</w:t>
      </w:r>
      <w:r w:rsidR="003C26F0">
        <w:br/>
      </w:r>
      <w:r w:rsidR="003C26F0" w:rsidRPr="003C26F0">
        <w:rPr>
          <w:b/>
        </w:rPr>
        <w:t>Após</w:t>
      </w:r>
      <w:r w:rsidR="00A72E04" w:rsidRPr="003C26F0">
        <w:rPr>
          <w:b/>
        </w:rPr>
        <w:t xml:space="preserve">– 100 </w:t>
      </w:r>
      <w:proofErr w:type="spellStart"/>
      <w:r w:rsidR="00A72E04" w:rsidRPr="003C26F0">
        <w:rPr>
          <w:b/>
        </w:rPr>
        <w:t>mg</w:t>
      </w:r>
      <w:proofErr w:type="spellEnd"/>
      <w:r w:rsidR="003C26F0">
        <w:rPr>
          <w:b/>
        </w:rPr>
        <w:br/>
      </w:r>
      <w:r w:rsidR="00A72E04" w:rsidRPr="003C26F0">
        <w:rPr>
          <w:i/>
        </w:rPr>
        <w:t>EFEITOS NO CORPO</w:t>
      </w:r>
      <w:r w:rsidR="00A72E04">
        <w:t xml:space="preserve"> – Diminuição da concentração, piora dos reflexos e perda de equilíbrio</w:t>
      </w:r>
      <w:r w:rsidR="003C26F0">
        <w:br/>
      </w:r>
      <w:r w:rsidR="003C26F0" w:rsidRPr="003C26F0">
        <w:rPr>
          <w:b/>
        </w:rPr>
        <w:t>Após</w:t>
      </w:r>
      <w:r w:rsidR="00A72E04" w:rsidRPr="003C26F0">
        <w:rPr>
          <w:b/>
        </w:rPr>
        <w:t xml:space="preserve">– 200 </w:t>
      </w:r>
      <w:proofErr w:type="spellStart"/>
      <w:r w:rsidR="00A72E04" w:rsidRPr="003C26F0">
        <w:rPr>
          <w:b/>
        </w:rPr>
        <w:t>mg</w:t>
      </w:r>
      <w:proofErr w:type="spellEnd"/>
      <w:r w:rsidR="003C26F0">
        <w:rPr>
          <w:b/>
        </w:rPr>
        <w:br/>
      </w:r>
      <w:r w:rsidR="00A72E04" w:rsidRPr="003C26F0">
        <w:rPr>
          <w:i/>
        </w:rPr>
        <w:t>EFEITOS NO CORPO</w:t>
      </w:r>
      <w:r w:rsidR="00A72E04">
        <w:t xml:space="preserve"> – Náusea e vômitos – olha o estômago se “irritando”… Fala arrastada e visão dupla</w:t>
      </w:r>
      <w:r w:rsidR="003C26F0">
        <w:br/>
      </w:r>
      <w:r w:rsidR="003C26F0" w:rsidRPr="003C26F0">
        <w:rPr>
          <w:b/>
        </w:rPr>
        <w:t>Após</w:t>
      </w:r>
      <w:r w:rsidR="00A72E04" w:rsidRPr="003C26F0">
        <w:rPr>
          <w:b/>
        </w:rPr>
        <w:t xml:space="preserve">– 300 </w:t>
      </w:r>
      <w:proofErr w:type="spellStart"/>
      <w:r w:rsidR="00A72E04" w:rsidRPr="003C26F0">
        <w:rPr>
          <w:b/>
        </w:rPr>
        <w:t>mg</w:t>
      </w:r>
      <w:proofErr w:type="spellEnd"/>
      <w:r w:rsidR="003C26F0">
        <w:rPr>
          <w:b/>
        </w:rPr>
        <w:br/>
      </w:r>
      <w:r w:rsidR="00A72E04" w:rsidRPr="003C26F0">
        <w:rPr>
          <w:i/>
        </w:rPr>
        <w:t>EFEITOS NO CORPO</w:t>
      </w:r>
      <w:r w:rsidR="00A72E04">
        <w:t xml:space="preserve"> – Sensação de anestesia, lapsos de memória e sonolência</w:t>
      </w:r>
      <w:r w:rsidR="003C26F0">
        <w:br/>
      </w:r>
      <w:r w:rsidR="003C26F0" w:rsidRPr="003C26F0">
        <w:rPr>
          <w:b/>
        </w:rPr>
        <w:t>Após</w:t>
      </w:r>
      <w:r w:rsidR="00A72E04" w:rsidRPr="003C26F0">
        <w:rPr>
          <w:b/>
        </w:rPr>
        <w:t xml:space="preserve">– 400 </w:t>
      </w:r>
      <w:proofErr w:type="spellStart"/>
      <w:r w:rsidR="00A72E04" w:rsidRPr="003C26F0">
        <w:rPr>
          <w:b/>
        </w:rPr>
        <w:t>mg</w:t>
      </w:r>
      <w:proofErr w:type="spellEnd"/>
      <w:r w:rsidR="003C26F0">
        <w:rPr>
          <w:b/>
        </w:rPr>
        <w:br/>
      </w:r>
      <w:r w:rsidR="00A72E04" w:rsidRPr="003C26F0">
        <w:rPr>
          <w:i/>
        </w:rPr>
        <w:t>EFEITOS NO CORPO</w:t>
      </w:r>
      <w:r w:rsidR="00A72E04">
        <w:t xml:space="preserve"> – Insuficiência respiratória, coma e até possibilidade de morte</w:t>
      </w:r>
    </w:p>
    <w:p w:rsidR="00C77FF1" w:rsidRDefault="00942309" w:rsidP="0027441F">
      <w:pPr>
        <w:pStyle w:val="NormalWeb"/>
        <w:spacing w:before="0" w:beforeAutospacing="0" w:after="0" w:afterAutospacing="0"/>
        <w:jc w:val="both"/>
      </w:pPr>
      <w:r>
        <w:rPr>
          <w:noProof/>
        </w:rPr>
        <w:lastRenderedPageBreak/>
        <w:pict>
          <v:shape id="_x0000_s1037" type="#_x0000_t202" style="position:absolute;left:0;text-align:left;margin-left:.45pt;margin-top:4.75pt;width:313.65pt;height:197.85pt;z-index:251671552;mso-position-horizontal-relative:margin;mso-position-vertical-relative:margin">
            <v:textbox style="mso-next-textbox:#_x0000_s1037">
              <w:txbxContent>
                <w:p w:rsidR="00450AC8" w:rsidRDefault="00450AC8">
                  <w:r w:rsidRPr="00653E48">
                    <w:rPr>
                      <w:noProof/>
                      <w:lang w:eastAsia="pt-BR"/>
                    </w:rPr>
                    <w:drawing>
                      <wp:inline distT="0" distB="0" distL="0" distR="0">
                        <wp:extent cx="3789625" cy="2313829"/>
                        <wp:effectExtent l="19050" t="0" r="1325" b="0"/>
                        <wp:docPr id="22" name="Imagem 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ic:cNvPicPr>
                                  <a:picLocks noChangeAspect="1" noChangeArrowheads="1"/>
                                </pic:cNvPicPr>
                              </pic:nvPicPr>
                              <pic:blipFill>
                                <a:blip r:embed="rId27"/>
                                <a:srcRect/>
                                <a:stretch>
                                  <a:fillRect/>
                                </a:stretch>
                              </pic:blipFill>
                              <pic:spPr bwMode="auto">
                                <a:xfrm>
                                  <a:off x="0" y="0"/>
                                  <a:ext cx="3790950" cy="2314638"/>
                                </a:xfrm>
                                <a:prstGeom prst="rect">
                                  <a:avLst/>
                                </a:prstGeom>
                                <a:noFill/>
                                <a:ln w="9525">
                                  <a:noFill/>
                                  <a:miter lim="800000"/>
                                  <a:headEnd/>
                                  <a:tailEnd/>
                                </a:ln>
                              </pic:spPr>
                            </pic:pic>
                          </a:graphicData>
                        </a:graphic>
                      </wp:inline>
                    </w:drawing>
                  </w:r>
                </w:p>
              </w:txbxContent>
            </v:textbox>
            <w10:wrap type="square" anchorx="margin" anchory="margin"/>
          </v:shape>
        </w:pict>
      </w:r>
      <w:r w:rsidR="00C77FF1">
        <w:t xml:space="preserve">Agora iremos relatar o mundo obscuro do crack uma </w:t>
      </w:r>
      <w:r w:rsidR="00D273B3">
        <w:t>substância</w:t>
      </w:r>
      <w:r w:rsidR="00C77FF1">
        <w:t xml:space="preserve"> diabólica que deixa o ser humano com</w:t>
      </w:r>
      <w:r w:rsidR="00650148">
        <w:t>o</w:t>
      </w:r>
      <w:r w:rsidR="00C77FF1">
        <w:t xml:space="preserve"> um </w:t>
      </w:r>
    </w:p>
    <w:p w:rsidR="006E006D" w:rsidRDefault="00C77FF1" w:rsidP="0027441F">
      <w:pPr>
        <w:tabs>
          <w:tab w:val="left" w:pos="7112"/>
        </w:tabs>
        <w:spacing w:after="0"/>
        <w:jc w:val="both"/>
      </w:pPr>
      <w:r>
        <w:t>Zumb</w:t>
      </w:r>
      <w:r w:rsidR="00D273B3">
        <w:t>i</w:t>
      </w:r>
      <w:r w:rsidR="006E006D">
        <w:t xml:space="preserve">: </w:t>
      </w:r>
      <w:r>
        <w:t xml:space="preserve">20% do crack do mundo </w:t>
      </w:r>
      <w:proofErr w:type="gramStart"/>
      <w:r>
        <w:t>é</w:t>
      </w:r>
      <w:proofErr w:type="gramEnd"/>
      <w:r>
        <w:t xml:space="preserve"> consumido no Brasil, o que torna o país em que vivemos o maior mercado da droga no planeta. É isso mesmo, VINTE POR CENTO, quase 1/4 de todos os usuários do universo. Isso é grave. Pode-se dizer que vivemos uma epidemia, um verdadeiro apocalipse zumbi do crack.</w:t>
      </w:r>
    </w:p>
    <w:p w:rsidR="006E006D" w:rsidRDefault="006E006D" w:rsidP="0027441F">
      <w:pPr>
        <w:tabs>
          <w:tab w:val="left" w:pos="7112"/>
        </w:tabs>
        <w:spacing w:after="0"/>
        <w:jc w:val="both"/>
      </w:pPr>
    </w:p>
    <w:p w:rsidR="006E006D" w:rsidRDefault="006E006D" w:rsidP="0027441F">
      <w:pPr>
        <w:tabs>
          <w:tab w:val="left" w:pos="7112"/>
        </w:tabs>
        <w:spacing w:after="0"/>
        <w:jc w:val="both"/>
      </w:pPr>
      <w:r>
        <w:t>São tensos! Quando o usuário inala a fumaça do crack (ação conhecida como "</w:t>
      </w:r>
      <w:proofErr w:type="spellStart"/>
      <w:r>
        <w:t>pipada</w:t>
      </w:r>
      <w:proofErr w:type="spellEnd"/>
      <w:r>
        <w:t xml:space="preserve">") as pupilas se dilatam, há um aumento do ritmo cardíaco, temperatura e a pressão sanguínea sobem. O "barato" provoca um prazer intenso, acompanhado de euforia, excitação, hiperatividade, insônia, ausência de cansaço e de apetite. Mas estes efeitos são perigosos. Veja algumas das consequências do crack no organismo de quem consome: </w:t>
      </w:r>
    </w:p>
    <w:p w:rsidR="006E006D" w:rsidRDefault="006E006D" w:rsidP="006E006D">
      <w:pPr>
        <w:tabs>
          <w:tab w:val="left" w:pos="7112"/>
        </w:tabs>
        <w:spacing w:after="0"/>
      </w:pPr>
    </w:p>
    <w:p w:rsidR="006E006D" w:rsidRDefault="006E006D" w:rsidP="006E006D">
      <w:pPr>
        <w:tabs>
          <w:tab w:val="left" w:pos="7112"/>
        </w:tabs>
        <w:spacing w:after="0"/>
      </w:pPr>
    </w:p>
    <w:p w:rsidR="006E006D" w:rsidRDefault="006E006D" w:rsidP="006E006D">
      <w:pPr>
        <w:tabs>
          <w:tab w:val="left" w:pos="7112"/>
        </w:tabs>
        <w:spacing w:after="0"/>
      </w:pPr>
      <w:r>
        <w:rPr>
          <w:rStyle w:val="Forte"/>
        </w:rPr>
        <w:t xml:space="preserve"> Problemas físicos:</w:t>
      </w:r>
      <w:r>
        <w:br/>
        <w:t>- Risco de acidente vascular cerebral;</w:t>
      </w:r>
      <w:r>
        <w:br/>
        <w:t>- Destruição de células cerebrais;</w:t>
      </w:r>
      <w:r>
        <w:br/>
        <w:t>- Perda de potência muscular;</w:t>
      </w:r>
      <w:r>
        <w:br/>
        <w:t>- Por causa do fumo, queimaduras na face, nos dedos e nos lábios são comuns</w:t>
      </w:r>
      <w:r>
        <w:br/>
        <w:t>- Risco de contaminação pelo alumínio do cachimbo de crack;</w:t>
      </w:r>
      <w:r>
        <w:br/>
        <w:t>- Problemas respiratórios: dores no peito, pulmões comprometidos, bronquite, asma;</w:t>
      </w:r>
      <w:r>
        <w:br/>
        <w:t xml:space="preserve">- Emagrecimento drástico </w:t>
      </w:r>
      <w:r>
        <w:br/>
      </w:r>
      <w:proofErr w:type="gramStart"/>
      <w:r>
        <w:rPr>
          <w:sz w:val="15"/>
          <w:szCs w:val="15"/>
        </w:rPr>
        <w:t>(</w:t>
      </w:r>
      <w:proofErr w:type="gramEnd"/>
      <w:r>
        <w:rPr>
          <w:sz w:val="15"/>
          <w:szCs w:val="15"/>
        </w:rPr>
        <w:t xml:space="preserve">não é aquele emagrecimento que te deixa esbelto como a Gisele Bundchen, é aquele que te deixa pele e osso igual ao Esqueleto do He </w:t>
      </w:r>
      <w:proofErr w:type="spellStart"/>
      <w:r>
        <w:rPr>
          <w:sz w:val="15"/>
          <w:szCs w:val="15"/>
        </w:rPr>
        <w:t>Man</w:t>
      </w:r>
      <w:proofErr w:type="spellEnd"/>
      <w:r>
        <w:rPr>
          <w:sz w:val="15"/>
          <w:szCs w:val="15"/>
        </w:rPr>
        <w:t>).</w:t>
      </w:r>
      <w:r>
        <w:t xml:space="preserve"> </w:t>
      </w:r>
    </w:p>
    <w:p w:rsidR="006E006D" w:rsidRPr="00D941DC" w:rsidRDefault="006E006D" w:rsidP="006E006D">
      <w:pPr>
        <w:pStyle w:val="NormalWeb"/>
        <w:rPr>
          <w:rFonts w:asciiTheme="minorHAnsi" w:hAnsiTheme="minorHAnsi"/>
          <w:sz w:val="22"/>
          <w:szCs w:val="22"/>
        </w:rPr>
      </w:pPr>
      <w:r>
        <w:rPr>
          <w:rStyle w:val="Forte"/>
        </w:rPr>
        <w:t>Problemas mentais:</w:t>
      </w:r>
      <w:r>
        <w:br/>
        <w:t xml:space="preserve">- </w:t>
      </w:r>
      <w:r w:rsidRPr="00D941DC">
        <w:rPr>
          <w:rFonts w:asciiTheme="minorHAnsi" w:hAnsiTheme="minorHAnsi"/>
          <w:sz w:val="22"/>
          <w:szCs w:val="22"/>
        </w:rPr>
        <w:t>Dependência quase imediata;</w:t>
      </w:r>
      <w:r w:rsidRPr="00D941DC">
        <w:rPr>
          <w:rFonts w:asciiTheme="minorHAnsi" w:hAnsiTheme="minorHAnsi"/>
          <w:sz w:val="22"/>
          <w:szCs w:val="22"/>
        </w:rPr>
        <w:br/>
        <w:t>- Sofrimento intenso em caso de falta da droga, causando depressão, ansiedade e agressividade;</w:t>
      </w:r>
      <w:r w:rsidRPr="00D941DC">
        <w:rPr>
          <w:rFonts w:asciiTheme="minorHAnsi" w:hAnsiTheme="minorHAnsi"/>
          <w:sz w:val="22"/>
          <w:szCs w:val="22"/>
        </w:rPr>
        <w:br/>
        <w:t>- Perda quase total do interesse sexual;</w:t>
      </w:r>
      <w:r w:rsidRPr="00D941DC">
        <w:rPr>
          <w:rFonts w:asciiTheme="minorHAnsi" w:hAnsiTheme="minorHAnsi"/>
          <w:sz w:val="22"/>
          <w:szCs w:val="22"/>
        </w:rPr>
        <w:br/>
        <w:t xml:space="preserve">- Não demonstra </w:t>
      </w:r>
      <w:proofErr w:type="gramStart"/>
      <w:r w:rsidRPr="00D941DC">
        <w:rPr>
          <w:rFonts w:asciiTheme="minorHAnsi" w:hAnsiTheme="minorHAnsi"/>
          <w:sz w:val="22"/>
          <w:szCs w:val="22"/>
        </w:rPr>
        <w:t>sentimentos como carinho</w:t>
      </w:r>
      <w:proofErr w:type="gramEnd"/>
      <w:r w:rsidRPr="00D941DC">
        <w:rPr>
          <w:rFonts w:asciiTheme="minorHAnsi" w:hAnsiTheme="minorHAnsi"/>
          <w:sz w:val="22"/>
          <w:szCs w:val="22"/>
        </w:rPr>
        <w:t xml:space="preserve"> e atenção. </w:t>
      </w:r>
    </w:p>
    <w:p w:rsidR="006E006D" w:rsidRPr="00D941DC" w:rsidRDefault="006E006D" w:rsidP="0027441F">
      <w:pPr>
        <w:pStyle w:val="NormalWeb"/>
        <w:jc w:val="both"/>
        <w:rPr>
          <w:rFonts w:asciiTheme="minorHAnsi" w:hAnsiTheme="minorHAnsi"/>
          <w:sz w:val="22"/>
          <w:szCs w:val="22"/>
        </w:rPr>
      </w:pPr>
      <w:r w:rsidRPr="00D941DC">
        <w:rPr>
          <w:rFonts w:asciiTheme="minorHAnsi" w:hAnsiTheme="minorHAnsi"/>
          <w:sz w:val="22"/>
          <w:szCs w:val="22"/>
        </w:rPr>
        <w:t xml:space="preserve">Uma curiosidade é que </w:t>
      </w:r>
      <w:proofErr w:type="gramStart"/>
      <w:r w:rsidRPr="00D941DC">
        <w:rPr>
          <w:rFonts w:asciiTheme="minorHAnsi" w:hAnsiTheme="minorHAnsi"/>
          <w:sz w:val="22"/>
          <w:szCs w:val="22"/>
        </w:rPr>
        <w:t>a maioria dos usuários da droga não morrem</w:t>
      </w:r>
      <w:proofErr w:type="gramEnd"/>
      <w:r w:rsidRPr="00D941DC">
        <w:rPr>
          <w:rFonts w:asciiTheme="minorHAnsi" w:hAnsiTheme="minorHAnsi"/>
          <w:sz w:val="22"/>
          <w:szCs w:val="22"/>
        </w:rPr>
        <w:t xml:space="preserve"> por causas diretamente ligadas aos sintomas do crack. De acordo com um estudo da </w:t>
      </w:r>
      <w:proofErr w:type="spellStart"/>
      <w:r w:rsidRPr="00D941DC">
        <w:rPr>
          <w:rFonts w:asciiTheme="minorHAnsi" w:hAnsiTheme="minorHAnsi"/>
          <w:sz w:val="22"/>
          <w:szCs w:val="22"/>
        </w:rPr>
        <w:t>Unifesp</w:t>
      </w:r>
      <w:proofErr w:type="spellEnd"/>
      <w:r w:rsidRPr="00D941DC">
        <w:rPr>
          <w:rFonts w:asciiTheme="minorHAnsi" w:hAnsiTheme="minorHAnsi"/>
          <w:sz w:val="22"/>
          <w:szCs w:val="22"/>
        </w:rPr>
        <w:t xml:space="preserve">, 56,5% dos usuários são assassinados, muitas vezes nas ruas. A </w:t>
      </w:r>
      <w:proofErr w:type="spellStart"/>
      <w:proofErr w:type="gramStart"/>
      <w:r w:rsidRPr="00D941DC">
        <w:rPr>
          <w:rFonts w:asciiTheme="minorHAnsi" w:hAnsiTheme="minorHAnsi"/>
          <w:sz w:val="22"/>
          <w:szCs w:val="22"/>
        </w:rPr>
        <w:t>Aids</w:t>
      </w:r>
      <w:proofErr w:type="spellEnd"/>
      <w:proofErr w:type="gramEnd"/>
      <w:r w:rsidRPr="00D941DC">
        <w:rPr>
          <w:rFonts w:asciiTheme="minorHAnsi" w:hAnsiTheme="minorHAnsi"/>
          <w:sz w:val="22"/>
          <w:szCs w:val="22"/>
        </w:rPr>
        <w:t xml:space="preserve"> vem em segundo lugar, responsável por 26% das mortes e a overdose em terceiro, com 9%. </w:t>
      </w:r>
    </w:p>
    <w:p w:rsidR="006E006D" w:rsidRDefault="00167441" w:rsidP="007B298C">
      <w:pPr>
        <w:pStyle w:val="NormalWeb"/>
        <w:spacing w:after="0" w:afterAutospacing="0"/>
        <w:jc w:val="both"/>
        <w:rPr>
          <w:rFonts w:asciiTheme="minorHAnsi" w:hAnsiTheme="minorHAnsi"/>
          <w:sz w:val="22"/>
          <w:szCs w:val="22"/>
        </w:rPr>
      </w:pPr>
      <w:r w:rsidRPr="00D941DC">
        <w:rPr>
          <w:rFonts w:asciiTheme="minorHAnsi" w:hAnsiTheme="minorHAnsi"/>
          <w:sz w:val="22"/>
          <w:szCs w:val="22"/>
        </w:rPr>
        <w:t>O</w:t>
      </w:r>
      <w:r w:rsidR="009E2B75" w:rsidRPr="00D941DC">
        <w:rPr>
          <w:rFonts w:asciiTheme="minorHAnsi" w:hAnsiTheme="minorHAnsi"/>
          <w:sz w:val="22"/>
          <w:szCs w:val="22"/>
        </w:rPr>
        <w:t xml:space="preserve"> sociólogo americano James </w:t>
      </w:r>
      <w:proofErr w:type="spellStart"/>
      <w:r w:rsidR="009E2B75" w:rsidRPr="00D941DC">
        <w:rPr>
          <w:rFonts w:asciiTheme="minorHAnsi" w:hAnsiTheme="minorHAnsi"/>
          <w:sz w:val="22"/>
          <w:szCs w:val="22"/>
        </w:rPr>
        <w:t>Inciardi</w:t>
      </w:r>
      <w:proofErr w:type="spellEnd"/>
      <w:r w:rsidR="009E2B75" w:rsidRPr="00D941DC">
        <w:rPr>
          <w:rFonts w:asciiTheme="minorHAnsi" w:hAnsiTheme="minorHAnsi"/>
          <w:sz w:val="22"/>
          <w:szCs w:val="22"/>
        </w:rPr>
        <w:t xml:space="preserve">, ex-diretor do Centro de Estudos em Álcool e Drogas da Universidade de </w:t>
      </w:r>
      <w:proofErr w:type="spellStart"/>
      <w:r w:rsidR="009E2B75" w:rsidRPr="00D941DC">
        <w:rPr>
          <w:rFonts w:asciiTheme="minorHAnsi" w:hAnsiTheme="minorHAnsi"/>
          <w:sz w:val="22"/>
          <w:szCs w:val="22"/>
        </w:rPr>
        <w:t>Delaware</w:t>
      </w:r>
      <w:proofErr w:type="spellEnd"/>
      <w:r w:rsidR="009E2B75" w:rsidRPr="00D941DC">
        <w:rPr>
          <w:rFonts w:asciiTheme="minorHAnsi" w:hAnsiTheme="minorHAnsi"/>
          <w:sz w:val="22"/>
          <w:szCs w:val="22"/>
        </w:rPr>
        <w:t xml:space="preserve">, sobre uma pesquisa de campo em 1973. Ele menciona um dos produtos feitos do extrato da planta </w:t>
      </w:r>
      <w:proofErr w:type="spellStart"/>
      <w:r w:rsidR="009E2B75" w:rsidRPr="00D941DC">
        <w:rPr>
          <w:rStyle w:val="nfase"/>
          <w:rFonts w:asciiTheme="minorHAnsi" w:hAnsiTheme="minorHAnsi"/>
          <w:sz w:val="22"/>
          <w:szCs w:val="22"/>
        </w:rPr>
        <w:t>Erythroxylon</w:t>
      </w:r>
      <w:proofErr w:type="spellEnd"/>
      <w:r w:rsidR="009E2B75" w:rsidRPr="00D941DC">
        <w:rPr>
          <w:rStyle w:val="nfase"/>
          <w:rFonts w:asciiTheme="minorHAnsi" w:hAnsiTheme="minorHAnsi"/>
          <w:sz w:val="22"/>
          <w:szCs w:val="22"/>
        </w:rPr>
        <w:t xml:space="preserve"> coca</w:t>
      </w:r>
      <w:r w:rsidR="009E2B75" w:rsidRPr="00D941DC">
        <w:rPr>
          <w:rFonts w:asciiTheme="minorHAnsi" w:hAnsiTheme="minorHAnsi"/>
          <w:sz w:val="22"/>
          <w:szCs w:val="22"/>
        </w:rPr>
        <w:t xml:space="preserve">, que menos de dez anos depois seria batizado por usuários e meios de comunicação de “crack” – uma mistura caseira de pasta básica de cocaína, obtida pela maceração ou pulverização das folhas de coca com solvente (como </w:t>
      </w:r>
      <w:r w:rsidR="009E2B75" w:rsidRPr="0027441F">
        <w:rPr>
          <w:rFonts w:asciiTheme="minorHAnsi" w:hAnsiTheme="minorHAnsi"/>
          <w:sz w:val="22"/>
          <w:szCs w:val="22"/>
          <w:u w:val="single"/>
        </w:rPr>
        <w:t>querosene, parafina e álcool</w:t>
      </w:r>
      <w:r w:rsidR="009E2B75" w:rsidRPr="00D941DC">
        <w:rPr>
          <w:rFonts w:asciiTheme="minorHAnsi" w:hAnsiTheme="minorHAnsi"/>
          <w:sz w:val="22"/>
          <w:szCs w:val="22"/>
        </w:rPr>
        <w:t>), ácido sulfúrico e bicarbonato de sódio. O nome da droga faz referência aos locais onde era comercializada e fumada: casas abandonadas (</w:t>
      </w:r>
      <w:r w:rsidR="009E2B75" w:rsidRPr="00D941DC">
        <w:rPr>
          <w:rStyle w:val="nfase"/>
          <w:rFonts w:asciiTheme="minorHAnsi" w:hAnsiTheme="minorHAnsi"/>
          <w:sz w:val="22"/>
          <w:szCs w:val="22"/>
        </w:rPr>
        <w:t xml:space="preserve">crack </w:t>
      </w:r>
      <w:proofErr w:type="spellStart"/>
      <w:r w:rsidR="009E2B75" w:rsidRPr="00D941DC">
        <w:rPr>
          <w:rStyle w:val="nfase"/>
          <w:rFonts w:asciiTheme="minorHAnsi" w:hAnsiTheme="minorHAnsi"/>
          <w:sz w:val="22"/>
          <w:szCs w:val="22"/>
        </w:rPr>
        <w:t>houses</w:t>
      </w:r>
      <w:proofErr w:type="spellEnd"/>
      <w:r w:rsidR="009E2B75" w:rsidRPr="00D941DC">
        <w:rPr>
          <w:rFonts w:asciiTheme="minorHAnsi" w:hAnsiTheme="minorHAnsi"/>
          <w:sz w:val="22"/>
          <w:szCs w:val="22"/>
        </w:rPr>
        <w:t xml:space="preserve">) de bairros pobres de Miami, </w:t>
      </w:r>
      <w:proofErr w:type="spellStart"/>
      <w:r w:rsidR="009E2B75" w:rsidRPr="00D941DC">
        <w:rPr>
          <w:rFonts w:asciiTheme="minorHAnsi" w:hAnsiTheme="minorHAnsi"/>
          <w:sz w:val="22"/>
          <w:szCs w:val="22"/>
        </w:rPr>
        <w:t>Los</w:t>
      </w:r>
      <w:proofErr w:type="spellEnd"/>
      <w:r w:rsidR="009E2B75" w:rsidRPr="00D941DC">
        <w:rPr>
          <w:rFonts w:asciiTheme="minorHAnsi" w:hAnsiTheme="minorHAnsi"/>
          <w:sz w:val="22"/>
          <w:szCs w:val="22"/>
        </w:rPr>
        <w:t xml:space="preserve"> Angeles e Nova York, onde usuários se </w:t>
      </w:r>
      <w:r w:rsidR="009E2B75" w:rsidRPr="00D941DC">
        <w:rPr>
          <w:rFonts w:asciiTheme="minorHAnsi" w:hAnsiTheme="minorHAnsi"/>
          <w:sz w:val="22"/>
          <w:szCs w:val="22"/>
        </w:rPr>
        <w:lastRenderedPageBreak/>
        <w:t xml:space="preserve">reuniam em grupo para fumar a droga, vendida em “pedras”, em cachimbos improvisados com materiais como latas e copos de plástico. O fogo fazia os cristais estralar, produzindo o som descrito como </w:t>
      </w:r>
      <w:proofErr w:type="spellStart"/>
      <w:r w:rsidR="009E2B75" w:rsidRPr="00D941DC">
        <w:rPr>
          <w:rStyle w:val="nfase"/>
          <w:rFonts w:asciiTheme="minorHAnsi" w:hAnsiTheme="minorHAnsi"/>
          <w:sz w:val="22"/>
          <w:szCs w:val="22"/>
        </w:rPr>
        <w:t>cracking</w:t>
      </w:r>
      <w:proofErr w:type="spellEnd"/>
      <w:r w:rsidR="009E2B75" w:rsidRPr="00D941DC">
        <w:rPr>
          <w:rFonts w:asciiTheme="minorHAnsi" w:hAnsiTheme="minorHAnsi"/>
          <w:sz w:val="22"/>
          <w:szCs w:val="22"/>
        </w:rPr>
        <w:t>.  </w:t>
      </w:r>
      <w:r w:rsidR="009E2B75" w:rsidRPr="00D941DC">
        <w:rPr>
          <w:rFonts w:asciiTheme="minorHAnsi" w:hAnsiTheme="minorHAnsi"/>
          <w:sz w:val="22"/>
          <w:szCs w:val="22"/>
        </w:rPr>
        <w:br/>
      </w:r>
      <w:r w:rsidR="009E2B75" w:rsidRPr="00D941DC">
        <w:rPr>
          <w:rFonts w:asciiTheme="minorHAnsi" w:hAnsiTheme="minorHAnsi"/>
          <w:sz w:val="22"/>
          <w:szCs w:val="22"/>
        </w:rPr>
        <w:br/>
        <w:t xml:space="preserve">Quando inalada, essa mistura de cocaína penetra na corrente sanguínea através dos pulmões e é rapidamente metabolizada, chegando ao cérebro em menos de 20 segundos. A droga estimula a liberação de grandes quantidades do </w:t>
      </w:r>
      <w:proofErr w:type="gramStart"/>
      <w:r w:rsidR="009E2B75" w:rsidRPr="008B3F62">
        <w:rPr>
          <w:rFonts w:asciiTheme="minorHAnsi" w:hAnsiTheme="minorHAnsi"/>
          <w:sz w:val="22"/>
          <w:szCs w:val="22"/>
          <w:u w:val="single"/>
        </w:rPr>
        <w:t>neurotransmissor dopamina</w:t>
      </w:r>
      <w:proofErr w:type="gramEnd"/>
      <w:r w:rsidR="009E2B75" w:rsidRPr="00D941DC">
        <w:rPr>
          <w:rFonts w:asciiTheme="minorHAnsi" w:hAnsiTheme="minorHAnsi"/>
          <w:sz w:val="22"/>
          <w:szCs w:val="22"/>
        </w:rPr>
        <w:t xml:space="preserve">, associado à sensação de prazer e de motivação. Esse componente químico age na fenda sináptica, o espaço entre os neurônios, para levar essa informação de uma célula neural </w:t>
      </w:r>
      <w:proofErr w:type="gramStart"/>
      <w:r w:rsidR="009E2B75" w:rsidRPr="00D941DC">
        <w:rPr>
          <w:rFonts w:asciiTheme="minorHAnsi" w:hAnsiTheme="minorHAnsi"/>
          <w:sz w:val="22"/>
          <w:szCs w:val="22"/>
        </w:rPr>
        <w:t>a</w:t>
      </w:r>
      <w:proofErr w:type="gramEnd"/>
      <w:r w:rsidR="009E2B75" w:rsidRPr="00D941DC">
        <w:rPr>
          <w:rFonts w:asciiTheme="minorHAnsi" w:hAnsiTheme="minorHAnsi"/>
          <w:sz w:val="22"/>
          <w:szCs w:val="22"/>
        </w:rPr>
        <w:t xml:space="preserve"> outra se ligando a receptores nas extremidades dos neurônios pós-sinápticos, isto é, aqueles que recebem o estímulo. O resultado é a sensação de bem-estar. Normalmente, a dopamina que sobra na sinapse é reabsorvida pela membrana dos neurônios pré-sinápticos e a sensação é regulada de forma natural. As substâncias presentes no crack agem diretamente sobre esses receptores, bloqueando-os temporariamente. Assim, a dopamina permanece na fenda sináptica, o que aumenta e prolonga o prazer. Por isso, os efeitos mais característicos da droga são euforia e percepção de que se tem confiança e poder – semelhantes aos da cocaína em pó, mas pelo</w:t>
      </w:r>
      <w:r w:rsidR="007B298C">
        <w:rPr>
          <w:rFonts w:asciiTheme="minorHAnsi" w:hAnsiTheme="minorHAnsi"/>
          <w:sz w:val="22"/>
          <w:szCs w:val="22"/>
        </w:rPr>
        <w:t xml:space="preserve"> menos dez vezes mais intensos</w:t>
      </w:r>
      <w:r w:rsidR="009E2B75" w:rsidRPr="00D941DC">
        <w:rPr>
          <w:rFonts w:asciiTheme="minorHAnsi" w:hAnsiTheme="minorHAnsi"/>
          <w:sz w:val="22"/>
          <w:szCs w:val="22"/>
        </w:rPr>
        <w:t>, além de constrição das artérias cerebrais, o que aumenta o risco de desenvolver doenças cardiovasculares.  </w:t>
      </w:r>
      <w:r w:rsidR="009E2B75" w:rsidRPr="00D941DC">
        <w:rPr>
          <w:rFonts w:asciiTheme="minorHAnsi" w:hAnsiTheme="minorHAnsi"/>
          <w:sz w:val="22"/>
          <w:szCs w:val="22"/>
        </w:rPr>
        <w:br/>
      </w:r>
      <w:r w:rsidR="009E2B75">
        <w:br/>
      </w:r>
      <w:r w:rsidR="0027441F">
        <w:rPr>
          <w:rFonts w:asciiTheme="minorHAnsi" w:hAnsiTheme="minorHAnsi"/>
          <w:sz w:val="22"/>
          <w:szCs w:val="22"/>
        </w:rPr>
        <w:t xml:space="preserve"> </w:t>
      </w:r>
      <w:r w:rsidR="0027441F">
        <w:rPr>
          <w:rFonts w:asciiTheme="minorHAnsi" w:hAnsiTheme="minorHAnsi"/>
          <w:sz w:val="22"/>
          <w:szCs w:val="22"/>
        </w:rPr>
        <w:tab/>
      </w:r>
      <w:r w:rsidR="009E2B75" w:rsidRPr="00D941DC">
        <w:rPr>
          <w:rFonts w:asciiTheme="minorHAnsi" w:hAnsiTheme="minorHAnsi"/>
          <w:sz w:val="22"/>
          <w:szCs w:val="22"/>
        </w:rPr>
        <w:t xml:space="preserve">O uso contínuo leva à diminuição progressiva da dopamina na sinapse, o que pode causar ansiedade, irritabilidade, sintomas depressivos e desejo de consumir a droga novamente. A absorção da substância pelo organismo vai se alterando, e ele se “habitua” a ela, dando origem à tolerância, fenômeno toxicológico que induz o dependente a aumentar a quantidade de droga para atingir o mesmo efeito inicial ou a buscar outros tipos de substância, como </w:t>
      </w:r>
      <w:r w:rsidR="009E2B75" w:rsidRPr="008B3F62">
        <w:rPr>
          <w:rFonts w:asciiTheme="minorHAnsi" w:hAnsiTheme="minorHAnsi"/>
          <w:b/>
          <w:sz w:val="22"/>
          <w:szCs w:val="22"/>
          <w:u w:val="single"/>
        </w:rPr>
        <w:t>maconha</w:t>
      </w:r>
      <w:r w:rsidR="009E2B75" w:rsidRPr="00D941DC">
        <w:rPr>
          <w:rFonts w:asciiTheme="minorHAnsi" w:hAnsiTheme="minorHAnsi"/>
          <w:sz w:val="22"/>
          <w:szCs w:val="22"/>
        </w:rPr>
        <w:t xml:space="preserve">, </w:t>
      </w:r>
      <w:r w:rsidR="009E2B75" w:rsidRPr="008B3F62">
        <w:rPr>
          <w:rFonts w:asciiTheme="minorHAnsi" w:hAnsiTheme="minorHAnsi"/>
          <w:b/>
          <w:sz w:val="22"/>
          <w:szCs w:val="22"/>
          <w:u w:val="single"/>
        </w:rPr>
        <w:t>nicotina</w:t>
      </w:r>
      <w:r w:rsidR="009E2B75" w:rsidRPr="00D941DC">
        <w:rPr>
          <w:rFonts w:asciiTheme="minorHAnsi" w:hAnsiTheme="minorHAnsi"/>
          <w:sz w:val="22"/>
          <w:szCs w:val="22"/>
        </w:rPr>
        <w:t xml:space="preserve"> e </w:t>
      </w:r>
      <w:r w:rsidR="009E2B75" w:rsidRPr="008B3F62">
        <w:rPr>
          <w:rFonts w:asciiTheme="minorHAnsi" w:hAnsiTheme="minorHAnsi"/>
          <w:b/>
          <w:i/>
          <w:sz w:val="22"/>
          <w:szCs w:val="22"/>
          <w:u w:val="single"/>
        </w:rPr>
        <w:t>principalmente</w:t>
      </w:r>
      <w:r w:rsidR="009E2B75" w:rsidRPr="008B3F62">
        <w:rPr>
          <w:rFonts w:asciiTheme="minorHAnsi" w:hAnsiTheme="minorHAnsi"/>
          <w:b/>
          <w:sz w:val="22"/>
          <w:szCs w:val="22"/>
          <w:u w:val="single"/>
        </w:rPr>
        <w:t xml:space="preserve"> álcool</w:t>
      </w:r>
      <w:r w:rsidR="009E2B75" w:rsidRPr="00D941DC">
        <w:rPr>
          <w:rFonts w:asciiTheme="minorHAnsi" w:hAnsiTheme="minorHAnsi"/>
          <w:sz w:val="22"/>
          <w:szCs w:val="22"/>
        </w:rPr>
        <w:t>, para atenuar a “fissura” e os efeitos indesejáveis do consumo.</w:t>
      </w:r>
      <w:r w:rsidR="007B298C">
        <w:rPr>
          <w:rFonts w:asciiTheme="minorHAnsi" w:hAnsiTheme="minorHAnsi"/>
          <w:sz w:val="22"/>
          <w:szCs w:val="22"/>
        </w:rPr>
        <w:tab/>
      </w:r>
      <w:r w:rsidR="009E2B75" w:rsidRPr="00D941DC">
        <w:rPr>
          <w:rFonts w:asciiTheme="minorHAnsi" w:hAnsiTheme="minorHAnsi"/>
          <w:sz w:val="22"/>
          <w:szCs w:val="22"/>
        </w:rPr>
        <w:t> </w:t>
      </w:r>
      <w:r w:rsidR="009E2B75" w:rsidRPr="00D941DC">
        <w:rPr>
          <w:rFonts w:asciiTheme="minorHAnsi" w:hAnsiTheme="minorHAnsi"/>
          <w:sz w:val="22"/>
          <w:szCs w:val="22"/>
        </w:rPr>
        <w:br/>
      </w:r>
      <w:r w:rsidR="009E2B75">
        <w:br/>
      </w:r>
      <w:r w:rsidR="009E2B75">
        <w:rPr>
          <w:rStyle w:val="Forte"/>
        </w:rPr>
        <w:t>FATORES DE RISCO</w:t>
      </w:r>
      <w:r w:rsidR="007B298C">
        <w:rPr>
          <w:rStyle w:val="Forte"/>
        </w:rPr>
        <w:tab/>
      </w:r>
      <w:r w:rsidR="009E2B75">
        <w:br/>
      </w:r>
      <w:r w:rsidR="009E2B75">
        <w:br/>
      </w:r>
      <w:proofErr w:type="gramStart"/>
      <w:r w:rsidR="009E2B75" w:rsidRPr="00D941DC">
        <w:rPr>
          <w:rFonts w:asciiTheme="minorHAnsi" w:hAnsiTheme="minorHAnsi"/>
          <w:sz w:val="22"/>
          <w:szCs w:val="22"/>
        </w:rPr>
        <w:t>“</w:t>
      </w:r>
      <w:proofErr w:type="gramEnd"/>
      <w:r w:rsidR="009E2B75" w:rsidRPr="008B3F62">
        <w:rPr>
          <w:rFonts w:asciiTheme="minorHAnsi" w:hAnsiTheme="minorHAnsi"/>
          <w:b/>
          <w:sz w:val="22"/>
          <w:szCs w:val="22"/>
        </w:rPr>
        <w:t>Basta experimentar uma única vez para ficar preso ao vício</w:t>
      </w:r>
      <w:r w:rsidR="009E2B75" w:rsidRPr="00D941DC">
        <w:rPr>
          <w:rFonts w:asciiTheme="minorHAnsi" w:hAnsiTheme="minorHAnsi"/>
          <w:sz w:val="22"/>
          <w:szCs w:val="22"/>
        </w:rPr>
        <w:t>. Ele deixa as pessoas agressivas, causa depressão, perda da capacidade de raciocínio e leva ao crime”, diz o cartaz de uma campanha veiculada pelo governo do Distrito Federal, no qual a palavra “crack” aparece entre duas algemas. Especialistas, no entanto, discordam das abordagens que invariavelmente vinculam drogas à dependência e à criminalidade. “Não é só a droga que causa dependência. O processo é mais complexo, pois depende  de como cada pessoa reage a ela. Isso envolve mais de um determinante, causas conjuntas, como propensão genética, facilidade de acesso à substância, frequência de uso, presença anterior de transtornos mentais, familiares, entre outros aspectos”, diz a psiquiatra Ana Cecília Marques, da Associação Brasileira do Estudo de Álcool e Drogas (</w:t>
      </w:r>
      <w:proofErr w:type="spellStart"/>
      <w:r w:rsidR="009E2B75" w:rsidRPr="00D941DC">
        <w:rPr>
          <w:rFonts w:asciiTheme="minorHAnsi" w:hAnsiTheme="minorHAnsi"/>
          <w:sz w:val="22"/>
          <w:szCs w:val="22"/>
        </w:rPr>
        <w:t>Abead</w:t>
      </w:r>
      <w:proofErr w:type="spellEnd"/>
      <w:r w:rsidR="009E2B75" w:rsidRPr="00D941DC">
        <w:rPr>
          <w:rFonts w:asciiTheme="minorHAnsi" w:hAnsiTheme="minorHAnsi"/>
          <w:sz w:val="22"/>
          <w:szCs w:val="22"/>
        </w:rPr>
        <w:t>).</w:t>
      </w:r>
      <w:r w:rsidR="007B298C">
        <w:rPr>
          <w:rFonts w:asciiTheme="minorHAnsi" w:hAnsiTheme="minorHAnsi"/>
          <w:sz w:val="22"/>
          <w:szCs w:val="22"/>
        </w:rPr>
        <w:tab/>
      </w:r>
      <w:r w:rsidR="009E2B75" w:rsidRPr="00D941DC">
        <w:rPr>
          <w:rFonts w:asciiTheme="minorHAnsi" w:hAnsiTheme="minorHAnsi"/>
          <w:sz w:val="22"/>
          <w:szCs w:val="22"/>
        </w:rPr>
        <w:t> </w:t>
      </w:r>
      <w:r w:rsidR="009E2B75" w:rsidRPr="00D941DC">
        <w:rPr>
          <w:rFonts w:asciiTheme="minorHAnsi" w:hAnsiTheme="minorHAnsi"/>
          <w:sz w:val="22"/>
          <w:szCs w:val="22"/>
        </w:rPr>
        <w:br/>
      </w:r>
      <w:r w:rsidR="009E2B75" w:rsidRPr="00D941DC">
        <w:rPr>
          <w:rFonts w:asciiTheme="minorHAnsi" w:hAnsiTheme="minorHAnsi"/>
          <w:sz w:val="22"/>
          <w:szCs w:val="22"/>
        </w:rPr>
        <w:br/>
        <w:t xml:space="preserve">Em outras palavras, desemprego e situação de rua podem ser considerados fatores que aumentam a vulnerabilidade, pois um dos efeitos do crack é a redução das sensações de fome e sono. Além disso, </w:t>
      </w:r>
      <w:r w:rsidR="00D941DC">
        <w:rPr>
          <w:rFonts w:asciiTheme="minorHAnsi" w:hAnsiTheme="minorHAnsi"/>
          <w:sz w:val="22"/>
          <w:szCs w:val="22"/>
        </w:rPr>
        <w:t xml:space="preserve">ele é mais acessível que os </w:t>
      </w:r>
      <w:proofErr w:type="spellStart"/>
      <w:r w:rsidR="00D941DC">
        <w:rPr>
          <w:rFonts w:asciiTheme="minorHAnsi" w:hAnsiTheme="minorHAnsi"/>
          <w:sz w:val="22"/>
          <w:szCs w:val="22"/>
        </w:rPr>
        <w:t>opió</w:t>
      </w:r>
      <w:r w:rsidR="009E2B75" w:rsidRPr="00D941DC">
        <w:rPr>
          <w:rFonts w:asciiTheme="minorHAnsi" w:hAnsiTheme="minorHAnsi"/>
          <w:sz w:val="22"/>
          <w:szCs w:val="22"/>
        </w:rPr>
        <w:t>ides</w:t>
      </w:r>
      <w:proofErr w:type="spellEnd"/>
      <w:r w:rsidR="009E2B75" w:rsidRPr="00D941DC">
        <w:rPr>
          <w:rFonts w:asciiTheme="minorHAnsi" w:hAnsiTheme="minorHAnsi"/>
          <w:sz w:val="22"/>
          <w:szCs w:val="22"/>
        </w:rPr>
        <w:t xml:space="preserve"> e a cocaína em pó, por exemplo. O preço de uma pedra pode variar entre R$ 5 e R$ 10, enquanto um papelote de cocaína custa pelo menos R$ 20. O senso comum também acredita que a miséria é consequência da adição</w:t>
      </w:r>
      <w:r w:rsidR="003D1412">
        <w:rPr>
          <w:rFonts w:asciiTheme="minorHAnsi" w:hAnsiTheme="minorHAnsi"/>
          <w:sz w:val="22"/>
          <w:szCs w:val="22"/>
        </w:rPr>
        <w:t xml:space="preserve"> (vício)</w:t>
      </w:r>
      <w:r w:rsidR="009E2B75" w:rsidRPr="00D941DC">
        <w:rPr>
          <w:rFonts w:asciiTheme="minorHAnsi" w:hAnsiTheme="minorHAnsi"/>
          <w:sz w:val="22"/>
          <w:szCs w:val="22"/>
        </w:rPr>
        <w:t xml:space="preserve"> – sendo o inverso mais provável. “Dos usuários de crack, cerca de 80% são recreacionais: pessoas que têm família</w:t>
      </w:r>
      <w:proofErr w:type="gramStart"/>
      <w:r w:rsidR="009E2B75" w:rsidRPr="00D941DC">
        <w:rPr>
          <w:rFonts w:asciiTheme="minorHAnsi" w:hAnsiTheme="minorHAnsi"/>
          <w:sz w:val="22"/>
          <w:szCs w:val="22"/>
        </w:rPr>
        <w:t>, trabalham</w:t>
      </w:r>
      <w:proofErr w:type="gramEnd"/>
      <w:r w:rsidR="009E2B75" w:rsidRPr="00D941DC">
        <w:rPr>
          <w:rFonts w:asciiTheme="minorHAnsi" w:hAnsiTheme="minorHAnsi"/>
          <w:sz w:val="22"/>
          <w:szCs w:val="22"/>
        </w:rPr>
        <w:t xml:space="preserve"> e são produtivas, o que também não significa que o risco não é alto”, diz o psiquiatra </w:t>
      </w:r>
      <w:proofErr w:type="spellStart"/>
      <w:r w:rsidR="009E2B75" w:rsidRPr="00D941DC">
        <w:rPr>
          <w:rFonts w:asciiTheme="minorHAnsi" w:hAnsiTheme="minorHAnsi"/>
          <w:sz w:val="22"/>
          <w:szCs w:val="22"/>
        </w:rPr>
        <w:t>Dartiu</w:t>
      </w:r>
      <w:proofErr w:type="spellEnd"/>
      <w:r w:rsidR="009E2B75" w:rsidRPr="00D941DC">
        <w:rPr>
          <w:rFonts w:asciiTheme="minorHAnsi" w:hAnsiTheme="minorHAnsi"/>
          <w:sz w:val="22"/>
          <w:szCs w:val="22"/>
        </w:rPr>
        <w:t xml:space="preserve"> Xavier, coordenador do Programa de Orientação e Atendimento a Dependentes (</w:t>
      </w:r>
      <w:proofErr w:type="spellStart"/>
      <w:r w:rsidR="009E2B75" w:rsidRPr="00D941DC">
        <w:rPr>
          <w:rFonts w:asciiTheme="minorHAnsi" w:hAnsiTheme="minorHAnsi"/>
          <w:sz w:val="22"/>
          <w:szCs w:val="22"/>
        </w:rPr>
        <w:t>Proad</w:t>
      </w:r>
      <w:proofErr w:type="spellEnd"/>
      <w:r w:rsidR="009E2B75" w:rsidRPr="00D941DC">
        <w:rPr>
          <w:rFonts w:asciiTheme="minorHAnsi" w:hAnsiTheme="minorHAnsi"/>
          <w:sz w:val="22"/>
          <w:szCs w:val="22"/>
        </w:rPr>
        <w:t>) da Universidade Federal de São Paulo (</w:t>
      </w:r>
      <w:proofErr w:type="spellStart"/>
      <w:r w:rsidR="009E2B75" w:rsidRPr="00D941DC">
        <w:rPr>
          <w:rFonts w:asciiTheme="minorHAnsi" w:hAnsiTheme="minorHAnsi"/>
          <w:sz w:val="22"/>
          <w:szCs w:val="22"/>
        </w:rPr>
        <w:t>Unifesp</w:t>
      </w:r>
      <w:proofErr w:type="spellEnd"/>
      <w:r w:rsidR="009E2B75" w:rsidRPr="00D941DC">
        <w:rPr>
          <w:rFonts w:asciiTheme="minorHAnsi" w:hAnsiTheme="minorHAnsi"/>
          <w:sz w:val="22"/>
          <w:szCs w:val="22"/>
        </w:rPr>
        <w:t>). “A ideia de que uma única dose é suficiente para causar dependência não se aplica a nenhuma droga</w:t>
      </w:r>
      <w:r w:rsidR="009E2B75" w:rsidRPr="003D1412">
        <w:rPr>
          <w:rFonts w:asciiTheme="minorHAnsi" w:hAnsiTheme="minorHAnsi"/>
          <w:sz w:val="22"/>
          <w:szCs w:val="22"/>
          <w:u w:val="single"/>
        </w:rPr>
        <w:t xml:space="preserve">. A noção é distorcida e pode ter resultado contrário ao desejado, principalmente entre os mais jovens, que podem experimentar o crack e, diante dos efeitos, desacreditarem </w:t>
      </w:r>
      <w:r w:rsidR="00650148">
        <w:rPr>
          <w:rFonts w:asciiTheme="minorHAnsi" w:hAnsiTheme="minorHAnsi"/>
          <w:sz w:val="22"/>
          <w:szCs w:val="22"/>
          <w:u w:val="single"/>
        </w:rPr>
        <w:t>d</w:t>
      </w:r>
      <w:r w:rsidR="009E2B75" w:rsidRPr="003D1412">
        <w:rPr>
          <w:rFonts w:asciiTheme="minorHAnsi" w:hAnsiTheme="minorHAnsi"/>
          <w:sz w:val="22"/>
          <w:szCs w:val="22"/>
          <w:u w:val="single"/>
        </w:rPr>
        <w:t>as campanhas e achar que as consequências relatadas</w:t>
      </w:r>
      <w:r w:rsidRPr="003D1412">
        <w:rPr>
          <w:rFonts w:asciiTheme="minorHAnsi" w:hAnsiTheme="minorHAnsi"/>
          <w:sz w:val="22"/>
          <w:szCs w:val="22"/>
          <w:u w:val="single"/>
        </w:rPr>
        <w:t xml:space="preserve"> não são reais”</w:t>
      </w:r>
      <w:r w:rsidR="009E2B75" w:rsidRPr="003D1412">
        <w:rPr>
          <w:rFonts w:asciiTheme="minorHAnsi" w:hAnsiTheme="minorHAnsi"/>
          <w:sz w:val="22"/>
          <w:szCs w:val="22"/>
          <w:u w:val="single"/>
        </w:rPr>
        <w:t>. </w:t>
      </w:r>
      <w:r w:rsidR="009E2B75" w:rsidRPr="00D941DC">
        <w:rPr>
          <w:rFonts w:asciiTheme="minorHAnsi" w:hAnsiTheme="minorHAnsi"/>
          <w:sz w:val="22"/>
          <w:szCs w:val="22"/>
        </w:rPr>
        <w:br/>
      </w:r>
      <w:r w:rsidR="009E2B75">
        <w:br/>
      </w:r>
      <w:r w:rsidR="009E2B75" w:rsidRPr="00D941DC">
        <w:rPr>
          <w:rFonts w:asciiTheme="minorHAnsi" w:hAnsiTheme="minorHAnsi"/>
          <w:sz w:val="22"/>
          <w:szCs w:val="22"/>
        </w:rPr>
        <w:t>Além disso, a relação entre consumo de cocaína e comportamentos impulsivos e violentos, sugerida por estudos mais antigos, é reducionista. O mais adequado para medir a possibilidade de dependência seria o que a Organização das Nações Unidas (ONU) define como “fatores de risco”, tanto individuais como sociais, como autoestima baixa, predisposição genética, dificuldade de interação social, ambiente familiar instável, falta de acess</w:t>
      </w:r>
      <w:r w:rsidR="00D941DC">
        <w:rPr>
          <w:rFonts w:asciiTheme="minorHAnsi" w:hAnsiTheme="minorHAnsi"/>
          <w:sz w:val="22"/>
          <w:szCs w:val="22"/>
        </w:rPr>
        <w:t xml:space="preserve">o </w:t>
      </w:r>
      <w:proofErr w:type="gramStart"/>
      <w:r w:rsidR="00D941DC">
        <w:rPr>
          <w:rFonts w:asciiTheme="minorHAnsi" w:hAnsiTheme="minorHAnsi"/>
          <w:sz w:val="22"/>
          <w:szCs w:val="22"/>
        </w:rPr>
        <w:t>a</w:t>
      </w:r>
      <w:proofErr w:type="gramEnd"/>
      <w:r w:rsidR="009E2B75" w:rsidRPr="00D941DC">
        <w:rPr>
          <w:rFonts w:asciiTheme="minorHAnsi" w:hAnsiTheme="minorHAnsi"/>
          <w:sz w:val="22"/>
          <w:szCs w:val="22"/>
        </w:rPr>
        <w:t xml:space="preserve"> moradia, saúde e educação. “Até para drogas ‘pesadas’ existem usuários ocasionais. Por que alguns conseguem cheirar cocaína esporadicamente e outros são dependentes? O que basicamente os </w:t>
      </w:r>
      <w:r w:rsidR="009E2B75" w:rsidRPr="00D941DC">
        <w:rPr>
          <w:rFonts w:asciiTheme="minorHAnsi" w:hAnsiTheme="minorHAnsi"/>
          <w:sz w:val="22"/>
          <w:szCs w:val="22"/>
        </w:rPr>
        <w:lastRenderedPageBreak/>
        <w:t xml:space="preserve">diferencia são outros fatores – se a pessoa tem algum transtorno psíquico associado, como depressão e ansiedade, ou se começa a usar o álcool e a cocaína para </w:t>
      </w:r>
      <w:r w:rsidR="003D1412">
        <w:rPr>
          <w:rFonts w:asciiTheme="minorHAnsi" w:hAnsiTheme="minorHAnsi"/>
          <w:sz w:val="22"/>
          <w:szCs w:val="22"/>
        </w:rPr>
        <w:t xml:space="preserve">tentar </w:t>
      </w:r>
      <w:r w:rsidR="009E2B75" w:rsidRPr="00D941DC">
        <w:rPr>
          <w:rFonts w:asciiTheme="minorHAnsi" w:hAnsiTheme="minorHAnsi"/>
          <w:sz w:val="22"/>
          <w:szCs w:val="22"/>
        </w:rPr>
        <w:t>res</w:t>
      </w:r>
      <w:r w:rsidRPr="00D941DC">
        <w:rPr>
          <w:rFonts w:asciiTheme="minorHAnsi" w:hAnsiTheme="minorHAnsi"/>
          <w:sz w:val="22"/>
          <w:szCs w:val="22"/>
        </w:rPr>
        <w:t>olver problemas</w:t>
      </w:r>
      <w:r w:rsidR="009E2B75" w:rsidRPr="00D941DC">
        <w:rPr>
          <w:rFonts w:asciiTheme="minorHAnsi" w:hAnsiTheme="minorHAnsi"/>
          <w:sz w:val="22"/>
          <w:szCs w:val="22"/>
        </w:rPr>
        <w:t>.</w:t>
      </w:r>
      <w:r w:rsidR="007B298C">
        <w:rPr>
          <w:rFonts w:asciiTheme="minorHAnsi" w:hAnsiTheme="minorHAnsi"/>
          <w:sz w:val="22"/>
          <w:szCs w:val="22"/>
        </w:rPr>
        <w:tab/>
      </w:r>
      <w:r w:rsidR="009E2B75" w:rsidRPr="00D941DC">
        <w:rPr>
          <w:rFonts w:asciiTheme="minorHAnsi" w:hAnsiTheme="minorHAnsi"/>
          <w:sz w:val="22"/>
          <w:szCs w:val="22"/>
        </w:rPr>
        <w:br/>
      </w:r>
      <w:r w:rsidR="009E2B75">
        <w:br/>
      </w:r>
      <w:r w:rsidR="009E2B75">
        <w:rPr>
          <w:rStyle w:val="Forte"/>
        </w:rPr>
        <w:t>AMOSTRA DA “CRACOLÂNDIA</w:t>
      </w:r>
      <w:proofErr w:type="gramStart"/>
      <w:r w:rsidR="009E2B75">
        <w:rPr>
          <w:rStyle w:val="Forte"/>
        </w:rPr>
        <w:t>”</w:t>
      </w:r>
      <w:proofErr w:type="gramEnd"/>
      <w:r w:rsidR="007B298C">
        <w:rPr>
          <w:rStyle w:val="Forte"/>
        </w:rPr>
        <w:tab/>
      </w:r>
      <w:r w:rsidR="009E2B75">
        <w:br/>
      </w:r>
      <w:r w:rsidR="009E2B75">
        <w:br/>
      </w:r>
      <w:r w:rsidR="009E2B75" w:rsidRPr="00D941DC">
        <w:rPr>
          <w:rFonts w:asciiTheme="minorHAnsi" w:hAnsiTheme="minorHAnsi"/>
          <w:sz w:val="22"/>
          <w:szCs w:val="22"/>
        </w:rPr>
        <w:t>Segundo pesquisa da Confederação Nacional de Municípios (CNM), divulgada em novembro de 2011, 98% das 4 mil cidades que ofereceram dados para o estudo enfrentam problemas com o consumo da droga, até mesmo as com menos de 20 mil habitantes. Pesquisadores do Instituto Nacional de Políticas Públicas de Álcool e Drogas (</w:t>
      </w:r>
      <w:proofErr w:type="spellStart"/>
      <w:r w:rsidR="009E2B75" w:rsidRPr="00D941DC">
        <w:rPr>
          <w:rFonts w:asciiTheme="minorHAnsi" w:hAnsiTheme="minorHAnsi"/>
          <w:sz w:val="22"/>
          <w:szCs w:val="22"/>
        </w:rPr>
        <w:t>Inpad</w:t>
      </w:r>
      <w:proofErr w:type="spellEnd"/>
      <w:r w:rsidR="009E2B75" w:rsidRPr="00D941DC">
        <w:rPr>
          <w:rFonts w:asciiTheme="minorHAnsi" w:hAnsiTheme="minorHAnsi"/>
          <w:sz w:val="22"/>
          <w:szCs w:val="22"/>
        </w:rPr>
        <w:t>) e da Unidade de Pesquisa em Álcool e Drogas (</w:t>
      </w:r>
      <w:proofErr w:type="spellStart"/>
      <w:r w:rsidR="009E2B75" w:rsidRPr="00D941DC">
        <w:rPr>
          <w:rFonts w:asciiTheme="minorHAnsi" w:hAnsiTheme="minorHAnsi"/>
          <w:sz w:val="22"/>
          <w:szCs w:val="22"/>
        </w:rPr>
        <w:t>Uniad</w:t>
      </w:r>
      <w:proofErr w:type="spellEnd"/>
      <w:r w:rsidR="009E2B75" w:rsidRPr="00D941DC">
        <w:rPr>
          <w:rFonts w:asciiTheme="minorHAnsi" w:hAnsiTheme="minorHAnsi"/>
          <w:sz w:val="22"/>
          <w:szCs w:val="22"/>
        </w:rPr>
        <w:t xml:space="preserve">) da </w:t>
      </w:r>
      <w:proofErr w:type="spellStart"/>
      <w:r w:rsidR="009E2B75" w:rsidRPr="00D941DC">
        <w:rPr>
          <w:rFonts w:asciiTheme="minorHAnsi" w:hAnsiTheme="minorHAnsi"/>
          <w:sz w:val="22"/>
          <w:szCs w:val="22"/>
        </w:rPr>
        <w:t>Unifesp</w:t>
      </w:r>
      <w:proofErr w:type="spellEnd"/>
      <w:r w:rsidR="009E2B75" w:rsidRPr="00D941DC">
        <w:rPr>
          <w:rFonts w:asciiTheme="minorHAnsi" w:hAnsiTheme="minorHAnsi"/>
          <w:sz w:val="22"/>
          <w:szCs w:val="22"/>
        </w:rPr>
        <w:t xml:space="preserve"> analisaram em dezembro de 2011 o padrão de consumo de frequentadores da “</w:t>
      </w:r>
      <w:proofErr w:type="spellStart"/>
      <w:r w:rsidR="009E2B75" w:rsidRPr="00D941DC">
        <w:rPr>
          <w:rFonts w:asciiTheme="minorHAnsi" w:hAnsiTheme="minorHAnsi"/>
          <w:sz w:val="22"/>
          <w:szCs w:val="22"/>
        </w:rPr>
        <w:t>Cracolândia</w:t>
      </w:r>
      <w:proofErr w:type="spellEnd"/>
      <w:r w:rsidR="009E2B75" w:rsidRPr="00D941DC">
        <w:rPr>
          <w:rFonts w:asciiTheme="minorHAnsi" w:hAnsiTheme="minorHAnsi"/>
          <w:sz w:val="22"/>
          <w:szCs w:val="22"/>
        </w:rPr>
        <w:t>” – como é conhecida a região do centro de São Paulo onde traficantes e usuários comercializam a droga a qualquer hora do dia.</w:t>
      </w:r>
      <w:r w:rsidR="009E2B75" w:rsidRPr="00D941DC">
        <w:rPr>
          <w:rFonts w:asciiTheme="minorHAnsi" w:hAnsiTheme="minorHAnsi"/>
          <w:sz w:val="22"/>
          <w:szCs w:val="22"/>
        </w:rPr>
        <w:br/>
      </w:r>
      <w:r w:rsidR="009E2B75" w:rsidRPr="00D941DC">
        <w:rPr>
          <w:rFonts w:asciiTheme="minorHAnsi" w:hAnsiTheme="minorHAnsi"/>
          <w:sz w:val="22"/>
          <w:szCs w:val="22"/>
        </w:rPr>
        <w:br/>
        <w:t>A maioria dos 170 entrevistados tornou-se usuária antes dos 18 anos. Um em cada dez faz sexo em troca de dinheiro para sustentar a dependência e 25% fumam mais de 20 pedras por dia, ou seja,</w:t>
      </w:r>
      <w:r w:rsidR="009E2B75">
        <w:t xml:space="preserve"> </w:t>
      </w:r>
      <w:r w:rsidR="009E2B75" w:rsidRPr="00D941DC">
        <w:rPr>
          <w:rFonts w:asciiTheme="minorHAnsi" w:hAnsiTheme="minorHAnsi"/>
          <w:sz w:val="22"/>
          <w:szCs w:val="22"/>
        </w:rPr>
        <w:t xml:space="preserve">passam grande parte do tempo entre os efeitos alucinatórios e o desejo incontrolável de consumir a substância novamente. Quase metade acredita que não conseguiria enfrentar o tratamento para parar de usar a droga sem internação. </w:t>
      </w:r>
      <w:r w:rsidR="009E2B75" w:rsidRPr="00A51E23">
        <w:rPr>
          <w:rFonts w:asciiTheme="minorHAnsi" w:hAnsiTheme="minorHAnsi"/>
          <w:sz w:val="22"/>
          <w:szCs w:val="22"/>
          <w:u w:val="single"/>
        </w:rPr>
        <w:t>O risco é maior entre os mais jovens, com menos de 21 anos, pois o cérebro está em formação.</w:t>
      </w:r>
      <w:r w:rsidR="009E2B75" w:rsidRPr="00A51E23">
        <w:rPr>
          <w:rFonts w:asciiTheme="minorHAnsi" w:hAnsiTheme="minorHAnsi"/>
          <w:sz w:val="22"/>
          <w:szCs w:val="22"/>
          <w:u w:val="single"/>
        </w:rPr>
        <w:br/>
      </w:r>
      <w:r w:rsidR="009E2B75">
        <w:br/>
      </w:r>
      <w:r w:rsidR="009E2B75" w:rsidRPr="008C25A2">
        <w:rPr>
          <w:rFonts w:asciiTheme="minorHAnsi" w:hAnsiTheme="minorHAnsi"/>
          <w:sz w:val="22"/>
          <w:szCs w:val="22"/>
        </w:rPr>
        <w:t xml:space="preserve">Em 1999, um dos autores da pesquisa, o psiquiatra Marcelo Ribeiro, relatou um estudo em que acompanhou 131 usuários da droga durante cinco anos. O dado mais expressivo foi a alta taxa de mortalidade, quase 20%. As causas mais frequentes são complicações decorrentes da infecção pelo vírus da </w:t>
      </w:r>
      <w:proofErr w:type="spellStart"/>
      <w:r w:rsidR="009E2B75" w:rsidRPr="008C25A2">
        <w:rPr>
          <w:rFonts w:asciiTheme="minorHAnsi" w:hAnsiTheme="minorHAnsi"/>
          <w:sz w:val="22"/>
          <w:szCs w:val="22"/>
        </w:rPr>
        <w:t>aids</w:t>
      </w:r>
      <w:proofErr w:type="spellEnd"/>
      <w:r w:rsidR="009E2B75" w:rsidRPr="008C25A2">
        <w:rPr>
          <w:rFonts w:asciiTheme="minorHAnsi" w:hAnsiTheme="minorHAnsi"/>
          <w:sz w:val="22"/>
          <w:szCs w:val="22"/>
        </w:rPr>
        <w:t xml:space="preserve"> e homicídio. “Há duas décadas, o crack se popularizou como uma opção à cocaína injetável diante do enorme crescimento do contágio de HIV por essa maneira. </w:t>
      </w:r>
      <w:proofErr w:type="gramStart"/>
      <w:r w:rsidR="009E2B75" w:rsidRPr="008C25A2">
        <w:rPr>
          <w:rFonts w:asciiTheme="minorHAnsi" w:hAnsiTheme="minorHAnsi"/>
          <w:sz w:val="22"/>
          <w:szCs w:val="22"/>
        </w:rPr>
        <w:t>Hoje, sob o efeito da droga ou na ‘fissura’, o usuário fica mais vulnerável à violência e ao sexo desprotegido”</w:t>
      </w:r>
      <w:proofErr w:type="gramEnd"/>
      <w:r w:rsidR="009E2B75" w:rsidRPr="008C25A2">
        <w:rPr>
          <w:rFonts w:asciiTheme="minorHAnsi" w:hAnsiTheme="minorHAnsi"/>
          <w:sz w:val="22"/>
          <w:szCs w:val="22"/>
        </w:rPr>
        <w:t>, diz Ribeiro. A prostituição, aliás, é uma forma comum de financiar a dependência, principalmente entre as mulheres. Muitas delas mantêm relações sexuais completamente destituídas de poder para negociar o preço do programa e o sexo seguro – usam a droga para conseguir fazer sexo com os “clientes” e garantir meios de sobrevivência nas ruas. Dessa forma, expõem-se a doenças sexualmente transmissíveis e a gravidez indesejada para prover a dependência.</w:t>
      </w:r>
      <w:r w:rsidR="009E2B75" w:rsidRPr="008C25A2">
        <w:rPr>
          <w:rFonts w:asciiTheme="minorHAnsi" w:hAnsiTheme="minorHAnsi"/>
          <w:sz w:val="22"/>
          <w:szCs w:val="22"/>
        </w:rPr>
        <w:br/>
      </w:r>
      <w:r w:rsidR="009E2B75">
        <w:rPr>
          <w:rStyle w:val="Forte"/>
        </w:rPr>
        <w:t>EQUIPE MULTIDISCIPLINAR</w:t>
      </w:r>
      <w:r w:rsidR="007B298C">
        <w:rPr>
          <w:rStyle w:val="Forte"/>
        </w:rPr>
        <w:tab/>
      </w:r>
      <w:r w:rsidR="009E2B75">
        <w:br/>
      </w:r>
      <w:r w:rsidR="009E2B75">
        <w:br/>
      </w:r>
      <w:r w:rsidR="009E2B75" w:rsidRPr="008C25A2">
        <w:rPr>
          <w:rFonts w:asciiTheme="minorHAnsi" w:hAnsiTheme="minorHAnsi"/>
          <w:sz w:val="22"/>
          <w:szCs w:val="22"/>
        </w:rPr>
        <w:t xml:space="preserve">Em dezembro de 2011 o governo federal anunciou o “Plano de enfrentamento ao crack e outras drogas”, que prevê o investimento de R$ 4 bilhões no combate ao tráfico, no tratamento de usuários e em estratégias de prevenção até 2014. Uma das medidas previstas é a internação compulsória, ou seja, definida pelo médico e a Justiça e com tempo determinado. É comumente confundida com a involuntária, em que um profissional de saúde reconhece risco de morte no paciente e entra em consenso com seus parentes sobre a internação. No entanto, a eficácia da internação compulsória é baixa. “É malsucedida em 98% dos casos. A pessoa internada deixa de ter acesso à substância porque está em isolamento social. </w:t>
      </w:r>
      <w:proofErr w:type="gramStart"/>
      <w:r w:rsidR="009E2B75" w:rsidRPr="00A51E23">
        <w:rPr>
          <w:rFonts w:asciiTheme="minorHAnsi" w:hAnsiTheme="minorHAnsi"/>
          <w:sz w:val="22"/>
          <w:szCs w:val="22"/>
          <w:u w:val="single"/>
        </w:rPr>
        <w:t>No entanto, no momento em que sai do hospital e depara com os mesmos problemas de antes, recai”</w:t>
      </w:r>
      <w:proofErr w:type="gramEnd"/>
      <w:r w:rsidR="009E2B75" w:rsidRPr="00A51E23">
        <w:rPr>
          <w:rFonts w:asciiTheme="minorHAnsi" w:hAnsiTheme="minorHAnsi"/>
          <w:sz w:val="22"/>
          <w:szCs w:val="22"/>
          <w:u w:val="single"/>
        </w:rPr>
        <w:t>. </w:t>
      </w:r>
      <w:r w:rsidR="00C66D23" w:rsidRPr="008C25A2">
        <w:rPr>
          <w:rFonts w:asciiTheme="minorHAnsi" w:hAnsiTheme="minorHAnsi"/>
          <w:sz w:val="22"/>
          <w:szCs w:val="22"/>
        </w:rPr>
        <w:t xml:space="preserve"> </w:t>
      </w:r>
      <w:r w:rsidR="00C66D23">
        <w:rPr>
          <w:rFonts w:asciiTheme="minorHAnsi" w:hAnsiTheme="minorHAnsi"/>
          <w:sz w:val="22"/>
          <w:szCs w:val="22"/>
        </w:rPr>
        <w:t>Semelhantes aos centros de recuperação de hoje, pois, ganham um salário para manter o usuário</w:t>
      </w:r>
      <w:r w:rsidR="001D73C6">
        <w:rPr>
          <w:rFonts w:asciiTheme="minorHAnsi" w:hAnsiTheme="minorHAnsi"/>
          <w:sz w:val="22"/>
          <w:szCs w:val="22"/>
        </w:rPr>
        <w:t xml:space="preserve"> por 3 meses</w:t>
      </w:r>
      <w:r w:rsidR="00C66D23">
        <w:rPr>
          <w:rFonts w:asciiTheme="minorHAnsi" w:hAnsiTheme="minorHAnsi"/>
          <w:sz w:val="22"/>
          <w:szCs w:val="22"/>
        </w:rPr>
        <w:t xml:space="preserve"> e </w:t>
      </w:r>
      <w:r w:rsidR="001D73C6">
        <w:rPr>
          <w:rFonts w:asciiTheme="minorHAnsi" w:hAnsiTheme="minorHAnsi"/>
          <w:sz w:val="22"/>
          <w:szCs w:val="22"/>
        </w:rPr>
        <w:t xml:space="preserve">alguns até </w:t>
      </w:r>
      <w:r w:rsidR="00C66D23">
        <w:rPr>
          <w:rFonts w:asciiTheme="minorHAnsi" w:hAnsiTheme="minorHAnsi"/>
          <w:sz w:val="22"/>
          <w:szCs w:val="22"/>
        </w:rPr>
        <w:t xml:space="preserve">pregam a palavra de Cristo e lá </w:t>
      </w:r>
      <w:r w:rsidR="001D73C6">
        <w:rPr>
          <w:rFonts w:asciiTheme="minorHAnsi" w:hAnsiTheme="minorHAnsi"/>
          <w:sz w:val="22"/>
          <w:szCs w:val="22"/>
        </w:rPr>
        <w:t>dentre os</w:t>
      </w:r>
      <w:r w:rsidR="00C66D23">
        <w:rPr>
          <w:rFonts w:asciiTheme="minorHAnsi" w:hAnsiTheme="minorHAnsi"/>
          <w:sz w:val="22"/>
          <w:szCs w:val="22"/>
        </w:rPr>
        <w:t xml:space="preserve"> indivíduos </w:t>
      </w:r>
      <w:r w:rsidR="001D73C6">
        <w:rPr>
          <w:rFonts w:asciiTheme="minorHAnsi" w:hAnsiTheme="minorHAnsi"/>
          <w:sz w:val="22"/>
          <w:szCs w:val="22"/>
        </w:rPr>
        <w:t xml:space="preserve">alguns </w:t>
      </w:r>
      <w:r w:rsidR="00C66D23">
        <w:rPr>
          <w:rFonts w:asciiTheme="minorHAnsi" w:hAnsiTheme="minorHAnsi"/>
          <w:sz w:val="22"/>
          <w:szCs w:val="22"/>
        </w:rPr>
        <w:t>não são libertos, apenas tem a dependência paliada e não exterminada, porém, quando saem não são acompanhados e muitos deles voltam piores, por isso nós da Comunidade Cristã Tsebaoth acreditamos em uma libertação total, não paliativa. Os nossos dependentes tem o convívio social, pois é com este convívio que se dá a chance ao individuo de se socializar novamente, deixando ele invulnerável às químicas, ele cria em seu psíquico a defesa das tais.</w:t>
      </w:r>
      <w:r w:rsidR="001D73C6">
        <w:rPr>
          <w:rFonts w:asciiTheme="minorHAnsi" w:hAnsiTheme="minorHAnsi"/>
          <w:sz w:val="22"/>
          <w:szCs w:val="22"/>
        </w:rPr>
        <w:t xml:space="preserve"> </w:t>
      </w:r>
      <w:r w:rsidR="009E2B75" w:rsidRPr="00C66D23">
        <w:rPr>
          <w:rFonts w:asciiTheme="minorHAnsi" w:hAnsiTheme="minorHAnsi"/>
          <w:sz w:val="22"/>
          <w:szCs w:val="22"/>
        </w:rPr>
        <w:t>A</w:t>
      </w:r>
      <w:r w:rsidR="009E2B75" w:rsidRPr="008C25A2">
        <w:rPr>
          <w:rFonts w:asciiTheme="minorHAnsi" w:hAnsiTheme="minorHAnsi"/>
          <w:sz w:val="22"/>
          <w:szCs w:val="22"/>
        </w:rPr>
        <w:t xml:space="preserve"> maioria dos especialistas concorda que a estratégia mais eficiente seria a ação de uma equipe multidisciplinar, formada por agentes sociais e profissionais, preparados para atender dependentes químicos. Com esse trabalho, é possível identificar, caso a caso, problemas diretamente relacionados à busca pela droga. Muitas vezes os agentes mediam a relação do usuário com a família. Isso não significa, obviamente, que a intervenção médica não seja necessária para algumas pessoas. “Ela pode ser feita de forma ambulatorial, nos Centros de Atendimento Psicossocial (</w:t>
      </w:r>
      <w:proofErr w:type="spellStart"/>
      <w:r w:rsidR="009E2B75" w:rsidRPr="008C25A2">
        <w:rPr>
          <w:rFonts w:asciiTheme="minorHAnsi" w:hAnsiTheme="minorHAnsi"/>
          <w:sz w:val="22"/>
          <w:szCs w:val="22"/>
        </w:rPr>
        <w:t>Caps</w:t>
      </w:r>
      <w:proofErr w:type="spellEnd"/>
      <w:r w:rsidR="009E2B75" w:rsidRPr="008C25A2">
        <w:rPr>
          <w:rFonts w:asciiTheme="minorHAnsi" w:hAnsiTheme="minorHAnsi"/>
          <w:sz w:val="22"/>
          <w:szCs w:val="22"/>
        </w:rPr>
        <w:t xml:space="preserve">). Nesse modelo, o dependente segue um tratamento sem deixar de viver em sociedade. </w:t>
      </w:r>
      <w:proofErr w:type="gramStart"/>
      <w:r w:rsidR="009E2B75" w:rsidRPr="008C25A2">
        <w:rPr>
          <w:rFonts w:asciiTheme="minorHAnsi" w:hAnsiTheme="minorHAnsi"/>
          <w:sz w:val="22"/>
          <w:szCs w:val="22"/>
        </w:rPr>
        <w:t>Mas faltam profissionais bem treinados para atender a</w:t>
      </w:r>
      <w:r w:rsidR="00C66D23">
        <w:rPr>
          <w:rFonts w:asciiTheme="minorHAnsi" w:hAnsiTheme="minorHAnsi"/>
          <w:sz w:val="22"/>
          <w:szCs w:val="22"/>
        </w:rPr>
        <w:t xml:space="preserve"> </w:t>
      </w:r>
      <w:r w:rsidRPr="008C25A2">
        <w:rPr>
          <w:rFonts w:asciiTheme="minorHAnsi" w:hAnsiTheme="minorHAnsi"/>
          <w:sz w:val="22"/>
          <w:szCs w:val="22"/>
        </w:rPr>
        <w:t>essa demanda”</w:t>
      </w:r>
      <w:proofErr w:type="gramEnd"/>
      <w:r w:rsidR="00C66D23">
        <w:rPr>
          <w:rFonts w:asciiTheme="minorHAnsi" w:hAnsiTheme="minorHAnsi"/>
          <w:sz w:val="22"/>
          <w:szCs w:val="22"/>
        </w:rPr>
        <w:t>.</w:t>
      </w:r>
      <w:r w:rsidR="001D73C6">
        <w:rPr>
          <w:rFonts w:asciiTheme="minorHAnsi" w:hAnsiTheme="minorHAnsi"/>
          <w:sz w:val="22"/>
          <w:szCs w:val="22"/>
        </w:rPr>
        <w:t xml:space="preserve"> Por este motivo, a Comunidade Cristã Tsebaoth ajuda a sociedade, dando o suporte a estes </w:t>
      </w:r>
      <w:r w:rsidR="001D73C6">
        <w:rPr>
          <w:rFonts w:asciiTheme="minorHAnsi" w:hAnsiTheme="minorHAnsi"/>
          <w:sz w:val="22"/>
          <w:szCs w:val="22"/>
        </w:rPr>
        <w:lastRenderedPageBreak/>
        <w:t xml:space="preserve">indivíduos, pregando a Palavra de Cristo, inserindo em suas mentes um comportamento social, ao qual é necessário para que o individuo volte ao seu habitar (família, trabalho, </w:t>
      </w:r>
      <w:proofErr w:type="spellStart"/>
      <w:r w:rsidR="001D73C6">
        <w:rPr>
          <w:rFonts w:asciiTheme="minorHAnsi" w:hAnsiTheme="minorHAnsi"/>
          <w:sz w:val="22"/>
          <w:szCs w:val="22"/>
        </w:rPr>
        <w:t>etc</w:t>
      </w:r>
      <w:proofErr w:type="spellEnd"/>
      <w:r w:rsidR="001D73C6">
        <w:rPr>
          <w:rFonts w:asciiTheme="minorHAnsi" w:hAnsiTheme="minorHAnsi"/>
          <w:sz w:val="22"/>
          <w:szCs w:val="22"/>
        </w:rPr>
        <w:t>).</w:t>
      </w:r>
      <w:r w:rsidR="007B298C">
        <w:rPr>
          <w:rFonts w:asciiTheme="minorHAnsi" w:hAnsiTheme="minorHAnsi"/>
          <w:sz w:val="22"/>
          <w:szCs w:val="22"/>
        </w:rPr>
        <w:tab/>
      </w:r>
      <w:r w:rsidR="001D73C6">
        <w:rPr>
          <w:rFonts w:asciiTheme="minorHAnsi" w:hAnsiTheme="minorHAnsi"/>
          <w:sz w:val="22"/>
          <w:szCs w:val="22"/>
        </w:rPr>
        <w:t xml:space="preserve"> </w:t>
      </w:r>
      <w:r w:rsidR="00C66D23">
        <w:rPr>
          <w:rFonts w:asciiTheme="minorHAnsi" w:hAnsiTheme="minorHAnsi"/>
          <w:sz w:val="22"/>
          <w:szCs w:val="22"/>
        </w:rPr>
        <w:br/>
      </w:r>
      <w:r w:rsidR="001D73C6">
        <w:rPr>
          <w:rFonts w:asciiTheme="minorHAnsi" w:hAnsiTheme="minorHAnsi"/>
          <w:sz w:val="22"/>
          <w:szCs w:val="22"/>
        </w:rPr>
        <w:t xml:space="preserve"> </w:t>
      </w:r>
      <w:r w:rsidR="001D73C6">
        <w:rPr>
          <w:rFonts w:asciiTheme="minorHAnsi" w:hAnsiTheme="minorHAnsi"/>
          <w:sz w:val="22"/>
          <w:szCs w:val="22"/>
        </w:rPr>
        <w:tab/>
      </w:r>
      <w:r w:rsidR="009E2B75" w:rsidRPr="008C25A2">
        <w:rPr>
          <w:rFonts w:asciiTheme="minorHAnsi" w:hAnsiTheme="minorHAnsi"/>
          <w:sz w:val="22"/>
          <w:szCs w:val="22"/>
        </w:rPr>
        <w:t>Em 2010 o Conselho Regional de Medicina do Estado de São Paulo (</w:t>
      </w:r>
      <w:proofErr w:type="spellStart"/>
      <w:r w:rsidR="009E2B75" w:rsidRPr="008C25A2">
        <w:rPr>
          <w:rFonts w:asciiTheme="minorHAnsi" w:hAnsiTheme="minorHAnsi"/>
          <w:sz w:val="22"/>
          <w:szCs w:val="22"/>
        </w:rPr>
        <w:t>Cremesp</w:t>
      </w:r>
      <w:proofErr w:type="spellEnd"/>
      <w:r w:rsidR="009E2B75" w:rsidRPr="008C25A2">
        <w:rPr>
          <w:rFonts w:asciiTheme="minorHAnsi" w:hAnsiTheme="minorHAnsi"/>
          <w:sz w:val="22"/>
          <w:szCs w:val="22"/>
        </w:rPr>
        <w:t>) avaliou o atendimento psiquiátrico de 230 Caps do estado. Constatou que faltam médicos, leitos de retaguarda e capacitação de pessoal – dos dez Caps de Álcool e Drogas analisados, apenas um tinha psiquiatra disponível. </w:t>
      </w:r>
      <w:r w:rsidR="009E2B75" w:rsidRPr="008C25A2">
        <w:rPr>
          <w:rFonts w:asciiTheme="minorHAnsi" w:hAnsiTheme="minorHAnsi"/>
          <w:sz w:val="22"/>
          <w:szCs w:val="22"/>
        </w:rPr>
        <w:br/>
      </w:r>
      <w:r w:rsidR="009E2B75">
        <w:rPr>
          <w:rStyle w:val="Forte"/>
        </w:rPr>
        <w:t>VACINA DE COCAÍNA</w:t>
      </w:r>
      <w:r w:rsidR="007B298C">
        <w:rPr>
          <w:rStyle w:val="Forte"/>
        </w:rPr>
        <w:tab/>
      </w:r>
      <w:r w:rsidR="001D73C6">
        <w:br/>
        <w:t xml:space="preserve"> </w:t>
      </w:r>
      <w:r w:rsidR="001D73C6">
        <w:tab/>
      </w:r>
      <w:r w:rsidR="009E2B75" w:rsidRPr="008C25A2">
        <w:rPr>
          <w:rFonts w:asciiTheme="minorHAnsi" w:hAnsiTheme="minorHAnsi"/>
          <w:sz w:val="22"/>
          <w:szCs w:val="22"/>
        </w:rPr>
        <w:t>Apesar de não “diagnosticarem” a dependência de substâncias psi</w:t>
      </w:r>
      <w:r w:rsidR="008C25A2" w:rsidRPr="008C25A2">
        <w:rPr>
          <w:rFonts w:asciiTheme="minorHAnsi" w:hAnsiTheme="minorHAnsi"/>
          <w:sz w:val="22"/>
          <w:szCs w:val="22"/>
        </w:rPr>
        <w:t>coativas, os exames de neuroima</w:t>
      </w:r>
      <w:r w:rsidR="009E2B75" w:rsidRPr="008C25A2">
        <w:rPr>
          <w:rFonts w:asciiTheme="minorHAnsi" w:hAnsiTheme="minorHAnsi"/>
          <w:sz w:val="22"/>
          <w:szCs w:val="22"/>
        </w:rPr>
        <w:t xml:space="preserve">gem podem mostrar a extensão dos danos causados pela cocaína e seus derivados. Em pessoas que consomem a droga com frequência, há diminuição do fluxo sanguíneo em áreas relacionadas a comportamentos de dependência, como o córtex pré-frontal, envolvido no planejamento de ações e movimento, e os núcleos da base, associados à cognição, às emoções e ao aprendizado. Também há diminuição da integridade da substância branca na região do córtex frontal, relacionada por alguns estudos ao aumento </w:t>
      </w:r>
      <w:r w:rsidR="00C66D23">
        <w:rPr>
          <w:rFonts w:asciiTheme="minorHAnsi" w:hAnsiTheme="minorHAnsi"/>
          <w:sz w:val="22"/>
          <w:szCs w:val="22"/>
        </w:rPr>
        <w:t>da impulsividade nos usuários.</w:t>
      </w:r>
      <w:r w:rsidR="007B298C">
        <w:rPr>
          <w:rFonts w:asciiTheme="minorHAnsi" w:hAnsiTheme="minorHAnsi"/>
          <w:sz w:val="22"/>
          <w:szCs w:val="22"/>
        </w:rPr>
        <w:tab/>
      </w:r>
      <w:r w:rsidR="00C66D23">
        <w:rPr>
          <w:rFonts w:asciiTheme="minorHAnsi" w:hAnsiTheme="minorHAnsi"/>
          <w:sz w:val="22"/>
          <w:szCs w:val="22"/>
        </w:rPr>
        <w:br/>
      </w:r>
      <w:r w:rsidR="009E2B75" w:rsidRPr="008C25A2">
        <w:rPr>
          <w:rFonts w:asciiTheme="minorHAnsi" w:hAnsiTheme="minorHAnsi"/>
          <w:sz w:val="22"/>
          <w:szCs w:val="22"/>
        </w:rPr>
        <w:t>A intensidade dos efeitos de euforia é proporcional ao bloqueio da reabsorção de dopamina. Ele ainda é mais intenso no caso do crack, ou seja, da droga fumada, o que explica, em parte, a capacidade dessa versão da cocaína de causar maior dependência. Pesquisadores têm estudado o uso de medicamentos que agem sobre as proteínas transportadoras de dopamina, como o modafinil, para tentar reduzir o desejo incontrolável de usar a droga. Em um experimento com 62 dependentes, cientistas da Faculdade de Medicina da Universidade da Pensilvânia observaram que a taxa de abstinência foi maior entre os que usaram o remédio (prescrito em vários países para o tratamento de sintomas da narcolepsia) do que entre os que tomaram placebo.</w:t>
      </w:r>
      <w:r w:rsidR="007B298C">
        <w:rPr>
          <w:rFonts w:asciiTheme="minorHAnsi" w:hAnsiTheme="minorHAnsi"/>
          <w:sz w:val="22"/>
          <w:szCs w:val="22"/>
        </w:rPr>
        <w:tab/>
      </w:r>
      <w:r w:rsidR="009E2B75" w:rsidRPr="008C25A2">
        <w:rPr>
          <w:rFonts w:asciiTheme="minorHAnsi" w:hAnsiTheme="minorHAnsi"/>
          <w:sz w:val="22"/>
          <w:szCs w:val="22"/>
        </w:rPr>
        <w:t> </w:t>
      </w:r>
      <w:r w:rsidR="009E2B75" w:rsidRPr="008C25A2">
        <w:rPr>
          <w:rFonts w:asciiTheme="minorHAnsi" w:hAnsiTheme="minorHAnsi"/>
          <w:sz w:val="22"/>
          <w:szCs w:val="22"/>
        </w:rPr>
        <w:br/>
        <w:t>Pesquisadores da Faculdade Médica Weill Cornell, em Nova York, desenvolveram em animais de laboratório uma vacina que estimula a produção de anticorpos capazes de se conectar e neutralizar as moléculas de cocaína antes que elas cheguem ao cérebro, impedindo a hiperatividade cerebral. A vacina combina o vírus da gripe comum com uma substância que imita a cocaína, de forma que o corpo “interpreta” a cocaína como algo a ser combatido. Ela vem sendo testada em humanos, mas ainda está longe de ser comercializada. O maior desafio é produzir um volume mínimo suficiente de anticorpos e em manter seu efeito ao longo do tempo – o</w:t>
      </w:r>
      <w:r w:rsidR="008869DE">
        <w:rPr>
          <w:rFonts w:asciiTheme="minorHAnsi" w:hAnsiTheme="minorHAnsi"/>
          <w:sz w:val="22"/>
          <w:szCs w:val="22"/>
        </w:rPr>
        <w:t xml:space="preserve"> bloqueio dura apenas 2 meses.</w:t>
      </w:r>
      <w:r w:rsidR="007B298C">
        <w:rPr>
          <w:rFonts w:asciiTheme="minorHAnsi" w:hAnsiTheme="minorHAnsi"/>
          <w:sz w:val="22"/>
          <w:szCs w:val="22"/>
        </w:rPr>
        <w:tab/>
      </w:r>
      <w:r w:rsidR="008869DE">
        <w:rPr>
          <w:rFonts w:asciiTheme="minorHAnsi" w:hAnsiTheme="minorHAnsi"/>
          <w:sz w:val="22"/>
          <w:szCs w:val="22"/>
        </w:rPr>
        <w:br/>
      </w:r>
      <w:r w:rsidR="009E2B75" w:rsidRPr="008C25A2">
        <w:rPr>
          <w:rFonts w:asciiTheme="minorHAnsi" w:hAnsiTheme="minorHAnsi"/>
          <w:sz w:val="22"/>
          <w:szCs w:val="22"/>
        </w:rPr>
        <w:t>Diferentemente da heroína, não há drogas da mesma classe da cocaína que possam ser usadas como estratégia de redução de danos. Entretanto, um estudo observacional com 50 usuários de crack, conduzido por Xavier, apontou que 68% deles conseguiram resistir à abstinência com o uso de maconha. A descobert</w:t>
      </w:r>
      <w:r w:rsidR="00650148">
        <w:rPr>
          <w:rFonts w:asciiTheme="minorHAnsi" w:hAnsiTheme="minorHAnsi"/>
          <w:sz w:val="22"/>
          <w:szCs w:val="22"/>
        </w:rPr>
        <w:t>a mostra que estudar os canabino</w:t>
      </w:r>
      <w:r w:rsidR="009E2B75" w:rsidRPr="008C25A2">
        <w:rPr>
          <w:rFonts w:asciiTheme="minorHAnsi" w:hAnsiTheme="minorHAnsi"/>
          <w:sz w:val="22"/>
          <w:szCs w:val="22"/>
        </w:rPr>
        <w:t>ides e como eles agem no cérebro pode ajudar a desenvolver tratamentos mais eficaz</w:t>
      </w:r>
      <w:r w:rsidR="008869DE">
        <w:rPr>
          <w:rFonts w:asciiTheme="minorHAnsi" w:hAnsiTheme="minorHAnsi"/>
          <w:sz w:val="22"/>
          <w:szCs w:val="22"/>
        </w:rPr>
        <w:t>es para a dependência química.</w:t>
      </w:r>
      <w:r w:rsidR="007B298C">
        <w:rPr>
          <w:rFonts w:asciiTheme="minorHAnsi" w:hAnsiTheme="minorHAnsi"/>
          <w:sz w:val="22"/>
          <w:szCs w:val="22"/>
        </w:rPr>
        <w:tab/>
      </w:r>
      <w:r w:rsidR="008869DE">
        <w:rPr>
          <w:rFonts w:asciiTheme="minorHAnsi" w:hAnsiTheme="minorHAnsi"/>
          <w:sz w:val="22"/>
          <w:szCs w:val="22"/>
        </w:rPr>
        <w:br/>
      </w:r>
      <w:r w:rsidR="009E2B75" w:rsidRPr="008C25A2">
        <w:rPr>
          <w:rFonts w:asciiTheme="minorHAnsi" w:hAnsiTheme="minorHAnsi"/>
          <w:sz w:val="22"/>
          <w:szCs w:val="22"/>
        </w:rPr>
        <w:t>Especialistas concordam que a abordagem, não só para o crack como para outros psicoativos, deve considerar a presença de problemas psíquicos, principalmente depressão e ansiedade, identificadas em mais da metade dos casos. “Esses transtornos devem ser tratados junto à dependência física, como se existissem sozinhos”.</w:t>
      </w:r>
    </w:p>
    <w:p w:rsidR="00C029F3" w:rsidRPr="006E4EFE" w:rsidRDefault="00C66D23" w:rsidP="002A7A16">
      <w:pPr>
        <w:spacing w:after="0"/>
        <w:jc w:val="both"/>
        <w:rPr>
          <w:rStyle w:val="highl"/>
          <w:i/>
        </w:rPr>
      </w:pPr>
      <w:r>
        <w:t xml:space="preserve"> </w:t>
      </w:r>
      <w:r>
        <w:tab/>
      </w:r>
      <w:r w:rsidR="008C25A2">
        <w:t>É até engraçado</w:t>
      </w:r>
      <w:r w:rsidR="00E70EDF">
        <w:t>... O</w:t>
      </w:r>
      <w:r w:rsidR="008C25A2">
        <w:t xml:space="preserve"> ser humano com tanta capacidade psíquica, moral e social, cair nas ciladas de Satanás. Percebo que ao decorrer dos anos, Satanás vem ludibriando </w:t>
      </w:r>
      <w:r w:rsidR="000C3CA8">
        <w:t>as mentes com suas artimanhas mais sagazes, ele usa os seus meios psíquicos e físicos no inteiro das necessidades para resgatar uma falsa felicidade, levando o ser humano a ficar dependente de sensações que resultam em uma certeza enganosa de que tudo está aliviado. Basta uma tragada de cigarro para que suas ansiedades estejam supridas... Um gole de bebida alcoólica para que o individuo fique saliente e forte o bastante para enfrentar e suportar sentimentos sofridos pela vida... Basta apenas um grupo de irracionais usando drogas e dizendo que a vida é curta demais “</w:t>
      </w:r>
      <w:r w:rsidR="000C3CA8" w:rsidRPr="000C3CA8">
        <w:rPr>
          <w:i/>
        </w:rPr>
        <w:t>Vamos sair desta realidade! Ter tantas responsabilidades se podemos viver sem nenhuma das babaquices deste mundo, suprindo totalmente o nosso “Eu</w:t>
      </w:r>
      <w:r w:rsidR="00C302F0">
        <w:rPr>
          <w:i/>
        </w:rPr>
        <w:t>"</w:t>
      </w:r>
      <w:r w:rsidR="008E681F">
        <w:rPr>
          <w:i/>
        </w:rPr>
        <w:t xml:space="preserve"> </w:t>
      </w:r>
      <w:r w:rsidR="000C3CA8" w:rsidRPr="000C3CA8">
        <w:rPr>
          <w:i/>
        </w:rPr>
        <w:t>!</w:t>
      </w:r>
      <w:r w:rsidR="000C3CA8">
        <w:t>”</w:t>
      </w:r>
      <w:r w:rsidR="007B298C">
        <w:tab/>
      </w:r>
      <w:r w:rsidR="008E681F">
        <w:br/>
      </w:r>
      <w:r w:rsidR="008E681F">
        <w:tab/>
        <w:t>É importante meus caros leitores, ressaltar que as informações deste livro, não são apenas para serem lidas ou admiradas, mas é primordial ser repassado, pois este livro não leva o nome “Bússola” por acaso, vamos usufruir esta literatura como uma Bússola de orientação lançada aos quatro cantos da nossa cidade, esperando estes viajantes da zona negra</w:t>
      </w:r>
      <w:r w:rsidR="002152A1">
        <w:t xml:space="preserve"> a</w:t>
      </w:r>
      <w:r w:rsidR="008E681F">
        <w:t xml:space="preserve"> encontrarem o “Porto Seguro” que é Jesus Cristo de Nazaré.</w:t>
      </w:r>
      <w:r w:rsidR="008E681F">
        <w:br/>
      </w:r>
      <w:r w:rsidR="008E681F">
        <w:lastRenderedPageBreak/>
        <w:t xml:space="preserve"> </w:t>
      </w:r>
      <w:r w:rsidR="008E681F">
        <w:tab/>
        <w:t xml:space="preserve"> No começo deste nosso mundo, Satanás usou muito da persuasão, só que o tempo foi mudando e Deus levantando Missionários com tanta Força e Poder que o Satanás foi perdendo terreno para os Missionários</w:t>
      </w:r>
      <w:r w:rsidR="00FE5E69">
        <w:t>, e as almas sedentas de emoções verdadeiras que os Missionários em sua Suprema Missão foram conquistando</w:t>
      </w:r>
      <w:r w:rsidR="002152A1">
        <w:t xml:space="preserve"> o </w:t>
      </w:r>
      <w:r w:rsidR="00FE5E69">
        <w:t xml:space="preserve">alivio em seus corações. </w:t>
      </w:r>
      <w:r w:rsidR="002152A1">
        <w:t>Porque nós</w:t>
      </w:r>
      <w:r w:rsidR="00FE5E69">
        <w:t xml:space="preserve"> os Missionários, vivemos o Amor Verdadeiro, levando as pessoas a não somente senti</w:t>
      </w:r>
      <w:r w:rsidR="002152A1">
        <w:t>r emoções e sensações, mas sim à</w:t>
      </w:r>
      <w:r w:rsidR="00FE5E69">
        <w:t xml:space="preserve"> Razã</w:t>
      </w:r>
      <w:r w:rsidR="00F56D08">
        <w:t xml:space="preserve">o do Amor de Deus, completando </w:t>
      </w:r>
      <w:r w:rsidR="00FE5E69">
        <w:t>em seus corações os desejos de serem amados e amar.</w:t>
      </w:r>
      <w:r w:rsidR="007B298C">
        <w:tab/>
      </w:r>
      <w:r w:rsidR="00FE5E69">
        <w:br/>
        <w:t xml:space="preserve"> </w:t>
      </w:r>
      <w:r w:rsidR="00FE5E69">
        <w:tab/>
        <w:t>Como Satanás não possui Amor e nem quer se</w:t>
      </w:r>
      <w:r w:rsidR="002152A1">
        <w:t>r Amado, nesses últimos séculos</w:t>
      </w:r>
      <w:r w:rsidR="00FE5E69">
        <w:t xml:space="preserve"> Satanás levantará demônios específicos em químicas dando poderes</w:t>
      </w:r>
      <w:r w:rsidR="00923904">
        <w:t xml:space="preserve"> aos seus adeptos a mexer em cada instante com o cérebro do ser humano, pois a sua missão é reduzir mais a liberdade mental do ser humano, e também demônios específicos que darão um sensacionalismo de liberdade mental em seus meios de tecnologia. Anos passados, bem próximos dos nossos atuais, as revistas pornôs, cigarros e bebidas e filmes com cenas obscenas eram proibidas aos menores de 18 anos, até os recintos lugares da noitada eram proibidos aos menores de 18 anos</w:t>
      </w:r>
      <w:r w:rsidR="006321B4">
        <w:t xml:space="preserve"> também... Os jovens tinham mais receios de errar em publico, sentimentos carnais eram mais reservados e ocultos, pois eles tinham medo de que seus pais fossem magoados e que a sociedade os rejeitasse, até as sociedade</w:t>
      </w:r>
      <w:r w:rsidR="00C558BD">
        <w:t>s</w:t>
      </w:r>
      <w:r w:rsidR="006321B4">
        <w:t xml:space="preserve"> alternativas se privavam mais... porém, hoje tudo mudou! Os demônios chamados “Apocalípticos” já estão fazendo a cama para o reinado da besta “bem debaixo do nosso nariz”... Leis e tratados e reivindicações, supondo leis que levam direitos a uma liberdade mútua, conduzindo portas abertas para uns e fechando portas para outros... Estamos chegando a uma nova era, de “Sodoma e Gomorra”, onde seus pecados passaram dos limites do Pai Celestial, </w:t>
      </w:r>
      <w:r w:rsidR="001D0665">
        <w:t xml:space="preserve">e que os seres humanos estão </w:t>
      </w:r>
      <w:r w:rsidR="006321B4">
        <w:t>trazendo para si a sua própria destruição. Mais uma vez o Pai procura arrependimento em nossos</w:t>
      </w:r>
      <w:r w:rsidR="005C46BC">
        <w:t xml:space="preserve"> corações</w:t>
      </w:r>
      <w:r w:rsidR="006321B4">
        <w:t>, mas só encontra um povo rebelde de coração endurecido.</w:t>
      </w:r>
      <w:r w:rsidR="007B298C">
        <w:tab/>
      </w:r>
      <w:r w:rsidR="006321B4">
        <w:t xml:space="preserve"> </w:t>
      </w:r>
      <w:r w:rsidR="00F00E41">
        <w:br/>
      </w:r>
      <w:r w:rsidR="00F00E41">
        <w:tab/>
        <w:t xml:space="preserve">Satanás sempre foi um ser camuflado, até mesmo em sua forma original sempre escondeu o seu lado obscuro, mas como está escrito: </w:t>
      </w:r>
      <w:r w:rsidR="00F00E41" w:rsidRPr="00F00E41">
        <w:rPr>
          <w:rFonts w:eastAsia="Times New Roman" w:cs="Times New Roman"/>
          <w:b/>
          <w:sz w:val="24"/>
          <w:szCs w:val="24"/>
          <w:vertAlign w:val="superscript"/>
          <w:lang w:eastAsia="pt-BR"/>
        </w:rPr>
        <w:t>Efésios 5:13-14</w:t>
      </w:r>
      <w:r w:rsidR="00F00E41">
        <w:rPr>
          <w:rFonts w:eastAsia="Times New Roman" w:cs="Times New Roman"/>
          <w:b/>
          <w:sz w:val="24"/>
          <w:szCs w:val="24"/>
          <w:vertAlign w:val="superscript"/>
          <w:lang w:eastAsia="pt-BR"/>
        </w:rPr>
        <w:t xml:space="preserve"> </w:t>
      </w:r>
      <w:r w:rsidR="00F00E41">
        <w:rPr>
          <w:rFonts w:eastAsia="Times New Roman" w:cs="Times New Roman"/>
          <w:sz w:val="24"/>
          <w:szCs w:val="24"/>
          <w:lang w:eastAsia="pt-BR"/>
        </w:rPr>
        <w:t>“</w:t>
      </w:r>
      <w:r w:rsidR="00F00E41" w:rsidRPr="0069283D">
        <w:rPr>
          <w:rFonts w:eastAsia="Times New Roman" w:cs="Times New Roman"/>
          <w:i/>
          <w:lang w:eastAsia="pt-BR"/>
        </w:rPr>
        <w:t>E, quando qualquer coisa é trazida para a luz, então a sua verdadeira natureza é revelada. Porque o que é claramente revelado se torna luz. E é por isso que se diz:“Você que está dormindo, acorde!Levante-se da morte,e Cristo o iluminará</w:t>
      </w:r>
      <w:r w:rsidR="00D92B0B">
        <w:rPr>
          <w:rFonts w:eastAsia="Times New Roman" w:cs="Times New Roman"/>
          <w:lang w:eastAsia="pt-BR"/>
        </w:rPr>
        <w:t>”</w:t>
      </w:r>
      <w:r w:rsidR="00F00E41" w:rsidRPr="00F00E41">
        <w:rPr>
          <w:rFonts w:eastAsia="Times New Roman" w:cs="Times New Roman"/>
          <w:lang w:eastAsia="pt-BR"/>
        </w:rPr>
        <w:t>.</w:t>
      </w:r>
      <w:r w:rsidR="00F00E41">
        <w:rPr>
          <w:rFonts w:eastAsia="Times New Roman" w:cs="Times New Roman"/>
          <w:lang w:eastAsia="pt-BR"/>
        </w:rPr>
        <w:t>” É muito importante ressaltar que Satanás não é maior do que Deus, mas ele aprendeu a obter uma arma muito poderosa, a ocultar-se... Apesar desta característica maligna que Satanás obteve de se camuflar</w:t>
      </w:r>
      <w:r w:rsidR="00C15739">
        <w:rPr>
          <w:rFonts w:eastAsia="Times New Roman" w:cs="Times New Roman"/>
          <w:lang w:eastAsia="pt-BR"/>
        </w:rPr>
        <w:t>, nunca foi algo perigoso para Deus, pois Deus vê tudo e sabe de tudo. Não estamos falando de persuasão contra Deus, pois Deus não pode ser tentado ou enganado... Estou falando das artimanhas sagazes que ele fez tentando aos seus irmãos, trazendo uma conversa ilusória de que ele seria um bom “Deus”, um bom governante, escondendo a sua parte obscura e revelando a sua parte de luz brilhante... ele se camuflou tão bem que conseguiu a terça parte dos Anjos de nosso Senhor... As suas verdades-mentiras vem com tanta certeza e convicção que até os Anjos Celestiais se renderam aos seus enganos. Agora imagine a nós, sendo rebaixados aos pecados de Adão e Eva estando sujeitos aos pecados e tentações da carne</w:t>
      </w:r>
      <w:r w:rsidR="00672392">
        <w:rPr>
          <w:rFonts w:eastAsia="Times New Roman" w:cs="Times New Roman"/>
          <w:lang w:eastAsia="pt-BR"/>
        </w:rPr>
        <w:t>, o que faremos? A resposta está</w:t>
      </w:r>
      <w:r w:rsidR="00C15739">
        <w:rPr>
          <w:rFonts w:eastAsia="Times New Roman" w:cs="Times New Roman"/>
          <w:lang w:eastAsia="pt-BR"/>
        </w:rPr>
        <w:t xml:space="preserve"> na palavra de Deus, só ela pode nos livrar da camuflagem dele, pois a Bíblia é a verdade que Brilha tão forte quanto a Luz de um Farol. </w:t>
      </w:r>
      <w:r w:rsidR="00C15739" w:rsidRPr="00C15739">
        <w:rPr>
          <w:rFonts w:eastAsia="Times New Roman" w:cs="Times New Roman"/>
          <w:b/>
          <w:sz w:val="24"/>
          <w:szCs w:val="24"/>
          <w:vertAlign w:val="superscript"/>
          <w:lang w:eastAsia="pt-BR"/>
        </w:rPr>
        <w:t>João 8:12</w:t>
      </w:r>
      <w:r w:rsidR="00C15739">
        <w:rPr>
          <w:rStyle w:val="highl"/>
        </w:rPr>
        <w:t xml:space="preserve"> “</w:t>
      </w:r>
      <w:r w:rsidR="00C15739" w:rsidRPr="0069283D">
        <w:rPr>
          <w:rStyle w:val="highl"/>
          <w:i/>
        </w:rPr>
        <w:t>Falando novamente ao povo, disse Jesus: “Eu sou a luz do mundo; aquele que me segue, não andará em trevas, mas terá a luz da vida</w:t>
      </w:r>
      <w:r w:rsidR="00C15739">
        <w:rPr>
          <w:rStyle w:val="highl"/>
        </w:rPr>
        <w:t xml:space="preserve">.”A Luz que é relatada nas Santas Escrituras, não é a luz humana que conhecemos, que brilha e ilumina o lugar, a Luz que é relatada nas Santas Escrituras é a Verdade que nos tira da escuridão do engano, da prisão mental de Satanás. Prestem atenção nesta parte deste </w:t>
      </w:r>
      <w:r w:rsidR="003943D3">
        <w:rPr>
          <w:rStyle w:val="highl"/>
        </w:rPr>
        <w:t>versículo “</w:t>
      </w:r>
      <w:r w:rsidR="003943D3" w:rsidRPr="0069283D">
        <w:rPr>
          <w:rStyle w:val="highl"/>
          <w:b/>
        </w:rPr>
        <w:t>não andará em trevas</w:t>
      </w:r>
      <w:r w:rsidR="003943D3">
        <w:rPr>
          <w:rStyle w:val="highl"/>
        </w:rPr>
        <w:t>”, é uma colocação de uma ação continua e uma posição de um arrependimento que o individuo teve, não andar mais nas trevas é porque estaremos em um raciocínio iluminado com a Razão Divina. Vocês se lembram daquele filme “</w:t>
      </w:r>
      <w:r w:rsidR="003943D3" w:rsidRPr="0069283D">
        <w:rPr>
          <w:rStyle w:val="highl"/>
          <w:i/>
        </w:rPr>
        <w:t>O predador</w:t>
      </w:r>
      <w:r w:rsidR="003943D3">
        <w:rPr>
          <w:rStyle w:val="highl"/>
        </w:rPr>
        <w:t>”? Ele era esperto, ágil... ele obteve muito êxito contra os seus adversários. Ele era um alienígena de outro mundo e veio com sua tática de camuflagem facilitando os seus ataques, e isso é bíblico...</w:t>
      </w:r>
      <w:r w:rsidR="006C4230">
        <w:rPr>
          <w:rStyle w:val="highl"/>
        </w:rPr>
        <w:t xml:space="preserve">  </w:t>
      </w:r>
      <w:r w:rsidR="006C4230" w:rsidRPr="006C4230">
        <w:rPr>
          <w:rFonts w:eastAsia="Times New Roman" w:cs="Times New Roman"/>
          <w:b/>
          <w:sz w:val="24"/>
          <w:szCs w:val="24"/>
          <w:vertAlign w:val="superscript"/>
          <w:lang w:eastAsia="pt-BR"/>
        </w:rPr>
        <w:t>Mateus 6:22-23</w:t>
      </w:r>
      <w:r w:rsidR="006C4230" w:rsidRPr="006C4230">
        <w:rPr>
          <w:rFonts w:eastAsia="Times New Roman" w:cs="Times New Roman"/>
          <w:lang w:eastAsia="pt-BR"/>
        </w:rPr>
        <w:t xml:space="preserve"> </w:t>
      </w:r>
      <w:r w:rsidR="006C4230">
        <w:rPr>
          <w:rFonts w:eastAsia="Times New Roman" w:cs="Times New Roman"/>
          <w:lang w:eastAsia="pt-BR"/>
        </w:rPr>
        <w:t>“</w:t>
      </w:r>
      <w:r w:rsidR="006C4230" w:rsidRPr="006C4230">
        <w:rPr>
          <w:rFonts w:eastAsia="Times New Roman" w:cs="Times New Roman"/>
          <w:color w:val="C00000"/>
          <w:lang w:eastAsia="pt-BR"/>
        </w:rPr>
        <w:t xml:space="preserve">— </w:t>
      </w:r>
      <w:r w:rsidR="006C4230" w:rsidRPr="0069283D">
        <w:rPr>
          <w:rFonts w:eastAsia="Times New Roman" w:cs="Times New Roman"/>
          <w:i/>
          <w:color w:val="C00000"/>
          <w:lang w:eastAsia="pt-BR"/>
        </w:rPr>
        <w:t>Os olhos são como uma luz para o corpo: quando os olhos de vocês são bons, todo o seu corpo fica cheio de luz. Porém, se os seus olhos forem maus, o seu corpo ficará cheio de escuridão. Assim, se a luz que está em você virar escuridão, como será terrível essa escuridão!</w:t>
      </w:r>
      <w:r w:rsidR="006C4230">
        <w:rPr>
          <w:rFonts w:eastAsia="Times New Roman" w:cs="Times New Roman"/>
          <w:lang w:eastAsia="pt-BR"/>
        </w:rPr>
        <w:t xml:space="preserve">” portanto, </w:t>
      </w:r>
      <w:r w:rsidR="003943D3">
        <w:rPr>
          <w:rStyle w:val="highl"/>
        </w:rPr>
        <w:t>“o que o homem não vê, o homem não sente”</w:t>
      </w:r>
      <w:r w:rsidR="006C4230">
        <w:rPr>
          <w:rStyle w:val="highl"/>
        </w:rPr>
        <w:t xml:space="preserve">. </w:t>
      </w:r>
      <w:r w:rsidR="006C4230">
        <w:rPr>
          <w:rStyle w:val="highl"/>
        </w:rPr>
        <w:lastRenderedPageBreak/>
        <w:t>Preste bem a atenção... Este “não sentir” é quando o homem está olhando apenas para as trevas, os seus olhos estão fixados nos contextos diabólicos de Satanás, nas literaturas diabólicas e tudo o que os olhos podem ver que pertence a Satanás, os ilude, deixando-os cegos sem perceber, sem sentir... Mas aquele que vence a camuflagem de Satanás então seus olhos são como uma Luz para o seu corpo, ou seja, para o seu entendimento, assim todo o seu corpo fica cheio de Luz</w:t>
      </w:r>
      <w:r w:rsidR="00527F81">
        <w:rPr>
          <w:rStyle w:val="highl"/>
        </w:rPr>
        <w:t>, desta forma, o seu corpo não c</w:t>
      </w:r>
      <w:r w:rsidR="006C4230">
        <w:rPr>
          <w:rStyle w:val="highl"/>
        </w:rPr>
        <w:t>ede mais às vontades do inimigo. No filme “O Predador”, nas últimas cenas</w:t>
      </w:r>
      <w:r w:rsidR="006802D0">
        <w:rPr>
          <w:rStyle w:val="highl"/>
        </w:rPr>
        <w:t xml:space="preserve">, Arnold </w:t>
      </w:r>
      <w:r w:rsidR="009E2938">
        <w:rPr>
          <w:rStyle w:val="highl"/>
        </w:rPr>
        <w:t>Schwarzenegger faz o papel de um soldado que descobre que o predador tem na sua armadura um sistema de camuflagem, ele se torna invisível, assim se torna incapaz de ser atingido. No capacete da sua armadura, ele consegue ver e medir a temperatura do calor humano, e o soldado atuado pelo Ator Arnold então descobre tal farsa e assim destrói o predador. O predador em si demonstrava força e capacidade, com seu poder sobrenatural, e suas armas</w:t>
      </w:r>
      <w:r w:rsidR="00C81864">
        <w:rPr>
          <w:rStyle w:val="highl"/>
        </w:rPr>
        <w:t xml:space="preserve"> super</w:t>
      </w:r>
      <w:r w:rsidR="009E2938">
        <w:rPr>
          <w:rStyle w:val="highl"/>
        </w:rPr>
        <w:t>desenvolvidas de Alienígena</w:t>
      </w:r>
      <w:r w:rsidR="00C81864">
        <w:rPr>
          <w:rStyle w:val="highl"/>
        </w:rPr>
        <w:t xml:space="preserve"> ele</w:t>
      </w:r>
      <w:r w:rsidR="009E2938">
        <w:rPr>
          <w:rStyle w:val="highl"/>
        </w:rPr>
        <w:t xml:space="preserve"> tornou-se quase que intocável, no entanto, quando o seu campo de força invisível que</w:t>
      </w:r>
      <w:r w:rsidR="00C81864">
        <w:rPr>
          <w:rStyle w:val="highl"/>
        </w:rPr>
        <w:t>,</w:t>
      </w:r>
      <w:r w:rsidR="009E2938">
        <w:rPr>
          <w:rStyle w:val="highl"/>
        </w:rPr>
        <w:t xml:space="preserve"> por sua vez</w:t>
      </w:r>
      <w:r w:rsidR="00C81864">
        <w:rPr>
          <w:rStyle w:val="highl"/>
        </w:rPr>
        <w:t>,</w:t>
      </w:r>
      <w:r w:rsidR="009E2938">
        <w:rPr>
          <w:rStyle w:val="highl"/>
        </w:rPr>
        <w:t xml:space="preserve"> foi destruído, e</w:t>
      </w:r>
      <w:r w:rsidR="00C81864">
        <w:rPr>
          <w:rStyle w:val="highl"/>
        </w:rPr>
        <w:t>le</w:t>
      </w:r>
      <w:r w:rsidR="009E2938">
        <w:rPr>
          <w:rStyle w:val="highl"/>
        </w:rPr>
        <w:t xml:space="preserve"> </w:t>
      </w:r>
      <w:r w:rsidR="00C81864">
        <w:rPr>
          <w:rStyle w:val="highl"/>
        </w:rPr>
        <w:t xml:space="preserve">imediatamente </w:t>
      </w:r>
      <w:r w:rsidR="009E2938">
        <w:rPr>
          <w:rStyle w:val="highl"/>
        </w:rPr>
        <w:t xml:space="preserve">tornou-se tocável e até foi destruído, assim também é o nosso “alienígena” Lúcifer... </w:t>
      </w:r>
      <w:r w:rsidR="009E2938" w:rsidRPr="006E4EFE">
        <w:rPr>
          <w:rStyle w:val="highl"/>
          <w:i/>
        </w:rPr>
        <w:t xml:space="preserve">ele se esconde, </w:t>
      </w:r>
      <w:r w:rsidR="00C81864" w:rsidRPr="006E4EFE">
        <w:rPr>
          <w:rStyle w:val="highl"/>
          <w:i/>
        </w:rPr>
        <w:t>pois a sua defesa está</w:t>
      </w:r>
      <w:r w:rsidR="009E2938" w:rsidRPr="006E4EFE">
        <w:rPr>
          <w:rStyle w:val="highl"/>
          <w:i/>
        </w:rPr>
        <w:t xml:space="preserve"> no homem não </w:t>
      </w:r>
      <w:r w:rsidR="00C81864" w:rsidRPr="006E4EFE">
        <w:rPr>
          <w:rStyle w:val="highl"/>
          <w:i/>
        </w:rPr>
        <w:t>crer, não o ver e não acreditar</w:t>
      </w:r>
      <w:r w:rsidR="00C81864">
        <w:rPr>
          <w:rStyle w:val="highl"/>
        </w:rPr>
        <w:t>... M</w:t>
      </w:r>
      <w:r w:rsidR="009E2938">
        <w:rPr>
          <w:rStyle w:val="highl"/>
        </w:rPr>
        <w:t>as</w:t>
      </w:r>
      <w:r w:rsidR="00C81864">
        <w:rPr>
          <w:rStyle w:val="highl"/>
        </w:rPr>
        <w:t>,</w:t>
      </w:r>
      <w:r w:rsidR="009E2938">
        <w:rPr>
          <w:rStyle w:val="highl"/>
        </w:rPr>
        <w:t xml:space="preserve"> em nome de Cristo, pela verdade da Palavra os nossos olhos se abre</w:t>
      </w:r>
      <w:r w:rsidR="00C81864">
        <w:rPr>
          <w:rStyle w:val="highl"/>
        </w:rPr>
        <w:t>m</w:t>
      </w:r>
      <w:r w:rsidR="009E2938">
        <w:rPr>
          <w:rStyle w:val="highl"/>
        </w:rPr>
        <w:t xml:space="preserve">, no sentido do entendimento, deste modo, começamos a compreender que ele já foi derrotado na Cruz do Calvário por Jesus Cristo, </w:t>
      </w:r>
      <w:r w:rsidR="009C7615">
        <w:rPr>
          <w:rStyle w:val="highl"/>
        </w:rPr>
        <w:t xml:space="preserve">e diante de </w:t>
      </w:r>
      <w:r w:rsidR="009E2938">
        <w:rPr>
          <w:rStyle w:val="highl"/>
        </w:rPr>
        <w:t xml:space="preserve">nós que vivemos na Luz </w:t>
      </w:r>
      <w:r w:rsidR="009C7615">
        <w:rPr>
          <w:rStyle w:val="highl"/>
        </w:rPr>
        <w:t xml:space="preserve">de Cristo </w:t>
      </w:r>
      <w:r w:rsidR="009E2938">
        <w:rPr>
          <w:rStyle w:val="highl"/>
        </w:rPr>
        <w:t>ele se torna tocável ao ponto de lançarmos ele ao chão</w:t>
      </w:r>
      <w:r w:rsidR="004A46FD">
        <w:rPr>
          <w:rStyle w:val="highl"/>
        </w:rPr>
        <w:t>, pois o seu campo de força invisível está incapaz de ser atuan</w:t>
      </w:r>
      <w:r w:rsidR="00C81864">
        <w:rPr>
          <w:rStyle w:val="highl"/>
        </w:rPr>
        <w:t xml:space="preserve">te </w:t>
      </w:r>
      <w:r w:rsidR="00DE2F19">
        <w:rPr>
          <w:rStyle w:val="highl"/>
        </w:rPr>
        <w:t xml:space="preserve">perante </w:t>
      </w:r>
      <w:r w:rsidR="00C81864">
        <w:rPr>
          <w:rStyle w:val="highl"/>
        </w:rPr>
        <w:t>os</w:t>
      </w:r>
      <w:r w:rsidR="004A46FD">
        <w:rPr>
          <w:rStyle w:val="highl"/>
        </w:rPr>
        <w:t xml:space="preserve"> nossos olhos como Cristãos</w:t>
      </w:r>
      <w:r w:rsidR="00DE2F19">
        <w:rPr>
          <w:rStyle w:val="highl"/>
        </w:rPr>
        <w:t>, desta forma, nós nos tornamos</w:t>
      </w:r>
      <w:r w:rsidR="00D27FCB">
        <w:rPr>
          <w:rStyle w:val="highl"/>
        </w:rPr>
        <w:t xml:space="preserve"> na cadeia Espiritual, um predador também!</w:t>
      </w:r>
      <w:r w:rsidR="001F5644">
        <w:rPr>
          <w:rStyle w:val="highl"/>
        </w:rPr>
        <w:t xml:space="preserve">        </w:t>
      </w:r>
      <w:r>
        <w:rPr>
          <w:noProof/>
          <w:lang w:eastAsia="pt-BR"/>
        </w:rPr>
        <w:drawing>
          <wp:anchor distT="0" distB="0" distL="114300" distR="114300" simplePos="0" relativeHeight="251672576" behindDoc="0" locked="0" layoutInCell="1" allowOverlap="1">
            <wp:simplePos x="0" y="0"/>
            <wp:positionH relativeFrom="margin">
              <wp:posOffset>6350</wp:posOffset>
            </wp:positionH>
            <wp:positionV relativeFrom="margin">
              <wp:posOffset>3629025</wp:posOffset>
            </wp:positionV>
            <wp:extent cx="2652395" cy="1757045"/>
            <wp:effectExtent l="19050" t="0" r="0" b="0"/>
            <wp:wrapSquare wrapText="bothSides"/>
            <wp:docPr id="10" name="Imagem 1" descr="http://1.bp.blogspot.com/-dnM6guZDAbQ/UhzvKMyZ1NI/AAAAAAAAFyw/2Q8gMLGCpsE/s1600/Cacar_Fantasma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nM6guZDAbQ/UhzvKMyZ1NI/AAAAAAAAFyw/2Q8gMLGCpsE/s1600/Cacar_Fantasmas_03.jpg"/>
                    <pic:cNvPicPr>
                      <a:picLocks noChangeAspect="1" noChangeArrowheads="1"/>
                    </pic:cNvPicPr>
                  </pic:nvPicPr>
                  <pic:blipFill>
                    <a:blip r:embed="rId28" cstate="print"/>
                    <a:srcRect/>
                    <a:stretch>
                      <a:fillRect/>
                    </a:stretch>
                  </pic:blipFill>
                  <pic:spPr bwMode="auto">
                    <a:xfrm>
                      <a:off x="0" y="0"/>
                      <a:ext cx="2652395" cy="1757045"/>
                    </a:xfrm>
                    <a:prstGeom prst="rect">
                      <a:avLst/>
                    </a:prstGeom>
                    <a:noFill/>
                    <a:ln w="9525">
                      <a:noFill/>
                      <a:miter lim="800000"/>
                      <a:headEnd/>
                      <a:tailEnd/>
                    </a:ln>
                  </pic:spPr>
                </pic:pic>
              </a:graphicData>
            </a:graphic>
          </wp:anchor>
        </w:drawing>
      </w:r>
      <w:r w:rsidR="001F5644">
        <w:rPr>
          <w:rStyle w:val="highl"/>
        </w:rPr>
        <w:tab/>
        <w:t>C</w:t>
      </w:r>
      <w:r w:rsidR="00024B53">
        <w:rPr>
          <w:rStyle w:val="highl"/>
        </w:rPr>
        <w:t xml:space="preserve">omo </w:t>
      </w:r>
      <w:r w:rsidR="001F5644">
        <w:rPr>
          <w:rStyle w:val="highl"/>
        </w:rPr>
        <w:t>“</w:t>
      </w:r>
      <w:r w:rsidR="00743B44">
        <w:rPr>
          <w:rStyle w:val="highl"/>
        </w:rPr>
        <w:t>predadores</w:t>
      </w:r>
      <w:r w:rsidR="001F5644">
        <w:rPr>
          <w:rStyle w:val="highl"/>
        </w:rPr>
        <w:t>”</w:t>
      </w:r>
      <w:r w:rsidR="00743B44">
        <w:rPr>
          <w:rStyle w:val="highl"/>
        </w:rPr>
        <w:t xml:space="preserve"> em Cristo somos fortes para vencermos e igualamos</w:t>
      </w:r>
      <w:r w:rsidR="001F5644">
        <w:rPr>
          <w:rStyle w:val="highl"/>
        </w:rPr>
        <w:t xml:space="preserve"> </w:t>
      </w:r>
      <w:r w:rsidR="00743B44">
        <w:rPr>
          <w:rStyle w:val="highl"/>
        </w:rPr>
        <w:t>ao inimigo.</w:t>
      </w:r>
      <w:r w:rsidR="009F3953">
        <w:rPr>
          <w:rStyle w:val="highl"/>
        </w:rPr>
        <w:t xml:space="preserve"> </w:t>
      </w:r>
      <w:r w:rsidR="00FF5D55">
        <w:rPr>
          <w:rStyle w:val="highl"/>
        </w:rPr>
        <w:t xml:space="preserve">Quando nós nos dedicamos à leitura diária da Bíblia, os nossos olhos diariamente estão na bateria de Cristo, pois, se os nossos olhos estão na Luz então todo o nosso corpo brilhará. É necessário dedicarmos este carregamento diário, porque só através disto, nos manteremos em pé. </w:t>
      </w:r>
      <w:r w:rsidR="00FF5D55" w:rsidRPr="00FF5D55">
        <w:rPr>
          <w:rStyle w:val="highl"/>
          <w:b/>
          <w:sz w:val="24"/>
          <w:szCs w:val="24"/>
          <w:vertAlign w:val="superscript"/>
        </w:rPr>
        <w:t>1Corintios 10:12</w:t>
      </w:r>
      <w:r w:rsidR="00F23D65">
        <w:rPr>
          <w:rStyle w:val="highl"/>
          <w:b/>
          <w:sz w:val="24"/>
          <w:szCs w:val="24"/>
          <w:vertAlign w:val="superscript"/>
        </w:rPr>
        <w:t xml:space="preserve"> </w:t>
      </w:r>
      <w:r w:rsidR="00F23D65" w:rsidRPr="00F23D65">
        <w:rPr>
          <w:rStyle w:val="highl"/>
          <w:i/>
        </w:rPr>
        <w:t>”</w:t>
      </w:r>
      <w:r w:rsidR="00FF5D55" w:rsidRPr="006E4EFE">
        <w:rPr>
          <w:rStyle w:val="highl"/>
          <w:b/>
          <w:i/>
        </w:rPr>
        <w:t>Assim, aquele que julga estar firme, cuide-se para que não caia</w:t>
      </w:r>
      <w:r w:rsidR="00FF5D55" w:rsidRPr="00F23D65">
        <w:rPr>
          <w:rStyle w:val="highl"/>
          <w:i/>
        </w:rPr>
        <w:t>.</w:t>
      </w:r>
      <w:r w:rsidR="00F23D65" w:rsidRPr="00F23D65">
        <w:rPr>
          <w:rStyle w:val="highl"/>
          <w:i/>
        </w:rPr>
        <w:t>”</w:t>
      </w:r>
      <w:r w:rsidR="00F23D65">
        <w:rPr>
          <w:rStyle w:val="highl"/>
        </w:rPr>
        <w:t xml:space="preserve"> </w:t>
      </w:r>
      <w:r w:rsidR="00F23D65" w:rsidRPr="006E4EFE">
        <w:rPr>
          <w:rStyle w:val="highl"/>
          <w:i/>
        </w:rPr>
        <w:t>Através deste v</w:t>
      </w:r>
      <w:r w:rsidR="006E4EFE" w:rsidRPr="006E4EFE">
        <w:rPr>
          <w:rStyle w:val="highl"/>
          <w:i/>
        </w:rPr>
        <w:t>ersículo observamos dois pontos:</w:t>
      </w:r>
      <w:r w:rsidR="00F23D65" w:rsidRPr="006E4EFE">
        <w:rPr>
          <w:rStyle w:val="highl"/>
          <w:i/>
        </w:rPr>
        <w:t xml:space="preserve"> </w:t>
      </w:r>
      <w:r w:rsidR="00F23D65" w:rsidRPr="006E4EFE">
        <w:rPr>
          <w:rStyle w:val="highl"/>
          <w:i/>
          <w:u w:val="single"/>
        </w:rPr>
        <w:t>manter-se em pé</w:t>
      </w:r>
      <w:r w:rsidR="00F23D65" w:rsidRPr="006E4EFE">
        <w:rPr>
          <w:rStyle w:val="highl"/>
          <w:i/>
        </w:rPr>
        <w:t xml:space="preserve"> e </w:t>
      </w:r>
      <w:r w:rsidR="00F23D65" w:rsidRPr="006E4EFE">
        <w:rPr>
          <w:rStyle w:val="highl"/>
          <w:i/>
          <w:u w:val="single"/>
        </w:rPr>
        <w:t>não se achar que está totalmente em pé</w:t>
      </w:r>
      <w:r w:rsidR="00F23D65">
        <w:rPr>
          <w:rStyle w:val="highl"/>
        </w:rPr>
        <w:t>, é necessário nós entendermos que mesmo em pé é necessário manter-se</w:t>
      </w:r>
      <w:r w:rsidR="006E4EFE">
        <w:rPr>
          <w:rStyle w:val="highl"/>
        </w:rPr>
        <w:t xml:space="preserve"> atentos</w:t>
      </w:r>
      <w:r w:rsidR="00F23D65">
        <w:rPr>
          <w:rStyle w:val="highl"/>
        </w:rPr>
        <w:t>, pois, só assim, andaremos na Luz. Apenas ler a Bíblia uma vez, não vai nos garantir força suficiente para prosseguir a nossa jornada Cristã, o próprio Cristo quando estava aqui na terra deixou impregnada a mensagem de Busca Continua – Oração – Jejum – Leitura da Torá</w:t>
      </w:r>
      <w:r w:rsidR="00D165E3">
        <w:rPr>
          <w:rStyle w:val="highl"/>
        </w:rPr>
        <w:t xml:space="preserve">. Por isto que nossos adeptos fiéis devem manter essa mensagem sempre viva para que as gerações futuras possam manter-se em pé também. Se hoje eu te passo esta informação, é porque os Santos Apóstolos mantiveram a mesma posição, eles se mantiveram em pé até nos momentos mais difíceis de perseguição e de morte contra o clero. Hoje faço uma apelação á todos os </w:t>
      </w:r>
      <w:r w:rsidR="006E4EFE">
        <w:rPr>
          <w:rStyle w:val="highl"/>
        </w:rPr>
        <w:t>nossos irmãos em Cristo Jesus, a</w:t>
      </w:r>
      <w:r w:rsidR="00D165E3">
        <w:rPr>
          <w:rStyle w:val="highl"/>
        </w:rPr>
        <w:t xml:space="preserve"> todos que querem vencer o ataque do inimigo, que façam como nosso Mestre Jesus, e depois como os Santos Apóstolos de Cristo, </w:t>
      </w:r>
      <w:r w:rsidR="00D165E3" w:rsidRPr="006E4EFE">
        <w:rPr>
          <w:rStyle w:val="highl"/>
          <w:i/>
        </w:rPr>
        <w:t>que busquem sem cessar</w:t>
      </w:r>
      <w:r w:rsidR="00D165E3">
        <w:rPr>
          <w:rStyle w:val="highl"/>
        </w:rPr>
        <w:t xml:space="preserve">... </w:t>
      </w:r>
      <w:r w:rsidR="00D165E3" w:rsidRPr="006E4EFE">
        <w:rPr>
          <w:rStyle w:val="highl"/>
          <w:i/>
        </w:rPr>
        <w:t>não deem tempo nem de suas baterias lhe pedirem carregamento, visto que, o tempo está próximo do fim e, é por esta razão</w:t>
      </w:r>
      <w:r w:rsidR="00C029F3" w:rsidRPr="006E4EFE">
        <w:rPr>
          <w:rStyle w:val="highl"/>
          <w:i/>
        </w:rPr>
        <w:t xml:space="preserve"> de que temos que nos manter, como filhos da Luz na Luz.</w:t>
      </w:r>
    </w:p>
    <w:p w:rsidR="006E4E43" w:rsidRDefault="00C029F3" w:rsidP="006E4EFE">
      <w:pPr>
        <w:shd w:val="clear" w:color="auto" w:fill="FFFFFF"/>
        <w:jc w:val="both"/>
        <w:rPr>
          <w:iCs/>
        </w:rPr>
      </w:pPr>
      <w:r>
        <w:rPr>
          <w:rStyle w:val="highl"/>
        </w:rPr>
        <w:tab/>
        <w:t>Maycon agora se encontra com 18 anos de idade, ele teve todas as informações necessárias, informações estas que o faz capaz em decidir o que é certo e o que é errado. Mesmo com tantas informações positivas, ele dá a chance de se entr</w:t>
      </w:r>
      <w:r w:rsidR="004048E4">
        <w:rPr>
          <w:rStyle w:val="highl"/>
        </w:rPr>
        <w:t>egar á vontade d</w:t>
      </w:r>
      <w:r>
        <w:rPr>
          <w:rStyle w:val="highl"/>
        </w:rPr>
        <w:t>e seu “EU” e com essa brecha do seu “EU”, ele dá oportunidade do inimigo colocar em ação os seus planos contra ele. Maycon possui a mentalidade de muitos jovens de hoje, pensam que a liberdade lhes dá o direito de fazer o que querem, de ter determinações até além da própria lei humana. Tudo começa já quebrando a lei da sua própria casa, desrespeitando os seus próprios pais, a ponto de enfrentá-los</w:t>
      </w:r>
      <w:r w:rsidR="00D165E3">
        <w:rPr>
          <w:rStyle w:val="highl"/>
        </w:rPr>
        <w:t xml:space="preserve"> </w:t>
      </w:r>
      <w:r w:rsidR="004048E4">
        <w:rPr>
          <w:rStyle w:val="highl"/>
        </w:rPr>
        <w:t xml:space="preserve">fisicamente e verbalmente. Desta forma o inimigo os engana, trazendo um afastamento de sua casa até mesmo precoce, faço hoje uma oração </w:t>
      </w:r>
      <w:r w:rsidR="004048E4">
        <w:rPr>
          <w:rStyle w:val="highl"/>
        </w:rPr>
        <w:lastRenderedPageBreak/>
        <w:t>menta</w:t>
      </w:r>
      <w:r w:rsidR="00325A42">
        <w:rPr>
          <w:rStyle w:val="highl"/>
        </w:rPr>
        <w:t>lmente</w:t>
      </w:r>
      <w:r w:rsidR="001B5273">
        <w:rPr>
          <w:rStyle w:val="highl"/>
        </w:rPr>
        <w:t xml:space="preserve"> e peço que a</w:t>
      </w:r>
      <w:r w:rsidR="00325A42">
        <w:rPr>
          <w:rStyle w:val="highl"/>
        </w:rPr>
        <w:t xml:space="preserve"> maioria dest</w:t>
      </w:r>
      <w:r w:rsidR="004048E4">
        <w:rPr>
          <w:rStyle w:val="highl"/>
        </w:rPr>
        <w:t>es jovens encontrem nestas simples linhas</w:t>
      </w:r>
      <w:r w:rsidR="00325A42">
        <w:rPr>
          <w:rStyle w:val="highl"/>
        </w:rPr>
        <w:t xml:space="preserve">, o Poder de Cristo, não </w:t>
      </w:r>
      <w:r w:rsidR="004048E4">
        <w:rPr>
          <w:rStyle w:val="highl"/>
        </w:rPr>
        <w:t>com Persuasão humana</w:t>
      </w:r>
      <w:r w:rsidR="00325A42">
        <w:rPr>
          <w:rStyle w:val="highl"/>
        </w:rPr>
        <w:t xml:space="preserve">, mas com compreensão Divina, pela revelação do Amor do Pai, dando seu único Filho Jesus Cristo, para a redenção humana. </w:t>
      </w:r>
      <w:r w:rsidR="00CB2D16">
        <w:rPr>
          <w:rStyle w:val="highl"/>
        </w:rPr>
        <w:t>Mesmo c</w:t>
      </w:r>
      <w:r w:rsidR="005447D8">
        <w:rPr>
          <w:rStyle w:val="highl"/>
        </w:rPr>
        <w:t>om tanto carinho e amor e pequenas experiências que o pai e a mãe tentaram gerar no coração de Maycon</w:t>
      </w:r>
      <w:r w:rsidR="00267D97">
        <w:rPr>
          <w:rStyle w:val="highl"/>
        </w:rPr>
        <w:t>,</w:t>
      </w:r>
      <w:r w:rsidR="0039734D">
        <w:rPr>
          <w:rStyle w:val="highl"/>
        </w:rPr>
        <w:t xml:space="preserve"> notamos que</w:t>
      </w:r>
      <w:r w:rsidR="005447D8">
        <w:rPr>
          <w:rStyle w:val="highl"/>
        </w:rPr>
        <w:t xml:space="preserve"> não foram suficientes</w:t>
      </w:r>
      <w:r w:rsidR="00CB2D16">
        <w:rPr>
          <w:rStyle w:val="highl"/>
        </w:rPr>
        <w:t xml:space="preserve"> para preenchê-lo</w:t>
      </w:r>
      <w:r w:rsidR="005447D8">
        <w:rPr>
          <w:rStyle w:val="highl"/>
        </w:rPr>
        <w:t xml:space="preserve"> e, mesmo assim ele sai de casa sendo conquistado pela força dos vícios e sensações humanas. No começo, aparentemente, dá tudo certo, ele arruma um trabalho, tudo vai bem, consegue o suficiente para pagar um aluguel e se alimentar, bebe socialmente aos fins de semana e não se envolve tanto com mulheres, mas o poder de liberdade falsa lhe dá um poder falso também, de estar no controle de toda a situação, mas é assim que Satanás age, com sua camuflagem, ele dá poder e até status para que aquele pobre individuo possa sair dos padrões sociais, e porque não dizer dos padrões Cristãos... ele dá asas ao individuo que nunca voou, imagina a felicidade! Dá água àquele que nunca bebeu, imagina a sensação! A missão dele é gerar na mentalidade humana uma sensação de individualidade, ensinando que podemos viver sozinhos, que somos capazes de surpreender a cada dia um ao outro e, que para viver se for preciso, matar nosso ultimo colega que está conosco em uma </w:t>
      </w:r>
      <w:r w:rsidR="00F85896">
        <w:rPr>
          <w:rStyle w:val="highl"/>
        </w:rPr>
        <w:t>“</w:t>
      </w:r>
      <w:r w:rsidR="005447D8">
        <w:rPr>
          <w:rStyle w:val="highl"/>
        </w:rPr>
        <w:t>ilha deserta</w:t>
      </w:r>
      <w:r w:rsidR="00F85896">
        <w:rPr>
          <w:rStyle w:val="highl"/>
        </w:rPr>
        <w:t>”, e nós, pela sede do nosso egoísmo, pela vontade de sermos o que desejamos, todos os dias machucamos as pessoas, sejam com ações ou palavras, para atingirmos meramente os nossos desejos que ao fim deles nos levará a um tumulo, vazio e escuro. E Maycon tomou esta posição, de individualismo, achando que sozinho pode atingir coisas incríveis, mas esta é a camuflagem que o inimigo faz para nos tirar do nosso lar e do afeto familiar que necessitamos mesmo com a nossa idade adulta. Deus sabendo desta necessidade, de que vivamos em sociedade, afirmou no Jardim do Éden “</w:t>
      </w:r>
      <w:r w:rsidR="00F85896" w:rsidRPr="00F85896">
        <w:rPr>
          <w:rStyle w:val="highl"/>
          <w:i/>
        </w:rPr>
        <w:t>é bom que o homem não viva só</w:t>
      </w:r>
      <w:r w:rsidR="00F85896">
        <w:rPr>
          <w:rStyle w:val="highl"/>
        </w:rPr>
        <w:t>”, então o próprio Criador afirma que a criação Dele não foi feita para viver o individualismo, mas sim uma sociedade, onde a base de tudo começa em nossos lares seguindo as leis familiares.</w:t>
      </w:r>
      <w:r w:rsidR="007B298C">
        <w:rPr>
          <w:rStyle w:val="highl"/>
        </w:rPr>
        <w:tab/>
      </w:r>
      <w:r w:rsidR="0016143C">
        <w:rPr>
          <w:rStyle w:val="highl"/>
        </w:rPr>
        <w:br/>
      </w:r>
      <w:r w:rsidR="008869DE">
        <w:rPr>
          <w:noProof/>
          <w:lang w:eastAsia="pt-BR"/>
        </w:rPr>
        <w:drawing>
          <wp:anchor distT="0" distB="0" distL="114300" distR="114300" simplePos="0" relativeHeight="251673600" behindDoc="0" locked="0" layoutInCell="1" allowOverlap="1">
            <wp:simplePos x="0" y="0"/>
            <wp:positionH relativeFrom="margin">
              <wp:posOffset>-1905</wp:posOffset>
            </wp:positionH>
            <wp:positionV relativeFrom="margin">
              <wp:posOffset>4336415</wp:posOffset>
            </wp:positionV>
            <wp:extent cx="3049905" cy="2027555"/>
            <wp:effectExtent l="19050" t="0" r="0" b="0"/>
            <wp:wrapSquare wrapText="bothSides"/>
            <wp:docPr id="14" name="Imagem 4" descr="Resultado de imagem para familia café da ma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familia café da manha"/>
                    <pic:cNvPicPr>
                      <a:picLocks noChangeAspect="1" noChangeArrowheads="1"/>
                    </pic:cNvPicPr>
                  </pic:nvPicPr>
                  <pic:blipFill>
                    <a:blip r:embed="rId29" cstate="print"/>
                    <a:srcRect/>
                    <a:stretch>
                      <a:fillRect/>
                    </a:stretch>
                  </pic:blipFill>
                  <pic:spPr bwMode="auto">
                    <a:xfrm>
                      <a:off x="0" y="0"/>
                      <a:ext cx="3049905" cy="2027555"/>
                    </a:xfrm>
                    <a:prstGeom prst="rect">
                      <a:avLst/>
                    </a:prstGeom>
                    <a:noFill/>
                    <a:ln w="9525">
                      <a:noFill/>
                      <a:miter lim="800000"/>
                      <a:headEnd/>
                      <a:tailEnd/>
                    </a:ln>
                  </pic:spPr>
                </pic:pic>
              </a:graphicData>
            </a:graphic>
          </wp:anchor>
        </w:drawing>
      </w:r>
      <w:r w:rsidR="0016143C">
        <w:t>Quando Maycon</w:t>
      </w:r>
      <w:r w:rsidR="00E43F4E">
        <w:t xml:space="preserve"> sai de sua casa no tempo inadequado, ele gera pra si mesmo uma falência de leis familiares e de responsabilidades que poderiam até ser aplicadas em sua vida individual. Não vamos aplicar a todos uma época certa para sair de sua casa, mas sim sair com sabedoria, pois, esse afastamento familiar é com o desejo socialmente em construir outra família e não um só individuo. Nós seres humanos, fomos criados em padrões sociais para vivermos em grupos, e se estes padrões serem destruídos, destruiremos a nossa sociedade. E podemos observar isto em um versículo da Bíblia, que </w:t>
      </w:r>
      <w:r w:rsidR="00B411C5">
        <w:t>nos adverte a</w:t>
      </w:r>
      <w:r w:rsidR="00E43F4E">
        <w:t xml:space="preserve"> sair em dois, porque se um cair o outro levanta</w:t>
      </w:r>
      <w:r w:rsidR="00B411C5">
        <w:t xml:space="preserve">. </w:t>
      </w:r>
      <w:r w:rsidR="00B411C5" w:rsidRPr="00B411C5">
        <w:rPr>
          <w:b/>
          <w:sz w:val="24"/>
          <w:szCs w:val="24"/>
          <w:vertAlign w:val="superscript"/>
        </w:rPr>
        <w:t>Eclesiastes 4:9-12</w:t>
      </w:r>
      <w:r w:rsidR="00B411C5">
        <w:t xml:space="preserve"> “</w:t>
      </w:r>
      <w:r w:rsidR="00B411C5" w:rsidRPr="00B411C5">
        <w:rPr>
          <w:i/>
        </w:rPr>
        <w:t>Melhor é serem dois do que um, porque têm melhor paga do seu trabalho.</w:t>
      </w:r>
      <w:r w:rsidR="00B411C5" w:rsidRPr="00B411C5">
        <w:rPr>
          <w:i/>
        </w:rPr>
        <w:br/>
        <w:t>Porque se um cair, o outro levanta o seu companheiro; mas ai do que estiver só; pois, caindo, não haverá outro que o levante. Também, se dois dormirem juntos, eles se aquentarão; mas um só, como se aquentará? E, se alguém prevalecer contra um, os dois lhe resistirão; e o cordão de três dobras não se quebra tão depressa.</w:t>
      </w:r>
      <w:r w:rsidR="00B411C5" w:rsidRPr="00B411C5">
        <w:t>”</w:t>
      </w:r>
      <w:r w:rsidR="00B411C5">
        <w:t xml:space="preserve"> É por isto que nesta nova vida de Maycon, ele encontrará dificuldades no habitat social, pois o inimigo o ilude trazendo-lhe um pensar irracional que, por fim, acaba acarretando o seu sofrimento.</w:t>
      </w:r>
      <w:r w:rsidR="00CF2873">
        <w:t xml:space="preserve"> É por esta razão que Deus se preocupa muito com a família, é tanto que em sua criação Divina Ele se preocupou com aqueles que iriam ficar perto Dele, Ele formou os Anjos, os Anciãos, Seres para o Adorarem no seu Santo Trono, o Espírito Santo e seu Filho único Jesus Cristo. Deus sabe o que é uma família e o quanto ela é importante, e Ele também sabe o que é uma destruição familiar, um filho em rebelião sair de sua casa, ou seja, no caso do Senhor, vários filhos, pois Lúcifer levou a terça metade dos Anjos do céu, então Deus conhece a dor da família, a dor da traição, a dor da decepção... Ele é conhecedor da sua família e de seus problemas... Ele sabe o que é um filho responder o seu pai e a sua mãe, Ele sabe a </w:t>
      </w:r>
      <w:r w:rsidR="00CF2873">
        <w:lastRenderedPageBreak/>
        <w:t xml:space="preserve">dor de troca, quando uma mãe de família é trocada por uma outra mulher... Ele sabe os esforços de um homem para manter uma casa erguida e com as suas obrigações supridas. A família </w:t>
      </w:r>
      <w:r w:rsidR="00997D42">
        <w:t>começou no céu, pois Deus é Famí</w:t>
      </w:r>
      <w:r w:rsidR="00CF2873">
        <w:t>lia</w:t>
      </w:r>
      <w:r w:rsidR="00443653">
        <w:t>. (</w:t>
      </w:r>
      <w:r w:rsidR="00997D42">
        <w:t xml:space="preserve"> </w:t>
      </w:r>
      <w:r w:rsidR="00443653">
        <w:t>A família assume uma estrutura característica. Por estrutura entende-se, “uma forma de organização ou disposição de um número de componentes que se inter-relacionam de m</w:t>
      </w:r>
      <w:r w:rsidR="00997D42">
        <w:t xml:space="preserve">aneira específica e recorrente”. </w:t>
      </w:r>
      <w:r w:rsidR="00443653">
        <w:t>Deste modo, a estrutura familiar compõe-se de um conjunto de indivíduos com condições e em posições, socialmente</w:t>
      </w:r>
      <w:r w:rsidR="00997D42">
        <w:t xml:space="preserve"> reconhecidas, e com uma intera</w:t>
      </w:r>
      <w:r w:rsidR="00443653">
        <w:t>ção regular e recorrente também</w:t>
      </w:r>
      <w:r w:rsidR="002513F9">
        <w:t xml:space="preserve"> a</w:t>
      </w:r>
      <w:r w:rsidR="00443653">
        <w:t xml:space="preserve"> ela, socialmente aprovada. A família pode então, assumir uma </w:t>
      </w:r>
      <w:r w:rsidR="00443653" w:rsidRPr="00997D42">
        <w:t xml:space="preserve">estrutura </w:t>
      </w:r>
      <w:hyperlink r:id="rId30" w:tooltip="Família nuclear" w:history="1">
        <w:r w:rsidR="00443653" w:rsidRPr="00997D42">
          <w:rPr>
            <w:rStyle w:val="Hyperlink"/>
            <w:i/>
            <w:iCs/>
            <w:color w:val="auto"/>
          </w:rPr>
          <w:t>nuclear</w:t>
        </w:r>
      </w:hyperlink>
      <w:r w:rsidR="00443653" w:rsidRPr="00997D42">
        <w:t xml:space="preserve"> ou </w:t>
      </w:r>
      <w:hyperlink r:id="rId31" w:tooltip="Casamento" w:history="1">
        <w:r w:rsidR="00443653" w:rsidRPr="00997D42">
          <w:rPr>
            <w:rStyle w:val="Hyperlink"/>
            <w:i/>
            <w:iCs/>
            <w:color w:val="auto"/>
          </w:rPr>
          <w:t>conjugal</w:t>
        </w:r>
      </w:hyperlink>
      <w:r w:rsidR="00443653">
        <w:t>, que consiste em duas pessoas adultas e nos seus filhos, biológicos ou adotados, habitando num ambiente familiar comum. A estrutura nuclear tem uma grande capacidade de adaptação, reformulando a sua constituição, quando necessário</w:t>
      </w:r>
      <w:r w:rsidR="006460FD">
        <w:t>). A Família de Deus foi modificada e reedificada por causa da rebeldia de Lúcifer, é claro que os padrões Divinos continuaram a ser os mesmos, o que foi reedificado foram os sentimentos de Deus e de seus familiares, com mudança de seu habitar com a terça metade dos Anjos</w:t>
      </w:r>
      <w:r w:rsidR="00D714B7">
        <w:t xml:space="preserve"> caídos</w:t>
      </w:r>
      <w:r w:rsidR="006460FD">
        <w:t>... Não foi fácil! Sei que o Senhor sentiu falta dos seus filhos, mas a sua Lei Divinal teve de ser aplicada,</w:t>
      </w:r>
      <w:r w:rsidR="00D714B7">
        <w:t xml:space="preserve"> p</w:t>
      </w:r>
      <w:r w:rsidR="006460FD">
        <w:t>ara que estabelecesse ordem para os que ficaram, assim, o Senhor mostrou a sua posição e sua Força ao resolver um problema familiar. Então não pense que o Senhor não se importa com a sua Família... Ele se importa sim! Pois a Dele também passou por um vendaval, que mexeu com os alicerces da Família Divinal do nosso Senhor Javé. Com este entendimento e com o compartilhamento de experiências, o Senhor nos dá a direção que procuramos com tanta sede e entusiasmo. Não é fácil mantermos uma família erguida, mas é bem mais difícil ergue-la novamente</w:t>
      </w:r>
      <w:r w:rsidR="00544F08">
        <w:t xml:space="preserve">, desta forma, todo o seu esforço para mantê-la erguida é mais proveitoso do que jogar tudo </w:t>
      </w:r>
      <w:r w:rsidR="00D714B7">
        <w:t>p</w:t>
      </w:r>
      <w:r w:rsidR="00544F08">
        <w:t xml:space="preserve">ara o alto e começar tudo de novo. É claro que tem casos que a circunstancia lança a família ao chão, desmoronando os seus alicerces... suas leis são quebradas e o elo estabelecido pelos dois indivíduos é rompido. </w:t>
      </w:r>
      <w:r w:rsidR="000C722D">
        <w:t>Sendo assim, se somente</w:t>
      </w:r>
      <w:r w:rsidR="00544F08">
        <w:t xml:space="preserve"> </w:t>
      </w:r>
      <w:r w:rsidR="001C3F93">
        <w:t>um do conjugue se entregar</w:t>
      </w:r>
      <w:r w:rsidR="00544F08">
        <w:t xml:space="preserve"> ao “</w:t>
      </w:r>
      <w:r w:rsidR="00544F08" w:rsidRPr="009F7E41">
        <w:rPr>
          <w:b/>
        </w:rPr>
        <w:t>EU</w:t>
      </w:r>
      <w:r w:rsidR="00544F08">
        <w:t>” isto já é suficiente para destruir o “muro da china” familiar.</w:t>
      </w:r>
      <w:r w:rsidR="00545B81">
        <w:t xml:space="preserve"> (A família tem como função primordial a de proteção, tendo sobretudo, potencialidades para dar apoio emocional para a resolução de problemas e conflitos, podendo formar uma barreira defensiva contra agressões externas. Reforçamos ainda que, a família ajuda a manter a saúde física e mental do indivíduo, por constituir o maior recurso natural para lidar com situações potencia</w:t>
      </w:r>
      <w:r w:rsidR="00A84223">
        <w:t>liza</w:t>
      </w:r>
      <w:r w:rsidR="00545B81">
        <w:t>do</w:t>
      </w:r>
      <w:r w:rsidR="00A84223">
        <w:t>ra</w:t>
      </w:r>
      <w:r w:rsidR="00545B81">
        <w:t>s de stress associadas à vida na comunidade).</w:t>
      </w:r>
      <w:r w:rsidR="00D5065A">
        <w:t xml:space="preserve"> </w:t>
      </w:r>
      <w:r w:rsidR="00D77305">
        <w:t>(</w:t>
      </w:r>
      <w:r w:rsidR="00D5065A">
        <w:t>O termo “</w:t>
      </w:r>
      <w:r w:rsidR="00D5065A" w:rsidRPr="00D5065A">
        <w:rPr>
          <w:b/>
        </w:rPr>
        <w:t>família</w:t>
      </w:r>
      <w:r w:rsidR="00D5065A">
        <w:t>” é derivado do latim “</w:t>
      </w:r>
      <w:r w:rsidR="00D5065A" w:rsidRPr="00D5065A">
        <w:rPr>
          <w:b/>
        </w:rPr>
        <w:t>famulus</w:t>
      </w:r>
      <w:r w:rsidR="00D5065A">
        <w:t>”, que significa “</w:t>
      </w:r>
      <w:r w:rsidR="00D5065A" w:rsidRPr="00D5065A">
        <w:rPr>
          <w:b/>
          <w:i/>
        </w:rPr>
        <w:t>escravo doméstico</w:t>
      </w:r>
      <w:r w:rsidR="00D5065A">
        <w:t xml:space="preserve">”. Este termo foi criado na </w:t>
      </w:r>
      <w:hyperlink r:id="rId32" w:tooltip="Roma Antiga" w:history="1">
        <w:r w:rsidR="00D5065A" w:rsidRPr="00D5065A">
          <w:rPr>
            <w:rStyle w:val="Hyperlink"/>
            <w:color w:val="auto"/>
            <w:u w:val="none"/>
          </w:rPr>
          <w:t>Roma Antiga</w:t>
        </w:r>
      </w:hyperlink>
      <w:r w:rsidR="00D5065A">
        <w:t xml:space="preserve"> para designar um novo grupo social que surgiu entre as tribos latinas, ao serem introduzidas à </w:t>
      </w:r>
      <w:hyperlink r:id="rId33" w:tooltip="Agricultura" w:history="1">
        <w:r w:rsidR="00D5065A" w:rsidRPr="00D5065A">
          <w:rPr>
            <w:rStyle w:val="Hyperlink"/>
            <w:color w:val="auto"/>
            <w:u w:val="none"/>
          </w:rPr>
          <w:t>agricultura</w:t>
        </w:r>
      </w:hyperlink>
      <w:r w:rsidR="00D5065A">
        <w:t xml:space="preserve"> e também </w:t>
      </w:r>
      <w:hyperlink r:id="rId34" w:tooltip="Escravidão" w:history="1">
        <w:r w:rsidR="00D5065A" w:rsidRPr="00D5065A">
          <w:rPr>
            <w:rStyle w:val="Hyperlink"/>
            <w:color w:val="auto"/>
          </w:rPr>
          <w:t>escravidão</w:t>
        </w:r>
      </w:hyperlink>
      <w:r w:rsidR="00D5065A">
        <w:t xml:space="preserve"> legalizada. No direito romano clássico a "</w:t>
      </w:r>
      <w:r w:rsidR="00D5065A" w:rsidRPr="00730ADB">
        <w:rPr>
          <w:b/>
        </w:rPr>
        <w:t>família natural</w:t>
      </w:r>
      <w:r w:rsidR="00D5065A">
        <w:t>" cresce de importância - esta família é baseada no casamento e no vínculo de sangue. A família natural é o agrupamento constituído apenas dos cônjuges e de seus filhos. A família natural tem por base o casamento e as relações jurídicas dele resultantes, entre os cônjuges, e pais e filhos. Se nesta época predominava uma estrutura familiar patriarcal em que um vasto leque de pessoas se encontrava sob a autoridade do mesmo chefe, nos tempos medievais (</w:t>
      </w:r>
      <w:hyperlink r:id="rId35" w:tooltip="Idade Média" w:history="1">
        <w:r w:rsidR="00D5065A" w:rsidRPr="00D77305">
          <w:rPr>
            <w:rStyle w:val="Hyperlink"/>
            <w:color w:val="auto"/>
            <w:u w:val="none"/>
          </w:rPr>
          <w:t>Idade Média</w:t>
        </w:r>
      </w:hyperlink>
      <w:r w:rsidR="00D5065A">
        <w:t>), as pessoas começaram a estar ligadas por vínculos matrimoniais, formando novas famílias. Dessas novas famílias fazia também parte a descendência gerada que, assim, tinha duas famílias, a paterna e a materna</w:t>
      </w:r>
      <w:r w:rsidR="00D77305">
        <w:t>)</w:t>
      </w:r>
      <w:r w:rsidR="00D5065A">
        <w:t>.</w:t>
      </w:r>
      <w:r w:rsidR="0001712A">
        <w:t>(</w:t>
      </w:r>
      <w:r w:rsidR="0001712A" w:rsidRPr="0001712A">
        <w:t xml:space="preserve"> </w:t>
      </w:r>
      <w:r w:rsidR="0001712A">
        <w:t xml:space="preserve">Com a </w:t>
      </w:r>
      <w:hyperlink r:id="rId36" w:tooltip="Revolução Francesa" w:history="1">
        <w:r w:rsidR="0001712A" w:rsidRPr="0001712A">
          <w:rPr>
            <w:rStyle w:val="Hyperlink"/>
            <w:color w:val="auto"/>
          </w:rPr>
          <w:t>Revolução Francesa</w:t>
        </w:r>
      </w:hyperlink>
      <w:r w:rsidR="0001712A" w:rsidRPr="0001712A">
        <w:t xml:space="preserve"> surgiram os casamentos laicos no Ocidente e, com a </w:t>
      </w:r>
      <w:hyperlink r:id="rId37" w:tooltip="Revolução Industrial" w:history="1">
        <w:r w:rsidR="0001712A" w:rsidRPr="0001712A">
          <w:rPr>
            <w:rStyle w:val="Hyperlink"/>
            <w:color w:val="auto"/>
            <w:u w:val="none"/>
          </w:rPr>
          <w:t>Revolução Industrial</w:t>
        </w:r>
      </w:hyperlink>
      <w:r w:rsidR="0001712A" w:rsidRPr="0001712A">
        <w:t xml:space="preserve">, tornaram-se frequentes os movimentos migratórios para cidades maiores, construídas em redor dos complexos </w:t>
      </w:r>
      <w:hyperlink r:id="rId38" w:tooltip="Indústria" w:history="1">
        <w:r w:rsidR="0001712A" w:rsidRPr="0001712A">
          <w:rPr>
            <w:rStyle w:val="Hyperlink"/>
            <w:color w:val="auto"/>
            <w:u w:val="none"/>
          </w:rPr>
          <w:t>industriais</w:t>
        </w:r>
      </w:hyperlink>
      <w:r w:rsidR="0001712A" w:rsidRPr="0001712A">
        <w:t>. Estas mudanças demográficas originaram o estreitamento dos laços familiares e as pequenas famílias, num cenário similar ao que existe hoje em dia. As mulheres saem de casa, integrando a popula</w:t>
      </w:r>
      <w:r w:rsidR="0001712A">
        <w:t>ção a</w:t>
      </w:r>
      <w:r w:rsidR="0001712A" w:rsidRPr="0001712A">
        <w:t xml:space="preserve">tiva, e a </w:t>
      </w:r>
      <w:hyperlink r:id="rId39" w:tooltip="Educação" w:history="1">
        <w:r w:rsidR="0001712A" w:rsidRPr="0001712A">
          <w:rPr>
            <w:rStyle w:val="Hyperlink"/>
            <w:color w:val="auto"/>
            <w:u w:val="none"/>
          </w:rPr>
          <w:t>educação</w:t>
        </w:r>
      </w:hyperlink>
      <w:r w:rsidR="0001712A" w:rsidRPr="0001712A">
        <w:t xml:space="preserve"> dos filho</w:t>
      </w:r>
      <w:r w:rsidR="0001712A">
        <w:t xml:space="preserve">s é partilhada com as escolas. Os idosos deixam também de poder contar com o apoio direto dos familiares nos moldes pré-Revoluções Francesa e Industrial, sendo entregues aos cuidados de instituições de assistência. Na altura, a família era definida como um “agregado doméstico (…) composto por pessoas unidas por vínculos de aliança, consanguinidade ou outros laços sociais, podendo ser restrita ou alargada”. Nesta definição, nota-se a ambiguidade motivada pela transição entre o período anterior às revoluções, representada pelas referências à família alargada, com a tendência reducionista que começava a instalar-se refletida pelos vínculos de aliança matrimonial. </w:t>
      </w:r>
      <w:r w:rsidR="0001712A" w:rsidRPr="0001712A">
        <w:t xml:space="preserve">Na </w:t>
      </w:r>
      <w:hyperlink r:id="rId40" w:tooltip="Cultura ocidental" w:history="1">
        <w:r w:rsidR="0001712A" w:rsidRPr="0001712A">
          <w:rPr>
            <w:rStyle w:val="Hyperlink"/>
            <w:color w:val="auto"/>
          </w:rPr>
          <w:t>cultura ocidental</w:t>
        </w:r>
      </w:hyperlink>
      <w:r w:rsidR="0001712A" w:rsidRPr="0001712A">
        <w:t xml:space="preserve">, uma família é </w:t>
      </w:r>
      <w:r w:rsidR="0001712A" w:rsidRPr="0001712A">
        <w:lastRenderedPageBreak/>
        <w:t xml:space="preserve">definida especificamente como um grupo de pessoas de mesmo </w:t>
      </w:r>
      <w:hyperlink r:id="rId41" w:tooltip="Sangue" w:history="1">
        <w:r w:rsidR="0001712A" w:rsidRPr="0001712A">
          <w:rPr>
            <w:rStyle w:val="Hyperlink"/>
            <w:color w:val="auto"/>
            <w:u w:val="none"/>
          </w:rPr>
          <w:t>sangue</w:t>
        </w:r>
      </w:hyperlink>
      <w:r w:rsidR="0001712A" w:rsidRPr="0001712A">
        <w:t xml:space="preserve">, ou unidas legalmente (como no casamento e na adoção). Muitos </w:t>
      </w:r>
      <w:hyperlink r:id="rId42" w:tooltip="Etnologia" w:history="1">
        <w:r w:rsidR="0001712A" w:rsidRPr="0001712A">
          <w:rPr>
            <w:rStyle w:val="Hyperlink"/>
            <w:color w:val="auto"/>
            <w:u w:val="none"/>
          </w:rPr>
          <w:t>etnólogos</w:t>
        </w:r>
      </w:hyperlink>
      <w:r w:rsidR="0001712A" w:rsidRPr="0001712A">
        <w:t xml:space="preserve"> argumentam que a noção de "sangue" como elemento de unificação familiar deve ser entendida metaforicamente; dizem que em m</w:t>
      </w:r>
      <w:r w:rsidR="0001712A">
        <w:t>uitas sociedades e culturas não-</w:t>
      </w:r>
      <w:r w:rsidR="0001712A" w:rsidRPr="0001712A">
        <w:t>ocidentais a família é definida por outros conceitos que não "sangue". A família poderia assim se constituir de uma instituição normalizada por uma série de regulamento</w:t>
      </w:r>
      <w:r w:rsidR="0001712A">
        <w:t>s de afiliação e aliança, aceito</w:t>
      </w:r>
      <w:r w:rsidR="0001712A" w:rsidRPr="0001712A">
        <w:t xml:space="preserve">s pelos membros. Alguns destes regulamentos envolvem: a </w:t>
      </w:r>
      <w:hyperlink r:id="rId43" w:tooltip="Exogamia" w:history="1">
        <w:r w:rsidR="0001712A" w:rsidRPr="0001712A">
          <w:rPr>
            <w:rStyle w:val="Hyperlink"/>
            <w:color w:val="auto"/>
            <w:u w:val="none"/>
          </w:rPr>
          <w:t>exogamia</w:t>
        </w:r>
      </w:hyperlink>
      <w:r w:rsidR="0001712A" w:rsidRPr="0001712A">
        <w:t xml:space="preserve">, a </w:t>
      </w:r>
      <w:hyperlink r:id="rId44" w:tooltip="Endogamia" w:history="1">
        <w:r w:rsidR="0001712A" w:rsidRPr="0001712A">
          <w:rPr>
            <w:rStyle w:val="Hyperlink"/>
            <w:color w:val="auto"/>
            <w:u w:val="none"/>
          </w:rPr>
          <w:t>endogamia</w:t>
        </w:r>
      </w:hyperlink>
      <w:r w:rsidR="0001712A" w:rsidRPr="0001712A">
        <w:t xml:space="preserve">, o </w:t>
      </w:r>
      <w:hyperlink r:id="rId45" w:tooltip="Incesto" w:history="1">
        <w:r w:rsidR="0001712A" w:rsidRPr="0001712A">
          <w:rPr>
            <w:rStyle w:val="Hyperlink"/>
            <w:color w:val="auto"/>
            <w:u w:val="none"/>
          </w:rPr>
          <w:t>incesto</w:t>
        </w:r>
      </w:hyperlink>
      <w:r w:rsidR="0001712A" w:rsidRPr="0001712A">
        <w:t xml:space="preserve">, a </w:t>
      </w:r>
      <w:hyperlink r:id="rId46" w:tooltip="Monogamia" w:history="1">
        <w:r w:rsidR="0001712A" w:rsidRPr="0001712A">
          <w:rPr>
            <w:rStyle w:val="Hyperlink"/>
            <w:color w:val="auto"/>
            <w:u w:val="none"/>
          </w:rPr>
          <w:t>monogamia</w:t>
        </w:r>
      </w:hyperlink>
      <w:r w:rsidR="0001712A" w:rsidRPr="0001712A">
        <w:t xml:space="preserve">, a </w:t>
      </w:r>
      <w:hyperlink r:id="rId47" w:tooltip="Poligamia" w:history="1">
        <w:r w:rsidR="0001712A" w:rsidRPr="0001712A">
          <w:rPr>
            <w:rStyle w:val="Hyperlink"/>
            <w:color w:val="auto"/>
            <w:u w:val="none"/>
          </w:rPr>
          <w:t>poligamia</w:t>
        </w:r>
      </w:hyperlink>
      <w:r w:rsidR="0001712A" w:rsidRPr="0001712A">
        <w:t xml:space="preserve">, e a </w:t>
      </w:r>
      <w:hyperlink r:id="rId48" w:tooltip="Poliandria" w:history="1">
        <w:r w:rsidR="0001712A" w:rsidRPr="0001712A">
          <w:rPr>
            <w:rStyle w:val="Hyperlink"/>
            <w:color w:val="auto"/>
            <w:u w:val="none"/>
          </w:rPr>
          <w:t>poliandria</w:t>
        </w:r>
      </w:hyperlink>
      <w:r w:rsidR="0001712A" w:rsidRPr="0001712A">
        <w:t>.</w:t>
      </w:r>
      <w:r w:rsidR="0001712A">
        <w:t xml:space="preserve"> A família vem se transformando através dos tempos, acompanhando as mudanças religiosas, econômicas e socioculturais do contexto em que se encontram inseridas. Este é um espaço sociocultural que pode ser continuamente renovado e reconstruído; o conceito de próximo encontra-se realizado mais que em outro espaço social qualquer, e pode ser visto como um espaço político de natureza criativa e inspiradora sendo vital para qualquer circunstância a transmissão de valores socialmente aceitos.</w:t>
      </w:r>
      <w:r w:rsidR="0001712A" w:rsidRPr="0001712A">
        <w:t xml:space="preserve"> </w:t>
      </w:r>
      <w:r w:rsidR="0001712A">
        <w:t xml:space="preserve">Assim, a família deverá ser encarada como um todo que integra contextos mais vastos como a comunidade em que se insere. Portanto, há referencia que a família é um </w:t>
      </w:r>
      <w:r w:rsidR="0001712A">
        <w:rPr>
          <w:i/>
          <w:iCs/>
        </w:rPr>
        <w:t>“sistema de membros interdependentes que possuem dois atributos: comunidade dentro da família e interação com outros membros”</w:t>
      </w:r>
      <w:r w:rsidR="0001712A" w:rsidRPr="0001712A">
        <w:rPr>
          <w:iCs/>
        </w:rPr>
        <w:t>).</w:t>
      </w:r>
      <w:r w:rsidR="003610B4">
        <w:rPr>
          <w:iCs/>
        </w:rPr>
        <w:t xml:space="preserve"> Desta forma, sugerimos uma compreensão amigável, pois, a família foi constituída para nos trazer paz nesse habitat. Eu gostaria que as pessoas entendessem que a família foi formada para existir num todo, e esse “todo” é Deus e você, pois nós também fazemos parte da família Dele, e como estávamos falando sobre lei familiar, à qual Lúcifer quebrou, não podemos esquecer que Adão e Eva também quebraram, e este afastamento gerou uma reconciliação pelo sangue. Nós éramos criaturas, errantes, donos dos nossos próprios princípios, nos afastamos de Deus por querer ser como Ele, e Lúcifer também se afastou da lei familiar por querer ser como Deus, mas, Deus com sua infinita misericórdia, não nos faz apenas u</w:t>
      </w:r>
      <w:r w:rsidR="00373A90">
        <w:rPr>
          <w:iCs/>
        </w:rPr>
        <w:t>ma adoção misericordiosa, mas no</w:t>
      </w:r>
      <w:r w:rsidR="003610B4">
        <w:rPr>
          <w:iCs/>
        </w:rPr>
        <w:t>s faz filhos legítimos pelo sangue do cordeiro, Jesus Cristo, pois, fomos justificamos pelo Sangue na Cruz do Calvário. Hoje, temos o direito de ser chamados filhos de Deus, não pela nossa capacidade, ou a nossa tentativa de santidade, mas sim exclusivamente, do sacrifício de Jesus Cristo, em morte de Cruz, foi levantado como a serpente no deserto para o livramento do povo de Israel, assim também Jesus Cristo o homem-Deus morreu para o perdão dos nossos pecados, nos dando o direito da reconciliação familiar, recebendo o castigo da lei familiar, sendo Ele inocente, trouxe uma nova lei que o homem não conhecia, a lei do reconhecimento, do respeito,</w:t>
      </w:r>
      <w:r w:rsidR="00D20B1C">
        <w:rPr>
          <w:iCs/>
        </w:rPr>
        <w:t xml:space="preserve"> da gratidão, que se resume na lei do Amor, visto que, este amor de Deus é incondicional, mediante à tua condição Ele te ama e te chama, para a nova lei da Graça e da reconciliação pelo Sangue. Jesus Cristo morrendo inocentemente</w:t>
      </w:r>
      <w:r w:rsidR="00230BA9">
        <w:rPr>
          <w:iCs/>
        </w:rPr>
        <w:t>, com certeza</w:t>
      </w:r>
      <w:r w:rsidR="00D20B1C">
        <w:rPr>
          <w:iCs/>
        </w:rPr>
        <w:t xml:space="preserve"> poderia ter o direito de reclamar da lei justa de Deus, pois Deus é Justo, Deus não condena ninguém sem uma justa razão, e Jesus Cristo foi morto injustamente, e este injustamente foi reclamado como a justiça do Amor, e quando Jesus ressuscitou no terceiro dia, Ele sobe ao Pai como o intercessor Justo, pois foi condenado sem pecar na lei dos homens que corresponde também às leis espirituais, pois aquele que toma inocentemente o lugar de um culpado, literalmente falando, é sangue inocente. A inocência </w:t>
      </w:r>
      <w:r w:rsidR="00126459">
        <w:rPr>
          <w:iCs/>
        </w:rPr>
        <w:t>á</w:t>
      </w:r>
      <w:r w:rsidR="00D20B1C">
        <w:rPr>
          <w:iCs/>
        </w:rPr>
        <w:t xml:space="preserve"> muito tempo é vista como uma dignidade de sacrifício, é tanto que em qualquer literatura cinematográfica é considerado um sacrifício perfeito, e é tanto que nessas histórias é usado sempre uma virgem, uma pessoa inocente, para que haja o poder manifestado. Assim fez o nosso Deus, “</w:t>
      </w:r>
      <w:r w:rsidR="00D20B1C" w:rsidRPr="004B7E58">
        <w:rPr>
          <w:i/>
          <w:iCs/>
        </w:rPr>
        <w:t>Amou o mundo de tal maneira que deu seu filho unigênito para que todo aquele que Nele crê não pereça, mas tenha a vida eterna</w:t>
      </w:r>
      <w:r w:rsidR="004B7E58">
        <w:rPr>
          <w:iCs/>
        </w:rPr>
        <w:t xml:space="preserve">” </w:t>
      </w:r>
      <w:r w:rsidR="00D20B1C" w:rsidRPr="00D20B1C">
        <w:rPr>
          <w:b/>
          <w:iCs/>
          <w:sz w:val="24"/>
          <w:szCs w:val="24"/>
          <w:vertAlign w:val="superscript"/>
        </w:rPr>
        <w:t>João 3:16</w:t>
      </w:r>
      <w:r w:rsidR="004B7E58">
        <w:rPr>
          <w:b/>
          <w:iCs/>
          <w:sz w:val="24"/>
          <w:szCs w:val="24"/>
          <w:vertAlign w:val="superscript"/>
        </w:rPr>
        <w:t xml:space="preserve"> </w:t>
      </w:r>
      <w:r w:rsidR="00D20B1C" w:rsidRPr="00D20B1C">
        <w:rPr>
          <w:iCs/>
        </w:rPr>
        <w:t>.</w:t>
      </w:r>
      <w:r w:rsidR="00D20B1C">
        <w:rPr>
          <w:iCs/>
        </w:rPr>
        <w:t>Morrer inocentemente, nas literaturas e na cinematografia</w:t>
      </w:r>
      <w:r w:rsidR="00193950">
        <w:rPr>
          <w:iCs/>
        </w:rPr>
        <w:t>, gera uma r</w:t>
      </w:r>
      <w:r w:rsidR="00BF48EE">
        <w:rPr>
          <w:iCs/>
        </w:rPr>
        <w:t>eclamação pelo direito. Imagina...</w:t>
      </w:r>
      <w:r w:rsidR="00193950">
        <w:rPr>
          <w:iCs/>
        </w:rPr>
        <w:t xml:space="preserve"> sendo agora verdadeiro, verídico, a morte do inocente, o que geraria? Uma explosão no coração de Deus... o cartório do Senhor sobrecarregou, pois, Jesus não só morreu </w:t>
      </w:r>
      <w:r w:rsidR="00230BA9">
        <w:rPr>
          <w:iCs/>
        </w:rPr>
        <w:t>p</w:t>
      </w:r>
      <w:r w:rsidR="00193950">
        <w:rPr>
          <w:iCs/>
        </w:rPr>
        <w:t>elos pecados, e o seu sangue não era meramen</w:t>
      </w:r>
      <w:r w:rsidR="00BF48EE">
        <w:rPr>
          <w:iCs/>
        </w:rPr>
        <w:t>te o sangue de um inocente e um</w:t>
      </w:r>
      <w:r w:rsidR="00193950">
        <w:rPr>
          <w:iCs/>
        </w:rPr>
        <w:t xml:space="preserve"> rapaz virgem, mas sim, verdadeiramente a própria pureza, a própria virgindade, e o seu sangue não era meramente um sangue, mas o Sangue de Deus, e somente Deus poderia fazer um sacrifício de tal maneira, onde levaria uma extrema doação de Sangue, doação de um amor tal, que nem a Bíblia inspirada por Ele mesmo, encontrou uma palavra em nenhum idioma, nem nos idiomas celestiais, porque este amor só poderia ser encontrado num único coração, o Coração de Jeová! </w:t>
      </w:r>
      <w:r w:rsidR="00193950">
        <w:rPr>
          <w:iCs/>
        </w:rPr>
        <w:lastRenderedPageBreak/>
        <w:t>Por isto, caro leitor, neste momento, nesta hora, neste dia, te peço que pense bem que você faz parte de uma Família Divinal e que precisa voltar ao seu convívio, e só Jesus, pelo Sangue inocente, Sangue d</w:t>
      </w:r>
      <w:r w:rsidR="00230BA9">
        <w:rPr>
          <w:iCs/>
        </w:rPr>
        <w:t>e Deus, pode te unir novamente a</w:t>
      </w:r>
      <w:r w:rsidR="00193950">
        <w:rPr>
          <w:iCs/>
        </w:rPr>
        <w:t xml:space="preserve"> esta família Divinal, pois Jesus Cristo nos justifica diante do Pai, nos dando a chance de uma reconciliação Eterna. Oremos então:</w:t>
      </w:r>
      <w:r w:rsidR="007B298C">
        <w:rPr>
          <w:iCs/>
        </w:rPr>
        <w:tab/>
        <w:t xml:space="preserve"> </w:t>
      </w:r>
      <w:r w:rsidR="00193950">
        <w:rPr>
          <w:iCs/>
        </w:rPr>
        <w:t xml:space="preserve"> </w:t>
      </w:r>
      <w:r w:rsidR="00193950">
        <w:rPr>
          <w:iCs/>
        </w:rPr>
        <w:br/>
        <w:t xml:space="preserve"> </w:t>
      </w:r>
      <w:r w:rsidR="00193950">
        <w:rPr>
          <w:iCs/>
        </w:rPr>
        <w:tab/>
      </w:r>
      <w:r w:rsidR="00193950" w:rsidRPr="004601D2">
        <w:rPr>
          <w:i/>
          <w:iCs/>
        </w:rPr>
        <w:t xml:space="preserve">“Deus! Através destas palavras, eu reconheço que Jesus Cristo é o Senhor, e através do Sacrifício de Teu Filho na Cruz do Calvário, aceito a Ele como o meu único e suficiente Salvador, e peço forças para </w:t>
      </w:r>
      <w:r w:rsidR="008F1AE5" w:rsidRPr="004601D2">
        <w:rPr>
          <w:i/>
          <w:iCs/>
        </w:rPr>
        <w:t>que</w:t>
      </w:r>
      <w:r w:rsidR="00193950" w:rsidRPr="004601D2">
        <w:rPr>
          <w:i/>
          <w:iCs/>
        </w:rPr>
        <w:t xml:space="preserve"> com todo o amor e responsabilidade, </w:t>
      </w:r>
      <w:r w:rsidR="008F1AE5" w:rsidRPr="004601D2">
        <w:rPr>
          <w:i/>
          <w:iCs/>
        </w:rPr>
        <w:t>eu possa</w:t>
      </w:r>
      <w:r w:rsidR="00193950" w:rsidRPr="004601D2">
        <w:rPr>
          <w:i/>
          <w:iCs/>
        </w:rPr>
        <w:t xml:space="preserve"> honra</w:t>
      </w:r>
      <w:r w:rsidR="008F1AE5" w:rsidRPr="004601D2">
        <w:rPr>
          <w:i/>
          <w:iCs/>
        </w:rPr>
        <w:t>r</w:t>
      </w:r>
      <w:r w:rsidR="00193950" w:rsidRPr="004601D2">
        <w:rPr>
          <w:i/>
          <w:iCs/>
        </w:rPr>
        <w:t xml:space="preserve"> este Sacrifício Divinal</w:t>
      </w:r>
      <w:r w:rsidR="008F1AE5" w:rsidRPr="004601D2">
        <w:rPr>
          <w:i/>
          <w:iCs/>
        </w:rPr>
        <w:t>, escreva agora o meu nome no Livro da Vida e me prepara para o Santo encontro com o Senhor meu Deus. Amém!</w:t>
      </w:r>
      <w:r w:rsidR="004601D2" w:rsidRPr="004601D2">
        <w:rPr>
          <w:i/>
          <w:iCs/>
        </w:rPr>
        <w:t>”</w:t>
      </w:r>
      <w:r w:rsidR="004601D2">
        <w:rPr>
          <w:i/>
          <w:iCs/>
        </w:rPr>
        <w:br/>
        <w:t xml:space="preserve"> </w:t>
      </w:r>
      <w:r w:rsidR="004601D2">
        <w:rPr>
          <w:i/>
          <w:iCs/>
        </w:rPr>
        <w:tab/>
      </w:r>
      <w:r w:rsidR="004601D2">
        <w:rPr>
          <w:iCs/>
        </w:rPr>
        <w:t>Pronto! Você agora faz parte da família de Deus... você pode até replicar dizendo “Missionário Lucas, o que mudou? Não senti nada em meu corpo humano...!” e eu te responderei “Tomar uma decisão agora não é nada sobrenatural, é somente a confirmação do</w:t>
      </w:r>
      <w:r w:rsidR="002F2902">
        <w:rPr>
          <w:iCs/>
        </w:rPr>
        <w:t xml:space="preserve"> que</w:t>
      </w:r>
      <w:r w:rsidR="004601D2">
        <w:rPr>
          <w:iCs/>
        </w:rPr>
        <w:t xml:space="preserve"> houve na real decisão que aconteceu na Cruz do Calvário, porque o que houve por sua decisão, houve na Cruz do Calvário</w:t>
      </w:r>
      <w:r w:rsidR="006E4E43">
        <w:rPr>
          <w:iCs/>
        </w:rPr>
        <w:t xml:space="preserve">!” </w:t>
      </w:r>
    </w:p>
    <w:p w:rsidR="006E4E43" w:rsidRPr="006E4E43" w:rsidRDefault="006E4E43" w:rsidP="006E4E43">
      <w:pPr>
        <w:shd w:val="clear" w:color="auto" w:fill="FFFFFF"/>
        <w:spacing w:after="0"/>
        <w:rPr>
          <w:b/>
          <w:iCs/>
          <w:sz w:val="24"/>
          <w:szCs w:val="24"/>
        </w:rPr>
      </w:pPr>
      <w:r w:rsidRPr="006E4E43">
        <w:rPr>
          <w:b/>
          <w:iCs/>
          <w:sz w:val="24"/>
          <w:szCs w:val="24"/>
        </w:rPr>
        <w:t>A Crucificação</w:t>
      </w:r>
    </w:p>
    <w:p w:rsidR="006E4E43" w:rsidRPr="002F2902" w:rsidRDefault="006E4E43" w:rsidP="002018C4">
      <w:pPr>
        <w:pStyle w:val="vers"/>
        <w:spacing w:before="0" w:beforeAutospacing="0" w:after="0" w:afterAutospacing="0"/>
        <w:jc w:val="both"/>
        <w:rPr>
          <w:rStyle w:val="vers44text"/>
        </w:rPr>
      </w:pPr>
      <w:r w:rsidRPr="002F2902">
        <w:rPr>
          <w:rStyle w:val="vers32text"/>
        </w:rPr>
        <w:t>“Ao saírem, encontraram um homem de Cirene, chamado Simão, e o forçaram a carregar a cruz.</w:t>
      </w:r>
      <w:r w:rsidRPr="002F2902">
        <w:t xml:space="preserve"> </w:t>
      </w:r>
      <w:r w:rsidRPr="002F2902">
        <w:rPr>
          <w:rStyle w:val="vers33text"/>
        </w:rPr>
        <w:t xml:space="preserve">Chegaram a um lugar chamado Gólgota, que quer dizer lugar da Caveira, </w:t>
      </w:r>
      <w:r w:rsidRPr="002F2902">
        <w:rPr>
          <w:rStyle w:val="vers34text"/>
        </w:rPr>
        <w:t xml:space="preserve">e lhe deram para beber vinho misturado com fel; mas ele, depois de prová-lo, recusou-se a beber. </w:t>
      </w:r>
      <w:r w:rsidRPr="002F2902">
        <w:rPr>
          <w:rStyle w:val="vers35text"/>
        </w:rPr>
        <w:t xml:space="preserve">Depois de o crucificarem, dividiram as roupas dele, tirando sortes. </w:t>
      </w:r>
      <w:r w:rsidRPr="002F2902">
        <w:rPr>
          <w:rStyle w:val="vers36text"/>
          <w:rFonts w:eastAsiaTheme="majorEastAsia"/>
        </w:rPr>
        <w:t>E, sentando-se, vigiavam-no ali.</w:t>
      </w:r>
      <w:r w:rsidRPr="002F2902">
        <w:rPr>
          <w:rStyle w:val="vers37text"/>
        </w:rPr>
        <w:t xml:space="preserve">Por cima de sua cabeça, colocaram por escrito a acusação feita contra ele: ESTE É JESUS, O REI DOS JUDEUS. </w:t>
      </w:r>
      <w:r w:rsidRPr="002F2902">
        <w:rPr>
          <w:rStyle w:val="vers38text"/>
        </w:rPr>
        <w:t xml:space="preserve">Dois ladrões foram crucificados com ele, um à sua direita e outro à sua esquerda. </w:t>
      </w:r>
      <w:r w:rsidRPr="002F2902">
        <w:rPr>
          <w:rStyle w:val="vers39text"/>
        </w:rPr>
        <w:t>Os que passavam lançavam-lhe insultos, balançando a cabeça</w:t>
      </w:r>
      <w:r w:rsidRPr="002F2902">
        <w:t xml:space="preserve"> </w:t>
      </w:r>
      <w:r w:rsidRPr="002F2902">
        <w:rPr>
          <w:rStyle w:val="vers40text"/>
        </w:rPr>
        <w:t>e dizendo: "Você que destrói o templo e o reedifica em três dias, salve-se! Desça da cruz se é Filho de Deus!"</w:t>
      </w:r>
      <w:r w:rsidRPr="002F2902">
        <w:rPr>
          <w:rStyle w:val="vers41text"/>
        </w:rPr>
        <w:t xml:space="preserve">Da mesma forma, os chefes dos sacerdotes, os mestres da lei e os líderes religiosos zombavam dele, </w:t>
      </w:r>
      <w:r w:rsidRPr="002F2902">
        <w:rPr>
          <w:rStyle w:val="vers42text"/>
        </w:rPr>
        <w:t xml:space="preserve">dizendo: "Salvou os outros, mas não é capaz de salvar a si mesmo! E é o rei de Israel! Desça agora da cruz, e creremos nele. </w:t>
      </w:r>
      <w:r w:rsidRPr="002F2902">
        <w:rPr>
          <w:rStyle w:val="vers43text"/>
        </w:rPr>
        <w:t>Ele confiou em Deus. Que Deus o salve agora se dele tem compaixão, pois disse: 'Sou o Filho de Deus!' "</w:t>
      </w:r>
      <w:r w:rsidRPr="002F2902">
        <w:rPr>
          <w:rStyle w:val="vers44text"/>
        </w:rPr>
        <w:t xml:space="preserve">Igualmente o insultavam os ladrões que haviam sido crucificados com ele. </w:t>
      </w:r>
    </w:p>
    <w:p w:rsidR="0085472F" w:rsidRDefault="006E4E43" w:rsidP="002018C4">
      <w:pPr>
        <w:pStyle w:val="vers"/>
        <w:spacing w:before="0" w:beforeAutospacing="0" w:after="0" w:afterAutospacing="0"/>
        <w:jc w:val="both"/>
        <w:rPr>
          <w:rStyle w:val="vers54text"/>
          <w:rFonts w:asciiTheme="minorHAnsi" w:hAnsiTheme="minorHAnsi"/>
          <w:sz w:val="22"/>
          <w:szCs w:val="22"/>
        </w:rPr>
      </w:pPr>
      <w:r w:rsidRPr="006E4E43">
        <w:rPr>
          <w:rStyle w:val="vers44text"/>
          <w:rFonts w:asciiTheme="minorHAnsi" w:hAnsiTheme="minorHAnsi"/>
          <w:b/>
        </w:rPr>
        <w:t>A morte de Jesus</w:t>
      </w:r>
      <w:r w:rsidR="002018C4">
        <w:rPr>
          <w:rStyle w:val="vers44text"/>
          <w:rFonts w:asciiTheme="minorHAnsi" w:hAnsiTheme="minorHAnsi"/>
          <w:b/>
        </w:rPr>
        <w:tab/>
      </w:r>
      <w:r>
        <w:br/>
      </w:r>
      <w:r>
        <w:rPr>
          <w:rStyle w:val="vers45text"/>
        </w:rPr>
        <w:t xml:space="preserve">E houve trevas sobre toda a terra, do meio-dia às três horas da tarde. </w:t>
      </w:r>
      <w:r>
        <w:rPr>
          <w:rStyle w:val="vers46text"/>
        </w:rPr>
        <w:t xml:space="preserve">Por volta das três horas da tarde, Jesus bradou em alta voz: "Eloí, Eloí, lamá sabactâni?", que significa "Meu Deus! Meu Deus! Por que me abandonaste?" </w:t>
      </w:r>
      <w:r>
        <w:rPr>
          <w:rStyle w:val="vers47text"/>
        </w:rPr>
        <w:t xml:space="preserve">Quando alguns dos que estavam ali ouviram isso, disseram: "Ele está chamando Elias". </w:t>
      </w:r>
      <w:r>
        <w:rPr>
          <w:rStyle w:val="vers48text"/>
        </w:rPr>
        <w:t xml:space="preserve">Imediatamente, um deles correu em busca de uma esponja, embebeu-a em vinagre, colocou-a na ponta de uma vara e deu-a a Jesus para beber. </w:t>
      </w:r>
      <w:r>
        <w:rPr>
          <w:rStyle w:val="vers49text"/>
        </w:rPr>
        <w:t>Mas os outros disseram: "Deixem-no. Vejamos se Elias vem salvá-lo".</w:t>
      </w:r>
      <w:r>
        <w:t xml:space="preserve"> </w:t>
      </w:r>
      <w:r>
        <w:rPr>
          <w:rStyle w:val="vers50text"/>
        </w:rPr>
        <w:t>Depois de ter bradado novamente em alta voz, Jesus entregou o espírito.</w:t>
      </w:r>
      <w:r>
        <w:t xml:space="preserve"> </w:t>
      </w:r>
      <w:r>
        <w:rPr>
          <w:rStyle w:val="vers51text"/>
        </w:rPr>
        <w:t xml:space="preserve">Naquele momento, o véu do santuário rasgou-se em duas partes, de alto a baixo. A terra tremeu, e as rochas se partiram. </w:t>
      </w:r>
      <w:r>
        <w:rPr>
          <w:rStyle w:val="vers52text"/>
        </w:rPr>
        <w:t xml:space="preserve">Os sepulcros se abriram, e os corpos de muitos santos que tinham morrido foram ressuscitados. </w:t>
      </w:r>
      <w:r>
        <w:rPr>
          <w:rStyle w:val="vers53text"/>
        </w:rPr>
        <w:t xml:space="preserve">E, saindo dos sepulcros, depois da ressurreição de Jesus, entraram na cidade santa e apareceram a muitos. </w:t>
      </w:r>
      <w:r>
        <w:rPr>
          <w:rStyle w:val="vers54text"/>
        </w:rPr>
        <w:t xml:space="preserve">Quando o centurião e os que com ele vigiavam Jesus viram o terremoto e tudo o que havia acontecido, ficaram aterrorizados e exclamaram: "Verdadeiramente este era o Filho de Deus!" </w:t>
      </w:r>
      <w:r w:rsidRPr="006E4E43">
        <w:rPr>
          <w:rStyle w:val="vers54text"/>
          <w:b/>
          <w:vertAlign w:val="superscript"/>
        </w:rPr>
        <w:t>Mateus 27:32-54</w:t>
      </w:r>
      <w:r w:rsidR="007706D4" w:rsidRPr="007706D4">
        <w:rPr>
          <w:rStyle w:val="vers54text"/>
          <w:b/>
        </w:rPr>
        <w:t>.</w:t>
      </w:r>
      <w:r w:rsidR="002018C4">
        <w:rPr>
          <w:rStyle w:val="vers54text"/>
          <w:b/>
        </w:rPr>
        <w:tab/>
      </w:r>
      <w:r>
        <w:rPr>
          <w:rStyle w:val="vers54text"/>
          <w:b/>
          <w:vertAlign w:val="superscript"/>
        </w:rPr>
        <w:br/>
      </w:r>
      <w:r>
        <w:rPr>
          <w:rStyle w:val="vers54text"/>
          <w:b/>
          <w:vertAlign w:val="superscript"/>
        </w:rPr>
        <w:br/>
      </w:r>
      <w:r>
        <w:rPr>
          <w:rStyle w:val="vers54text"/>
          <w:rFonts w:asciiTheme="minorHAnsi" w:hAnsiTheme="minorHAnsi"/>
          <w:sz w:val="22"/>
          <w:szCs w:val="22"/>
        </w:rPr>
        <w:t xml:space="preserve"> </w:t>
      </w:r>
      <w:r>
        <w:rPr>
          <w:rStyle w:val="vers54text"/>
          <w:rFonts w:asciiTheme="minorHAnsi" w:hAnsiTheme="minorHAnsi"/>
          <w:sz w:val="22"/>
          <w:szCs w:val="22"/>
        </w:rPr>
        <w:tab/>
      </w:r>
    </w:p>
    <w:p w:rsidR="00922CF0" w:rsidRDefault="0085472F" w:rsidP="002018C4">
      <w:pPr>
        <w:spacing w:before="100" w:beforeAutospacing="1" w:after="100" w:afterAutospacing="1"/>
        <w:jc w:val="both"/>
        <w:rPr>
          <w:rFonts w:eastAsia="Times New Roman" w:cs="Times New Roman"/>
          <w:lang w:eastAsia="pt-BR"/>
        </w:rPr>
      </w:pPr>
      <w:r>
        <w:rPr>
          <w:rStyle w:val="vers54text"/>
        </w:rPr>
        <w:t xml:space="preserve"> </w:t>
      </w:r>
      <w:r>
        <w:rPr>
          <w:rStyle w:val="vers54text"/>
        </w:rPr>
        <w:tab/>
      </w:r>
      <w:r w:rsidR="006E4E43" w:rsidRPr="007706D4">
        <w:rPr>
          <w:rStyle w:val="vers54text"/>
        </w:rPr>
        <w:t>Você acha que o sobrenatural que Jesus fez com a sua morte foi o sol escurecer? Foi a terra tremer? O templo balançar e o véu se rasgar</w:t>
      </w:r>
      <w:r w:rsidR="007706D4" w:rsidRPr="007706D4">
        <w:rPr>
          <w:rStyle w:val="vers54text"/>
        </w:rPr>
        <w:t xml:space="preserve"> de alto a baixo</w:t>
      </w:r>
      <w:r w:rsidR="006E4E43" w:rsidRPr="007706D4">
        <w:rPr>
          <w:rStyle w:val="vers54text"/>
        </w:rPr>
        <w:t>? Os mortos ressuscitarem aparecendo em suas casas e dizendo “estou vivo!”? Creio eu que tudo isto foi resultado do maior ato sobrenatural</w:t>
      </w:r>
      <w:r w:rsidR="007706D4" w:rsidRPr="007706D4">
        <w:rPr>
          <w:rStyle w:val="vers54text"/>
        </w:rPr>
        <w:t>, um ato onde Deus</w:t>
      </w:r>
      <w:r w:rsidR="006E4E43" w:rsidRPr="007706D4">
        <w:rPr>
          <w:rStyle w:val="vers54text"/>
        </w:rPr>
        <w:t xml:space="preserve"> </w:t>
      </w:r>
      <w:r w:rsidR="007706D4" w:rsidRPr="007706D4">
        <w:rPr>
          <w:iCs/>
        </w:rPr>
        <w:t>não poderia tocar, porque na terra Ele toca, ressuscitar Ele também faz, porém convencer o homem de seu pecado e levar o homem a reconhecer que errou, para mim, este é um sobrenatural que você passou... Sua casa não tremeu... As cortinas da sua sala não se rasgaram...</w:t>
      </w:r>
      <w:r w:rsidR="007706D4">
        <w:rPr>
          <w:iCs/>
        </w:rPr>
        <w:t xml:space="preserve"> No entanto</w:t>
      </w:r>
      <w:r w:rsidR="007706D4" w:rsidRPr="007706D4">
        <w:rPr>
          <w:iCs/>
        </w:rPr>
        <w:t>, o seu coração, assim como todos àqueles de Jerusalém, exclamaram “Verdadeiramente este é o Filho de Deus</w:t>
      </w:r>
      <w:r w:rsidR="007706D4">
        <w:rPr>
          <w:iCs/>
        </w:rPr>
        <w:t>!”</w:t>
      </w:r>
      <w:r w:rsidR="002018C4">
        <w:rPr>
          <w:iCs/>
        </w:rPr>
        <w:tab/>
      </w:r>
      <w:r w:rsidR="00CB7D34">
        <w:rPr>
          <w:iCs/>
        </w:rPr>
        <w:br/>
      </w:r>
      <w:r w:rsidR="00CB7D34">
        <w:rPr>
          <w:iCs/>
        </w:rPr>
        <w:tab/>
      </w:r>
      <w:r w:rsidR="008869DE">
        <w:rPr>
          <w:iCs/>
        </w:rPr>
        <w:br/>
      </w:r>
      <w:r w:rsidR="00922CF0">
        <w:rPr>
          <w:iCs/>
        </w:rPr>
        <w:lastRenderedPageBreak/>
        <w:t xml:space="preserve"> </w:t>
      </w:r>
      <w:r w:rsidR="00922CF0">
        <w:rPr>
          <w:iCs/>
        </w:rPr>
        <w:tab/>
      </w:r>
      <w:r w:rsidR="00CB7D34">
        <w:rPr>
          <w:iCs/>
        </w:rPr>
        <w:t>O conteúdo deste livro se resume no título dele “Bússola”, pois, na realidade o maior Milagre que esta literatura pode gerar em você é um real arrependimento, de que através das coisas as quais fazemos sofremos consequências, e desde o principio, Deus já sabendo disto, visto que,</w:t>
      </w:r>
      <w:r w:rsidR="006D0FB4">
        <w:rPr>
          <w:iCs/>
        </w:rPr>
        <w:t xml:space="preserve"> esta lei foi formada por Ele, o</w:t>
      </w:r>
      <w:r w:rsidR="00CB7D34">
        <w:rPr>
          <w:iCs/>
        </w:rPr>
        <w:t xml:space="preserve"> nosso Deus reconhece a fragilidade de nós seres humanos, que nem mesmo no maior sofrimento, não conseguimos nos afastar, </w:t>
      </w:r>
      <w:r w:rsidR="00CB7D34" w:rsidRPr="002018C4">
        <w:rPr>
          <w:i/>
          <w:iCs/>
        </w:rPr>
        <w:t>tentamos paliar aquilo que temos que aniquilar</w:t>
      </w:r>
      <w:r w:rsidR="00CB7D34">
        <w:rPr>
          <w:iCs/>
        </w:rPr>
        <w:t>, mas Deus nos dá forças mediante a nossa pouca esperança, o nosso entendimento é uma gota d’água comparado ao oceano do entendimento de Deus, por isto que Deus faz as coisas que nós seres humanos não entendemos... Igual esta “Dar seu filho unigênito para morrer por nós”, seres humanos egoístas e prepotentes, mas no Real, somos criaturas miseráveis, sendo que achamos que o nosso domínio próprio nos fará feliz, e foi assim que Maycon se apegou em sua vida, e foi desta forma que ele aprofundou em tudo que este mundo oferece, principalmente, àquele que supostamente dizem “não há volta!”. Satanás adquiriu uma sabedoria, um conhecimento humano, de tanto ele viver aqui na terra, creio eu, que ele estudou e examinou cuidadosamente o comportamento do ser humano, para sempre ter uma arma eficaz para destruir qualquer raiz Divina entre o homem e Deus.</w:t>
      </w:r>
      <w:r w:rsidR="001F4C44">
        <w:rPr>
          <w:iCs/>
        </w:rPr>
        <w:t xml:space="preserve"> Satanás criou correntes que eu chamo de “Correntes Psíquicas”, ou seja, Correntes que trancam</w:t>
      </w:r>
      <w:r w:rsidR="00235C57">
        <w:rPr>
          <w:iCs/>
        </w:rPr>
        <w:t>, entretanto, o individuo acredita que está livre. A Camuflagem do inimigo é tão grande, que só com o Poder de Deus é que o homem em sua sã consciência pode escapar das grandes artimanhas e astúcias deste ser maquiavélico. Vamos comigo agora em um raciocínio lógico e posit</w:t>
      </w:r>
      <w:r w:rsidR="00E007E6">
        <w:rPr>
          <w:iCs/>
        </w:rPr>
        <w:t>ivo que abrirá uma cortina que a</w:t>
      </w:r>
      <w:r w:rsidR="00235C57">
        <w:rPr>
          <w:iCs/>
        </w:rPr>
        <w:t xml:space="preserve"> muito tempo está fechada em seu subconsciente, gosto de chamar de “</w:t>
      </w:r>
      <w:r w:rsidR="00235C57" w:rsidRPr="002018C4">
        <w:rPr>
          <w:i/>
          <w:iCs/>
        </w:rPr>
        <w:t>Verdades Verdadeiras</w:t>
      </w:r>
      <w:r w:rsidR="00235C57">
        <w:rPr>
          <w:iCs/>
        </w:rPr>
        <w:t>”, pois, não é somente uma verdade, mas é a verdade da verdade a</w:t>
      </w:r>
      <w:r w:rsidR="00E007E6">
        <w:rPr>
          <w:iCs/>
        </w:rPr>
        <w:t xml:space="preserve"> qual Jesus se referia quando</w:t>
      </w:r>
      <w:r w:rsidR="00235C57">
        <w:rPr>
          <w:iCs/>
        </w:rPr>
        <w:t xml:space="preserve"> dizia –“</w:t>
      </w:r>
      <w:r w:rsidR="00235C57" w:rsidRPr="002018C4">
        <w:rPr>
          <w:i/>
          <w:iCs/>
        </w:rPr>
        <w:t>Em verdade em verdade vos digo...”,</w:t>
      </w:r>
      <w:r w:rsidR="00235C57">
        <w:rPr>
          <w:iCs/>
        </w:rPr>
        <w:t xml:space="preserve"> quando Jesus falava isto, Ele estava dizendo que Ele pregava não somente a verdade existente em um meio Justo, mas Ele estava dizendo uma verdade limpa, acima da verdade que já existe, por isso Ele se expressava com esta exclamação. Eu acredito que você não somente irá se libertar, mas irá libertar várias pessoas que vivem no engano, em um presídio que não tem muros, em cadeados que não tem trancas, mas</w:t>
      </w:r>
      <w:r w:rsidR="00877924">
        <w:rPr>
          <w:iCs/>
        </w:rPr>
        <w:t xml:space="preserve"> dentre</w:t>
      </w:r>
      <w:r w:rsidR="00235C57">
        <w:rPr>
          <w:iCs/>
        </w:rPr>
        <w:t xml:space="preserve"> tudo que o inimigo nos prende</w:t>
      </w:r>
      <w:r w:rsidR="00877924">
        <w:rPr>
          <w:iCs/>
        </w:rPr>
        <w:t xml:space="preserve"> a pior</w:t>
      </w:r>
      <w:r w:rsidR="00235C57">
        <w:rPr>
          <w:iCs/>
        </w:rPr>
        <w:t xml:space="preserve"> é na nossa mente, trazendo oportunidades de uma paz artificial e de uma felicidade passageira</w:t>
      </w:r>
      <w:r w:rsidR="006F393D">
        <w:rPr>
          <w:iCs/>
        </w:rPr>
        <w:t>. Acima nós observamos fotos que apresentam</w:t>
      </w:r>
      <w:r w:rsidR="00235C57">
        <w:rPr>
          <w:iCs/>
        </w:rPr>
        <w:t xml:space="preserve"> </w:t>
      </w:r>
      <w:r w:rsidR="006F393D">
        <w:rPr>
          <w:iCs/>
        </w:rPr>
        <w:t>a “Vespa-Joia” e o “Fungo Cordyceps” em que ambos tem o poder de dominar as suas vítimas</w:t>
      </w:r>
      <w:r w:rsidR="00877924">
        <w:rPr>
          <w:iCs/>
        </w:rPr>
        <w:t>,</w:t>
      </w:r>
      <w:r w:rsidR="006F393D">
        <w:rPr>
          <w:iCs/>
        </w:rPr>
        <w:t xml:space="preserve"> e isto eu posso imaginar no mundo Espiritual, Satanás é como a vespa-joia e insere seus pensamentos negativos de incapacidade sustentada, levando a sua vítima a uma crise crônica de incredulidade, a ansiedade começa a superar aquilo que chamamos de Esperança ou Fé, e o individuo começa a se reclinar</w:t>
      </w:r>
      <w:r w:rsidR="0048257E">
        <w:rPr>
          <w:iCs/>
        </w:rPr>
        <w:t xml:space="preserve"> a algo que possa dar </w:t>
      </w:r>
      <w:r w:rsidR="00877924">
        <w:rPr>
          <w:iCs/>
        </w:rPr>
        <w:t>p</w:t>
      </w:r>
      <w:r w:rsidR="0048257E">
        <w:rPr>
          <w:iCs/>
        </w:rPr>
        <w:t>ara ele um descanso paliativo, mas o individuo faz tudo para sempre voltar a ter essa sensação que na altura de tudo se tornou um vício. Esta vespa-joia, aplica um enzima ou substancia que é como um analgésico que impede a real posição da barata que é correr e vencer, no entanto, a vespa, inserindo isto cuidadosamente com o seu ferrão atinge o cérebro da barata, trazendo para ela um alivio paliativo, na qual, ela sem perceber é levada para a caverna da vespa e ali a vespa a tranca</w:t>
      </w:r>
      <w:r w:rsidR="00626418">
        <w:rPr>
          <w:iCs/>
        </w:rPr>
        <w:t xml:space="preserve"> e aplica dentro da barata, o seu filhote, que por sua vez</w:t>
      </w:r>
      <w:r w:rsidR="00CD7704">
        <w:rPr>
          <w:iCs/>
        </w:rPr>
        <w:t xml:space="preserve">, a devora viva. E o fungo Cordyceps usa uma pequena formiga ou algum outro inseto também, que esteja disponível, no lugar </w:t>
      </w:r>
      <w:r w:rsidR="00F46C50">
        <w:rPr>
          <w:iCs/>
        </w:rPr>
        <w:t>apropriado</w:t>
      </w:r>
      <w:r w:rsidR="00CD7704">
        <w:rPr>
          <w:iCs/>
        </w:rPr>
        <w:t>, na hora certa, ele começa a gerar no sistema nervoso do inseto, impulsos emocionais, sono, cansaço, solidão... é, isto é engraçado! Mas é a pura verdade... isto não é uma história inventada pelo livro Bússola, mas e</w:t>
      </w:r>
      <w:r w:rsidR="00877924">
        <w:rPr>
          <w:iCs/>
        </w:rPr>
        <w:t>ste é um assunto bastante estudado</w:t>
      </w:r>
      <w:r w:rsidR="00CD7704">
        <w:rPr>
          <w:iCs/>
        </w:rPr>
        <w:t xml:space="preserve"> pelas grandes universidades do</w:t>
      </w:r>
      <w:r w:rsidR="00E007E6">
        <w:rPr>
          <w:iCs/>
        </w:rPr>
        <w:t>s</w:t>
      </w:r>
      <w:r w:rsidR="00CD7704">
        <w:rPr>
          <w:iCs/>
        </w:rPr>
        <w:t xml:space="preserve"> Estados Unidos, pois, o inseto é impulsionado até mesmo em ir onde o fungo Cordyceps deseja que ele vá, ao fim da possessão e domínio completo do corpo do inseto, este fungo terrivelmente induz o inseto a subir em um grande pé de planta e coloca na mente deste, para que suba alto, mas bem alto mesmo, até o topo, porque é lá que ele vai aplicar seu último golpe no pobre coitado do inseto. Veja como é que ocorre: O inseto já sutilmente emocionado, sobe até o topo</w:t>
      </w:r>
      <w:r w:rsidR="00877924">
        <w:rPr>
          <w:iCs/>
        </w:rPr>
        <w:t xml:space="preserve"> de uma superfície alta</w:t>
      </w:r>
      <w:r w:rsidR="00CD7704">
        <w:rPr>
          <w:iCs/>
        </w:rPr>
        <w:t>, e este fungo insere em seu sistema nervoso, a vontade de</w:t>
      </w:r>
      <w:r w:rsidR="00877924">
        <w:rPr>
          <w:iCs/>
        </w:rPr>
        <w:t xml:space="preserve"> morder, e ele morde uma folha </w:t>
      </w:r>
      <w:r w:rsidR="00CD7704">
        <w:rPr>
          <w:iCs/>
        </w:rPr>
        <w:t>ou caule com toda a sua força, e o fungo lhe dá a i</w:t>
      </w:r>
      <w:r w:rsidR="00877924">
        <w:rPr>
          <w:iCs/>
        </w:rPr>
        <w:t>nformação de que não pode soltar aquilo que esta mordendo</w:t>
      </w:r>
      <w:r w:rsidR="00CD7704">
        <w:rPr>
          <w:iCs/>
        </w:rPr>
        <w:t xml:space="preserve"> por nada, neste momento o fungo começa a agir</w:t>
      </w:r>
      <w:r w:rsidR="00877924">
        <w:rPr>
          <w:iCs/>
        </w:rPr>
        <w:t>,</w:t>
      </w:r>
      <w:r w:rsidR="00CD7704">
        <w:rPr>
          <w:iCs/>
        </w:rPr>
        <w:t xml:space="preserve"> sugando dele todos os nutrientes, assim como a larva da vespa-joia, tanto como o fungo e a vespa tem o prazer de fazer das suas </w:t>
      </w:r>
      <w:r w:rsidR="00CD7704">
        <w:rPr>
          <w:iCs/>
        </w:rPr>
        <w:lastRenderedPageBreak/>
        <w:t xml:space="preserve">vítimas como zumbis, ao fim, o fungo o corrói de dentro para fora, tomando todo o corpo do inseto, levantando principalmente na cavidade da cabeça do inseto o seu pendão, que por sua vez, lança os polis pela extensa floresta, e estes pequenos fungos farão a cadeia de outros </w:t>
      </w:r>
      <w:r w:rsidR="00E007E6">
        <w:rPr>
          <w:iCs/>
        </w:rPr>
        <w:t>“</w:t>
      </w:r>
      <w:r w:rsidR="00CD7704">
        <w:rPr>
          <w:iCs/>
        </w:rPr>
        <w:t>zumbis</w:t>
      </w:r>
      <w:r w:rsidR="00E007E6">
        <w:rPr>
          <w:iCs/>
        </w:rPr>
        <w:t>”</w:t>
      </w:r>
      <w:r w:rsidR="00CD7704">
        <w:rPr>
          <w:iCs/>
        </w:rPr>
        <w:t xml:space="preserve"> e assim sobrevivem, sugando horrivelmente</w:t>
      </w:r>
      <w:r w:rsidR="00E051CA">
        <w:rPr>
          <w:iCs/>
        </w:rPr>
        <w:t xml:space="preserve"> seus pequenos hospedeiros</w:t>
      </w:r>
      <w:r w:rsidR="00F0649F">
        <w:rPr>
          <w:iCs/>
        </w:rPr>
        <w:t>. Amigo e amiga, este livro se chama Bússola porque eu acredito que ele te dará a direção verdadeira do que está ocorrendo na sua vida</w:t>
      </w:r>
      <w:r w:rsidR="003C6DBF">
        <w:rPr>
          <w:iCs/>
        </w:rPr>
        <w:t xml:space="preserve">... é o mal que não dá para explicar, posições que você toma sem nenhum nexo! Pensamentos sem pé e nem cabeça... Expectativas apagadas! Sonhos desmoronados! Mas mesmo assim Satanás aplica em você, substancias paliativas ou impulsos emocionais, pois, ele não somente usa química, ele usa </w:t>
      </w:r>
      <w:r w:rsidR="00E007E6">
        <w:rPr>
          <w:i/>
          <w:iCs/>
        </w:rPr>
        <w:t>Persuasão</w:t>
      </w:r>
      <w:r w:rsidR="003C6DBF">
        <w:rPr>
          <w:iCs/>
        </w:rPr>
        <w:t>... e</w:t>
      </w:r>
      <w:r w:rsidR="00877924">
        <w:rPr>
          <w:iCs/>
        </w:rPr>
        <w:t>,</w:t>
      </w:r>
      <w:r w:rsidR="003C6DBF">
        <w:rPr>
          <w:iCs/>
        </w:rPr>
        <w:t xml:space="preserve"> é por esta razão que o Senhor Jesus Cristo, nos levanta com a inteira responsabilidade e com imensa periculosidade</w:t>
      </w:r>
      <w:r w:rsidR="008A03B6">
        <w:rPr>
          <w:iCs/>
        </w:rPr>
        <w:t xml:space="preserve"> com as nossas almas, mas mesmo assim, pelo amor que nós temos às suas almas, nós arriscamos as nossas para revelar a vontade de Deus, sendo que, Jesus deixou escrito </w:t>
      </w:r>
      <w:r w:rsidR="009E3178">
        <w:rPr>
          <w:rFonts w:ascii="Times New Roman" w:eastAsia="Times New Roman" w:hAnsi="Times New Roman" w:cs="Times New Roman"/>
          <w:sz w:val="24"/>
          <w:szCs w:val="24"/>
          <w:vertAlign w:val="superscript"/>
          <w:lang w:eastAsia="pt-BR"/>
        </w:rPr>
        <w:t>“</w:t>
      </w:r>
      <w:r w:rsidR="009E3178" w:rsidRPr="009E3178">
        <w:rPr>
          <w:rFonts w:ascii="Times New Roman" w:eastAsia="Times New Roman" w:hAnsi="Times New Roman" w:cs="Times New Roman"/>
          <w:i/>
          <w:lang w:eastAsia="pt-BR"/>
        </w:rPr>
        <w:t>Quem comete o pecado é do diabo; porque o diabo peca desde o princípio. Para isto o Filho de Deus se manifestou:</w:t>
      </w:r>
      <w:r w:rsidR="009E3178" w:rsidRPr="009E3178">
        <w:rPr>
          <w:rFonts w:ascii="Times New Roman" w:eastAsia="Times New Roman" w:hAnsi="Times New Roman" w:cs="Times New Roman"/>
          <w:sz w:val="24"/>
          <w:szCs w:val="24"/>
          <w:lang w:eastAsia="pt-BR"/>
        </w:rPr>
        <w:t xml:space="preserve"> </w:t>
      </w:r>
      <w:r w:rsidR="009E3178" w:rsidRPr="009E3178">
        <w:rPr>
          <w:rFonts w:ascii="Times New Roman" w:eastAsia="Times New Roman" w:hAnsi="Times New Roman" w:cs="Times New Roman"/>
          <w:b/>
          <w:i/>
          <w:color w:val="FF0000"/>
          <w:lang w:eastAsia="pt-BR"/>
        </w:rPr>
        <w:t>para desfazer as obras do diabo</w:t>
      </w:r>
      <w:r w:rsidR="009E3178" w:rsidRPr="009E3178">
        <w:rPr>
          <w:rFonts w:ascii="Times New Roman" w:eastAsia="Times New Roman" w:hAnsi="Times New Roman" w:cs="Times New Roman"/>
          <w:sz w:val="24"/>
          <w:szCs w:val="24"/>
          <w:lang w:eastAsia="pt-BR"/>
        </w:rPr>
        <w:t>.</w:t>
      </w:r>
      <w:r w:rsidR="009E3178" w:rsidRPr="009E3178">
        <w:rPr>
          <w:rFonts w:ascii="Times New Roman" w:eastAsia="Times New Roman" w:hAnsi="Times New Roman" w:cs="Times New Roman"/>
          <w:b/>
          <w:sz w:val="24"/>
          <w:szCs w:val="24"/>
          <w:vertAlign w:val="superscript"/>
          <w:lang w:eastAsia="pt-BR"/>
        </w:rPr>
        <w:t>1João 3:8</w:t>
      </w:r>
      <w:r w:rsidR="009E3178">
        <w:rPr>
          <w:rFonts w:ascii="Times New Roman" w:eastAsia="Times New Roman" w:hAnsi="Times New Roman" w:cs="Times New Roman"/>
          <w:b/>
          <w:sz w:val="24"/>
          <w:szCs w:val="24"/>
          <w:lang w:eastAsia="pt-BR"/>
        </w:rPr>
        <w:t>.</w:t>
      </w:r>
      <w:r w:rsidR="000527A5">
        <w:rPr>
          <w:rFonts w:eastAsia="Times New Roman" w:cs="Times New Roman"/>
          <w:lang w:eastAsia="pt-BR"/>
        </w:rPr>
        <w:t xml:space="preserve"> </w:t>
      </w:r>
    </w:p>
    <w:p w:rsidR="00172D97" w:rsidRDefault="000527A5" w:rsidP="00F46C50">
      <w:pPr>
        <w:spacing w:before="100" w:beforeAutospacing="1" w:after="100" w:afterAutospacing="1"/>
        <w:ind w:firstLine="708"/>
        <w:jc w:val="both"/>
        <w:rPr>
          <w:rFonts w:eastAsia="Times New Roman" w:cs="Times New Roman"/>
          <w:lang w:eastAsia="pt-BR"/>
        </w:rPr>
      </w:pPr>
      <w:r>
        <w:rPr>
          <w:rFonts w:eastAsia="Times New Roman" w:cs="Times New Roman"/>
          <w:lang w:eastAsia="pt-BR"/>
        </w:rPr>
        <w:t>Satanás trabalha onde há engano, onde há obscuridade, ele gosta de pegar as suas vítimas onde não há entendimento</w:t>
      </w:r>
      <w:r w:rsidR="00F46C50">
        <w:rPr>
          <w:rFonts w:eastAsia="Times New Roman" w:cs="Times New Roman"/>
          <w:lang w:eastAsia="pt-BR"/>
        </w:rPr>
        <w:t xml:space="preserve"> sobre ele</w:t>
      </w:r>
      <w:r>
        <w:rPr>
          <w:rFonts w:eastAsia="Times New Roman" w:cs="Times New Roman"/>
          <w:lang w:eastAsia="pt-BR"/>
        </w:rPr>
        <w:t>, não estou dizendo sobre “doença mental”, mas estou dizendo que o inimigo pega as suas vítimas até mesmo em grandes universidades</w:t>
      </w:r>
      <w:r w:rsidR="00660B81">
        <w:rPr>
          <w:rFonts w:eastAsia="Times New Roman" w:cs="Times New Roman"/>
          <w:lang w:eastAsia="pt-BR"/>
        </w:rPr>
        <w:t>, como exemplo o nosso País, o Brasil, precisamente em São Paulo na grande Capital, existem jovens que estão indo para universidade, para apenas ficarem em frente matando aula,</w:t>
      </w:r>
      <w:r w:rsidR="00660B81">
        <w:rPr>
          <w:rFonts w:ascii="Times New Roman" w:eastAsia="Times New Roman" w:hAnsi="Times New Roman" w:cs="Times New Roman"/>
          <w:b/>
          <w:sz w:val="24"/>
          <w:szCs w:val="24"/>
          <w:vertAlign w:val="superscript"/>
          <w:lang w:eastAsia="pt-BR"/>
        </w:rPr>
        <w:t xml:space="preserve"> </w:t>
      </w:r>
      <w:r w:rsidR="00660B81">
        <w:rPr>
          <w:rFonts w:eastAsia="Times New Roman" w:cs="Times New Roman"/>
          <w:lang w:eastAsia="pt-BR"/>
        </w:rPr>
        <w:t>bebendo, dão “cavalo de pau” e saem catando pneu, em vez de estar tomando aula, o diretor afirma que não pode fazer nada “Quem quer assistir aula, assiste, quem não que</w:t>
      </w:r>
      <w:r w:rsidR="00877924">
        <w:rPr>
          <w:rFonts w:eastAsia="Times New Roman" w:cs="Times New Roman"/>
          <w:lang w:eastAsia="pt-BR"/>
        </w:rPr>
        <w:t>r</w:t>
      </w:r>
      <w:r w:rsidR="00660B81">
        <w:rPr>
          <w:rFonts w:eastAsia="Times New Roman" w:cs="Times New Roman"/>
          <w:lang w:eastAsia="pt-BR"/>
        </w:rPr>
        <w:t>, não assiste”, até o próprio diretor está “infectado” pela “enzima do mal”, pois, um educador, ou melhor</w:t>
      </w:r>
      <w:r w:rsidR="00877924">
        <w:rPr>
          <w:rFonts w:eastAsia="Times New Roman" w:cs="Times New Roman"/>
          <w:lang w:eastAsia="pt-BR"/>
        </w:rPr>
        <w:t>,</w:t>
      </w:r>
      <w:r w:rsidR="00660B81">
        <w:rPr>
          <w:rFonts w:eastAsia="Times New Roman" w:cs="Times New Roman"/>
          <w:lang w:eastAsia="pt-BR"/>
        </w:rPr>
        <w:t xml:space="preserve"> um diretor de uma Universidade não ter controle sobre seus alunos, é porque realmente o império do mal ao passar dos anos, criou as suas bases muito fortes, e alicerces bem profundos</w:t>
      </w:r>
      <w:r w:rsidR="00BF46A2">
        <w:rPr>
          <w:rFonts w:eastAsia="Times New Roman" w:cs="Times New Roman"/>
          <w:lang w:eastAsia="pt-BR"/>
        </w:rPr>
        <w:t>. Por esta razão, até mesmo em seu lar hoje, filhos ou sobrinhos não são mais dominados e não seguem mais a direção de seus pais e seus tios, vivemos um caos, onde a desobediência é defendida por uma razão inserta, impulsionando as crianças a serem adultas ou quererem ser adultas, a mandar em seu próprio nariz, respondendo seus pais e os seus tutores a ponto de hoje</w:t>
      </w:r>
      <w:r w:rsidR="0092236C">
        <w:rPr>
          <w:rFonts w:eastAsia="Times New Roman" w:cs="Times New Roman"/>
          <w:lang w:eastAsia="pt-BR"/>
        </w:rPr>
        <w:t xml:space="preserve">, até seus professores terem medo em sala de aula. Hoje a violência domestica tem sido mais forte, mais livre do que a violência da rua. A violência é algo que destrói as regras e os Princípios que foram criados para que houvesse paz em nossa vida. No entanto, o inimigo procura as brechas feitas pela nossa fraca e ingênua sociedade, aplicando no nosso currículo educativo, fraquezas de caráter e posições sociais que outrora não se existiam, levantando pessoas que na história eram pessoas terríveis e assassinas, criando atualmente um nível de exaltação à maldade expressa nestes personagens que outrora eram apenas assassinos, hoje a história com sua fraca expectativa </w:t>
      </w:r>
      <w:r w:rsidR="00791C98">
        <w:rPr>
          <w:rFonts w:eastAsia="Times New Roman" w:cs="Times New Roman"/>
          <w:lang w:eastAsia="pt-BR"/>
        </w:rPr>
        <w:t>afirma que são super-heróis, até os ideias sociais são demonstrados em suas matérias com mudanças radicais, e podemos afirmar sobre uma sobrevivência de seus interesses, para uma parte de interesses pessoais de homens de grande escala que já estão contaminados com as ideias maléficas de Satanás, para causar um distúrbio social, econômico e cultural, pois a missão de Satanás é</w:t>
      </w:r>
      <w:r w:rsidR="00A97625">
        <w:rPr>
          <w:rFonts w:eastAsia="Times New Roman" w:cs="Times New Roman"/>
          <w:lang w:eastAsia="pt-BR"/>
        </w:rPr>
        <w:t xml:space="preserve"> criar nos últimos dias, uma</w:t>
      </w:r>
      <w:r w:rsidR="00791C98">
        <w:rPr>
          <w:rFonts w:eastAsia="Times New Roman" w:cs="Times New Roman"/>
          <w:lang w:eastAsia="pt-BR"/>
        </w:rPr>
        <w:t xml:space="preserve"> grande e</w:t>
      </w:r>
      <w:r w:rsidR="007E2B5F">
        <w:rPr>
          <w:rFonts w:eastAsia="Times New Roman" w:cs="Times New Roman"/>
          <w:lang w:eastAsia="pt-BR"/>
        </w:rPr>
        <w:t>scassez de utilidades publicas, trazendo muros impenetráveis na saúde, na educação e principalmente , para aquele</w:t>
      </w:r>
      <w:r w:rsidR="00A97625">
        <w:rPr>
          <w:rFonts w:eastAsia="Times New Roman" w:cs="Times New Roman"/>
          <w:lang w:eastAsia="pt-BR"/>
        </w:rPr>
        <w:t>s</w:t>
      </w:r>
      <w:r w:rsidR="007E2B5F">
        <w:rPr>
          <w:rFonts w:eastAsia="Times New Roman" w:cs="Times New Roman"/>
          <w:lang w:eastAsia="pt-BR"/>
        </w:rPr>
        <w:t xml:space="preserve"> que noutr</w:t>
      </w:r>
      <w:r w:rsidR="004F31E2">
        <w:rPr>
          <w:rFonts w:eastAsia="Times New Roman" w:cs="Times New Roman"/>
          <w:lang w:eastAsia="pt-BR"/>
        </w:rPr>
        <w:t>o momento foram patronos de ide</w:t>
      </w:r>
      <w:r w:rsidR="007E2B5F">
        <w:rPr>
          <w:rFonts w:eastAsia="Times New Roman" w:cs="Times New Roman"/>
          <w:lang w:eastAsia="pt-BR"/>
        </w:rPr>
        <w:t>a</w:t>
      </w:r>
      <w:r w:rsidR="004F31E2">
        <w:rPr>
          <w:rFonts w:eastAsia="Times New Roman" w:cs="Times New Roman"/>
          <w:lang w:eastAsia="pt-BR"/>
        </w:rPr>
        <w:t>i</w:t>
      </w:r>
      <w:r w:rsidR="007E2B5F">
        <w:rPr>
          <w:rFonts w:eastAsia="Times New Roman" w:cs="Times New Roman"/>
          <w:lang w:eastAsia="pt-BR"/>
        </w:rPr>
        <w:t>s justos e corretos. Mas podemos perceber que isto é só o começo, o lençol da cama, para a Besta se deitar naquilo que já foi determinado pelas escrituras do Senhor Jeová, mas temos que estar cientes de que o fim se aproxima e que o império do mal está mais perto do que nunca, e o que te falo hoje não é do meu pensamento, mas é da Santa Revelação de Nosso Senhor e Salvador Jesus Cristo, o caos também está mais forte nos fenômenos naturais, os próprios cientistas, homens dedicados a estudar todo o sintoma da terra, afirmam que a terra está se desgastando em seus meios naturais e que anos à frente não mais haverá como os nossos filhos obterem no planeta terra, a sua sobrevivência, a destruição está vindo porque o homem não pensou no futuro, a sua ganância por dinheiro e uma posição na nata da sociedade, seja qual for a Capital ou País, governos que se curvam, e até fingem que não estão vendo as catástrofes que ocorrem em nossa água potável, em nossas florestas e por fim, no próprio ser</w:t>
      </w:r>
      <w:r w:rsidR="007B651B">
        <w:rPr>
          <w:rFonts w:eastAsia="Times New Roman" w:cs="Times New Roman"/>
          <w:lang w:eastAsia="pt-BR"/>
        </w:rPr>
        <w:t xml:space="preserve"> </w:t>
      </w:r>
      <w:r w:rsidR="00942309" w:rsidRPr="00942309">
        <w:rPr>
          <w:iCs/>
          <w:noProof/>
        </w:rPr>
        <w:lastRenderedPageBreak/>
        <w:pict>
          <v:shape id="_x0000_s1039" type="#_x0000_t202" style="position:absolute;left:0;text-align:left;margin-left:-1.3pt;margin-top:19.8pt;width:216.6pt;height:165.3pt;z-index:251674624;mso-position-horizontal-relative:margin;mso-position-vertical-relative:margin">
            <v:textbox style="mso-next-textbox:#_x0000_s1039">
              <w:txbxContent>
                <w:p w:rsidR="00450AC8" w:rsidRDefault="00450AC8">
                  <w:r>
                    <w:rPr>
                      <w:noProof/>
                      <w:lang w:eastAsia="pt-BR"/>
                    </w:rPr>
                    <w:drawing>
                      <wp:inline distT="0" distB="0" distL="0" distR="0">
                        <wp:extent cx="2643242" cy="1987826"/>
                        <wp:effectExtent l="19050" t="0" r="4708" b="0"/>
                        <wp:docPr id="17" name="Imagem 10" descr="Resultado de imagem para satanás n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satanás no governo"/>
                                <pic:cNvPicPr>
                                  <a:picLocks noChangeAspect="1" noChangeArrowheads="1"/>
                                </pic:cNvPicPr>
                              </pic:nvPicPr>
                              <pic:blipFill>
                                <a:blip r:embed="rId49"/>
                                <a:srcRect/>
                                <a:stretch>
                                  <a:fillRect/>
                                </a:stretch>
                              </pic:blipFill>
                              <pic:spPr bwMode="auto">
                                <a:xfrm>
                                  <a:off x="0" y="0"/>
                                  <a:ext cx="2655124" cy="1996762"/>
                                </a:xfrm>
                                <a:prstGeom prst="rect">
                                  <a:avLst/>
                                </a:prstGeom>
                                <a:noFill/>
                                <a:ln w="9525">
                                  <a:noFill/>
                                  <a:miter lim="800000"/>
                                  <a:headEnd/>
                                  <a:tailEnd/>
                                </a:ln>
                              </pic:spPr>
                            </pic:pic>
                          </a:graphicData>
                        </a:graphic>
                      </wp:inline>
                    </w:drawing>
                  </w:r>
                </w:p>
              </w:txbxContent>
            </v:textbox>
            <w10:wrap type="square" anchorx="margin" anchory="margin"/>
          </v:shape>
        </w:pict>
      </w:r>
      <w:r w:rsidR="00942309" w:rsidRPr="00942309">
        <w:rPr>
          <w:noProof/>
          <w:lang w:eastAsia="pt-BR"/>
        </w:rPr>
        <w:pict>
          <v:shape id="_x0000_s1044" type="#_x0000_t202" style="position:absolute;left:0;text-align:left;margin-left:361.05pt;margin-top:376.55pt;width:115.2pt;height:149.65pt;z-index:251678720;mso-position-horizontal-relative:text;mso-position-vertical-relative:text">
            <v:textbox>
              <w:txbxContent>
                <w:p w:rsidR="00450AC8" w:rsidRDefault="00450AC8" w:rsidP="00F94C9B">
                  <w:pPr>
                    <w:ind w:left="-284"/>
                  </w:pPr>
                  <w:r>
                    <w:rPr>
                      <w:noProof/>
                      <w:lang w:eastAsia="pt-BR"/>
                    </w:rPr>
                    <w:drawing>
                      <wp:inline distT="0" distB="0" distL="0" distR="0">
                        <wp:extent cx="1552279" cy="1781093"/>
                        <wp:effectExtent l="19050" t="0" r="0" b="0"/>
                        <wp:docPr id="21" name="Imagem 10" descr="Resultado de imagem para acidente c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acidente carro"/>
                                <pic:cNvPicPr>
                                  <a:picLocks noChangeAspect="1" noChangeArrowheads="1"/>
                                </pic:cNvPicPr>
                              </pic:nvPicPr>
                              <pic:blipFill>
                                <a:blip r:embed="rId50"/>
                                <a:srcRect l="10551" b="10440"/>
                                <a:stretch>
                                  <a:fillRect/>
                                </a:stretch>
                              </pic:blipFill>
                              <pic:spPr bwMode="auto">
                                <a:xfrm>
                                  <a:off x="0" y="0"/>
                                  <a:ext cx="1550933" cy="1779548"/>
                                </a:xfrm>
                                <a:prstGeom prst="rect">
                                  <a:avLst/>
                                </a:prstGeom>
                                <a:noFill/>
                                <a:ln w="9525">
                                  <a:noFill/>
                                  <a:miter lim="800000"/>
                                  <a:headEnd/>
                                  <a:tailEnd/>
                                </a:ln>
                              </pic:spPr>
                            </pic:pic>
                          </a:graphicData>
                        </a:graphic>
                      </wp:inline>
                    </w:drawing>
                  </w:r>
                </w:p>
              </w:txbxContent>
            </v:textbox>
          </v:shape>
        </w:pict>
      </w:r>
      <w:r w:rsidR="007E2B5F">
        <w:rPr>
          <w:rFonts w:eastAsia="Times New Roman" w:cs="Times New Roman"/>
          <w:lang w:eastAsia="pt-BR"/>
        </w:rPr>
        <w:t>humano, pois, nada é feito porque tudo está em um domínio de uma única pessoa, Satanás, o príncipe deste mundo, ele domina este mundo usando o que este mundo tem, e é isto que será revelado para toda a humanidade.</w:t>
      </w:r>
      <w:r w:rsidR="00A97625">
        <w:rPr>
          <w:rFonts w:eastAsia="Times New Roman" w:cs="Times New Roman"/>
          <w:lang w:eastAsia="pt-BR"/>
        </w:rPr>
        <w:t xml:space="preserve"> Ele não sabe o que é amor, então Satanás precisa usar os seus meios de </w:t>
      </w:r>
      <w:r w:rsidR="00A97625">
        <w:rPr>
          <w:rFonts w:eastAsia="Times New Roman" w:cs="Times New Roman"/>
          <w:i/>
          <w:lang w:eastAsia="pt-BR"/>
        </w:rPr>
        <w:t>Qu</w:t>
      </w:r>
      <w:r w:rsidR="00A97625" w:rsidRPr="00A97625">
        <w:rPr>
          <w:rFonts w:eastAsia="Times New Roman" w:cs="Times New Roman"/>
          <w:i/>
          <w:lang w:eastAsia="pt-BR"/>
        </w:rPr>
        <w:t>ímicas</w:t>
      </w:r>
      <w:r w:rsidR="006F29C6">
        <w:rPr>
          <w:rFonts w:eastAsia="Times New Roman" w:cs="Times New Roman"/>
          <w:i/>
          <w:lang w:eastAsia="pt-BR"/>
        </w:rPr>
        <w:t xml:space="preserve"> (Agentes Químicos Nocivos)</w:t>
      </w:r>
      <w:r w:rsidR="006F29C6">
        <w:rPr>
          <w:rFonts w:eastAsia="Times New Roman" w:cs="Times New Roman"/>
          <w:lang w:eastAsia="pt-BR"/>
        </w:rPr>
        <w:t xml:space="preserve"> e</w:t>
      </w:r>
      <w:r w:rsidR="00A97625">
        <w:rPr>
          <w:rFonts w:eastAsia="Times New Roman" w:cs="Times New Roman"/>
          <w:lang w:eastAsia="pt-BR"/>
        </w:rPr>
        <w:t xml:space="preserve"> </w:t>
      </w:r>
      <w:r w:rsidR="00A97625" w:rsidRPr="00A97625">
        <w:rPr>
          <w:rFonts w:eastAsia="Times New Roman" w:cs="Times New Roman"/>
          <w:i/>
          <w:lang w:eastAsia="pt-BR"/>
        </w:rPr>
        <w:t>Persuasão</w:t>
      </w:r>
      <w:r w:rsidR="00F46C50">
        <w:rPr>
          <w:rFonts w:eastAsia="Times New Roman" w:cs="Times New Roman"/>
          <w:i/>
          <w:lang w:eastAsia="pt-BR"/>
        </w:rPr>
        <w:tab/>
      </w:r>
      <w:r w:rsidR="00A97625">
        <w:rPr>
          <w:rFonts w:eastAsia="Times New Roman" w:cs="Times New Roman"/>
          <w:i/>
          <w:lang w:eastAsia="pt-BR"/>
        </w:rPr>
        <w:t>.</w:t>
      </w:r>
      <w:r w:rsidR="00A97625">
        <w:rPr>
          <w:rFonts w:eastAsia="Times New Roman" w:cs="Times New Roman"/>
          <w:i/>
          <w:lang w:eastAsia="pt-BR"/>
        </w:rPr>
        <w:br/>
      </w:r>
      <w:r w:rsidR="006F29C6">
        <w:rPr>
          <w:rFonts w:eastAsia="Times New Roman" w:cs="Times New Roman"/>
          <w:b/>
          <w:lang w:eastAsia="pt-BR"/>
        </w:rPr>
        <w:t xml:space="preserve">Agentes </w:t>
      </w:r>
      <w:r w:rsidR="00A97625">
        <w:rPr>
          <w:rFonts w:eastAsia="Times New Roman" w:cs="Times New Roman"/>
          <w:b/>
          <w:lang w:eastAsia="pt-BR"/>
        </w:rPr>
        <w:t>Quími</w:t>
      </w:r>
      <w:r w:rsidR="006F29C6">
        <w:rPr>
          <w:rFonts w:eastAsia="Times New Roman" w:cs="Times New Roman"/>
          <w:b/>
          <w:lang w:eastAsia="pt-BR"/>
        </w:rPr>
        <w:t>cos Nocivos</w:t>
      </w:r>
      <w:r w:rsidR="00A97625" w:rsidRPr="00A97625">
        <w:rPr>
          <w:rFonts w:eastAsia="Times New Roman" w:cs="Times New Roman"/>
          <w:b/>
          <w:lang w:eastAsia="pt-BR"/>
        </w:rPr>
        <w:t>:</w:t>
      </w:r>
      <w:r w:rsidR="00A97625">
        <w:rPr>
          <w:rFonts w:eastAsia="Times New Roman" w:cs="Times New Roman"/>
          <w:i/>
          <w:lang w:eastAsia="pt-BR"/>
        </w:rPr>
        <w:t xml:space="preserve"> </w:t>
      </w:r>
      <w:r w:rsidR="00095C9D">
        <w:rPr>
          <w:rFonts w:eastAsia="Times New Roman" w:cs="Times New Roman"/>
          <w:lang w:eastAsia="pt-BR"/>
        </w:rPr>
        <w:t>Que faz m</w:t>
      </w:r>
      <w:r w:rsidR="00095C9D" w:rsidRPr="00095C9D">
        <w:rPr>
          <w:rFonts w:eastAsia="Times New Roman" w:cs="Times New Roman"/>
          <w:lang w:eastAsia="pt-BR"/>
        </w:rPr>
        <w:t>al</w:t>
      </w:r>
      <w:r w:rsidR="00095C9D">
        <w:rPr>
          <w:rFonts w:eastAsia="Times New Roman" w:cs="Times New Roman"/>
          <w:i/>
          <w:lang w:eastAsia="pt-BR"/>
        </w:rPr>
        <w:t>,</w:t>
      </w:r>
      <w:r w:rsidR="00C03094">
        <w:rPr>
          <w:rFonts w:eastAsia="Times New Roman" w:cs="Times New Roman"/>
          <w:i/>
          <w:lang w:eastAsia="pt-BR"/>
        </w:rPr>
        <w:t xml:space="preserve"> </w:t>
      </w:r>
      <w:r w:rsidR="006F29C6">
        <w:t>Prejudicial; que prejudica; que ocasiona danos: influência nociva.</w:t>
      </w:r>
      <w:r w:rsidR="00095C9D">
        <w:t xml:space="preserve"> </w:t>
      </w:r>
      <w:r w:rsidR="006F29C6">
        <w:t>Pernicioso; que pode ser perigoso ou danoso: procedimento</w:t>
      </w:r>
      <w:r w:rsidR="00C03094">
        <w:t xml:space="preserve"> nocivo</w:t>
      </w:r>
      <w:r w:rsidR="00095C9D">
        <w:t xml:space="preserve"> </w:t>
      </w:r>
      <w:r w:rsidR="00C03094">
        <w:t xml:space="preserve">- </w:t>
      </w:r>
      <w:r w:rsidR="00095C9D">
        <w:t>Próprio para causar dano; S</w:t>
      </w:r>
      <w:r w:rsidR="00662C1D">
        <w:t>ubstância Nociva que causa dano</w:t>
      </w:r>
      <w:r w:rsidR="00C03094">
        <w:t xml:space="preserve"> - </w:t>
      </w:r>
      <w:r w:rsidR="00E401AF">
        <w:t>tóxico; psicotrópico</w:t>
      </w:r>
      <w:r w:rsidR="00662C1D">
        <w:t>.</w:t>
      </w:r>
      <w:r w:rsidR="00662C1D">
        <w:br/>
      </w:r>
      <w:r w:rsidR="00662C1D">
        <w:br/>
        <w:t xml:space="preserve"> </w:t>
      </w:r>
      <w:r w:rsidR="00662C1D">
        <w:tab/>
        <w:t>Satanás usa estas substâncias nocivas, ou podemos chamar também de venenos biológicos, para causar uma decadência no raciocínio humano</w:t>
      </w:r>
      <w:r w:rsidR="00FB12F6">
        <w:t>, pois, nem precisamos ser químicos profissionais para ver os danos que estas substâncias nocivas tem causado para a nossa sociedade, morte de jovens pelo tráfico</w:t>
      </w:r>
      <w:r w:rsidR="00794086">
        <w:t>, acidentes de automóveis, dependência de remédios (dependência química), brigas familiares, estupros, e etc. Com esta força química, Satanás com seus anjos, tem destruído</w:t>
      </w:r>
      <w:r w:rsidR="009466A2">
        <w:t xml:space="preserve"> uma enorme</w:t>
      </w:r>
      <w:r w:rsidR="00794086">
        <w:t xml:space="preserve"> </w:t>
      </w:r>
      <w:r w:rsidR="009466A2">
        <w:t>porcentagem</w:t>
      </w:r>
      <w:r w:rsidR="00794086">
        <w:t xml:space="preserve"> </w:t>
      </w:r>
      <w:r w:rsidR="009466A2">
        <w:t>da raça humana, enchendo o inferno de seres humanos fracos e incapazes de perceber a falência espiritual, visto que, o engano de Satanás é bem centralizado</w:t>
      </w:r>
      <w:r w:rsidR="006E6340">
        <w:t>, ele sabe como agir em todas as idades, pois ele conhece as necessidades que o ser humano ao decorrer dos anos tem aplicado ao seu habitat, e que o ser humano tem buscado mais somente interesses pessoais, que o obrigam a se destruir a si mesmos, sendo que o sentimento de amor</w:t>
      </w:r>
      <w:r w:rsidR="00075046">
        <w:t xml:space="preserve"> não</w:t>
      </w:r>
      <w:r w:rsidR="006E6340">
        <w:t xml:space="preserve"> seja permitido e praticado entre eles. Está bem claro quando ligamos a TV ou o rádio </w:t>
      </w:r>
      <w:r w:rsidR="00E401AF">
        <w:t xml:space="preserve">e </w:t>
      </w:r>
      <w:r w:rsidR="006E6340">
        <w:t>escutamos os noticiários que em cada dia a mortandade causada por substancias nocivas</w:t>
      </w:r>
      <w:r w:rsidR="00C638C1">
        <w:t xml:space="preserve"> </w:t>
      </w:r>
      <w:r w:rsidR="006E6340">
        <w:t>tem sido o assunto principal das manchetes.</w:t>
      </w:r>
      <w:r w:rsidR="00E401AF">
        <w:br/>
      </w:r>
      <w:r w:rsidR="00D36B12">
        <w:tab/>
      </w:r>
      <w:r w:rsidR="00D36B12">
        <w:tab/>
      </w:r>
      <w:r w:rsidR="00D36B12">
        <w:tab/>
      </w:r>
      <w:r w:rsidR="00D36B12">
        <w:tab/>
      </w:r>
    </w:p>
    <w:p w:rsidR="00172D97" w:rsidRPr="00172D97" w:rsidRDefault="00942309" w:rsidP="00172D97">
      <w:pPr>
        <w:rPr>
          <w:rFonts w:eastAsia="Times New Roman" w:cs="Times New Roman"/>
          <w:lang w:eastAsia="pt-BR"/>
        </w:rPr>
      </w:pPr>
      <w:r w:rsidRPr="00942309">
        <w:rPr>
          <w:noProof/>
          <w:lang w:eastAsia="pt-BR"/>
        </w:rPr>
        <w:pict>
          <v:shape id="_x0000_s1043" type="#_x0000_t202" style="position:absolute;margin-left:253.2pt;margin-top:-1.4pt;width:113.95pt;height:149.65pt;z-index:251677696">
            <v:textbox>
              <w:txbxContent>
                <w:p w:rsidR="00450AC8" w:rsidRDefault="00450AC8" w:rsidP="00AF5FAC">
                  <w:pPr>
                    <w:ind w:left="-142"/>
                  </w:pPr>
                  <w:r>
                    <w:rPr>
                      <w:noProof/>
                      <w:lang w:eastAsia="pt-BR"/>
                    </w:rPr>
                    <w:drawing>
                      <wp:inline distT="0" distB="0" distL="0" distR="0">
                        <wp:extent cx="1381981" cy="1781093"/>
                        <wp:effectExtent l="19050" t="0" r="8669" b="0"/>
                        <wp:docPr id="18" name="Imagem 7" descr="Resultado de imagem para pessoas bri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pessoas brigando"/>
                                <pic:cNvPicPr>
                                  <a:picLocks noChangeAspect="1" noChangeArrowheads="1"/>
                                </pic:cNvPicPr>
                              </pic:nvPicPr>
                              <pic:blipFill>
                                <a:blip r:embed="rId51"/>
                                <a:srcRect/>
                                <a:stretch>
                                  <a:fillRect/>
                                </a:stretch>
                              </pic:blipFill>
                              <pic:spPr bwMode="auto">
                                <a:xfrm>
                                  <a:off x="0" y="0"/>
                                  <a:ext cx="1381943" cy="1781044"/>
                                </a:xfrm>
                                <a:prstGeom prst="rect">
                                  <a:avLst/>
                                </a:prstGeom>
                                <a:noFill/>
                                <a:ln w="9525">
                                  <a:noFill/>
                                  <a:miter lim="800000"/>
                                  <a:headEnd/>
                                  <a:tailEnd/>
                                </a:ln>
                              </pic:spPr>
                            </pic:pic>
                          </a:graphicData>
                        </a:graphic>
                      </wp:inline>
                    </w:drawing>
                  </w:r>
                </w:p>
              </w:txbxContent>
            </v:textbox>
          </v:shape>
        </w:pict>
      </w:r>
      <w:r w:rsidRPr="00942309">
        <w:rPr>
          <w:noProof/>
          <w:lang w:eastAsia="pt-BR"/>
        </w:rPr>
        <w:pict>
          <v:shape id="_x0000_s1042" type="#_x0000_t202" style="position:absolute;margin-left:132.4pt;margin-top:-27.1pt;width:124.55pt;height:149.65pt;z-index:251676672">
            <v:textbox style="mso-next-textbox:#_x0000_s1042">
              <w:txbxContent>
                <w:p w:rsidR="00450AC8" w:rsidRDefault="00450AC8" w:rsidP="00AF5FAC">
                  <w:pPr>
                    <w:ind w:left="-142"/>
                  </w:pPr>
                  <w:r>
                    <w:rPr>
                      <w:noProof/>
                      <w:lang w:eastAsia="pt-BR"/>
                    </w:rPr>
                    <w:drawing>
                      <wp:inline distT="0" distB="0" distL="0" distR="0">
                        <wp:extent cx="1507601" cy="1781093"/>
                        <wp:effectExtent l="19050" t="0" r="0" b="0"/>
                        <wp:docPr id="16" name="Imagem 4" descr="Resultado de imagem para drogas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drogas usuarios"/>
                                <pic:cNvPicPr>
                                  <a:picLocks noChangeAspect="1" noChangeArrowheads="1"/>
                                </pic:cNvPicPr>
                              </pic:nvPicPr>
                              <pic:blipFill>
                                <a:blip r:embed="rId52"/>
                                <a:srcRect l="8725"/>
                                <a:stretch>
                                  <a:fillRect/>
                                </a:stretch>
                              </pic:blipFill>
                              <pic:spPr bwMode="auto">
                                <a:xfrm>
                                  <a:off x="0" y="0"/>
                                  <a:ext cx="1509473" cy="1783305"/>
                                </a:xfrm>
                                <a:prstGeom prst="rect">
                                  <a:avLst/>
                                </a:prstGeom>
                                <a:noFill/>
                                <a:ln w="9525">
                                  <a:noFill/>
                                  <a:miter lim="800000"/>
                                  <a:headEnd/>
                                  <a:tailEnd/>
                                </a:ln>
                              </pic:spPr>
                            </pic:pic>
                          </a:graphicData>
                        </a:graphic>
                      </wp:inline>
                    </w:drawing>
                  </w:r>
                </w:p>
              </w:txbxContent>
            </v:textbox>
          </v:shape>
        </w:pict>
      </w:r>
      <w:r w:rsidRPr="00942309">
        <w:rPr>
          <w:noProof/>
          <w:lang w:eastAsia="pt-BR"/>
        </w:rPr>
        <w:pict>
          <v:shape id="_x0000_s1040" type="#_x0000_t202" style="position:absolute;margin-left:-1.3pt;margin-top:20.7pt;width:133.7pt;height:149.65pt;z-index:251675648">
            <v:textbox style="mso-next-textbox:#_x0000_s1040">
              <w:txbxContent>
                <w:p w:rsidR="00450AC8" w:rsidRDefault="00450AC8">
                  <w:r>
                    <w:rPr>
                      <w:noProof/>
                      <w:lang w:eastAsia="pt-BR"/>
                    </w:rPr>
                    <w:drawing>
                      <wp:inline distT="0" distB="0" distL="0" distR="0">
                        <wp:extent cx="1542553" cy="1781093"/>
                        <wp:effectExtent l="19050" t="0" r="497" b="0"/>
                        <wp:docPr id="15" name="Imagem 1" descr="Resultado de imagem para bebidas f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ebidas festas"/>
                                <pic:cNvPicPr>
                                  <a:picLocks noChangeAspect="1" noChangeArrowheads="1"/>
                                </pic:cNvPicPr>
                              </pic:nvPicPr>
                              <pic:blipFill>
                                <a:blip r:embed="rId53"/>
                                <a:srcRect r="3597"/>
                                <a:stretch>
                                  <a:fillRect/>
                                </a:stretch>
                              </pic:blipFill>
                              <pic:spPr bwMode="auto">
                                <a:xfrm>
                                  <a:off x="0" y="0"/>
                                  <a:ext cx="1542553" cy="1781093"/>
                                </a:xfrm>
                                <a:prstGeom prst="rect">
                                  <a:avLst/>
                                </a:prstGeom>
                                <a:noFill/>
                                <a:ln w="9525">
                                  <a:noFill/>
                                  <a:miter lim="800000"/>
                                  <a:headEnd/>
                                  <a:tailEnd/>
                                </a:ln>
                              </pic:spPr>
                            </pic:pic>
                          </a:graphicData>
                        </a:graphic>
                      </wp:inline>
                    </w:drawing>
                  </w:r>
                </w:p>
              </w:txbxContent>
            </v:textbox>
          </v:shape>
        </w:pict>
      </w:r>
    </w:p>
    <w:p w:rsidR="00172D97" w:rsidRPr="00172D97" w:rsidRDefault="00172D97" w:rsidP="00172D97">
      <w:pPr>
        <w:rPr>
          <w:rFonts w:eastAsia="Times New Roman" w:cs="Times New Roman"/>
          <w:lang w:eastAsia="pt-BR"/>
        </w:rPr>
      </w:pPr>
    </w:p>
    <w:p w:rsidR="00172D97" w:rsidRPr="00172D97" w:rsidRDefault="00172D97" w:rsidP="00172D97">
      <w:pPr>
        <w:rPr>
          <w:rFonts w:eastAsia="Times New Roman" w:cs="Times New Roman"/>
          <w:lang w:eastAsia="pt-BR"/>
        </w:rPr>
      </w:pPr>
    </w:p>
    <w:p w:rsidR="00172D97" w:rsidRDefault="00172D97" w:rsidP="00172D97">
      <w:pPr>
        <w:rPr>
          <w:rFonts w:eastAsia="Times New Roman" w:cs="Times New Roman"/>
          <w:lang w:eastAsia="pt-BR"/>
        </w:rPr>
      </w:pPr>
    </w:p>
    <w:p w:rsidR="00172D97" w:rsidRDefault="00172D97" w:rsidP="00172D97">
      <w:pPr>
        <w:rPr>
          <w:rFonts w:eastAsia="Times New Roman" w:cs="Times New Roman"/>
          <w:lang w:eastAsia="pt-BR"/>
        </w:rPr>
      </w:pPr>
    </w:p>
    <w:p w:rsidR="00172D97" w:rsidRDefault="00172D97" w:rsidP="00172D97">
      <w:pPr>
        <w:rPr>
          <w:rFonts w:eastAsia="Times New Roman" w:cs="Times New Roman"/>
          <w:lang w:eastAsia="pt-BR"/>
        </w:rPr>
      </w:pPr>
    </w:p>
    <w:p w:rsidR="00172D97" w:rsidRDefault="00172D97" w:rsidP="00172D97">
      <w:pPr>
        <w:rPr>
          <w:rFonts w:eastAsia="Times New Roman" w:cs="Times New Roman"/>
          <w:lang w:eastAsia="pt-BR"/>
        </w:rPr>
      </w:pPr>
    </w:p>
    <w:p w:rsidR="004B72D8" w:rsidRDefault="00DB74D6" w:rsidP="00C03094">
      <w:pPr>
        <w:jc w:val="both"/>
      </w:pPr>
      <w:r>
        <w:rPr>
          <w:rFonts w:eastAsia="Times New Roman" w:cs="Times New Roman"/>
          <w:lang w:eastAsia="pt-BR"/>
        </w:rPr>
        <w:t>Neste intuito, jovens, é necessário perceber que hoje o Senhor Jesus Cristo está te dando uma chance de vida, mas não uma vida normal, porém, uma abundância de vida, pois Jesus disse “</w:t>
      </w:r>
      <w:r w:rsidRPr="00C03094">
        <w:rPr>
          <w:rFonts w:eastAsia="Times New Roman" w:cs="Times New Roman"/>
          <w:i/>
          <w:lang w:eastAsia="pt-BR"/>
        </w:rPr>
        <w:t>Eu sou o Caminho, a Verdade e a Vida</w:t>
      </w:r>
      <w:r>
        <w:rPr>
          <w:rFonts w:eastAsia="Times New Roman" w:cs="Times New Roman"/>
          <w:lang w:eastAsia="pt-BR"/>
        </w:rPr>
        <w:t>”.</w:t>
      </w:r>
      <w:r w:rsidR="00C03094">
        <w:rPr>
          <w:rFonts w:eastAsia="Times New Roman" w:cs="Times New Roman"/>
          <w:lang w:eastAsia="pt-BR"/>
        </w:rPr>
        <w:tab/>
      </w:r>
      <w:r>
        <w:rPr>
          <w:rFonts w:eastAsia="Times New Roman" w:cs="Times New Roman"/>
          <w:lang w:eastAsia="pt-BR"/>
        </w:rPr>
        <w:br/>
        <w:t>*</w:t>
      </w:r>
      <w:r w:rsidRPr="00C03094">
        <w:rPr>
          <w:rFonts w:eastAsia="Times New Roman" w:cs="Times New Roman"/>
          <w:b/>
          <w:lang w:eastAsia="pt-BR"/>
        </w:rPr>
        <w:t>Caminho:</w:t>
      </w:r>
      <w:r>
        <w:rPr>
          <w:rFonts w:eastAsia="Times New Roman" w:cs="Times New Roman"/>
          <w:lang w:eastAsia="pt-BR"/>
        </w:rPr>
        <w:t xml:space="preserve"> Porque somente Ele tem a direção certa</w:t>
      </w:r>
      <w:r w:rsidR="00A72250">
        <w:rPr>
          <w:rFonts w:eastAsia="Times New Roman" w:cs="Times New Roman"/>
          <w:lang w:eastAsia="pt-BR"/>
        </w:rPr>
        <w:t>;</w:t>
      </w:r>
      <w:r w:rsidR="00C03094">
        <w:rPr>
          <w:rFonts w:eastAsia="Times New Roman" w:cs="Times New Roman"/>
          <w:lang w:eastAsia="pt-BR"/>
        </w:rPr>
        <w:tab/>
      </w:r>
      <w:r w:rsidR="00A72250">
        <w:rPr>
          <w:rFonts w:eastAsia="Times New Roman" w:cs="Times New Roman"/>
          <w:lang w:eastAsia="pt-BR"/>
        </w:rPr>
        <w:br/>
        <w:t>*</w:t>
      </w:r>
      <w:r w:rsidR="00A72250" w:rsidRPr="00C03094">
        <w:rPr>
          <w:rFonts w:eastAsia="Times New Roman" w:cs="Times New Roman"/>
          <w:b/>
          <w:lang w:eastAsia="pt-BR"/>
        </w:rPr>
        <w:t>Verdade:</w:t>
      </w:r>
      <w:r w:rsidR="00A72250">
        <w:rPr>
          <w:rFonts w:eastAsia="Times New Roman" w:cs="Times New Roman"/>
          <w:lang w:eastAsia="pt-BR"/>
        </w:rPr>
        <w:t xml:space="preserve"> Porque Ele está acima da verdade humana;</w:t>
      </w:r>
      <w:r w:rsidR="00C03094">
        <w:rPr>
          <w:rFonts w:eastAsia="Times New Roman" w:cs="Times New Roman"/>
          <w:lang w:eastAsia="pt-BR"/>
        </w:rPr>
        <w:tab/>
      </w:r>
      <w:r w:rsidR="00A72250">
        <w:rPr>
          <w:rFonts w:eastAsia="Times New Roman" w:cs="Times New Roman"/>
          <w:lang w:eastAsia="pt-BR"/>
        </w:rPr>
        <w:br/>
        <w:t>*</w:t>
      </w:r>
      <w:r w:rsidR="00A72250" w:rsidRPr="00C03094">
        <w:rPr>
          <w:rFonts w:eastAsia="Times New Roman" w:cs="Times New Roman"/>
          <w:b/>
          <w:lang w:eastAsia="pt-BR"/>
        </w:rPr>
        <w:t>Vida:</w:t>
      </w:r>
      <w:r w:rsidR="00A72250">
        <w:rPr>
          <w:rFonts w:eastAsia="Times New Roman" w:cs="Times New Roman"/>
          <w:lang w:eastAsia="pt-BR"/>
        </w:rPr>
        <w:t xml:space="preserve"> Porque tudo que está longe Dele está morto.</w:t>
      </w:r>
      <w:r w:rsidR="00C03094">
        <w:rPr>
          <w:rFonts w:eastAsia="Times New Roman" w:cs="Times New Roman"/>
          <w:lang w:eastAsia="pt-BR"/>
        </w:rPr>
        <w:tab/>
      </w:r>
      <w:r w:rsidR="00A72250">
        <w:rPr>
          <w:rFonts w:eastAsia="Times New Roman" w:cs="Times New Roman"/>
          <w:lang w:eastAsia="pt-BR"/>
        </w:rPr>
        <w:br/>
        <w:t>É muito importante</w:t>
      </w:r>
      <w:r w:rsidR="00E46061">
        <w:rPr>
          <w:rFonts w:eastAsia="Times New Roman" w:cs="Times New Roman"/>
          <w:lang w:eastAsia="pt-BR"/>
        </w:rPr>
        <w:t xml:space="preserve"> levarmos à sério a nossa incapacidade de vivermos sem Ele</w:t>
      </w:r>
      <w:r w:rsidR="00FC7958">
        <w:rPr>
          <w:rFonts w:eastAsia="Times New Roman" w:cs="Times New Roman"/>
          <w:lang w:eastAsia="pt-BR"/>
        </w:rPr>
        <w:t xml:space="preserve">, temos de perceber que com Ele o nosso controle próprio é estabelecido, pois, o nosso amor à Ele nos dá temor a seguir às suas vontades, mas nem sempre acontece isto. O inimigo de nossas almas trabalha com intuito muito forte de </w:t>
      </w:r>
      <w:r w:rsidR="00FC7958">
        <w:rPr>
          <w:rFonts w:eastAsia="Times New Roman" w:cs="Times New Roman"/>
          <w:lang w:eastAsia="pt-BR"/>
        </w:rPr>
        <w:lastRenderedPageBreak/>
        <w:t>prender as suas vítimas, e ele sabe que estas químicas nocivas</w:t>
      </w:r>
      <w:r w:rsidR="00316F21">
        <w:rPr>
          <w:rFonts w:eastAsia="Times New Roman" w:cs="Times New Roman"/>
          <w:lang w:eastAsia="pt-BR"/>
        </w:rPr>
        <w:t xml:space="preserve"> tem o poder de dominar psiquicamente às suas vítimas. Veja quantos jovens que saem de suas casas e começam a viver na rua por causa do crack, homens agressivos que batem nas suas esposas por causa da bebida, milhões de mortes em cidades e nas estradas por causa de acidentes, padrastos, tios e até pais estupram suas crianças por causa de vontades carnais e são motivados por causa da bebida... filhos que roubam seus pais e praticam crimes pela cidade para obterem dinheiro para o tráfico, pessoas sem escrúpulo que fazem </w:t>
      </w:r>
      <w:r w:rsidR="00A45187">
        <w:rPr>
          <w:rFonts w:eastAsia="Times New Roman" w:cs="Times New Roman"/>
          <w:lang w:eastAsia="pt-BR"/>
        </w:rPr>
        <w:t>as jovens de ninfetas, crianças que roubam e até traf</w:t>
      </w:r>
      <w:r w:rsidR="00642C08">
        <w:rPr>
          <w:rFonts w:eastAsia="Times New Roman" w:cs="Times New Roman"/>
          <w:lang w:eastAsia="pt-BR"/>
        </w:rPr>
        <w:t xml:space="preserve">icam, etc. Tudo isto é um firmamento que se baseia em um objetivo que já vem do homem mesmo, a ganância de ter tudo e um pouquinho mais... Mesmo que para isto, pessoas que estão </w:t>
      </w:r>
      <w:r w:rsidR="003C31AC">
        <w:rPr>
          <w:rFonts w:eastAsia="Times New Roman" w:cs="Times New Roman"/>
          <w:lang w:eastAsia="pt-BR"/>
        </w:rPr>
        <w:t xml:space="preserve">ao </w:t>
      </w:r>
      <w:r w:rsidR="00642C08">
        <w:rPr>
          <w:rFonts w:eastAsia="Times New Roman" w:cs="Times New Roman"/>
          <w:lang w:eastAsia="pt-BR"/>
        </w:rPr>
        <w:t>seu redor sejam destruídas ou até mortas. O que importa é que este individuo atinja a sua meta ou uma porcentagem dela e, o inimigo, sagaz como é, concede oportunidades para que isso ocorra perfeitamente, para que suas bases malignas sejam alimentadas diariamente. A força química tem movimentado bilhões e bilhões de dólares por dia e isto é um salto emocional, um impulso que eleva mentalmente o ser humano a ser dono dos mais fracos. O dinheiro gerado pelo sistema egoísta, leva os governantes a fazerem tratados que beneficiem meios para o inimigo. Isto não é espantoso! Pois a própria Bíblia diz que “</w:t>
      </w:r>
      <w:r w:rsidR="00642C08" w:rsidRPr="00C03094">
        <w:rPr>
          <w:rFonts w:eastAsia="Times New Roman" w:cs="Times New Roman"/>
          <w:i/>
          <w:lang w:eastAsia="pt-BR"/>
        </w:rPr>
        <w:t>o homem amou mais as trevas do que a luz...</w:t>
      </w:r>
      <w:r w:rsidR="00642C08">
        <w:rPr>
          <w:rFonts w:eastAsia="Times New Roman" w:cs="Times New Roman"/>
          <w:lang w:eastAsia="pt-BR"/>
        </w:rPr>
        <w:t xml:space="preserve">” </w:t>
      </w:r>
      <w:r w:rsidR="00642C08" w:rsidRPr="00C03094">
        <w:rPr>
          <w:rFonts w:eastAsia="Times New Roman" w:cs="Times New Roman"/>
          <w:lang w:eastAsia="pt-BR"/>
        </w:rPr>
        <w:t>O meio químico nocivo tem sido tão visado que antes de chegarmos ao ano 2020, é bem provável que apareçam mais drogas, mais bebidas atraentes, mais facilidades de prostituição e que a carnalidade encontre mais liberalidade em todo o mundo</w:t>
      </w:r>
      <w:r w:rsidR="00642C08">
        <w:rPr>
          <w:rFonts w:eastAsia="Times New Roman" w:cs="Times New Roman"/>
          <w:lang w:eastAsia="pt-BR"/>
        </w:rPr>
        <w:t xml:space="preserve">, e isto não é uma profecia de “carochinha”, mas são bases nacionais </w:t>
      </w:r>
      <w:r w:rsidR="00BA2C27">
        <w:rPr>
          <w:rFonts w:eastAsia="Times New Roman" w:cs="Times New Roman"/>
          <w:lang w:eastAsia="pt-BR"/>
        </w:rPr>
        <w:t>do Ministério da Saúde e também uma preocupação mundial, onde a ONU procura soluções cabíveis para o nosso mundo. O que o inimigo tem feito nestes últimos tempos valeu para ele seus 2000 anos para a destruição em grande escala e em pouco tempo, a evolução de químicas que dominam as emoções humanas chegam a ser arrepiantes, onde os seres humanos literalmente, se tornam zumbis</w:t>
      </w:r>
      <w:r w:rsidR="00D64545">
        <w:rPr>
          <w:rFonts w:eastAsia="Times New Roman" w:cs="Times New Roman"/>
          <w:lang w:eastAsia="pt-BR"/>
        </w:rPr>
        <w:t>.</w:t>
      </w:r>
      <w:r w:rsidR="00D64545">
        <w:rPr>
          <w:rFonts w:eastAsia="Times New Roman" w:cs="Times New Roman"/>
          <w:lang w:eastAsia="pt-BR"/>
        </w:rPr>
        <w:br/>
      </w:r>
      <w:r w:rsidR="00D64545" w:rsidRPr="00D64545">
        <w:rPr>
          <w:rFonts w:ascii="Times New Roman" w:eastAsia="Times New Roman" w:hAnsi="Times New Roman" w:cs="Times New Roman"/>
          <w:b/>
          <w:lang w:eastAsia="pt-BR"/>
        </w:rPr>
        <w:t>O que é Krokodil?</w:t>
      </w:r>
      <w:r w:rsidR="00C03094">
        <w:rPr>
          <w:rFonts w:ascii="Times New Roman" w:eastAsia="Times New Roman" w:hAnsi="Times New Roman" w:cs="Times New Roman"/>
          <w:b/>
          <w:lang w:eastAsia="pt-BR"/>
        </w:rPr>
        <w:tab/>
      </w:r>
      <w:r w:rsidR="00D64545">
        <w:rPr>
          <w:rFonts w:ascii="Times New Roman" w:eastAsia="Times New Roman" w:hAnsi="Times New Roman" w:cs="Times New Roman"/>
          <w:lang w:eastAsia="pt-BR"/>
        </w:rPr>
        <w:br/>
      </w:r>
      <w:r w:rsidR="00D64545" w:rsidRPr="00D64545">
        <w:rPr>
          <w:rFonts w:ascii="Times New Roman" w:eastAsia="Times New Roman" w:hAnsi="Times New Roman" w:cs="Times New Roman"/>
          <w:lang w:eastAsia="pt-BR"/>
        </w:rPr>
        <w:t>Krokodil é um substituto para uma droga cara, a heroína. O princípio ativo do Krokodil, é a "desomorphine" que é vendida em alguns países da Europa (especialmente a Suíça) como substituto da morfina e é conhecida pela farmacologia desde 1932. A desomorphine é de 8 a 10 vezes mais potente do que a morfina. Trata-se de um opiáceo sintético que possui estrutura quase idêntica à da heroína.</w:t>
      </w:r>
      <w:r w:rsidR="00C03094">
        <w:rPr>
          <w:rFonts w:ascii="Times New Roman" w:eastAsia="Times New Roman" w:hAnsi="Times New Roman" w:cs="Times New Roman"/>
          <w:lang w:eastAsia="pt-BR"/>
        </w:rPr>
        <w:tab/>
      </w:r>
      <w:r w:rsidR="00D64545">
        <w:rPr>
          <w:rFonts w:ascii="Times New Roman" w:eastAsia="Times New Roman" w:hAnsi="Times New Roman" w:cs="Times New Roman"/>
          <w:lang w:eastAsia="pt-BR"/>
        </w:rPr>
        <w:br/>
      </w:r>
      <w:r w:rsidR="00D64545" w:rsidRPr="00D64545">
        <w:rPr>
          <w:rFonts w:ascii="Times New Roman" w:eastAsia="Times New Roman" w:hAnsi="Times New Roman" w:cs="Times New Roman"/>
          <w:lang w:eastAsia="pt-BR"/>
        </w:rPr>
        <w:t xml:space="preserve">A Codeína, um narcótico disseminado pelo mundo inteiro e de fácil acesso pode </w:t>
      </w:r>
      <w:r w:rsidR="00D64545">
        <w:rPr>
          <w:rFonts w:ascii="Times New Roman" w:eastAsia="Times New Roman" w:hAnsi="Times New Roman" w:cs="Times New Roman"/>
          <w:lang w:eastAsia="pt-BR"/>
        </w:rPr>
        <w:t>ser transformado em desomorphine</w:t>
      </w:r>
      <w:r w:rsidR="00D64545" w:rsidRPr="00D64545">
        <w:rPr>
          <w:rFonts w:ascii="Times New Roman" w:eastAsia="Times New Roman" w:hAnsi="Times New Roman" w:cs="Times New Roman"/>
          <w:lang w:eastAsia="pt-BR"/>
        </w:rPr>
        <w:t xml:space="preserve"> com algumas reações químicas relativamente baratas. Ela então é dissolvida e injetada pelo utilizador. Considerando que a heroína custa 150 dólares cada dose e o Krokodil pode ser obtido por menos de 10 dólares fica fácil entender a razão de sua existência.</w:t>
      </w:r>
      <w:r w:rsidR="00C03094">
        <w:rPr>
          <w:rFonts w:ascii="Times New Roman" w:eastAsia="Times New Roman" w:hAnsi="Times New Roman" w:cs="Times New Roman"/>
          <w:lang w:eastAsia="pt-BR"/>
        </w:rPr>
        <w:tab/>
      </w:r>
      <w:r w:rsidR="00D64545">
        <w:rPr>
          <w:rFonts w:ascii="Times New Roman" w:eastAsia="Times New Roman" w:hAnsi="Times New Roman" w:cs="Times New Roman"/>
          <w:lang w:eastAsia="pt-BR"/>
        </w:rPr>
        <w:br/>
      </w:r>
      <w:r w:rsidR="00D64545" w:rsidRPr="00D64545">
        <w:rPr>
          <w:rFonts w:ascii="Times New Roman" w:eastAsia="Times New Roman" w:hAnsi="Times New Roman" w:cs="Times New Roman"/>
          <w:b/>
          <w:bCs/>
          <w:lang w:eastAsia="pt-BR"/>
        </w:rPr>
        <w:t>Qual a razão do Krokodil apodrecer a carne de quem usa?</w:t>
      </w:r>
      <w:r w:rsidR="00C03094">
        <w:rPr>
          <w:rFonts w:ascii="Times New Roman" w:eastAsia="Times New Roman" w:hAnsi="Times New Roman" w:cs="Times New Roman"/>
          <w:b/>
          <w:bCs/>
          <w:lang w:eastAsia="pt-BR"/>
        </w:rPr>
        <w:tab/>
      </w:r>
      <w:r w:rsidR="00D64545">
        <w:rPr>
          <w:rFonts w:ascii="Times New Roman" w:eastAsia="Times New Roman" w:hAnsi="Times New Roman" w:cs="Times New Roman"/>
          <w:lang w:eastAsia="pt-BR"/>
        </w:rPr>
        <w:br/>
      </w:r>
      <w:r w:rsidR="00D64545" w:rsidRPr="00D64545">
        <w:rPr>
          <w:rFonts w:ascii="Times New Roman" w:eastAsia="Times New Roman" w:hAnsi="Times New Roman" w:cs="Times New Roman"/>
          <w:lang w:eastAsia="pt-BR"/>
        </w:rPr>
        <w:t>O problema não é necessariamente o vício na desomorphine, a substância em si não é tão nociva, tanto que é comercializada em alguns países. O fato é que a reação que transforma codeína em desomorphine pode ser feita numa cozinha, a maioria das apreensões da droga mostrou produtos com excesso de impurezas.Aos fabricantes de Krokodil muitas vezes faltam materiais, e, portanto, usam gasolina como solvente, utilizam também fósforo vermelho, iodo, e ácido clorídrico como reagentes para sintetizar a desomorphine a partir de comprimidos de codeína. Não há um controle de qualidade e o produto sai diretamente do "fogão para a veia", causando estragos irreparáveis no corpo destes drogados</w:t>
      </w:r>
      <w:r w:rsidR="009723F9">
        <w:rPr>
          <w:rFonts w:ascii="Times New Roman" w:eastAsia="Times New Roman" w:hAnsi="Times New Roman" w:cs="Times New Roman"/>
          <w:lang w:eastAsia="pt-BR"/>
        </w:rPr>
        <w:t>.</w:t>
      </w:r>
      <w:r w:rsidR="00C03094">
        <w:rPr>
          <w:rFonts w:ascii="Times New Roman" w:eastAsia="Times New Roman" w:hAnsi="Times New Roman" w:cs="Times New Roman"/>
          <w:lang w:eastAsia="pt-BR"/>
        </w:rPr>
        <w:tab/>
      </w:r>
      <w:r w:rsidR="009723F9">
        <w:rPr>
          <w:rFonts w:ascii="Times New Roman" w:eastAsia="Times New Roman" w:hAnsi="Times New Roman" w:cs="Times New Roman"/>
          <w:lang w:eastAsia="pt-BR"/>
        </w:rPr>
        <w:t xml:space="preserve"> </w:t>
      </w:r>
      <w:r w:rsidR="009723F9">
        <w:rPr>
          <w:rFonts w:ascii="Times New Roman" w:eastAsia="Times New Roman" w:hAnsi="Times New Roman" w:cs="Times New Roman"/>
          <w:lang w:eastAsia="pt-BR"/>
        </w:rPr>
        <w:br/>
      </w:r>
      <w:r w:rsidR="009723F9">
        <w:rPr>
          <w:rFonts w:ascii="Times New Roman" w:eastAsia="Times New Roman" w:hAnsi="Times New Roman" w:cs="Times New Roman"/>
          <w:lang w:eastAsia="pt-BR"/>
        </w:rPr>
        <w:tab/>
        <w:t>E se não somente transformasse, também existe uma droga, que leva ao extremo, fazendo as pessoas devorarem umas às outras</w:t>
      </w:r>
      <w:r w:rsidR="00E26E36">
        <w:rPr>
          <w:rFonts w:ascii="Times New Roman" w:eastAsia="Times New Roman" w:hAnsi="Times New Roman" w:cs="Times New Roman"/>
          <w:lang w:eastAsia="pt-BR"/>
        </w:rPr>
        <w:t xml:space="preserve">. </w:t>
      </w:r>
      <w:r w:rsidR="00734037">
        <w:rPr>
          <w:rFonts w:ascii="Times New Roman" w:eastAsia="Times New Roman" w:hAnsi="Times New Roman" w:cs="Times New Roman"/>
          <w:lang w:eastAsia="pt-BR"/>
        </w:rPr>
        <w:t xml:space="preserve">De acordo com informações do </w:t>
      </w:r>
      <w:r w:rsidR="00734037" w:rsidRPr="00734037">
        <w:rPr>
          <w:rFonts w:ascii="Times New Roman" w:eastAsia="Times New Roman" w:hAnsi="Times New Roman" w:cs="Times New Roman"/>
          <w:b/>
          <w:lang w:eastAsia="pt-BR"/>
        </w:rPr>
        <w:t>G1</w:t>
      </w:r>
      <w:r w:rsidR="00734037">
        <w:t xml:space="preserve"> </w:t>
      </w:r>
      <w:r w:rsidR="00734037" w:rsidRPr="00734037">
        <w:rPr>
          <w:b/>
        </w:rPr>
        <w:t>noticias</w:t>
      </w:r>
      <w:r w:rsidR="00734037">
        <w:t>, “</w:t>
      </w:r>
      <w:r w:rsidR="00E26E36">
        <w:t>A droga "</w:t>
      </w:r>
      <w:r w:rsidR="00E26E36" w:rsidRPr="00E26E36">
        <w:rPr>
          <w:b/>
        </w:rPr>
        <w:t>Cloud Nine</w:t>
      </w:r>
      <w:r w:rsidR="00E26E36">
        <w:t>" e outras substâncias sintéticas conhecidas como "sais de banho" podem provocar uma sensação de relaxamento extremo, ataque de pânico, apoplexia ou, inclusive, converter o usuário num canibal da noite para o dia.</w:t>
      </w:r>
      <w:r w:rsidR="00E26E36" w:rsidRPr="00E26E36">
        <w:t xml:space="preserve"> </w:t>
      </w:r>
      <w:r w:rsidR="00E26E36">
        <w:t xml:space="preserve">Segundo agentes da ordem em Miami (sudeste dos Estados Unidos), esta teoria pode explicar por que um homem nu comeu há algumas semanas, em plena luz do dia, os olhos, o nariz, as bochechas e a boca de um indigente. Esta droga contêm derivados de um estimulante cerebral. Era vendida por entre US$ 18 e 40 a unidade", contou TG, uma fonte que pediu o anonimato e que vendia esta droga em uma loja de Washington. </w:t>
      </w:r>
      <w:r w:rsidR="00E26E36" w:rsidRPr="00E26E36">
        <w:rPr>
          <w:b/>
        </w:rPr>
        <w:t>Quem a comprava?</w:t>
      </w:r>
      <w:r w:rsidR="00E26E36">
        <w:t xml:space="preserve"> "</w:t>
      </w:r>
      <w:r w:rsidR="00E26E36" w:rsidRPr="00E26E36">
        <w:rPr>
          <w:i/>
        </w:rPr>
        <w:t>Mendigos</w:t>
      </w:r>
      <w:r w:rsidR="00E26E36">
        <w:t xml:space="preserve">, </w:t>
      </w:r>
      <w:r w:rsidR="00E26E36" w:rsidRPr="00E26E36">
        <w:rPr>
          <w:i/>
        </w:rPr>
        <w:t>advogados</w:t>
      </w:r>
      <w:r w:rsidR="00E26E36">
        <w:t xml:space="preserve">, </w:t>
      </w:r>
      <w:r w:rsidR="00E26E36" w:rsidRPr="00E26E36">
        <w:rPr>
          <w:i/>
        </w:rPr>
        <w:t>qualquer um entre 18 e 75 anos</w:t>
      </w:r>
      <w:r w:rsidR="00E26E36">
        <w:t xml:space="preserve">", "Esta era a parte estranha. </w:t>
      </w:r>
      <w:r w:rsidR="003C31AC" w:rsidRPr="003C31AC">
        <w:rPr>
          <w:i/>
        </w:rPr>
        <w:t xml:space="preserve">Eles </w:t>
      </w:r>
      <w:r w:rsidR="003C31AC">
        <w:rPr>
          <w:i/>
        </w:rPr>
        <w:t>p</w:t>
      </w:r>
      <w:r w:rsidR="00E26E36" w:rsidRPr="00E26E36">
        <w:rPr>
          <w:i/>
        </w:rPr>
        <w:t>ensavam que era algo que podia agitar suas mentes sem violar a lei"</w:t>
      </w:r>
      <w:r w:rsidR="00E26E36">
        <w:t>, acrescentou.</w:t>
      </w:r>
      <w:r w:rsidR="00734037">
        <w:t>”</w:t>
      </w:r>
      <w:r w:rsidR="00E26E36">
        <w:br/>
      </w:r>
      <w:r w:rsidR="003C31AC">
        <w:rPr>
          <w:rFonts w:ascii="Times New Roman" w:eastAsia="Times New Roman" w:hAnsi="Times New Roman" w:cs="Times New Roman"/>
          <w:lang w:eastAsia="pt-BR"/>
        </w:rPr>
        <w:lastRenderedPageBreak/>
        <w:tab/>
      </w:r>
      <w:r w:rsidR="003C31AC" w:rsidRPr="005C370C">
        <w:rPr>
          <w:rFonts w:eastAsia="Times New Roman" w:cs="Times New Roman"/>
          <w:lang w:eastAsia="pt-BR"/>
        </w:rPr>
        <w:t>Por este motivo,</w:t>
      </w:r>
      <w:r w:rsidR="00EF7C82">
        <w:rPr>
          <w:rFonts w:eastAsia="Times New Roman" w:cs="Times New Roman"/>
          <w:lang w:eastAsia="pt-BR"/>
        </w:rPr>
        <w:t xml:space="preserve"> que nós Cristãos e amantes do c</w:t>
      </w:r>
      <w:r w:rsidR="003C31AC" w:rsidRPr="005C370C">
        <w:rPr>
          <w:rFonts w:eastAsia="Times New Roman" w:cs="Times New Roman"/>
          <w:lang w:eastAsia="pt-BR"/>
        </w:rPr>
        <w:t>ristianismo, temos que levar mesmo fora de tempo a palavra de Deus, pois, o mundo vive em uma profunda escuridão de entendimento. Hoje é difícil de ver uma criança com interesse em literatura, hoje é difícil ver uma família estruturada, porque o que está acontecendo é uma desestruturação dos costumes fami</w:t>
      </w:r>
      <w:r w:rsidR="00FC734C">
        <w:rPr>
          <w:rFonts w:eastAsia="Times New Roman" w:cs="Times New Roman"/>
          <w:lang w:eastAsia="pt-BR"/>
        </w:rPr>
        <w:t>liares... O homem não é mais o</w:t>
      </w:r>
      <w:r w:rsidR="003C31AC" w:rsidRPr="005C370C">
        <w:rPr>
          <w:rFonts w:eastAsia="Times New Roman" w:cs="Times New Roman"/>
          <w:lang w:eastAsia="pt-BR"/>
        </w:rPr>
        <w:t xml:space="preserve"> cabeça da família, a mulher não é mais a coroa do seu marido, e os filhos não são mais as bênçãos dos pais... A desestrutura familiar foi e será a arma mais forte que Satanás terá, pois, se percebermos que é na formação familiar que em primeiro lugar</w:t>
      </w:r>
      <w:r w:rsidR="00850689" w:rsidRPr="005C370C">
        <w:rPr>
          <w:rFonts w:eastAsia="Times New Roman" w:cs="Times New Roman"/>
          <w:lang w:eastAsia="pt-BR"/>
        </w:rPr>
        <w:t xml:space="preserve"> vem a formação cultural, e sem esta formação, as boas tradições serão destruídas. Talvez, você possa até dizer que sou “quadrado” ou que vivo aprisionado no passado, entretanto, veja como as gerações passadas eram mais centralizadas, havia mais respeito entre os pais e o temor dos filhos, hoje, não temos mais estes princípios... A imoralidade, virou cartilha do ABC dos nossos jovens... A libertinagem, a qual confundimos com Liberdade, nos dá a liberalidade de fazermos coisas que outrora a nossa sociedade nem pensava em fazer! Hoje,</w:t>
      </w:r>
      <w:r w:rsidR="003C31AC" w:rsidRPr="005C370C">
        <w:rPr>
          <w:rFonts w:eastAsia="Times New Roman" w:cs="Times New Roman"/>
          <w:lang w:eastAsia="pt-BR"/>
        </w:rPr>
        <w:t xml:space="preserve"> </w:t>
      </w:r>
      <w:r w:rsidR="00850689" w:rsidRPr="005C370C">
        <w:rPr>
          <w:rFonts w:eastAsia="Times New Roman" w:cs="Times New Roman"/>
          <w:lang w:eastAsia="pt-BR"/>
        </w:rPr>
        <w:t>virgindade, obediência ao pai, estudar, são tabus... Atualmente, em nossa geração, quem vive assim, não é inserido na sociedade... Quem é que nunca ouviu entre os grupos jovens a cobrança à bebida alcoólica, a rebeldia aos pais, a saída precoce de casa, a entrega loucamente dos seus corpos... A inocente não existe mais! Eu me lembro que quando eu ainda tinha meus 16 anos, literalmente, ainda brincava de carrinho... Hoje, os rapazes de 16 anos já tem uma vida ativa sexualmente e já estão pensando em sair de casa... Este “sair de casa” em nossa sociedade, abrange num enorme engano, pois, acreditam que serão mais responsáveis, mas é pura mentira, porque estão procurando a sua liberdade, visto que</w:t>
      </w:r>
      <w:r w:rsidR="00366938">
        <w:rPr>
          <w:rFonts w:eastAsia="Times New Roman" w:cs="Times New Roman"/>
          <w:lang w:eastAsia="pt-BR"/>
        </w:rPr>
        <w:t>,</w:t>
      </w:r>
      <w:r w:rsidR="00850689" w:rsidRPr="005C370C">
        <w:rPr>
          <w:rFonts w:eastAsia="Times New Roman" w:cs="Times New Roman"/>
          <w:lang w:eastAsia="pt-BR"/>
        </w:rPr>
        <w:t xml:space="preserve"> não querem ficar mais embaixo de uma obediência, e afirmam que seus pais são caretas e que não entendem mais este século, e esta saída de casa lhes dá uma soltura dos padrões normais da nossa sociedade. Não estou aqui sendo radical, no entanto, muitos que vivem hoje nesta sociedade alternativa, sabem que os padrões são necessários, seja qual for o padrão destas sociedades, </w:t>
      </w:r>
      <w:r w:rsidR="00850689" w:rsidRPr="00FC734C">
        <w:rPr>
          <w:rFonts w:eastAsia="Times New Roman" w:cs="Times New Roman"/>
          <w:i/>
          <w:lang w:eastAsia="pt-BR"/>
        </w:rPr>
        <w:t>porque aquilo que não há limite, não há controle!</w:t>
      </w:r>
      <w:r w:rsidR="00850689" w:rsidRPr="005C370C">
        <w:rPr>
          <w:rFonts w:eastAsia="Times New Roman" w:cs="Times New Roman"/>
          <w:lang w:eastAsia="pt-BR"/>
        </w:rPr>
        <w:t xml:space="preserve"> Muitos dizem “em Cristo eu sou livre” e é verdade! </w:t>
      </w:r>
      <w:r w:rsidR="00336E9B" w:rsidRPr="005C370C">
        <w:rPr>
          <w:rFonts w:eastAsia="Times New Roman" w:cs="Times New Roman"/>
          <w:lang w:eastAsia="pt-BR"/>
        </w:rPr>
        <w:t>Mas isto não quer dizer que esta Liberdade me dá o direito de sair dos limites de Cristo. A liberdade que Jesus expressa dizendo “conhecereis a verdade e a verdade vos libertará” é uma expressão que nos afirma a respeito de um conhecimento que precisamos, exemplo: “</w:t>
      </w:r>
      <w:r w:rsidR="00336E9B" w:rsidRPr="00FC734C">
        <w:rPr>
          <w:rFonts w:eastAsia="Times New Roman" w:cs="Times New Roman"/>
          <w:b/>
          <w:i/>
          <w:lang w:eastAsia="pt-BR"/>
        </w:rPr>
        <w:t>Se eu conheço e tenho ciência que as químicas nocivas me destroem, me viciam, porque usá-la então?</w:t>
      </w:r>
      <w:r w:rsidR="00336E9B" w:rsidRPr="00FC734C">
        <w:rPr>
          <w:rFonts w:eastAsia="Times New Roman" w:cs="Times New Roman"/>
          <w:i/>
          <w:lang w:eastAsia="pt-BR"/>
        </w:rPr>
        <w:t xml:space="preserve"> Sei que estas químicas me dão forças mentais que nunca tive, no sentido de ‘roubar um mercado, pular de uma ponte para o rio, entregar meu corpo em varias prostituições e orgias, beber impulsivamente</w:t>
      </w:r>
      <w:r w:rsidR="00EF7C82" w:rsidRPr="00FC734C">
        <w:rPr>
          <w:rFonts w:eastAsia="Times New Roman" w:cs="Times New Roman"/>
          <w:i/>
          <w:lang w:eastAsia="pt-BR"/>
        </w:rPr>
        <w:t xml:space="preserve"> para tentar se desprender da solidão ou preencher o vazio do coração</w:t>
      </w:r>
      <w:r w:rsidR="00336E9B" w:rsidRPr="00FC734C">
        <w:rPr>
          <w:rFonts w:eastAsia="Times New Roman" w:cs="Times New Roman"/>
          <w:i/>
          <w:lang w:eastAsia="pt-BR"/>
        </w:rPr>
        <w:t>, enfrentar os pais, vencer a timidez e por fim, ser uma pessoa que você nunca pensava em ser’...</w:t>
      </w:r>
      <w:r w:rsidR="00336E9B" w:rsidRPr="005C370C">
        <w:rPr>
          <w:rFonts w:eastAsia="Times New Roman" w:cs="Times New Roman"/>
          <w:lang w:eastAsia="pt-BR"/>
        </w:rPr>
        <w:t xml:space="preserve"> ” </w:t>
      </w:r>
      <w:r w:rsidR="00336E9B" w:rsidRPr="00FC734C">
        <w:rPr>
          <w:rFonts w:eastAsia="Times New Roman" w:cs="Times New Roman"/>
          <w:b/>
          <w:lang w:eastAsia="pt-BR"/>
        </w:rPr>
        <w:t>Conhecer tudo isto e ser ciente da verdade e não a praticar é como ser um escravo que ganhou a alforria de liberdade</w:t>
      </w:r>
      <w:r w:rsidR="00366938" w:rsidRPr="00FC734C">
        <w:rPr>
          <w:rFonts w:eastAsia="Times New Roman" w:cs="Times New Roman"/>
          <w:b/>
          <w:lang w:eastAsia="pt-BR"/>
        </w:rPr>
        <w:t xml:space="preserve"> mas decidiu continuar sendo escravo</w:t>
      </w:r>
      <w:r w:rsidR="00336E9B" w:rsidRPr="00FC734C">
        <w:rPr>
          <w:rFonts w:eastAsia="Times New Roman" w:cs="Times New Roman"/>
          <w:b/>
          <w:lang w:eastAsia="pt-BR"/>
        </w:rPr>
        <w:t>, é ser uma pessoa suicida, pois, estas químicas nocivas são uma bomba relógio, e estas químicas nocivas estão te destruindo aos poucos, afastando você do meio social!</w:t>
      </w:r>
      <w:r w:rsidR="00336E9B" w:rsidRPr="005C370C">
        <w:rPr>
          <w:rFonts w:eastAsia="Times New Roman" w:cs="Times New Roman"/>
          <w:lang w:eastAsia="pt-BR"/>
        </w:rPr>
        <w:t xml:space="preserve"> Mas você me diz “Missionário Lucas Carvalho, aonde vivo eu tenho muitos amigos, vivemos também numa sociedade, em uma família, e lutamos também por uma liberdade!” Meus queridos, isto é uma enganação de Satanás... veja que eu estou certo! Você que é viciado no crack, fique uma semana sem usar... Você que se dá a prostituição, fique três meses sem prostituir! Você que bebe, fique um mês sem beber! Se a resposta é “</w:t>
      </w:r>
      <w:r w:rsidR="00336E9B" w:rsidRPr="00FC734C">
        <w:rPr>
          <w:rFonts w:eastAsia="Times New Roman" w:cs="Times New Roman"/>
          <w:i/>
          <w:lang w:eastAsia="pt-BR"/>
        </w:rPr>
        <w:t>não posso</w:t>
      </w:r>
      <w:r w:rsidR="00336E9B" w:rsidRPr="005C370C">
        <w:rPr>
          <w:rFonts w:eastAsia="Times New Roman" w:cs="Times New Roman"/>
          <w:lang w:eastAsia="pt-BR"/>
        </w:rPr>
        <w:t xml:space="preserve">” </w:t>
      </w:r>
      <w:r w:rsidR="00336E9B" w:rsidRPr="00FC734C">
        <w:rPr>
          <w:rFonts w:eastAsia="Times New Roman" w:cs="Times New Roman"/>
          <w:lang w:eastAsia="pt-BR"/>
        </w:rPr>
        <w:t>ou</w:t>
      </w:r>
      <w:r w:rsidR="00336E9B" w:rsidRPr="00FC734C">
        <w:rPr>
          <w:rFonts w:eastAsia="Times New Roman" w:cs="Times New Roman"/>
          <w:i/>
          <w:lang w:eastAsia="pt-BR"/>
        </w:rPr>
        <w:t xml:space="preserve"> qualqu</w:t>
      </w:r>
      <w:r w:rsidR="005C370C" w:rsidRPr="00FC734C">
        <w:rPr>
          <w:rFonts w:eastAsia="Times New Roman" w:cs="Times New Roman"/>
          <w:i/>
          <w:lang w:eastAsia="pt-BR"/>
        </w:rPr>
        <w:t>er outra</w:t>
      </w:r>
      <w:r w:rsidR="00336E9B" w:rsidRPr="00FC734C">
        <w:rPr>
          <w:rFonts w:eastAsia="Times New Roman" w:cs="Times New Roman"/>
          <w:i/>
          <w:lang w:eastAsia="pt-BR"/>
        </w:rPr>
        <w:t xml:space="preserve"> desculpa</w:t>
      </w:r>
      <w:r w:rsidR="00336E9B" w:rsidRPr="005C370C">
        <w:rPr>
          <w:rFonts w:eastAsia="Times New Roman" w:cs="Times New Roman"/>
          <w:lang w:eastAsia="pt-BR"/>
        </w:rPr>
        <w:t>, é porque você esta preso sem perceber, está preso no controle do inimigo, pois ele não tem poder de te prender por amor, porque ele não ama nem a si mesmo</w:t>
      </w:r>
      <w:r w:rsidR="005C370C" w:rsidRPr="005C370C">
        <w:rPr>
          <w:rFonts w:eastAsia="Times New Roman" w:cs="Times New Roman"/>
          <w:lang w:eastAsia="pt-BR"/>
        </w:rPr>
        <w:t>, a missão dele como mal, é te induzir às profundezas das trevas, mas a Bíblia diz “</w:t>
      </w:r>
      <w:r w:rsidR="005C370C" w:rsidRPr="00FC734C">
        <w:rPr>
          <w:rFonts w:eastAsia="Times New Roman" w:cs="Times New Roman"/>
          <w:i/>
          <w:lang w:eastAsia="pt-BR"/>
        </w:rPr>
        <w:t>onde a luz brilha, há um esclarecimento da verdade</w:t>
      </w:r>
      <w:r w:rsidR="005C370C" w:rsidRPr="005C370C">
        <w:rPr>
          <w:rFonts w:eastAsia="Times New Roman" w:cs="Times New Roman"/>
          <w:lang w:eastAsia="pt-BR"/>
        </w:rPr>
        <w:t>” a verdade é Jesus, Jesus é a Bússola que nos leva a direção certa e agora o Senhor te afirma que este mundo que você vive, no meio que você está, não é um bom lugar, mas a casa do Pai, a Santa Igreja de nosso Senhor e Salvador Jesus, é o lugar familiar! E não somente isto, mas é a porta da Eternidade.</w:t>
      </w:r>
      <w:r w:rsidR="00FC734C">
        <w:rPr>
          <w:rFonts w:eastAsia="Times New Roman" w:cs="Times New Roman"/>
          <w:lang w:eastAsia="pt-BR"/>
        </w:rPr>
        <w:tab/>
      </w:r>
      <w:r w:rsidR="005C370C" w:rsidRPr="005C370C">
        <w:rPr>
          <w:rFonts w:eastAsia="Times New Roman" w:cs="Times New Roman"/>
          <w:lang w:eastAsia="pt-BR"/>
        </w:rPr>
        <w:br/>
      </w:r>
      <w:r w:rsidR="005C370C" w:rsidRPr="005C370C">
        <w:rPr>
          <w:rFonts w:eastAsia="Times New Roman" w:cs="Times New Roman"/>
          <w:b/>
          <w:lang w:eastAsia="pt-BR"/>
        </w:rPr>
        <w:t>Persuasão:</w:t>
      </w:r>
      <w:r w:rsidR="00EC3D48">
        <w:rPr>
          <w:rFonts w:ascii="Times New Roman" w:eastAsia="Times New Roman" w:hAnsi="Times New Roman" w:cs="Times New Roman"/>
          <w:lang w:eastAsia="pt-BR"/>
        </w:rPr>
        <w:t xml:space="preserve"> </w:t>
      </w:r>
      <w:r w:rsidR="00AD7B3F">
        <w:rPr>
          <w:rFonts w:ascii="Times New Roman" w:eastAsia="Times New Roman" w:hAnsi="Times New Roman" w:cs="Times New Roman"/>
          <w:lang w:eastAsia="pt-BR"/>
        </w:rPr>
        <w:t xml:space="preserve">Aquilo que é enganoso; </w:t>
      </w:r>
      <w:r w:rsidR="00AD7B3F">
        <w:t>É</w:t>
      </w:r>
      <w:r w:rsidR="00EC3D48">
        <w:t xml:space="preserve"> uma estratégia de comunicação que consiste em utilizar recursos lógico-racionais ou simbólicos para induzir alguém a aceitar uma ideia, uma atitude, ou realizar uma ação. É o emprego de argumentos, legítimos ou não, com o propósito de conseguir que outro(s) indivíduo(s) </w:t>
      </w:r>
      <w:r w:rsidR="00EC3D48">
        <w:lastRenderedPageBreak/>
        <w:t xml:space="preserve">adote(m) certa(s) linha(s) de conduta, teoria(s) ou </w:t>
      </w:r>
      <w:r w:rsidR="00EC3D48" w:rsidRPr="00AD7B72">
        <w:rPr>
          <w:u w:val="single"/>
        </w:rPr>
        <w:t>crença(s)</w:t>
      </w:r>
      <w:r w:rsidR="00EC3D48">
        <w:t xml:space="preserve">. Ação de fazer com que alguém acredite ou passe a acreditar em: convenceu o chefe com o poder de persuasão de seus </w:t>
      </w:r>
      <w:r w:rsidR="00EC3D48" w:rsidRPr="00EC3D48">
        <w:rPr>
          <w:u w:val="single"/>
        </w:rPr>
        <w:t>argumentos</w:t>
      </w:r>
      <w:r w:rsidR="00EC3D48">
        <w:t xml:space="preserve">. Ação de persuadir, ato de convencer alguém sobre alguma coisa ou fazer com que essa pessoa mude de comportamento e/ou opinião. Manipulação de </w:t>
      </w:r>
      <w:r w:rsidR="002F551C">
        <w:t>pensamentos</w:t>
      </w:r>
      <w:r w:rsidR="00EC3D48">
        <w:t xml:space="preserve">, </w:t>
      </w:r>
      <w:r w:rsidR="002F551C">
        <w:t xml:space="preserve">com ideias, </w:t>
      </w:r>
      <w:r w:rsidR="00EC3D48">
        <w:t>imagens</w:t>
      </w:r>
      <w:r w:rsidR="002D5C64">
        <w:t>, sons</w:t>
      </w:r>
      <w:r w:rsidR="002F551C">
        <w:t xml:space="preserve"> que expressos de tal forma induzem o individuo a aceitar as ideias sem que perceba que está sendo o complemento de uma enganação disfarçada. Ato desleal; </w:t>
      </w:r>
      <w:r w:rsidR="002F551C" w:rsidRPr="00910381">
        <w:rPr>
          <w:i/>
        </w:rPr>
        <w:t xml:space="preserve">sua inteligência </w:t>
      </w:r>
      <w:r w:rsidR="002F551C" w:rsidRPr="004C14F7">
        <w:rPr>
          <w:i/>
          <w:u w:val="single"/>
        </w:rPr>
        <w:t>persuade</w:t>
      </w:r>
      <w:r w:rsidR="002F551C" w:rsidRPr="00910381">
        <w:rPr>
          <w:i/>
        </w:rPr>
        <w:t xml:space="preserve"> a </w:t>
      </w:r>
      <w:r w:rsidR="002F551C" w:rsidRPr="004C14F7">
        <w:rPr>
          <w:b/>
          <w:i/>
          <w:u w:val="single"/>
        </w:rPr>
        <w:t>maioria das pessoas</w:t>
      </w:r>
      <w:r w:rsidR="002F551C">
        <w:t>; guiar para resultado satisfatório daquele que per</w:t>
      </w:r>
      <w:r w:rsidR="0041480A">
        <w:t>suade; Seduzir; Cativar; A</w:t>
      </w:r>
      <w:r w:rsidR="00051D76">
        <w:t>trair; A</w:t>
      </w:r>
      <w:r w:rsidR="002F551C">
        <w:t>liciar</w:t>
      </w:r>
      <w:r w:rsidR="00051D76">
        <w:t>;</w:t>
      </w:r>
      <w:r w:rsidR="0041480A">
        <w:t xml:space="preserve"> Bajular;</w:t>
      </w:r>
      <w:r w:rsidR="002F551C">
        <w:t xml:space="preserve"> </w:t>
      </w:r>
      <w:r w:rsidR="00EB02EA">
        <w:t>A pessoa, ao ser persuadida, atuará como o outro pretende</w:t>
      </w:r>
      <w:r w:rsidR="00883429">
        <w:t>,</w:t>
      </w:r>
      <w:r w:rsidR="00EB02EA">
        <w:t xml:space="preserve"> mas</w:t>
      </w:r>
      <w:r w:rsidR="004B72D8">
        <w:t>,</w:t>
      </w:r>
      <w:r w:rsidR="00EB02EA">
        <w:t xml:space="preserve"> pelos seus próprios meios, sem o receio de uma reação violenta ou repressiva; </w:t>
      </w:r>
      <w:r w:rsidR="00C46548">
        <w:t xml:space="preserve">Ação desvantajosa </w:t>
      </w:r>
      <w:r w:rsidR="004C14F7">
        <w:t>para o persuadido</w:t>
      </w:r>
      <w:r w:rsidR="00C46548">
        <w:t xml:space="preserve"> que acreditou ter saído com vantagem;</w:t>
      </w:r>
    </w:p>
    <w:p w:rsidR="004B72D8" w:rsidRDefault="00AE684B" w:rsidP="00F50683">
      <w:pPr>
        <w:jc w:val="both"/>
      </w:pPr>
      <w:r>
        <w:tab/>
        <w:t>Nós acreditamos que os Santos Apóstolos e o Missionário Paulo, não pregavam com persuasão, mas sim com palavras verdadeiras, que não levavam a nenhum modo de engano disfarçado para que se tirassem vantagem</w:t>
      </w:r>
      <w:r w:rsidR="00883429">
        <w:t xml:space="preserve"> ou proveito de alguém</w:t>
      </w:r>
      <w:r>
        <w:t xml:space="preserve">. Engraçado que hoje </w:t>
      </w:r>
      <w:r w:rsidR="00883429">
        <w:t>n</w:t>
      </w:r>
      <w:r>
        <w:t>as aulas de teologia</w:t>
      </w:r>
      <w:r w:rsidR="00883429">
        <w:t>,</w:t>
      </w:r>
      <w:r>
        <w:t xml:space="preserve"> minuciosamente, é ensinado </w:t>
      </w:r>
      <w:r w:rsidR="00883429">
        <w:t>este tipo de conduta, falo isto</w:t>
      </w:r>
      <w:r>
        <w:t xml:space="preserve"> porque já fiz parte de muitas aulas de teologia, apesar de que muitas pessoas acham que eu não estudei, mas consegui um pouco de sabedoria, só um pouqui</w:t>
      </w:r>
      <w:r w:rsidR="00883429">
        <w:t>nho mesmo... P</w:t>
      </w:r>
      <w:r>
        <w:t>ois</w:t>
      </w:r>
      <w:r w:rsidR="00883429">
        <w:t>,</w:t>
      </w:r>
      <w:r>
        <w:t xml:space="preserve"> as aulas deles são baseadas numa estrutura comercial. Fico até envergonhado em dizer que eles usam sem nenhum escrúpulo (“Sem Escrúpulo”:</w:t>
      </w:r>
      <w:r>
        <w:rPr>
          <w:rStyle w:val="ya-q-full-text"/>
        </w:rPr>
        <w:t xml:space="preserve"> só pensa em si mesmo e não se preocupa em ser justo com os outros, erra muitas vezes sem sentir nenhuma culpa, remorso ou compaixão), e utilizam da persuasão como arma de negocio e dizem</w:t>
      </w:r>
      <w:r w:rsidR="00883429">
        <w:rPr>
          <w:rStyle w:val="ya-q-full-text"/>
        </w:rPr>
        <w:t>:</w:t>
      </w:r>
      <w:r>
        <w:rPr>
          <w:rStyle w:val="ya-q-full-text"/>
        </w:rPr>
        <w:t xml:space="preserve"> </w:t>
      </w:r>
      <w:r w:rsidR="00883429">
        <w:rPr>
          <w:rStyle w:val="ya-q-full-text"/>
        </w:rPr>
        <w:t>“desta forma encheremos nosso templo e pescaremos muitos peixes”, encherão seus antros de religião (Antro:</w:t>
      </w:r>
      <w:r w:rsidR="00883429" w:rsidRPr="00883429">
        <w:t xml:space="preserve"> </w:t>
      </w:r>
      <w:r w:rsidR="00883429">
        <w:rPr>
          <w:rStyle w:val="st"/>
        </w:rPr>
        <w:t>significa casa miserável, suja e desarrumada)</w:t>
      </w:r>
      <w:r w:rsidR="00520D15">
        <w:rPr>
          <w:rStyle w:val="st"/>
        </w:rPr>
        <w:t>. Pois, o intuito deles não é mais escondido ou disfarçado, porque hoje tudo é demonstr</w:t>
      </w:r>
      <w:r w:rsidR="00AA6810">
        <w:rPr>
          <w:rStyle w:val="st"/>
        </w:rPr>
        <w:t>ado ao olho nu a toda sociedade,</w:t>
      </w:r>
      <w:r w:rsidR="00520D15">
        <w:rPr>
          <w:rStyle w:val="st"/>
        </w:rPr>
        <w:t xml:space="preserve"> do seu interesse visível ao dinheiro. A Persuasão hoje, não é somente usada no meio evangélico, mas em todas as religiões, ou comércio, pois é uma tática, um método para conseguir seus meios lucrativos, quer saber se isto é verdade? Pergunte a qualquer líder religioso: “Posso ficar aqui sem nunca dar dinheiro?”, “Posso ser um obreiro sem oferecer dinheiro?”, sutilmente as respostas de todos os religiosos serão: “NÃO!”, porque a base do Cristianismo hoje, tornou-se comercial. E, por detrás disto está aquele que usou a primeira Persuasão no ser humano, Satanás, Lúcifer, o Enganador, Usurpador, enganando Eva e em seguida Adão para comerem do fruto proibido</w:t>
      </w:r>
      <w:r w:rsidR="00A72A01">
        <w:rPr>
          <w:rStyle w:val="st"/>
        </w:rPr>
        <w:t>, trazendo a decadência da imagem e semelhança de Deus. Satanás é o Mestre desta área</w:t>
      </w:r>
      <w:r w:rsidR="001E1578">
        <w:rPr>
          <w:rStyle w:val="st"/>
        </w:rPr>
        <w:t>. Para tirar um pouco da sua duvida, ligue agora em qualquer rádio FM e espere o locutor aparecer, você notará e ouvirá que ele tem uma “locução”, pois, é um locutor</w:t>
      </w:r>
      <w:r w:rsidR="00AA6810">
        <w:rPr>
          <w:rStyle w:val="st"/>
        </w:rPr>
        <w:t xml:space="preserve"> e todo locutor é treinado para ter uma boa eloquência</w:t>
      </w:r>
      <w:r w:rsidR="007612AD">
        <w:rPr>
          <w:rStyle w:val="st"/>
        </w:rPr>
        <w:t xml:space="preserve"> afim de que possa manter o publico envolvid</w:t>
      </w:r>
      <w:r w:rsidR="00A60DC1">
        <w:rPr>
          <w:rStyle w:val="st"/>
        </w:rPr>
        <w:t>o, pelo contrário, perderá audiê</w:t>
      </w:r>
      <w:r w:rsidR="007612AD">
        <w:rPr>
          <w:rStyle w:val="st"/>
        </w:rPr>
        <w:t>ncia</w:t>
      </w:r>
      <w:r w:rsidR="001E1578">
        <w:rPr>
          <w:rStyle w:val="st"/>
        </w:rPr>
        <w:t>, e usará da sua voz para um meio comercial. Estas pessoas que usam a persuasão, elas também aprenderam com gestos, movimentos que chamam atenção dos seus ouvintes, e que pena, que muitos chegam até ao extremo chorando diante dos seus ouvintes para causar uma motivação sentimental</w:t>
      </w:r>
      <w:r w:rsidR="006509AE">
        <w:rPr>
          <w:rStyle w:val="st"/>
        </w:rPr>
        <w:t xml:space="preserve">, levando aos indivíduos a um sentimento de culpa ou necessidade de dividir ou dar, parte ou tudo </w:t>
      </w:r>
      <w:r w:rsidR="00AA6810">
        <w:rPr>
          <w:rStyle w:val="st"/>
        </w:rPr>
        <w:t>d</w:t>
      </w:r>
      <w:r w:rsidR="006509AE">
        <w:rPr>
          <w:rStyle w:val="st"/>
        </w:rPr>
        <w:t>o que tem para aquele que esta chorando. Hoje as religiões trabalham como marketings, ministros muito lindos, bem vestidos, e templos exuberantes com requintes de luxúria, esquecendo que Jesus Cristo nasceu numa manjedoura e pregava nos campos, nos montes e de casa em casa, e tudo o que Jesus pregava na época era contra a religião atual, vejamos nestes seguintes versículos</w:t>
      </w:r>
      <w:r w:rsidR="006F7A06">
        <w:rPr>
          <w:rStyle w:val="st"/>
        </w:rPr>
        <w:t>:</w:t>
      </w:r>
      <w:r w:rsidR="00BF3271" w:rsidRPr="00BF3271">
        <w:rPr>
          <w:rFonts w:cs="Arial"/>
          <w:b/>
          <w:i/>
        </w:rPr>
        <w:t xml:space="preserve"> </w:t>
      </w:r>
      <w:r w:rsidR="00BF3271" w:rsidRPr="00BF3271">
        <w:rPr>
          <w:rFonts w:cs="Arial"/>
          <w:b/>
          <w:i/>
          <w:sz w:val="24"/>
          <w:szCs w:val="24"/>
          <w:vertAlign w:val="superscript"/>
        </w:rPr>
        <w:t>Mateus 23:15</w:t>
      </w:r>
      <w:r w:rsidR="006F7A06" w:rsidRPr="00BF3271">
        <w:rPr>
          <w:rFonts w:cs="Arial"/>
          <w:b/>
          <w:bCs/>
          <w:i/>
        </w:rPr>
        <w:t xml:space="preserve">"Ai de vós, escribas e fariseus hipócritas, porque rodeais o mar e a terra para fazer um </w:t>
      </w:r>
      <w:r w:rsidR="006F7A06" w:rsidRPr="00BF3271">
        <w:rPr>
          <w:rFonts w:cs="Arial"/>
          <w:b/>
          <w:bCs/>
          <w:i/>
          <w:u w:val="single"/>
        </w:rPr>
        <w:t>prosélito</w:t>
      </w:r>
      <w:r w:rsidR="006F7A06" w:rsidRPr="00BF3271">
        <w:rPr>
          <w:rFonts w:cs="Arial"/>
          <w:b/>
          <w:bCs/>
          <w:i/>
        </w:rPr>
        <w:t>; e, uma vez feito, o tornais filho do inferno duas vezes mais do que vós"</w:t>
      </w:r>
      <w:r w:rsidR="006F7A06" w:rsidRPr="00BF3271">
        <w:rPr>
          <w:rFonts w:cs="Arial"/>
          <w:b/>
          <w:i/>
        </w:rPr>
        <w:t xml:space="preserve"> </w:t>
      </w:r>
      <w:r w:rsidR="00BF3271" w:rsidRPr="00BF3271">
        <w:rPr>
          <w:rFonts w:cs="Arial"/>
          <w:bCs/>
        </w:rPr>
        <w:t>Os hipócritas religiosos de nossos dias cumprem seus deveres religiosos externos perfeitamente, mas permitem que pecados como orgulho,</w:t>
      </w:r>
      <w:r w:rsidR="00F50683">
        <w:rPr>
          <w:rFonts w:cs="Arial"/>
          <w:bCs/>
        </w:rPr>
        <w:t xml:space="preserve">mentira, </w:t>
      </w:r>
      <w:r w:rsidR="00FA01B6">
        <w:rPr>
          <w:rFonts w:cs="Arial"/>
          <w:bCs/>
        </w:rPr>
        <w:t>ganância, egoísmo,</w:t>
      </w:r>
      <w:r w:rsidR="00BF3271" w:rsidRPr="00BF3271">
        <w:rPr>
          <w:rFonts w:cs="Arial"/>
          <w:bCs/>
        </w:rPr>
        <w:t xml:space="preserve"> inv</w:t>
      </w:r>
      <w:r w:rsidR="00BF3271">
        <w:rPr>
          <w:rFonts w:cs="Arial"/>
          <w:bCs/>
        </w:rPr>
        <w:t>eja</w:t>
      </w:r>
      <w:r w:rsidR="00F50683">
        <w:rPr>
          <w:rFonts w:cs="Arial"/>
          <w:bCs/>
        </w:rPr>
        <w:t>, vanglória</w:t>
      </w:r>
      <w:r w:rsidR="00BF3271">
        <w:rPr>
          <w:rFonts w:cs="Arial"/>
          <w:bCs/>
        </w:rPr>
        <w:t xml:space="preserve"> e ódio floresçam por dentro. </w:t>
      </w:r>
      <w:r w:rsidR="00C726B4">
        <w:rPr>
          <w:rFonts w:cs="Arial"/>
          <w:bCs/>
        </w:rPr>
        <w:t xml:space="preserve">Jesus deixou bem claro, descrevendo “prosélito”, ao pesquisar profundamente este termo, encontramos </w:t>
      </w:r>
      <w:r w:rsidR="006A7AAC">
        <w:rPr>
          <w:rFonts w:cs="Arial"/>
          <w:bCs/>
        </w:rPr>
        <w:t xml:space="preserve">o seguinte significado: </w:t>
      </w:r>
      <w:r w:rsidR="006A7AAC">
        <w:rPr>
          <w:rFonts w:cs="Arial"/>
          <w:bCs/>
        </w:rPr>
        <w:br/>
      </w:r>
      <w:r w:rsidR="006A7AAC">
        <w:t xml:space="preserve"> </w:t>
      </w:r>
      <w:r w:rsidR="006A7AAC">
        <w:tab/>
        <w:t xml:space="preserve">O </w:t>
      </w:r>
      <w:r w:rsidR="006A7AAC">
        <w:rPr>
          <w:rStyle w:val="Forte"/>
        </w:rPr>
        <w:t>proselitismo</w:t>
      </w:r>
      <w:r w:rsidR="006A7AAC">
        <w:t xml:space="preserve"> é então o que faz aquele que busca converter pessoas a uma fé, que tenta provar que determinada linha política é melhor do que outra, </w:t>
      </w:r>
      <w:r w:rsidR="006A7AAC" w:rsidRPr="00FA01B6">
        <w:rPr>
          <w:i/>
          <w:u w:val="single"/>
        </w:rPr>
        <w:t>que busca convencer que certa ideologia é a mais benéfica</w:t>
      </w:r>
      <w:r w:rsidR="006A7AAC">
        <w:t xml:space="preserve">. </w:t>
      </w:r>
      <w:r w:rsidR="006A7AAC" w:rsidRPr="006A7AAC">
        <w:rPr>
          <w:i/>
          <w:u w:val="single"/>
        </w:rPr>
        <w:t>O proselitismo é a atitude de quem doutrina</w:t>
      </w:r>
      <w:r w:rsidR="006A7AAC">
        <w:t xml:space="preserve">. Pode ser </w:t>
      </w:r>
      <w:r w:rsidR="00EE0FAF">
        <w:t xml:space="preserve">uma pregação num púlpito ou uma </w:t>
      </w:r>
      <w:r w:rsidR="006A7AAC">
        <w:lastRenderedPageBreak/>
        <w:t xml:space="preserve">campanha publicitária, pode aparecer numa conversa entre amigos, num telejornal, num canal do Youtube e etc. </w:t>
      </w:r>
      <w:r w:rsidR="006A7AAC" w:rsidRPr="006A7AAC">
        <w:t xml:space="preserve">Proselitismo é uma catequese, uma doutrinação. A palavra pode aparecer também como sinônimo de partidarismo, tendencionismo, sectarismo, faciosismo e apostolado. Aparecendo muitas vezes como algo enganoso, </w:t>
      </w:r>
      <w:r w:rsidR="006A7AAC" w:rsidRPr="006A7AAC">
        <w:rPr>
          <w:u w:val="single"/>
        </w:rPr>
        <w:t>não sendo uma atitude totalmente executada com ética</w:t>
      </w:r>
      <w:r w:rsidR="006A7AAC" w:rsidRPr="006A7AAC">
        <w:t xml:space="preserve">, usando de subterfúgios, </w:t>
      </w:r>
      <w:r w:rsidR="006A7AAC" w:rsidRPr="006A7AAC">
        <w:rPr>
          <w:u w:val="single"/>
        </w:rPr>
        <w:t>mentiras e omissões para realizar o intento de convencer uma ou mais pessoas de uma ideia</w:t>
      </w:r>
      <w:r w:rsidR="006A7AAC" w:rsidRPr="006A7AAC">
        <w:t xml:space="preserve">. Apelando-se muitas vezes para uma linguagem agressiva que explora </w:t>
      </w:r>
      <w:r w:rsidR="00913D20">
        <w:t xml:space="preserve">até </w:t>
      </w:r>
      <w:r w:rsidR="006A7AAC" w:rsidRPr="006A7AAC">
        <w:t>o medo das pessoas para fazerem-nas aderirem a determinada causa, ideia</w:t>
      </w:r>
      <w:r w:rsidR="00264E47">
        <w:t>, ou religião</w:t>
      </w:r>
      <w:r w:rsidR="00FC5434">
        <w:t>.</w:t>
      </w:r>
      <w:r w:rsidR="00FC5434" w:rsidRPr="00FC5434">
        <w:t xml:space="preserve"> </w:t>
      </w:r>
      <w:r w:rsidR="00FC5434" w:rsidRPr="006A7AAC">
        <w:t>Em discursos sensacionalistas que criam legiões de fanáticos.</w:t>
      </w:r>
      <w:r w:rsidR="00FC5434">
        <w:t xml:space="preserve"> </w:t>
      </w:r>
      <w:r w:rsidR="00264E47">
        <w:t xml:space="preserve"> </w:t>
      </w:r>
      <w:r w:rsidR="00FA01B6">
        <w:t>(dízimo, oferta, sacrifício, campanhas, com</w:t>
      </w:r>
      <w:r w:rsidR="00916E28">
        <w:t xml:space="preserve"> discurso</w:t>
      </w:r>
      <w:r w:rsidR="00FA01B6">
        <w:t xml:space="preserve"> sensacionalista ou opressor que </w:t>
      </w:r>
      <w:r w:rsidR="00FA01B6" w:rsidRPr="00641898">
        <w:rPr>
          <w:color w:val="1F497D" w:themeColor="text2"/>
          <w:u w:val="single"/>
        </w:rPr>
        <w:t>explora o medo das pessoas</w:t>
      </w:r>
      <w:r w:rsidR="00916E28">
        <w:t xml:space="preserve"> ou </w:t>
      </w:r>
      <w:r w:rsidR="00916E28" w:rsidRPr="00641898">
        <w:rPr>
          <w:color w:val="FF0000"/>
          <w:u w:val="single"/>
        </w:rPr>
        <w:t>até a necessidade</w:t>
      </w:r>
      <w:r w:rsidR="00FA01B6">
        <w:t xml:space="preserve">. Ex: “Quem não dá o dízimo esta roubando à Deus” logo </w:t>
      </w:r>
      <w:r w:rsidR="00D7057F">
        <w:t>“</w:t>
      </w:r>
      <w:r w:rsidR="00FA01B6">
        <w:t>quem é roubador é rebelde, e todo aquele que é rebelde merece o inferno, po</w:t>
      </w:r>
      <w:r w:rsidR="00264E47">
        <w:t>is</w:t>
      </w:r>
      <w:r w:rsidR="00FA01B6">
        <w:t xml:space="preserve"> se tornaram rebeldes por que não deram o dizimo, logo o dizimo é lei</w:t>
      </w:r>
      <w:r w:rsidR="00264E47">
        <w:t xml:space="preserve">, porque quem descumpre a lei é desertor da lei, e quem transgride a lei merece </w:t>
      </w:r>
      <w:r w:rsidR="00B1001B">
        <w:t xml:space="preserve">prisão ou </w:t>
      </w:r>
      <w:r w:rsidR="00264E47">
        <w:t>punição” Jesus cumpriu a lei afim de que vivêssemos pela Graça, somos salvos pelo poder da Cruz no cumprimento do amor na obediência da Graça, logo já não existe lei para aqu</w:t>
      </w:r>
      <w:r w:rsidR="00FC5434">
        <w:t xml:space="preserve">eles que estão em Cristo Jesus. </w:t>
      </w:r>
      <w:r w:rsidR="00B1001B">
        <w:t xml:space="preserve">Tais enganações </w:t>
      </w:r>
      <w:r w:rsidR="00FC5434">
        <w:t>enquadra</w:t>
      </w:r>
      <w:r w:rsidR="00B1001B">
        <w:t>m</w:t>
      </w:r>
      <w:r w:rsidR="00FC5434">
        <w:t>-se no pensamento de</w:t>
      </w:r>
      <w:r w:rsidR="00FC5434" w:rsidRPr="00FC5434">
        <w:t xml:space="preserve"> </w:t>
      </w:r>
      <w:hyperlink r:id="rId54" w:history="1">
        <w:r w:rsidR="00FC5434" w:rsidRPr="00FC5434">
          <w:rPr>
            <w:rStyle w:val="Hyperlink"/>
            <w:b/>
            <w:color w:val="auto"/>
          </w:rPr>
          <w:t>Joseph Goebbel</w:t>
        </w:r>
      </w:hyperlink>
      <w:r w:rsidR="00FC5434">
        <w:t xml:space="preserve"> “</w:t>
      </w:r>
      <w:hyperlink r:id="rId55" w:history="1">
        <w:r w:rsidR="00FC5434" w:rsidRPr="00FB7F87">
          <w:rPr>
            <w:rStyle w:val="Hyperlink"/>
            <w:color w:val="0F243E" w:themeColor="text2" w:themeShade="80"/>
          </w:rPr>
          <w:t>Uma mentira repetida mil vezes torna-se verdade</w:t>
        </w:r>
      </w:hyperlink>
      <w:r w:rsidR="00FC5434">
        <w:t xml:space="preserve">”, </w:t>
      </w:r>
      <w:r w:rsidR="00641898">
        <w:t xml:space="preserve">O demônio persistiu na mentira e ela adentrou aos corações como se verdade ela fosse. </w:t>
      </w:r>
      <w:r w:rsidR="00FC5434">
        <w:t>Mas nós que resistimos a nos manter firmes na luz de Cristo sabemos que “</w:t>
      </w:r>
      <w:r w:rsidR="00FC5434" w:rsidRPr="00FC5434">
        <w:t>Mentiras repetidas mil vezes não viram verdades para quem se mantém lúcido</w:t>
      </w:r>
      <w:r w:rsidR="00FC5434">
        <w:t>” porque Jesus é o Caminho, a Verdade e a Vida.</w:t>
      </w:r>
      <w:r w:rsidR="00B1001B">
        <w:tab/>
      </w:r>
      <w:r w:rsidR="006A7AAC">
        <w:br/>
        <w:t xml:space="preserve"> </w:t>
      </w:r>
      <w:r w:rsidR="006A7AAC">
        <w:tab/>
      </w:r>
      <w:r w:rsidR="006A7AAC" w:rsidRPr="006A7AAC">
        <w:t>O termo aparece na maioria das vezes ligado a religião. Em sua origem ele era empregado especialmente para se referir aos pagãos que através do proselitismo convertiam-se ao paganismo. Hoje o termo tem então um tom mais negativo, referindo-se a forma</w:t>
      </w:r>
      <w:r w:rsidR="00E33701">
        <w:t>s</w:t>
      </w:r>
      <w:r w:rsidR="006A7AAC" w:rsidRPr="006A7AAC">
        <w:t xml:space="preserve"> muitas vezes não muito honesta</w:t>
      </w:r>
      <w:r w:rsidR="00E33701">
        <w:t>s</w:t>
      </w:r>
      <w:r w:rsidR="006A7AAC" w:rsidRPr="006A7AAC">
        <w:t xml:space="preserve"> com que certos religiosos atraem novos fiéis, mas essa não é a regra, </w:t>
      </w:r>
      <w:r w:rsidR="00E33701">
        <w:t>“</w:t>
      </w:r>
      <w:r w:rsidR="006A7AAC" w:rsidRPr="006A7AAC">
        <w:t>pode-se fazer proselitismo de forma ética</w:t>
      </w:r>
      <w:r w:rsidR="00E33701">
        <w:t>”</w:t>
      </w:r>
      <w:r w:rsidR="00913D20">
        <w:t>, mas proselitismo mesmo ético não é tão ético assim, porque proselitismo é proselitismo</w:t>
      </w:r>
      <w:r w:rsidR="006A7AAC" w:rsidRPr="006A7AAC">
        <w:t>.</w:t>
      </w:r>
      <w:r w:rsidR="006A7AAC">
        <w:t xml:space="preserve"> </w:t>
      </w:r>
      <w:r w:rsidR="006A7AAC" w:rsidRPr="006A7AAC">
        <w:t xml:space="preserve">O proselitismo pode aparecer em qualquer seguimento onde ideias são debatidas, e assim vemos o </w:t>
      </w:r>
      <w:r w:rsidR="006A7AAC" w:rsidRPr="00256F94">
        <w:rPr>
          <w:u w:val="single"/>
        </w:rPr>
        <w:t>proselitismo ateísta, o proselitismo ambiental, proselitismo cultural</w:t>
      </w:r>
      <w:r w:rsidR="006A7AAC" w:rsidRPr="006A7AAC">
        <w:t xml:space="preserve"> e etc.</w:t>
      </w:r>
      <w:r w:rsidR="00B1001B">
        <w:tab/>
      </w:r>
      <w:r w:rsidR="00EE0FAF">
        <w:br/>
      </w:r>
      <w:r w:rsidR="006A7AAC" w:rsidRPr="006A7AAC">
        <w:rPr>
          <w:rStyle w:val="Forte"/>
        </w:rPr>
        <w:t>Proselitismo Religioso</w:t>
      </w:r>
      <w:r w:rsidR="00B1001B">
        <w:rPr>
          <w:rStyle w:val="Forte"/>
        </w:rPr>
        <w:tab/>
      </w:r>
      <w:r w:rsidR="006A7AAC">
        <w:br/>
        <w:t xml:space="preserve"> </w:t>
      </w:r>
      <w:r w:rsidR="006A7AAC">
        <w:tab/>
      </w:r>
      <w:r w:rsidR="006A7AAC" w:rsidRPr="006A7AAC">
        <w:t>O proselitismo faz parte da praxe religiosa. A tradição da Igreja Católica, por exemplo, institui a catequese e a crisma para os seus seguidores, obrigações para todo católico e que são formas de a Igreja ensinar especialmente aos jovens os seus princípios e valores.</w:t>
      </w:r>
      <w:r w:rsidR="006A7AAC">
        <w:t xml:space="preserve"> </w:t>
      </w:r>
      <w:r w:rsidR="006A7AAC" w:rsidRPr="006A7AAC">
        <w:t xml:space="preserve">Certos pastores de igrejas neopentecostais ou evangélicas, também tem se mostrado mestres do proselitismo, angariando legiões de seguidores e imensas quantias em dinheiro. </w:t>
      </w:r>
      <w:r w:rsidR="006A7AAC" w:rsidRPr="00256F94">
        <w:rPr>
          <w:u w:val="single"/>
        </w:rPr>
        <w:t>Utilizando de técnicas de oratória que atraem sobretudo as camadas mais humildes da população</w:t>
      </w:r>
      <w:r w:rsidR="006A7AAC" w:rsidRPr="006A7AAC">
        <w:t>, estando presentes em todos os meios de comunicação, inclusive no horário nobre da televisão.</w:t>
      </w:r>
      <w:r w:rsidR="00B1001B">
        <w:tab/>
      </w:r>
      <w:r w:rsidR="00EE0FAF">
        <w:br/>
      </w:r>
      <w:r w:rsidR="006A7AAC" w:rsidRPr="006A7AAC">
        <w:rPr>
          <w:rStyle w:val="Forte"/>
        </w:rPr>
        <w:t>Proselitismo Político e Partidário</w:t>
      </w:r>
      <w:r w:rsidR="00B1001B">
        <w:rPr>
          <w:rStyle w:val="Forte"/>
        </w:rPr>
        <w:tab/>
      </w:r>
      <w:r w:rsidR="00256F94">
        <w:br/>
        <w:t xml:space="preserve"> </w:t>
      </w:r>
      <w:r w:rsidR="00256F94">
        <w:tab/>
      </w:r>
      <w:r w:rsidR="006A7AAC" w:rsidRPr="006A7AAC">
        <w:t>Além do âmbito religioso, um outro segmento da sociedade em que constata-se uma forte presença do proselitismo é na esfera política. Políticos, partidos políticos e campanhas eleitorais são especialistas em proselitismos, apelando para as emoções e anseios da sociedade para conquistar eleitores e militantes, não tendo escrúpulos em mentir e usar de meias verdades para atrair a adesão do povo para suas causas e seus interesses de poder.</w:t>
      </w:r>
      <w:r w:rsidR="00B1001B">
        <w:tab/>
      </w:r>
      <w:r w:rsidR="006A7AAC" w:rsidRPr="006A7AAC">
        <w:t> </w:t>
      </w:r>
      <w:r w:rsidR="00BC369B">
        <w:br/>
        <w:t>(</w:t>
      </w:r>
      <w:r w:rsidR="005F0695">
        <w:t>Este artigo foi encontrado no site:</w:t>
      </w:r>
      <w:r w:rsidR="00BC369B">
        <w:t xml:space="preserve"> </w:t>
      </w:r>
      <w:hyperlink r:id="rId56" w:history="1">
        <w:r w:rsidR="005F0695" w:rsidRPr="00017C19">
          <w:rPr>
            <w:rStyle w:val="Hyperlink"/>
          </w:rPr>
          <w:t>https://www.significadosbr.com.br/proselitismo</w:t>
        </w:r>
      </w:hyperlink>
      <w:r w:rsidR="00B1001B">
        <w:t xml:space="preserve"> </w:t>
      </w:r>
      <w:r w:rsidR="00B1001B" w:rsidRPr="00B1001B">
        <w:rPr>
          <w:sz w:val="20"/>
          <w:szCs w:val="20"/>
        </w:rPr>
        <w:t>Editado</w:t>
      </w:r>
      <w:r w:rsidR="00B1001B">
        <w:t xml:space="preserve"> </w:t>
      </w:r>
      <w:r w:rsidR="00B1001B" w:rsidRPr="00B1001B">
        <w:rPr>
          <w:sz w:val="20"/>
          <w:szCs w:val="20"/>
        </w:rPr>
        <w:t>por Tsebaoth</w:t>
      </w:r>
      <w:r w:rsidR="00BC369B">
        <w:t>)</w:t>
      </w:r>
      <w:r w:rsidR="005F0695">
        <w:br/>
      </w:r>
      <w:r w:rsidR="003D06FD">
        <w:t xml:space="preserve"> </w:t>
      </w:r>
      <w:r w:rsidR="003D06FD">
        <w:tab/>
      </w:r>
      <w:r w:rsidR="00BC369B">
        <w:t>H</w:t>
      </w:r>
      <w:r w:rsidR="00D36307">
        <w:t>oje</w:t>
      </w:r>
      <w:r w:rsidR="003D06FD">
        <w:t>,</w:t>
      </w:r>
      <w:r w:rsidR="00D36307">
        <w:t xml:space="preserve"> em nossos dias não são distantes as mentiras usadas por pessoas loucas por seus </w:t>
      </w:r>
      <w:r w:rsidR="00913D20">
        <w:t>interesses próprios</w:t>
      </w:r>
      <w:r w:rsidR="00641898">
        <w:t>,</w:t>
      </w:r>
      <w:r w:rsidR="00913D20">
        <w:t xml:space="preserve"> por isso o S</w:t>
      </w:r>
      <w:r w:rsidR="00D36307">
        <w:t xml:space="preserve">enhor disse </w:t>
      </w:r>
      <w:r w:rsidR="00AE077F">
        <w:t xml:space="preserve">para </w:t>
      </w:r>
      <w:r w:rsidR="00D36307">
        <w:t>examinar as escrituras, pois,</w:t>
      </w:r>
      <w:r w:rsidR="00AE077F">
        <w:t xml:space="preserve"> é nela que está</w:t>
      </w:r>
      <w:r w:rsidR="00D36307">
        <w:t xml:space="preserve"> a salvação eterna: </w:t>
      </w:r>
      <w:r w:rsidR="00D36307" w:rsidRPr="00D36307">
        <w:rPr>
          <w:b/>
          <w:sz w:val="24"/>
          <w:szCs w:val="24"/>
          <w:vertAlign w:val="superscript"/>
        </w:rPr>
        <w:t xml:space="preserve"> </w:t>
      </w:r>
      <w:r w:rsidR="00913D20">
        <w:rPr>
          <w:b/>
          <w:sz w:val="24"/>
          <w:szCs w:val="24"/>
          <w:vertAlign w:val="superscript"/>
        </w:rPr>
        <w:br/>
      </w:r>
      <w:hyperlink r:id="rId57" w:history="1">
        <w:r w:rsidR="00D36307" w:rsidRPr="00D36307">
          <w:rPr>
            <w:rStyle w:val="Hyperlink"/>
            <w:b/>
            <w:color w:val="auto"/>
            <w:sz w:val="24"/>
            <w:szCs w:val="24"/>
            <w:u w:val="none"/>
            <w:vertAlign w:val="superscript"/>
          </w:rPr>
          <w:t>João 5</w:t>
        </w:r>
      </w:hyperlink>
      <w:r w:rsidR="00D36307" w:rsidRPr="00D36307">
        <w:rPr>
          <w:rStyle w:val="hdg"/>
          <w:b/>
          <w:sz w:val="24"/>
          <w:szCs w:val="24"/>
          <w:vertAlign w:val="superscript"/>
        </w:rPr>
        <w:t>.39</w:t>
      </w:r>
      <w:r w:rsidR="00635CBA">
        <w:rPr>
          <w:rStyle w:val="hdg"/>
          <w:b/>
          <w:sz w:val="24"/>
          <w:szCs w:val="24"/>
          <w:vertAlign w:val="superscript"/>
        </w:rPr>
        <w:t>”</w:t>
      </w:r>
      <w:r w:rsidR="00D36307">
        <w:t xml:space="preserve"> </w:t>
      </w:r>
      <w:r w:rsidR="00D36307" w:rsidRPr="00913D20">
        <w:rPr>
          <w:rStyle w:val="highl"/>
          <w:i/>
        </w:rPr>
        <w:t xml:space="preserve">Vós examinais </w:t>
      </w:r>
      <w:r w:rsidR="00D36307" w:rsidRPr="00913D20">
        <w:rPr>
          <w:rStyle w:val="highl"/>
          <w:i/>
          <w:u w:val="single"/>
        </w:rPr>
        <w:t>criteriosamente</w:t>
      </w:r>
      <w:r w:rsidR="00D36307" w:rsidRPr="00913D20">
        <w:rPr>
          <w:rStyle w:val="highl"/>
          <w:i/>
        </w:rPr>
        <w:t xml:space="preserve"> as Escrituras,porque julgais ter nelas a vida eterna, e são elas mesmas que testemunham acerca de mim</w:t>
      </w:r>
      <w:r w:rsidR="00635CBA">
        <w:rPr>
          <w:rStyle w:val="highl"/>
        </w:rPr>
        <w:t>”</w:t>
      </w:r>
      <w:r w:rsidR="00D36307">
        <w:rPr>
          <w:rStyle w:val="highl"/>
        </w:rPr>
        <w:t>.</w:t>
      </w:r>
      <w:r w:rsidR="00AE077F">
        <w:rPr>
          <w:rStyle w:val="highl"/>
        </w:rPr>
        <w:t xml:space="preserve"> </w:t>
      </w:r>
      <w:r w:rsidR="007D70E8">
        <w:rPr>
          <w:rStyle w:val="highl"/>
        </w:rPr>
        <w:t>(</w:t>
      </w:r>
      <w:r w:rsidR="007D70E8" w:rsidRPr="007D70E8">
        <w:rPr>
          <w:rStyle w:val="highl"/>
          <w:b/>
        </w:rPr>
        <w:t>Criteriosamente</w:t>
      </w:r>
      <w:r w:rsidR="007D70E8">
        <w:rPr>
          <w:rStyle w:val="highl"/>
        </w:rPr>
        <w:t xml:space="preserve">: </w:t>
      </w:r>
      <w:r w:rsidR="00635CBA">
        <w:t xml:space="preserve">Que revela critério, bom senso e segurança: </w:t>
      </w:r>
      <w:hyperlink r:id="rId58" w:history="1">
        <w:r w:rsidR="00635CBA" w:rsidRPr="00635CBA">
          <w:rPr>
            <w:rStyle w:val="Hyperlink"/>
            <w:color w:val="auto"/>
          </w:rPr>
          <w:t>Prudente</w:t>
        </w:r>
      </w:hyperlink>
      <w:r w:rsidR="00635CBA" w:rsidRPr="00635CBA">
        <w:t xml:space="preserve">, </w:t>
      </w:r>
      <w:hyperlink r:id="rId59" w:history="1">
        <w:r w:rsidR="00635CBA" w:rsidRPr="00635CBA">
          <w:rPr>
            <w:rStyle w:val="Hyperlink"/>
            <w:color w:val="auto"/>
          </w:rPr>
          <w:t>racional</w:t>
        </w:r>
      </w:hyperlink>
      <w:r w:rsidR="00635CBA" w:rsidRPr="00635CBA">
        <w:t xml:space="preserve">, </w:t>
      </w:r>
      <w:hyperlink r:id="rId60" w:history="1">
        <w:r w:rsidR="00635CBA" w:rsidRPr="00635CBA">
          <w:rPr>
            <w:rStyle w:val="Hyperlink"/>
            <w:color w:val="auto"/>
          </w:rPr>
          <w:t>ponderado</w:t>
        </w:r>
      </w:hyperlink>
      <w:r w:rsidR="00635CBA" w:rsidRPr="00635CBA">
        <w:t xml:space="preserve">, </w:t>
      </w:r>
      <w:hyperlink r:id="rId61" w:history="1">
        <w:r w:rsidR="00635CBA" w:rsidRPr="00635CBA">
          <w:rPr>
            <w:rStyle w:val="Hyperlink"/>
            <w:color w:val="auto"/>
          </w:rPr>
          <w:t>honesto</w:t>
        </w:r>
      </w:hyperlink>
      <w:r w:rsidR="00635CBA" w:rsidRPr="00635CBA">
        <w:t xml:space="preserve">, </w:t>
      </w:r>
      <w:hyperlink r:id="rId62" w:history="1">
        <w:r w:rsidR="00635CBA" w:rsidRPr="00635CBA">
          <w:rPr>
            <w:rStyle w:val="Hyperlink"/>
            <w:color w:val="auto"/>
          </w:rPr>
          <w:t>fundamentado</w:t>
        </w:r>
      </w:hyperlink>
      <w:r w:rsidR="00635CBA" w:rsidRPr="00635CBA">
        <w:t xml:space="preserve">, </w:t>
      </w:r>
      <w:hyperlink r:id="rId63" w:history="1">
        <w:r w:rsidR="00635CBA" w:rsidRPr="00635CBA">
          <w:rPr>
            <w:rStyle w:val="Hyperlink"/>
            <w:color w:val="auto"/>
          </w:rPr>
          <w:t>cauteloso</w:t>
        </w:r>
      </w:hyperlink>
      <w:r w:rsidR="00635CBA" w:rsidRPr="00635CBA">
        <w:t xml:space="preserve">, </w:t>
      </w:r>
      <w:hyperlink r:id="rId64" w:history="1">
        <w:r w:rsidR="00635CBA" w:rsidRPr="00635CBA">
          <w:rPr>
            <w:rStyle w:val="Hyperlink"/>
            <w:color w:val="auto"/>
          </w:rPr>
          <w:t>sensato</w:t>
        </w:r>
      </w:hyperlink>
      <w:r w:rsidR="00635CBA" w:rsidRPr="00635CBA">
        <w:t xml:space="preserve">, </w:t>
      </w:r>
      <w:hyperlink r:id="rId65" w:history="1">
        <w:r w:rsidR="00635CBA" w:rsidRPr="00635CBA">
          <w:rPr>
            <w:rStyle w:val="Hyperlink"/>
            <w:color w:val="auto"/>
          </w:rPr>
          <w:t>judicioso</w:t>
        </w:r>
      </w:hyperlink>
      <w:r w:rsidR="00635CBA" w:rsidRPr="00635CBA">
        <w:t xml:space="preserve">, </w:t>
      </w:r>
      <w:hyperlink r:id="rId66" w:history="1">
        <w:r w:rsidR="00635CBA" w:rsidRPr="00635CBA">
          <w:rPr>
            <w:rStyle w:val="Hyperlink"/>
            <w:color w:val="auto"/>
          </w:rPr>
          <w:t>ajuizado</w:t>
        </w:r>
      </w:hyperlink>
      <w:r w:rsidR="00635CBA" w:rsidRPr="00635CBA">
        <w:t xml:space="preserve">, </w:t>
      </w:r>
      <w:hyperlink r:id="rId67" w:history="1">
        <w:r w:rsidR="00635CBA" w:rsidRPr="00635CBA">
          <w:rPr>
            <w:rStyle w:val="Hyperlink"/>
            <w:color w:val="auto"/>
          </w:rPr>
          <w:t>seguro</w:t>
        </w:r>
      </w:hyperlink>
      <w:r w:rsidR="00635CBA" w:rsidRPr="00635CBA">
        <w:t xml:space="preserve">, </w:t>
      </w:r>
      <w:hyperlink r:id="rId68" w:history="1">
        <w:r w:rsidR="00635CBA" w:rsidRPr="00635CBA">
          <w:rPr>
            <w:rStyle w:val="Hyperlink"/>
            <w:color w:val="auto"/>
          </w:rPr>
          <w:t>justo</w:t>
        </w:r>
      </w:hyperlink>
      <w:r w:rsidR="00635CBA" w:rsidRPr="00635CBA">
        <w:t xml:space="preserve">, </w:t>
      </w:r>
      <w:hyperlink r:id="rId69" w:history="1">
        <w:r w:rsidR="00635CBA" w:rsidRPr="00635CBA">
          <w:rPr>
            <w:rStyle w:val="Hyperlink"/>
            <w:color w:val="auto"/>
          </w:rPr>
          <w:t>acertado</w:t>
        </w:r>
      </w:hyperlink>
      <w:r w:rsidR="00635CBA" w:rsidRPr="00635CBA">
        <w:t xml:space="preserve">, </w:t>
      </w:r>
      <w:hyperlink r:id="rId70" w:history="1">
        <w:r w:rsidR="00635CBA" w:rsidRPr="00635CBA">
          <w:rPr>
            <w:rStyle w:val="Hyperlink"/>
            <w:color w:val="auto"/>
          </w:rPr>
          <w:t>refletido</w:t>
        </w:r>
      </w:hyperlink>
      <w:r w:rsidR="00635CBA" w:rsidRPr="00635CBA">
        <w:t>.</w:t>
      </w:r>
      <w:r w:rsidR="007D70E8">
        <w:t>)</w:t>
      </w:r>
      <w:r w:rsidR="00B1001B">
        <w:tab/>
      </w:r>
      <w:r w:rsidR="00E105C7">
        <w:t xml:space="preserve"> </w:t>
      </w:r>
      <w:r w:rsidR="00BC369B">
        <w:br/>
      </w:r>
      <w:r w:rsidR="00E105C7">
        <w:t>A bíblia foi feita não para ser lida e sim estudada</w:t>
      </w:r>
      <w:r w:rsidR="00BC369B">
        <w:t>, é importante haver</w:t>
      </w:r>
      <w:r w:rsidR="00E105C7">
        <w:t xml:space="preserve"> culto de estudo nas igrejas, pois, o inimigo continua </w:t>
      </w:r>
      <w:r w:rsidR="00BC369B">
        <w:t>n</w:t>
      </w:r>
      <w:r w:rsidR="00E105C7">
        <w:t>o seu plano de</w:t>
      </w:r>
      <w:r w:rsidR="00E105C7" w:rsidRPr="00E105C7">
        <w:rPr>
          <w:rFonts w:eastAsia="Times New Roman" w:cs="Times New Roman"/>
          <w:b/>
          <w:lang w:eastAsia="pt-BR"/>
        </w:rPr>
        <w:t xml:space="preserve"> </w:t>
      </w:r>
      <w:r w:rsidR="00E105C7" w:rsidRPr="005C370C">
        <w:rPr>
          <w:rFonts w:eastAsia="Times New Roman" w:cs="Times New Roman"/>
          <w:b/>
          <w:lang w:eastAsia="pt-BR"/>
        </w:rPr>
        <w:t>Persuasão</w:t>
      </w:r>
      <w:r w:rsidR="00E105C7">
        <w:t xml:space="preserve">. A preocupação de CRISTO e </w:t>
      </w:r>
      <w:r w:rsidR="00BC369B">
        <w:t xml:space="preserve">os </w:t>
      </w:r>
      <w:r w:rsidR="00E105C7">
        <w:t xml:space="preserve">seus seguidores nunca foi </w:t>
      </w:r>
      <w:r w:rsidR="00E105C7">
        <w:lastRenderedPageBreak/>
        <w:t>persuadi</w:t>
      </w:r>
      <w:r w:rsidR="00BC369B">
        <w:t>r a</w:t>
      </w:r>
      <w:r w:rsidR="00E105C7">
        <w:t xml:space="preserve"> ninguém</w:t>
      </w:r>
      <w:r w:rsidR="00BC369B">
        <w:t>, m</w:t>
      </w:r>
      <w:r w:rsidR="00E105C7">
        <w:t>as mostra</w:t>
      </w:r>
      <w:r w:rsidR="00BC369B">
        <w:t>r</w:t>
      </w:r>
      <w:r w:rsidR="00E105C7">
        <w:t xml:space="preserve"> </w:t>
      </w:r>
      <w:r w:rsidR="00136930">
        <w:t>às</w:t>
      </w:r>
      <w:r w:rsidR="00E105C7">
        <w:t xml:space="preserve"> verdades das obras do DIABO. Veja que o nosso missionário Paulo não usava de persuasão em </w:t>
      </w:r>
      <w:r w:rsidR="00136930">
        <w:t>suas pregações</w:t>
      </w:r>
      <w:r w:rsidR="00E105C7">
        <w:t xml:space="preserve"> e sim a pura verdade</w:t>
      </w:r>
      <w:r w:rsidR="00782C7C">
        <w:t>.</w:t>
      </w:r>
      <w:r w:rsidR="00B1001B">
        <w:tab/>
      </w:r>
      <w:r w:rsidR="00E105C7">
        <w:t xml:space="preserve"> </w:t>
      </w:r>
      <w:r w:rsidR="003D06FD">
        <w:t xml:space="preserve"> </w:t>
      </w:r>
      <w:r w:rsidR="003D06FD">
        <w:br/>
      </w:r>
      <w:r w:rsidR="004B72D8" w:rsidRPr="003D06FD">
        <w:rPr>
          <w:b/>
          <w:sz w:val="24"/>
          <w:szCs w:val="24"/>
          <w:vertAlign w:val="superscript"/>
        </w:rPr>
        <w:t>I coríntios 2.4</w:t>
      </w:r>
      <w:r w:rsidR="004B72D8" w:rsidRPr="004C7487">
        <w:rPr>
          <w:b/>
        </w:rPr>
        <w:t xml:space="preserve"> </w:t>
      </w:r>
      <w:r w:rsidR="004C7487" w:rsidRPr="004C7487">
        <w:t>“</w:t>
      </w:r>
      <w:r w:rsidR="004B72D8" w:rsidRPr="00E33701">
        <w:rPr>
          <w:i/>
        </w:rPr>
        <w:t xml:space="preserve">A minha palavra, e a minha pregação, não consistiram em palavras </w:t>
      </w:r>
      <w:r w:rsidR="004B72D8" w:rsidRPr="00E33701">
        <w:rPr>
          <w:b/>
          <w:i/>
          <w:u w:val="single"/>
        </w:rPr>
        <w:t>persuasivas</w:t>
      </w:r>
      <w:r w:rsidR="004B72D8" w:rsidRPr="00E33701">
        <w:rPr>
          <w:i/>
        </w:rPr>
        <w:t xml:space="preserve"> de sabedoria humana, mas em demonstração de Espírito e de </w:t>
      </w:r>
      <w:r w:rsidR="006D489A" w:rsidRPr="00E33701">
        <w:rPr>
          <w:i/>
        </w:rPr>
        <w:t>poder</w:t>
      </w:r>
      <w:r w:rsidR="006D489A">
        <w:t>.</w:t>
      </w:r>
      <w:r w:rsidR="004C7487">
        <w:t>”</w:t>
      </w:r>
      <w:r w:rsidR="00985EDE">
        <w:tab/>
      </w:r>
      <w:r w:rsidR="004C7487">
        <w:rPr>
          <w:b/>
        </w:rPr>
        <w:br/>
      </w:r>
      <w:r w:rsidR="004B72D8" w:rsidRPr="003D06FD">
        <w:rPr>
          <w:b/>
          <w:sz w:val="24"/>
          <w:szCs w:val="24"/>
          <w:vertAlign w:val="superscript"/>
        </w:rPr>
        <w:t>I tessalonicenses 1.5</w:t>
      </w:r>
      <w:r w:rsidR="004C7487">
        <w:rPr>
          <w:b/>
        </w:rPr>
        <w:t xml:space="preserve"> </w:t>
      </w:r>
      <w:r w:rsidR="004C7487" w:rsidRPr="004C7487">
        <w:t>“</w:t>
      </w:r>
      <w:r w:rsidR="00673DCD" w:rsidRPr="00E33701">
        <w:rPr>
          <w:i/>
        </w:rPr>
        <w:t xml:space="preserve">Porque o nosso evangelho não chegou a vós somente por meio de </w:t>
      </w:r>
      <w:r w:rsidR="00673DCD" w:rsidRPr="00E33701">
        <w:rPr>
          <w:b/>
          <w:i/>
          <w:u w:val="single"/>
        </w:rPr>
        <w:t>palavras</w:t>
      </w:r>
      <w:r w:rsidR="00673DCD" w:rsidRPr="00E33701">
        <w:rPr>
          <w:i/>
        </w:rPr>
        <w:t>, mas igualmente com poder, no Espírito Santo, e em plena certeza de fé. Sabeis muito bem como procedemos em vosso benefício quando estávamos convosco</w:t>
      </w:r>
      <w:r w:rsidR="00673DCD">
        <w:t>.</w:t>
      </w:r>
      <w:r w:rsidR="004C7487">
        <w:t>”</w:t>
      </w:r>
      <w:r w:rsidR="00985EDE">
        <w:tab/>
      </w:r>
      <w:r w:rsidR="004C7487">
        <w:rPr>
          <w:b/>
        </w:rPr>
        <w:br/>
      </w:r>
      <w:r w:rsidR="00673DCD" w:rsidRPr="003D06FD">
        <w:rPr>
          <w:b/>
          <w:sz w:val="24"/>
          <w:szCs w:val="24"/>
          <w:vertAlign w:val="superscript"/>
        </w:rPr>
        <w:t>I coríntios 1.17-31</w:t>
      </w:r>
      <w:r w:rsidR="004C7487">
        <w:rPr>
          <w:b/>
        </w:rPr>
        <w:t xml:space="preserve"> </w:t>
      </w:r>
      <w:r w:rsidR="004C7487" w:rsidRPr="004C7487">
        <w:t>“</w:t>
      </w:r>
      <w:r w:rsidR="00673DCD" w:rsidRPr="00E33701">
        <w:rPr>
          <w:i/>
        </w:rPr>
        <w:t xml:space="preserve">Pois Cristo não me enviou para batizar, mas para pregar o evangelho, não com palavras de </w:t>
      </w:r>
      <w:r w:rsidR="00673DCD" w:rsidRPr="00E33701">
        <w:rPr>
          <w:b/>
          <w:i/>
          <w:u w:val="single"/>
        </w:rPr>
        <w:t>sabedoria humana</w:t>
      </w:r>
      <w:r w:rsidR="00673DCD" w:rsidRPr="00E33701">
        <w:rPr>
          <w:i/>
        </w:rPr>
        <w:t>, para que a cruz de Cristo não seja esvaziada. Cristo, Sabedoria e Poder de Deus</w:t>
      </w:r>
      <w:r w:rsidR="00673DCD" w:rsidRPr="00E33701">
        <w:rPr>
          <w:i/>
        </w:rPr>
        <w:br/>
        <w:t>Pois a mensagem da cruz é loucura para os que estão perecendo, mas para nós, que estamos sendo</w:t>
      </w:r>
      <w:r w:rsidR="004C7487" w:rsidRPr="00E33701">
        <w:rPr>
          <w:i/>
        </w:rPr>
        <w:t xml:space="preserve"> salvos, é o poder de Deus.</w:t>
      </w:r>
      <w:r w:rsidR="00673DCD" w:rsidRPr="00E33701">
        <w:rPr>
          <w:i/>
        </w:rPr>
        <w:t>Pois está escrito: "</w:t>
      </w:r>
      <w:r w:rsidR="00673DCD" w:rsidRPr="00E33701">
        <w:rPr>
          <w:b/>
          <w:i/>
          <w:u w:val="single"/>
        </w:rPr>
        <w:t>Destruirei a sabedoria dos sábios e rejeitarei a inteligência dos inteligentes</w:t>
      </w:r>
      <w:r w:rsidR="004C7487" w:rsidRPr="00E33701">
        <w:rPr>
          <w:i/>
        </w:rPr>
        <w:t>".</w:t>
      </w:r>
      <w:r w:rsidR="00673DCD" w:rsidRPr="00E33701">
        <w:rPr>
          <w:i/>
        </w:rPr>
        <w:t>Onde está o sábio? Onde está o erudito? Onde está o questionador desta era? Acaso não tornou Deus louca a sabedoria deste mundo</w:t>
      </w:r>
      <w:r w:rsidR="004C7487" w:rsidRPr="00E33701">
        <w:rPr>
          <w:i/>
        </w:rPr>
        <w:t xml:space="preserve">? </w:t>
      </w:r>
      <w:r w:rsidR="00673DCD" w:rsidRPr="00E33701">
        <w:rPr>
          <w:i/>
        </w:rPr>
        <w:t>Visto que, na sabedoria de Deus, o mundo não o conheceu por meio da sabedoria humana, agrad</w:t>
      </w:r>
      <w:r w:rsidR="004C7487" w:rsidRPr="00E33701">
        <w:rPr>
          <w:i/>
        </w:rPr>
        <w:t>ou a Deus salvar aqueles que cree</w:t>
      </w:r>
      <w:r w:rsidR="00673DCD" w:rsidRPr="00E33701">
        <w:rPr>
          <w:i/>
        </w:rPr>
        <w:t>m p</w:t>
      </w:r>
      <w:r w:rsidR="004C7487" w:rsidRPr="00E33701">
        <w:rPr>
          <w:i/>
        </w:rPr>
        <w:t xml:space="preserve">or meio da loucura da pregação. </w:t>
      </w:r>
      <w:r w:rsidR="00673DCD" w:rsidRPr="00E33701">
        <w:rPr>
          <w:i/>
        </w:rPr>
        <w:t xml:space="preserve">Os judeus pedem sinais miraculosos, </w:t>
      </w:r>
      <w:r w:rsidR="004C7487" w:rsidRPr="00E33701">
        <w:rPr>
          <w:i/>
        </w:rPr>
        <w:t xml:space="preserve">e os gregos procuram sabedoria; </w:t>
      </w:r>
      <w:r w:rsidR="00673DCD" w:rsidRPr="00E33701">
        <w:rPr>
          <w:i/>
        </w:rPr>
        <w:t>nós, porém, pregamos a Cristo crucificado, o qual, de fato, é escândalo para os j</w:t>
      </w:r>
      <w:r w:rsidR="004C7487" w:rsidRPr="00E33701">
        <w:rPr>
          <w:i/>
        </w:rPr>
        <w:t xml:space="preserve">udeus e loucura para os gentios </w:t>
      </w:r>
      <w:r w:rsidR="00673DCD" w:rsidRPr="00E33701">
        <w:rPr>
          <w:i/>
        </w:rPr>
        <w:t>mas para os que foram chamados, tanto judeus como gregos, Cristo é o poder</w:t>
      </w:r>
      <w:r w:rsidR="004C7487" w:rsidRPr="00E33701">
        <w:rPr>
          <w:i/>
        </w:rPr>
        <w:t xml:space="preserve"> de Deus e a sabedoria de Deus.</w:t>
      </w:r>
      <w:r w:rsidR="00673DCD" w:rsidRPr="00E33701">
        <w:rPr>
          <w:i/>
        </w:rPr>
        <w:t>Porque a loucura de Deus é mais sábia que a sabedoria humana, e a fraqueza de Deus é m</w:t>
      </w:r>
      <w:r w:rsidR="004C7487" w:rsidRPr="00E33701">
        <w:rPr>
          <w:i/>
        </w:rPr>
        <w:t>ais forte que a força do homem.</w:t>
      </w:r>
      <w:r w:rsidR="00673DCD" w:rsidRPr="00E33701">
        <w:rPr>
          <w:i/>
          <w:u w:val="single"/>
        </w:rPr>
        <w:t>Irmãos, pensem no que vocês eram quando foram chamados. Poucos eram sábios segundo os padrões humanos; poucos eram poderosos; p</w:t>
      </w:r>
      <w:r w:rsidR="004C7487" w:rsidRPr="00E33701">
        <w:rPr>
          <w:i/>
          <w:u w:val="single"/>
        </w:rPr>
        <w:t xml:space="preserve">oucos eram de nobre nascimento. </w:t>
      </w:r>
      <w:r w:rsidR="00673DCD" w:rsidRPr="00E33701">
        <w:rPr>
          <w:i/>
          <w:u w:val="single"/>
        </w:rPr>
        <w:t>Mas Deus escolheu as coisas loucas do mundo para envergonhar os sábios, e escolheu as coisas fracas do mu</w:t>
      </w:r>
      <w:r w:rsidR="004C7487" w:rsidRPr="00E33701">
        <w:rPr>
          <w:i/>
          <w:u w:val="single"/>
        </w:rPr>
        <w:t xml:space="preserve">ndo para envergonhar as fortes. </w:t>
      </w:r>
      <w:r w:rsidR="00673DCD" w:rsidRPr="00E33701">
        <w:rPr>
          <w:i/>
          <w:u w:val="single"/>
        </w:rPr>
        <w:t xml:space="preserve">Ele escolheu as coisas insignificantes do mundo, as desprezadas e as que nada são, </w:t>
      </w:r>
      <w:r w:rsidR="004C7487" w:rsidRPr="00E33701">
        <w:rPr>
          <w:i/>
          <w:u w:val="single"/>
        </w:rPr>
        <w:t>para reduzir a nada as que são,</w:t>
      </w:r>
      <w:r w:rsidR="00673DCD" w:rsidRPr="00E33701">
        <w:rPr>
          <w:i/>
          <w:u w:val="single"/>
        </w:rPr>
        <w:t>para que ni</w:t>
      </w:r>
      <w:r w:rsidR="004C7487" w:rsidRPr="00E33701">
        <w:rPr>
          <w:i/>
          <w:u w:val="single"/>
        </w:rPr>
        <w:t>nguém se vanglorie diante dele</w:t>
      </w:r>
      <w:r w:rsidR="004C7487" w:rsidRPr="00E33701">
        <w:rPr>
          <w:i/>
        </w:rPr>
        <w:t xml:space="preserve">. </w:t>
      </w:r>
      <w:r w:rsidR="00673DCD" w:rsidRPr="00E33701">
        <w:rPr>
          <w:i/>
        </w:rPr>
        <w:t>É, porém, por iniciativa dele que vocês estão em Cristo Jesus, o qual se tornou sabedoria de Deus para nós, isto é,</w:t>
      </w:r>
      <w:r w:rsidR="004C7487" w:rsidRPr="00E33701">
        <w:rPr>
          <w:i/>
        </w:rPr>
        <w:t xml:space="preserve"> justiça, santidade e redenção, </w:t>
      </w:r>
      <w:r w:rsidR="00673DCD" w:rsidRPr="00E33701">
        <w:rPr>
          <w:i/>
        </w:rPr>
        <w:t>para que, como está escrito: "Quem se gloriar, glorie-se no Senhor.</w:t>
      </w:r>
      <w:r w:rsidR="00E33701" w:rsidRPr="00E33701">
        <w:t>”</w:t>
      </w:r>
      <w:r w:rsidR="00985EDE">
        <w:tab/>
      </w:r>
      <w:r w:rsidR="00913D20">
        <w:br/>
        <w:t xml:space="preserve"> </w:t>
      </w:r>
      <w:r w:rsidR="00913D20">
        <w:tab/>
      </w:r>
      <w:r w:rsidR="003D06FD">
        <w:t xml:space="preserve">Bem, </w:t>
      </w:r>
      <w:r w:rsidR="002343B0">
        <w:t xml:space="preserve">parece um pouco engraçado falar de um personagem </w:t>
      </w:r>
      <w:r w:rsidR="00E33701">
        <w:t>d</w:t>
      </w:r>
      <w:r w:rsidR="002343B0">
        <w:t xml:space="preserve">o nosso comediante brasileiro Chico Anysio um ícone da comédia popular, </w:t>
      </w:r>
      <w:r w:rsidR="00E33701">
        <w:t xml:space="preserve">ele </w:t>
      </w:r>
      <w:r w:rsidR="002343B0">
        <w:t>apresenta um personagem que foi baseado em fatos reais dos Estados Unidos. No </w:t>
      </w:r>
      <w:hyperlink r:id="rId71" w:history="1">
        <w:r w:rsidR="002343B0" w:rsidRPr="002343B0">
          <w:rPr>
            <w:rStyle w:val="Hyperlink"/>
            <w:i/>
            <w:iCs/>
            <w:color w:val="auto"/>
            <w:u w:val="none"/>
          </w:rPr>
          <w:t>Chico Anysio</w:t>
        </w:r>
      </w:hyperlink>
      <w:r w:rsidR="002343B0">
        <w:rPr>
          <w:rStyle w:val="nfase"/>
        </w:rPr>
        <w:t xml:space="preserve"> Show</w:t>
      </w:r>
      <w:r w:rsidR="002343B0">
        <w:t> número 100 – exibido em 29 de agosto de 1984 – estreou o pastor Tim Tones (</w:t>
      </w:r>
      <w:hyperlink r:id="rId72" w:history="1">
        <w:r w:rsidR="002343B0" w:rsidRPr="002343B0">
          <w:rPr>
            <w:rStyle w:val="Hyperlink"/>
            <w:color w:val="auto"/>
            <w:u w:val="none"/>
          </w:rPr>
          <w:t>Chico Anysio</w:t>
        </w:r>
      </w:hyperlink>
      <w:r w:rsidR="002343B0">
        <w:t>), inspirado nos pastores evangélicos americanos e nos vários charlatões espalhados pelo Brasil que usam a religião para tirar dinheiro dos fiéis de sua igreja. Cego e manco, o falso pastor ruivo prometia curas milagrosas que nunca se confirmavam e, ao final dos cultos, repetia o bordão: “Vamos passar a sacolinha!”, enquanto seus “afilhados” – as crianças Ted, Tessy, Tifani, Teófilo, Tereza e Temístocles, entre outras – recolhiam o dízimo dos fiéis, que cantavam em coro a música de sua igreja – “</w:t>
      </w:r>
      <w:r w:rsidR="002343B0">
        <w:rPr>
          <w:rStyle w:val="nfase"/>
        </w:rPr>
        <w:t>Nos portais do escurecer/ frente as trevas do pavor/ sob a luz do bem-querer/ glória ao nosso salvador/ No negror da antiga era/ Nasce a luz de uma quimera/ Tim Tones/ Glória ao nosso redentor!/Tim Tones /Oásis no deserto da dor/ Tim Tones, Glória! Tim Tones/ Bonança nos tempos do amor!</w:t>
      </w:r>
      <w:r w:rsidR="002343B0">
        <w:t xml:space="preserve">”. De todos os personagens criados pelo saudoso humorista </w:t>
      </w:r>
      <w:hyperlink r:id="rId73" w:tgtFrame="_blank" w:history="1">
        <w:r w:rsidR="002343B0" w:rsidRPr="002343B0">
          <w:rPr>
            <w:rStyle w:val="Hyperlink"/>
            <w:color w:val="auto"/>
            <w:u w:val="none"/>
          </w:rPr>
          <w:t>Chico Anysio</w:t>
        </w:r>
      </w:hyperlink>
      <w:r w:rsidR="002343B0">
        <w:t xml:space="preserve">, o mais profético (em todos os sentidos) foi sem dúvida o </w:t>
      </w:r>
      <w:r w:rsidR="008268EE">
        <w:rPr>
          <w:noProof/>
          <w:lang w:eastAsia="pt-BR"/>
        </w:rPr>
        <w:drawing>
          <wp:anchor distT="0" distB="0" distL="114300" distR="114300" simplePos="0" relativeHeight="251679744" behindDoc="0" locked="0" layoutInCell="1" allowOverlap="1">
            <wp:simplePos x="0" y="0"/>
            <wp:positionH relativeFrom="column">
              <wp:posOffset>-17780</wp:posOffset>
            </wp:positionH>
            <wp:positionV relativeFrom="paragraph">
              <wp:posOffset>7119620</wp:posOffset>
            </wp:positionV>
            <wp:extent cx="1905000" cy="1526540"/>
            <wp:effectExtent l="19050" t="0" r="0" b="0"/>
            <wp:wrapThrough wrapText="bothSides">
              <wp:wrapPolygon edited="0">
                <wp:start x="-216" y="0"/>
                <wp:lineTo x="-216" y="21295"/>
                <wp:lineTo x="21600" y="21295"/>
                <wp:lineTo x="21600" y="0"/>
                <wp:lineTo x="-216" y="0"/>
              </wp:wrapPolygon>
            </wp:wrapThrough>
            <wp:docPr id="23" name="Imagem 1" descr="C:\Users\lucas\Desktop\tim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timtones.jpg"/>
                    <pic:cNvPicPr>
                      <a:picLocks noChangeAspect="1" noChangeArrowheads="1"/>
                    </pic:cNvPicPr>
                  </pic:nvPicPr>
                  <pic:blipFill>
                    <a:blip r:embed="rId74" cstate="print"/>
                    <a:srcRect/>
                    <a:stretch>
                      <a:fillRect/>
                    </a:stretch>
                  </pic:blipFill>
                  <pic:spPr bwMode="auto">
                    <a:xfrm>
                      <a:off x="0" y="0"/>
                      <a:ext cx="1905000" cy="1526540"/>
                    </a:xfrm>
                    <a:prstGeom prst="rect">
                      <a:avLst/>
                    </a:prstGeom>
                    <a:noFill/>
                    <a:ln w="9525">
                      <a:noFill/>
                      <a:miter lim="800000"/>
                      <a:headEnd/>
                      <a:tailEnd/>
                    </a:ln>
                  </pic:spPr>
                </pic:pic>
              </a:graphicData>
            </a:graphic>
          </wp:anchor>
        </w:drawing>
      </w:r>
      <w:r w:rsidR="002343B0">
        <w:t xml:space="preserve">pastor </w:t>
      </w:r>
      <w:r w:rsidR="002343B0" w:rsidRPr="006E1298">
        <w:rPr>
          <w:b/>
        </w:rPr>
        <w:t>Tim Tones</w:t>
      </w:r>
      <w:r w:rsidR="002343B0">
        <w:t xml:space="preserve">, criado por Chico muito antes dos pastores pentecostais virarem moda no Brasil. Esse tipo de pastor já era moda nos Estados Unidos quando o personagem foi criado. O nome de Tim Tones foi inspirado no controverso </w:t>
      </w:r>
      <w:hyperlink r:id="rId75" w:tgtFrame="_blank" w:history="1">
        <w:r w:rsidR="002343B0" w:rsidRPr="006E1298">
          <w:rPr>
            <w:rStyle w:val="Hyperlink"/>
            <w:color w:val="auto"/>
          </w:rPr>
          <w:t>Jim Jones</w:t>
        </w:r>
      </w:hyperlink>
      <w:r w:rsidR="002343B0">
        <w:t>, americano que dizendo-se mensageiro divino convenceu uma centena de seguidores de sua seita a cometer suicídio coletivo. Tim Tones aproveitava boa parte de seus cultos para vender toda sorte de produtos e quinquilharias da fé. Sempre acompanhado de sua esposa e de seus sete filhos.</w:t>
      </w:r>
      <w:r w:rsidR="002B44FB">
        <w:br/>
      </w:r>
      <w:r w:rsidR="00E11D3C">
        <w:br/>
      </w:r>
      <w:r w:rsidR="00E11D3C">
        <w:tab/>
        <w:t xml:space="preserve">É uma lástima apresentarmos este conteúdo! Mas, este conteúdo é muito importante para o </w:t>
      </w:r>
      <w:r w:rsidR="00E11D3C">
        <w:lastRenderedPageBreak/>
        <w:t xml:space="preserve">entendimento de muitos, pois </w:t>
      </w:r>
      <w:r w:rsidR="00E11D3C" w:rsidRPr="00DD43F8">
        <w:rPr>
          <w:i/>
        </w:rPr>
        <w:t>a força do mal tem ocultado o entendimento das pessoas</w:t>
      </w:r>
      <w:r w:rsidR="00E11D3C">
        <w:t xml:space="preserve"> e de nossas leis mundiais, permitindo um abuso excessivo aos fiéis, podemos chamar os líderes “</w:t>
      </w:r>
      <w:r w:rsidR="00E11D3C" w:rsidRPr="00985EDE">
        <w:rPr>
          <w:i/>
        </w:rPr>
        <w:t>Tim Tones</w:t>
      </w:r>
      <w:r w:rsidR="002B44FB" w:rsidRPr="00985EDE">
        <w:rPr>
          <w:i/>
        </w:rPr>
        <w:t xml:space="preserve"> do</w:t>
      </w:r>
      <w:r w:rsidR="00E11D3C" w:rsidRPr="00985EDE">
        <w:rPr>
          <w:i/>
        </w:rPr>
        <w:t xml:space="preserve"> </w:t>
      </w:r>
      <w:r w:rsidR="002B44FB" w:rsidRPr="00985EDE">
        <w:rPr>
          <w:i/>
        </w:rPr>
        <w:t>século XXI</w:t>
      </w:r>
      <w:r w:rsidR="00E11D3C">
        <w:t xml:space="preserve">”, cheios de vanglória e </w:t>
      </w:r>
      <w:r w:rsidR="00E11D3C" w:rsidRPr="00070348">
        <w:rPr>
          <w:b/>
        </w:rPr>
        <w:t>apoteose</w:t>
      </w:r>
      <w:r w:rsidR="008268EE">
        <w:rPr>
          <w:b/>
        </w:rPr>
        <w:t xml:space="preserve"> </w:t>
      </w:r>
      <w:r w:rsidR="008268EE" w:rsidRPr="008268EE">
        <w:t>(</w:t>
      </w:r>
      <w:r w:rsidR="008268EE">
        <w:t>Apoteose significa: Glorificação, exaltação; Deificação, ação de incluir</w:t>
      </w:r>
      <w:r w:rsidR="00B0528C">
        <w:t>-se</w:t>
      </w:r>
      <w:r w:rsidR="008268EE">
        <w:t xml:space="preserve"> entre os deuses; </w:t>
      </w:r>
      <w:r w:rsidR="002F40F4">
        <w:t>Honras extraordinárias concedidas a alguém; deificar uma pessoa devido a alguma circunstância excepcional; Tornar-se um deus; Receber louvor, engrandecer-se</w:t>
      </w:r>
      <w:r w:rsidR="009A0FA6">
        <w:t>; idolatria ao “EU”, ser adorado</w:t>
      </w:r>
      <w:r w:rsidR="00B0528C">
        <w:t>, venerado</w:t>
      </w:r>
      <w:r w:rsidR="002F40F4">
        <w:t>).</w:t>
      </w:r>
      <w:r w:rsidR="00E11D3C">
        <w:t xml:space="preserve"> Achando-se no direito de ser dono de toda a verdade bíblica, pegando histórias e versículos soltos, </w:t>
      </w:r>
      <w:r w:rsidR="000C0DE6">
        <w:t>sendo glorificados nessa terra gostam de ser elogiados, amam afirmar que são usados e tem o poder de cura à qual pertence a Jesus, eles</w:t>
      </w:r>
      <w:r w:rsidR="00985EDE">
        <w:t xml:space="preserve"> andam</w:t>
      </w:r>
      <w:r w:rsidR="000C0DE6">
        <w:t xml:space="preserve"> </w:t>
      </w:r>
      <w:r w:rsidR="00E11D3C">
        <w:t>criando ventos do</w:t>
      </w:r>
      <w:r w:rsidR="00E33701">
        <w:t>utrinários, aplicando aos fiéis</w:t>
      </w:r>
      <w:r w:rsidR="00E11D3C">
        <w:t xml:space="preserve"> condutas que não são existentes para o Cristianismo</w:t>
      </w:r>
      <w:r w:rsidR="00D95BC8">
        <w:t xml:space="preserve"> atual, onde em tempos passados</w:t>
      </w:r>
      <w:r w:rsidR="00E11D3C">
        <w:t xml:space="preserve"> a igreja tinha saído</w:t>
      </w:r>
      <w:r w:rsidR="00D95BC8">
        <w:t xml:space="preserve"> da escuridão intelectual. Martinho Lutero, um monge, em sua simplicidade, procura aprofundar-se na literatura bíblica e em visita a Roma ele retorna totalmente decepcionado, pois o clero da cristandade estava fazendo comércio da fé. Chegando ao absurdo em dizer que o leite das cabras era o leite da Santa Maria, a mãe de Jesus, e tudo que fossem utensílios Santos eram vendido</w:t>
      </w:r>
      <w:r w:rsidR="00B07E08">
        <w:t>s</w:t>
      </w:r>
      <w:r w:rsidR="00D95BC8">
        <w:t>, até a redenção das alm</w:t>
      </w:r>
      <w:r w:rsidR="00B07E08">
        <w:t>as poderia</w:t>
      </w:r>
      <w:r w:rsidR="00D95BC8">
        <w:t xml:space="preserve"> obter-se por ouro, era um absurdo! Mas era real... E hoje, não esta distante das frustrações da Cristandade do nosso século XXI. </w:t>
      </w:r>
      <w:r w:rsidR="00D95BC8" w:rsidRPr="00985EDE">
        <w:rPr>
          <w:i/>
        </w:rPr>
        <w:t>Nós</w:t>
      </w:r>
      <w:r w:rsidR="00DD43F8">
        <w:rPr>
          <w:i/>
        </w:rPr>
        <w:t>,</w:t>
      </w:r>
      <w:r w:rsidR="00D95BC8" w:rsidRPr="00985EDE">
        <w:rPr>
          <w:i/>
        </w:rPr>
        <w:t xml:space="preserve"> que passamos o dia todo estudando e pesquisando para que os livros da Comunidade Cristã Tsebaoth sejam conteúdos honestos e verídicos,</w:t>
      </w:r>
      <w:r w:rsidR="00A77A59" w:rsidRPr="00985EDE">
        <w:rPr>
          <w:i/>
        </w:rPr>
        <w:t xml:space="preserve"> velamos sempre a história dos fatos verdadeiros para</w:t>
      </w:r>
      <w:r w:rsidR="00D95BC8" w:rsidRPr="00985EDE">
        <w:rPr>
          <w:i/>
        </w:rPr>
        <w:t xml:space="preserve"> </w:t>
      </w:r>
      <w:r w:rsidR="00A77A59" w:rsidRPr="00985EDE">
        <w:rPr>
          <w:i/>
        </w:rPr>
        <w:t>que os nossos caros leitores tenham um conteúdo que abra os seus olhos, assim como abriram-se os nossos</w:t>
      </w:r>
      <w:r w:rsidR="00A77A59">
        <w:t xml:space="preserve">! </w:t>
      </w:r>
      <w:r w:rsidR="00A77A59" w:rsidRPr="00985EDE">
        <w:rPr>
          <w:u w:val="single"/>
        </w:rPr>
        <w:t xml:space="preserve">Não queremos trazer dissensões ou assuntos fraudulentos, mas sim, mostrar a clareza daquilo que ocorre hoje em muitas das </w:t>
      </w:r>
      <w:r w:rsidR="000C0DE6" w:rsidRPr="00985EDE">
        <w:rPr>
          <w:u w:val="single"/>
        </w:rPr>
        <w:t>religiões, e foi o que ocorreu á</w:t>
      </w:r>
      <w:r w:rsidR="00A77A59" w:rsidRPr="00985EDE">
        <w:rPr>
          <w:u w:val="single"/>
        </w:rPr>
        <w:t xml:space="preserve"> décadas atrás ou séculos atrás.</w:t>
      </w:r>
      <w:r w:rsidR="00A77A59">
        <w:t xml:space="preserve"> Homens sem nenhum amor a Deus, usando da verdadeira fé dos fiéis, prendendo os seus pensamentos numa falsa doutrina ou baseada numa tradição religiosa, afirmando a eles que se não cumprirem estas tais determinações não seriam salvos e nem poderiam fazer parte de suas religiões</w:t>
      </w:r>
      <w:r w:rsidR="007C51FE">
        <w:t xml:space="preserve">. Quando eu ligo a minha televisão ou vejo vídeos na internet, fico totalmente dilacerado mentalmente, pois, a minha mente todos os dias, por ser um aio, não tem como evitar a repreensão dessas reações destas religiões, porque eu conheço a verdade e a verdade me libertou, não consigo mais evitar </w:t>
      </w:r>
      <w:r w:rsidR="008B2323">
        <w:t>a</w:t>
      </w:r>
      <w:r w:rsidR="007C51FE">
        <w:t xml:space="preserve"> não aceitar eles como seguidores do Messias, visto que, em suas ações eles se mostram que</w:t>
      </w:r>
      <w:r w:rsidR="00AE48EC">
        <w:t>m</w:t>
      </w:r>
      <w:r w:rsidR="007C51FE">
        <w:t xml:space="preserve"> verdadeiramente são</w:t>
      </w:r>
      <w:r w:rsidR="008B2323">
        <w:t xml:space="preserve">. Por isso que eu peço </w:t>
      </w:r>
      <w:r w:rsidR="00AE48EC">
        <w:t>sempre a</w:t>
      </w:r>
      <w:r w:rsidR="008B2323">
        <w:t xml:space="preserve"> Deus para que os verdadeiros pregadores e os verdadeiros seguidores do Messias sejam fortes e se unam, para permanecer</w:t>
      </w:r>
      <w:r w:rsidR="00AE48EC">
        <w:t>em</w:t>
      </w:r>
      <w:r w:rsidR="008B2323">
        <w:t xml:space="preserve"> naquilo que</w:t>
      </w:r>
      <w:r w:rsidR="00AE48EC">
        <w:t xml:space="preserve"> lhes</w:t>
      </w:r>
      <w:r w:rsidR="008B2323">
        <w:t xml:space="preserve"> foi ensinado</w:t>
      </w:r>
      <w:r w:rsidR="00AE48EC">
        <w:t>.</w:t>
      </w:r>
      <w:r w:rsidR="00736D97">
        <w:t xml:space="preserve"> </w:t>
      </w:r>
      <w:r w:rsidR="00736D97" w:rsidRPr="00736D97">
        <w:rPr>
          <w:b/>
          <w:sz w:val="24"/>
          <w:szCs w:val="24"/>
          <w:vertAlign w:val="superscript"/>
        </w:rPr>
        <w:t>Mateus 10:8</w:t>
      </w:r>
      <w:r w:rsidR="00736D97">
        <w:rPr>
          <w:b/>
          <w:sz w:val="24"/>
          <w:szCs w:val="24"/>
          <w:vertAlign w:val="superscript"/>
        </w:rPr>
        <w:t xml:space="preserve"> </w:t>
      </w:r>
      <w:r w:rsidR="00736D97">
        <w:t>”</w:t>
      </w:r>
      <w:r w:rsidR="00736D97" w:rsidRPr="00736D97">
        <w:rPr>
          <w:i/>
        </w:rPr>
        <w:t xml:space="preserve">Curai os enfermos, limpai os leprosos, ressuscitai os mortos, expulsai os demônios; </w:t>
      </w:r>
      <w:r w:rsidR="00736D97" w:rsidRPr="00736D97">
        <w:rPr>
          <w:b/>
          <w:i/>
        </w:rPr>
        <w:t>de graça recebestes, de graça dai</w:t>
      </w:r>
      <w:r w:rsidR="00736D97">
        <w:t>.”</w:t>
      </w:r>
      <w:r w:rsidR="00070348">
        <w:t xml:space="preserve"> </w:t>
      </w:r>
      <w:r w:rsidR="00070348" w:rsidRPr="00B65368">
        <w:rPr>
          <w:i/>
        </w:rPr>
        <w:t>Com este versículo podemos afirmar sem dúvida nenhuma que as ações existentes hoje não são de Cristo</w:t>
      </w:r>
      <w:r w:rsidR="00070348">
        <w:t xml:space="preserve"> </w:t>
      </w:r>
      <w:r w:rsidR="00070348" w:rsidRPr="0043409C">
        <w:rPr>
          <w:b/>
          <w:i/>
          <w:u w:val="single"/>
        </w:rPr>
        <w:t>mas são de homens que querem obter uma vida farta e fácil</w:t>
      </w:r>
      <w:r w:rsidR="00070348">
        <w:t>, usando de meios religiosos, usurpando dos fiéis que trabalham e guerreiam</w:t>
      </w:r>
      <w:r w:rsidR="000A6F7D">
        <w:t>,</w:t>
      </w:r>
      <w:r w:rsidR="00070348">
        <w:t xml:space="preserve"> para manter suas vidas e estar </w:t>
      </w:r>
      <w:r w:rsidR="000A6F7D">
        <w:t xml:space="preserve">num grande patamar, enquanto esses líderes rebeldes trabalham maquinando campanhas e projetos com fins lucrativos, dizendo que são atos proféticos, Satanás tem várias táticas de prender a atenção do ser humano, quando não é com químicas, é com um bom “papo”! Preste atenção agora: Aqueles que não querem a vida Espiritual, aqueles que se expressam realmente carnais, Satanás tem prendido a eles com o pecado ao qual chamamos de “Pecado extremo”, mas existe também o que chamamos de “Pecado sutil” e a persuasão é um pecado sutil, pois a missão dele é engajar o seu mal em todas as porcentagens humanas e a persuasão entra na área à qual vamos comentar agora. </w:t>
      </w:r>
      <w:r w:rsidR="000A6F7D" w:rsidRPr="00566C93">
        <w:rPr>
          <w:u w:val="single"/>
        </w:rPr>
        <w:t>Existem pessoas que realmente querem uma vida Espiritual, aí entra Satanás com o seu engano, criando religiões enganosas ou falsas que até se parecem com verdadeiras para subtrair aqueles que não leem a Bíblia, e que estão presos em sinais e prodígios</w:t>
      </w:r>
      <w:r w:rsidR="000A6F7D">
        <w:t xml:space="preserve">, e Satanás usa destes meios para trancar também estas pessoas não </w:t>
      </w:r>
      <w:r w:rsidR="00985EDE">
        <w:t>t</w:t>
      </w:r>
      <w:r w:rsidR="000A6F7D">
        <w:t xml:space="preserve">em uma cadeia química, mas sim em prisões intelectuais, pois estes homens estão presos intelectualmente no engano de Satanás acreditando que de fato são profetas do Senhor e que pregam a verdade de Cristo, aonde as suas teses não são mais sustentadas nem pela história humana tão pouco a bíblica, porque Divinamente, com a morte de Jesus Cristo na Cruz do Calvário muda-se totalmente os conceitos Bíblicos, e para isto nem precisa ser um bacharel </w:t>
      </w:r>
      <w:r w:rsidR="00E713BB">
        <w:t xml:space="preserve">para entender esta verdade de que somos salvos pela fé em Cristo Jesus, não por obras ou dádivas pessoais. </w:t>
      </w:r>
      <w:r w:rsidR="002A3B73" w:rsidRPr="002A3B73">
        <w:rPr>
          <w:b/>
          <w:sz w:val="24"/>
          <w:szCs w:val="24"/>
          <w:vertAlign w:val="superscript"/>
        </w:rPr>
        <w:t>2corintios 4:2-4</w:t>
      </w:r>
      <w:r w:rsidR="002A3B73">
        <w:t>“</w:t>
      </w:r>
      <w:r w:rsidR="00E713BB" w:rsidRPr="002A3B73">
        <w:rPr>
          <w:rStyle w:val="content"/>
          <w:i/>
        </w:rPr>
        <w:t xml:space="preserve">Nós rejeitamos </w:t>
      </w:r>
      <w:r w:rsidR="00E713BB" w:rsidRPr="002A3B73">
        <w:rPr>
          <w:rStyle w:val="content"/>
          <w:i/>
        </w:rPr>
        <w:lastRenderedPageBreak/>
        <w:t xml:space="preserve">tudo o que é feito escondido e tudo o que é vergonhoso. Não agimos de má-fé, nem falsificamos a mensagem de Deus. Pelo contrário, agimos sempre abertamente, de acordo com a verdade, e assim as pessoas têm uma boa impressão de nós, que vivemos na presença de Deus. </w:t>
      </w:r>
      <w:r w:rsidR="00E713BB" w:rsidRPr="00DD43F8">
        <w:rPr>
          <w:rStyle w:val="content"/>
          <w:i/>
          <w:u w:val="single"/>
        </w:rPr>
        <w:t>Porque, se o evangelho que anunciamos está escondido, está escondido somente para os que estão se perdendo</w:t>
      </w:r>
      <w:r w:rsidR="00E713BB" w:rsidRPr="002A3B73">
        <w:rPr>
          <w:rStyle w:val="content"/>
          <w:i/>
        </w:rPr>
        <w:t xml:space="preserve">. </w:t>
      </w:r>
      <w:r w:rsidR="00E713BB" w:rsidRPr="002A3B73">
        <w:rPr>
          <w:rStyle w:val="content"/>
          <w:i/>
          <w:u w:val="single"/>
        </w:rPr>
        <w:t xml:space="preserve">Eles não podem crer, </w:t>
      </w:r>
      <w:r w:rsidR="00E713BB" w:rsidRPr="002A3B73">
        <w:rPr>
          <w:rStyle w:val="content"/>
          <w:b/>
          <w:i/>
          <w:u w:val="single"/>
        </w:rPr>
        <w:t>pois o deus deste mundo conservou a mente deles na escuridão</w:t>
      </w:r>
      <w:r w:rsidR="00E713BB" w:rsidRPr="002A3B73">
        <w:rPr>
          <w:rStyle w:val="content"/>
          <w:i/>
        </w:rPr>
        <w:t xml:space="preserve">. </w:t>
      </w:r>
      <w:r w:rsidR="00E713BB" w:rsidRPr="005972EF">
        <w:rPr>
          <w:rStyle w:val="content"/>
          <w:i/>
          <w:u w:val="single"/>
        </w:rPr>
        <w:t>Ele não os deixa ver a luz que brilha sobre eles, a luz que vem da boa notícia a respeito da glória de Cristo, o qual nos mostra como Deus realmente é.</w:t>
      </w:r>
      <w:r w:rsidR="007C76DE" w:rsidRPr="007C76DE">
        <w:rPr>
          <w:rStyle w:val="content"/>
          <w:b/>
          <w:i/>
        </w:rPr>
        <w:t>”</w:t>
      </w:r>
      <w:r w:rsidR="000A6F7D" w:rsidRPr="002A3B73">
        <w:rPr>
          <w:i/>
        </w:rPr>
        <w:t xml:space="preserve"> </w:t>
      </w:r>
      <w:r w:rsidR="000A6F7D">
        <w:t xml:space="preserve"> </w:t>
      </w:r>
      <w:r w:rsidR="007C76DE">
        <w:br/>
      </w:r>
      <w:hyperlink r:id="rId76" w:history="1">
        <w:r w:rsidR="007C76DE">
          <w:rPr>
            <w:rStyle w:val="Hyperlink"/>
            <w:b/>
            <w:color w:val="auto"/>
            <w:sz w:val="24"/>
            <w:szCs w:val="24"/>
            <w:u w:val="none"/>
            <w:vertAlign w:val="superscript"/>
          </w:rPr>
          <w:t>Romanos 8:3-</w:t>
        </w:r>
        <w:r w:rsidR="007C76DE" w:rsidRPr="007C76DE">
          <w:rPr>
            <w:rStyle w:val="Hyperlink"/>
            <w:b/>
            <w:color w:val="auto"/>
            <w:sz w:val="24"/>
            <w:szCs w:val="24"/>
            <w:u w:val="none"/>
            <w:vertAlign w:val="superscript"/>
          </w:rPr>
          <w:t>4</w:t>
        </w:r>
      </w:hyperlink>
      <w:r w:rsidR="007C76DE">
        <w:t xml:space="preserve"> </w:t>
      </w:r>
      <w:r w:rsidR="007C76DE" w:rsidRPr="007C76DE">
        <w:rPr>
          <w:b/>
        </w:rPr>
        <w:t>“</w:t>
      </w:r>
      <w:r w:rsidR="007C76DE" w:rsidRPr="007C76DE">
        <w:rPr>
          <w:i/>
        </w:rPr>
        <w:t>Porque, aquilo que a lei fora incapaz de fazer por estar enfraquecida pela carne, Deus o fez, enviando seu próprio Filho, à semelhança do homem pecador, como oferta pelo pecado. E assim condenou o pecado na carne, a fim de que as justas exigências da lei fossem plenamente satisfeitas em nós, que não vivemos segundo a carne, mas segundo o Espírito</w:t>
      </w:r>
      <w:r w:rsidR="007C76DE">
        <w:t>.</w:t>
      </w:r>
      <w:r w:rsidR="007C76DE" w:rsidRPr="007C76DE">
        <w:rPr>
          <w:b/>
        </w:rPr>
        <w:t>”</w:t>
      </w:r>
      <w:r w:rsidR="00FE7AAF">
        <w:rPr>
          <w:b/>
        </w:rPr>
        <w:tab/>
      </w:r>
      <w:r w:rsidR="007C76DE">
        <w:br/>
      </w:r>
      <w:r w:rsidR="007C76DE" w:rsidRPr="007C76DE">
        <w:rPr>
          <w:b/>
          <w:sz w:val="24"/>
          <w:szCs w:val="24"/>
          <w:vertAlign w:val="superscript"/>
        </w:rPr>
        <w:t>2corintios 3:12-14</w:t>
      </w:r>
      <w:r w:rsidR="007C76DE">
        <w:rPr>
          <w:b/>
          <w:sz w:val="24"/>
          <w:szCs w:val="24"/>
          <w:vertAlign w:val="superscript"/>
        </w:rPr>
        <w:t xml:space="preserve"> </w:t>
      </w:r>
      <w:r w:rsidR="007C76DE" w:rsidRPr="007C76DE">
        <w:rPr>
          <w:b/>
        </w:rPr>
        <w:t>“</w:t>
      </w:r>
      <w:r w:rsidR="007C76DE" w:rsidRPr="007C76DE">
        <w:rPr>
          <w:i/>
        </w:rPr>
        <w:t xml:space="preserve">Sendo assim, visto que temos essa qualidade de fé, expressamos muita confiança. </w:t>
      </w:r>
      <w:r w:rsidR="007C76DE" w:rsidRPr="007C76DE">
        <w:rPr>
          <w:rStyle w:val="highl"/>
          <w:i/>
        </w:rPr>
        <w:t xml:space="preserve">Não somos como Moisés, que se cobria com um véu sobre a face para que os filhos de Israel não observassem que o resplendor em seu rosto estava se dissipando. </w:t>
      </w:r>
      <w:r w:rsidR="007C76DE" w:rsidRPr="007C76DE">
        <w:rPr>
          <w:i/>
        </w:rPr>
        <w:t>E, por isso, a mente dos israelenses se fechou, pois até hoje o mesmo véu permanece quando é lida a antiga aliança. Não foi retirado, porquanto é somente em Cristo que ele pode ser removido</w:t>
      </w:r>
      <w:r w:rsidR="007C76DE" w:rsidRPr="007C76DE">
        <w:rPr>
          <w:b/>
          <w:i/>
        </w:rPr>
        <w:t>”</w:t>
      </w:r>
      <w:r w:rsidR="00FE7AAF">
        <w:rPr>
          <w:b/>
          <w:i/>
        </w:rPr>
        <w:tab/>
      </w:r>
      <w:r w:rsidR="007C76DE">
        <w:rPr>
          <w:b/>
          <w:i/>
        </w:rPr>
        <w:br/>
      </w:r>
      <w:r w:rsidR="007C76DE" w:rsidRPr="007C76DE">
        <w:rPr>
          <w:b/>
          <w:sz w:val="24"/>
          <w:szCs w:val="24"/>
          <w:vertAlign w:val="superscript"/>
        </w:rPr>
        <w:t>Mateus 22:29-31</w:t>
      </w:r>
      <w:r w:rsidR="007C76DE">
        <w:t xml:space="preserve"> </w:t>
      </w:r>
      <w:r w:rsidR="007C76DE" w:rsidRPr="007C76DE">
        <w:rPr>
          <w:b/>
        </w:rPr>
        <w:t>“</w:t>
      </w:r>
      <w:r w:rsidR="007C76DE" w:rsidRPr="007C76DE">
        <w:rPr>
          <w:i/>
        </w:rPr>
        <w:t xml:space="preserve">Então Jesus lhes esclareceu: “Vós estais equivocados por não conhecerdes as Escrituras nem o poder de Deus! </w:t>
      </w:r>
      <w:r w:rsidR="007C76DE" w:rsidRPr="007C76DE">
        <w:rPr>
          <w:rStyle w:val="highl"/>
          <w:i/>
        </w:rPr>
        <w:t xml:space="preserve">Na ressurreição, as pessoas não se casam nem são dadas em matrimônio; </w:t>
      </w:r>
      <w:r w:rsidR="007C76DE" w:rsidRPr="007C76DE">
        <w:rPr>
          <w:rStyle w:val="highl"/>
          <w:b/>
          <w:i/>
        </w:rPr>
        <w:t>são, todavia,</w:t>
      </w:r>
      <w:r w:rsidR="007C76DE" w:rsidRPr="007C76DE">
        <w:rPr>
          <w:rStyle w:val="highl"/>
          <w:i/>
        </w:rPr>
        <w:t xml:space="preserve"> </w:t>
      </w:r>
      <w:r w:rsidR="007C76DE" w:rsidRPr="007C76DE">
        <w:rPr>
          <w:rStyle w:val="highl"/>
          <w:b/>
          <w:i/>
        </w:rPr>
        <w:t>como os anjos do céu</w:t>
      </w:r>
      <w:r w:rsidR="007C76DE" w:rsidRPr="007C76DE">
        <w:rPr>
          <w:rStyle w:val="highl"/>
          <w:i/>
        </w:rPr>
        <w:t xml:space="preserve">. </w:t>
      </w:r>
      <w:r w:rsidR="007C76DE" w:rsidRPr="007C76DE">
        <w:rPr>
          <w:i/>
        </w:rPr>
        <w:t>E, com relação à ressurreição dos mortos, não tendes lido o que Deus vos declarou</w:t>
      </w:r>
      <w:r w:rsidR="007C76DE">
        <w:rPr>
          <w:i/>
        </w:rPr>
        <w:t>.</w:t>
      </w:r>
      <w:r w:rsidR="007C76DE" w:rsidRPr="007C76DE">
        <w:rPr>
          <w:b/>
        </w:rPr>
        <w:t>”</w:t>
      </w:r>
      <w:r w:rsidR="007C76DE" w:rsidRPr="007C76DE">
        <w:br/>
      </w:r>
      <w:r w:rsidR="004F5325" w:rsidRPr="004F5325">
        <w:rPr>
          <w:b/>
          <w:sz w:val="24"/>
          <w:szCs w:val="24"/>
          <w:vertAlign w:val="superscript"/>
        </w:rPr>
        <w:t>Hebreus 9:26-28</w:t>
      </w:r>
      <w:r w:rsidR="004F5325">
        <w:t xml:space="preserve"> </w:t>
      </w:r>
      <w:r w:rsidR="004F5325" w:rsidRPr="004F5325">
        <w:rPr>
          <w:b/>
        </w:rPr>
        <w:t>“</w:t>
      </w:r>
      <w:r w:rsidR="004F5325" w:rsidRPr="004F5325">
        <w:rPr>
          <w:i/>
        </w:rPr>
        <w:t xml:space="preserve">Ora, se assim fosse, seria necessário que Cristo sofresse muitas vezes, desde o início do mundo. Mas agora Ele manifestou-se de uma vez por todas, no final dos tempos, para aniquilar o pecado por intermédio do sacrifício de si mesmo. </w:t>
      </w:r>
      <w:r w:rsidR="004F5325" w:rsidRPr="004F5325">
        <w:rPr>
          <w:rStyle w:val="highl"/>
          <w:i/>
        </w:rPr>
        <w:t xml:space="preserve">E, assim como aos homens está ordenado morrer uma só vez, vindo, depois disso o Juízo, </w:t>
      </w:r>
      <w:r w:rsidR="004F5325" w:rsidRPr="004F5325">
        <w:rPr>
          <w:i/>
        </w:rPr>
        <w:t>assim também Cristo foi oferecido em sacrifício uma única vez, para tirar os pecados de muitas pessoas; e aparecerá segunda vez, não mais para eximir o pecado, mas para brindar salvação a todos que o aguardam!</w:t>
      </w:r>
      <w:r w:rsidR="004F5325" w:rsidRPr="004F5325">
        <w:rPr>
          <w:b/>
        </w:rPr>
        <w:t>”</w:t>
      </w:r>
      <w:r w:rsidR="00FE7AAF">
        <w:rPr>
          <w:b/>
        </w:rPr>
        <w:tab/>
      </w:r>
      <w:r w:rsidR="00991A1E">
        <w:br/>
      </w:r>
      <w:r w:rsidR="00991A1E" w:rsidRPr="00991A1E">
        <w:rPr>
          <w:b/>
          <w:sz w:val="24"/>
          <w:szCs w:val="24"/>
          <w:vertAlign w:val="superscript"/>
        </w:rPr>
        <w:t>1 Timóteo 6:3-5</w:t>
      </w:r>
      <w:r w:rsidR="00991A1E">
        <w:t xml:space="preserve"> </w:t>
      </w:r>
      <w:r w:rsidR="00991A1E" w:rsidRPr="00991A1E">
        <w:rPr>
          <w:b/>
        </w:rPr>
        <w:t>”</w:t>
      </w:r>
      <w:r w:rsidR="00991A1E" w:rsidRPr="00FE7AAF">
        <w:rPr>
          <w:b/>
          <w:i/>
        </w:rPr>
        <w:t>Se alguém ensina falsas doutrinas e não concorda com a sã doutrina de nosso Senhor Jesus Cristo e com o ensino que é segundo a piedade, é orgulhoso e nada entende. Esse tal mostra um interesse doentio por controvérsias e contendas acerca de palavras, que resultam em inveja, brigas, difamações, suspeitas malignas e atritos constantes entre aqueles que têm a mente corrompida e que são privados da verdade, os quais pensam que a piedade é fonte de lucro</w:t>
      </w:r>
      <w:r w:rsidR="00991A1E" w:rsidRPr="00FE7AAF">
        <w:rPr>
          <w:b/>
        </w:rPr>
        <w:t>.”</w:t>
      </w:r>
      <w:r w:rsidR="00FE7AAF">
        <w:rPr>
          <w:b/>
        </w:rPr>
        <w:tab/>
      </w:r>
      <w:r w:rsidR="00991A1E">
        <w:t xml:space="preserve"> </w:t>
      </w:r>
      <w:r w:rsidR="000318BF">
        <w:br/>
      </w:r>
      <w:r w:rsidR="000318BF">
        <w:tab/>
      </w:r>
      <w:r w:rsidR="00C214E7">
        <w:t xml:space="preserve">Por esta razão é que Jesus sempre declarava “em verdade em verdade vos digo”, e esta missão gerou a permissão que foi outorgada pelo próprio Cristo para que ficassem com a responsabilidade da igreja, de forma que lutassem para que a verdade verdadeira fosse mostrada em nosso tempo contemporâneo. Com esta responsabilidade, é que eu e você fossemos garantidos como </w:t>
      </w:r>
      <w:r w:rsidR="00C214E7" w:rsidRPr="00FE7AAF">
        <w:rPr>
          <w:i/>
        </w:rPr>
        <w:t>mensageiros da última hora</w:t>
      </w:r>
      <w:r w:rsidR="00C214E7">
        <w:t xml:space="preserve">, resgatando um </w:t>
      </w:r>
      <w:r w:rsidR="00C214E7" w:rsidRPr="00FE7AAF">
        <w:rPr>
          <w:i/>
        </w:rPr>
        <w:t>Princípio Messiânico</w:t>
      </w:r>
      <w:r w:rsidR="00C214E7">
        <w:t>, e não saindo à procura de uma renovação mundana</w:t>
      </w:r>
      <w:r w:rsidR="00D528F4">
        <w:t xml:space="preserve"> e radical às tradições Messiânicas. Quando falamos em tradições Messiânicas, subentende-se diferentemente de “costumes religiosos”</w:t>
      </w:r>
      <w:r w:rsidR="00A658A1">
        <w:t>, pois, o costume religioso é algo que é imposto dentro de uma religião que se sente bem ou se caracteriza com aquele costume, mas as tradições Messiânicas abrangem mundialmente em uma mensagem única em obediência ao Senhor Jesus Cristo. Jesus não pregava costume... É tanto que Ele fazia questão de quebrar os costumes, pois estes costumes, na época, eram como doutrinas que deveriam ser seguidas, mas para Jesus, eram apenas costumes dos sacerdotes ou dos religiosos daquela época. Vejamos isto com Jesus em diálogo com a Samaritana no poço de Jacó:</w:t>
      </w:r>
      <w:r w:rsidR="00A658A1">
        <w:br/>
      </w:r>
      <w:r w:rsidR="00A658A1" w:rsidRPr="00A658A1">
        <w:rPr>
          <w:b/>
          <w:sz w:val="24"/>
          <w:szCs w:val="24"/>
          <w:vertAlign w:val="superscript"/>
        </w:rPr>
        <w:t>João 4:5-11</w:t>
      </w:r>
      <w:r w:rsidR="00A658A1">
        <w:rPr>
          <w:b/>
          <w:sz w:val="24"/>
          <w:szCs w:val="24"/>
          <w:vertAlign w:val="superscript"/>
        </w:rPr>
        <w:t xml:space="preserve"> </w:t>
      </w:r>
      <w:r w:rsidR="00A658A1" w:rsidRPr="00A658A1">
        <w:rPr>
          <w:i/>
        </w:rPr>
        <w:t xml:space="preserve">”Foi, pois, a uma cidade de Samaria, chamada Sicar, junto da herdade que Jacó dera a seu filho José. E estava ali a fonte de Jacó; Jesus, pois, cansado do caminho, assentou-se assim junto da fonte. Era isto quase à hora sexta. Veio uma mulher de Samaria tirar água; disse-lhe Jesus: Dá-me de beber. Porque os seus discípulos tinham ido à cidade comprar comida. Disse-lhe, pois, a mulher samaritana: Como, sendo tu judeu, me pedes de beber a mim, que sou mulher samaritana? (porque os judeus não se comunicam com os </w:t>
      </w:r>
      <w:r w:rsidR="00A658A1" w:rsidRPr="00A658A1">
        <w:rPr>
          <w:i/>
        </w:rPr>
        <w:lastRenderedPageBreak/>
        <w:t>samaritanos).Jesus respondeu, e disse-lhe: Se tu conhecesses o dom de Deus, e quem é o que te diz: Dá-me de beber; tu lhe pedirias, e ele te daria água viva. Disse-lhe a mulher: Senhor, tu não tens com que a tirar, e o poço é fundo; onde, pois, tens a água viva?</w:t>
      </w:r>
      <w:r w:rsidR="00A658A1">
        <w:rPr>
          <w:i/>
        </w:rPr>
        <w:t>”</w:t>
      </w:r>
      <w:r w:rsidR="00FE7AAF">
        <w:rPr>
          <w:i/>
        </w:rPr>
        <w:tab/>
      </w:r>
      <w:r w:rsidR="00985DC5">
        <w:br/>
      </w:r>
      <w:r w:rsidR="00985DC5" w:rsidRPr="00985DC5">
        <w:rPr>
          <w:b/>
          <w:sz w:val="24"/>
          <w:szCs w:val="24"/>
          <w:vertAlign w:val="superscript"/>
        </w:rPr>
        <w:t>Mateus 15:1-11</w:t>
      </w:r>
      <w:r w:rsidR="00985DC5">
        <w:rPr>
          <w:i/>
        </w:rPr>
        <w:t>”</w:t>
      </w:r>
      <w:r w:rsidR="00985DC5" w:rsidRPr="00985DC5">
        <w:rPr>
          <w:i/>
        </w:rPr>
        <w:t>Então alguns fariseus e mestres da lei, vindos de Jerusalém</w:t>
      </w:r>
      <w:r w:rsidR="00985DC5">
        <w:rPr>
          <w:i/>
        </w:rPr>
        <w:t xml:space="preserve">, foram a Jesus e perguntaram: </w:t>
      </w:r>
      <w:r w:rsidR="00985DC5" w:rsidRPr="00985DC5">
        <w:rPr>
          <w:i/>
        </w:rPr>
        <w:t>"Por que os seus discípulos transgridem a tradição dos líderes religiosos? Pois não</w:t>
      </w:r>
      <w:r w:rsidR="00985DC5">
        <w:rPr>
          <w:i/>
        </w:rPr>
        <w:t xml:space="preserve"> lavam as mãos antes de comer!"</w:t>
      </w:r>
      <w:r w:rsidR="00985DC5" w:rsidRPr="00985DC5">
        <w:rPr>
          <w:i/>
        </w:rPr>
        <w:t xml:space="preserve"> Respondeu Jesus: "</w:t>
      </w:r>
      <w:r w:rsidR="00985DC5" w:rsidRPr="00985DC5">
        <w:rPr>
          <w:i/>
          <w:u w:val="single"/>
        </w:rPr>
        <w:t>E por que vocês transgridem o mandamento de Deus por causa da tradição de vocês?</w:t>
      </w:r>
      <w:r w:rsidR="00985DC5" w:rsidRPr="00985DC5">
        <w:rPr>
          <w:i/>
        </w:rPr>
        <w:t xml:space="preserve"> Pois Deus disse: 'Honra teu pai e tua mãe' e 'Quem amaldiçoar seu pai ou sua mãe terá </w:t>
      </w:r>
      <w:r w:rsidR="00985DC5">
        <w:rPr>
          <w:i/>
        </w:rPr>
        <w:t>que ser executado'.</w:t>
      </w:r>
      <w:r w:rsidR="00985DC5" w:rsidRPr="00985DC5">
        <w:rPr>
          <w:i/>
        </w:rPr>
        <w:t xml:space="preserve"> Mas vocês afirmam que, se alguém disser ao pai ou à mãe: 'Qualquer ajuda que eu poderia dar j</w:t>
      </w:r>
      <w:r w:rsidR="00985DC5">
        <w:rPr>
          <w:i/>
        </w:rPr>
        <w:t>á dediquei a Deus como oferta',</w:t>
      </w:r>
      <w:r w:rsidR="00985DC5" w:rsidRPr="00985DC5">
        <w:rPr>
          <w:i/>
        </w:rPr>
        <w:t xml:space="preserve"> não está mais obrigado a sustentar seu pai. Assim, por causa da sua tradição, vocês anulam a palavra de Deus. Hipócritas! Bem profetizou I</w:t>
      </w:r>
      <w:r w:rsidR="00985DC5">
        <w:rPr>
          <w:i/>
        </w:rPr>
        <w:t>saías acerca de vocês, dizendo:</w:t>
      </w:r>
      <w:r w:rsidR="00985DC5" w:rsidRPr="00985DC5">
        <w:rPr>
          <w:i/>
        </w:rPr>
        <w:t xml:space="preserve"> " </w:t>
      </w:r>
      <w:r w:rsidR="00985DC5" w:rsidRPr="00985DC5">
        <w:rPr>
          <w:i/>
          <w:u w:val="single"/>
        </w:rPr>
        <w:t>'Este povo me honra com os lábios,mas o seu coração está longe de mim. Em vão me adoram;seus ensinamentos não passam de regras ensinadas por homens</w:t>
      </w:r>
      <w:r w:rsidR="00985DC5">
        <w:rPr>
          <w:i/>
        </w:rPr>
        <w:t>'".</w:t>
      </w:r>
      <w:r w:rsidR="00985DC5" w:rsidRPr="00985DC5">
        <w:rPr>
          <w:i/>
        </w:rPr>
        <w:t xml:space="preserve"> Jesus chamou para junto de si a multidão e </w:t>
      </w:r>
      <w:r w:rsidR="00985DC5">
        <w:rPr>
          <w:i/>
        </w:rPr>
        <w:t>disse: "</w:t>
      </w:r>
      <w:r w:rsidR="00985DC5" w:rsidRPr="00985DC5">
        <w:rPr>
          <w:i/>
          <w:u w:val="single"/>
        </w:rPr>
        <w:t xml:space="preserve">Ouçam e </w:t>
      </w:r>
      <w:r w:rsidR="00985DC5" w:rsidRPr="00985DC5">
        <w:rPr>
          <w:b/>
          <w:i/>
          <w:u w:val="single"/>
        </w:rPr>
        <w:t>entendam</w:t>
      </w:r>
      <w:r w:rsidR="00985DC5">
        <w:rPr>
          <w:i/>
        </w:rPr>
        <w:t>.</w:t>
      </w:r>
      <w:r w:rsidR="00985DC5" w:rsidRPr="00985DC5">
        <w:rPr>
          <w:i/>
        </w:rPr>
        <w:t xml:space="preserve"> </w:t>
      </w:r>
      <w:r w:rsidR="00985DC5" w:rsidRPr="00985DC5">
        <w:rPr>
          <w:i/>
          <w:u w:val="single"/>
        </w:rPr>
        <w:t>O que entra pela boca não torna o homem impuro; mas o que sai de sua boca, isto o torna impuro</w:t>
      </w:r>
      <w:r w:rsidR="00985DC5" w:rsidRPr="00985DC5">
        <w:rPr>
          <w:i/>
        </w:rPr>
        <w:t>".</w:t>
      </w:r>
      <w:r w:rsidR="00FE7AAF">
        <w:rPr>
          <w:i/>
        </w:rPr>
        <w:tab/>
      </w:r>
      <w:r w:rsidR="00A658A1" w:rsidRPr="00A658A1">
        <w:rPr>
          <w:i/>
        </w:rPr>
        <w:t xml:space="preserve"> </w:t>
      </w:r>
      <w:r w:rsidR="000318BF">
        <w:rPr>
          <w:i/>
        </w:rPr>
        <w:br/>
      </w:r>
      <w:r w:rsidR="000318BF" w:rsidRPr="000318BF">
        <w:rPr>
          <w:b/>
          <w:sz w:val="24"/>
          <w:szCs w:val="24"/>
          <w:vertAlign w:val="superscript"/>
        </w:rPr>
        <w:t>Lucas 6:1-11</w:t>
      </w:r>
      <w:r w:rsidR="000318BF">
        <w:rPr>
          <w:i/>
        </w:rPr>
        <w:t xml:space="preserve"> “</w:t>
      </w:r>
      <w:r w:rsidR="000318BF" w:rsidRPr="000318BF">
        <w:rPr>
          <w:i/>
        </w:rPr>
        <w:t xml:space="preserve">E aconteceu que, no segundo sábado após o primeiro, passou pelas searas, </w:t>
      </w:r>
      <w:r w:rsidR="000318BF" w:rsidRPr="000318BF">
        <w:rPr>
          <w:i/>
          <w:u w:val="single"/>
        </w:rPr>
        <w:t>e os seus discípulos iam arrancando espigas e, esfregando-as com as mãos, as comiam.E alguns dos fariseus lhes disseram: Por que fazeis o que não é lícito fazer nos sábados?</w:t>
      </w:r>
      <w:r w:rsidR="000318BF" w:rsidRPr="000318BF">
        <w:rPr>
          <w:i/>
        </w:rPr>
        <w:t xml:space="preserve">E Jesus, respondendo-lhes, disse: </w:t>
      </w:r>
      <w:r w:rsidR="000318BF" w:rsidRPr="000318BF">
        <w:rPr>
          <w:i/>
          <w:u w:val="single"/>
        </w:rPr>
        <w:t>Nunca lestes o que fez Davi quando teve fome, ele e os que com ele estavam?Como entrou na casa de Deus, e tomou os pães da proposição, e os comeu, e deu também aos que estavam com ele, os quais não é lícito comer senão só aos sacerdotes?</w:t>
      </w:r>
      <w:r w:rsidR="000318BF">
        <w:rPr>
          <w:i/>
        </w:rPr>
        <w:t xml:space="preserve"> </w:t>
      </w:r>
      <w:r w:rsidR="000318BF" w:rsidRPr="000318BF">
        <w:rPr>
          <w:i/>
        </w:rPr>
        <w:t xml:space="preserve">E dizia-lhes: </w:t>
      </w:r>
      <w:r w:rsidR="000318BF" w:rsidRPr="000318BF">
        <w:rPr>
          <w:b/>
          <w:i/>
        </w:rPr>
        <w:t>O Filho do homem é Senhor até do sábado</w:t>
      </w:r>
      <w:r w:rsidR="000318BF" w:rsidRPr="000318BF">
        <w:rPr>
          <w:i/>
        </w:rPr>
        <w:t xml:space="preserve">.E aconteceu também noutro sábado, que entrou na sinagoga, e estava ensinando; </w:t>
      </w:r>
      <w:r w:rsidR="000318BF" w:rsidRPr="000318BF">
        <w:rPr>
          <w:i/>
          <w:u w:val="single"/>
        </w:rPr>
        <w:t>e havia ali um homem que tinha a mão direita mirrada.E os escribas e fariseus observavam-no, se o curaria no sábado, para acharem de que o acusar</w:t>
      </w:r>
      <w:r w:rsidR="000318BF" w:rsidRPr="000318BF">
        <w:rPr>
          <w:i/>
        </w:rPr>
        <w:t xml:space="preserve">.Mas ele bem conhecia os seus pensamentos; e disse ao homem que tinha a mão mirrada: Levanta-te, e fica em pé no meio. E, levantando-se ele, ficou em pé.Então Jesus lhes disse: Uma coisa vos hei de perguntar: </w:t>
      </w:r>
      <w:r w:rsidR="000318BF" w:rsidRPr="000318BF">
        <w:rPr>
          <w:i/>
          <w:u w:val="single"/>
        </w:rPr>
        <w:t>É lícito nos sábados fazer bem, ou fazer mal? salvar a vida, ou matar?</w:t>
      </w:r>
      <w:r w:rsidR="000318BF" w:rsidRPr="000318BF">
        <w:rPr>
          <w:i/>
        </w:rPr>
        <w:t xml:space="preserve">E, olhando para todos em redor, disse ao homem: Estende a tua mão. </w:t>
      </w:r>
      <w:r w:rsidR="000318BF" w:rsidRPr="000318BF">
        <w:rPr>
          <w:i/>
          <w:u w:val="single"/>
        </w:rPr>
        <w:t>E ele assim o fez, e a mão lhe foi restituída sã como a outra</w:t>
      </w:r>
      <w:r w:rsidR="000318BF" w:rsidRPr="000318BF">
        <w:rPr>
          <w:i/>
        </w:rPr>
        <w:t>.</w:t>
      </w:r>
      <w:r w:rsidR="000318BF" w:rsidRPr="000318BF">
        <w:rPr>
          <w:i/>
          <w:u w:val="single"/>
        </w:rPr>
        <w:t>E ficaram cheios de furor, e uns com os outros conferenciavam sobre o que fariam a Jesus.</w:t>
      </w:r>
      <w:r w:rsidR="00FE7AAF">
        <w:rPr>
          <w:i/>
          <w:u w:val="single"/>
        </w:rPr>
        <w:tab/>
      </w:r>
      <w:r w:rsidR="000318BF" w:rsidRPr="000318BF">
        <w:rPr>
          <w:i/>
          <w:u w:val="single"/>
        </w:rPr>
        <w:t xml:space="preserve"> </w:t>
      </w:r>
      <w:r w:rsidR="00B25B33">
        <w:rPr>
          <w:i/>
        </w:rPr>
        <w:br/>
      </w:r>
      <w:r w:rsidR="008947DB">
        <w:tab/>
        <w:t xml:space="preserve">Estes costumes passaram até da falta de respeito ao Santo Templo, segundo eles (os sacerdotes, fariseus, escribas), a venda de animais diretamente dentro do templo, facilitaria o comercio em Jerusalém e ajudaria os impostos do Templo para Roma. Engraçado que as pessoas, </w:t>
      </w:r>
      <w:r w:rsidR="008947DB" w:rsidRPr="00FE7AAF">
        <w:rPr>
          <w:i/>
        </w:rPr>
        <w:t>principalmente os líderes religiosos aplicam uma regra ou um costume e criam a chamada “</w:t>
      </w:r>
      <w:r w:rsidR="008947DB" w:rsidRPr="00FE7AAF">
        <w:rPr>
          <w:b/>
          <w:i/>
        </w:rPr>
        <w:t>Apoteose</w:t>
      </w:r>
      <w:r w:rsidR="008947DB" w:rsidRPr="00FE7AAF">
        <w:rPr>
          <w:i/>
        </w:rPr>
        <w:t>” no tal costume e tradição e, desta forma, eles passavam para o povo, como se aquilo fosse um mandamento de Deus, e as pessoas fracas de entendimento, acreditavam.</w:t>
      </w:r>
      <w:r w:rsidR="008947DB">
        <w:t xml:space="preserve"> Mas sempre a verdade verdadeira esclarece a mentira encoberta pela falsa verdade, e Jesus veio para desfazer as obras do Diabo que é enganador desde o Principio.</w:t>
      </w:r>
      <w:r w:rsidR="00614A5D" w:rsidRPr="00614A5D">
        <w:t xml:space="preserve"> </w:t>
      </w:r>
      <w:r w:rsidR="00614A5D" w:rsidRPr="00614A5D">
        <w:rPr>
          <w:b/>
          <w:sz w:val="24"/>
          <w:szCs w:val="24"/>
          <w:vertAlign w:val="superscript"/>
        </w:rPr>
        <w:t>1 João 3:8</w:t>
      </w:r>
      <w:r w:rsidR="00614A5D" w:rsidRPr="00614A5D">
        <w:t>“</w:t>
      </w:r>
      <w:r w:rsidR="00614A5D" w:rsidRPr="00614A5D">
        <w:rPr>
          <w:i/>
        </w:rPr>
        <w:t xml:space="preserve">Quem comete o pecado é do diabo, porque o diabo peca deste o principio. Para isto o Filho de Deus se manifestou: </w:t>
      </w:r>
      <w:r w:rsidR="00614A5D" w:rsidRPr="00614A5D">
        <w:rPr>
          <w:i/>
          <w:u w:val="single"/>
        </w:rPr>
        <w:t>para desfazer as obras do diabo</w:t>
      </w:r>
      <w:r w:rsidR="00614A5D" w:rsidRPr="00614A5D">
        <w:t xml:space="preserve">.” </w:t>
      </w:r>
      <w:r w:rsidR="00614A5D">
        <w:t xml:space="preserve">Com esta verdade verdadeira, Jesus foi ousado e, creio eu, que esta foi a maior afronta contra os falsos sacerdotes, e isto acarretou </w:t>
      </w:r>
      <w:r w:rsidR="00CD5D1C">
        <w:t xml:space="preserve">em </w:t>
      </w:r>
      <w:r w:rsidR="00614A5D">
        <w:t xml:space="preserve">mais raiva e vingança contra Jesus, porque o intuito de Jesus sempre foi mostrar a verdade limpa e pura, muito pelo contrário das religiões da época que </w:t>
      </w:r>
      <w:r w:rsidR="001A3BA9">
        <w:rPr>
          <w:noProof/>
          <w:lang w:eastAsia="pt-BR"/>
        </w:rPr>
        <w:drawing>
          <wp:anchor distT="0" distB="0" distL="114300" distR="114300" simplePos="0" relativeHeight="251680768" behindDoc="0" locked="0" layoutInCell="1" allowOverlap="1">
            <wp:simplePos x="0" y="0"/>
            <wp:positionH relativeFrom="column">
              <wp:posOffset>22225</wp:posOffset>
            </wp:positionH>
            <wp:positionV relativeFrom="paragraph">
              <wp:posOffset>7143750</wp:posOffset>
            </wp:positionV>
            <wp:extent cx="2858770" cy="1892300"/>
            <wp:effectExtent l="19050" t="0" r="0" b="0"/>
            <wp:wrapThrough wrapText="bothSides">
              <wp:wrapPolygon edited="0">
                <wp:start x="-144" y="0"/>
                <wp:lineTo x="-144" y="21310"/>
                <wp:lineTo x="21590" y="21310"/>
                <wp:lineTo x="21590" y="0"/>
                <wp:lineTo x="-144" y="0"/>
              </wp:wrapPolygon>
            </wp:wrapThrough>
            <wp:docPr id="25"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77" cstate="print"/>
                    <a:srcRect/>
                    <a:stretch>
                      <a:fillRect/>
                    </a:stretch>
                  </pic:blipFill>
                  <pic:spPr bwMode="auto">
                    <a:xfrm>
                      <a:off x="0" y="0"/>
                      <a:ext cx="2858770" cy="1892300"/>
                    </a:xfrm>
                    <a:prstGeom prst="rect">
                      <a:avLst/>
                    </a:prstGeom>
                    <a:noFill/>
                    <a:ln w="9525">
                      <a:noFill/>
                      <a:miter lim="800000"/>
                      <a:headEnd/>
                      <a:tailEnd/>
                    </a:ln>
                  </pic:spPr>
                </pic:pic>
              </a:graphicData>
            </a:graphic>
          </wp:anchor>
        </w:drawing>
      </w:r>
      <w:r w:rsidR="00614A5D">
        <w:t>pelos costumes e religiões dos homens</w:t>
      </w:r>
      <w:r w:rsidR="00C8551B">
        <w:t>,</w:t>
      </w:r>
      <w:r w:rsidR="00614A5D">
        <w:t xml:space="preserve"> criavam muros que incapacitavam o encontro do homem com Deus, e Jesus então entrou no Templo e fez a purificação de uma forma agressiva</w:t>
      </w:r>
      <w:r w:rsidR="005D70BE">
        <w:t>, porém</w:t>
      </w:r>
      <w:r w:rsidR="00614A5D">
        <w:t xml:space="preserve"> verdadeira, pois o seu zelo pela verdade foi expressa com toda a sinceridade Divina.</w:t>
      </w:r>
      <w:r w:rsidR="006A3D82">
        <w:t xml:space="preserve"> </w:t>
      </w:r>
      <w:r w:rsidR="006A3D82" w:rsidRPr="006A3D82">
        <w:rPr>
          <w:rFonts w:eastAsia="Times New Roman" w:cs="Times New Roman"/>
          <w:b/>
          <w:sz w:val="24"/>
          <w:szCs w:val="24"/>
          <w:vertAlign w:val="superscript"/>
          <w:lang w:eastAsia="pt-BR"/>
        </w:rPr>
        <w:t>João 2:14-17</w:t>
      </w:r>
      <w:r w:rsidR="006A3D82">
        <w:rPr>
          <w:rFonts w:eastAsia="Times New Roman" w:cs="Times New Roman"/>
          <w:lang w:eastAsia="pt-BR"/>
        </w:rPr>
        <w:t xml:space="preserve"> ”</w:t>
      </w:r>
      <w:r w:rsidR="006A3D82" w:rsidRPr="006A3D82">
        <w:rPr>
          <w:rFonts w:eastAsia="Times New Roman" w:cs="Times New Roman"/>
          <w:i/>
          <w:lang w:eastAsia="pt-BR"/>
        </w:rPr>
        <w:t xml:space="preserve">No pátio do </w:t>
      </w:r>
      <w:r w:rsidR="006A3D82" w:rsidRPr="006A3D82">
        <w:rPr>
          <w:rFonts w:eastAsia="Times New Roman" w:cs="Times New Roman"/>
          <w:i/>
          <w:lang w:eastAsia="pt-BR"/>
        </w:rPr>
        <w:lastRenderedPageBreak/>
        <w:t>Templo encontrou pessoas vendendo bois, ovelhas e pombas; e viu também os que, sentados às suas mesas, trocavam dinheiro para o povo. Então ele fez um chicote de cordas e expulsou toda aquela gente dali e também as ovelhas e os bois. Virou as mesas dos que trocavam dinheiro, e as moedas se espalharam pelo chão. E disse aos que vendiam pombas:— Tirem tudo isto daqui! Parem de fazer da casa do meu Pai um mercado!</w:t>
      </w:r>
      <w:r w:rsidR="006A3D82">
        <w:rPr>
          <w:rFonts w:eastAsia="Times New Roman" w:cs="Times New Roman"/>
          <w:i/>
          <w:lang w:eastAsia="pt-BR"/>
        </w:rPr>
        <w:t xml:space="preserve"> </w:t>
      </w:r>
      <w:r w:rsidR="006A3D82" w:rsidRPr="006A3D82">
        <w:rPr>
          <w:rFonts w:eastAsia="Times New Roman" w:cs="Times New Roman"/>
          <w:i/>
          <w:lang w:eastAsia="pt-BR"/>
        </w:rPr>
        <w:t>Então os discípulos dele lembraram das palavras das Escrituras Sagradas que dizem: “O meu amor pela tua casa, ó Deus, queima dentro de mim como fogo.</w:t>
      </w:r>
      <w:r w:rsidR="006A3D82" w:rsidRPr="006A3D82">
        <w:rPr>
          <w:rFonts w:eastAsia="Times New Roman" w:cs="Times New Roman"/>
          <w:lang w:eastAsia="pt-BR"/>
        </w:rPr>
        <w:t xml:space="preserve">” </w:t>
      </w:r>
      <w:r w:rsidR="00662CD5">
        <w:rPr>
          <w:rFonts w:eastAsia="Times New Roman" w:cs="Times New Roman"/>
          <w:lang w:eastAsia="pt-BR"/>
        </w:rPr>
        <w:t>Nós sabemos que este</w:t>
      </w:r>
      <w:r w:rsidR="0034412A">
        <w:rPr>
          <w:rFonts w:eastAsia="Times New Roman" w:cs="Times New Roman"/>
          <w:lang w:eastAsia="pt-BR"/>
        </w:rPr>
        <w:t>s</w:t>
      </w:r>
      <w:r w:rsidR="00662CD5">
        <w:rPr>
          <w:rFonts w:eastAsia="Times New Roman" w:cs="Times New Roman"/>
          <w:lang w:eastAsia="pt-BR"/>
        </w:rPr>
        <w:t xml:space="preserve"> costume</w:t>
      </w:r>
      <w:r w:rsidR="0034412A">
        <w:rPr>
          <w:rFonts w:eastAsia="Times New Roman" w:cs="Times New Roman"/>
          <w:lang w:eastAsia="pt-BR"/>
        </w:rPr>
        <w:t>s</w:t>
      </w:r>
      <w:r w:rsidR="00662CD5">
        <w:rPr>
          <w:rFonts w:eastAsia="Times New Roman" w:cs="Times New Roman"/>
          <w:lang w:eastAsia="pt-BR"/>
        </w:rPr>
        <w:t xml:space="preserve"> de vender animais dentro do templo não fizeram parte dos ensinamentos de Moisés, no entanto, eles aderiram logo após  o domínio de Roma para conseguir pagar os altos impostos, e por esta razão, a loucura foi maior do que a palavra de Deus,  a necessidade foi maior do que o prover do Senhor, e é assim em nosso</w:t>
      </w:r>
      <w:r w:rsidR="002E04DA">
        <w:rPr>
          <w:rFonts w:eastAsia="Times New Roman" w:cs="Times New Roman"/>
          <w:lang w:eastAsia="pt-BR"/>
        </w:rPr>
        <w:t>s</w:t>
      </w:r>
      <w:r w:rsidR="00662CD5">
        <w:rPr>
          <w:rFonts w:eastAsia="Times New Roman" w:cs="Times New Roman"/>
          <w:lang w:eastAsia="pt-BR"/>
        </w:rPr>
        <w:t xml:space="preserve"> tempos, em pleno século XXI continuam a aplicar costumes</w:t>
      </w:r>
      <w:r w:rsidR="0034412A">
        <w:rPr>
          <w:rFonts w:eastAsia="Times New Roman" w:cs="Times New Roman"/>
          <w:lang w:eastAsia="pt-BR"/>
        </w:rPr>
        <w:t xml:space="preserve"> e</w:t>
      </w:r>
      <w:r w:rsidR="00662CD5">
        <w:rPr>
          <w:rFonts w:eastAsia="Times New Roman" w:cs="Times New Roman"/>
          <w:lang w:eastAsia="pt-BR"/>
        </w:rPr>
        <w:t xml:space="preserve"> tradições que de ano em ano acabam tornando-se um mandamento... aí é que esta o erro dos lideres religiosos! Mas eles não reclamam e nem abolem, pois, geram lucros para as suas contas e os garante com uma vida de regalias, e é por isto que eles lutam com tanta ferocidade para que estas tradições se mantenham em pé a ponto de matar os profetas do Senhor, e até mesmo matar o próprio Messias que estava ensinando a vida útil e humilde </w:t>
      </w:r>
      <w:r w:rsidR="005055F4">
        <w:rPr>
          <w:rFonts w:eastAsia="Times New Roman" w:cs="Times New Roman"/>
          <w:lang w:eastAsia="pt-BR"/>
        </w:rPr>
        <w:t xml:space="preserve">numa simplicidade Divina. </w:t>
      </w:r>
      <w:r w:rsidR="007F1C93" w:rsidRPr="007F1C93">
        <w:rPr>
          <w:rFonts w:eastAsia="Times New Roman" w:cs="Times New Roman"/>
          <w:b/>
          <w:sz w:val="24"/>
          <w:szCs w:val="24"/>
          <w:vertAlign w:val="superscript"/>
          <w:lang w:eastAsia="pt-BR"/>
        </w:rPr>
        <w:t>Mateus 8:19-20</w:t>
      </w:r>
      <w:r w:rsidR="007F1C93">
        <w:rPr>
          <w:rFonts w:eastAsia="Times New Roman" w:cs="Times New Roman"/>
          <w:lang w:eastAsia="pt-BR"/>
        </w:rPr>
        <w:t xml:space="preserve"> “</w:t>
      </w:r>
      <w:r w:rsidR="005055F4" w:rsidRPr="005055F4">
        <w:rPr>
          <w:i/>
        </w:rPr>
        <w:t xml:space="preserve">Então, aproximando-se dele um escriba, disse-lhe: “Mestre, seguir-te-ei para onde quer que fores”. </w:t>
      </w:r>
      <w:r w:rsidR="005055F4" w:rsidRPr="005055F4">
        <w:rPr>
          <w:rStyle w:val="highl"/>
          <w:i/>
        </w:rPr>
        <w:t>Jesus lhe respondeu: “</w:t>
      </w:r>
      <w:r w:rsidR="005055F4" w:rsidRPr="005055F4">
        <w:rPr>
          <w:rStyle w:val="highl"/>
          <w:i/>
          <w:u w:val="single"/>
        </w:rPr>
        <w:t>As raposas têm suas tocas e as aves do céu têm seus ninhos, mas o Filho do homem não tem onde repousar a cabeça</w:t>
      </w:r>
      <w:r w:rsidR="007F1C93">
        <w:rPr>
          <w:rStyle w:val="highl"/>
          <w:i/>
          <w:u w:val="single"/>
        </w:rPr>
        <w:t>’</w:t>
      </w:r>
      <w:r w:rsidR="005055F4">
        <w:rPr>
          <w:rStyle w:val="highl"/>
        </w:rPr>
        <w:t>”</w:t>
      </w:r>
      <w:r w:rsidR="005055F4">
        <w:rPr>
          <w:rFonts w:eastAsia="Times New Roman" w:cs="Times New Roman"/>
          <w:lang w:eastAsia="pt-BR"/>
        </w:rPr>
        <w:t xml:space="preserve"> </w:t>
      </w:r>
      <w:r w:rsidR="00AD5062">
        <w:rPr>
          <w:rFonts w:eastAsia="Times New Roman" w:cs="Times New Roman"/>
          <w:lang w:eastAsia="pt-BR"/>
        </w:rPr>
        <w:t>Com este versículo, nota-se que o nosso Senhor e Mestre Jesus Cristo não tinha o intuito de construir um império ou mostrar em riquezas o seu Poder</w:t>
      </w:r>
      <w:r w:rsidR="003028B5">
        <w:rPr>
          <w:rFonts w:eastAsia="Times New Roman" w:cs="Times New Roman"/>
          <w:lang w:eastAsia="pt-BR"/>
        </w:rPr>
        <w:t xml:space="preserve">, mas pelo contrário, a sua humildade faz-nos apaixonarmos muito mais por Ele, em saber de sua doçura e de sua simplicidade </w:t>
      </w:r>
      <w:r w:rsidR="00C8551B">
        <w:rPr>
          <w:rFonts w:eastAsia="Times New Roman" w:cs="Times New Roman"/>
          <w:lang w:eastAsia="pt-BR"/>
        </w:rPr>
        <w:t>a</w:t>
      </w:r>
      <w:r w:rsidR="0034412A">
        <w:rPr>
          <w:rFonts w:eastAsia="Times New Roman" w:cs="Times New Roman"/>
          <w:lang w:eastAsia="pt-BR"/>
        </w:rPr>
        <w:t xml:space="preserve">o qual </w:t>
      </w:r>
      <w:r w:rsidR="003028B5">
        <w:rPr>
          <w:rFonts w:eastAsia="Times New Roman" w:cs="Times New Roman"/>
          <w:lang w:eastAsia="pt-BR"/>
        </w:rPr>
        <w:t>quis mostrar que o ser humano é mais importante do que grandes edifícios e que o dinheiro realmente não compra felicidade. Escute a voz do Senhor que fala bem alto “Em</w:t>
      </w:r>
      <w:r w:rsidR="002E04DA">
        <w:rPr>
          <w:rFonts w:eastAsia="Times New Roman" w:cs="Times New Roman"/>
          <w:lang w:eastAsia="pt-BR"/>
        </w:rPr>
        <w:t xml:space="preserve"> verdade em verdade vos digo...</w:t>
      </w:r>
      <w:r w:rsidR="003028B5">
        <w:rPr>
          <w:rFonts w:eastAsia="Times New Roman" w:cs="Times New Roman"/>
          <w:lang w:eastAsia="pt-BR"/>
        </w:rPr>
        <w:t xml:space="preserve"> não faça</w:t>
      </w:r>
      <w:r w:rsidR="002E04DA">
        <w:rPr>
          <w:rFonts w:eastAsia="Times New Roman" w:cs="Times New Roman"/>
          <w:lang w:eastAsia="pt-BR"/>
        </w:rPr>
        <w:t>is</w:t>
      </w:r>
      <w:r w:rsidR="003028B5">
        <w:rPr>
          <w:rFonts w:eastAsia="Times New Roman" w:cs="Times New Roman"/>
          <w:lang w:eastAsia="pt-BR"/>
        </w:rPr>
        <w:t xml:space="preserve"> do meu Reino comércio! Pois, o Reino foi dado para a Salvação e não como um comércio para vender as coisas Santas, amém!</w:t>
      </w:r>
      <w:r w:rsidR="002E04DA">
        <w:rPr>
          <w:rFonts w:eastAsia="Times New Roman" w:cs="Times New Roman"/>
          <w:lang w:eastAsia="pt-BR"/>
        </w:rPr>
        <w:t>”</w:t>
      </w:r>
      <w:r w:rsidR="002E04DA">
        <w:rPr>
          <w:rFonts w:eastAsia="Times New Roman" w:cs="Times New Roman"/>
          <w:lang w:eastAsia="pt-BR"/>
        </w:rPr>
        <w:tab/>
      </w:r>
      <w:r w:rsidR="00C57FBF">
        <w:rPr>
          <w:rFonts w:eastAsia="Times New Roman" w:cs="Times New Roman"/>
          <w:lang w:eastAsia="pt-BR"/>
        </w:rPr>
        <w:t xml:space="preserve"> </w:t>
      </w:r>
      <w:r w:rsidR="0034412A">
        <w:rPr>
          <w:rFonts w:eastAsia="Times New Roman" w:cs="Times New Roman"/>
          <w:lang w:eastAsia="pt-BR"/>
        </w:rPr>
        <w:br/>
      </w:r>
      <w:r w:rsidR="0034412A">
        <w:rPr>
          <w:rFonts w:eastAsia="Times New Roman" w:cs="Times New Roman"/>
          <w:lang w:eastAsia="pt-BR"/>
        </w:rPr>
        <w:tab/>
        <w:t xml:space="preserve">Quando Jesus aplicou a sua Igreja na terra com seus 12 apóstolos, </w:t>
      </w:r>
      <w:r w:rsidR="00C8551B">
        <w:rPr>
          <w:rFonts w:eastAsia="Times New Roman" w:cs="Times New Roman"/>
          <w:lang w:eastAsia="pt-BR"/>
        </w:rPr>
        <w:t>n</w:t>
      </w:r>
      <w:r w:rsidR="0034412A">
        <w:rPr>
          <w:rFonts w:eastAsia="Times New Roman" w:cs="Times New Roman"/>
          <w:lang w:eastAsia="pt-BR"/>
        </w:rPr>
        <w:t xml:space="preserve">uma porcentagem de 1 para 12, este 1 gerou mal à todas as gerações até o século presente. </w:t>
      </w:r>
      <w:r w:rsidR="0034412A" w:rsidRPr="004E057C">
        <w:rPr>
          <w:rFonts w:eastAsia="Times New Roman" w:cs="Times New Roman"/>
          <w:i/>
          <w:lang w:eastAsia="pt-BR"/>
        </w:rPr>
        <w:t>Em toda obra de quadros encontramos Judas com a “sacolinha”, pois, entre eles o único que pedia dinheiro ao povo era Judas, o seu coração estava preso na ganância diante dos benefícios de Cristo</w:t>
      </w:r>
      <w:r w:rsidR="0034412A">
        <w:rPr>
          <w:rFonts w:eastAsia="Times New Roman" w:cs="Times New Roman"/>
          <w:lang w:eastAsia="pt-BR"/>
        </w:rPr>
        <w:t xml:space="preserve">. </w:t>
      </w:r>
      <w:r w:rsidR="0034412A" w:rsidRPr="004E057C">
        <w:rPr>
          <w:rFonts w:eastAsia="Times New Roman" w:cs="Times New Roman"/>
          <w:i/>
          <w:lang w:eastAsia="pt-BR"/>
        </w:rPr>
        <w:t>Nos contextos bíblicos não encontramos Jesus pedindo nenhuma oferta, tão pouco o dizimo, mas fica entendido que Judas Iscariotes fazia isto fingindo que era para o beneficio do Messias</w:t>
      </w:r>
      <w:r w:rsidR="0034412A">
        <w:rPr>
          <w:rFonts w:eastAsia="Times New Roman" w:cs="Times New Roman"/>
          <w:lang w:eastAsia="pt-BR"/>
        </w:rPr>
        <w:t xml:space="preserve">, </w:t>
      </w:r>
      <w:r w:rsidR="0034412A" w:rsidRPr="004E057C">
        <w:rPr>
          <w:rFonts w:eastAsia="Times New Roman" w:cs="Times New Roman"/>
          <w:i/>
          <w:lang w:eastAsia="pt-BR"/>
        </w:rPr>
        <w:t>sendo que Jesus não precisava de ajuda de ninguém para manter-se e para manter o Reino de Deus</w:t>
      </w:r>
      <w:r w:rsidR="0034412A">
        <w:rPr>
          <w:rFonts w:eastAsia="Times New Roman" w:cs="Times New Roman"/>
          <w:lang w:eastAsia="pt-BR"/>
        </w:rPr>
        <w:t>, pois se Jesus precisasse de dinheiro Ele pediria ao Pai, e como Ele pediu ao Pai,</w:t>
      </w:r>
      <w:r w:rsidR="007F1C93">
        <w:rPr>
          <w:rFonts w:eastAsia="Times New Roman" w:cs="Times New Roman"/>
          <w:lang w:eastAsia="pt-BR"/>
        </w:rPr>
        <w:t xml:space="preserve"> em uma certa feita Jesus entrou numa cidade com Pedro e foi requerido aos dois a pagarem impostos, mas eu não vejo Jesus dizendo “Manda Judas pagar!” “Pedro tire dos dízimos e das ofertas e pague o nosso atributo!” Mas vejo Jesu</w:t>
      </w:r>
      <w:r w:rsidR="001E641E">
        <w:rPr>
          <w:rFonts w:eastAsia="Times New Roman" w:cs="Times New Roman"/>
          <w:lang w:eastAsia="pt-BR"/>
        </w:rPr>
        <w:t>s como Deus provedor que tira de</w:t>
      </w:r>
      <w:r w:rsidR="007F1C93">
        <w:rPr>
          <w:rFonts w:eastAsia="Times New Roman" w:cs="Times New Roman"/>
          <w:lang w:eastAsia="pt-BR"/>
        </w:rPr>
        <w:t xml:space="preserve"> onde não existe e onde as nossas mentes nem sequer podem imaginar, manda Pedro ir pescar um peixe e dentro deste peixe Pedro encontra a quantia suficien</w:t>
      </w:r>
      <w:r w:rsidR="006D0C40">
        <w:rPr>
          <w:rFonts w:eastAsia="Times New Roman" w:cs="Times New Roman"/>
          <w:lang w:eastAsia="pt-BR"/>
        </w:rPr>
        <w:t xml:space="preserve">te e exata para o pagamento do </w:t>
      </w:r>
      <w:r w:rsidR="007F1C93">
        <w:rPr>
          <w:rFonts w:eastAsia="Times New Roman" w:cs="Times New Roman"/>
          <w:lang w:eastAsia="pt-BR"/>
        </w:rPr>
        <w:t>tributo</w:t>
      </w:r>
      <w:r w:rsidR="006D0C40">
        <w:rPr>
          <w:rFonts w:eastAsia="Times New Roman" w:cs="Times New Roman"/>
          <w:lang w:eastAsia="pt-BR"/>
        </w:rPr>
        <w:t>:</w:t>
      </w:r>
      <w:r w:rsidR="006D0C40" w:rsidRPr="006D0C40">
        <w:t xml:space="preserve"> </w:t>
      </w:r>
      <w:hyperlink r:id="rId78" w:history="1">
        <w:r w:rsidR="006D0C40" w:rsidRPr="006D0C40">
          <w:rPr>
            <w:rStyle w:val="Hyperlink"/>
            <w:b/>
            <w:color w:val="auto"/>
            <w:sz w:val="24"/>
            <w:szCs w:val="24"/>
            <w:u w:val="none"/>
            <w:vertAlign w:val="superscript"/>
          </w:rPr>
          <w:t>Mateus 17:24-27</w:t>
        </w:r>
      </w:hyperlink>
      <w:r w:rsidR="006D0C40">
        <w:rPr>
          <w:rFonts w:eastAsia="Times New Roman" w:cs="Times New Roman"/>
          <w:lang w:eastAsia="pt-BR"/>
        </w:rPr>
        <w:t xml:space="preserve"> “</w:t>
      </w:r>
      <w:r w:rsidR="006D0C40" w:rsidRPr="006D0C40">
        <w:rPr>
          <w:i/>
        </w:rPr>
        <w:t>Quando Jesus e seus discípulos chegaram a Cafarnaum, os coletores do imposto de duas dracmas vieram a Pedro e perguntaram: "O mestre de vocês não paga o imposto do templo? "</w:t>
      </w:r>
      <w:r w:rsidR="004E057C">
        <w:rPr>
          <w:i/>
        </w:rPr>
        <w:tab/>
      </w:r>
      <w:r w:rsidR="006D0C40" w:rsidRPr="006D0C40">
        <w:rPr>
          <w:i/>
        </w:rPr>
        <w:br/>
        <w:t xml:space="preserve">"Sim, paga", respondeu ele. Quando Pedro entrou na casa, Jesus foi o primeiro a falar, perguntando-lhe: "O que você acha, Simão? </w:t>
      </w:r>
      <w:r w:rsidR="006D0C40" w:rsidRPr="006D0C40">
        <w:rPr>
          <w:i/>
          <w:u w:val="single"/>
        </w:rPr>
        <w:t>De quem os reis da terra cobram tributos e impostos</w:t>
      </w:r>
      <w:r w:rsidR="006D0C40" w:rsidRPr="006D0C40">
        <w:rPr>
          <w:i/>
        </w:rPr>
        <w:t xml:space="preserve">: </w:t>
      </w:r>
      <w:r w:rsidR="006D0C40" w:rsidRPr="006D0C40">
        <w:rPr>
          <w:i/>
          <w:u w:val="single"/>
        </w:rPr>
        <w:t>de seus próprios filhos ou dos outros</w:t>
      </w:r>
      <w:r w:rsidR="006D0C40" w:rsidRPr="006D0C40">
        <w:rPr>
          <w:i/>
        </w:rPr>
        <w:t>? "</w:t>
      </w:r>
      <w:r w:rsidR="004E057C">
        <w:rPr>
          <w:i/>
        </w:rPr>
        <w:tab/>
      </w:r>
      <w:r w:rsidR="006D0C40" w:rsidRPr="006D0C40">
        <w:rPr>
          <w:i/>
        </w:rPr>
        <w:br/>
        <w:t>"</w:t>
      </w:r>
      <w:r w:rsidR="006D0C40" w:rsidRPr="006D0C40">
        <w:rPr>
          <w:i/>
          <w:u w:val="single"/>
        </w:rPr>
        <w:t>Dos outros</w:t>
      </w:r>
      <w:r w:rsidR="006D0C40" w:rsidRPr="006D0C40">
        <w:rPr>
          <w:i/>
        </w:rPr>
        <w:t>", respondeu Pedro. Disse-lhe Jesus: "</w:t>
      </w:r>
      <w:r w:rsidR="006D0C40" w:rsidRPr="006D0C40">
        <w:rPr>
          <w:b/>
          <w:i/>
        </w:rPr>
        <w:t xml:space="preserve">Então os </w:t>
      </w:r>
      <w:r w:rsidR="006D0C40" w:rsidRPr="004B0E9A">
        <w:rPr>
          <w:b/>
          <w:i/>
          <w:color w:val="C00000"/>
          <w:u w:val="single"/>
        </w:rPr>
        <w:t>filhos</w:t>
      </w:r>
      <w:r w:rsidR="006D0C40" w:rsidRPr="006D0C40">
        <w:rPr>
          <w:b/>
          <w:i/>
        </w:rPr>
        <w:t xml:space="preserve"> estão </w:t>
      </w:r>
      <w:r w:rsidR="006D0C40" w:rsidRPr="004B0E9A">
        <w:rPr>
          <w:b/>
          <w:i/>
          <w:color w:val="C00000"/>
          <w:u w:val="single"/>
        </w:rPr>
        <w:t>isentos</w:t>
      </w:r>
      <w:r w:rsidR="006D0C40" w:rsidRPr="006D0C40">
        <w:rPr>
          <w:i/>
        </w:rPr>
        <w:t>.</w:t>
      </w:r>
      <w:r w:rsidR="006D0C40" w:rsidRPr="006D0C40">
        <w:rPr>
          <w:i/>
        </w:rPr>
        <w:br/>
        <w:t>Mas, para não escandalizá-los, vá ao mar e jogue o anzol. Tire o primeiro peixe que você pegar, abra-lhe a boca, e você encontrará uma moeda de quatro dracmas. Pegue-a e entregue-a a eles, para pagar o meu imposto e o seu"</w:t>
      </w:r>
      <w:r w:rsidR="00EF08B9">
        <w:t xml:space="preserve"> </w:t>
      </w:r>
      <w:r w:rsidR="006D0C40" w:rsidRPr="006D0C40">
        <w:rPr>
          <w:i/>
        </w:rPr>
        <w:t>.</w:t>
      </w:r>
      <w:r w:rsidR="00387924">
        <w:t xml:space="preserve"> </w:t>
      </w:r>
      <w:r w:rsidR="00871FB8">
        <w:t>Ser filho de Deus é um gran</w:t>
      </w:r>
      <w:r w:rsidR="00505DC3">
        <w:t>de privilégio! Deus é o melhor P</w:t>
      </w:r>
      <w:r w:rsidR="00871FB8">
        <w:t>ai que existe. Ele ama e cuida de seus filhos. Deus ama a todos</w:t>
      </w:r>
      <w:r w:rsidR="00505DC3">
        <w:t>,</w:t>
      </w:r>
      <w:r w:rsidR="00871FB8">
        <w:t xml:space="preserve"> mas nem todos são filhos de Deus. Jesus é o único filho de Deus de pleno direito. </w:t>
      </w:r>
      <w:r w:rsidR="003B1F3A">
        <w:t>Mas quem aceita Jesus como seu único e suficiente S</w:t>
      </w:r>
      <w:r w:rsidR="00871FB8">
        <w:t xml:space="preserve">alvador </w:t>
      </w:r>
      <w:r w:rsidR="00871FB8" w:rsidRPr="00BF650B">
        <w:rPr>
          <w:b/>
          <w:u w:val="single"/>
        </w:rPr>
        <w:t>é adotado</w:t>
      </w:r>
      <w:r w:rsidR="00871FB8">
        <w:t xml:space="preserve"> como filho de Deus. Quem é salvo tem Jesus no s</w:t>
      </w:r>
      <w:r w:rsidR="003B1F3A">
        <w:t>eu coração e Deus se torna seu P</w:t>
      </w:r>
      <w:r w:rsidR="00871FB8">
        <w:t xml:space="preserve">ai. Fazer parte da família de Deus é o privilégio de </w:t>
      </w:r>
      <w:r w:rsidR="00871FB8">
        <w:lastRenderedPageBreak/>
        <w:t>todo crente.</w:t>
      </w:r>
      <w:r w:rsidR="00871FB8" w:rsidRPr="00871FB8">
        <w:t xml:space="preserve"> </w:t>
      </w:r>
      <w:r w:rsidR="00871FB8" w:rsidRPr="00871FB8">
        <w:rPr>
          <w:b/>
          <w:sz w:val="24"/>
          <w:szCs w:val="24"/>
          <w:vertAlign w:val="superscript"/>
        </w:rPr>
        <w:t xml:space="preserve">1 João 3:1  </w:t>
      </w:r>
      <w:r w:rsidR="005A54C0">
        <w:rPr>
          <w:b/>
          <w:sz w:val="24"/>
          <w:szCs w:val="24"/>
          <w:vertAlign w:val="superscript"/>
        </w:rPr>
        <w:t>“</w:t>
      </w:r>
      <w:r w:rsidR="00871FB8" w:rsidRPr="005A54C0">
        <w:rPr>
          <w:i/>
        </w:rPr>
        <w:t>Vejam como é grande o amor que o Pai nos concedeu: sermos chamados filhos de Deus, o que de fato somos! Por isso o mundo não nos conhece, porque não o conheceu.</w:t>
      </w:r>
      <w:r w:rsidR="005A54C0" w:rsidRPr="005A54C0">
        <w:rPr>
          <w:i/>
        </w:rPr>
        <w:t>”</w:t>
      </w:r>
      <w:r w:rsidR="003B1F3A">
        <w:t xml:space="preserve"> Por ist</w:t>
      </w:r>
      <w:r w:rsidR="00871FB8">
        <w:t>o a Comunidade</w:t>
      </w:r>
      <w:r w:rsidR="003B1F3A">
        <w:t xml:space="preserve"> Cristã</w:t>
      </w:r>
      <w:r w:rsidR="00871FB8">
        <w:t xml:space="preserve"> Tsebaoth não aderiu ao imposto do templo</w:t>
      </w:r>
      <w:r w:rsidR="003B1F3A">
        <w:t>, pois somos filhos do Pai do S</w:t>
      </w:r>
      <w:r w:rsidR="00871FB8">
        <w:t xml:space="preserve">enhor Jesus Cristo, </w:t>
      </w:r>
      <w:r w:rsidR="003B1F3A">
        <w:t xml:space="preserve">assim, </w:t>
      </w:r>
      <w:r w:rsidR="00871FB8">
        <w:t>não é imposto dar</w:t>
      </w:r>
      <w:r w:rsidR="003B1F3A">
        <w:t>,</w:t>
      </w:r>
      <w:r w:rsidR="00871FB8">
        <w:t xml:space="preserve"> pois</w:t>
      </w:r>
      <w:r w:rsidR="003B1F3A">
        <w:t>,</w:t>
      </w:r>
      <w:r w:rsidR="00871FB8">
        <w:t xml:space="preserve"> temos a liberdade de sermos seus filhos. O FILHO que tra</w:t>
      </w:r>
      <w:r w:rsidR="003B1F3A">
        <w:t>balha fora dá</w:t>
      </w:r>
      <w:r w:rsidR="00BF650B">
        <w:t xml:space="preserve"> ajuda em casa por</w:t>
      </w:r>
      <w:r w:rsidR="00871FB8">
        <w:t xml:space="preserve"> obrigação</w:t>
      </w:r>
      <w:r w:rsidR="003B1F3A">
        <w:t>/força</w:t>
      </w:r>
      <w:r w:rsidR="00BF650B">
        <w:t>?</w:t>
      </w:r>
      <w:r w:rsidR="003B1F3A">
        <w:t xml:space="preserve"> Ou por ser grat</w:t>
      </w:r>
      <w:r w:rsidR="00871FB8">
        <w:t>o do amor ao seu PAI</w:t>
      </w:r>
      <w:r w:rsidR="00BF650B">
        <w:t>? Sim</w:t>
      </w:r>
      <w:r w:rsidR="003B1F3A">
        <w:t>, por ser grat</w:t>
      </w:r>
      <w:r w:rsidR="00BF650B">
        <w:t>o ao AMOR DO PAI</w:t>
      </w:r>
      <w:r w:rsidR="00871FB8">
        <w:t xml:space="preserve">. </w:t>
      </w:r>
      <w:r w:rsidR="003B1F3A">
        <w:t xml:space="preserve">    </w:t>
      </w:r>
      <w:r w:rsidR="00BF650B" w:rsidRPr="00BF650B">
        <w:rPr>
          <w:b/>
          <w:sz w:val="24"/>
          <w:szCs w:val="24"/>
          <w:vertAlign w:val="superscript"/>
        </w:rPr>
        <w:t>2 coríntios 9.7</w:t>
      </w:r>
      <w:r w:rsidR="00BF650B">
        <w:t xml:space="preserve"> “</w:t>
      </w:r>
      <w:r w:rsidR="00BF650B" w:rsidRPr="003677CB">
        <w:rPr>
          <w:i/>
        </w:rPr>
        <w:t>Cada um contribua segundo</w:t>
      </w:r>
      <w:r w:rsidR="00BF650B" w:rsidRPr="003677CB">
        <w:rPr>
          <w:b/>
          <w:i/>
          <w:u w:val="single"/>
        </w:rPr>
        <w:t xml:space="preserve"> propôs</w:t>
      </w:r>
      <w:r w:rsidR="00BF650B" w:rsidRPr="003677CB">
        <w:rPr>
          <w:i/>
        </w:rPr>
        <w:t xml:space="preserve"> no seu </w:t>
      </w:r>
      <w:r w:rsidR="00BF650B" w:rsidRPr="003677CB">
        <w:rPr>
          <w:b/>
          <w:i/>
          <w:u w:val="single"/>
        </w:rPr>
        <w:t>coração</w:t>
      </w:r>
      <w:r w:rsidR="00BF650B" w:rsidRPr="003677CB">
        <w:rPr>
          <w:i/>
        </w:rPr>
        <w:t>; não com tristeza, ou por necessidade; porque Deus ama ao que dá com alegria</w:t>
      </w:r>
      <w:r w:rsidR="00BF650B">
        <w:t>”</w:t>
      </w:r>
      <w:r w:rsidR="00BF650B" w:rsidRPr="00BF650B">
        <w:t>.</w:t>
      </w:r>
      <w:r w:rsidR="00BF650B">
        <w:t xml:space="preserve"> Agora</w:t>
      </w:r>
      <w:r w:rsidR="003B1F3A">
        <w:t>,</w:t>
      </w:r>
      <w:r w:rsidR="00BF650B">
        <w:t xml:space="preserve"> as igreja</w:t>
      </w:r>
      <w:r w:rsidR="003B1F3A">
        <w:t>s atuais</w:t>
      </w:r>
      <w:r w:rsidR="00BF650B">
        <w:t xml:space="preserve"> aderem ao dízimo que pertence a LEI</w:t>
      </w:r>
      <w:r w:rsidR="003B1F3A">
        <w:t>,</w:t>
      </w:r>
      <w:r w:rsidR="00BF650B">
        <w:t xml:space="preserve"> por que</w:t>
      </w:r>
      <w:r w:rsidR="002608D6">
        <w:t xml:space="preserve"> os lideres</w:t>
      </w:r>
      <w:r w:rsidR="000E5DED">
        <w:t xml:space="preserve"> pensam</w:t>
      </w:r>
      <w:r w:rsidR="00BF650B">
        <w:t xml:space="preserve"> que indo por amor</w:t>
      </w:r>
      <w:r w:rsidR="00362201">
        <w:t xml:space="preserve"> </w:t>
      </w:r>
      <w:r w:rsidR="00BF650B">
        <w:t>o</w:t>
      </w:r>
      <w:r w:rsidR="003B1F3A">
        <w:t>s</w:t>
      </w:r>
      <w:r w:rsidR="00BF650B">
        <w:t xml:space="preserve"> seus adepto</w:t>
      </w:r>
      <w:r w:rsidR="000E5DED">
        <w:t>s não dão,</w:t>
      </w:r>
      <w:r w:rsidR="002608D6">
        <w:t xml:space="preserve"> ou seja, esperar que as pessoas sejam voluntárias, </w:t>
      </w:r>
      <w:r w:rsidR="000E5DED">
        <w:t>então por isso que o ensinamento é imposto</w:t>
      </w:r>
      <w:r w:rsidR="003B1F3A">
        <w:t xml:space="preserve"> sobre os fiéis</w:t>
      </w:r>
      <w:r w:rsidR="000E5DED">
        <w:t xml:space="preserve"> e não </w:t>
      </w:r>
      <w:r w:rsidR="003B1F3A">
        <w:t xml:space="preserve">seguem </w:t>
      </w:r>
      <w:r w:rsidR="000E5DED">
        <w:t>por AMOR</w:t>
      </w:r>
      <w:r w:rsidR="003B1F3A">
        <w:t>,</w:t>
      </w:r>
      <w:r w:rsidR="000E5DED">
        <w:t xml:space="preserve"> </w:t>
      </w:r>
      <w:r w:rsidR="003B1F3A">
        <w:t xml:space="preserve">sendo assim, </w:t>
      </w:r>
      <w:r w:rsidR="000E5DED">
        <w:t>aplicam como mandamento dizendo</w:t>
      </w:r>
      <w:r w:rsidR="003B1F3A">
        <w:t xml:space="preserve"> </w:t>
      </w:r>
      <w:r w:rsidR="000E5DED">
        <w:t xml:space="preserve">que </w:t>
      </w:r>
      <w:r w:rsidR="003B1F3A" w:rsidRPr="00A4061D">
        <w:rPr>
          <w:b/>
        </w:rPr>
        <w:t>“</w:t>
      </w:r>
      <w:r w:rsidR="000E5DED">
        <w:t xml:space="preserve">não pagar o </w:t>
      </w:r>
      <w:r w:rsidR="000E5DED" w:rsidRPr="000E5DED">
        <w:rPr>
          <w:b/>
          <w:u w:val="single"/>
        </w:rPr>
        <w:t>dízimo vai ao inferno</w:t>
      </w:r>
      <w:r w:rsidR="003B1F3A">
        <w:rPr>
          <w:b/>
          <w:u w:val="single"/>
        </w:rPr>
        <w:t>”</w:t>
      </w:r>
      <w:r w:rsidR="000E5DED">
        <w:t xml:space="preserve">. </w:t>
      </w:r>
      <w:r w:rsidR="003677CB">
        <w:t>Neste intuito, atuam f</w:t>
      </w:r>
      <w:r w:rsidR="000E5DED">
        <w:t xml:space="preserve">ormando </w:t>
      </w:r>
      <w:r w:rsidR="003677CB">
        <w:t>medo nos fiéis que dão o que tem, inocentes, sem nem mesmo saber</w:t>
      </w:r>
      <w:r w:rsidR="000E5DED">
        <w:t xml:space="preserve"> que é por amor e</w:t>
      </w:r>
      <w:r w:rsidR="00E91B0B">
        <w:t xml:space="preserve"> sem titular quantia e também</w:t>
      </w:r>
      <w:r w:rsidR="000E5DED">
        <w:t xml:space="preserve"> não </w:t>
      </w:r>
      <w:r w:rsidR="004E057C">
        <w:t xml:space="preserve">seja </w:t>
      </w:r>
      <w:r w:rsidR="000E5DED">
        <w:t>por</w:t>
      </w:r>
      <w:r w:rsidR="003677CB">
        <w:t xml:space="preserve"> ato de</w:t>
      </w:r>
      <w:r w:rsidR="000E5DED">
        <w:t xml:space="preserve"> obrigação</w:t>
      </w:r>
      <w:r w:rsidR="003677CB">
        <w:t xml:space="preserve"> dar</w:t>
      </w:r>
      <w:r w:rsidR="000E5DED">
        <w:t xml:space="preserve"> ajuda no templo</w:t>
      </w:r>
      <w:r w:rsidR="00C82BFF">
        <w:t xml:space="preserve">. </w:t>
      </w:r>
      <w:r w:rsidR="005A54C0">
        <w:br/>
      </w:r>
      <w:r w:rsidR="005A54C0">
        <w:tab/>
        <w:t>A questão do versículo acima, observarmos o termo “</w:t>
      </w:r>
      <w:r w:rsidR="005A54C0" w:rsidRPr="005A54C0">
        <w:rPr>
          <w:b/>
          <w:i/>
        </w:rPr>
        <w:t>não com tristeza</w:t>
      </w:r>
      <w:r w:rsidR="005A54C0">
        <w:t xml:space="preserve">” significa que as pessoas </w:t>
      </w:r>
      <w:r w:rsidR="00317AE8">
        <w:t>darão</w:t>
      </w:r>
      <w:r w:rsidR="005A54C0">
        <w:t xml:space="preserve"> porque querem e não porque são obrigadas, assim aqueles que não querem dar é porque não sentiram dar e Deus conhece os seus corações, eles ainda </w:t>
      </w:r>
      <w:r w:rsidR="002608D6">
        <w:t>continuarão sendo membros a</w:t>
      </w:r>
      <w:r w:rsidR="005A54C0">
        <w:t xml:space="preserve"> até atingirem cargos grandes dentro da Igreja, e o melhor de tudo, não vão para o inferno... pois Deus nunca condenaria alguém por não dar dinheiro </w:t>
      </w:r>
      <w:r w:rsidR="002608D6">
        <w:t xml:space="preserve">e </w:t>
      </w:r>
      <w:r w:rsidR="00317AE8">
        <w:t xml:space="preserve">principalmente </w:t>
      </w:r>
      <w:r w:rsidR="005A54C0">
        <w:t>sabendo de sua situação. Também vemos o termo “</w:t>
      </w:r>
      <w:r w:rsidR="005A54C0" w:rsidRPr="005A54C0">
        <w:rPr>
          <w:b/>
          <w:i/>
        </w:rPr>
        <w:t>ou por necessidade</w:t>
      </w:r>
      <w:r w:rsidR="005A54C0">
        <w:t>” fica subentendido que eu tenho que dar para ganhar e os Apóstolos não trabalhavam desta forma e nem Paulo, ele só dizia: Quem ajuda, Deus também ajuda...! Porém, hoje observamos que esta expressão necessidade é aplicada diariamente na doutrina do dizimo no termo de “quem dá mais, Deus prospera mais” sempre com a quantia sendo dobrada</w:t>
      </w:r>
      <w:r w:rsidR="002608D6">
        <w:t>,</w:t>
      </w:r>
      <w:r w:rsidR="005A54C0">
        <w:t xml:space="preserve"> e se não der “as portas serão fechadas” e o suposto “devorador” terá poder em sua vida</w:t>
      </w:r>
      <w:r w:rsidR="00446969">
        <w:t>... Mas nós sabemos que a igreja primitiva trabalhava com arrecadação de roupas, alimentos e propriedades, mas tudo era no intuito do próprio bem-estar da</w:t>
      </w:r>
      <w:r w:rsidR="002608D6">
        <w:t xml:space="preserve"> comunidade e não unicamente à</w:t>
      </w:r>
      <w:r w:rsidR="00446969">
        <w:t xml:space="preserve"> um individuo que é o pastor ou líder religioso. Satanás com as suas astúcias</w:t>
      </w:r>
      <w:r w:rsidR="002608D6">
        <w:t>,</w:t>
      </w:r>
      <w:r w:rsidR="00446969">
        <w:t xml:space="preserve"> aplica religiões no entendimento das pessoas e muitos caem nela, a Bíblia chega a dizer que muitos seriam enganados, como a química, a persuasão também tem sido uma arma milenar de Satanás, não é em vão que ele leva o nome também de enganador, e Pai da mentira, pois, nele encontra-se a própria mentira. É hora de lermos a Bíblia e compreendê-la! Eu já fui igual a você... eu compreendia o que os lideres queriam que eu compreendesse, no entanto, um dia eu estava no Monte Areal, triste e abatido, por ver o templo do Senhor como um comércio. Eu chorei... aí então veio a Linda e Doce Voz do Senhor dizendo: –“</w:t>
      </w:r>
      <w:r w:rsidR="00446969" w:rsidRPr="002608D6">
        <w:rPr>
          <w:i/>
          <w:color w:val="C00000"/>
        </w:rPr>
        <w:t>Meu  Servo! O que é controlado pelo homem sempre haverá defeito! Mas nestes últimos dias eu levantarei pastores segundo o meu coração...</w:t>
      </w:r>
      <w:r w:rsidR="00446969">
        <w:t>” e Ele continuou dizendo: –“</w:t>
      </w:r>
      <w:r w:rsidR="00446969" w:rsidRPr="002608D6">
        <w:rPr>
          <w:i/>
          <w:color w:val="C00000"/>
        </w:rPr>
        <w:t>Eu não os mandei fazer da minha casa, negócio, mas por vaidade eles tornaram a Minha Casa, casa de roubadores! E dizem que é por necessidade...</w:t>
      </w:r>
      <w:r w:rsidR="00446969">
        <w:t>” Foi então que percebi que o Senhor estava desvendando em meu entendimento a sua vontade, e que Ele queria que houvesse uma purificação dos Templos! E não somente dos Templos... mas</w:t>
      </w:r>
      <w:r w:rsidR="000A57CB">
        <w:t>,</w:t>
      </w:r>
      <w:r w:rsidR="00446969">
        <w:t xml:space="preserve"> de todo o sistema </w:t>
      </w:r>
      <w:r w:rsidR="000A57CB">
        <w:t>da Cristandade, onde as pessoas tem feito até do louvor, um negócio... revelações literárias são vendidas... pregações são comercializadas! Enfim, o Senhor quer mudança! O nosso século pede isto, pois, hoje os nossos lideres são escravos do demônio da luxuria e de requintes</w:t>
      </w:r>
      <w:r w:rsidR="00AA28C7">
        <w:t xml:space="preserve">. Mas, não podemos esquecer que o Senhor veio trazer riqueza espiritual e não física, assim como diz em sua palavra </w:t>
      </w:r>
      <w:r w:rsidR="00AA28C7" w:rsidRPr="00AA28C7">
        <w:rPr>
          <w:b/>
          <w:sz w:val="24"/>
          <w:szCs w:val="24"/>
          <w:vertAlign w:val="superscript"/>
        </w:rPr>
        <w:t>Mateus 6:</w:t>
      </w:r>
      <w:r w:rsidR="00AA28C7">
        <w:rPr>
          <w:b/>
          <w:sz w:val="24"/>
          <w:szCs w:val="24"/>
          <w:vertAlign w:val="superscript"/>
        </w:rPr>
        <w:t>20-</w:t>
      </w:r>
      <w:r w:rsidR="00AA28C7" w:rsidRPr="00AA28C7">
        <w:rPr>
          <w:b/>
          <w:sz w:val="24"/>
          <w:szCs w:val="24"/>
          <w:vertAlign w:val="superscript"/>
        </w:rPr>
        <w:t>21</w:t>
      </w:r>
      <w:r w:rsidR="00AA28C7">
        <w:rPr>
          <w:b/>
          <w:sz w:val="24"/>
          <w:szCs w:val="24"/>
          <w:vertAlign w:val="superscript"/>
        </w:rPr>
        <w:t xml:space="preserve"> </w:t>
      </w:r>
      <w:r w:rsidR="00AA28C7" w:rsidRPr="00AA28C7">
        <w:rPr>
          <w:b/>
          <w:sz w:val="24"/>
          <w:szCs w:val="24"/>
        </w:rPr>
        <w:t>“</w:t>
      </w:r>
      <w:r w:rsidR="00AA28C7" w:rsidRPr="00AA28C7">
        <w:rPr>
          <w:i/>
        </w:rPr>
        <w:t xml:space="preserve">Mas ajuntai para vós outros tesouros no céu, onde a traça nem a ferrugem podem destruir, e onde os ladrões não arrombam e roubam. </w:t>
      </w:r>
      <w:r w:rsidR="00AA28C7" w:rsidRPr="00AA28C7">
        <w:rPr>
          <w:rStyle w:val="highl"/>
          <w:i/>
          <w:u w:val="single"/>
        </w:rPr>
        <w:t>Porque, onde estiver o teu tesouro, aí também estará o teu coração</w:t>
      </w:r>
      <w:r w:rsidR="00AA28C7" w:rsidRPr="00AA28C7">
        <w:rPr>
          <w:rStyle w:val="highl"/>
          <w:i/>
        </w:rPr>
        <w:t>. Um corpo iluminado</w:t>
      </w:r>
      <w:r w:rsidR="00AA28C7">
        <w:rPr>
          <w:rStyle w:val="highl"/>
          <w:i/>
        </w:rPr>
        <w:t>.</w:t>
      </w:r>
      <w:r w:rsidR="00AA28C7">
        <w:rPr>
          <w:rStyle w:val="highl"/>
        </w:rPr>
        <w:t>” É necessário entendermos que a obra do Senhor necessita da ajuda, e que o Pastor necessita de seu “</w:t>
      </w:r>
      <w:r w:rsidR="00AA28C7" w:rsidRPr="00AA28C7">
        <w:rPr>
          <w:rStyle w:val="highl"/>
          <w:b/>
          <w:i/>
        </w:rPr>
        <w:t>Salário</w:t>
      </w:r>
      <w:r w:rsidR="00AA28C7">
        <w:rPr>
          <w:rStyle w:val="highl"/>
          <w:b/>
        </w:rPr>
        <w:t>” (</w:t>
      </w:r>
      <w:r w:rsidR="00AA28C7" w:rsidRPr="00AA28C7">
        <w:rPr>
          <w:rStyle w:val="highl"/>
          <w:u w:val="single"/>
        </w:rPr>
        <w:t>no singular</w:t>
      </w:r>
      <w:r w:rsidR="00AA28C7">
        <w:rPr>
          <w:rStyle w:val="highl"/>
          <w:b/>
        </w:rPr>
        <w:t xml:space="preserve">) </w:t>
      </w:r>
      <w:r w:rsidR="00AA28C7">
        <w:rPr>
          <w:rStyle w:val="highl"/>
        </w:rPr>
        <w:t xml:space="preserve">e </w:t>
      </w:r>
      <w:r w:rsidR="00AA28C7" w:rsidRPr="00AA28C7">
        <w:rPr>
          <w:rStyle w:val="highl"/>
          <w:b/>
        </w:rPr>
        <w:t xml:space="preserve">não </w:t>
      </w:r>
      <w:r w:rsidR="00AA28C7">
        <w:rPr>
          <w:rStyle w:val="highl"/>
          <w:b/>
        </w:rPr>
        <w:t>“</w:t>
      </w:r>
      <w:r w:rsidR="00AA28C7" w:rsidRPr="00AA28C7">
        <w:rPr>
          <w:rStyle w:val="highl"/>
          <w:b/>
          <w:i/>
        </w:rPr>
        <w:t>Salários</w:t>
      </w:r>
      <w:r w:rsidR="00AA28C7">
        <w:rPr>
          <w:rStyle w:val="highl"/>
          <w:b/>
        </w:rPr>
        <w:t>” (</w:t>
      </w:r>
      <w:r w:rsidR="00AA28C7" w:rsidRPr="00AA28C7">
        <w:rPr>
          <w:rStyle w:val="highl"/>
          <w:u w:val="single"/>
        </w:rPr>
        <w:t>no plural</w:t>
      </w:r>
      <w:r w:rsidR="00AA28C7">
        <w:rPr>
          <w:rStyle w:val="highl"/>
          <w:b/>
        </w:rPr>
        <w:t>)</w:t>
      </w:r>
      <w:r w:rsidR="00AA28C7">
        <w:rPr>
          <w:rStyle w:val="highl"/>
        </w:rPr>
        <w:t>. Até o próprio Moises que cuidava da lei e dos dízimos tinha o cuidado de não deixar passar daquilo que era necessidade no templo, ou seja, ele não era avarento</w:t>
      </w:r>
      <w:r w:rsidR="00AD1389">
        <w:rPr>
          <w:rStyle w:val="highl"/>
        </w:rPr>
        <w:t>, ganancioso, cobiçoso</w:t>
      </w:r>
      <w:r w:rsidR="00AA28C7">
        <w:rPr>
          <w:rStyle w:val="highl"/>
        </w:rPr>
        <w:t xml:space="preserve">. Hoje, as pessoas dão, os cofres já estão cheios e </w:t>
      </w:r>
      <w:r w:rsidR="00AD1389">
        <w:rPr>
          <w:rStyle w:val="highl"/>
        </w:rPr>
        <w:t xml:space="preserve">eles </w:t>
      </w:r>
      <w:r w:rsidR="00AA28C7">
        <w:rPr>
          <w:rStyle w:val="highl"/>
        </w:rPr>
        <w:t>continuam a pedir sem nenhum escrúpulo</w:t>
      </w:r>
      <w:r w:rsidR="00AD1389">
        <w:rPr>
          <w:rStyle w:val="highl"/>
        </w:rPr>
        <w:t>.</w:t>
      </w:r>
      <w:r w:rsidR="00AD1389" w:rsidRPr="00AD1389">
        <w:t xml:space="preserve"> </w:t>
      </w:r>
      <w:hyperlink r:id="rId79" w:history="1">
        <w:r w:rsidR="00AD1389" w:rsidRPr="00AD1389">
          <w:rPr>
            <w:rStyle w:val="Hyperlink"/>
            <w:b/>
            <w:color w:val="auto"/>
            <w:sz w:val="24"/>
            <w:szCs w:val="24"/>
            <w:u w:val="none"/>
            <w:vertAlign w:val="superscript"/>
          </w:rPr>
          <w:t>Êxodo 36:3-7</w:t>
        </w:r>
      </w:hyperlink>
      <w:r w:rsidR="00AD1389">
        <w:rPr>
          <w:rStyle w:val="highl"/>
        </w:rPr>
        <w:t xml:space="preserve"> “</w:t>
      </w:r>
      <w:r w:rsidR="00AD1389" w:rsidRPr="00AD1389">
        <w:rPr>
          <w:i/>
        </w:rPr>
        <w:t xml:space="preserve">Estes receberam de Moisés toda a oferta alçada, que trouxeram os </w:t>
      </w:r>
      <w:r w:rsidR="00AD1389" w:rsidRPr="00AD1389">
        <w:rPr>
          <w:i/>
        </w:rPr>
        <w:lastRenderedPageBreak/>
        <w:t xml:space="preserve">filhos de Israel para a obra do serviço do santuário, para fazê-la, e ainda eles lhe traziam cada manhã </w:t>
      </w:r>
      <w:r w:rsidR="00AD1389" w:rsidRPr="00AD1389">
        <w:rPr>
          <w:i/>
          <w:u w:val="single"/>
        </w:rPr>
        <w:t>ofertas voluntárias</w:t>
      </w:r>
      <w:r w:rsidR="00AD1389" w:rsidRPr="00AD1389">
        <w:rPr>
          <w:i/>
        </w:rPr>
        <w:t>.E vieram todos os sábios, que faziam toda a obra do santuário, cada um da obra que</w:t>
      </w:r>
      <w:r w:rsidR="00AD1389">
        <w:t xml:space="preserve"> </w:t>
      </w:r>
      <w:r w:rsidR="00AD1389" w:rsidRPr="00AD1389">
        <w:rPr>
          <w:i/>
        </w:rPr>
        <w:t>fazia, E falaram a Moisés, dizendo</w:t>
      </w:r>
      <w:r w:rsidR="00AD1389">
        <w:t xml:space="preserve">: </w:t>
      </w:r>
      <w:r w:rsidR="00AD1389" w:rsidRPr="00AD1389">
        <w:rPr>
          <w:b/>
          <w:i/>
        </w:rPr>
        <w:t>O povo traz muito mais do que basta para o serviço da obra que o Senhor ordenou se fizesse</w:t>
      </w:r>
      <w:r w:rsidR="00AD1389">
        <w:t xml:space="preserve">. </w:t>
      </w:r>
      <w:r w:rsidR="00AD1389" w:rsidRPr="00AD1389">
        <w:rPr>
          <w:u w:val="single"/>
        </w:rPr>
        <w:t>Então mandou Moisés que proclamassem por todo o arraial, dizendo</w:t>
      </w:r>
      <w:r w:rsidR="00AD1389">
        <w:t xml:space="preserve">: </w:t>
      </w:r>
      <w:r w:rsidR="00AD1389" w:rsidRPr="00AD1389">
        <w:rPr>
          <w:u w:val="single"/>
        </w:rPr>
        <w:t xml:space="preserve">Nenhum </w:t>
      </w:r>
      <w:r w:rsidR="00AD1389" w:rsidRPr="00AD1389">
        <w:rPr>
          <w:i/>
          <w:u w:val="single"/>
        </w:rPr>
        <w:t>homem</w:t>
      </w:r>
      <w:r w:rsidR="00AD1389" w:rsidRPr="00AD1389">
        <w:rPr>
          <w:i/>
        </w:rPr>
        <w:t xml:space="preserve">, </w:t>
      </w:r>
      <w:r w:rsidR="00AD1389" w:rsidRPr="00AD1389">
        <w:rPr>
          <w:i/>
          <w:u w:val="single"/>
        </w:rPr>
        <w:t>nem mulher, faça mais obra alguma para a oferta alçada do santuário</w:t>
      </w:r>
      <w:r w:rsidR="00AD1389" w:rsidRPr="00AD1389">
        <w:rPr>
          <w:i/>
        </w:rPr>
        <w:t xml:space="preserve">. </w:t>
      </w:r>
      <w:r w:rsidR="00AD1389" w:rsidRPr="00AD1389">
        <w:rPr>
          <w:i/>
          <w:u w:val="single"/>
        </w:rPr>
        <w:t xml:space="preserve">Assim o povo foi </w:t>
      </w:r>
      <w:r w:rsidR="00AD1389" w:rsidRPr="00AD1389">
        <w:rPr>
          <w:i/>
          <w:color w:val="C00000"/>
          <w:u w:val="single"/>
        </w:rPr>
        <w:t>proibido de trazer mais</w:t>
      </w:r>
      <w:r w:rsidR="00AD1389" w:rsidRPr="00AD1389">
        <w:rPr>
          <w:i/>
          <w:u w:val="single"/>
        </w:rPr>
        <w:t xml:space="preserve">, Porque tinham </w:t>
      </w:r>
      <w:r w:rsidR="00AD1389" w:rsidRPr="00AD1389">
        <w:rPr>
          <w:i/>
          <w:color w:val="C00000"/>
          <w:u w:val="single"/>
        </w:rPr>
        <w:t>material bastante para toda a obra que havia de fazer-se</w:t>
      </w:r>
      <w:r w:rsidR="00AD1389" w:rsidRPr="00AD1389">
        <w:rPr>
          <w:i/>
          <w:u w:val="single"/>
        </w:rPr>
        <w:t xml:space="preserve">, e ainda </w:t>
      </w:r>
      <w:r w:rsidR="00AD1389" w:rsidRPr="00AD1389">
        <w:rPr>
          <w:i/>
          <w:color w:val="C00000"/>
          <w:u w:val="single"/>
        </w:rPr>
        <w:t>sobejava</w:t>
      </w:r>
      <w:r w:rsidR="00AD1389" w:rsidRPr="00AD1389">
        <w:rPr>
          <w:i/>
        </w:rPr>
        <w:t>.</w:t>
      </w:r>
      <w:r w:rsidR="00AD1389">
        <w:rPr>
          <w:i/>
        </w:rPr>
        <w:br/>
      </w:r>
      <w:r w:rsidR="00AD1389">
        <w:t>E não é somente de hoje, mas desde antigamente, haviam fraudes entre os sacerdotes, veja no versículo a seguir</w:t>
      </w:r>
      <w:r w:rsidR="007C532C">
        <w:t xml:space="preserve">: </w:t>
      </w:r>
      <w:r w:rsidR="007C532C" w:rsidRPr="007C532C">
        <w:rPr>
          <w:b/>
          <w:sz w:val="24"/>
          <w:szCs w:val="24"/>
          <w:vertAlign w:val="superscript"/>
        </w:rPr>
        <w:t>2Reis 1-7</w:t>
      </w:r>
      <w:r w:rsidR="001C2491">
        <w:t xml:space="preserve"> </w:t>
      </w:r>
      <w:r w:rsidR="007C532C">
        <w:rPr>
          <w:rFonts w:eastAsia="Times New Roman" w:cs="Times New Roman"/>
          <w:lang w:eastAsia="pt-BR"/>
        </w:rPr>
        <w:t>“</w:t>
      </w:r>
      <w:r w:rsidR="007C532C" w:rsidRPr="007C532C">
        <w:rPr>
          <w:rFonts w:eastAsia="Times New Roman" w:cs="Times New Roman"/>
          <w:i/>
          <w:u w:val="single"/>
          <w:lang w:eastAsia="pt-BR"/>
        </w:rPr>
        <w:t>No sétimo ano do reinado de Jeú</w:t>
      </w:r>
      <w:r w:rsidR="007C532C" w:rsidRPr="007C532C">
        <w:rPr>
          <w:rFonts w:eastAsia="Times New Roman" w:cs="Times New Roman"/>
          <w:i/>
          <w:lang w:eastAsia="pt-BR"/>
        </w:rPr>
        <w:t xml:space="preserve">, de Israel, </w:t>
      </w:r>
      <w:r w:rsidR="007C532C" w:rsidRPr="007C532C">
        <w:rPr>
          <w:rFonts w:eastAsia="Times New Roman" w:cs="Times New Roman"/>
          <w:b/>
          <w:i/>
          <w:u w:val="single"/>
          <w:lang w:eastAsia="pt-BR"/>
        </w:rPr>
        <w:t>Joás se tornou rei de Judá</w:t>
      </w:r>
      <w:r w:rsidR="007C532C" w:rsidRPr="007C532C">
        <w:rPr>
          <w:rFonts w:eastAsia="Times New Roman" w:cs="Times New Roman"/>
          <w:i/>
          <w:lang w:eastAsia="pt-BR"/>
        </w:rPr>
        <w:t xml:space="preserve">. </w:t>
      </w:r>
      <w:r w:rsidR="007C532C" w:rsidRPr="007C532C">
        <w:rPr>
          <w:rFonts w:eastAsia="Times New Roman" w:cs="Times New Roman"/>
          <w:i/>
          <w:u w:val="single"/>
          <w:lang w:eastAsia="pt-BR"/>
        </w:rPr>
        <w:t xml:space="preserve">Ele </w:t>
      </w:r>
      <w:r w:rsidR="007C532C" w:rsidRPr="007C532C">
        <w:rPr>
          <w:rFonts w:eastAsia="Times New Roman" w:cs="Times New Roman"/>
          <w:b/>
          <w:i/>
          <w:u w:val="single"/>
          <w:lang w:eastAsia="pt-BR"/>
        </w:rPr>
        <w:t>governou</w:t>
      </w:r>
      <w:r w:rsidR="007C532C" w:rsidRPr="007C532C">
        <w:rPr>
          <w:rFonts w:eastAsia="Times New Roman" w:cs="Times New Roman"/>
          <w:i/>
          <w:u w:val="single"/>
          <w:lang w:eastAsia="pt-BR"/>
        </w:rPr>
        <w:t xml:space="preserve"> em Jerusalém </w:t>
      </w:r>
      <w:r w:rsidR="007C532C" w:rsidRPr="007C532C">
        <w:rPr>
          <w:rFonts w:eastAsia="Times New Roman" w:cs="Times New Roman"/>
          <w:b/>
          <w:i/>
          <w:u w:val="single"/>
          <w:lang w:eastAsia="pt-BR"/>
        </w:rPr>
        <w:t>quarenta anos</w:t>
      </w:r>
      <w:r w:rsidR="007C532C" w:rsidRPr="007C532C">
        <w:rPr>
          <w:rFonts w:eastAsia="Times New Roman" w:cs="Times New Roman"/>
          <w:i/>
          <w:lang w:eastAsia="pt-BR"/>
        </w:rPr>
        <w:t xml:space="preserve">. A mãe dele se chamava Zíbia e era da cidade de Berseba. Durante toda a sua vida Joás fez o que agrada a Deus, o Senhor, pois o sacerdote Joiada o aconselhava. No entanto, os lugares pagãos de adoração não foram destruídos, e o povo continuou a oferecer sacrifícios e a queimar incenso ali. </w:t>
      </w:r>
      <w:r w:rsidR="007C532C" w:rsidRPr="00F72CAE">
        <w:rPr>
          <w:rFonts w:eastAsia="Times New Roman" w:cs="Times New Roman"/>
          <w:b/>
          <w:i/>
          <w:u w:val="single"/>
          <w:lang w:eastAsia="pt-BR"/>
        </w:rPr>
        <w:t>Joás chamou os sacerdotes e mandou que eles juntassem todo o dinheiro recolhido no Templo</w:t>
      </w:r>
      <w:r w:rsidR="007C532C" w:rsidRPr="007C532C">
        <w:rPr>
          <w:rFonts w:eastAsia="Times New Roman" w:cs="Times New Roman"/>
          <w:i/>
          <w:lang w:eastAsia="pt-BR"/>
        </w:rPr>
        <w:t xml:space="preserve">, isto é, os </w:t>
      </w:r>
      <w:r w:rsidR="007C532C" w:rsidRPr="007C532C">
        <w:rPr>
          <w:rFonts w:eastAsia="Times New Roman" w:cs="Times New Roman"/>
          <w:i/>
          <w:u w:val="single"/>
          <w:lang w:eastAsia="pt-BR"/>
        </w:rPr>
        <w:t>pagamentos pelos sacrifícios</w:t>
      </w:r>
      <w:r w:rsidR="007C532C" w:rsidRPr="007C532C">
        <w:rPr>
          <w:rFonts w:eastAsia="Times New Roman" w:cs="Times New Roman"/>
          <w:i/>
          <w:lang w:eastAsia="pt-BR"/>
        </w:rPr>
        <w:t xml:space="preserve">, </w:t>
      </w:r>
      <w:r w:rsidR="007C532C" w:rsidRPr="007C532C">
        <w:rPr>
          <w:rFonts w:eastAsia="Times New Roman" w:cs="Times New Roman"/>
          <w:i/>
          <w:u w:val="single"/>
          <w:lang w:eastAsia="pt-BR"/>
        </w:rPr>
        <w:t>os impostos do Templo</w:t>
      </w:r>
      <w:r w:rsidR="007C532C" w:rsidRPr="007C532C">
        <w:rPr>
          <w:rFonts w:eastAsia="Times New Roman" w:cs="Times New Roman"/>
          <w:i/>
          <w:lang w:eastAsia="pt-BR"/>
        </w:rPr>
        <w:t>,</w:t>
      </w:r>
      <w:r w:rsidR="007C532C" w:rsidRPr="007C532C">
        <w:rPr>
          <w:rFonts w:eastAsia="Times New Roman" w:cs="Times New Roman"/>
          <w:i/>
          <w:u w:val="single"/>
          <w:lang w:eastAsia="pt-BR"/>
        </w:rPr>
        <w:t xml:space="preserve"> o dinheiro das promessas e as ofertas voluntárias</w:t>
      </w:r>
      <w:r w:rsidR="007C532C" w:rsidRPr="007C532C">
        <w:rPr>
          <w:rFonts w:eastAsia="Times New Roman" w:cs="Times New Roman"/>
          <w:i/>
          <w:lang w:eastAsia="pt-BR"/>
        </w:rPr>
        <w:t xml:space="preserve">. Cada sacerdote era responsável pelo dinheiro trazido pelas pessoas que ele servia, e </w:t>
      </w:r>
      <w:r w:rsidR="007C532C" w:rsidRPr="007C532C">
        <w:rPr>
          <w:rFonts w:eastAsia="Times New Roman" w:cs="Times New Roman"/>
          <w:b/>
          <w:i/>
          <w:u w:val="single"/>
          <w:lang w:eastAsia="pt-BR"/>
        </w:rPr>
        <w:t>o dinheiro era para ser usado nos consertos do Templo</w:t>
      </w:r>
      <w:r w:rsidR="007C532C" w:rsidRPr="007C532C">
        <w:rPr>
          <w:rFonts w:eastAsia="Times New Roman" w:cs="Times New Roman"/>
          <w:i/>
          <w:lang w:eastAsia="pt-BR"/>
        </w:rPr>
        <w:t xml:space="preserve">.Mas, no </w:t>
      </w:r>
      <w:r w:rsidR="007C532C" w:rsidRPr="007C532C">
        <w:rPr>
          <w:rFonts w:eastAsia="Times New Roman" w:cs="Times New Roman"/>
          <w:b/>
          <w:i/>
          <w:u w:val="single"/>
          <w:lang w:eastAsia="pt-BR"/>
        </w:rPr>
        <w:t>ano vinte e três</w:t>
      </w:r>
      <w:r w:rsidR="007C532C" w:rsidRPr="007C532C">
        <w:rPr>
          <w:rFonts w:eastAsia="Times New Roman" w:cs="Times New Roman"/>
          <w:i/>
          <w:u w:val="single"/>
          <w:lang w:eastAsia="pt-BR"/>
        </w:rPr>
        <w:t xml:space="preserve"> do reinado de Joás</w:t>
      </w:r>
      <w:r w:rsidR="007C532C" w:rsidRPr="007C532C">
        <w:rPr>
          <w:rFonts w:eastAsia="Times New Roman" w:cs="Times New Roman"/>
          <w:i/>
          <w:lang w:eastAsia="pt-BR"/>
        </w:rPr>
        <w:t xml:space="preserve">, </w:t>
      </w:r>
      <w:r w:rsidR="007C532C" w:rsidRPr="007C532C">
        <w:rPr>
          <w:rFonts w:eastAsia="Times New Roman" w:cs="Times New Roman"/>
          <w:b/>
          <w:i/>
          <w:u w:val="single"/>
          <w:lang w:eastAsia="pt-BR"/>
        </w:rPr>
        <w:t>os sacerdotes ainda não haviam feito nenhum conserto</w:t>
      </w:r>
      <w:r w:rsidR="007C532C" w:rsidRPr="007C532C">
        <w:rPr>
          <w:rFonts w:eastAsia="Times New Roman" w:cs="Times New Roman"/>
          <w:i/>
          <w:lang w:eastAsia="pt-BR"/>
        </w:rPr>
        <w:t xml:space="preserve">. Por isso Joás chamou Joiada e os outros sacerdotes e lhes perguntou:— </w:t>
      </w:r>
      <w:r w:rsidR="007C532C" w:rsidRPr="007C532C">
        <w:rPr>
          <w:rFonts w:eastAsia="Times New Roman" w:cs="Times New Roman"/>
          <w:i/>
          <w:u w:val="single"/>
          <w:lang w:eastAsia="pt-BR"/>
        </w:rPr>
        <w:t>Por que vocês não estão consertando o Templo</w:t>
      </w:r>
      <w:r w:rsidR="007C532C" w:rsidRPr="007C532C">
        <w:rPr>
          <w:rFonts w:eastAsia="Times New Roman" w:cs="Times New Roman"/>
          <w:i/>
          <w:lang w:eastAsia="pt-BR"/>
        </w:rPr>
        <w:t xml:space="preserve">? </w:t>
      </w:r>
      <w:r w:rsidR="007C532C" w:rsidRPr="007C532C">
        <w:rPr>
          <w:rFonts w:eastAsia="Times New Roman" w:cs="Times New Roman"/>
          <w:i/>
          <w:u w:val="single"/>
          <w:lang w:eastAsia="pt-BR"/>
        </w:rPr>
        <w:t>De agora em diante, não fiquem com o dinheiro que receberem, mas entreguem para que os consertos possam ser feitos.</w:t>
      </w:r>
      <w:r w:rsidR="000A5990">
        <w:rPr>
          <w:rFonts w:eastAsia="Times New Roman" w:cs="Times New Roman"/>
          <w:lang w:eastAsia="pt-BR"/>
        </w:rPr>
        <w:t>”</w:t>
      </w:r>
      <w:r w:rsidR="00B04903">
        <w:rPr>
          <w:rFonts w:ascii="MT Extra" w:eastAsia="Times New Roman" w:hAnsi="MT Extra" w:cs="Times New Roman"/>
          <w:b/>
          <w:lang w:eastAsia="pt-BR"/>
        </w:rPr>
        <w:t></w:t>
      </w:r>
      <w:r w:rsidR="00B04903" w:rsidRPr="00B04903">
        <w:rPr>
          <w:rFonts w:eastAsia="Times New Roman" w:cs="Times New Roman"/>
          <w:lang w:eastAsia="pt-BR"/>
        </w:rPr>
        <w:t>É</w:t>
      </w:r>
      <w:r w:rsidR="00B04903">
        <w:rPr>
          <w:rFonts w:eastAsia="Times New Roman" w:cs="Times New Roman"/>
          <w:lang w:eastAsia="pt-BR"/>
        </w:rPr>
        <w:t xml:space="preserve"> por esta razão que temos de ser fortes para vencer a luxuria, pois a ganância ao dinheiro é um dos pecados terríveis do nosso século, principalmente, nós pregadores da palavra de Deus temos que nos manter na humildade de Cristo e entender que suprir as nossas necessidades não é estabelecer uma escravidão mental nas pessoas, pois, sabemos que o Senhor deixou a igreja Dele para a Salvação Eterna e não beneficio carnal. Desta forma, o Senhor Jesus deixou escrito </w:t>
      </w:r>
      <w:r w:rsidR="00B04903" w:rsidRPr="00736D97">
        <w:rPr>
          <w:b/>
          <w:sz w:val="24"/>
          <w:szCs w:val="24"/>
          <w:vertAlign w:val="superscript"/>
        </w:rPr>
        <w:t>Mateus 10:8</w:t>
      </w:r>
      <w:r w:rsidR="00B04903">
        <w:rPr>
          <w:b/>
          <w:sz w:val="24"/>
          <w:szCs w:val="24"/>
          <w:vertAlign w:val="superscript"/>
        </w:rPr>
        <w:t xml:space="preserve"> </w:t>
      </w:r>
      <w:r w:rsidR="00B04903">
        <w:t>”</w:t>
      </w:r>
      <w:r w:rsidR="00B04903" w:rsidRPr="00736D97">
        <w:rPr>
          <w:i/>
        </w:rPr>
        <w:t xml:space="preserve">Curai os enfermos, limpai os leprosos, ressuscitai os mortos, expulsai os demônios; </w:t>
      </w:r>
      <w:r w:rsidR="00B04903" w:rsidRPr="00736D97">
        <w:rPr>
          <w:b/>
          <w:i/>
        </w:rPr>
        <w:t>de graça recebestes, de graça dai</w:t>
      </w:r>
      <w:r w:rsidR="00B04903">
        <w:t>.” A preocupação de Nosso Senhor e Salvador Jesus é que as nossas lideranças sejam de homens humildes, e não dadas à ganância ao dinheiro, isto serve tanto aos obreiros, missionários e pastores da Comunidade Cristã Tsebaoth, porque o conserto começa de nós mesmos.</w:t>
      </w:r>
    </w:p>
    <w:p w:rsidR="004B13D6" w:rsidRDefault="00006A91" w:rsidP="0010440E">
      <w:pPr>
        <w:jc w:val="both"/>
        <w:rPr>
          <w:rFonts w:eastAsia="Times New Roman" w:cs="Times New Roman"/>
          <w:lang w:eastAsia="pt-BR"/>
        </w:rPr>
      </w:pPr>
      <w:r>
        <w:rPr>
          <w:noProof/>
          <w:lang w:eastAsia="pt-BR"/>
        </w:rPr>
        <w:drawing>
          <wp:anchor distT="0" distB="0" distL="114300" distR="114300" simplePos="0" relativeHeight="251681792" behindDoc="0" locked="0" layoutInCell="1" allowOverlap="1">
            <wp:simplePos x="0" y="0"/>
            <wp:positionH relativeFrom="column">
              <wp:posOffset>22225</wp:posOffset>
            </wp:positionH>
            <wp:positionV relativeFrom="paragraph">
              <wp:posOffset>2174240</wp:posOffset>
            </wp:positionV>
            <wp:extent cx="2769870" cy="2226310"/>
            <wp:effectExtent l="19050" t="0" r="0" b="0"/>
            <wp:wrapThrough wrapText="bothSides">
              <wp:wrapPolygon edited="0">
                <wp:start x="-149" y="0"/>
                <wp:lineTo x="-149" y="21440"/>
                <wp:lineTo x="21541" y="21440"/>
                <wp:lineTo x="21541" y="0"/>
                <wp:lineTo x="-149" y="0"/>
              </wp:wrapPolygon>
            </wp:wrapThrough>
            <wp:docPr id="24"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80" cstate="print"/>
                    <a:srcRect/>
                    <a:stretch>
                      <a:fillRect/>
                    </a:stretch>
                  </pic:blipFill>
                  <pic:spPr bwMode="auto">
                    <a:xfrm>
                      <a:off x="0" y="0"/>
                      <a:ext cx="2769870" cy="2226310"/>
                    </a:xfrm>
                    <a:prstGeom prst="rect">
                      <a:avLst/>
                    </a:prstGeom>
                    <a:noFill/>
                    <a:ln w="9525">
                      <a:noFill/>
                      <a:miter lim="800000"/>
                      <a:headEnd/>
                      <a:tailEnd/>
                    </a:ln>
                  </pic:spPr>
                </pic:pic>
              </a:graphicData>
            </a:graphic>
          </wp:anchor>
        </w:drawing>
      </w:r>
      <w:r w:rsidR="00B04903">
        <w:tab/>
        <w:t xml:space="preserve">A Persuasão </w:t>
      </w:r>
      <w:r w:rsidR="00F551FD">
        <w:t>é algo que podemos considerar como o começo de um grande revolucionário, Hitler foi um deles, induzindo a uma mentira aplicada na raça, colocando as pessoas a entender que seria melhor uma só raça, um só povo, e a estrutura disto seria a morte de outras pessoas. Penso eu... ele escolheu primeiramente os Judeus, por ser um povo humilde e fraco nacionalmente, matando-os, exterminando-os... Os Países mais desenvolvidos que estavam assistindo a esta carnificina devem ter pensado como nós... Primeiro ele mata um País pequeno, depois cria mais força para atacar um País maior! A Formação mental e louca de Hitler baseava-se em suas verdades convictas, mas também retratava em suas ações ser um assassino em série, por isso em suas palestras ele demonstrava força e certeza naquilo que ele estava falando e demonstrava aos soldados uma certeza de qu</w:t>
      </w:r>
      <w:r w:rsidR="00696B9E">
        <w:t>e o sol brilharia mais perfeito e</w:t>
      </w:r>
      <w:r w:rsidR="00F551FD">
        <w:t xml:space="preserve"> mais justo, nesta tática de expressão sempre ouviremos “Somos melhores”, “A justiça branda em nosso coração”, “Temos que morrer pelos ideais”, “Somos justificados por Deus!”, Hitler, para paliar a imagem satânica e cruel tinha até visitas ilustres da sociedade e da religião</w:t>
      </w:r>
      <w:r w:rsidR="00831ED6">
        <w:t xml:space="preserve">. </w:t>
      </w:r>
      <w:r w:rsidR="00831ED6">
        <w:br/>
        <w:t xml:space="preserve"> </w:t>
      </w:r>
      <w:r w:rsidR="00831ED6">
        <w:tab/>
      </w:r>
      <w:r w:rsidR="008D24A6">
        <w:t>“</w:t>
      </w:r>
      <w:r w:rsidR="00831ED6" w:rsidRPr="00831ED6">
        <w:rPr>
          <w:b/>
        </w:rPr>
        <w:t>A questão do catolicismo político e o catolicismo religioso:</w:t>
      </w:r>
      <w:r w:rsidR="00831ED6">
        <w:t xml:space="preserve"> O primeiro era pedra de tropeço para Hitler, que começou a ser resolvido com o Tratado de Latrão em 1929, resolvendo </w:t>
      </w:r>
      <w:r w:rsidR="00696B9E">
        <w:t xml:space="preserve">o </w:t>
      </w:r>
      <w:r w:rsidR="00831ED6">
        <w:t xml:space="preserve">antagonismo entre a Sé e a Itália desde 1870. Com o Tratado, os católicos italianos haviam sido instruídos pelo Vaticano a se retirar da política como católicos, o que deixou um vazio </w:t>
      </w:r>
      <w:r w:rsidR="00831ED6">
        <w:lastRenderedPageBreak/>
        <w:t>político no qual os fascistas se expandiram. O Tratado foi</w:t>
      </w:r>
      <w:r w:rsidR="00B8614D">
        <w:t xml:space="preserve"> elogiado por Hitler e tudo que </w:t>
      </w:r>
      <w:r w:rsidR="00831ED6">
        <w:t>Pacelli queria no momento era conseguir assinar a Concordata do Reich. Pacelli tinha preocupações com a Alemanha e era contra o racismo expresso do nacional-socialismo, no entanto, seus medos eram maiores quando o assunto era o Triângulo Vermelho (Rússia soviética, o México e, em 1933 a Espanha).</w:t>
      </w:r>
      <w:r w:rsidR="00696B9E">
        <w:t xml:space="preserve"> Na</w:t>
      </w:r>
      <w:r w:rsidR="00831ED6">
        <w:t xml:space="preserve"> crise de 1929, o crescente sucesso do partido nazista na Alemanha, desemprego e diante da ameaça comunista, o Vaticano procurava uma cooperação entre a Igreja e a Alemanha, talvez temporária para propósitos específicos; Pacelli sempre quis uma concordata com a Alemanha, por várias questões históricas. O ensino doutrinário católico nas escolas e as escolhas dos sacerdotes fortaleceria a Igreja no local onde começou a Reforma Protestante. Já para Hitler, essa concordata deveria ser a nível do Tratado de Latrão, </w:t>
      </w:r>
      <w:r w:rsidR="00831ED6" w:rsidRPr="00831ED6">
        <w:rPr>
          <w:i/>
        </w:rPr>
        <w:t>separar o catolicismo religioso do catolicismo político</w:t>
      </w:r>
      <w:r w:rsidR="00831ED6">
        <w:t>. Na Alemanha, o partido católico era o partido de centro, e esse não aceitava a Lei de Exceção, que garantia a Hitler poderes ditatoriais. Claro, em 1933 estamos falando da maioria de 23 milhões de católicos e uma força democrática. Após ser nomeado chanceler, Hitler já dava início com os camisas marrons às atrocidades aos judeus, e para os católicos nesse início "</w:t>
      </w:r>
      <w:r w:rsidR="00831ED6" w:rsidRPr="00831ED6">
        <w:rPr>
          <w:i/>
        </w:rPr>
        <w:t>os judeus poderiam ajudar a si mesmo</w:t>
      </w:r>
      <w:r w:rsidR="00831ED6">
        <w:t xml:space="preserve">".A concordata foi escrita sem a participação do clero alemão, nem do Partido do Centro Católico ou a laicidade alemã e, até à sua assinatura o partido veio a ser dissolvido. Conseguindo com a Concordata o autoritarismo da Igreja-Estado o que Pacelli festejava era </w:t>
      </w:r>
      <w:r w:rsidR="00831ED6" w:rsidRPr="00831ED6">
        <w:rPr>
          <w:u w:val="single"/>
        </w:rPr>
        <w:t xml:space="preserve">apenas o </w:t>
      </w:r>
      <w:r w:rsidR="00831ED6" w:rsidRPr="00831ED6">
        <w:rPr>
          <w:b/>
          <w:u w:val="single"/>
        </w:rPr>
        <w:t>artigo 21</w:t>
      </w:r>
      <w:r w:rsidR="00831ED6">
        <w:t xml:space="preserve">, o que na verdade tornou cúmplice Igreja da Lei contra Superlotação em escolas e universidades (contra judeus). Enquanto isso, Hitler </w:t>
      </w:r>
      <w:r w:rsidR="00831ED6" w:rsidRPr="00831ED6">
        <w:rPr>
          <w:u w:val="single"/>
        </w:rPr>
        <w:t xml:space="preserve">festejava o </w:t>
      </w:r>
      <w:r w:rsidR="00831ED6" w:rsidRPr="00831ED6">
        <w:rPr>
          <w:b/>
          <w:u w:val="single"/>
        </w:rPr>
        <w:t>artigo 31</w:t>
      </w:r>
      <w:r w:rsidR="00831ED6">
        <w:t>, onde a Igreja proibia toda e qualquer manifestação política e de resistência contra às atitudes nazistas.</w:t>
      </w:r>
      <w:r w:rsidR="00B8614D">
        <w:t xml:space="preserve"> O</w:t>
      </w:r>
      <w:r w:rsidR="00831ED6">
        <w:t xml:space="preserve"> </w:t>
      </w:r>
      <w:r w:rsidR="00B8614D">
        <w:t xml:space="preserve">Papa </w:t>
      </w:r>
      <w:r w:rsidR="00831ED6">
        <w:t>Pio XII</w:t>
      </w:r>
      <w:r w:rsidR="00B8614D">
        <w:t>( Pacelli)</w:t>
      </w:r>
      <w:r w:rsidR="00831ED6">
        <w:t xml:space="preserve"> assinou sem conhecer a situação de perto, porém ciente que Hitler já dava manifestações de violência contra associações católicas na Alemanha. Seria apenas o início e Pacelli teria dito "</w:t>
      </w:r>
      <w:r w:rsidR="00831ED6" w:rsidRPr="00831ED6">
        <w:rPr>
          <w:i/>
        </w:rPr>
        <w:t>como pudera assinar uma concordata com gente assim</w:t>
      </w:r>
      <w:proofErr w:type="gramStart"/>
      <w:r w:rsidR="00831ED6">
        <w:t>".</w:t>
      </w:r>
      <w:proofErr w:type="gramEnd"/>
      <w:r w:rsidR="008D24A6">
        <w:t>”</w:t>
      </w:r>
      <w:r w:rsidR="0010440E">
        <w:tab/>
      </w:r>
      <w:r>
        <w:br/>
      </w:r>
      <w:r w:rsidR="004B13D6" w:rsidRPr="004B13D6">
        <w:rPr>
          <w:rFonts w:eastAsia="Times New Roman" w:cs="Times New Roman"/>
          <w:lang w:eastAsia="pt-BR"/>
        </w:rPr>
        <w:tab/>
        <w:t xml:space="preserve">Desta </w:t>
      </w:r>
      <w:r w:rsidR="004B13D6">
        <w:rPr>
          <w:rFonts w:eastAsia="Times New Roman" w:cs="Times New Roman"/>
          <w:lang w:eastAsia="pt-BR"/>
        </w:rPr>
        <w:t>forma, percebemos que Hitler com sua ministração persuasiva foi tão forte na época que criava medo e temor entre as nações e as instituições religiosas, pois as ideias de Hitler tinham que ser feitas, mesmo que não fossem respeitadas dentro delas. O inimigo é da mesma forma, ele insere sua persuasão até mesmo dentro da religião para mantê-las sob seu domínio racional, sempre com “mentira-verdade” ou seja, uma omissão da verdade.</w:t>
      </w:r>
    </w:p>
    <w:p w:rsidR="00191FB2" w:rsidRDefault="00663D5A" w:rsidP="00F07F5E">
      <w:pPr>
        <w:jc w:val="both"/>
      </w:pPr>
      <w:r>
        <w:rPr>
          <w:rFonts w:eastAsia="Times New Roman" w:cs="Times New Roman"/>
          <w:noProof/>
          <w:lang w:eastAsia="pt-BR"/>
        </w:rPr>
        <w:drawing>
          <wp:anchor distT="0" distB="0" distL="114300" distR="114300" simplePos="0" relativeHeight="251682816" behindDoc="0" locked="0" layoutInCell="1" allowOverlap="1">
            <wp:simplePos x="0" y="0"/>
            <wp:positionH relativeFrom="column">
              <wp:posOffset>-65405</wp:posOffset>
            </wp:positionH>
            <wp:positionV relativeFrom="paragraph">
              <wp:posOffset>897255</wp:posOffset>
            </wp:positionV>
            <wp:extent cx="4043680" cy="3172460"/>
            <wp:effectExtent l="19050" t="0" r="0" b="0"/>
            <wp:wrapThrough wrapText="bothSides">
              <wp:wrapPolygon edited="0">
                <wp:start x="-102" y="0"/>
                <wp:lineTo x="-102" y="21531"/>
                <wp:lineTo x="21573" y="21531"/>
                <wp:lineTo x="21573" y="0"/>
                <wp:lineTo x="-102" y="0"/>
              </wp:wrapPolygon>
            </wp:wrapThrough>
            <wp:docPr id="26" name="Imagem 4" descr="C:\Users\lucas\AppData\Local\Microsoft\Windows\Temporary Internet Files\Content.Word\FB_IMG_148331772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AppData\Local\Microsoft\Windows\Temporary Internet Files\Content.Word\FB_IMG_1483317722424.jpg"/>
                    <pic:cNvPicPr>
                      <a:picLocks noChangeAspect="1" noChangeArrowheads="1"/>
                    </pic:cNvPicPr>
                  </pic:nvPicPr>
                  <pic:blipFill>
                    <a:blip r:embed="rId81" cstate="print"/>
                    <a:srcRect/>
                    <a:stretch>
                      <a:fillRect/>
                    </a:stretch>
                  </pic:blipFill>
                  <pic:spPr bwMode="auto">
                    <a:xfrm>
                      <a:off x="0" y="0"/>
                      <a:ext cx="4043680" cy="3172460"/>
                    </a:xfrm>
                    <a:prstGeom prst="rect">
                      <a:avLst/>
                    </a:prstGeom>
                    <a:noFill/>
                    <a:ln w="9525">
                      <a:noFill/>
                      <a:miter lim="800000"/>
                      <a:headEnd/>
                      <a:tailEnd/>
                    </a:ln>
                  </pic:spPr>
                </pic:pic>
              </a:graphicData>
            </a:graphic>
          </wp:anchor>
        </w:drawing>
      </w:r>
      <w:r w:rsidR="004B13D6">
        <w:rPr>
          <w:rFonts w:eastAsia="Times New Roman" w:cs="Times New Roman"/>
          <w:lang w:eastAsia="pt-BR"/>
        </w:rPr>
        <w:tab/>
        <w:t xml:space="preserve">Maycon, saindo de sua casa, dominando sua suposta liberdade, começa a dar êxito à mentira-verdade, acreditando que sua liberdade seria a paz que ele sempre procurou, só que nem sempre o que achamos que é certo, é certo... e </w:t>
      </w:r>
      <w:r w:rsidR="004B13D6" w:rsidRPr="005D7068">
        <w:rPr>
          <w:rFonts w:eastAsia="Times New Roman" w:cs="Times New Roman"/>
          <w:i/>
          <w:lang w:eastAsia="pt-BR"/>
        </w:rPr>
        <w:t>a Bíblia relata que um abismo chama um outro abismo, ou seja, uma situação ruim provoca uma proporção maior</w:t>
      </w:r>
      <w:r w:rsidR="004B13D6">
        <w:rPr>
          <w:rFonts w:eastAsia="Times New Roman" w:cs="Times New Roman"/>
          <w:lang w:eastAsia="pt-BR"/>
        </w:rPr>
        <w:t>. É por isto que nós temos que ter todo o cuidado de realmente ler a Bíblia e examiná-la, pois é nela que encontraremos a verdade de Deus e ela será o nosso escudo contra as forças do mal</w:t>
      </w:r>
      <w:r>
        <w:rPr>
          <w:rFonts w:eastAsia="Times New Roman" w:cs="Times New Roman"/>
          <w:lang w:eastAsia="pt-BR"/>
        </w:rPr>
        <w:t xml:space="preserve">. </w:t>
      </w:r>
      <w:r>
        <w:rPr>
          <w:rFonts w:eastAsia="Times New Roman" w:cs="Times New Roman"/>
          <w:lang w:eastAsia="pt-BR"/>
        </w:rPr>
        <w:br/>
      </w:r>
      <w:hyperlink r:id="rId82" w:history="1">
        <w:r w:rsidRPr="0087696C">
          <w:rPr>
            <w:rStyle w:val="Hyperlink"/>
            <w:b/>
            <w:color w:val="auto"/>
            <w:sz w:val="24"/>
            <w:szCs w:val="24"/>
            <w:u w:val="none"/>
            <w:vertAlign w:val="superscript"/>
          </w:rPr>
          <w:t xml:space="preserve">Efésios </w:t>
        </w:r>
        <w:proofErr w:type="gramStart"/>
        <w:r w:rsidRPr="0087696C">
          <w:rPr>
            <w:rStyle w:val="Hyperlink"/>
            <w:b/>
            <w:color w:val="auto"/>
            <w:sz w:val="24"/>
            <w:szCs w:val="24"/>
            <w:u w:val="none"/>
            <w:vertAlign w:val="superscript"/>
          </w:rPr>
          <w:t>6:10</w:t>
        </w:r>
        <w:proofErr w:type="gramEnd"/>
        <w:r w:rsidRPr="0087696C">
          <w:rPr>
            <w:rStyle w:val="Hyperlink"/>
            <w:b/>
            <w:color w:val="auto"/>
            <w:sz w:val="24"/>
            <w:szCs w:val="24"/>
            <w:u w:val="none"/>
            <w:vertAlign w:val="superscript"/>
          </w:rPr>
          <w:t>-17</w:t>
        </w:r>
      </w:hyperlink>
      <w:r w:rsidR="00D83411">
        <w:t>”</w:t>
      </w:r>
      <w:r w:rsidRPr="00D83411">
        <w:rPr>
          <w:i/>
        </w:rPr>
        <w:t>No demais, irmãos meus, fortalecei-vos no Senhor e na força do seu poder.</w:t>
      </w:r>
      <w:r w:rsidR="00371AD5">
        <w:rPr>
          <w:i/>
        </w:rPr>
        <w:tab/>
      </w:r>
      <w:r w:rsidRPr="00D83411">
        <w:rPr>
          <w:i/>
        </w:rPr>
        <w:br/>
        <w:t>Revesti-vos de toda a armadura de Deus, para que possais estar firmes contra as astutas ciladas do diabo.</w:t>
      </w:r>
      <w:r w:rsidRPr="00D83411">
        <w:rPr>
          <w:i/>
        </w:rPr>
        <w:br/>
        <w:t>Porque não temos que lutar contra a carne e o sangue, mas, sim, contra os principados, contra as potestades, contra os príncipes das trevas deste século, contra as</w:t>
      </w:r>
      <w:r w:rsidR="00D83411">
        <w:rPr>
          <w:i/>
        </w:rPr>
        <w:t xml:space="preserve"> </w:t>
      </w:r>
      <w:r w:rsidRPr="00D83411">
        <w:rPr>
          <w:i/>
        </w:rPr>
        <w:t>hostes espirituais da m</w:t>
      </w:r>
      <w:r w:rsidR="00D83411">
        <w:rPr>
          <w:i/>
        </w:rPr>
        <w:t xml:space="preserve">aldade, nos </w:t>
      </w:r>
      <w:r w:rsidR="00D83411">
        <w:rPr>
          <w:i/>
        </w:rPr>
        <w:lastRenderedPageBreak/>
        <w:t xml:space="preserve">lugares celestiais. </w:t>
      </w:r>
      <w:r w:rsidRPr="00D83411">
        <w:rPr>
          <w:i/>
        </w:rPr>
        <w:t>Portanto, tomai to</w:t>
      </w:r>
      <w:r w:rsidR="00D83411">
        <w:rPr>
          <w:i/>
        </w:rPr>
        <w:t xml:space="preserve">da a armadura de Deus, para que </w:t>
      </w:r>
      <w:r w:rsidRPr="00D83411">
        <w:rPr>
          <w:i/>
        </w:rPr>
        <w:t>possais resistir no dia mau e, ha</w:t>
      </w:r>
      <w:r w:rsidR="00D83411">
        <w:rPr>
          <w:i/>
        </w:rPr>
        <w:t xml:space="preserve">vendo feito tudo, ficar firmes. </w:t>
      </w:r>
      <w:r w:rsidRPr="00D83411">
        <w:rPr>
          <w:i/>
        </w:rPr>
        <w:t>Estai, pois, f</w:t>
      </w:r>
      <w:r w:rsidR="00D83411">
        <w:rPr>
          <w:i/>
        </w:rPr>
        <w:t xml:space="preserve">irmes, tendo cingidos os vossos </w:t>
      </w:r>
      <w:r w:rsidRPr="00D83411">
        <w:rPr>
          <w:i/>
        </w:rPr>
        <w:t xml:space="preserve">lombos com a verdade, </w:t>
      </w:r>
      <w:r w:rsidR="00D83411">
        <w:rPr>
          <w:i/>
        </w:rPr>
        <w:t xml:space="preserve">e vestida a couraça da justiça; </w:t>
      </w:r>
      <w:r w:rsidRPr="00D83411">
        <w:rPr>
          <w:i/>
        </w:rPr>
        <w:t>E calçados os pés na preparação do evangelho</w:t>
      </w:r>
      <w:r w:rsidR="00D83411">
        <w:rPr>
          <w:i/>
        </w:rPr>
        <w:t xml:space="preserve"> da paz; </w:t>
      </w:r>
      <w:r w:rsidRPr="00D83411">
        <w:rPr>
          <w:i/>
        </w:rPr>
        <w:t>Tomando sobretudo o escudo da fé, com o qual podereis apagar todos o</w:t>
      </w:r>
      <w:r w:rsidR="00D83411">
        <w:rPr>
          <w:i/>
        </w:rPr>
        <w:t>s dardos inflamados do maligno.</w:t>
      </w:r>
      <w:r w:rsidRPr="00D83411">
        <w:rPr>
          <w:i/>
        </w:rPr>
        <w:t>Tomai também o capacete da salvação, e a espada do Espírito, que é a palavra de Deus;</w:t>
      </w:r>
      <w:r w:rsidR="00D83411" w:rsidRPr="00D83411">
        <w:t>”</w:t>
      </w:r>
      <w:r w:rsidR="009C7C43">
        <w:t xml:space="preserve"> Desta maneira, Maycon acha que esta saída do convívio familiar irá gerar para ele uma felicidade verdadeira e intensa, porém, a vida de todos os seres humanos depende dos alicerces familiares para crescer e desenvolver, pois, estes alicerces familiares são sentimentos depositados em nosso subconsciente e quando a pessoa entra numa ação ela encontra uma reação, exemplo: “Quando uma criança entra num mercado e vê doces, brinquedos nas prateleiras com t</w:t>
      </w:r>
      <w:r w:rsidR="006A4A20">
        <w:t>udo à mostra e fácil para pegar</w:t>
      </w:r>
      <w:r w:rsidR="000C4930">
        <w:t>,</w:t>
      </w:r>
      <w:r w:rsidR="009C7C43">
        <w:t xml:space="preserve"> a criança é induzida pelo sentimento chamado “EU” que centraliza um sentimento de posse e de poder, faz o que deseja</w:t>
      </w:r>
      <w:r w:rsidR="006A4A20">
        <w:t>”</w:t>
      </w:r>
      <w:r w:rsidR="009C7C43">
        <w:t xml:space="preserve">, mas também temos outro sentimento chamado “NÓS” que centraliza a responsabilidade e </w:t>
      </w:r>
      <w:r w:rsidR="000C4930">
        <w:t>a</w:t>
      </w:r>
      <w:r w:rsidR="009C7C43">
        <w:t xml:space="preserve"> convivência e o respeito de um outro individuo. No Cristianismo </w:t>
      </w:r>
      <w:r w:rsidR="000C4930">
        <w:t>nós podemos falar que este “EU” é o nosso desejo pecaminoso de fazer as coisas da nossa forma, e o “NÓS” simboliza Jesus Cristo e sua Igreja, que nos leva a pensar “O que a igreja vai pensar? E o que Jesus vai pensar?”, neste conceito, quando a criança pega o objeto, a primeira coisa que vem em seu pensamento é “Mamãe vai me bater... tô fazendo coisa errada!”, claro, nem sempre é assim... Tem crianças que desobedecem o seu psíquico correto deixando o que é certo para dar lugar ao errado, e não se importando em quem vai machucar com suas ações... assim somos nós! Não nos importamos no que a fofoca vai gerar, ou nossas ações, pois estamos presos demais em nosso “EU” que podemos chamar de “egoísmo pessoal”, isto acarreta a destruição de toda a estrutura familiar e eclesiástica, porque não podemos esquecer que tanto como família tanto como igreja, estamos falando de um convívio social, onde existem pessoas tem que existir regras, não regra de ditadura, mas regras sustentáveis para que o recinto possa resistir àquilo que chamamos de “</w:t>
      </w:r>
      <w:r w:rsidR="00B92D11">
        <w:t>convivência social”. O nosso querido Maycon fez a sua escolha, a escolha do “EU”, e o “NÓS” ficou para trás! Mesmo qu</w:t>
      </w:r>
      <w:r w:rsidR="006A4A20">
        <w:t>e Maycon tenha amigos neste nov</w:t>
      </w:r>
      <w:r w:rsidR="00B92D11">
        <w:t>o habitat, nunca será como o nosso lar, pois, sabemos que toda família vive com a responsabilidade de cuidar de todos os membros do habitar familiar, entretanto, Maycon esqueceu destes princípios familiares achando que seus amigos ou colegas irão ter uma responsabilidade para/com ele, lembremos do filho prodigo... o filho prodigo estava cansado de sua vida pacata e remota a ponto de falar para o pai “dê a minha parte da herança para que eu curta a minha vida antes que eu fique velho, e não aproveite dela”. Deste modo, percebemos a preocupação do filho em ser como o pai. Este filho prodigo achava a vida do pai dele inadequada aos seus sonhos e prazeres, com certeza, a ‘vida reta’ não é tão estimulante como a ‘vida errada’, porque a vida errada vive fora dos padrões e regras, por isto tem aquele gostinho de ser prazerosa... beber liberalmen</w:t>
      </w:r>
      <w:r w:rsidR="00AB3561">
        <w:t>te sem pensar na circunstancia à</w:t>
      </w:r>
      <w:r w:rsidR="00B92D11">
        <w:t xml:space="preserve"> frente </w:t>
      </w:r>
      <w:r w:rsidR="00AB3561">
        <w:t xml:space="preserve">em </w:t>
      </w:r>
      <w:r w:rsidR="00B92D11">
        <w:t>que irá bater o ca</w:t>
      </w:r>
      <w:r w:rsidR="00CC2B64">
        <w:t>rro e matar pessoas ou se ferir... prostituir-se sem nenhum pudor</w:t>
      </w:r>
      <w:r w:rsidR="00AB3561">
        <w:t>,</w:t>
      </w:r>
      <w:r w:rsidR="00CC2B64">
        <w:t xml:space="preserve"> correndo o risco de contrair várias doenças sexualmente transmissíveis além de mulheres ficarem grávidas precocemente...</w:t>
      </w:r>
      <w:r w:rsidR="00AB3561">
        <w:t xml:space="preserve"> O</w:t>
      </w:r>
      <w:r w:rsidR="004106A7">
        <w:t xml:space="preserve"> ato de usar drogas impulsivamente, usando pico na veia sem medo de obter doenças e nem se preocupar com a família que deixou para trás</w:t>
      </w:r>
      <w:r w:rsidR="00AB3561">
        <w:t xml:space="preserve">... É deste jeito que a sociedade tem vivido! </w:t>
      </w:r>
      <w:r w:rsidR="00F07F5E">
        <w:t>Cegamente</w:t>
      </w:r>
      <w:r w:rsidR="007F5FC7">
        <w:t xml:space="preserve"> a</w:t>
      </w:r>
      <w:r w:rsidR="00AB3561">
        <w:t>chando o errado melhor do que aquilo que é certo... e assim sucedeu,</w:t>
      </w:r>
      <w:r w:rsidR="00C900AD">
        <w:t xml:space="preserve"> o filho prodigo saiu da fazenda</w:t>
      </w:r>
      <w:r w:rsidR="00AB3561">
        <w:t xml:space="preserve"> de seu pai com a parte da sua herança, acreditando que seria uma vida melhor, no entanto, o que ele esperava foi somente reflexo dos seus desejos carnais</w:t>
      </w:r>
      <w:r w:rsidR="00F07F5E">
        <w:t>, com imensa decepção daquilo que ele sonhou. No seu novo habitat ele teve uma grande aceitação enquanto possuía dinheiro, porém, quando acabaram-se os seus bens, aqueles supostos amigos se afastaram dele, trazendo para ele uma derrota de todos os seus sonhos, e assim ele se lembrou de seu pai e voltou à sua casa. Que pena que Maycon não teve um despertar como o filho pródigo teve, podemos considerar Maycon como a criança do mercado</w:t>
      </w:r>
      <w:r w:rsidR="003B4E72">
        <w:t xml:space="preserve"> </w:t>
      </w:r>
      <w:r w:rsidR="00415DE0">
        <w:t xml:space="preserve">que roubou e não pensou na consequência de saber que a sua mãe estaria sofrendo com a sua decisão egoísta. Assim são pessoas que estão fora do evangelho de Cristo... nem param para pensar na lesão social que estão acarretando, pois, tomaram uma decisão de serem individuais, egoístas , centralizando em seu “EU” os seus desejos carnais, esquecendo-se </w:t>
      </w:r>
      <w:r w:rsidR="00415DE0">
        <w:lastRenderedPageBreak/>
        <w:t>que fomos feitos para viver em conjunto e não para viver individualmente. Engraçado! Que mesmo vivendo em conjunto dos individuais, eles permanecem individuais! O egoísmo é o carro chefe de um carnaval de apresentações de desejos carnais e loucuras à procura de emoções que na realidade são completamente passageiras. Maycon toma um rumo que eu não entendo... Tanto amor... Tanto carinho... Tanta instrução... E ele acaba saindo do pilar de uma responsabilidade, pulando num abismo fazendo Bang Jump sem nenhuma segurança e sem saber se vai ou se volta</w:t>
      </w:r>
      <w:r w:rsidR="00191FB2">
        <w:t xml:space="preserve">. Podemos chamar de “Um salto para a loucura”, se não tiver totalmente segurança do que fazemos, neste caso, do Bang Jump, estamos pulando para um suicídio consciente inesperável. Gostaria de me expressar com todos os leitores agora: Não leiam as coisas do Senhor como se fossem uma literatura secular, pois, a Bíblia é um livro que tem instruções que nos ajudarão a vencer todas as dificuldades existentes em nossa vida humana. Não façam deste livro também, o Bússola, como somente a leitura de apenas mais um livro lido na sua vida, porém, espero que esta literatura possa ser mais uma experiência de várias em sua vida. Ao pegar um livro para ler qual é o seu objetivo? Apenas ler com curiosidade? Ou reter algum conteúdo que te levará à sobrevivência? Todos os livros que eu peguei para ler, foram no intuito de eu tirar algum conteúdo para a minha sobrevivência! É tanto que acabei virando um escritor de livros... vi a potencia intelectual das informações inseridas na escrita... </w:t>
      </w:r>
      <w:r w:rsidR="00191FB2" w:rsidRPr="00191FB2">
        <w:rPr>
          <w:u w:val="single"/>
        </w:rPr>
        <w:t>são os sentimentos expressos guardados pelo tempo e usados pela eternidade</w:t>
      </w:r>
      <w:r w:rsidR="00191FB2">
        <w:t>, assim são as Santas Escrituras... sentimentos expressos em linhas que nos conduzem à eternidade.</w:t>
      </w:r>
    </w:p>
    <w:p w:rsidR="00062CEE" w:rsidRDefault="00191FB2" w:rsidP="00F07F5E">
      <w:pPr>
        <w:jc w:val="both"/>
      </w:pPr>
      <w:r>
        <w:tab/>
        <w:t xml:space="preserve">Maycon se aprofunda nas trevas! Não dando nem a oportunidade para a Razão, fechando seus olhos para </w:t>
      </w:r>
      <w:r w:rsidR="00762F29">
        <w:t>todo o ponto sincero e Racional, a</w:t>
      </w:r>
      <w:r>
        <w:t xml:space="preserve">creditando somente naquilo que traz prazer e sensações </w:t>
      </w:r>
      <w:r w:rsidR="00762F29">
        <w:t>poderosas</w:t>
      </w:r>
      <w:r w:rsidR="00062CEE">
        <w:t>. Este p</w:t>
      </w:r>
      <w:r w:rsidR="00762F29">
        <w:t xml:space="preserve">ersonagem é a nossa sociedade, </w:t>
      </w:r>
      <w:r w:rsidR="00062CEE">
        <w:t>que sai da realidade para entrar numa ilusão, criando uma “sociedade alternativa dos individuais”. Pense comigo agora... S</w:t>
      </w:r>
      <w:r w:rsidR="00762F29">
        <w:t>abe por que</w:t>
      </w:r>
      <w:r w:rsidR="00062CEE">
        <w:t xml:space="preserve"> o nosso mundo está decaindo? É porque eles criaram a sociedade do individualismo! Desta forma, as estruturas necessárias para manter uma sociedade foram arrancadas dos padrões desta sociedade individualista, por isto que a maioria dos noticiários são manchetes marcadas pelo sangue de uma sociedade egoísta e centralizada em suas próprias vontades, esquecendo-se dos fracos e desejando ser fortes pisando e subindo em degraus que são formados por pessoas humildes incapazes de se proteger! E o poderoso chefão desta organização é um ser que se esconde no</w:t>
      </w:r>
      <w:r w:rsidR="00762F29">
        <w:t xml:space="preserve"> mais profundo da escuridão... C</w:t>
      </w:r>
      <w:r w:rsidR="00062CEE">
        <w:t xml:space="preserve">riando sentimentos os quais o derrotaram, porque ele sabe que o egoísmo o levou para a derrota e a saída do seu convívio Divino e nunca mais terá a paz que um dia ele tinha, não por </w:t>
      </w:r>
      <w:r w:rsidR="00762F29">
        <w:t xml:space="preserve">causa de </w:t>
      </w:r>
      <w:r w:rsidR="00062CEE">
        <w:t>Deus... pois, Deus o ama! Mas pela própria vontade dele, Satanás, nunca voltará ao habitat Divino.</w:t>
      </w:r>
      <w:r w:rsidR="00762F29">
        <w:t>.. E,</w:t>
      </w:r>
      <w:r w:rsidR="00062CEE">
        <w:t xml:space="preserve"> ele </w:t>
      </w:r>
      <w:r w:rsidR="00762F29">
        <w:t>sabendo que o sentimento do egoísmo foi o que desencadeou a</w:t>
      </w:r>
      <w:r w:rsidR="00062CEE">
        <w:t xml:space="preserve"> derrota dele e de outros seres celestiais, </w:t>
      </w:r>
      <w:r w:rsidR="00762F29">
        <w:t xml:space="preserve"> </w:t>
      </w:r>
      <w:r w:rsidR="00062CEE">
        <w:t xml:space="preserve">tenta aplicar </w:t>
      </w:r>
      <w:r w:rsidR="00762F29">
        <w:t xml:space="preserve">tudo isto </w:t>
      </w:r>
      <w:r w:rsidR="00062CEE">
        <w:t>com</w:t>
      </w:r>
      <w:r w:rsidR="00762F29">
        <w:t xml:space="preserve"> </w:t>
      </w:r>
      <w:r w:rsidR="00062CEE">
        <w:t xml:space="preserve"> êxito, em nós, pessoas humildes e fracas.</w:t>
      </w:r>
    </w:p>
    <w:p w:rsidR="00AD5BDC" w:rsidRDefault="003544FA" w:rsidP="00AD5BDC">
      <w:pPr>
        <w:spacing w:after="0"/>
        <w:jc w:val="both"/>
      </w:pPr>
      <w:r>
        <w:rPr>
          <w:b/>
          <w:noProof/>
          <w:sz w:val="36"/>
          <w:szCs w:val="36"/>
          <w:lang w:eastAsia="pt-BR"/>
        </w:rPr>
        <w:drawing>
          <wp:anchor distT="0" distB="0" distL="114300" distR="114300" simplePos="0" relativeHeight="251683840" behindDoc="0" locked="0" layoutInCell="1" allowOverlap="1">
            <wp:simplePos x="0" y="0"/>
            <wp:positionH relativeFrom="column">
              <wp:posOffset>22225</wp:posOffset>
            </wp:positionH>
            <wp:positionV relativeFrom="paragraph">
              <wp:posOffset>303530</wp:posOffset>
            </wp:positionV>
            <wp:extent cx="2675890" cy="1741170"/>
            <wp:effectExtent l="19050" t="0" r="0" b="0"/>
            <wp:wrapThrough wrapText="bothSides">
              <wp:wrapPolygon edited="0">
                <wp:start x="-154" y="0"/>
                <wp:lineTo x="-154" y="21269"/>
                <wp:lineTo x="21528" y="21269"/>
                <wp:lineTo x="21528" y="0"/>
                <wp:lineTo x="-154" y="0"/>
              </wp:wrapPolygon>
            </wp:wrapThrough>
            <wp:docPr id="27" name="Imagem 1" descr="https://imgnzn-a.akamaized.net/2013/7/materias/2337003202912724.jpg?w=700&amp;h=393&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nzn-a.akamaized.net/2013/7/materias/2337003202912724.jpg?w=700&amp;h=393&amp;mode=crop"/>
                    <pic:cNvPicPr>
                      <a:picLocks noChangeAspect="1" noChangeArrowheads="1"/>
                    </pic:cNvPicPr>
                  </pic:nvPicPr>
                  <pic:blipFill>
                    <a:blip r:embed="rId83" cstate="print"/>
                    <a:srcRect/>
                    <a:stretch>
                      <a:fillRect/>
                    </a:stretch>
                  </pic:blipFill>
                  <pic:spPr bwMode="auto">
                    <a:xfrm>
                      <a:off x="0" y="0"/>
                      <a:ext cx="2675890" cy="1741170"/>
                    </a:xfrm>
                    <a:prstGeom prst="rect">
                      <a:avLst/>
                    </a:prstGeom>
                    <a:noFill/>
                    <a:ln w="9525">
                      <a:noFill/>
                      <a:miter lim="800000"/>
                      <a:headEnd/>
                      <a:tailEnd/>
                    </a:ln>
                  </pic:spPr>
                </pic:pic>
              </a:graphicData>
            </a:graphic>
          </wp:anchor>
        </w:drawing>
      </w:r>
      <w:r w:rsidR="00062CEE" w:rsidRPr="00062CEE">
        <w:rPr>
          <w:b/>
          <w:sz w:val="36"/>
          <w:szCs w:val="36"/>
        </w:rPr>
        <w:t>Tecnologia</w:t>
      </w:r>
      <w:r>
        <w:rPr>
          <w:b/>
          <w:sz w:val="36"/>
          <w:szCs w:val="36"/>
        </w:rPr>
        <w:br/>
      </w:r>
      <w:r w:rsidRPr="003544FA">
        <w:rPr>
          <w:b/>
        </w:rPr>
        <w:t>Tecnologia significado:</w:t>
      </w:r>
      <w:r>
        <w:t xml:space="preserve"> Conjunto de conhecimentos e princípios científicos que se aplicam ao planejamento, à construção e à utilização de um equipamento ou aparelho em um determinado tipo de atividade.</w:t>
      </w:r>
      <w:r w:rsidR="00AF37A2">
        <w:tab/>
      </w:r>
      <w:r>
        <w:br/>
      </w:r>
      <w:r w:rsidRPr="003544FA">
        <w:rPr>
          <w:b/>
        </w:rPr>
        <w:t>Conceito:</w:t>
      </w:r>
      <w:r>
        <w:rPr>
          <w:b/>
        </w:rPr>
        <w:t xml:space="preserve"> </w:t>
      </w:r>
      <w:r>
        <w:t xml:space="preserve">As novas tecnologias são fruto do desenvolvimento tecnológico alcançado pelo ser humano e têm um papel fundamental no âmbito da </w:t>
      </w:r>
      <w:r>
        <w:rPr>
          <w:rStyle w:val="Forte"/>
        </w:rPr>
        <w:t>inovação</w:t>
      </w:r>
      <w:r>
        <w:t>. Os avanços da tecnologia provocam grande impacto na sociedade.</w:t>
      </w:r>
      <w:r w:rsidR="004D1974">
        <w:t xml:space="preserve"> </w:t>
      </w:r>
      <w:r w:rsidR="004D1974">
        <w:br/>
      </w:r>
      <w:r w:rsidR="004D1974" w:rsidRPr="004D1974">
        <w:rPr>
          <w:b/>
        </w:rPr>
        <w:t>Pontos Positivos e negativos:</w:t>
      </w:r>
      <w:r>
        <w:t xml:space="preserve"> Pelo lado positivo, a tecnologia resulta em inovações que proporcionam melhor nível de vida ao Homem. Como fatores negativos, surgem questões sociais preocupa</w:t>
      </w:r>
      <w:r w:rsidR="004D1974">
        <w:t>ntes como o desemprego, devido à</w:t>
      </w:r>
      <w:r>
        <w:t xml:space="preserve"> substituição do Homem pela máquina ou a poluição ambiental que exige um </w:t>
      </w:r>
      <w:r>
        <w:lastRenderedPageBreak/>
        <w:t>contínuo e rigoroso controle.</w:t>
      </w:r>
      <w:r w:rsidR="004D1974" w:rsidRPr="004D1974">
        <w:t xml:space="preserve"> </w:t>
      </w:r>
      <w:r w:rsidR="004D1974">
        <w:t>É visível que o avanço da tecnologia tenha inúmeros pontos positivos em nossas vidas. É veloz, criativo e confiável. Vem para o nosso conforto. Em diversas áreas estas descobertas só vêm facilitando maneiras de trabalhar com eficiência e dinamismo. Observamos grandes desafios e conquistas nas áreas da saúde, cultura, educação, segurança, comunicação, etc. Temos até a sensação de que não saberíamos viver sem tais meios. Exemplo: celular, computador, telefone, televisão, DVD etc.</w:t>
      </w:r>
      <w:r w:rsidR="004D1974">
        <w:br/>
        <w:t xml:space="preserve">Mas, se pararmos para raciocinar melhor, logo veremos que cada vez mais as pessoas deixam de relacionar-se pessoalmente, estão esquecendo o lado humano. "Comunicam-se pela Internet". </w:t>
      </w:r>
      <w:r w:rsidR="004D1974">
        <w:br/>
        <w:t>O toque, o abraço, o "bom dia", uma biblioteca, praças, teatro já não são tão importantes diante de tanto desenvolvimento. E quem tem tempo para pensar nestas bobagens?... Nossa presença física é substituída por aparelhos. Não é tão simples assim, sem perceber, tanta tecnologia gera o desemprego, a preguiça doentia, o isolamento, o sedentarismo, medos e a sensação de que devemos sempre estar conectados com o mundo e as informações.  Entretanto, a Tecnologia, a Evolução da Humanidade e da Comunicação, facilitam a evolução principalmente da educação pela velocidade da informação. Temos que aprender a conviver com essa evolução, pois de qualquer maneira é muito eficaz. Trabalhar estes pontos negativos ou positivos é o melhor caminho para iniciarmos. Esta Tecnologia Transformadora vem desde gerações passadas e realmente mudou o mundo!</w:t>
      </w:r>
      <w:r w:rsidR="00AD5BDC">
        <w:t xml:space="preserve"> </w:t>
      </w:r>
    </w:p>
    <w:p w:rsidR="004D1974" w:rsidRDefault="00AD5BDC" w:rsidP="00AD5BDC">
      <w:pPr>
        <w:spacing w:after="0"/>
        <w:ind w:left="1416"/>
        <w:jc w:val="right"/>
        <w:rPr>
          <w:color w:val="000000"/>
          <w:sz w:val="17"/>
          <w:szCs w:val="17"/>
        </w:rPr>
      </w:pPr>
      <w:r>
        <w:rPr>
          <w:color w:val="000000"/>
          <w:sz w:val="18"/>
          <w:szCs w:val="18"/>
        </w:rPr>
        <w:t xml:space="preserve">           </w:t>
      </w:r>
      <w:hyperlink r:id="rId84" w:anchor="ixzz4VHqWVqjL" w:history="1">
        <w:r w:rsidR="004D1974" w:rsidRPr="00AD5BDC">
          <w:rPr>
            <w:rStyle w:val="Hyperlink"/>
            <w:color w:val="003399"/>
            <w:sz w:val="17"/>
            <w:szCs w:val="17"/>
          </w:rPr>
          <w:t>http://www.webartigos.com/artigos/pontos-positivos-e-negativos-da-tecnologia/68349/#ixzz4VHqWVqjL</w:t>
        </w:r>
      </w:hyperlink>
    </w:p>
    <w:p w:rsidR="00AD5BDC" w:rsidRDefault="00AD5BDC" w:rsidP="00AD5BDC">
      <w:pPr>
        <w:spacing w:after="0"/>
        <w:rPr>
          <w:color w:val="000000"/>
          <w:sz w:val="17"/>
          <w:szCs w:val="17"/>
        </w:rPr>
      </w:pPr>
    </w:p>
    <w:p w:rsidR="00AD5BDC" w:rsidRDefault="00C42E76" w:rsidP="00AD5BDC">
      <w:pPr>
        <w:spacing w:after="0"/>
        <w:jc w:val="both"/>
        <w:rPr>
          <w:color w:val="000000"/>
        </w:rPr>
      </w:pPr>
      <w:r>
        <w:rPr>
          <w:noProof/>
          <w:color w:val="000000"/>
          <w:lang w:eastAsia="pt-BR"/>
        </w:rPr>
        <w:drawing>
          <wp:anchor distT="0" distB="0" distL="114300" distR="114300" simplePos="0" relativeHeight="251686912" behindDoc="0" locked="0" layoutInCell="1" allowOverlap="1">
            <wp:simplePos x="0" y="0"/>
            <wp:positionH relativeFrom="column">
              <wp:posOffset>4069080</wp:posOffset>
            </wp:positionH>
            <wp:positionV relativeFrom="paragraph">
              <wp:posOffset>971550</wp:posOffset>
            </wp:positionV>
            <wp:extent cx="2051050" cy="1428750"/>
            <wp:effectExtent l="19050" t="0" r="6350" b="0"/>
            <wp:wrapThrough wrapText="bothSides">
              <wp:wrapPolygon edited="0">
                <wp:start x="-201" y="0"/>
                <wp:lineTo x="-201" y="21312"/>
                <wp:lineTo x="21667" y="21312"/>
                <wp:lineTo x="21667" y="0"/>
                <wp:lineTo x="-201" y="0"/>
              </wp:wrapPolygon>
            </wp:wrapThrough>
            <wp:docPr id="31" name="Imagem 13" descr="https://img1.ibxk.com.br/2013/7/materias/2337003202912923.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1.ibxk.com.br/2013/7/materias/2337003202912923.jpg?w=700"/>
                    <pic:cNvPicPr>
                      <a:picLocks noChangeAspect="1" noChangeArrowheads="1"/>
                    </pic:cNvPicPr>
                  </pic:nvPicPr>
                  <pic:blipFill>
                    <a:blip r:embed="rId85" cstate="print"/>
                    <a:srcRect/>
                    <a:stretch>
                      <a:fillRect/>
                    </a:stretch>
                  </pic:blipFill>
                  <pic:spPr bwMode="auto">
                    <a:xfrm>
                      <a:off x="0" y="0"/>
                      <a:ext cx="2051050" cy="1428750"/>
                    </a:xfrm>
                    <a:prstGeom prst="rect">
                      <a:avLst/>
                    </a:prstGeom>
                    <a:noFill/>
                    <a:ln w="9525">
                      <a:noFill/>
                      <a:miter lim="800000"/>
                      <a:headEnd/>
                      <a:tailEnd/>
                    </a:ln>
                  </pic:spPr>
                </pic:pic>
              </a:graphicData>
            </a:graphic>
          </wp:anchor>
        </w:drawing>
      </w:r>
      <w:r w:rsidR="00866126">
        <w:rPr>
          <w:noProof/>
          <w:color w:val="000000"/>
          <w:lang w:eastAsia="pt-BR"/>
        </w:rPr>
        <w:drawing>
          <wp:anchor distT="0" distB="0" distL="114300" distR="114300" simplePos="0" relativeHeight="251685888" behindDoc="0" locked="0" layoutInCell="1" allowOverlap="1">
            <wp:simplePos x="0" y="0"/>
            <wp:positionH relativeFrom="column">
              <wp:posOffset>13970</wp:posOffset>
            </wp:positionH>
            <wp:positionV relativeFrom="paragraph">
              <wp:posOffset>1341120</wp:posOffset>
            </wp:positionV>
            <wp:extent cx="2063750" cy="1414780"/>
            <wp:effectExtent l="19050" t="0" r="0" b="0"/>
            <wp:wrapThrough wrapText="bothSides">
              <wp:wrapPolygon edited="0">
                <wp:start x="-199" y="0"/>
                <wp:lineTo x="-199" y="21232"/>
                <wp:lineTo x="21534" y="21232"/>
                <wp:lineTo x="21534" y="0"/>
                <wp:lineTo x="-199" y="0"/>
              </wp:wrapPolygon>
            </wp:wrapThrough>
            <wp:docPr id="28" name="Imagem 4" descr="Resultado de imagem para ferramentas de p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ferramentas de pedra"/>
                    <pic:cNvPicPr>
                      <a:picLocks noChangeAspect="1" noChangeArrowheads="1"/>
                    </pic:cNvPicPr>
                  </pic:nvPicPr>
                  <pic:blipFill>
                    <a:blip r:embed="rId86" cstate="print"/>
                    <a:srcRect/>
                    <a:stretch>
                      <a:fillRect/>
                    </a:stretch>
                  </pic:blipFill>
                  <pic:spPr bwMode="auto">
                    <a:xfrm>
                      <a:off x="0" y="0"/>
                      <a:ext cx="2063750" cy="1414780"/>
                    </a:xfrm>
                    <a:prstGeom prst="rect">
                      <a:avLst/>
                    </a:prstGeom>
                    <a:noFill/>
                    <a:ln w="9525">
                      <a:noFill/>
                      <a:miter lim="800000"/>
                      <a:headEnd/>
                      <a:tailEnd/>
                    </a:ln>
                  </pic:spPr>
                </pic:pic>
              </a:graphicData>
            </a:graphic>
          </wp:anchor>
        </w:drawing>
      </w:r>
      <w:r w:rsidR="00F52568">
        <w:rPr>
          <w:noProof/>
          <w:color w:val="000000"/>
          <w:lang w:eastAsia="pt-BR"/>
        </w:rPr>
        <w:drawing>
          <wp:anchor distT="0" distB="0" distL="114300" distR="114300" simplePos="0" relativeHeight="251656190" behindDoc="0" locked="0" layoutInCell="1" allowOverlap="1">
            <wp:simplePos x="0" y="0"/>
            <wp:positionH relativeFrom="column">
              <wp:posOffset>2081530</wp:posOffset>
            </wp:positionH>
            <wp:positionV relativeFrom="paragraph">
              <wp:posOffset>1174115</wp:posOffset>
            </wp:positionV>
            <wp:extent cx="1984375" cy="1438910"/>
            <wp:effectExtent l="19050" t="0" r="0" b="0"/>
            <wp:wrapThrough wrapText="bothSides">
              <wp:wrapPolygon edited="0">
                <wp:start x="-207" y="0"/>
                <wp:lineTo x="-207" y="21447"/>
                <wp:lineTo x="21565" y="21447"/>
                <wp:lineTo x="21565" y="0"/>
                <wp:lineTo x="-207" y="0"/>
              </wp:wrapPolygon>
            </wp:wrapThrough>
            <wp:docPr id="30" name="Imagem 10" descr="https://img3.ibxk.com.br/2013/7/materias/23370032029121936.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3.ibxk.com.br/2013/7/materias/23370032029121936.jpg?w=700"/>
                    <pic:cNvPicPr>
                      <a:picLocks noChangeAspect="1" noChangeArrowheads="1"/>
                    </pic:cNvPicPr>
                  </pic:nvPicPr>
                  <pic:blipFill>
                    <a:blip r:embed="rId87" cstate="print"/>
                    <a:srcRect/>
                    <a:stretch>
                      <a:fillRect/>
                    </a:stretch>
                  </pic:blipFill>
                  <pic:spPr bwMode="auto">
                    <a:xfrm>
                      <a:off x="0" y="0"/>
                      <a:ext cx="1984375" cy="1438910"/>
                    </a:xfrm>
                    <a:prstGeom prst="rect">
                      <a:avLst/>
                    </a:prstGeom>
                    <a:noFill/>
                    <a:ln w="9525">
                      <a:noFill/>
                      <a:miter lim="800000"/>
                      <a:headEnd/>
                      <a:tailEnd/>
                    </a:ln>
                  </pic:spPr>
                </pic:pic>
              </a:graphicData>
            </a:graphic>
          </wp:anchor>
        </w:drawing>
      </w:r>
      <w:r w:rsidR="00AD5BDC" w:rsidRPr="00AD5BDC">
        <w:rPr>
          <w:color w:val="000000"/>
        </w:rPr>
        <w:t xml:space="preserve">A tecnologia </w:t>
      </w:r>
      <w:r w:rsidR="00AD5BDC">
        <w:rPr>
          <w:color w:val="000000"/>
        </w:rPr>
        <w:t>existe desde tempos remotos, e esta ligado a todas as áreas</w:t>
      </w:r>
      <w:r w:rsidR="00573746">
        <w:rPr>
          <w:color w:val="000000"/>
        </w:rPr>
        <w:t>,</w:t>
      </w:r>
      <w:r w:rsidR="00AD5BDC">
        <w:rPr>
          <w:color w:val="000000"/>
        </w:rPr>
        <w:t xml:space="preserve"> desde apenas uma ferramenta antiga de pedra e invenções de rodas quadradas á exuberantes evoluções de ferramentas facilmente manuseáveis e rodas aprimoradamente circulares com freios e equipamentos de controle moderno </w:t>
      </w:r>
      <w:r w:rsidR="00573746">
        <w:rPr>
          <w:color w:val="000000"/>
        </w:rPr>
        <w:t>e desde o inicio dos computadores á enormes evoluções deste</w:t>
      </w:r>
      <w:r w:rsidR="00BD6EC8">
        <w:rPr>
          <w:color w:val="000000"/>
        </w:rPr>
        <w:t>s,</w:t>
      </w:r>
      <w:r w:rsidR="00573746">
        <w:rPr>
          <w:color w:val="000000"/>
        </w:rPr>
        <w:t xml:space="preserve"> para celulares</w:t>
      </w:r>
      <w:r w:rsidR="00BD6EC8">
        <w:rPr>
          <w:color w:val="000000"/>
        </w:rPr>
        <w:t xml:space="preserve"> potentes</w:t>
      </w:r>
      <w:r w:rsidR="00573746">
        <w:rPr>
          <w:color w:val="000000"/>
        </w:rPr>
        <w:t xml:space="preserve"> com grande espécie de conteúdos utilitários num só equipamento e até</w:t>
      </w:r>
      <w:r w:rsidR="00AD5BDC">
        <w:rPr>
          <w:color w:val="000000"/>
        </w:rPr>
        <w:t xml:space="preserve"> criações de hologramas superavançados</w:t>
      </w:r>
      <w:r w:rsidR="00F52568">
        <w:rPr>
          <w:color w:val="000000"/>
        </w:rPr>
        <w:t xml:space="preserve"> e facilidade em transportes terrestres, marítimos e aéreos</w:t>
      </w:r>
      <w:r w:rsidR="00AD5BDC">
        <w:rPr>
          <w:color w:val="000000"/>
        </w:rPr>
        <w:t>.</w:t>
      </w:r>
      <w:r w:rsidR="00573746">
        <w:rPr>
          <w:color w:val="000000"/>
        </w:rPr>
        <w:t xml:space="preserve"> </w:t>
      </w:r>
    </w:p>
    <w:p w:rsidR="00BD6EC8" w:rsidRDefault="00866126" w:rsidP="00AD5BDC">
      <w:pPr>
        <w:spacing w:after="0"/>
        <w:jc w:val="both"/>
        <w:rPr>
          <w:color w:val="000000"/>
        </w:rPr>
      </w:pPr>
      <w:r>
        <w:rPr>
          <w:noProof/>
          <w:color w:val="000000"/>
          <w:lang w:eastAsia="pt-BR"/>
        </w:rPr>
        <w:drawing>
          <wp:anchor distT="0" distB="0" distL="114300" distR="114300" simplePos="0" relativeHeight="251687936" behindDoc="0" locked="0" layoutInCell="1" allowOverlap="1">
            <wp:simplePos x="0" y="0"/>
            <wp:positionH relativeFrom="column">
              <wp:posOffset>-4027170</wp:posOffset>
            </wp:positionH>
            <wp:positionV relativeFrom="paragraph">
              <wp:posOffset>1026795</wp:posOffset>
            </wp:positionV>
            <wp:extent cx="1912620" cy="1550035"/>
            <wp:effectExtent l="19050" t="0" r="0" b="0"/>
            <wp:wrapThrough wrapText="bothSides">
              <wp:wrapPolygon edited="0">
                <wp:start x="-215" y="0"/>
                <wp:lineTo x="-215" y="21237"/>
                <wp:lineTo x="21514" y="21237"/>
                <wp:lineTo x="21514" y="0"/>
                <wp:lineTo x="-215" y="0"/>
              </wp:wrapPolygon>
            </wp:wrapThrough>
            <wp:docPr id="32" name="Imagem 16" descr="https://img1.ibxk.com.br/2013/7/materias/23370032029122048.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1.ibxk.com.br/2013/7/materias/23370032029122048.jpg?w=700"/>
                    <pic:cNvPicPr>
                      <a:picLocks noChangeAspect="1" noChangeArrowheads="1"/>
                    </pic:cNvPicPr>
                  </pic:nvPicPr>
                  <pic:blipFill>
                    <a:blip r:embed="rId88" cstate="print"/>
                    <a:srcRect/>
                    <a:stretch>
                      <a:fillRect/>
                    </a:stretch>
                  </pic:blipFill>
                  <pic:spPr bwMode="auto">
                    <a:xfrm>
                      <a:off x="0" y="0"/>
                      <a:ext cx="1912620" cy="1550035"/>
                    </a:xfrm>
                    <a:prstGeom prst="rect">
                      <a:avLst/>
                    </a:prstGeom>
                    <a:noFill/>
                    <a:ln w="9525">
                      <a:noFill/>
                      <a:miter lim="800000"/>
                      <a:headEnd/>
                      <a:tailEnd/>
                    </a:ln>
                  </pic:spPr>
                </pic:pic>
              </a:graphicData>
            </a:graphic>
          </wp:anchor>
        </w:drawing>
      </w:r>
      <w:r>
        <w:rPr>
          <w:noProof/>
          <w:color w:val="000000"/>
          <w:lang w:eastAsia="pt-BR"/>
        </w:rPr>
        <w:drawing>
          <wp:anchor distT="0" distB="0" distL="114300" distR="114300" simplePos="0" relativeHeight="251684864" behindDoc="0" locked="0" layoutInCell="1" allowOverlap="1">
            <wp:simplePos x="0" y="0"/>
            <wp:positionH relativeFrom="column">
              <wp:posOffset>-4162425</wp:posOffset>
            </wp:positionH>
            <wp:positionV relativeFrom="paragraph">
              <wp:posOffset>207645</wp:posOffset>
            </wp:positionV>
            <wp:extent cx="2046605" cy="802640"/>
            <wp:effectExtent l="19050" t="0" r="0" b="0"/>
            <wp:wrapSquare wrapText="bothSides"/>
            <wp:docPr id="29" name="Imagem 7" descr="https://img3.ibxk.com.br/2013/7/materias/23370032029115019.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ibxk.com.br/2013/7/materias/23370032029115019.jpg?w=700"/>
                    <pic:cNvPicPr>
                      <a:picLocks noChangeAspect="1" noChangeArrowheads="1"/>
                    </pic:cNvPicPr>
                  </pic:nvPicPr>
                  <pic:blipFill>
                    <a:blip r:embed="rId89" cstate="print"/>
                    <a:srcRect/>
                    <a:stretch>
                      <a:fillRect/>
                    </a:stretch>
                  </pic:blipFill>
                  <pic:spPr bwMode="auto">
                    <a:xfrm>
                      <a:off x="0" y="0"/>
                      <a:ext cx="2046605" cy="802640"/>
                    </a:xfrm>
                    <a:prstGeom prst="rect">
                      <a:avLst/>
                    </a:prstGeom>
                    <a:noFill/>
                    <a:ln w="9525">
                      <a:noFill/>
                      <a:miter lim="800000"/>
                      <a:headEnd/>
                      <a:tailEnd/>
                    </a:ln>
                  </pic:spPr>
                </pic:pic>
              </a:graphicData>
            </a:graphic>
          </wp:anchor>
        </w:drawing>
      </w:r>
      <w:r w:rsidR="00BD6EC8">
        <w:rPr>
          <w:color w:val="000000"/>
        </w:rPr>
        <w:br/>
      </w:r>
      <w:r w:rsidR="00BD6EC8">
        <w:rPr>
          <w:color w:val="000000"/>
        </w:rPr>
        <w:tab/>
        <w:t>Eu não sei vocês... mas, para mim uma das invenções mais importantes foi a roda circular</w:t>
      </w:r>
      <w:r>
        <w:rPr>
          <w:color w:val="000000"/>
        </w:rPr>
        <w:t>, e é nela que eu vou basear o nosso conceito em tecnologia. Quando a roda quadrada foi inventada foi feita basicamente através de um controle de superfície, tanto para a subida quanto para a descida, a roda quadrada mantinha-se estabilizada, claro, com esta roda quadr</w:t>
      </w:r>
      <w:r w:rsidR="00143828">
        <w:rPr>
          <w:color w:val="000000"/>
        </w:rPr>
        <w:t xml:space="preserve">ada demorava-se mais o trabalho e </w:t>
      </w:r>
      <w:r>
        <w:rPr>
          <w:color w:val="000000"/>
        </w:rPr>
        <w:t>a locomoção</w:t>
      </w:r>
      <w:r w:rsidR="00BF44CD">
        <w:rPr>
          <w:color w:val="000000"/>
        </w:rPr>
        <w:t xml:space="preserve"> que </w:t>
      </w:r>
      <w:r w:rsidR="00143828">
        <w:rPr>
          <w:color w:val="000000"/>
        </w:rPr>
        <w:t>lhes dificultava ter</w:t>
      </w:r>
      <w:r w:rsidR="00BF44CD">
        <w:rPr>
          <w:color w:val="000000"/>
        </w:rPr>
        <w:t xml:space="preserve"> uma maior produtividade</w:t>
      </w:r>
      <w:r>
        <w:rPr>
          <w:color w:val="000000"/>
        </w:rPr>
        <w:t>, porém, ela garantia a locomoção com segurança</w:t>
      </w:r>
      <w:r w:rsidR="004233B7">
        <w:rPr>
          <w:color w:val="000000"/>
        </w:rPr>
        <w:t xml:space="preserve">, visto que, a roda circular lhes dava um desempenho da produtividade muito melhor mas não tinha freio, com isso, a locomoção seria rápida e perigosa, principalmente na descida, e na subida de um terreno haveria um esforço maior para se empurrar através da parte traseira do objeto nesta locomoção, e então foi sugerido pela necessidade que fosse criado o freio para que tivessem segurança desta nova tecnologia da roda circular. Assim a nossa tecnologia foi lançada, ano após ano, época após época, sem freio... uma tecnologia que trazia benefícios e males para </w:t>
      </w:r>
      <w:r w:rsidR="004233B7">
        <w:rPr>
          <w:color w:val="000000"/>
        </w:rPr>
        <w:lastRenderedPageBreak/>
        <w:t>a raça humana, e era isto que Deus temia, da sabedoria do bem e do mal... Seria uma maravilha se o homem usasse a tecnologia somente para o beneficio, entretanto, um homem subiu uma montanha chamada “conhecimento tecnológico” e ao chegar ao topo ele desceu desenfreadamente para a queda da tecnologia maléfica. Como diz um ditado humano “quanto maior é o gigante, maior é a queda”. Hoje nós temos um meio de comunicação tremendo!</w:t>
      </w:r>
      <w:r w:rsidR="00FB368F">
        <w:rPr>
          <w:color w:val="000000"/>
        </w:rPr>
        <w:t xml:space="preserve"> Temos uma tecnologia de locomoção que nos ajuda a estar em vários lugares num pequeno intervalo de tempo, na saúde avançamos não somente no modo intelectual, mas em robôs que fazem cirurgias... Cirurgias à laser e exames precisos através de equipamento de ultrassom e raio-x, mas a decadência é tão maior que oculta a benevolência da tecnologia, a pior que existe é a bomba atômica, com produções espetaculares de ogivas nucleares prontas para serem ativadas e destruírem o próprio mundo em que vivem. Governos loucos! Cientistas que poderiam ser controlados, mas tudo isto existe por causa da sociedade individualista. Eles acreditam que se defendendo, fazendo armas nucleares e biológicas, podem garantir a paz mundial, no entanto, a quantidade de ogivas nucleares existentes em nosso mundo atual </w:t>
      </w:r>
      <w:r w:rsidR="00404546">
        <w:rPr>
          <w:color w:val="000000"/>
        </w:rPr>
        <w:t>pode acabar trazendo a extinção deles mesmos! Atualmente as tecnologias de comunicação que foram feitas para se ter um convívio social, mas pelo contrario, estamos é perdendo o convívio social. Hoje, não se vê a reunião familiar que havia nas décadas passadas... Famílias aos domingos sentados em mesas demonstrando a união familiar... As bibliotecas hoje parecem museu! Pois a internet em sua rapidez de comunicação e de informação deixa os livros de queixo caído... Temos até a Bíblia em celulares, à qual dizem que era para facilitar a leitura! Temos a Bíblia em MP3, quem tem a preguiça de ler, escuta! Mas mesmo assim com tanta tecnologia a beneficio da Bíblia e o do evangelho, a tecnologia maléfica tomou o topo da raça humana... Tem até produtores de game evangélicos, aos quais produzem jogos para as crianças, no intuito de chamar a sua atenção! Mas as crianças do mundo atual preferem jogos mais emocionantes, onde eles matam alienígenas, e onde o sangue escorre pela tela do Tablet como se fosse de verdade... A mentalidade do s</w:t>
      </w:r>
      <w:r w:rsidR="00AF75F2">
        <w:rPr>
          <w:color w:val="000000"/>
        </w:rPr>
        <w:t>er humano esta sendo controlada</w:t>
      </w:r>
      <w:r w:rsidR="00404546">
        <w:rPr>
          <w:color w:val="000000"/>
        </w:rPr>
        <w:t xml:space="preserve"> sutilmente</w:t>
      </w:r>
      <w:r w:rsidR="00AF75F2">
        <w:rPr>
          <w:color w:val="000000"/>
        </w:rPr>
        <w:t>, por um ser maquiavélico, que induz a tecnologia à um avanço surpreendente, não para que o homem se sinta melhor, mas é para prendê-lo em seus meios de escravidão em seus subconscientes. Então vamos lá, exemplo: “Hoje a maioria das crianças estão lendo livros ou jogando no tablet?”, “As crianças estão brincando mais nas praças ou estão vivendo nas Lanhouses”, “Pular de amarelinha... você se lembra disto? Ou nem sabe que existiu?”, “e Pular de corda, sem ser um exercício físico, você sabia que era uma brincadeira?”. A obesidade mórbida</w:t>
      </w:r>
      <w:r w:rsidR="008F4CD7">
        <w:rPr>
          <w:color w:val="000000"/>
        </w:rPr>
        <w:t xml:space="preserve"> em nosso século presente, creio eu, é falta de exercício que nossas crianças hoje já não tem, elas não brincam como os de antigamente na sua infância... Eu mesmo brincava até suar, porém nestes dias, o intelecto infantil apresenta uma imensa expansão de pensamentos e de prazeres mundanos... no meu tempo de criança havia inocência, pureza, gentileza... e agora o que vejo são crianças como adultos, lutando pelo seu ideal egoísta sem mais inocência, buscando os seus ideais e se esquecendo que a vida é feita de um conjunto, ou seja, de uma sociedade. A Liberalidade de pensamentos e expressões, leis que se baseiam numa liberdade disfarçada, pois eu creio que leis que sugerem liber</w:t>
      </w:r>
      <w:r w:rsidR="00F34BC5">
        <w:rPr>
          <w:color w:val="000000"/>
        </w:rPr>
        <w:t>dade também liberam a expressão seja ela positiva ou negativa. Eu acredito numa liberdade em que o respeito é a bandeira e que a decisão do individuo tem de ser respeitada, isso sim é uma lei que traria o respeito mutuo e uma segurança adequada em nossa sociedade, exemplo: “Hoje em nosso País, Brasil, o racismo ainda continua forte, mas nos preocupamos com mais leis que geram senso publico do que uma necessidade racial, os valores necessários das leis estão na verdade perdendo os seus valores, porque a dignidade e o peso da responsabilidade social estão diminuindo, sendo que, os nossos governantes estão mais preocupados em agradar o “EU” das pessoas do que suprir as necessidades, é por isto que nós que lutamos pelo ideal de Cristo não podemos deixar a nossa mentalidade fechada ao raciocínio de Cristo, visto que, a preocupação de Jesus é que sejamos livres pela verdade inserida em nossos corações</w:t>
      </w:r>
      <w:r w:rsidR="001F6435">
        <w:rPr>
          <w:color w:val="000000"/>
        </w:rPr>
        <w:t>”</w:t>
      </w:r>
      <w:r w:rsidR="00F34BC5">
        <w:rPr>
          <w:color w:val="000000"/>
        </w:rPr>
        <w:t xml:space="preserve">. Não sou um revolucionário político! Coisa política não me interessa, em base de eu saber que não é por meio político que se baseia a nossa felicidade, mas sim num comportamento intelectual, num grupo coletivo aonde as pessoas se importam não só com elas mesmas, mas com o próximo, o amor é o núcleo do Cristianismo, o </w:t>
      </w:r>
      <w:r w:rsidR="00F34BC5">
        <w:rPr>
          <w:color w:val="000000"/>
        </w:rPr>
        <w:lastRenderedPageBreak/>
        <w:t>próprio Cristo afirma “</w:t>
      </w:r>
      <w:r w:rsidR="00F34BC5" w:rsidRPr="00D61573">
        <w:rPr>
          <w:i/>
          <w:color w:val="000000"/>
        </w:rPr>
        <w:t>Amai o próximo com a si mesmo</w:t>
      </w:r>
      <w:r w:rsidR="00F34BC5">
        <w:rPr>
          <w:color w:val="000000"/>
        </w:rPr>
        <w:t xml:space="preserve">”. A Tecnologia atual inserida na mente, ela tira o poder do raciocínio das pessoas... lembra </w:t>
      </w:r>
      <w:r w:rsidR="00C22F73">
        <w:rPr>
          <w:color w:val="000000"/>
        </w:rPr>
        <w:t>que as escolas diziam que a tabu</w:t>
      </w:r>
      <w:r w:rsidR="00F34BC5">
        <w:rPr>
          <w:color w:val="000000"/>
        </w:rPr>
        <w:t>ada era obrigatória? E que as leituras em grupo com livros de histórias eram para criar a imaginação da criança! Hoje, as crianças são incentivadas a não ter mais imaginação, a se grudar numa realidade cruel e fria, ensinando-as que o dinheiro é a base de tudo</w:t>
      </w:r>
      <w:r w:rsidR="00B530C4">
        <w:rPr>
          <w:color w:val="000000"/>
        </w:rPr>
        <w:t>... Temos estudos feitos em faculdade dos Estados Unidos em que o índice de profissões sugeridas pelos alunos não eram mais com intuito de seus sonhos ou beneficio à sociedade, mas baseiam-se em seus currículos de salários</w:t>
      </w:r>
      <w:r w:rsidR="00F34BC5">
        <w:rPr>
          <w:color w:val="000000"/>
        </w:rPr>
        <w:t xml:space="preserve"> </w:t>
      </w:r>
      <w:r w:rsidR="00D3088F">
        <w:rPr>
          <w:color w:val="000000"/>
        </w:rPr>
        <w:t>. A preocupação dos bons homens da ciências e dos homens intelectuais, é que o nosso mundo esta se conduzindo não para um desenvolvimento social e tecnológico, mas sim, para a queda de um convívio humano na própria biodiversidade. Percebemos isto com as agressões em nosso próprio planeta, produções industriais excessivos poluindo os rios, destruindo as florestas e trazendo a extinção de animais e isto é só o começo, pois estamos rumo ao APOCALIPSE! Eu creio que você fará sua parte para salvar a sua família induzindo saudavelmente as suas cr</w:t>
      </w:r>
      <w:r w:rsidR="00336C20">
        <w:rPr>
          <w:color w:val="000000"/>
        </w:rPr>
        <w:t>ianças, sua esposa, seu marido a</w:t>
      </w:r>
      <w:r w:rsidR="00D3088F">
        <w:rPr>
          <w:color w:val="000000"/>
        </w:rPr>
        <w:t xml:space="preserve"> um habitat mais saudável</w:t>
      </w:r>
      <w:r w:rsidR="00336C20">
        <w:rPr>
          <w:color w:val="000000"/>
        </w:rPr>
        <w:t xml:space="preserve"> em um comportamento de raciocínio aberto para uma liberdade à qual em muito tempo já foi perdida. Temos o direito </w:t>
      </w:r>
      <w:r w:rsidR="00D45474">
        <w:rPr>
          <w:color w:val="000000"/>
        </w:rPr>
        <w:t>em</w:t>
      </w:r>
      <w:r w:rsidR="00336C20">
        <w:rPr>
          <w:color w:val="000000"/>
        </w:rPr>
        <w:t xml:space="preserve"> saber de todas coisas que obtemos neste mundo. É muito importante compreender que as </w:t>
      </w:r>
      <w:r w:rsidR="007C6864">
        <w:rPr>
          <w:color w:val="000000"/>
        </w:rPr>
        <w:t>coisas que fazemos são</w:t>
      </w:r>
      <w:r w:rsidR="00336C20">
        <w:rPr>
          <w:color w:val="000000"/>
        </w:rPr>
        <w:t xml:space="preserve"> para nos servir, no caso da tecnologia. Já notou que o celular tem mais atenção do que os filhos? O seu celular voc</w:t>
      </w:r>
      <w:r w:rsidR="000434A4">
        <w:rPr>
          <w:color w:val="000000"/>
        </w:rPr>
        <w:t>ê leva para onde você vai... P</w:t>
      </w:r>
      <w:r w:rsidR="00336C20">
        <w:rPr>
          <w:color w:val="000000"/>
        </w:rPr>
        <w:t>assa até noite</w:t>
      </w:r>
      <w:r w:rsidR="000434A4">
        <w:rPr>
          <w:color w:val="000000"/>
        </w:rPr>
        <w:t>s</w:t>
      </w:r>
      <w:r w:rsidR="00336C20">
        <w:rPr>
          <w:color w:val="000000"/>
        </w:rPr>
        <w:t xml:space="preserve"> mexe</w:t>
      </w:r>
      <w:r w:rsidR="000434A4">
        <w:rPr>
          <w:color w:val="000000"/>
        </w:rPr>
        <w:t>ndo nele... T</w:t>
      </w:r>
      <w:r w:rsidR="00336C20">
        <w:rPr>
          <w:color w:val="000000"/>
        </w:rPr>
        <w:t xml:space="preserve">em joguinhos que você passa a cuidar deles melhor </w:t>
      </w:r>
      <w:r w:rsidR="000434A4">
        <w:rPr>
          <w:color w:val="000000"/>
        </w:rPr>
        <w:t xml:space="preserve">do </w:t>
      </w:r>
      <w:r w:rsidR="00336C20">
        <w:rPr>
          <w:color w:val="000000"/>
        </w:rPr>
        <w:t>que</w:t>
      </w:r>
      <w:r w:rsidR="000434A4">
        <w:rPr>
          <w:color w:val="000000"/>
        </w:rPr>
        <w:t xml:space="preserve"> cuida</w:t>
      </w:r>
      <w:r w:rsidR="00336C20">
        <w:rPr>
          <w:color w:val="000000"/>
        </w:rPr>
        <w:t xml:space="preserve"> </w:t>
      </w:r>
      <w:r w:rsidR="000434A4">
        <w:rPr>
          <w:color w:val="000000"/>
        </w:rPr>
        <w:t>dos</w:t>
      </w:r>
      <w:r w:rsidR="00336C20">
        <w:rPr>
          <w:color w:val="000000"/>
        </w:rPr>
        <w:t xml:space="preserve"> filhos, dando comida</w:t>
      </w:r>
      <w:r w:rsidR="000434A4">
        <w:rPr>
          <w:color w:val="000000"/>
        </w:rPr>
        <w:t>, banho, a exemplo um joguinho mais famoso o “POU”, sabe porque? Porque o POU não tem sentimentos! Já os filhos tem sentimentos! Eles necessitam não apenas de alimento e de um banho, mas sim de uma atenção sem igual... talvez os filhos tomam seu tempo, te estressam, fazem birra, a ponto de acabar com sua paciência... Talvez, realmente o POU mereça mais atenção, para quem quer facilidades, correndo das lutas, quem não quer estresse... Ora! Talvez, não queiram a real responsabilidade, seja dos pais para os filhos, ou dos filhos com os pais, mas averiguemos a família em geral! A maioria das discussões familiares são geradas por motivo de aplicativos de redes sociais, facilitando</w:t>
      </w:r>
      <w:r w:rsidR="002A5EB1">
        <w:rPr>
          <w:color w:val="000000"/>
        </w:rPr>
        <w:t xml:space="preserve"> a prostituição, gerando</w:t>
      </w:r>
      <w:r w:rsidR="004A7B81">
        <w:rPr>
          <w:color w:val="000000"/>
        </w:rPr>
        <w:t xml:space="preserve"> um enorme e avassalador índice de adultério</w:t>
      </w:r>
      <w:r w:rsidR="00D45474">
        <w:rPr>
          <w:color w:val="000000"/>
        </w:rPr>
        <w:t>, causando a destruição dos princípios familiares, é claro que se tivermos sa</w:t>
      </w:r>
      <w:r w:rsidR="007C6864">
        <w:rPr>
          <w:color w:val="000000"/>
        </w:rPr>
        <w:t>bedoria, a tecnologia será usada</w:t>
      </w:r>
      <w:r w:rsidR="00D45474">
        <w:rPr>
          <w:color w:val="000000"/>
        </w:rPr>
        <w:t xml:space="preserve"> para um gran</w:t>
      </w:r>
      <w:r w:rsidR="007146AA">
        <w:rPr>
          <w:color w:val="000000"/>
        </w:rPr>
        <w:t xml:space="preserve">de beneficio do Reino de Deus. </w:t>
      </w:r>
      <w:r w:rsidR="00AB51EF">
        <w:rPr>
          <w:color w:val="000000"/>
        </w:rPr>
        <w:t>Lembra do tópic</w:t>
      </w:r>
      <w:r w:rsidR="00D45474">
        <w:rPr>
          <w:color w:val="000000"/>
        </w:rPr>
        <w:t>o, em que eu disse que usaremos a roda como fator para ensinamento da tecnologia? Você já ouviu aquele termo em que dizem “Fulano é quadrado!”? Nos tempos antigos esta expressão era usada para definir as pessoas</w:t>
      </w:r>
      <w:r w:rsidR="000434A4">
        <w:rPr>
          <w:color w:val="000000"/>
        </w:rPr>
        <w:t xml:space="preserve"> </w:t>
      </w:r>
      <w:r w:rsidR="00D45474">
        <w:rPr>
          <w:color w:val="000000"/>
        </w:rPr>
        <w:t>que viviam em padrões intelectuais fechados, viviam mais em conceitos sugeridos pela época abraçando ideias intelectuais sem dar lugar à abertura intelectual, e isto ocorreu não tão longe da gente! No tempo de Martinho Lutero, a igreja da idade média tinha medo de que a bíblia traduzida em vários idiomas poderia causar, e como causou a liberdade religiosa! Sim, a liberdade é boa! Mas tem pessoas que u</w:t>
      </w:r>
      <w:r w:rsidR="00652518">
        <w:rPr>
          <w:color w:val="000000"/>
        </w:rPr>
        <w:t>sufruem dela, principalmente da li</w:t>
      </w:r>
      <w:r w:rsidR="00D45474">
        <w:rPr>
          <w:color w:val="000000"/>
        </w:rPr>
        <w:t>berdade religiosa para expressar seus pensamentos</w:t>
      </w:r>
      <w:r w:rsidR="00652518">
        <w:rPr>
          <w:color w:val="000000"/>
        </w:rPr>
        <w:t xml:space="preserve"> utilizando dos versículos bíblicos para criar até uma religião ou uma doutrina sem base históri</w:t>
      </w:r>
      <w:r w:rsidR="003E7A5C">
        <w:rPr>
          <w:color w:val="000000"/>
        </w:rPr>
        <w:t>c</w:t>
      </w:r>
      <w:r w:rsidR="00652518">
        <w:rPr>
          <w:color w:val="000000"/>
        </w:rPr>
        <w:t xml:space="preserve">a e nem bíblica... Sim, concordo com vocês! Ser um fulano quadrado empata no crescimento </w:t>
      </w:r>
      <w:r w:rsidR="000C0DE6">
        <w:rPr>
          <w:noProof/>
          <w:color w:val="000000"/>
          <w:lang w:eastAsia="pt-BR"/>
        </w:rPr>
        <w:drawing>
          <wp:anchor distT="0" distB="0" distL="114300" distR="114300" simplePos="0" relativeHeight="251688960" behindDoc="0" locked="0" layoutInCell="1" allowOverlap="1">
            <wp:simplePos x="0" y="0"/>
            <wp:positionH relativeFrom="column">
              <wp:posOffset>-17780</wp:posOffset>
            </wp:positionH>
            <wp:positionV relativeFrom="paragraph">
              <wp:posOffset>7047865</wp:posOffset>
            </wp:positionV>
            <wp:extent cx="1849120" cy="2766695"/>
            <wp:effectExtent l="19050" t="0" r="0" b="0"/>
            <wp:wrapThrough wrapText="bothSides">
              <wp:wrapPolygon edited="0">
                <wp:start x="-223" y="0"/>
                <wp:lineTo x="-223" y="21417"/>
                <wp:lineTo x="21585" y="21417"/>
                <wp:lineTo x="21585" y="0"/>
                <wp:lineTo x="-223" y="0"/>
              </wp:wrapPolygon>
            </wp:wrapThrough>
            <wp:docPr id="33" name="Imagem 19" descr="Edmund Hilla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mund Hillary 8"/>
                    <pic:cNvPicPr>
                      <a:picLocks noChangeAspect="1" noChangeArrowheads="1"/>
                    </pic:cNvPicPr>
                  </pic:nvPicPr>
                  <pic:blipFill>
                    <a:blip r:embed="rId90" cstate="print"/>
                    <a:srcRect/>
                    <a:stretch>
                      <a:fillRect/>
                    </a:stretch>
                  </pic:blipFill>
                  <pic:spPr bwMode="auto">
                    <a:xfrm>
                      <a:off x="0" y="0"/>
                      <a:ext cx="1849120" cy="2766695"/>
                    </a:xfrm>
                    <a:prstGeom prst="rect">
                      <a:avLst/>
                    </a:prstGeom>
                    <a:noFill/>
                    <a:ln w="9525">
                      <a:noFill/>
                      <a:miter lim="800000"/>
                      <a:headEnd/>
                      <a:tailEnd/>
                    </a:ln>
                  </pic:spPr>
                </pic:pic>
              </a:graphicData>
            </a:graphic>
          </wp:anchor>
        </w:drawing>
      </w:r>
      <w:r w:rsidR="00652518">
        <w:rPr>
          <w:color w:val="000000"/>
        </w:rPr>
        <w:t>intelectual e revolucionário de tecnologia, pois, sem este crescimento não haveria esta nossa época de tão grande desenvolvimento. Mas também foi citado de que quando descobriram a roda circular, era necessário criar um freio, porque sem freio essa nova sociedade circular que foi formada a partir da quadrada teve dificuldades para subir, mas sem freio a descida é só a ruína! O homem tinha que ter pensado que subir é uma circunstancia de desenvolvimento e que a descida consciente de um desenvolvimento gera também uma descida tranquila e adequada ao desenvolvimento. Você acha que quando os engenheiros aéreos planejam um avião eles só pensam na subida do avião ou a preocupação deles também é com a descida do pouso? Ao atingir um topo temos também que nos preocupar em saber como descer deste topo!</w:t>
      </w:r>
    </w:p>
    <w:p w:rsidR="000338B7" w:rsidRPr="000338B7" w:rsidRDefault="00156AC2" w:rsidP="000338B7">
      <w:pPr>
        <w:pStyle w:val="NormalWeb"/>
        <w:spacing w:before="0" w:beforeAutospacing="0" w:after="0" w:afterAutospacing="0"/>
        <w:jc w:val="both"/>
        <w:rPr>
          <w:rFonts w:asciiTheme="minorHAnsi" w:hAnsiTheme="minorHAnsi"/>
          <w:sz w:val="21"/>
          <w:szCs w:val="21"/>
        </w:rPr>
      </w:pPr>
      <w:r w:rsidRPr="000338B7">
        <w:rPr>
          <w:rFonts w:asciiTheme="minorHAnsi" w:hAnsiTheme="minorHAnsi"/>
          <w:noProof/>
          <w:sz w:val="21"/>
          <w:szCs w:val="21"/>
        </w:rPr>
        <w:lastRenderedPageBreak/>
        <w:drawing>
          <wp:anchor distT="0" distB="0" distL="114300" distR="114300" simplePos="0" relativeHeight="251689984" behindDoc="0" locked="0" layoutInCell="1" allowOverlap="1">
            <wp:simplePos x="0" y="0"/>
            <wp:positionH relativeFrom="column">
              <wp:posOffset>-1905</wp:posOffset>
            </wp:positionH>
            <wp:positionV relativeFrom="paragraph">
              <wp:posOffset>34925</wp:posOffset>
            </wp:positionV>
            <wp:extent cx="3089910" cy="2059305"/>
            <wp:effectExtent l="19050" t="0" r="0" b="0"/>
            <wp:wrapThrough wrapText="bothSides">
              <wp:wrapPolygon edited="0">
                <wp:start x="-133" y="0"/>
                <wp:lineTo x="-133" y="21380"/>
                <wp:lineTo x="21573" y="21380"/>
                <wp:lineTo x="21573" y="0"/>
                <wp:lineTo x="-133" y="0"/>
              </wp:wrapPolygon>
            </wp:wrapThrough>
            <wp:docPr id="34" name="Imagem 22" descr="Edmund Hilla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mund Hillary 4"/>
                    <pic:cNvPicPr>
                      <a:picLocks noChangeAspect="1" noChangeArrowheads="1"/>
                    </pic:cNvPicPr>
                  </pic:nvPicPr>
                  <pic:blipFill>
                    <a:blip r:embed="rId91" cstate="print"/>
                    <a:srcRect/>
                    <a:stretch>
                      <a:fillRect/>
                    </a:stretch>
                  </pic:blipFill>
                  <pic:spPr bwMode="auto">
                    <a:xfrm>
                      <a:off x="0" y="0"/>
                      <a:ext cx="3089910" cy="2059305"/>
                    </a:xfrm>
                    <a:prstGeom prst="rect">
                      <a:avLst/>
                    </a:prstGeom>
                    <a:noFill/>
                    <a:ln w="9525">
                      <a:noFill/>
                      <a:miter lim="800000"/>
                      <a:headEnd/>
                      <a:tailEnd/>
                    </a:ln>
                  </pic:spPr>
                </pic:pic>
              </a:graphicData>
            </a:graphic>
          </wp:anchor>
        </w:drawing>
      </w:r>
      <w:r w:rsidR="000338B7" w:rsidRPr="000338B7">
        <w:rPr>
          <w:rFonts w:asciiTheme="minorHAnsi" w:hAnsiTheme="minorHAnsi"/>
          <w:sz w:val="21"/>
          <w:szCs w:val="21"/>
        </w:rPr>
        <w:t>“</w:t>
      </w:r>
      <w:r w:rsidRPr="000338B7">
        <w:rPr>
          <w:rFonts w:asciiTheme="minorHAnsi" w:hAnsiTheme="minorHAnsi"/>
          <w:sz w:val="21"/>
          <w:szCs w:val="21"/>
        </w:rPr>
        <w:t xml:space="preserve">Numa altitude de 5456 metros no monte Everest, estendendo-se por mais de 600 metros, esta seção da escalada apresenta uma série de perigos em função da lenta e constante movimentação da geleira que transforma a caminhada num caótico labirinto de fendas e torres de gelo, muitas delas do tamanho de um ônibus – ou mesmo uma casa e que podem desabar a qualquer momento e engolindo tudo o que encontrar pela frente. Trabalhando como pequenas formigas, os integrantes da expedição levaram </w:t>
      </w:r>
      <w:proofErr w:type="gramStart"/>
      <w:r w:rsidRPr="000338B7">
        <w:rPr>
          <w:rFonts w:asciiTheme="minorHAnsi" w:hAnsiTheme="minorHAnsi"/>
          <w:sz w:val="21"/>
          <w:szCs w:val="21"/>
        </w:rPr>
        <w:t>9</w:t>
      </w:r>
      <w:proofErr w:type="gramEnd"/>
      <w:r w:rsidRPr="000338B7">
        <w:rPr>
          <w:rFonts w:asciiTheme="minorHAnsi" w:hAnsiTheme="minorHAnsi"/>
          <w:sz w:val="21"/>
          <w:szCs w:val="21"/>
        </w:rPr>
        <w:t xml:space="preserve"> dias para gradualmente estabelecer uma rota segura através deste labirinto de gelo. Eles usaram troncos de árvores trazidas das porções mais baixas do vale, assim como seções de escadas de alumínio para atravessar as fendas maiores. E com o auxílio de cordas e centenas de degraus cavados no gelo a equipe conseguiu realizar o transporte das tendas, alimentos, fogões, combustível, equipamentos pesados de oxigênio e equipamento de escalada. Alguns dias depois chegando à altitude de 8504 metros, </w:t>
      </w:r>
      <w:r w:rsidR="00534931" w:rsidRPr="000338B7">
        <w:rPr>
          <w:rFonts w:asciiTheme="minorHAnsi" w:hAnsiTheme="minorHAnsi"/>
          <w:sz w:val="21"/>
          <w:szCs w:val="21"/>
        </w:rPr>
        <w:t>á</w:t>
      </w:r>
      <w:r w:rsidRPr="000338B7">
        <w:rPr>
          <w:rFonts w:asciiTheme="minorHAnsi" w:hAnsiTheme="minorHAnsi"/>
          <w:sz w:val="21"/>
          <w:szCs w:val="21"/>
        </w:rPr>
        <w:t>s 0</w:t>
      </w:r>
      <w:r w:rsidR="006C316B" w:rsidRPr="000338B7">
        <w:rPr>
          <w:rFonts w:asciiTheme="minorHAnsi" w:hAnsiTheme="minorHAnsi"/>
          <w:sz w:val="21"/>
          <w:szCs w:val="21"/>
        </w:rPr>
        <w:t>4:00 com uma temperatura de -32</w:t>
      </w:r>
      <w:r w:rsidRPr="000338B7">
        <w:rPr>
          <w:rFonts w:asciiTheme="minorHAnsi" w:hAnsiTheme="minorHAnsi"/>
          <w:sz w:val="21"/>
          <w:szCs w:val="21"/>
        </w:rPr>
        <w:t xml:space="preserve"> </w:t>
      </w:r>
      <w:r w:rsidR="006C316B" w:rsidRPr="000338B7">
        <w:rPr>
          <w:rFonts w:asciiTheme="minorHAnsi" w:hAnsiTheme="minorHAnsi"/>
          <w:sz w:val="21"/>
          <w:szCs w:val="21"/>
        </w:rPr>
        <w:t>°</w:t>
      </w:r>
      <w:r w:rsidRPr="000338B7">
        <w:rPr>
          <w:rFonts w:asciiTheme="minorHAnsi" w:hAnsiTheme="minorHAnsi"/>
          <w:sz w:val="21"/>
          <w:szCs w:val="21"/>
        </w:rPr>
        <w:t>C e um dia claro sem nuvens. Edmund Hillary descongelou sua bota em cima d</w:t>
      </w:r>
      <w:r w:rsidR="00534931" w:rsidRPr="000338B7">
        <w:rPr>
          <w:rFonts w:asciiTheme="minorHAnsi" w:hAnsiTheme="minorHAnsi"/>
          <w:sz w:val="21"/>
          <w:szCs w:val="21"/>
        </w:rPr>
        <w:t>o fogão portátil improvisado e á</w:t>
      </w:r>
      <w:r w:rsidRPr="000338B7">
        <w:rPr>
          <w:rFonts w:asciiTheme="minorHAnsi" w:hAnsiTheme="minorHAnsi"/>
          <w:sz w:val="21"/>
          <w:szCs w:val="21"/>
        </w:rPr>
        <w:t xml:space="preserve">s 06:30 horas da manhã, depois de 2 copos de bebida </w:t>
      </w:r>
      <w:r w:rsidR="003E7A5C">
        <w:rPr>
          <w:rFonts w:asciiTheme="minorHAnsi" w:hAnsiTheme="minorHAnsi"/>
          <w:sz w:val="21"/>
          <w:szCs w:val="21"/>
        </w:rPr>
        <w:t>aquecida</w:t>
      </w:r>
      <w:r w:rsidRPr="000338B7">
        <w:rPr>
          <w:rFonts w:asciiTheme="minorHAnsi" w:hAnsiTheme="minorHAnsi"/>
          <w:sz w:val="21"/>
          <w:szCs w:val="21"/>
        </w:rPr>
        <w:t xml:space="preserve"> e sua última lata de sardinha que tinham, Hillary e Tenzing colocaram seus tanques de oxigênio e partiram rumo ao cume do Everest</w:t>
      </w:r>
      <w:r w:rsidR="000338B7" w:rsidRPr="000338B7">
        <w:rPr>
          <w:rFonts w:asciiTheme="minorHAnsi" w:hAnsiTheme="minorHAnsi"/>
          <w:sz w:val="21"/>
          <w:szCs w:val="21"/>
        </w:rPr>
        <w:t>, visto que, parte do grupo, próximo de chegar ao topo, não resistiu às fortes pressões e ao medo que impactou o psicológico, começando o processo de retorno de mais de 8000 metros que já haviam sido alcançados</w:t>
      </w:r>
      <w:r w:rsidRPr="000338B7">
        <w:rPr>
          <w:rFonts w:asciiTheme="minorHAnsi" w:hAnsiTheme="minorHAnsi"/>
          <w:sz w:val="21"/>
          <w:szCs w:val="21"/>
        </w:rPr>
        <w:t xml:space="preserve">. </w:t>
      </w:r>
      <w:r w:rsidR="000338B7" w:rsidRPr="000338B7">
        <w:rPr>
          <w:rFonts w:asciiTheme="minorHAnsi" w:hAnsiTheme="minorHAnsi"/>
          <w:sz w:val="21"/>
          <w:szCs w:val="21"/>
        </w:rPr>
        <w:t>Enquanto isso Hillary e Tenzing Revezavam</w:t>
      </w:r>
      <w:r w:rsidRPr="000338B7">
        <w:rPr>
          <w:rFonts w:asciiTheme="minorHAnsi" w:hAnsiTheme="minorHAnsi"/>
          <w:sz w:val="21"/>
          <w:szCs w:val="21"/>
        </w:rPr>
        <w:t xml:space="preserve">-se para cortar o caminho no gelo, eles alcançaram o topo sul do Everest ás 09:00 da manhã. Adiante, o cume final era separado por uma rocha quase vertical de 12 metros de altura. Espremendo-se entre a rocha e uma ponta saliente de gelo, Hillary liderou o caminho para o cume sendo seguido de perto por Tenzing. Exaustos, eles continuaram até o atingir o </w:t>
      </w:r>
      <w:r w:rsidR="000338B7" w:rsidRPr="000338B7">
        <w:rPr>
          <w:rFonts w:asciiTheme="minorHAnsi" w:hAnsiTheme="minorHAnsi"/>
          <w:sz w:val="21"/>
          <w:szCs w:val="21"/>
        </w:rPr>
        <w:t>topo</w:t>
      </w:r>
      <w:r w:rsidRPr="000338B7">
        <w:rPr>
          <w:rFonts w:asciiTheme="minorHAnsi" w:hAnsiTheme="minorHAnsi"/>
          <w:sz w:val="21"/>
          <w:szCs w:val="21"/>
        </w:rPr>
        <w:t xml:space="preserve"> congelado do Everest, onde chegaram por volta das 11h30 da manhã. Abaixo deles, em todas as direções, outros majestosos picos do Himalaia, um feito que nenhum outro ser humano tinha conseguido fazer antes.</w:t>
      </w:r>
      <w:r w:rsidR="00150716" w:rsidRPr="000338B7">
        <w:rPr>
          <w:rFonts w:asciiTheme="minorHAnsi" w:hAnsiTheme="minorHAnsi"/>
          <w:sz w:val="21"/>
          <w:szCs w:val="21"/>
        </w:rPr>
        <w:t xml:space="preserve"> </w:t>
      </w:r>
      <w:r w:rsidRPr="000338B7">
        <w:rPr>
          <w:rFonts w:asciiTheme="minorHAnsi" w:hAnsiTheme="minorHAnsi"/>
          <w:sz w:val="21"/>
          <w:szCs w:val="21"/>
        </w:rPr>
        <w:t>Ao todo, depois de todo este esforço e superação, eles ficaram lá em cima por aproximadamente 15 minutos. Tempo sufic</w:t>
      </w:r>
      <w:r w:rsidR="00150716" w:rsidRPr="000338B7">
        <w:rPr>
          <w:rFonts w:asciiTheme="minorHAnsi" w:hAnsiTheme="minorHAnsi"/>
          <w:sz w:val="21"/>
          <w:szCs w:val="21"/>
        </w:rPr>
        <w:t>iente para eles tirare</w:t>
      </w:r>
      <w:r w:rsidRPr="000338B7">
        <w:rPr>
          <w:rFonts w:asciiTheme="minorHAnsi" w:hAnsiTheme="minorHAnsi"/>
          <w:sz w:val="21"/>
          <w:szCs w:val="21"/>
        </w:rPr>
        <w:t>m meia dúzia de fotos e compartilhar um Ke</w:t>
      </w:r>
      <w:r w:rsidR="00150716" w:rsidRPr="000338B7">
        <w:rPr>
          <w:rFonts w:asciiTheme="minorHAnsi" w:hAnsiTheme="minorHAnsi"/>
          <w:sz w:val="21"/>
          <w:szCs w:val="21"/>
        </w:rPr>
        <w:t>ndall Mint Cake. E a partir dali</w:t>
      </w:r>
      <w:r w:rsidRPr="000338B7">
        <w:rPr>
          <w:rFonts w:asciiTheme="minorHAnsi" w:hAnsiTheme="minorHAnsi"/>
          <w:sz w:val="21"/>
          <w:szCs w:val="21"/>
        </w:rPr>
        <w:t xml:space="preserve"> iniciar a descida até encontrar com os outros membros da expedição no South Col para compartilhar a notícia do sucesso ao alcançar o topo do ponto mais alto do mundo.</w:t>
      </w:r>
      <w:r w:rsidR="00150716" w:rsidRPr="000338B7">
        <w:rPr>
          <w:rFonts w:asciiTheme="minorHAnsi" w:hAnsiTheme="minorHAnsi"/>
          <w:sz w:val="21"/>
          <w:szCs w:val="21"/>
        </w:rPr>
        <w:t xml:space="preserve"> </w:t>
      </w:r>
      <w:proofErr w:type="gramStart"/>
      <w:r w:rsidRPr="000338B7">
        <w:rPr>
          <w:rFonts w:asciiTheme="minorHAnsi" w:hAnsiTheme="minorHAnsi"/>
          <w:sz w:val="21"/>
          <w:szCs w:val="21"/>
        </w:rPr>
        <w:t>Vale</w:t>
      </w:r>
      <w:proofErr w:type="gramEnd"/>
      <w:r w:rsidRPr="000338B7">
        <w:rPr>
          <w:rFonts w:asciiTheme="minorHAnsi" w:hAnsiTheme="minorHAnsi"/>
          <w:sz w:val="21"/>
          <w:szCs w:val="21"/>
        </w:rPr>
        <w:t xml:space="preserve"> lembrar que na época</w:t>
      </w:r>
      <w:r w:rsidR="00150716" w:rsidRPr="000338B7">
        <w:rPr>
          <w:rFonts w:asciiTheme="minorHAnsi" w:hAnsiTheme="minorHAnsi"/>
          <w:sz w:val="21"/>
          <w:szCs w:val="21"/>
        </w:rPr>
        <w:t xml:space="preserve"> de 1953</w:t>
      </w:r>
      <w:r w:rsidRPr="000338B7">
        <w:rPr>
          <w:rFonts w:asciiTheme="minorHAnsi" w:hAnsiTheme="minorHAnsi"/>
          <w:sz w:val="21"/>
          <w:szCs w:val="21"/>
        </w:rPr>
        <w:t xml:space="preserve"> em que Hillary realizou alguns de seus maiores feitos (50-60 anos atrás), não existiam S</w:t>
      </w:r>
      <w:r w:rsidR="008D2749">
        <w:rPr>
          <w:rFonts w:asciiTheme="minorHAnsi" w:hAnsiTheme="minorHAnsi"/>
          <w:sz w:val="21"/>
          <w:szCs w:val="21"/>
        </w:rPr>
        <w:t>atélites, GPS e várias outras pa</w:t>
      </w:r>
      <w:r w:rsidRPr="000338B7">
        <w:rPr>
          <w:rFonts w:asciiTheme="minorHAnsi" w:hAnsiTheme="minorHAnsi"/>
          <w:sz w:val="21"/>
          <w:szCs w:val="21"/>
        </w:rPr>
        <w:t>rafernalhas tecnológicas que de certa forma facilitam e muito a vida de quem faz este tipo de atividade nos dias de hoje.</w:t>
      </w:r>
      <w:r w:rsidR="000338B7" w:rsidRPr="000338B7">
        <w:rPr>
          <w:rFonts w:asciiTheme="minorHAnsi" w:hAnsiTheme="minorHAnsi"/>
          <w:sz w:val="21"/>
          <w:szCs w:val="21"/>
        </w:rPr>
        <w:t>”</w:t>
      </w:r>
    </w:p>
    <w:p w:rsidR="00CF0A5E" w:rsidRDefault="00CF0A5E" w:rsidP="00CF0A5E">
      <w:pPr>
        <w:shd w:val="clear" w:color="auto" w:fill="FFFFFF"/>
      </w:pPr>
    </w:p>
    <w:p w:rsidR="00040C4C" w:rsidRDefault="00BE0606" w:rsidP="001D4F43">
      <w:pPr>
        <w:shd w:val="clear" w:color="auto" w:fill="FFFFFF"/>
        <w:spacing w:after="0"/>
        <w:ind w:firstLine="708"/>
        <w:jc w:val="both"/>
      </w:pPr>
      <w:r>
        <w:t xml:space="preserve">A </w:t>
      </w:r>
      <w:r w:rsidR="00B4733D">
        <w:t>sociedade quadrada teve</w:t>
      </w:r>
      <w:r>
        <w:t xml:space="preserve"> subida ao desenvolvimento no impulso de atingir o topo como Edmund Hillary, assim também somos nós com intuito necessário para um desenvolvimento no meio da escalada</w:t>
      </w:r>
      <w:r w:rsidR="002C2486">
        <w:t>,</w:t>
      </w:r>
      <w:r>
        <w:t xml:space="preserve"> com tanto esforço nos tornamos uma sociedade circular o que aumentou e gerou mais esforço, tanto que muitos da sociedade quadrada não alcançaram o que hoje alcançamos, assim como muitos da expedição de Hillary</w:t>
      </w:r>
      <w:r w:rsidR="002C2486">
        <w:t>,</w:t>
      </w:r>
      <w:r>
        <w:t xml:space="preserve"> neste caso, a subida estava tão tenebrosa que muitos da expediç</w:t>
      </w:r>
      <w:r w:rsidR="002C2486">
        <w:t>ão não suportaram os últimos 344</w:t>
      </w:r>
      <w:r>
        <w:t xml:space="preserve"> metros do feito mais importante que era a subida ao topo do monte Everest, porém, somente Hillary e Tenzing conseguiram este feito, pois não olharam para o medo ou insegurança e não frearam as suas emoções e inseguranças, assim também foi o desenvolvimento de nossa tecnologia humana, onde atingimos um topo de conhecimento e expressão tecnológica, mas não podemos esquecer que a tecnologia ou conhecimento sem um freio que se chama “princípios” est</w:t>
      </w:r>
      <w:r w:rsidR="002C2486">
        <w:t>avam indo como uma bola de neve</w:t>
      </w:r>
      <w:r>
        <w:t xml:space="preserve"> descendo rapidamente e </w:t>
      </w:r>
      <w:r w:rsidR="00900568">
        <w:t xml:space="preserve">crescendo e não sabemos como pará-la. O índice de acesso de conteúdos imorais ou pornô aumentaram doentemente da escala de 60% para 200%, e olha que este 60% era no tempo de nossos avós que mesmo assim já era um índice muito grande. A televisão tem um controle da idade, e agradecemos </w:t>
      </w:r>
      <w:r w:rsidR="008D2749">
        <w:t>muito</w:t>
      </w:r>
      <w:r w:rsidR="00900568">
        <w:t xml:space="preserve"> por esta conquista, mas, por sua vez, a internet se encontra solta e aberta, como a própria internet nos expressa “Windows” ou seja, “Janela para o mundo”, temos que vigiar, pois, os demônios abriram estas brechas tão potentes que facilitam num clicar, as vontades de nosso pecado, de nossa carne, trazendo com mais facilidade a decadência da nossa família. A exemplo, existem homens que preferem ficar uma noite </w:t>
      </w:r>
      <w:r w:rsidR="00664E93">
        <w:rPr>
          <w:noProof/>
          <w:lang w:eastAsia="pt-BR"/>
        </w:rPr>
        <w:lastRenderedPageBreak/>
        <w:drawing>
          <wp:anchor distT="0" distB="0" distL="114300" distR="114300" simplePos="0" relativeHeight="251695104" behindDoc="0" locked="0" layoutInCell="1" allowOverlap="1">
            <wp:simplePos x="0" y="0"/>
            <wp:positionH relativeFrom="column">
              <wp:posOffset>6350</wp:posOffset>
            </wp:positionH>
            <wp:positionV relativeFrom="paragraph">
              <wp:posOffset>27305</wp:posOffset>
            </wp:positionV>
            <wp:extent cx="2573020" cy="1908175"/>
            <wp:effectExtent l="19050" t="0" r="0" b="0"/>
            <wp:wrapThrough wrapText="bothSides">
              <wp:wrapPolygon edited="0">
                <wp:start x="-160" y="0"/>
                <wp:lineTo x="-160" y="21348"/>
                <wp:lineTo x="21589" y="21348"/>
                <wp:lineTo x="21589" y="0"/>
                <wp:lineTo x="-160" y="0"/>
              </wp:wrapPolygon>
            </wp:wrapThrough>
            <wp:docPr id="40" name="Imagem 1" descr="Resultado de imagem para internet separação de casais tir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ternet separação de casais tirinhas"/>
                    <pic:cNvPicPr>
                      <a:picLocks noChangeAspect="1" noChangeArrowheads="1"/>
                    </pic:cNvPicPr>
                  </pic:nvPicPr>
                  <pic:blipFill>
                    <a:blip r:embed="rId92" cstate="print"/>
                    <a:srcRect/>
                    <a:stretch>
                      <a:fillRect/>
                    </a:stretch>
                  </pic:blipFill>
                  <pic:spPr bwMode="auto">
                    <a:xfrm>
                      <a:off x="0" y="0"/>
                      <a:ext cx="2573020" cy="1908175"/>
                    </a:xfrm>
                    <a:prstGeom prst="rect">
                      <a:avLst/>
                    </a:prstGeom>
                    <a:noFill/>
                    <a:ln w="9525">
                      <a:noFill/>
                      <a:miter lim="800000"/>
                      <a:headEnd/>
                      <a:tailEnd/>
                    </a:ln>
                  </pic:spPr>
                </pic:pic>
              </a:graphicData>
            </a:graphic>
          </wp:anchor>
        </w:drawing>
      </w:r>
      <w:r w:rsidR="00900568">
        <w:t xml:space="preserve">inteira vendo vídeos pornô do que ficar uma noite interira </w:t>
      </w:r>
      <w:r w:rsidR="00664E93">
        <w:rPr>
          <w:noProof/>
          <w:lang w:eastAsia="pt-BR"/>
        </w:rPr>
        <w:drawing>
          <wp:anchor distT="0" distB="0" distL="114300" distR="114300" simplePos="0" relativeHeight="251696128" behindDoc="0" locked="0" layoutInCell="1" allowOverlap="1">
            <wp:simplePos x="0" y="0"/>
            <wp:positionH relativeFrom="column">
              <wp:posOffset>-1166440</wp:posOffset>
            </wp:positionH>
            <wp:positionV relativeFrom="paragraph">
              <wp:posOffset>202262</wp:posOffset>
            </wp:positionV>
            <wp:extent cx="346710" cy="87464"/>
            <wp:effectExtent l="19050" t="0" r="0" b="0"/>
            <wp:wrapNone/>
            <wp:docPr id="6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l="15504" t="26829" r="20288" b="27642"/>
                    <a:stretch>
                      <a:fillRect/>
                    </a:stretch>
                  </pic:blipFill>
                  <pic:spPr bwMode="auto">
                    <a:xfrm>
                      <a:off x="0" y="0"/>
                      <a:ext cx="346710" cy="87464"/>
                    </a:xfrm>
                    <a:prstGeom prst="rect">
                      <a:avLst/>
                    </a:prstGeom>
                    <a:noFill/>
                  </pic:spPr>
                </pic:pic>
              </a:graphicData>
            </a:graphic>
          </wp:anchor>
        </w:drawing>
      </w:r>
      <w:r w:rsidR="00900568">
        <w:t xml:space="preserve">cuidando da esposa, somente porque </w:t>
      </w:r>
      <w:r w:rsidR="002C2486">
        <w:t>n</w:t>
      </w:r>
      <w:r w:rsidR="00900568">
        <w:t>o meio Cristão existem limites para as relações sexuais e</w:t>
      </w:r>
      <w:r w:rsidR="008D2749">
        <w:t>,</w:t>
      </w:r>
      <w:r w:rsidR="00900568">
        <w:t xml:space="preserve"> o Cristão que ainda não esta liberto, vendo estes vídeos se sente “livre” mentalmente com o prazer “cibernético”</w:t>
      </w:r>
      <w:r w:rsidR="006E651A">
        <w:t>.</w:t>
      </w:r>
      <w:r w:rsidR="008D2749">
        <w:t xml:space="preserve"> E é por esta causa que até muitos pastores estão subindo no altar com as suas vidas desequilibradas, causando pregações turbadas e até permissíveis atos pecadores como a masturbação e outros mais. Nós, que mantemos a renascença das boas novas devemos manter firme a Doutrina de Cristo que continua sendo a purificação ment</w:t>
      </w:r>
      <w:r w:rsidR="00CF0A5E">
        <w:t>al. Não há outro caminho para</w:t>
      </w:r>
      <w:r w:rsidR="008D2749">
        <w:t xml:space="preserve"> ver</w:t>
      </w:r>
      <w:r w:rsidR="00CF0A5E">
        <w:t xml:space="preserve"> </w:t>
      </w:r>
      <w:r w:rsidR="008D2749">
        <w:t xml:space="preserve">Deus senão por Jesus, e Jesus é o Caminho da Santificação, pois, em todos os seus conselhos e sermões haviam pureza e santificação, </w:t>
      </w:r>
      <w:r w:rsidR="00CF0A5E">
        <w:t xml:space="preserve">e sem à qual ninguém verá a Deus </w:t>
      </w:r>
      <w:hyperlink r:id="rId94" w:history="1">
        <w:r w:rsidR="00CF0A5E" w:rsidRPr="00CF0A5E">
          <w:rPr>
            <w:rStyle w:val="Hyperlink"/>
            <w:b/>
            <w:color w:val="auto"/>
            <w:sz w:val="24"/>
            <w:szCs w:val="24"/>
            <w:u w:val="none"/>
            <w:vertAlign w:val="superscript"/>
          </w:rPr>
          <w:t>Hebreus 12:14</w:t>
        </w:r>
      </w:hyperlink>
      <w:r w:rsidR="00CF0A5E">
        <w:rPr>
          <w:b/>
          <w:sz w:val="24"/>
          <w:szCs w:val="24"/>
          <w:vertAlign w:val="superscript"/>
        </w:rPr>
        <w:t xml:space="preserve"> </w:t>
      </w:r>
      <w:r w:rsidR="00CF0A5E">
        <w:t>”</w:t>
      </w:r>
      <w:r w:rsidR="00CF0A5E" w:rsidRPr="00CF0A5E">
        <w:rPr>
          <w:i/>
        </w:rPr>
        <w:t>Segui</w:t>
      </w:r>
      <w:r w:rsidR="00CF0A5E">
        <w:t xml:space="preserve"> </w:t>
      </w:r>
      <w:r w:rsidR="00CF0A5E" w:rsidRPr="00CF0A5E">
        <w:rPr>
          <w:i/>
        </w:rPr>
        <w:t>a paz com todos, e a santificação, sem a qual ninguém verá o Senhor</w:t>
      </w:r>
      <w:r w:rsidR="00CF0A5E">
        <w:t>;”</w:t>
      </w:r>
      <w:r w:rsidR="008839FE">
        <w:t>A razão da Santificação está em sua significação, santificação é o mesmo que separação daquilo que é imundo, esta palavra insere um comportamento de afastamento daquilo que traz dano à presença de Deus. Às vezes nós não entendemos porque Deus se incomoda com o pecado, é porque Ele é Santo! Deus disse a Abraão “sede Santo porque Eu sou Santo” e Abraão, por sua vez, compreendeu que para ter um convívio com este Deus e ser abençoado por Ele era necessário uma separação das coisas pecaminosas, e isto se aperfeiçoa nestes nossos séculos em que o nosso Deus nos pede uma separação d</w:t>
      </w:r>
      <w:r w:rsidR="00FA3C1A">
        <w:t>aquilo que é imundo, pois Jesus</w:t>
      </w:r>
      <w:r w:rsidR="008839FE">
        <w:t xml:space="preserve"> veio a este mundo morrer na Cruz do Calvário derramando seu Sangue Inocente para que houvesse uma real purificação, e você necessita ser forte o bastante para estar longe destes pecados carnais, e com a autoridade da Palavra de Cristo crie a resistência mental aos familiares, porque a Salvação </w:t>
      </w:r>
      <w:r w:rsidR="00D8080D">
        <w:rPr>
          <w:noProof/>
          <w:lang w:eastAsia="pt-BR"/>
        </w:rPr>
        <w:drawing>
          <wp:anchor distT="0" distB="0" distL="114300" distR="114300" simplePos="0" relativeHeight="251694080" behindDoc="0" locked="0" layoutInCell="1" allowOverlap="1">
            <wp:simplePos x="0" y="0"/>
            <wp:positionH relativeFrom="column">
              <wp:posOffset>38100</wp:posOffset>
            </wp:positionH>
            <wp:positionV relativeFrom="paragraph">
              <wp:posOffset>4376420</wp:posOffset>
            </wp:positionV>
            <wp:extent cx="2573020" cy="2019300"/>
            <wp:effectExtent l="19050" t="0" r="0" b="0"/>
            <wp:wrapThrough wrapText="bothSides">
              <wp:wrapPolygon edited="0">
                <wp:start x="-160" y="0"/>
                <wp:lineTo x="-160" y="21396"/>
                <wp:lineTo x="21589" y="21396"/>
                <wp:lineTo x="21589" y="0"/>
                <wp:lineTo x="-160" y="0"/>
              </wp:wrapPolygon>
            </wp:wrapThrough>
            <wp:docPr id="38" name="Imagem 34" descr="C:\Users\lucas\Pictures\o-poder-destrutivo-das-midias-na-familia-crist-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as\Pictures\o-poder-destrutivo-das-midias-na-familia-crist-2-638.jpg"/>
                    <pic:cNvPicPr>
                      <a:picLocks noChangeAspect="1" noChangeArrowheads="1"/>
                    </pic:cNvPicPr>
                  </pic:nvPicPr>
                  <pic:blipFill>
                    <a:blip r:embed="rId95" cstate="print"/>
                    <a:srcRect/>
                    <a:stretch>
                      <a:fillRect/>
                    </a:stretch>
                  </pic:blipFill>
                  <pic:spPr bwMode="auto">
                    <a:xfrm>
                      <a:off x="0" y="0"/>
                      <a:ext cx="2573020" cy="2019300"/>
                    </a:xfrm>
                    <a:prstGeom prst="rect">
                      <a:avLst/>
                    </a:prstGeom>
                    <a:noFill/>
                    <a:ln w="9525">
                      <a:noFill/>
                      <a:miter lim="800000"/>
                      <a:headEnd/>
                      <a:tailEnd/>
                    </a:ln>
                  </pic:spPr>
                </pic:pic>
              </a:graphicData>
            </a:graphic>
          </wp:anchor>
        </w:drawing>
      </w:r>
      <w:r w:rsidR="008839FE">
        <w:t>é individual. Bem, queremos instruir mais uma vez em nossas edições literárias que é necessário que os irmãos mantenham os cultos familiares, pois sem os cultos familiares não há como somente a Santa Igreja manter uma purificação mental, porque a missão da igreja é criar uma estrutura de Fé e Obediência, mas o devoto tem o dever de dar a obediência e crer naquilo que lhe foi ensinado, pois não podemos apenas ouvir os estatutos, Jesus não pregou apenas para ser ouvido e admirado, porém, tudo aquilo que Jesus pregou e fez foi para ser copiado e seguido</w:t>
      </w:r>
      <w:r w:rsidR="00972C6F">
        <w:t>. E</w:t>
      </w:r>
      <w:r w:rsidR="008839FE">
        <w:t>ntão vamos lá</w:t>
      </w:r>
      <w:r w:rsidR="00972C6F">
        <w:t xml:space="preserve">, lute com amor, cativando seu filho para </w:t>
      </w:r>
      <w:proofErr w:type="gramStart"/>
      <w:r w:rsidR="00972C6F">
        <w:t>ver</w:t>
      </w:r>
      <w:proofErr w:type="gramEnd"/>
      <w:r w:rsidR="00040C4C">
        <w:t xml:space="preserve"> </w:t>
      </w:r>
    </w:p>
    <w:p w:rsidR="00CF0A5E" w:rsidRDefault="00972C6F" w:rsidP="00AB51EF">
      <w:pPr>
        <w:shd w:val="clear" w:color="auto" w:fill="FFFFFF"/>
        <w:spacing w:after="0"/>
        <w:jc w:val="both"/>
      </w:pPr>
      <w:proofErr w:type="gramStart"/>
      <w:r>
        <w:t>vídeos</w:t>
      </w:r>
      <w:proofErr w:type="gramEnd"/>
      <w:r>
        <w:t xml:space="preserve"> Cristãos e coisas que não irão danificar a sua mente... sente com ele, explique os males que causarão a poluição mental... </w:t>
      </w:r>
      <w:r w:rsidRPr="00AB51EF">
        <w:rPr>
          <w:i/>
        </w:rPr>
        <w:t>Não deixe dúvida de que os prazeres em ver coisas mundanas são passageiras</w:t>
      </w:r>
      <w:r>
        <w:t>... E que o tempo dedicado aos jogos que não levam a nenhum crescimento mental e educacional</w:t>
      </w:r>
      <w:r w:rsidR="00FA3C1A">
        <w:t xml:space="preserve"> não o levarão a lugar algum... E</w:t>
      </w:r>
      <w:r>
        <w:t xml:space="preserve"> que seus filhos precisarão de um pai equilibrado como vocês estão sendo agora. Eu acredito que há uma tática que a Bíblia nos ensina e que foi esquecida de que </w:t>
      </w:r>
      <w:r w:rsidRPr="00CF6D9A">
        <w:rPr>
          <w:i/>
          <w:color w:val="002060"/>
        </w:rPr>
        <w:t>o equilíbrio emocional tenta ser preenchido com estas emoções passageiras</w:t>
      </w:r>
      <w:r>
        <w:t xml:space="preserve">, tanto de vícios, ou palavras egoístas, ou de uma vida cheia de tecnologias. O filho precisa entender que você não quer privá-lo do conhecimento das tecnologias que são postas todos os dias, mas ele precisa entender que o convívio social é mais importante e é necessário para a estrutura de uma futura casa, ou seja, de um futuro lar Cristão. A comida na mesa nos traz a ideia de um domínio do pai trazendo alimento para casa, a mãe </w:t>
      </w:r>
      <w:r w:rsidR="00FA3C1A">
        <w:t xml:space="preserve">é </w:t>
      </w:r>
      <w:r>
        <w:t>submissa em fazer o alimento</w:t>
      </w:r>
      <w:r w:rsidR="00D40333">
        <w:t>,</w:t>
      </w:r>
      <w:r>
        <w:t xml:space="preserve"> e os filhos em volta da mesa simbolizam a submissão ao pai e à mãe, reconhecendo o trabalho de ambos em que eles passaram a se dedicar. Hoje, o cafuné está sendo esquecido entre as famílias.</w:t>
      </w:r>
      <w:r w:rsidR="00FA3C1A">
        <w:t>.. Um tempinho sentado</w:t>
      </w:r>
      <w:r>
        <w:t xml:space="preserve"> em varandas ficou somente para o povo do campo que não tem energia... Diversões e jogos de raciocínio hoje são mitos! Pois as crianças não querem mais ter raciocínio, estes jogos ajudam muito ao individuo infantil criar saídas, </w:t>
      </w:r>
      <w:r>
        <w:lastRenderedPageBreak/>
        <w:t xml:space="preserve">pois estes jogos de raciocínio servem para produzir mais raciocínio... Que pena que os nossos jovens tem se dedicado mais ao mundo da tecnologia do que ao mundo real das oportunidades, desenvolvendo um </w:t>
      </w:r>
      <w:r w:rsidR="007932A2">
        <w:rPr>
          <w:noProof/>
          <w:lang w:eastAsia="pt-BR"/>
        </w:rPr>
        <w:drawing>
          <wp:anchor distT="0" distB="0" distL="114300" distR="114300" simplePos="0" relativeHeight="251691008" behindDoc="0" locked="0" layoutInCell="1" allowOverlap="1">
            <wp:simplePos x="0" y="0"/>
            <wp:positionH relativeFrom="column">
              <wp:posOffset>248285</wp:posOffset>
            </wp:positionH>
            <wp:positionV relativeFrom="paragraph">
              <wp:posOffset>448945</wp:posOffset>
            </wp:positionV>
            <wp:extent cx="2541270" cy="2122805"/>
            <wp:effectExtent l="19050" t="0" r="0" b="0"/>
            <wp:wrapThrough wrapText="bothSides">
              <wp:wrapPolygon edited="0">
                <wp:start x="-162" y="0"/>
                <wp:lineTo x="-162" y="21322"/>
                <wp:lineTo x="21535" y="21322"/>
                <wp:lineTo x="21535" y="0"/>
                <wp:lineTo x="-162" y="0"/>
              </wp:wrapPolygon>
            </wp:wrapThrough>
            <wp:docPr id="35" name="Imagem 25" descr="Resultado de imagem para perigo d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perigo da internet"/>
                    <pic:cNvPicPr>
                      <a:picLocks noChangeAspect="1" noChangeArrowheads="1"/>
                    </pic:cNvPicPr>
                  </pic:nvPicPr>
                  <pic:blipFill>
                    <a:blip r:embed="rId96" cstate="print"/>
                    <a:srcRect/>
                    <a:stretch>
                      <a:fillRect/>
                    </a:stretch>
                  </pic:blipFill>
                  <pic:spPr bwMode="auto">
                    <a:xfrm>
                      <a:off x="0" y="0"/>
                      <a:ext cx="2541270" cy="2122805"/>
                    </a:xfrm>
                    <a:prstGeom prst="rect">
                      <a:avLst/>
                    </a:prstGeom>
                    <a:noFill/>
                    <a:ln w="9525">
                      <a:noFill/>
                      <a:miter lim="800000"/>
                      <a:headEnd/>
                      <a:tailEnd/>
                    </a:ln>
                  </pic:spPr>
                </pic:pic>
              </a:graphicData>
            </a:graphic>
          </wp:anchor>
        </w:drawing>
      </w:r>
      <w:r>
        <w:t>comportamento e</w:t>
      </w:r>
      <w:r w:rsidR="00FA3C1A">
        <w:t>scasso em sentimentos. Eu peço a</w:t>
      </w:r>
      <w:r>
        <w:t xml:space="preserve"> Deus que este livro possa te ajudar a lidar com os seus filhos e seu conjugue, porque o Senhor Jesus Cristo esta voltando e Ele pede uma preparação para toda igreja, particularmente, para você! Atualmente os conjugues já não passam mais momentos de carinho</w:t>
      </w:r>
      <w:r w:rsidR="00D40333">
        <w:t xml:space="preserve">, </w:t>
      </w:r>
      <w:r w:rsidR="00FA3C1A">
        <w:t>pois, a tecnologia lhes cegou o entendimento. Ao invés d</w:t>
      </w:r>
      <w:r w:rsidR="00D40333">
        <w:t>e aproveitar seu marido, atualmente, as mulheres ficam mexendo no celular, e por sua</w:t>
      </w:r>
      <w:r w:rsidR="000A3DB8">
        <w:t xml:space="preserve"> vez, os maridos também passam a</w:t>
      </w:r>
      <w:r w:rsidR="00D40333">
        <w:t xml:space="preserve"> procurar àquilo que trouxe o desconforto de sua relação, e isto é errado! Se o seu conjugue esta viciado na tecnologia tente induzi-lo a perceber a sua necessidade humana, ore a Deus, clame ao Senhor para que seu lar volte a ser como os lares unidos de anos atrás, onde o amor era cativado entre </w:t>
      </w:r>
      <w:r w:rsidR="00FA3C1A">
        <w:t>as pessoas</w:t>
      </w:r>
      <w:r w:rsidR="00D40333">
        <w:t xml:space="preserve">... Ore a Deus para que os seus filhos não deem espaço ao inimigo por meio de tantas facilidades da tecnologia... Ore a Deus para que a sensualidade esteja amarrada e presa, e que seu conjugue e os teus filhos estejam protegidos nestes últimos dias das artimanhas de Satanás... Ensine os teus filhos que não é necessário sair da tecnologia, mas que é necessário Frear os maus pensamentos... </w:t>
      </w:r>
      <w:r w:rsidR="00D40333" w:rsidRPr="00862FD1">
        <w:rPr>
          <w:i/>
        </w:rPr>
        <w:t>Não é necessário tirar o seu conjugue de qualquer que seja o meio de comunicação, mas sim, que o seu conjugue possa refrear os seu</w:t>
      </w:r>
      <w:r w:rsidR="000A3DB8" w:rsidRPr="00862FD1">
        <w:rPr>
          <w:i/>
        </w:rPr>
        <w:t>s impulsos emocionais e carnais</w:t>
      </w:r>
      <w:r w:rsidR="000A3DB8">
        <w:t>. Arrancar</w:t>
      </w:r>
      <w:r w:rsidR="00D40333">
        <w:t xml:space="preserve"> os nossos filhos hoje e os nossos conjugues da tecnologia e das verdades atuais significa voltar ao tempo da roda quadrada, mas permiti-los a viver fortes sem paliar o pecado, dando oportunidade à demonstração de uma fidelidade Justa e Digna ao nosso Deus. Temos que ter a capacidade de viver neste mundo, sem medo de ser escravo do príncipe deste século, mas em sermos fortes e usarmos do Temor do Senhor para ser o nosso escudo e broquel. Eu acredito que desta forma </w:t>
      </w:r>
      <w:r w:rsidR="00862FD1">
        <w:rPr>
          <w:noProof/>
          <w:lang w:eastAsia="pt-BR"/>
        </w:rPr>
        <w:drawing>
          <wp:anchor distT="0" distB="0" distL="114300" distR="114300" simplePos="0" relativeHeight="251692032" behindDoc="0" locked="0" layoutInCell="1" allowOverlap="1">
            <wp:simplePos x="0" y="0"/>
            <wp:positionH relativeFrom="column">
              <wp:posOffset>38100</wp:posOffset>
            </wp:positionH>
            <wp:positionV relativeFrom="paragraph">
              <wp:posOffset>4956810</wp:posOffset>
            </wp:positionV>
            <wp:extent cx="2573020" cy="2027555"/>
            <wp:effectExtent l="19050" t="0" r="0" b="0"/>
            <wp:wrapThrough wrapText="bothSides">
              <wp:wrapPolygon edited="0">
                <wp:start x="-160" y="0"/>
                <wp:lineTo x="-160" y="21309"/>
                <wp:lineTo x="21589" y="21309"/>
                <wp:lineTo x="21589" y="0"/>
                <wp:lineTo x="-160" y="0"/>
              </wp:wrapPolygon>
            </wp:wrapThrough>
            <wp:docPr id="36" name="Imagem 28" descr="Resultado de imagem para perigo d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perigo da internet"/>
                    <pic:cNvPicPr>
                      <a:picLocks noChangeAspect="1" noChangeArrowheads="1"/>
                    </pic:cNvPicPr>
                  </pic:nvPicPr>
                  <pic:blipFill>
                    <a:blip r:embed="rId97" cstate="print"/>
                    <a:srcRect/>
                    <a:stretch>
                      <a:fillRect/>
                    </a:stretch>
                  </pic:blipFill>
                  <pic:spPr bwMode="auto">
                    <a:xfrm>
                      <a:off x="0" y="0"/>
                      <a:ext cx="2573020" cy="2027555"/>
                    </a:xfrm>
                    <a:prstGeom prst="rect">
                      <a:avLst/>
                    </a:prstGeom>
                    <a:noFill/>
                    <a:ln w="9525">
                      <a:noFill/>
                      <a:miter lim="800000"/>
                      <a:headEnd/>
                      <a:tailEnd/>
                    </a:ln>
                  </pic:spPr>
                </pic:pic>
              </a:graphicData>
            </a:graphic>
          </wp:anchor>
        </w:drawing>
      </w:r>
      <w:r w:rsidR="00D40333">
        <w:t xml:space="preserve">haverá uma igreja Santa e pronta para mais conhecimento, ao qual nos ajudará a trazer mais almas ao Senhor Jesus. Sabemos que hoje podemos dizer que </w:t>
      </w:r>
      <w:r w:rsidR="00F8712E">
        <w:t xml:space="preserve">tudo que vemos nos traz a ideia de que realmente o mundo está no maligno, e o pecado abundou esta terra. Mas se hoje não endurecerem o vosso coração a Graça de nosso Senhor e Salvador Jesus Cristo irá superabundar com sua tamanha Graça às nossas vidas, e nos livrando dos pecados de qualquer química, e nos protegerá das falsas religiões e de filosofias pagãs, e ideologias obscuras, e por fim, nos livrará de todo o pecado </w:t>
      </w:r>
      <w:r w:rsidR="00862FD1">
        <w:t xml:space="preserve">mental e </w:t>
      </w:r>
      <w:r w:rsidR="00F8712E">
        <w:t xml:space="preserve">virtual. </w:t>
      </w:r>
    </w:p>
    <w:p w:rsidR="00F8712E" w:rsidRDefault="00F8712E" w:rsidP="001D4F43">
      <w:pPr>
        <w:shd w:val="clear" w:color="auto" w:fill="FFFFFF"/>
        <w:spacing w:after="0"/>
        <w:ind w:firstLine="708"/>
        <w:jc w:val="both"/>
      </w:pPr>
      <w:r>
        <w:t>Maycon toma um rumo em sua vida, dando-se à prostituição</w:t>
      </w:r>
      <w:r w:rsidR="00F97380">
        <w:t xml:space="preserve"> </w:t>
      </w:r>
      <w:r w:rsidR="00F97380" w:rsidRPr="00F97380">
        <w:rPr>
          <w:b/>
        </w:rPr>
        <w:t>(De acordo com dicionário</w:t>
      </w:r>
      <w:r w:rsidR="00F97380">
        <w:t xml:space="preserve"> </w:t>
      </w:r>
      <w:r w:rsidR="00F97380" w:rsidRPr="00F97380">
        <w:rPr>
          <w:b/>
          <w:i/>
        </w:rPr>
        <w:t>Prostituir significa</w:t>
      </w:r>
      <w:r w:rsidR="00F97380" w:rsidRPr="00F97380">
        <w:rPr>
          <w:b/>
        </w:rPr>
        <w:t>:</w:t>
      </w:r>
      <w:r w:rsidR="00FA5E0E">
        <w:rPr>
          <w:b/>
        </w:rPr>
        <w:t xml:space="preserve"> </w:t>
      </w:r>
      <w:r w:rsidR="00FA5E0E" w:rsidRPr="00FA5E0E">
        <w:rPr>
          <w:b/>
        </w:rPr>
        <w:t>1-</w:t>
      </w:r>
      <w:r w:rsidR="00FA5E0E" w:rsidRPr="00FA5E0E">
        <w:rPr>
          <w:i/>
          <w:u w:val="single"/>
        </w:rPr>
        <w:t xml:space="preserve"> </w:t>
      </w:r>
      <w:r w:rsidR="00FA5E0E" w:rsidRPr="00B262D9">
        <w:rPr>
          <w:i/>
          <w:color w:val="C00000"/>
          <w:u w:val="single"/>
        </w:rPr>
        <w:t>Perder ou tirar a dignidade</w:t>
      </w:r>
      <w:r w:rsidR="00FA5E0E">
        <w:rPr>
          <w:i/>
          <w:u w:val="single"/>
        </w:rPr>
        <w:t>;</w:t>
      </w:r>
      <w:r w:rsidR="00FA5E0E" w:rsidRPr="00FA5E0E">
        <w:rPr>
          <w:i/>
          <w:u w:val="single"/>
        </w:rPr>
        <w:t xml:space="preserve"> </w:t>
      </w:r>
      <w:r w:rsidR="00FA5E0E" w:rsidRPr="00B262D9">
        <w:rPr>
          <w:i/>
          <w:color w:val="C00000"/>
          <w:u w:val="single"/>
        </w:rPr>
        <w:t>Desonrar</w:t>
      </w:r>
      <w:r w:rsidR="00FA5E0E">
        <w:rPr>
          <w:i/>
          <w:u w:val="single"/>
        </w:rPr>
        <w:t>;</w:t>
      </w:r>
      <w:r w:rsidR="00F97380">
        <w:t xml:space="preserve"> </w:t>
      </w:r>
      <w:r w:rsidR="00FA5E0E" w:rsidRPr="00FA5E0E">
        <w:rPr>
          <w:b/>
        </w:rPr>
        <w:t>2-</w:t>
      </w:r>
      <w:r w:rsidR="00F97380" w:rsidRPr="00661967">
        <w:rPr>
          <w:i/>
        </w:rPr>
        <w:t>Oferecer serviços sexuais com o objetivo de obter lucro</w:t>
      </w:r>
      <w:r w:rsidR="00661967" w:rsidRPr="00661967">
        <w:rPr>
          <w:i/>
        </w:rPr>
        <w:t>: entregar-se ao comércio do sexo</w:t>
      </w:r>
      <w:r w:rsidR="00F97380" w:rsidRPr="00661967">
        <w:rPr>
          <w:i/>
        </w:rPr>
        <w:t xml:space="preserve">; </w:t>
      </w:r>
      <w:r w:rsidR="00FA5E0E" w:rsidRPr="00FA5E0E">
        <w:rPr>
          <w:b/>
          <w:i/>
        </w:rPr>
        <w:t>3-</w:t>
      </w:r>
      <w:r w:rsidR="00F97380" w:rsidRPr="00B262D9">
        <w:rPr>
          <w:i/>
          <w:color w:val="C00000"/>
          <w:u w:val="single"/>
        </w:rPr>
        <w:t>Colocar interesses materiais à frente de princípios ou ideias</w:t>
      </w:r>
      <w:r w:rsidR="00F97380" w:rsidRPr="00661967">
        <w:rPr>
          <w:i/>
        </w:rPr>
        <w:t xml:space="preserve">; </w:t>
      </w:r>
      <w:r w:rsidR="00F97380" w:rsidRPr="00B262D9">
        <w:rPr>
          <w:i/>
          <w:color w:val="C00000"/>
          <w:u w:val="single"/>
        </w:rPr>
        <w:t>Corromper</w:t>
      </w:r>
      <w:r w:rsidR="00F97380" w:rsidRPr="00661967">
        <w:rPr>
          <w:i/>
        </w:rPr>
        <w:t xml:space="preserve">; </w:t>
      </w:r>
      <w:r w:rsidR="00F97380" w:rsidRPr="00B262D9">
        <w:rPr>
          <w:i/>
          <w:color w:val="C00000"/>
          <w:u w:val="single"/>
        </w:rPr>
        <w:t>Desmoralizar</w:t>
      </w:r>
      <w:r w:rsidR="00F97380" w:rsidRPr="00661967">
        <w:rPr>
          <w:i/>
        </w:rPr>
        <w:t xml:space="preserve">;Perverter; Infamar; Degradar; Macular; </w:t>
      </w:r>
      <w:r w:rsidR="00F97380" w:rsidRPr="00B262D9">
        <w:rPr>
          <w:i/>
          <w:color w:val="C00000"/>
          <w:u w:val="single"/>
        </w:rPr>
        <w:t>Rebaixar-se</w:t>
      </w:r>
      <w:r w:rsidR="00F97380" w:rsidRPr="00661967">
        <w:rPr>
          <w:i/>
        </w:rPr>
        <w:t xml:space="preserve">; </w:t>
      </w:r>
      <w:r w:rsidR="00F97380" w:rsidRPr="00661967">
        <w:rPr>
          <w:i/>
          <w:u w:val="single"/>
        </w:rPr>
        <w:t>Humilhar-se : prostituiu-se aos poderosos</w:t>
      </w:r>
      <w:r w:rsidR="00F97380" w:rsidRPr="00661967">
        <w:rPr>
          <w:i/>
        </w:rPr>
        <w:t xml:space="preserve">; </w:t>
      </w:r>
      <w:r w:rsidR="00F97380" w:rsidRPr="00B262D9">
        <w:rPr>
          <w:i/>
          <w:color w:val="C00000"/>
          <w:u w:val="single"/>
        </w:rPr>
        <w:t>Profanação</w:t>
      </w:r>
      <w:r w:rsidR="00F97380" w:rsidRPr="00661967">
        <w:rPr>
          <w:i/>
        </w:rPr>
        <w:t xml:space="preserve">; </w:t>
      </w:r>
      <w:r w:rsidR="00F97380" w:rsidRPr="00661967">
        <w:rPr>
          <w:i/>
          <w:u w:val="single"/>
        </w:rPr>
        <w:t>Ato</w:t>
      </w:r>
      <w:r w:rsidR="00F97380" w:rsidRPr="00661967">
        <w:rPr>
          <w:i/>
        </w:rPr>
        <w:t xml:space="preserve"> ou </w:t>
      </w:r>
      <w:r w:rsidR="00F97380" w:rsidRPr="00661967">
        <w:rPr>
          <w:i/>
          <w:u w:val="single"/>
        </w:rPr>
        <w:t>Efeito</w:t>
      </w:r>
      <w:r w:rsidR="00F97380" w:rsidRPr="00661967">
        <w:rPr>
          <w:i/>
        </w:rPr>
        <w:t xml:space="preserve"> de prostituir; </w:t>
      </w:r>
      <w:r w:rsidR="00F97380" w:rsidRPr="00B262D9">
        <w:rPr>
          <w:i/>
          <w:color w:val="C00000"/>
        </w:rPr>
        <w:t>Conjunto das pessoas que se prostituem</w:t>
      </w:r>
      <w:r w:rsidR="00F97380" w:rsidRPr="00661967">
        <w:rPr>
          <w:i/>
        </w:rPr>
        <w:t>;</w:t>
      </w:r>
      <w:r w:rsidR="00FA5E0E">
        <w:rPr>
          <w:i/>
        </w:rPr>
        <w:t xml:space="preserve"> </w:t>
      </w:r>
      <w:r w:rsidR="00FA5E0E" w:rsidRPr="00FA5E0E">
        <w:rPr>
          <w:b/>
        </w:rPr>
        <w:t>4-</w:t>
      </w:r>
      <w:r w:rsidR="00F97380" w:rsidRPr="00B262D9">
        <w:rPr>
          <w:i/>
          <w:color w:val="C00000"/>
          <w:u w:val="single"/>
        </w:rPr>
        <w:t>Vida desregra</w:t>
      </w:r>
      <w:r w:rsidR="00661967" w:rsidRPr="00B262D9">
        <w:rPr>
          <w:i/>
          <w:color w:val="C00000"/>
          <w:u w:val="single"/>
        </w:rPr>
        <w:t>da de devassidão</w:t>
      </w:r>
      <w:r w:rsidR="00661967" w:rsidRPr="00661967">
        <w:rPr>
          <w:i/>
        </w:rPr>
        <w:t xml:space="preserve"> = </w:t>
      </w:r>
      <w:r w:rsidR="00661967" w:rsidRPr="00B262D9">
        <w:rPr>
          <w:i/>
          <w:color w:val="FF0000"/>
          <w:u w:val="single"/>
        </w:rPr>
        <w:t>LIBERTINAGEM</w:t>
      </w:r>
      <w:r w:rsidR="00F97380" w:rsidRPr="00661967">
        <w:rPr>
          <w:b/>
        </w:rPr>
        <w:t>)</w:t>
      </w:r>
      <w:r w:rsidR="00661967">
        <w:t>...</w:t>
      </w:r>
      <w:r w:rsidR="00B262D9">
        <w:t xml:space="preserve"> oferecendo</w:t>
      </w:r>
      <w:r w:rsidR="007B1969">
        <w:t xml:space="preserve">-se às </w:t>
      </w:r>
      <w:r>
        <w:t xml:space="preserve">drogas, entregando-se totalmente à suposta “Night”, não obedecendo mais às razões que lhe foram estabelecidas desde o principio de seu raciocínio, entregando-se em um aprofundamento de todos os seus desejos carnais, trazendo-lhe uma ilusão panorâmica com a certeza de que </w:t>
      </w:r>
      <w:r w:rsidR="00467298">
        <w:t xml:space="preserve">não </w:t>
      </w:r>
      <w:r>
        <w:t>prefere a realidade posta numa sociedade cheia de defeitos e de dificuldades, porém, defendida ainda por sentimentos justos e de padrões adquiridos em experiência, e não podemos esquecer, fortes, pois, de tant</w:t>
      </w:r>
      <w:r w:rsidR="00467298">
        <w:t>o cair, a sociedade criou dentro de si mesma</w:t>
      </w:r>
      <w:r>
        <w:t xml:space="preserve"> um entendimento </w:t>
      </w:r>
      <w:r>
        <w:lastRenderedPageBreak/>
        <w:t>de que a vida não foi feita para viver, mas que a vida tem uma razão par</w:t>
      </w:r>
      <w:r w:rsidR="00467298">
        <w:t>a viver, em que há lim</w:t>
      </w:r>
      <w:r>
        <w:t>ite para ser posto à cada decisão</w:t>
      </w:r>
      <w:r w:rsidR="00467298">
        <w:t>, e que não é necessário criar uma nova sociedade</w:t>
      </w:r>
      <w:r w:rsidR="00FA3C1A">
        <w:t xml:space="preserve"> alternativa, mas sim em</w:t>
      </w:r>
      <w:r w:rsidR="00467298">
        <w:t xml:space="preserve"> lutar por esta que já está tão sofrida e que precisa de alguém que se importe em mantê-la, e não fuja criando uma sociedade alternativa para preencher terrivelmente o nosso egoísmo, se permanecermos assim o amanhã não haverá! Então, nós que somos Cristãos vamos permanecer nos padrões Cristãos e em tradições familiares de respeito e de valores sem igual, aonde nossa sociedade circular deu-se em inicio, freando e consultando minuciosamente as suas decisões, sendo que, a sua decisão gera um futuro estruturado naquilo que foi o passado! Espero que nesta navegação humana você possa entender que você não pode ir sozinho... lembro-me de uma passagem bíblica onde os discípulos estavam no barco e houve uma grande tempestade e eles gritavam sem para</w:t>
      </w:r>
      <w:r w:rsidR="009F6BE2">
        <w:t>r</w:t>
      </w:r>
      <w:r w:rsidR="00467298">
        <w:t xml:space="preserve">, pois, o barco balançava com as enormes ondas e era lançado de </w:t>
      </w:r>
      <w:r w:rsidR="009F6BE2">
        <w:t>um lado à outro com o forte vent</w:t>
      </w:r>
      <w:r w:rsidR="00467298">
        <w:t xml:space="preserve">o e quando as suas forças humanas realmente já se haviam esgotado e a experiência de muitos anos de pescaria não poderia suprir uma catástrofe de escala maior, porque de fato, tem coisa em nossa sociedade que realmente esta numa escala maior, assim, quando os discípulos perceberam que iriam perecer mesmo, somente neste momento lembraram que Jesus Cristo estava neste barco, dormindo, assim somos eu e você, que lutamos com as nossas forças humanas e com um pouquinho de experiência </w:t>
      </w:r>
      <w:r w:rsidR="009F6BE2">
        <w:t>que nos resta por ter adquirido em tanto sofri</w:t>
      </w:r>
      <w:r w:rsidR="000551C9">
        <w:t>mento</w:t>
      </w:r>
      <w:r w:rsidR="009F6BE2">
        <w:t xml:space="preserve"> ao </w:t>
      </w:r>
      <w:r w:rsidR="00467298">
        <w:t>ser lançado</w:t>
      </w:r>
      <w:r w:rsidR="009F6BE2">
        <w:t>s</w:t>
      </w:r>
      <w:r w:rsidR="00467298">
        <w:t xml:space="preserve"> de um lado para  o outro, perante os</w:t>
      </w:r>
      <w:r w:rsidR="0086476F">
        <w:t xml:space="preserve"> fortes ventos de entendimento </w:t>
      </w:r>
      <w:r w:rsidR="00467298">
        <w:t>que nos tiram da razão</w:t>
      </w:r>
      <w:r w:rsidR="009F6BE2">
        <w:t>, aí neste ponto que estamos afundando, é qu</w:t>
      </w:r>
      <w:r w:rsidR="0086476F">
        <w:t>e lembramos que a verdade traz a</w:t>
      </w:r>
      <w:r w:rsidR="009F6BE2">
        <w:t xml:space="preserve"> luz onde há mentira, e que é necessário colocarmos verdadeiramente, o Criador, na posição  devida.</w:t>
      </w:r>
      <w:r w:rsidR="001E64B7">
        <w:t xml:space="preserve"> Assim, os discípulos correram para Jesus e o chamaram dizendo “Mestre! Mestre! Vamos perecer...” e Jesus com sua calma, porque Ele sabe que todo o Poder esta sobre Ele, afirma dizendo sobre esta enorme catástrofe, e com esgotamento de toda a força humana, e com as forças incapazes da experiência de tantos anos dos pescadores Ele diz “Homens de pequena Fé</w:t>
      </w:r>
      <w:r w:rsidR="008B347E">
        <w:t>!” e levantando-se vai à proa do barco e com a autoridade que Ele tem de colocar o barco no rumo, tirando o medo e a insegurança, Ele estende as suas mãos e declara “Acalma-te mar! Acalma-te vento!” e eles o obedecem! Porque na realidade</w:t>
      </w:r>
      <w:r w:rsidR="000551C9">
        <w:t>,</w:t>
      </w:r>
      <w:r w:rsidR="008B347E">
        <w:t xml:space="preserve"> mediante esta catástrofe muito mais do que a capacidade huma</w:t>
      </w:r>
      <w:r w:rsidR="0086476F">
        <w:t>na, Jesus tem toda a autoridade</w:t>
      </w:r>
      <w:r w:rsidR="008B347E">
        <w:t>, porque Ele é Deus! E sobre a experiência, eu não pos</w:t>
      </w:r>
      <w:r w:rsidR="0086476F">
        <w:t>so nem te dizer... Porque E</w:t>
      </w:r>
      <w:r w:rsidR="008B347E">
        <w:t>le é Deus! Antes que tudo existisse, Ele é! Pois seu nome é ‘EU SOU’! Jesus, na navegação não é apenas um passageiro, mas sim um capitão, ao qual dentro de si por ser Criador já tem a orient</w:t>
      </w:r>
      <w:r w:rsidR="0086476F">
        <w:t>ação da navegação... Jesus é a B</w:t>
      </w:r>
      <w:r w:rsidR="008B347E">
        <w:t xml:space="preserve">ussola </w:t>
      </w:r>
      <w:r w:rsidR="0086476F">
        <w:t>da navegação humana...</w:t>
      </w:r>
      <w:r w:rsidR="008B347E">
        <w:t>Em Jesus nós encontramos a certeza e o ob</w:t>
      </w:r>
      <w:r w:rsidR="0086476F">
        <w:t xml:space="preserve">jetivo de sermos seres humanos! </w:t>
      </w:r>
      <w:r w:rsidR="008B347E">
        <w:t>Jesus tem o poder, não somente de nos orientar a respeito de quem somos, mas Ele também dá a garantia para onde nós vamos! Ter Jesus é navegar tranquilo, pois o Cristo também é um porto seguro! Aceitar Jesus como seu Salvador é vencer a cada dia as catástrofes do dia a dia... Chamá-lo para a sua vida é a mesma coisa que pedi-lo para tomar à proa de sua casa, de sua</w:t>
      </w:r>
      <w:r w:rsidR="000551C9">
        <w:t xml:space="preserve"> vida</w:t>
      </w:r>
      <w:r w:rsidR="008B347E">
        <w:t xml:space="preserve"> num todo. Por isso </w:t>
      </w:r>
      <w:r w:rsidR="0086476F">
        <w:t>que é necessário agora</w:t>
      </w:r>
      <w:r w:rsidR="007B27FC">
        <w:t xml:space="preserve"> abrir mão desta suposta e fraca capacidade humana! E abrir mão também desta mentira que te segue desde o dia em que você nasceu dizendo que </w:t>
      </w:r>
      <w:r w:rsidR="000551C9">
        <w:t>“</w:t>
      </w:r>
      <w:r w:rsidR="007B27FC">
        <w:t>suas experiências são suficientes para você viver, e que elas te darão o escape!” quando o medo e a insegurança serem maiores</w:t>
      </w:r>
      <w:r w:rsidR="000551C9">
        <w:t>,</w:t>
      </w:r>
      <w:r w:rsidR="007B27FC">
        <w:t xml:space="preserve"> deixe Jesus ser o seu capitão para tomar às decisões, peça para Jesus ser a Bussola em sua navegação humana, pois Jesus sabe qual direção tomar! Permita Jesus preencher o teu coração, dominando os teus desejos, as suas ilusões passageiras, porque Ele te dará paz e certeza eterna, pois, Ele é, de fato, o Porto Seguro! Com muita alegria, pelo Espírito Santo, e com a Luz da Divina Palavra é que revelamos o obscuro de Satanás, na qual a mentira usando a química para enfraquecer a sua força humana e com a persuasão abafa a tua experiência trazendo a insegurança de sua capacidade, de sua força intelectual, colocando a sua confiança numa tecnologia... É por isto que o Senhor Jesus Cristo abre os nossos olhos dando o seu entendimento, dando a sua força, dando a sua experiência divina, nos dando segurança e certeza que após a morte há vida eterna, e que tudo já esta garantido, porque Ele sabe que Ele é Deus, e que o Sangue Dele nos garante a Redenção do que foi o pecado na Criação... Ele sabe que somos fracos e incapazes de vencermos com as nossas próprias decisões... Ele sabe que o livre arbítrio nos dá insegurança e abre um leque bem grande para </w:t>
      </w:r>
      <w:r w:rsidR="007B27FC">
        <w:lastRenderedPageBreak/>
        <w:t xml:space="preserve">decisões erradas que nos conduzem à morte, á um declínio de sua santidade, e de sua qualificação de pessoas maravilhosas para serem moradores do Céu... Mas também o livre arbítrio nos dá a liberdade de escolha! E é com este arbítrio livre que eu posso dizer que eu o amo, pois, se o livre arbítrio me fosse tirado como que eu iria dizer em minha consciência mental, </w:t>
      </w:r>
      <w:r w:rsidR="00910C4D">
        <w:t>em</w:t>
      </w:r>
      <w:r w:rsidR="007B27FC">
        <w:t xml:space="preserve"> meus desejos</w:t>
      </w:r>
      <w:r w:rsidR="00910C4D">
        <w:t xml:space="preserve"> carnais de que eu preciso reconhecer unicamente este Deus que me concedeu a oportunidade de viver e de escolher o bem e o mal? Eu seria um robô? Eu seria um boneco? As experiências que hoje temos, embora sejam poucas são suficientes para reconhecermos que sem Deus nada podemos, e também é suficiente para que eu possa reconhecer o seu grande amor para com a raça humana, pois a liberdade que Ele nos deu é a prova de que realmente Ele nos chama para o Braço Dele, porque Ele é Pai... Ele é Senhor! Então peça para o Senhor Jesus Cristo! Grite agora! Não importa o horário que você esta lendo... vá para sala, ou para seu quarto, grite em voz alta “</w:t>
      </w:r>
      <w:r w:rsidR="00910C4D" w:rsidRPr="00664E93">
        <w:rPr>
          <w:i/>
        </w:rPr>
        <w:t>Mestre! Mestre! E</w:t>
      </w:r>
      <w:r w:rsidR="00B47BDF" w:rsidRPr="00664E93">
        <w:rPr>
          <w:i/>
        </w:rPr>
        <w:t>stou perecendo... Acorde!Acorde o</w:t>
      </w:r>
      <w:r w:rsidR="00910C4D" w:rsidRPr="00664E93">
        <w:rPr>
          <w:i/>
        </w:rPr>
        <w:t xml:space="preserve"> meu subconsciente dando força física para que eu ore, leia a bíblia, vá a igreja.. Senhor! Senhor! Mestre! Mestre! Eu pereço por falta de conhecimento... pois os teus profetas e sacerdotes faltaram de me ensinar a tua verdade! Mestre! Mestre, acorde a minha fé para que eu creia que eu preciso acreditar que o Senhor é Deus... e que tomando a proa de meu barco, da minha vida, o Senhor vai acalmar trazendo bonança... trazendo calmaria naquilo que eu choro... naquilo que eu não suporto... Naquilo que eu me considero fraco, incapaz, me toma nos teus Braços agora! Tira de mim a insegurança e o medo da morte! Me dê fé para que nesta navegação, na passagem da </w:t>
      </w:r>
      <w:r w:rsidR="00B47BDF" w:rsidRPr="00664E93">
        <w:rPr>
          <w:i/>
        </w:rPr>
        <w:t>vida para a morte eu encontre o P</w:t>
      </w:r>
      <w:r w:rsidR="00910C4D" w:rsidRPr="00664E93">
        <w:rPr>
          <w:i/>
        </w:rPr>
        <w:t>orto Seguro da Eternidade. Mestre, não me deixe perecer! Mas me dê o Dom gratuito que é a vida eterna! Pois eu acredito no Senhor... eu confio que não estou mais sozinho(a), porque eu encontrei o verdadeiro caminho... eu encontrei a verdade da verdade! Encontrei a luz no entendimento à qual me livra de toda a escravidão de entendimento... verdadeiramente, não encontrei mais uma religião... Mas eu encontrei o Caminho que me leva à Deus, Jesus Cristo! O único caminho que leva o homem à Deus</w:t>
      </w:r>
      <w:r w:rsidR="00B47BDF" w:rsidRPr="00664E93">
        <w:rPr>
          <w:i/>
        </w:rPr>
        <w:t>! Amém.</w:t>
      </w:r>
      <w:r w:rsidR="00B47BDF">
        <w:t>”</w:t>
      </w:r>
    </w:p>
    <w:p w:rsidR="009D0149" w:rsidRPr="00F627FD" w:rsidRDefault="00EE5EE3" w:rsidP="004D1CDC">
      <w:pPr>
        <w:shd w:val="clear" w:color="auto" w:fill="FFFFFF"/>
        <w:spacing w:after="0"/>
        <w:ind w:firstLine="708"/>
        <w:jc w:val="both"/>
        <w:rPr>
          <w:bCs/>
          <w:i/>
          <w:iCs/>
        </w:rPr>
      </w:pPr>
      <w:r>
        <w:t>Satanás nos induz com expectativas de alegria, de uma paz passageira, ele insere junto com os seus meios de poluição mental</w:t>
      </w:r>
      <w:r w:rsidR="00EF4D52">
        <w:t xml:space="preserve"> </w:t>
      </w:r>
      <w:r w:rsidR="001515C6">
        <w:t>uma sensação de poder sob</w:t>
      </w:r>
      <w:r w:rsidR="00DE45B6">
        <w:t>re</w:t>
      </w:r>
      <w:r w:rsidR="001515C6">
        <w:t>nat</w:t>
      </w:r>
      <w:r w:rsidR="001C74BF">
        <w:t>ural para ganhar a sua alma em</w:t>
      </w:r>
      <w:r w:rsidR="001515C6">
        <w:t xml:space="preserve"> seus </w:t>
      </w:r>
      <w:r w:rsidR="001C74BF">
        <w:t>artifícios maléficos</w:t>
      </w:r>
      <w:r w:rsidR="00DE45B6">
        <w:t>,</w:t>
      </w:r>
      <w:r w:rsidR="001C74BF">
        <w:t xml:space="preserve"> penetrando em seu</w:t>
      </w:r>
      <w:r w:rsidR="00DE45B6">
        <w:t>s</w:t>
      </w:r>
      <w:r w:rsidR="001C74BF">
        <w:t xml:space="preserve"> sentimento</w:t>
      </w:r>
      <w:r w:rsidR="00DE45B6">
        <w:t>s</w:t>
      </w:r>
      <w:r w:rsidR="001C74BF">
        <w:t xml:space="preserve"> </w:t>
      </w:r>
      <w:r w:rsidR="00DE45B6">
        <w:t xml:space="preserve">e, </w:t>
      </w:r>
      <w:r w:rsidR="001C74BF">
        <w:t>por fim</w:t>
      </w:r>
      <w:r w:rsidR="00DE45B6">
        <w:t>,</w:t>
      </w:r>
      <w:r w:rsidR="001C74BF">
        <w:t xml:space="preserve"> escravizando você ao mais terrível dos sofrimentos</w:t>
      </w:r>
      <w:r w:rsidR="00F1605A">
        <w:t>,</w:t>
      </w:r>
      <w:r w:rsidR="001C74BF">
        <w:t xml:space="preserve"> ele atua como o </w:t>
      </w:r>
      <w:r w:rsidR="001C74BF" w:rsidRPr="00D33A87">
        <w:rPr>
          <w:b/>
          <w:i/>
          <w:u w:val="single"/>
        </w:rPr>
        <w:t xml:space="preserve">fungo </w:t>
      </w:r>
      <w:r w:rsidR="001C74BF" w:rsidRPr="00D33A87">
        <w:rPr>
          <w:b/>
          <w:bCs/>
          <w:i/>
          <w:iCs/>
          <w:u w:val="single"/>
        </w:rPr>
        <w:t>Cordyceps</w:t>
      </w:r>
      <w:r w:rsidR="00D33A87" w:rsidRPr="00D33A87">
        <w:rPr>
          <w:b/>
          <w:bCs/>
          <w:i/>
          <w:iCs/>
          <w:u w:val="single"/>
        </w:rPr>
        <w:t xml:space="preserve"> e a vespa Joi</w:t>
      </w:r>
      <w:r w:rsidR="0099765C">
        <w:rPr>
          <w:b/>
          <w:bCs/>
          <w:i/>
          <w:iCs/>
          <w:u w:val="single"/>
        </w:rPr>
        <w:t xml:space="preserve">a </w:t>
      </w:r>
      <w:r w:rsidR="00DE45B6">
        <w:rPr>
          <w:b/>
          <w:bCs/>
          <w:i/>
          <w:iCs/>
          <w:u w:val="single"/>
        </w:rPr>
        <w:t>,</w:t>
      </w:r>
      <w:r w:rsidR="0099765C">
        <w:rPr>
          <w:bCs/>
          <w:iCs/>
        </w:rPr>
        <w:t xml:space="preserve"> a missão </w:t>
      </w:r>
      <w:r w:rsidR="0099765C" w:rsidRPr="00F0251D">
        <w:rPr>
          <w:b/>
          <w:bCs/>
          <w:iCs/>
          <w:u w:val="single"/>
        </w:rPr>
        <w:t>dele</w:t>
      </w:r>
      <w:r w:rsidR="0099765C">
        <w:rPr>
          <w:bCs/>
          <w:iCs/>
        </w:rPr>
        <w:t xml:space="preserve"> é fazer </w:t>
      </w:r>
      <w:r w:rsidR="00F0251D">
        <w:rPr>
          <w:bCs/>
          <w:iCs/>
        </w:rPr>
        <w:t>indivíduos que</w:t>
      </w:r>
      <w:r w:rsidR="0099765C">
        <w:rPr>
          <w:bCs/>
          <w:iCs/>
        </w:rPr>
        <w:t xml:space="preserve"> </w:t>
      </w:r>
      <w:r w:rsidR="00F0251D">
        <w:rPr>
          <w:bCs/>
          <w:iCs/>
        </w:rPr>
        <w:t>sirva</w:t>
      </w:r>
      <w:r w:rsidR="00DE45B6">
        <w:rPr>
          <w:bCs/>
          <w:iCs/>
        </w:rPr>
        <w:t>m</w:t>
      </w:r>
      <w:r w:rsidR="00F0251D">
        <w:rPr>
          <w:bCs/>
          <w:iCs/>
        </w:rPr>
        <w:t xml:space="preserve"> como</w:t>
      </w:r>
      <w:r w:rsidR="0099765C">
        <w:rPr>
          <w:bCs/>
          <w:iCs/>
        </w:rPr>
        <w:t xml:space="preserve"> casulos para o pecado</w:t>
      </w:r>
      <w:r w:rsidR="00F0251D">
        <w:rPr>
          <w:bCs/>
          <w:iCs/>
        </w:rPr>
        <w:t xml:space="preserve"> crescer dentro deles e depois se expandir para outros indivíduo</w:t>
      </w:r>
      <w:r w:rsidR="00DE45B6">
        <w:rPr>
          <w:bCs/>
          <w:iCs/>
        </w:rPr>
        <w:t>s</w:t>
      </w:r>
      <w:r w:rsidR="00F0251D">
        <w:rPr>
          <w:bCs/>
          <w:iCs/>
        </w:rPr>
        <w:t>.</w:t>
      </w:r>
      <w:r w:rsidR="00F1605A">
        <w:rPr>
          <w:bCs/>
          <w:iCs/>
        </w:rPr>
        <w:t xml:space="preserve"> Satanás fará de tudo para dominar sua mente sem que você perceba, induzindo a pensar que a voz que estão ouvindo na consciência própria é a voz do seu “EU” mas na verdade são as chamadas setas de Satanás na qual ele finge ser você na sua consciência usando contra você aquilo que ele conhece de ti como arma fatal.</w:t>
      </w:r>
      <w:r w:rsidR="00DE45B6">
        <w:rPr>
          <w:bCs/>
          <w:iCs/>
        </w:rPr>
        <w:t xml:space="preserve"> </w:t>
      </w:r>
      <w:r w:rsidR="00F0251D">
        <w:rPr>
          <w:bCs/>
          <w:iCs/>
        </w:rPr>
        <w:t xml:space="preserve">É um processo de qualificação e expansão como fosse um filme de </w:t>
      </w:r>
      <w:r w:rsidR="002D5B84">
        <w:rPr>
          <w:bCs/>
          <w:iCs/>
        </w:rPr>
        <w:t xml:space="preserve">alienígenas invadido a Terra, </w:t>
      </w:r>
      <w:r w:rsidR="002D5B84" w:rsidRPr="002D5B84">
        <w:rPr>
          <w:b/>
          <w:bCs/>
          <w:i/>
          <w:iCs/>
          <w:u w:val="single"/>
        </w:rPr>
        <w:t xml:space="preserve">PROCURANDO SEUS </w:t>
      </w:r>
      <w:r w:rsidR="00DE45B6">
        <w:rPr>
          <w:b/>
          <w:bCs/>
          <w:i/>
          <w:iCs/>
          <w:u w:val="single"/>
        </w:rPr>
        <w:t>H</w:t>
      </w:r>
      <w:r w:rsidR="002D5B84" w:rsidRPr="002D5B84">
        <w:rPr>
          <w:b/>
          <w:bCs/>
          <w:i/>
          <w:iCs/>
          <w:u w:val="single"/>
        </w:rPr>
        <w:t>OSPEDEIROS</w:t>
      </w:r>
      <w:r w:rsidR="002D5B84">
        <w:rPr>
          <w:bCs/>
          <w:iCs/>
        </w:rPr>
        <w:t xml:space="preserve">  para fazer sua conquista mundial.</w:t>
      </w:r>
      <w:r w:rsidR="00DE45B6">
        <w:rPr>
          <w:bCs/>
          <w:iCs/>
        </w:rPr>
        <w:t xml:space="preserve"> O inimigo é tão sagaz que impede a pessoa de </w:t>
      </w:r>
      <w:r w:rsidR="00427BA7">
        <w:rPr>
          <w:bCs/>
          <w:iCs/>
        </w:rPr>
        <w:t>ter uma</w:t>
      </w:r>
      <w:r w:rsidR="00DE45B6">
        <w:rPr>
          <w:bCs/>
          <w:iCs/>
        </w:rPr>
        <w:t xml:space="preserve"> ação </w:t>
      </w:r>
      <w:r w:rsidR="00427BA7">
        <w:rPr>
          <w:bCs/>
          <w:iCs/>
        </w:rPr>
        <w:t>reflexiva na sua vida</w:t>
      </w:r>
      <w:r w:rsidR="00C81230">
        <w:rPr>
          <w:bCs/>
          <w:iCs/>
        </w:rPr>
        <w:t xml:space="preserve">. Satanás chega cuidadosamente em primeiro lugar dizendo que </w:t>
      </w:r>
      <w:r w:rsidR="00DD5CF4">
        <w:rPr>
          <w:bCs/>
          <w:iCs/>
        </w:rPr>
        <w:t>“</w:t>
      </w:r>
      <w:r w:rsidR="00C81230">
        <w:rPr>
          <w:bCs/>
          <w:iCs/>
        </w:rPr>
        <w:t>Deus é o puro Perdão</w:t>
      </w:r>
      <w:r w:rsidR="00DD5CF4">
        <w:rPr>
          <w:bCs/>
          <w:iCs/>
        </w:rPr>
        <w:t>”</w:t>
      </w:r>
      <w:r w:rsidR="00C81230">
        <w:rPr>
          <w:bCs/>
          <w:iCs/>
        </w:rPr>
        <w:t>, e isto é verdade! O que não é verdade é o que em seguida ele infecta</w:t>
      </w:r>
      <w:r w:rsidR="00DD5CF4">
        <w:rPr>
          <w:bCs/>
          <w:iCs/>
        </w:rPr>
        <w:t xml:space="preserve"> o pensamento</w:t>
      </w:r>
      <w:r w:rsidR="00C81230">
        <w:rPr>
          <w:bCs/>
          <w:iCs/>
        </w:rPr>
        <w:t xml:space="preserve"> dizendo “Continue pecando, pois o amor de Deus é compassivo...” </w:t>
      </w:r>
      <w:r w:rsidR="00DD5CF4">
        <w:rPr>
          <w:bCs/>
          <w:iCs/>
        </w:rPr>
        <w:t xml:space="preserve">ou “Não vai custar nada tentar, tentar não tira pedaço de ninguém! Qualquer coisa você pode pedir perdão pra Deus depois...”, </w:t>
      </w:r>
      <w:r w:rsidR="00C81230">
        <w:rPr>
          <w:bCs/>
          <w:iCs/>
        </w:rPr>
        <w:t xml:space="preserve">eu </w:t>
      </w:r>
      <w:r w:rsidR="00DD5CF4">
        <w:rPr>
          <w:bCs/>
          <w:iCs/>
        </w:rPr>
        <w:t>acredito sim no</w:t>
      </w:r>
      <w:r w:rsidR="00C81230">
        <w:rPr>
          <w:bCs/>
          <w:iCs/>
        </w:rPr>
        <w:t xml:space="preserve"> Perdão de Deus, na pureza da decisão Divina em nos amar com amor incondicional, mas não podemos nos conformar com a decisão de sermos pecadores todos os dias, sendo que temos a responsabilidade de sermos verdadeiros </w:t>
      </w:r>
      <w:r w:rsidR="00CE26EB">
        <w:rPr>
          <w:bCs/>
          <w:iCs/>
        </w:rPr>
        <w:t>S</w:t>
      </w:r>
      <w:r w:rsidR="00C81230">
        <w:rPr>
          <w:bCs/>
          <w:iCs/>
        </w:rPr>
        <w:t>ervos do Senhor. Satanás, induz a sua vítima, dando coragem ao seu pensamento e até mesmo dando a certeza de que os seus pecados não são tão graves,</w:t>
      </w:r>
      <w:r w:rsidR="00C10154">
        <w:rPr>
          <w:bCs/>
          <w:iCs/>
        </w:rPr>
        <w:t xml:space="preserve"> com as suas maléficas ideias ele dá um suporte, </w:t>
      </w:r>
      <w:r w:rsidR="00DD0E11">
        <w:rPr>
          <w:bCs/>
          <w:iCs/>
        </w:rPr>
        <w:t>d</w:t>
      </w:r>
      <w:r w:rsidR="00C10154">
        <w:rPr>
          <w:bCs/>
          <w:iCs/>
        </w:rPr>
        <w:t xml:space="preserve">e </w:t>
      </w:r>
      <w:r w:rsidR="00DD0E11">
        <w:rPr>
          <w:bCs/>
          <w:iCs/>
        </w:rPr>
        <w:t xml:space="preserve">que </w:t>
      </w:r>
      <w:r w:rsidR="00C10154">
        <w:rPr>
          <w:bCs/>
          <w:iCs/>
        </w:rPr>
        <w:t xml:space="preserve">o suposto pecado não é tão grande e que a consequência dele não é tão digna do inferno... Porém, a Bíblia não diz sobre “pecadinho e pecadão” mas inteiramente sobre o pecado, o que vai determinar o grau do pecado é a sua consequência em que esta será depositada em juízo final. O inimigo abrange as oportunidades que você entende como uma compreensão insensata, acreditando que o Amor de Deus não será aplicado com a justiça e é assim que Satanás aproveita do Amor de Deus para enganar a humanidade. Você que me conhece sabe que eu prego um Deus de Amor, um Deus de misericórdia e </w:t>
      </w:r>
      <w:r w:rsidR="00C10154">
        <w:rPr>
          <w:bCs/>
          <w:iCs/>
        </w:rPr>
        <w:lastRenderedPageBreak/>
        <w:t>compassivo, tardio em se irar, mas não posso fingir e omitir que o Senhor Jeová, o Deus, o Pai de nosso Senhor e Salvador Jesus Cristo, é um Deus completamente Justo, pois, não acredito que o Amor de Deus não tenha Justiça, porque o verdadeiro Amor é Justo. Satanás tem aplicado seus métodos bem como seu veneno mental em todos, seja em velhos, moços ou crianças</w:t>
      </w:r>
      <w:r w:rsidR="005C7875">
        <w:rPr>
          <w:bCs/>
          <w:iCs/>
        </w:rPr>
        <w:t xml:space="preserve">, ele tem agido em cada pessoa como uma Vespa Joia com seu ferrão, ferroando o ponto exato de seus </w:t>
      </w:r>
      <w:r w:rsidR="0018213C">
        <w:rPr>
          <w:bCs/>
          <w:iCs/>
        </w:rPr>
        <w:t>sentimentos... Muitas pessoas tê</w:t>
      </w:r>
      <w:r w:rsidR="005C7875">
        <w:rPr>
          <w:bCs/>
          <w:iCs/>
        </w:rPr>
        <w:t xml:space="preserve">m duvida se Satanás lê nossa mente... Não! Ele não tem este poder! O único que lê nossa mente é o nosso Deus Onisciente! Entretanto, </w:t>
      </w:r>
      <w:r w:rsidR="005C7875" w:rsidRPr="00A044D3">
        <w:rPr>
          <w:bCs/>
          <w:iCs/>
        </w:rPr>
        <w:t>Satanás tem o poder de lançar setas, “ferroadas” nos pontos ess</w:t>
      </w:r>
      <w:r w:rsidR="00B30C49" w:rsidRPr="00A044D3">
        <w:rPr>
          <w:bCs/>
          <w:iCs/>
        </w:rPr>
        <w:t>enciais de seus sentimentos... A</w:t>
      </w:r>
      <w:r w:rsidR="005C7875" w:rsidRPr="00A044D3">
        <w:rPr>
          <w:bCs/>
          <w:iCs/>
        </w:rPr>
        <w:t>queles pensamentos que nós podemos chamar de</w:t>
      </w:r>
      <w:r w:rsidR="005C7875">
        <w:rPr>
          <w:bCs/>
          <w:iCs/>
        </w:rPr>
        <w:t xml:space="preserve"> “</w:t>
      </w:r>
      <w:r w:rsidR="005C7875" w:rsidRPr="00A044D3">
        <w:rPr>
          <w:b/>
          <w:bCs/>
          <w:iCs/>
        </w:rPr>
        <w:t>negativos e pecadores</w:t>
      </w:r>
      <w:r w:rsidR="005C7875">
        <w:rPr>
          <w:bCs/>
          <w:iCs/>
        </w:rPr>
        <w:t>” e aplicar o seu veneno de ideias mortas incapazes de serem detectadas</w:t>
      </w:r>
      <w:r w:rsidR="000F7902">
        <w:rPr>
          <w:bCs/>
          <w:iCs/>
        </w:rPr>
        <w:t xml:space="preserve"> por nós</w:t>
      </w:r>
      <w:r w:rsidR="005C7875">
        <w:rPr>
          <w:bCs/>
          <w:iCs/>
        </w:rPr>
        <w:t xml:space="preserve">, onde somente </w:t>
      </w:r>
      <w:r w:rsidR="000F7902">
        <w:rPr>
          <w:bCs/>
          <w:iCs/>
        </w:rPr>
        <w:t xml:space="preserve">com </w:t>
      </w:r>
      <w:r w:rsidR="005C7875">
        <w:rPr>
          <w:bCs/>
          <w:iCs/>
        </w:rPr>
        <w:t>o Espírito Santo, pela revelação da Santa Palavra da Bíblia é que podemos suportar o efeito intelectual diabólico. Vejamos:</w:t>
      </w:r>
      <w:r w:rsidR="005C7875">
        <w:rPr>
          <w:bCs/>
          <w:iCs/>
        </w:rPr>
        <w:br/>
        <w:t xml:space="preserve">Maycon encontra-se num bar e Satanás está do lado dele, dentro de Maycon ainda encontra-se um pouco de timidez, insegurança, acho que </w:t>
      </w:r>
      <w:r w:rsidR="005338D8">
        <w:rPr>
          <w:bCs/>
          <w:iCs/>
        </w:rPr>
        <w:t>dentro de cada um de nós carregamos um pouco</w:t>
      </w:r>
      <w:r w:rsidR="00AC573E">
        <w:rPr>
          <w:bCs/>
          <w:iCs/>
        </w:rPr>
        <w:t xml:space="preserve"> disto</w:t>
      </w:r>
      <w:r w:rsidR="005C7875">
        <w:rPr>
          <w:bCs/>
          <w:iCs/>
        </w:rPr>
        <w:t xml:space="preserve"> em certa medida. Satanás insere nele a sua </w:t>
      </w:r>
      <w:r w:rsidR="005C7875" w:rsidRPr="00A044D3">
        <w:rPr>
          <w:bCs/>
          <w:i/>
          <w:iCs/>
        </w:rPr>
        <w:t>verdade-mentira</w:t>
      </w:r>
      <w:r w:rsidR="005C7875">
        <w:rPr>
          <w:bCs/>
          <w:iCs/>
        </w:rPr>
        <w:t xml:space="preserve"> dizendo “Beba... essa timidez será inibida e você conseguirá aquela linda moça, maravilhosa, à qual es</w:t>
      </w:r>
      <w:r w:rsidR="00B30C49">
        <w:rPr>
          <w:bCs/>
          <w:iCs/>
        </w:rPr>
        <w:t>tá olhando para você... c</w:t>
      </w:r>
      <w:r w:rsidR="005C7875">
        <w:rPr>
          <w:bCs/>
          <w:iCs/>
        </w:rPr>
        <w:t>hame ela para sair</w:t>
      </w:r>
      <w:r w:rsidR="00DD46E8">
        <w:rPr>
          <w:bCs/>
          <w:iCs/>
        </w:rPr>
        <w:t xml:space="preserve">...”, do outro lado do bar </w:t>
      </w:r>
      <w:r w:rsidR="005338D8">
        <w:rPr>
          <w:bCs/>
          <w:iCs/>
        </w:rPr>
        <w:t xml:space="preserve">há </w:t>
      </w:r>
      <w:r w:rsidR="00B30C49">
        <w:rPr>
          <w:bCs/>
          <w:iCs/>
        </w:rPr>
        <w:t>outro demônio</w:t>
      </w:r>
      <w:r w:rsidR="00DD46E8">
        <w:rPr>
          <w:bCs/>
          <w:iCs/>
        </w:rPr>
        <w:t xml:space="preserve"> já combinado com aquele demônio de Maycon </w:t>
      </w:r>
      <w:r w:rsidR="005338D8">
        <w:rPr>
          <w:bCs/>
          <w:iCs/>
        </w:rPr>
        <w:t>que induz os fracos pensamentos da</w:t>
      </w:r>
      <w:r w:rsidR="00DD46E8">
        <w:rPr>
          <w:bCs/>
          <w:iCs/>
        </w:rPr>
        <w:t xml:space="preserve"> pobre moça “vá... beba mais um pouco... use um pouco de drogas... faça loucuras! Quem sabe ele goste de você e case com você... você tem que viver tentando... beba muito... use mais um pouco de droga para inibir a sua timidez e desta forma você mostrará que você é uma mulher maravilhosa...”, neste exemplo de diálogo percebemos que Satanás não usa apenas a persuasão, mas leva Maycon e a moça para o uso da química que com certeza irá inibir os seus sentimentos sinceros e objetivos, pois, você sabia que é bom a gente ter medo e insegurança? Não aquele medo de sair para trabalhar e vencer ou ser alguém na vida... Não aquela insegurança de entrar no avião e ir visitar a sua família... mas</w:t>
      </w:r>
      <w:r w:rsidR="0018213C">
        <w:rPr>
          <w:bCs/>
          <w:iCs/>
        </w:rPr>
        <w:t>,</w:t>
      </w:r>
      <w:r w:rsidR="00DD46E8">
        <w:rPr>
          <w:bCs/>
          <w:iCs/>
        </w:rPr>
        <w:t xml:space="preserve"> Satanás com todo ódio tenta destruir de nós as nossas defesas naturais tirando o Temor de Deus, tirando o caráter social, tirando os padrões necessários, quebrando os limites</w:t>
      </w:r>
      <w:r w:rsidR="00C209B6">
        <w:rPr>
          <w:bCs/>
          <w:iCs/>
        </w:rPr>
        <w:t>, criando</w:t>
      </w:r>
      <w:r w:rsidR="00DD46E8">
        <w:rPr>
          <w:bCs/>
          <w:iCs/>
        </w:rPr>
        <w:t xml:space="preserve"> a cada dia indivíduos que não entendem a necessidade de respeito e de uma boa conduta social. Satanás tem aplicado sem dó os seus “</w:t>
      </w:r>
      <w:r w:rsidR="00DD46E8" w:rsidRPr="0018213C">
        <w:rPr>
          <w:bCs/>
          <w:i/>
          <w:iCs/>
        </w:rPr>
        <w:t>ferrões</w:t>
      </w:r>
      <w:r w:rsidR="00DD46E8">
        <w:rPr>
          <w:bCs/>
          <w:iCs/>
        </w:rPr>
        <w:t xml:space="preserve">” 24 horas sem parar, em pessoas como você e eu, visto que, a missão dele é infectar a razão e a coerência de viver retamente, não só pela vontade de Deus </w:t>
      </w:r>
      <w:r w:rsidR="00D97AB2">
        <w:rPr>
          <w:bCs/>
          <w:iCs/>
        </w:rPr>
        <w:t>como</w:t>
      </w:r>
      <w:r w:rsidR="00DD46E8">
        <w:rPr>
          <w:bCs/>
          <w:iCs/>
        </w:rPr>
        <w:t xml:space="preserve"> </w:t>
      </w:r>
      <w:r w:rsidR="00C82AFB">
        <w:rPr>
          <w:bCs/>
          <w:iCs/>
        </w:rPr>
        <w:t xml:space="preserve">também </w:t>
      </w:r>
      <w:r w:rsidR="00DD46E8">
        <w:rPr>
          <w:bCs/>
          <w:iCs/>
        </w:rPr>
        <w:t>às leis humanas, pois, são elas que impedem uma grande catástrofe mundial. Satanás</w:t>
      </w:r>
      <w:r w:rsidR="00C209B6">
        <w:rPr>
          <w:bCs/>
          <w:iCs/>
        </w:rPr>
        <w:t>,</w:t>
      </w:r>
      <w:r w:rsidR="00DD46E8">
        <w:rPr>
          <w:bCs/>
          <w:iCs/>
        </w:rPr>
        <w:t xml:space="preserve"> fisicamente com a química incita jovens à aventura de um mundo colorido que não existe, é como se as pessoas ficassem como aquela barata que através da vespa-joia foi ferroada. Pelos testes da universidade os cientistas observaram que ao decorrer dos anos as </w:t>
      </w:r>
      <w:r w:rsidR="00C209B6">
        <w:rPr>
          <w:bCs/>
          <w:iCs/>
        </w:rPr>
        <w:t>descendências</w:t>
      </w:r>
      <w:r w:rsidR="00DD46E8">
        <w:rPr>
          <w:bCs/>
          <w:iCs/>
        </w:rPr>
        <w:t xml:space="preserve"> foram aperfeiçoando e com o tempo as suas ferroadas eras mais precisas, penetrando o sistema nervoso da barata</w:t>
      </w:r>
      <w:r w:rsidR="00C209B6">
        <w:rPr>
          <w:bCs/>
          <w:iCs/>
        </w:rPr>
        <w:t xml:space="preserve"> e</w:t>
      </w:r>
      <w:r w:rsidR="00DD46E8">
        <w:rPr>
          <w:bCs/>
          <w:iCs/>
        </w:rPr>
        <w:t xml:space="preserve"> deixa</w:t>
      </w:r>
      <w:r w:rsidR="00C209B6">
        <w:rPr>
          <w:bCs/>
          <w:iCs/>
        </w:rPr>
        <w:t>ndo ela viva, mas conduzindo-a á</w:t>
      </w:r>
      <w:r w:rsidR="00DD46E8">
        <w:rPr>
          <w:bCs/>
          <w:iCs/>
        </w:rPr>
        <w:t xml:space="preserve"> morte... Assim é Satanás! Nos deixa vivos para pecarmos e lev</w:t>
      </w:r>
      <w:r w:rsidR="00C209B6">
        <w:rPr>
          <w:bCs/>
          <w:iCs/>
        </w:rPr>
        <w:t>ar outras pessoas a</w:t>
      </w:r>
      <w:r w:rsidR="00DD46E8">
        <w:rPr>
          <w:bCs/>
          <w:iCs/>
        </w:rPr>
        <w:t xml:space="preserve"> pecarem e quando não temos mais utilidade nós somos mortos pelos seus demônios... </w:t>
      </w:r>
      <w:r w:rsidR="00C209B6">
        <w:rPr>
          <w:bCs/>
          <w:iCs/>
        </w:rPr>
        <w:t>A vespa insere a sua larva dentro da barata ainda viva e que permanece mantida sob sua posse</w:t>
      </w:r>
      <w:r w:rsidR="00DD46E8">
        <w:rPr>
          <w:bCs/>
          <w:iCs/>
        </w:rPr>
        <w:t xml:space="preserve"> e com o devido tempo </w:t>
      </w:r>
      <w:r w:rsidR="00C209B6">
        <w:rPr>
          <w:bCs/>
          <w:iCs/>
        </w:rPr>
        <w:t xml:space="preserve">a larva </w:t>
      </w:r>
      <w:r w:rsidR="00DD46E8">
        <w:rPr>
          <w:bCs/>
          <w:iCs/>
        </w:rPr>
        <w:t>crescerá e será uma vespa adulta que sairá pronta para fazer outra vitima em seu ciclo natural de sobrevivência da sua espécie. Os demônios atuam como a vespa-joia</w:t>
      </w:r>
      <w:r w:rsidR="00C0362B">
        <w:rPr>
          <w:bCs/>
          <w:iCs/>
        </w:rPr>
        <w:t xml:space="preserve">, </w:t>
      </w:r>
      <w:proofErr w:type="gramStart"/>
      <w:r w:rsidR="00C0362B">
        <w:rPr>
          <w:bCs/>
          <w:iCs/>
        </w:rPr>
        <w:t>fazem</w:t>
      </w:r>
      <w:proofErr w:type="gramEnd"/>
      <w:r w:rsidR="00C0362B">
        <w:rPr>
          <w:bCs/>
          <w:iCs/>
        </w:rPr>
        <w:t xml:space="preserve"> das mulheres como</w:t>
      </w:r>
      <w:r w:rsidR="00C82AFB">
        <w:rPr>
          <w:bCs/>
          <w:iCs/>
        </w:rPr>
        <w:t xml:space="preserve"> prostitutas, aumentando o índice de adultérios e também de infecção com enfermidades sexualmente transmissíveis, isto também inclui em como os famosos homens, os “bonitões” que prometem </w:t>
      </w:r>
      <w:r w:rsidR="0088089F">
        <w:rPr>
          <w:bCs/>
          <w:iCs/>
        </w:rPr>
        <w:t>uma noite inesquecível para</w:t>
      </w:r>
      <w:r w:rsidR="00C82AFB">
        <w:rPr>
          <w:bCs/>
          <w:iCs/>
        </w:rPr>
        <w:t xml:space="preserve"> várias mulheres</w:t>
      </w:r>
      <w:r w:rsidR="00C209B6">
        <w:rPr>
          <w:bCs/>
          <w:iCs/>
        </w:rPr>
        <w:t>, enganando-as, sabemos que</w:t>
      </w:r>
      <w:r w:rsidR="00C82AFB">
        <w:rPr>
          <w:bCs/>
          <w:iCs/>
        </w:rPr>
        <w:t xml:space="preserve"> estes prostitutos acabam com vários casamentos, e deixam exclusivamente senhoras inteiramente viciadas em seu jogo sexual. Satanás é tão sagaz que ele faz tudo bem firmado e fixado em objetivos e conclusões que para os homens é normal e é necessário, mas para nós que fugimos dos ataques destes demônios</w:t>
      </w:r>
      <w:r w:rsidR="0088089F">
        <w:rPr>
          <w:bCs/>
          <w:iCs/>
        </w:rPr>
        <w:t>, percebemos que estas reações</w:t>
      </w:r>
      <w:r w:rsidR="00C82AFB">
        <w:rPr>
          <w:bCs/>
          <w:iCs/>
        </w:rPr>
        <w:t xml:space="preserve"> destes indivíduos na sociedade são apenas de pessoas fracas que procuram no prazer carnal, a felicidade, e nesta vida tentam encontrar uma pessoa que os ame, mas, por detrás estão morrendo e levando outros a serem infectados com as “larvas” as quais nós podemos chamar de pecado. O pecado cresce a cada instante que nos afastamos de Deus, a cada momento que percebemos que a vida mundana nos traz prazer e alegrias, nos afastamos daquela necessidade que desde Adão e Eva foi cultivada por Deus</w:t>
      </w:r>
      <w:r w:rsidR="00466870">
        <w:rPr>
          <w:bCs/>
          <w:iCs/>
        </w:rPr>
        <w:t xml:space="preserve">, pois Deus </w:t>
      </w:r>
      <w:r w:rsidR="00466870">
        <w:rPr>
          <w:bCs/>
          <w:iCs/>
        </w:rPr>
        <w:lastRenderedPageBreak/>
        <w:t>visitava Adão e Eva todos os dias no Jardim do Éden e foi o pecado que separou o homem de Deus, e assim, o demônio continua a fazer as mesmas coisas ainda neste século presente, afastando as pessoas da vontade de Deus, dando uma falsa liberdade e impulso emocional, e sensações e gozo e também poder, que longe de Deus podemos viver e que o inferno não será tão terrível como tem sido pregado! Horrivelmente, Satanás também tem trabalhado como se fosse o fungo Cordyceps, penetrando às mentes humanas, infectando os jovens para a desobediência, primeiramente ele insere na consciência de que “os pais não tem razão” e que a geração deles, os jovens, é a geração que tem todas as verdades trazendo uma suposta defesa de uma razão social e intelectual para uma decadência social e uma baixa capacidade de entendimento int</w:t>
      </w:r>
      <w:r w:rsidR="00333FF1">
        <w:rPr>
          <w:bCs/>
          <w:iCs/>
        </w:rPr>
        <w:t>electual, levando o individuo a</w:t>
      </w:r>
      <w:r w:rsidR="00466870">
        <w:rPr>
          <w:bCs/>
          <w:iCs/>
        </w:rPr>
        <w:t xml:space="preserve"> uma mentalidade enganadora, fazendo ele curtir todas as sensações sem nenhum escrúpulo e respeito seja lá por quem for, pois, o demônio os induz a uma verdade mentirosa de que a vida foi feita para viver fora dos limites, arriscando as suas próprias vidas em procura da tal adrenalina, e se esquecendo que é a razão intelectual da nossa sociedade que manteve o seu pai e sua mãe preparados para ter seus filhos</w:t>
      </w:r>
      <w:r w:rsidR="001B0F55">
        <w:rPr>
          <w:bCs/>
          <w:iCs/>
        </w:rPr>
        <w:t xml:space="preserve">, e supostamente ver seus netos. No entanto, da forma que jovens tem agregado esta sociedade, talvez muitos pais nem saberão o gostinho de serem chamados “vovô e vovó”. Maycon, logo em seguida, pega seu carro com aquela linda moça, após eles beberem e se drogarem em uma </w:t>
      </w:r>
      <w:r w:rsidR="007B1969">
        <w:rPr>
          <w:bCs/>
          <w:iCs/>
        </w:rPr>
        <w:t>night</w:t>
      </w:r>
      <w:r w:rsidR="001B0F55">
        <w:rPr>
          <w:bCs/>
          <w:iCs/>
        </w:rPr>
        <w:t>, procuravam por um motel para terminarem aquela noite em laços de prazeres, Maycon já estava totalmente bêbado, seu sistema nervoso já estava alterado pela química e pela suposta “soltura emocional</w:t>
      </w:r>
      <w:r w:rsidR="001B0F55" w:rsidRPr="00B30C49">
        <w:rPr>
          <w:bCs/>
          <w:i/>
          <w:iCs/>
        </w:rPr>
        <w:t>”, isto lhe traz uma sensação de poder e uma mentirosa liberdade que lhe garante que é dono de sua própria vida</w:t>
      </w:r>
      <w:r w:rsidR="001B0F55">
        <w:rPr>
          <w:bCs/>
          <w:iCs/>
        </w:rPr>
        <w:t>... É isto que o fungo Cordyceps</w:t>
      </w:r>
      <w:r w:rsidR="007D5A6B">
        <w:rPr>
          <w:bCs/>
          <w:iCs/>
        </w:rPr>
        <w:t xml:space="preserve"> faz com os insetos, penetra no seu sistema nervoso mandando informações de que “ele, o inseto, suba o mais alto de um pé de árvore morda uma folha ou o caule, e que fique ali, para sempre, naquele estado</w:t>
      </w:r>
      <w:r w:rsidR="00333FF1">
        <w:rPr>
          <w:bCs/>
          <w:iCs/>
        </w:rPr>
        <w:t>, e o inseto obedece</w:t>
      </w:r>
      <w:r w:rsidR="00343BC1">
        <w:rPr>
          <w:bCs/>
          <w:iCs/>
        </w:rPr>
        <w:t xml:space="preserve"> aos comandos do fungo </w:t>
      </w:r>
      <w:r w:rsidR="00531FC3">
        <w:rPr>
          <w:bCs/>
          <w:iCs/>
        </w:rPr>
        <w:t xml:space="preserve">que coordena suas ações </w:t>
      </w:r>
      <w:r w:rsidR="0060203A">
        <w:rPr>
          <w:bCs/>
          <w:iCs/>
        </w:rPr>
        <w:t xml:space="preserve">dominando a mente </w:t>
      </w:r>
      <w:r w:rsidR="00531FC3">
        <w:rPr>
          <w:bCs/>
          <w:iCs/>
        </w:rPr>
        <w:t>e lança</w:t>
      </w:r>
      <w:r w:rsidR="00343BC1">
        <w:rPr>
          <w:bCs/>
          <w:iCs/>
        </w:rPr>
        <w:t xml:space="preserve"> mensagem </w:t>
      </w:r>
      <w:r w:rsidR="00531FC3">
        <w:rPr>
          <w:bCs/>
          <w:iCs/>
        </w:rPr>
        <w:t>de ação que</w:t>
      </w:r>
      <w:r w:rsidR="00343BC1">
        <w:rPr>
          <w:bCs/>
          <w:iCs/>
        </w:rPr>
        <w:t xml:space="preserve"> </w:t>
      </w:r>
      <w:r w:rsidR="00531FC3">
        <w:rPr>
          <w:bCs/>
          <w:iCs/>
        </w:rPr>
        <w:t xml:space="preserve">o inseto acredita pertencer ao </w:t>
      </w:r>
      <w:r w:rsidR="00343BC1">
        <w:rPr>
          <w:bCs/>
          <w:iCs/>
        </w:rPr>
        <w:t>seu próprio instinto</w:t>
      </w:r>
      <w:r w:rsidR="007D5A6B">
        <w:rPr>
          <w:bCs/>
          <w:iCs/>
        </w:rPr>
        <w:t>” Assim é Satanás, neste caso, com Maycon... Maycon já esta todo tomado pelos demônios e as suas vontades, Maycon esta como aquela formiga que o fungo Cordyceps dominou, agora mesmo ele esta dentro do carro gritando: Aaaa</w:t>
      </w:r>
      <w:r w:rsidR="007B1969">
        <w:rPr>
          <w:bCs/>
          <w:iCs/>
        </w:rPr>
        <w:t>arrá urruuul! Aaah que night</w:t>
      </w:r>
      <w:r w:rsidR="007D5A6B">
        <w:rPr>
          <w:bCs/>
          <w:iCs/>
        </w:rPr>
        <w:t xml:space="preserve"> gostoooosa gat</w:t>
      </w:r>
      <w:r w:rsidR="006F4E04">
        <w:rPr>
          <w:bCs/>
          <w:iCs/>
        </w:rPr>
        <w:t>ii</w:t>
      </w:r>
      <w:r w:rsidR="007D5A6B">
        <w:rPr>
          <w:bCs/>
          <w:iCs/>
        </w:rPr>
        <w:t>inhaaa...! ééh</w:t>
      </w:r>
      <w:r w:rsidR="006F4E04">
        <w:rPr>
          <w:bCs/>
          <w:iCs/>
        </w:rPr>
        <w:t>,</w:t>
      </w:r>
      <w:r w:rsidR="007D5A6B">
        <w:rPr>
          <w:bCs/>
          <w:iCs/>
        </w:rPr>
        <w:t xml:space="preserve"> daqui a pouco papai tá chegano, prá aquele  lugarzinho só nooosso!</w:t>
      </w:r>
      <w:r w:rsidR="006F4E04">
        <w:rPr>
          <w:bCs/>
          <w:iCs/>
        </w:rPr>
        <w:t>” A ilusão é tão verdadeira, a e</w:t>
      </w:r>
      <w:r w:rsidR="0060203A">
        <w:rPr>
          <w:bCs/>
          <w:iCs/>
        </w:rPr>
        <w:t xml:space="preserve">moção é tão prazerosa, o poder </w:t>
      </w:r>
      <w:r w:rsidR="006F4E04">
        <w:rPr>
          <w:bCs/>
          <w:iCs/>
        </w:rPr>
        <w:t>de ir e vir pelo dinheiro, os sentimentos controlados pelo vicio e a escravidão daquela moça pelas drogas também dão o poder à Maycon em usá-la e dominá-la... neste momento Maycon em seu subconsciente esta sendo induzindo e levado ao top</w:t>
      </w:r>
      <w:r w:rsidR="00AC573E">
        <w:rPr>
          <w:bCs/>
          <w:iCs/>
        </w:rPr>
        <w:t>o mais alto de uma árvore e está</w:t>
      </w:r>
      <w:r w:rsidR="006F4E04">
        <w:rPr>
          <w:bCs/>
          <w:iCs/>
        </w:rPr>
        <w:t xml:space="preserve"> mordendo o caule</w:t>
      </w:r>
      <w:r w:rsidR="00846461">
        <w:rPr>
          <w:bCs/>
          <w:iCs/>
        </w:rPr>
        <w:t xml:space="preserve"> para</w:t>
      </w:r>
      <w:r w:rsidR="006F4E04">
        <w:rPr>
          <w:bCs/>
          <w:iCs/>
        </w:rPr>
        <w:t xml:space="preserve"> ali </w:t>
      </w:r>
      <w:r w:rsidR="00B33F00">
        <w:rPr>
          <w:bCs/>
          <w:iCs/>
        </w:rPr>
        <w:t xml:space="preserve">mesmo </w:t>
      </w:r>
      <w:r w:rsidR="006F4E04">
        <w:rPr>
          <w:bCs/>
          <w:iCs/>
        </w:rPr>
        <w:t>ficar...” (</w:t>
      </w:r>
      <w:r w:rsidR="00362A2E">
        <w:rPr>
          <w:b/>
          <w:bCs/>
          <w:iCs/>
        </w:rPr>
        <w:t>Fon Foooon</w:t>
      </w:r>
      <w:r w:rsidR="006F4E04">
        <w:rPr>
          <w:bCs/>
          <w:iCs/>
        </w:rPr>
        <w:t>, a buzina de um carreta muito grande alarma na pista com a carro em movimento....)...( O carro de Maycon passava na contramão de um cruzamento... em seguida, o alto som agoni</w:t>
      </w:r>
      <w:r w:rsidR="00B33F00">
        <w:rPr>
          <w:bCs/>
          <w:iCs/>
        </w:rPr>
        <w:t>z</w:t>
      </w:r>
      <w:r w:rsidR="006F4E04">
        <w:rPr>
          <w:bCs/>
          <w:iCs/>
        </w:rPr>
        <w:t>ante de uma rabiada desgovernada “</w:t>
      </w:r>
      <w:r w:rsidR="00B33F00">
        <w:rPr>
          <w:b/>
          <w:bCs/>
          <w:iCs/>
        </w:rPr>
        <w:t>g</w:t>
      </w:r>
      <w:r w:rsidR="00B30C49">
        <w:rPr>
          <w:b/>
          <w:bCs/>
          <w:iCs/>
        </w:rPr>
        <w:t>rounn</w:t>
      </w:r>
      <w:r w:rsidR="006F4E04" w:rsidRPr="00846461">
        <w:rPr>
          <w:b/>
          <w:bCs/>
          <w:iCs/>
        </w:rPr>
        <w:t>h</w:t>
      </w:r>
      <w:r w:rsidR="00B30C49">
        <w:rPr>
          <w:b/>
          <w:bCs/>
          <w:iCs/>
        </w:rPr>
        <w:t>xxii</w:t>
      </w:r>
      <w:r w:rsidR="006F4E04">
        <w:rPr>
          <w:bCs/>
          <w:iCs/>
        </w:rPr>
        <w:t>”, adiante</w:t>
      </w:r>
      <w:r w:rsidR="00846461">
        <w:rPr>
          <w:bCs/>
          <w:iCs/>
        </w:rPr>
        <w:t xml:space="preserve"> eles colidem, um acidente sutilment</w:t>
      </w:r>
      <w:r w:rsidR="00362A2E">
        <w:rPr>
          <w:bCs/>
          <w:iCs/>
        </w:rPr>
        <w:t>e aceitado pelo próprio Maycon –</w:t>
      </w:r>
      <w:r w:rsidR="00362A2E" w:rsidRPr="00362A2E">
        <w:rPr>
          <w:rStyle w:val="ya-q-full-text"/>
          <w:b/>
        </w:rPr>
        <w:t>Cr</w:t>
      </w:r>
      <w:r w:rsidR="00362A2E">
        <w:rPr>
          <w:rStyle w:val="ya-q-full-text"/>
          <w:b/>
        </w:rPr>
        <w:t>aash!</w:t>
      </w:r>
      <w:r w:rsidR="00362A2E" w:rsidRPr="00362A2E">
        <w:rPr>
          <w:rStyle w:val="ya-q-full-text"/>
          <w:b/>
        </w:rPr>
        <w:t xml:space="preserve"> Praaa</w:t>
      </w:r>
      <w:r w:rsidR="00362A2E">
        <w:rPr>
          <w:rStyle w:val="ya-q-full-text"/>
          <w:b/>
        </w:rPr>
        <w:t>...boon</w:t>
      </w:r>
      <w:r w:rsidR="00B33F00">
        <w:rPr>
          <w:rStyle w:val="ya-q-full-text"/>
          <w:b/>
        </w:rPr>
        <w:t>tz</w:t>
      </w:r>
      <w:r w:rsidR="00473C0D">
        <w:rPr>
          <w:rStyle w:val="ya-q-full-text"/>
          <w:b/>
        </w:rPr>
        <w:t>zz</w:t>
      </w:r>
      <w:r w:rsidR="00B33F00">
        <w:rPr>
          <w:rStyle w:val="ya-q-full-text"/>
          <w:b/>
        </w:rPr>
        <w:t>z</w:t>
      </w:r>
      <w:r w:rsidR="00362A2E">
        <w:rPr>
          <w:rStyle w:val="ya-q-full-text"/>
          <w:b/>
        </w:rPr>
        <w:t xml:space="preserve"> poow</w:t>
      </w:r>
      <w:r w:rsidR="006F4E04">
        <w:rPr>
          <w:bCs/>
          <w:iCs/>
        </w:rPr>
        <w:t>) a carreta destrói a carro completamente, onde o dono da carreta sai com ferimentos leves, no entanto, agora Maycon e a moça estão totalmente dilacerados e já considerados mortos, somente esperando o carro do IML chegar</w:t>
      </w:r>
      <w:r w:rsidR="00B33F00">
        <w:rPr>
          <w:bCs/>
          <w:iCs/>
        </w:rPr>
        <w:t>... Maycon ainda em seu subconsciente ativo</w:t>
      </w:r>
      <w:proofErr w:type="gramStart"/>
      <w:r w:rsidR="00B33F00">
        <w:rPr>
          <w:bCs/>
          <w:iCs/>
        </w:rPr>
        <w:t xml:space="preserve">, </w:t>
      </w:r>
      <w:r w:rsidR="009D0149">
        <w:rPr>
          <w:bCs/>
          <w:iCs/>
        </w:rPr>
        <w:t>está</w:t>
      </w:r>
      <w:proofErr w:type="gramEnd"/>
      <w:r w:rsidR="009D0149">
        <w:rPr>
          <w:bCs/>
          <w:iCs/>
        </w:rPr>
        <w:t xml:space="preserve"> </w:t>
      </w:r>
      <w:r w:rsidR="00B33F00">
        <w:rPr>
          <w:bCs/>
          <w:iCs/>
        </w:rPr>
        <w:t xml:space="preserve">sangrando pela boca e </w:t>
      </w:r>
      <w:r w:rsidR="00473C0D">
        <w:rPr>
          <w:bCs/>
          <w:iCs/>
        </w:rPr>
        <w:t xml:space="preserve">sente </w:t>
      </w:r>
      <w:r w:rsidR="00B33F00">
        <w:rPr>
          <w:bCs/>
          <w:iCs/>
        </w:rPr>
        <w:t xml:space="preserve">uma dor terrível pelo corpo, pois, as ferragens estão penetradas em parte do pulmão e seus órgãos </w:t>
      </w:r>
      <w:r w:rsidR="009D0149">
        <w:rPr>
          <w:bCs/>
          <w:iCs/>
        </w:rPr>
        <w:t xml:space="preserve">esmagados, o </w:t>
      </w:r>
      <w:r w:rsidR="00B33F00">
        <w:rPr>
          <w:bCs/>
          <w:iCs/>
        </w:rPr>
        <w:t>seu braço dilacerado à ponto de vê-lo solto em sua frente, ele escuta uma canção, de uma igreja que havia ali pela redondeza e que cantava assim</w:t>
      </w:r>
      <w:r w:rsidR="006750ED">
        <w:rPr>
          <w:bCs/>
          <w:iCs/>
        </w:rPr>
        <w:t xml:space="preserve"> e era o </w:t>
      </w:r>
      <w:r w:rsidR="006750ED" w:rsidRPr="006750ED">
        <w:rPr>
          <w:bCs/>
          <w:i/>
          <w:iCs/>
        </w:rPr>
        <w:t>Hino 259 do Cantor Cristão</w:t>
      </w:r>
      <w:r w:rsidR="006750ED">
        <w:rPr>
          <w:bCs/>
          <w:iCs/>
        </w:rPr>
        <w:t>:</w:t>
      </w:r>
      <w:r w:rsidR="001D4F43">
        <w:rPr>
          <w:bCs/>
          <w:iCs/>
        </w:rPr>
        <w:tab/>
      </w:r>
      <w:r w:rsidR="006750ED">
        <w:rPr>
          <w:bCs/>
          <w:iCs/>
        </w:rPr>
        <w:br/>
        <w:t xml:space="preserve"> </w:t>
      </w:r>
      <w:r w:rsidR="006750ED">
        <w:rPr>
          <w:bCs/>
          <w:iCs/>
        </w:rPr>
        <w:tab/>
      </w:r>
      <w:r w:rsidR="009D0149" w:rsidRPr="00F627FD">
        <w:rPr>
          <w:bCs/>
          <w:i/>
          <w:iCs/>
        </w:rPr>
        <w:t>Ao findar o labor desta vida,</w:t>
      </w:r>
    </w:p>
    <w:p w:rsidR="009D0149" w:rsidRPr="00F627FD" w:rsidRDefault="009D0149" w:rsidP="004D1CDC">
      <w:pPr>
        <w:shd w:val="clear" w:color="auto" w:fill="FFFFFF"/>
        <w:spacing w:after="0"/>
        <w:ind w:firstLine="708"/>
        <w:jc w:val="both"/>
        <w:rPr>
          <w:bCs/>
          <w:i/>
          <w:iCs/>
        </w:rPr>
      </w:pPr>
      <w:r w:rsidRPr="00F627FD">
        <w:rPr>
          <w:bCs/>
          <w:i/>
          <w:iCs/>
        </w:rPr>
        <w:t>Quando a morte a teu lado chegar,</w:t>
      </w:r>
    </w:p>
    <w:p w:rsidR="009D0149" w:rsidRPr="00F627FD" w:rsidRDefault="009D0149" w:rsidP="004D1CDC">
      <w:pPr>
        <w:shd w:val="clear" w:color="auto" w:fill="FFFFFF"/>
        <w:spacing w:after="0"/>
        <w:ind w:firstLine="708"/>
        <w:jc w:val="both"/>
        <w:rPr>
          <w:bCs/>
          <w:i/>
          <w:iCs/>
        </w:rPr>
      </w:pPr>
      <w:r w:rsidRPr="00F627FD">
        <w:rPr>
          <w:bCs/>
          <w:i/>
          <w:iCs/>
        </w:rPr>
        <w:t>Que destino há de ter a tua alma?</w:t>
      </w:r>
    </w:p>
    <w:p w:rsidR="009D0149" w:rsidRPr="00F627FD" w:rsidRDefault="009D0149" w:rsidP="00F17DC4">
      <w:pPr>
        <w:shd w:val="clear" w:color="auto" w:fill="FFFFFF"/>
        <w:spacing w:after="0" w:line="240" w:lineRule="auto"/>
        <w:ind w:firstLine="708"/>
        <w:jc w:val="both"/>
        <w:rPr>
          <w:bCs/>
          <w:i/>
          <w:iCs/>
        </w:rPr>
      </w:pPr>
      <w:r w:rsidRPr="00F627FD">
        <w:rPr>
          <w:bCs/>
          <w:i/>
          <w:iCs/>
        </w:rPr>
        <w:t>Qual será no futuro o teu lar?</w:t>
      </w:r>
    </w:p>
    <w:p w:rsidR="009D0149" w:rsidRPr="00F627FD" w:rsidRDefault="006750ED" w:rsidP="00F17DC4">
      <w:pPr>
        <w:shd w:val="clear" w:color="auto" w:fill="FFFFFF"/>
        <w:spacing w:after="0" w:line="240" w:lineRule="auto"/>
        <w:ind w:firstLine="708"/>
        <w:jc w:val="both"/>
        <w:rPr>
          <w:b/>
          <w:bCs/>
          <w:i/>
          <w:iCs/>
          <w:sz w:val="18"/>
          <w:szCs w:val="18"/>
        </w:rPr>
      </w:pPr>
      <w:r w:rsidRPr="00F627FD">
        <w:rPr>
          <w:bCs/>
          <w:i/>
          <w:iCs/>
          <w:sz w:val="18"/>
          <w:szCs w:val="18"/>
        </w:rPr>
        <w:t xml:space="preserve">                  </w:t>
      </w:r>
      <w:r w:rsidRPr="00F627FD">
        <w:rPr>
          <w:b/>
          <w:bCs/>
          <w:i/>
          <w:iCs/>
          <w:sz w:val="18"/>
          <w:szCs w:val="18"/>
        </w:rPr>
        <w:t>(coro)</w:t>
      </w:r>
    </w:p>
    <w:p w:rsidR="009D0149" w:rsidRPr="00F627FD" w:rsidRDefault="009D0149" w:rsidP="00F17DC4">
      <w:pPr>
        <w:shd w:val="clear" w:color="auto" w:fill="FFFFFF"/>
        <w:spacing w:after="0" w:line="240" w:lineRule="auto"/>
        <w:ind w:firstLine="708"/>
        <w:jc w:val="both"/>
        <w:rPr>
          <w:b/>
          <w:bCs/>
          <w:i/>
          <w:iCs/>
        </w:rPr>
      </w:pPr>
      <w:r w:rsidRPr="00F627FD">
        <w:rPr>
          <w:b/>
          <w:bCs/>
          <w:i/>
          <w:iCs/>
        </w:rPr>
        <w:t>Meu amigo, hoje tu tens a escolha:</w:t>
      </w:r>
    </w:p>
    <w:p w:rsidR="009D0149" w:rsidRPr="00F627FD" w:rsidRDefault="009D0149" w:rsidP="00F17DC4">
      <w:pPr>
        <w:shd w:val="clear" w:color="auto" w:fill="FFFFFF"/>
        <w:spacing w:after="0" w:line="240" w:lineRule="auto"/>
        <w:ind w:firstLine="708"/>
        <w:jc w:val="both"/>
        <w:rPr>
          <w:b/>
          <w:bCs/>
          <w:i/>
          <w:iCs/>
        </w:rPr>
      </w:pPr>
      <w:r w:rsidRPr="00F627FD">
        <w:rPr>
          <w:b/>
          <w:bCs/>
          <w:i/>
          <w:iCs/>
        </w:rPr>
        <w:t>Vida ou morte, qual vais aceitar?</w:t>
      </w:r>
    </w:p>
    <w:p w:rsidR="009D0149" w:rsidRPr="00F627FD" w:rsidRDefault="009D0149" w:rsidP="00F17DC4">
      <w:pPr>
        <w:shd w:val="clear" w:color="auto" w:fill="FFFFFF"/>
        <w:spacing w:after="0" w:line="240" w:lineRule="auto"/>
        <w:ind w:firstLine="708"/>
        <w:jc w:val="both"/>
        <w:rPr>
          <w:b/>
          <w:bCs/>
          <w:i/>
          <w:iCs/>
        </w:rPr>
      </w:pPr>
      <w:r w:rsidRPr="00F627FD">
        <w:rPr>
          <w:b/>
          <w:bCs/>
          <w:i/>
          <w:iCs/>
        </w:rPr>
        <w:t>Amanhã pode ser muito tarde,</w:t>
      </w:r>
    </w:p>
    <w:p w:rsidR="009D0149" w:rsidRPr="00F627FD" w:rsidRDefault="009D0149" w:rsidP="004D1CDC">
      <w:pPr>
        <w:shd w:val="clear" w:color="auto" w:fill="FFFFFF"/>
        <w:spacing w:after="0"/>
        <w:ind w:firstLine="708"/>
        <w:jc w:val="both"/>
        <w:rPr>
          <w:bCs/>
          <w:i/>
          <w:iCs/>
        </w:rPr>
      </w:pPr>
      <w:r w:rsidRPr="00F627FD">
        <w:rPr>
          <w:b/>
          <w:bCs/>
          <w:i/>
          <w:iCs/>
        </w:rPr>
        <w:t>Hoje Cristo te quer libertar.</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lastRenderedPageBreak/>
        <w:t>Tu procuras a paz neste mundo,</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Em prazeres que passam em vão,</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Mas na última hora da vida</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Eles já não te satisfarão.</w:t>
      </w:r>
    </w:p>
    <w:p w:rsidR="009D0149" w:rsidRPr="00F627FD" w:rsidRDefault="009D0149" w:rsidP="00B33C11">
      <w:pPr>
        <w:pBdr>
          <w:bottom w:val="single" w:sz="4" w:space="1" w:color="auto"/>
        </w:pBdr>
        <w:shd w:val="clear" w:color="auto" w:fill="FFFFFF"/>
        <w:spacing w:after="0"/>
        <w:ind w:firstLine="708"/>
        <w:jc w:val="both"/>
        <w:rPr>
          <w:bCs/>
          <w:i/>
          <w:iCs/>
        </w:rPr>
      </w:pP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Por acaso tu riste, ó amigo,</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Quando ouviste falar em Jesus?</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Mas é só ele o único meio</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De salvar pela morte na cruz.</w:t>
      </w:r>
    </w:p>
    <w:p w:rsidR="009D0149" w:rsidRPr="00F627FD" w:rsidRDefault="009D0149" w:rsidP="00B33C11">
      <w:pPr>
        <w:pBdr>
          <w:bottom w:val="single" w:sz="4" w:space="1" w:color="auto"/>
        </w:pBdr>
        <w:shd w:val="clear" w:color="auto" w:fill="FFFFFF"/>
        <w:spacing w:after="0"/>
        <w:ind w:firstLine="708"/>
        <w:jc w:val="both"/>
        <w:rPr>
          <w:bCs/>
          <w:i/>
          <w:iCs/>
        </w:rPr>
      </w:pP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Tens manchada tua alma e não podes,</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Nunca, ver o semblante de Deus;</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Só os crentes com corações limpos</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Poderão ter o gozo nos céus.</w:t>
      </w:r>
    </w:p>
    <w:p w:rsidR="009D0149" w:rsidRPr="00F627FD" w:rsidRDefault="009D0149" w:rsidP="00B33C11">
      <w:pPr>
        <w:pBdr>
          <w:bottom w:val="single" w:sz="4" w:space="1" w:color="auto"/>
        </w:pBdr>
        <w:shd w:val="clear" w:color="auto" w:fill="FFFFFF"/>
        <w:spacing w:after="0"/>
        <w:ind w:firstLine="708"/>
        <w:jc w:val="both"/>
        <w:rPr>
          <w:bCs/>
          <w:i/>
          <w:iCs/>
        </w:rPr>
      </w:pPr>
    </w:p>
    <w:p w:rsidR="009D0149" w:rsidRPr="00F627FD" w:rsidRDefault="009D0149" w:rsidP="00B33C11">
      <w:pPr>
        <w:pBdr>
          <w:bottom w:val="single" w:sz="4" w:space="1" w:color="auto"/>
        </w:pBdr>
        <w:shd w:val="clear" w:color="auto" w:fill="FFFFFF"/>
        <w:spacing w:after="0"/>
        <w:ind w:firstLine="708"/>
        <w:jc w:val="both"/>
        <w:rPr>
          <w:bCs/>
          <w:i/>
          <w:iCs/>
        </w:rPr>
      </w:pPr>
      <w:proofErr w:type="gramStart"/>
      <w:r w:rsidRPr="00F627FD">
        <w:rPr>
          <w:bCs/>
          <w:i/>
          <w:iCs/>
        </w:rPr>
        <w:t>Se decides</w:t>
      </w:r>
      <w:proofErr w:type="gramEnd"/>
      <w:r w:rsidRPr="00F627FD">
        <w:rPr>
          <w:bCs/>
          <w:i/>
          <w:iCs/>
        </w:rPr>
        <w:t xml:space="preserve"> deixar teus pecados,</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E entregar tua vida a Jesus,</w:t>
      </w:r>
    </w:p>
    <w:p w:rsidR="009D0149" w:rsidRPr="00F627FD" w:rsidRDefault="009D0149" w:rsidP="00B33C11">
      <w:pPr>
        <w:pBdr>
          <w:bottom w:val="single" w:sz="4" w:space="1" w:color="auto"/>
        </w:pBdr>
        <w:shd w:val="clear" w:color="auto" w:fill="FFFFFF"/>
        <w:spacing w:after="0"/>
        <w:ind w:firstLine="708"/>
        <w:jc w:val="both"/>
        <w:rPr>
          <w:bCs/>
          <w:i/>
          <w:iCs/>
        </w:rPr>
      </w:pPr>
      <w:r w:rsidRPr="00F627FD">
        <w:rPr>
          <w:bCs/>
          <w:i/>
          <w:iCs/>
        </w:rPr>
        <w:t>Trilharás, sim, na última hora,</w:t>
      </w:r>
    </w:p>
    <w:p w:rsidR="00BD1B2F" w:rsidRDefault="009D0149" w:rsidP="00B33C11">
      <w:pPr>
        <w:pBdr>
          <w:bottom w:val="single" w:sz="4" w:space="1" w:color="auto"/>
        </w:pBdr>
        <w:shd w:val="clear" w:color="auto" w:fill="FFFFFF"/>
        <w:spacing w:after="0"/>
        <w:ind w:firstLine="708"/>
        <w:jc w:val="both"/>
        <w:rPr>
          <w:bCs/>
          <w:iCs/>
        </w:rPr>
      </w:pPr>
      <w:r w:rsidRPr="00F627FD">
        <w:rPr>
          <w:bCs/>
          <w:i/>
          <w:iCs/>
        </w:rPr>
        <w:t>Um caminho brilhante de luz</w:t>
      </w:r>
      <w:r w:rsidR="006750ED" w:rsidRPr="00F627FD">
        <w:rPr>
          <w:bCs/>
          <w:i/>
          <w:iCs/>
        </w:rPr>
        <w:t>.</w:t>
      </w:r>
      <w:proofErr w:type="gramStart"/>
      <w:r w:rsidR="004D1CDC">
        <w:rPr>
          <w:bCs/>
          <w:iCs/>
        </w:rPr>
        <w:tab/>
      </w:r>
      <w:r w:rsidR="006750ED">
        <w:rPr>
          <w:bCs/>
          <w:iCs/>
        </w:rPr>
        <w:br/>
      </w:r>
      <w:proofErr w:type="gramEnd"/>
    </w:p>
    <w:p w:rsidR="0078632A" w:rsidRPr="00503F11" w:rsidRDefault="006750ED" w:rsidP="00B33C11">
      <w:pPr>
        <w:pBdr>
          <w:bottom w:val="single" w:sz="4" w:space="1" w:color="auto"/>
        </w:pBdr>
        <w:shd w:val="clear" w:color="auto" w:fill="FFFFFF"/>
        <w:jc w:val="both"/>
      </w:pPr>
      <w:r>
        <w:rPr>
          <w:bCs/>
          <w:iCs/>
        </w:rPr>
        <w:t xml:space="preserve">...Ao ouvir o ultimo toque da música, assim também foi o ultimo respirar de </w:t>
      </w:r>
      <w:proofErr w:type="spellStart"/>
      <w:r>
        <w:rPr>
          <w:bCs/>
          <w:iCs/>
        </w:rPr>
        <w:t>Maycon</w:t>
      </w:r>
      <w:proofErr w:type="spellEnd"/>
      <w:r>
        <w:rPr>
          <w:bCs/>
          <w:iCs/>
        </w:rPr>
        <w:t>...</w:t>
      </w:r>
      <w:r w:rsidR="004D1CDC">
        <w:rPr>
          <w:bCs/>
          <w:iCs/>
        </w:rPr>
        <w:tab/>
      </w:r>
      <w:r>
        <w:rPr>
          <w:bCs/>
          <w:iCs/>
        </w:rPr>
        <w:br/>
        <w:t>Engraçado! Como a cada dia essa mesma história tem ocorrido com milhões e milhões de brasileiros que procuram suas felicidades em momentos passageiros... por isto que clamamos aos pais e pedimos para que vocês possam dar mais tempo à sua criação, pois, as crianças necessitam não somente de uma escola secular, mas sim, de uma escola também espiritual, aonde o seu filho será tratado e ensinado aos padrões sociais e Cristãos</w:t>
      </w:r>
      <w:r w:rsidR="00473C0D">
        <w:rPr>
          <w:bCs/>
          <w:iCs/>
        </w:rPr>
        <w:t>, para que um dia</w:t>
      </w:r>
      <w:r w:rsidR="00603B3C">
        <w:rPr>
          <w:bCs/>
          <w:iCs/>
        </w:rPr>
        <w:t xml:space="preserve"> na ultima hora, o seu filho possa ver a Luz brilhar e ele possa ter a Vida eterna com o Senhor Jesus. No começo do Livro Bússola também relatamos sobre o habitat que forma o homem</w:t>
      </w:r>
      <w:r w:rsidR="00473C0D">
        <w:rPr>
          <w:bCs/>
          <w:iCs/>
        </w:rPr>
        <w:t>,</w:t>
      </w:r>
      <w:r w:rsidR="00603B3C">
        <w:rPr>
          <w:bCs/>
          <w:iCs/>
        </w:rPr>
        <w:t xml:space="preserve"> quando vimos crianças que foram brutalment</w:t>
      </w:r>
      <w:r w:rsidR="00B30C49">
        <w:rPr>
          <w:bCs/>
          <w:iCs/>
        </w:rPr>
        <w:t>e jogadas a</w:t>
      </w:r>
      <w:r w:rsidR="00473C0D">
        <w:rPr>
          <w:bCs/>
          <w:iCs/>
        </w:rPr>
        <w:t xml:space="preserve"> um habitat selvagem</w:t>
      </w:r>
      <w:r w:rsidR="00603B3C">
        <w:rPr>
          <w:bCs/>
          <w:iCs/>
        </w:rPr>
        <w:t xml:space="preserve"> percebemos que nós, seres humanos, </w:t>
      </w:r>
      <w:r w:rsidR="00603B3C" w:rsidRPr="009149B1">
        <w:rPr>
          <w:b/>
          <w:bCs/>
          <w:iCs/>
        </w:rPr>
        <w:t>somos ricos em observação e aprendizagem e que nos adaptamos</w:t>
      </w:r>
      <w:r w:rsidR="00B30C49" w:rsidRPr="009149B1">
        <w:rPr>
          <w:b/>
          <w:bCs/>
          <w:iCs/>
        </w:rPr>
        <w:t xml:space="preserve"> à</w:t>
      </w:r>
      <w:r w:rsidR="00473C0D" w:rsidRPr="009149B1">
        <w:rPr>
          <w:b/>
          <w:bCs/>
          <w:iCs/>
        </w:rPr>
        <w:t>quilo que nos é proposto,</w:t>
      </w:r>
      <w:r w:rsidR="00C93A43" w:rsidRPr="009149B1">
        <w:rPr>
          <w:b/>
          <w:bCs/>
          <w:iCs/>
        </w:rPr>
        <w:t xml:space="preserve"> </w:t>
      </w:r>
      <w:r w:rsidR="00473C0D" w:rsidRPr="009149B1">
        <w:rPr>
          <w:b/>
          <w:bCs/>
          <w:iCs/>
        </w:rPr>
        <w:t>assim como</w:t>
      </w:r>
      <w:r w:rsidR="00603B3C" w:rsidRPr="009149B1">
        <w:rPr>
          <w:b/>
          <w:bCs/>
          <w:iCs/>
        </w:rPr>
        <w:t xml:space="preserve"> os nossos sentimentos </w:t>
      </w:r>
      <w:r w:rsidR="00473C0D" w:rsidRPr="009149B1">
        <w:rPr>
          <w:b/>
          <w:bCs/>
          <w:iCs/>
        </w:rPr>
        <w:t xml:space="preserve">adaptam-se </w:t>
      </w:r>
      <w:r w:rsidR="00603B3C" w:rsidRPr="009149B1">
        <w:rPr>
          <w:b/>
          <w:bCs/>
          <w:iCs/>
        </w:rPr>
        <w:t>naquilo que</w:t>
      </w:r>
      <w:r w:rsidR="00473C0D" w:rsidRPr="009149B1">
        <w:rPr>
          <w:b/>
          <w:bCs/>
          <w:iCs/>
        </w:rPr>
        <w:t xml:space="preserve"> entende</w:t>
      </w:r>
      <w:r w:rsidR="00B30C49" w:rsidRPr="009149B1">
        <w:rPr>
          <w:b/>
          <w:bCs/>
          <w:iCs/>
        </w:rPr>
        <w:t>mos</w:t>
      </w:r>
      <w:r w:rsidR="00473C0D" w:rsidRPr="009149B1">
        <w:rPr>
          <w:b/>
          <w:bCs/>
          <w:iCs/>
        </w:rPr>
        <w:t xml:space="preserve"> como</w:t>
      </w:r>
      <w:r w:rsidR="00603B3C" w:rsidRPr="009149B1">
        <w:rPr>
          <w:b/>
          <w:bCs/>
          <w:iCs/>
        </w:rPr>
        <w:t xml:space="preserve"> correto</w:t>
      </w:r>
      <w:r w:rsidR="00603B3C">
        <w:rPr>
          <w:bCs/>
          <w:iCs/>
        </w:rPr>
        <w:t>. A preocupação de Jesus Cristo era que os discípulos aprendessem que o habitar Cristão é o único que pode conduzir à Salvação, sim, digo com toda a clareza e confiança que o único caminho da Salvação não esta baseado em nenhuma religião, mas sim em um caminho, que é uma Pessoa, que deu sua vida lá na Cruz do Calvário para te Salvar, e foi pelo Sangue Dele que fomos Justificados pelo nosso pecado, e pelas suas pisaduras fomos sarados, observe</w:t>
      </w:r>
      <w:r w:rsidR="0078632A">
        <w:rPr>
          <w:bCs/>
          <w:iCs/>
        </w:rPr>
        <w:t xml:space="preserve"> neste versículo </w:t>
      </w:r>
      <w:hyperlink r:id="rId98" w:history="1">
        <w:r w:rsidR="0078632A" w:rsidRPr="0078632A">
          <w:rPr>
            <w:rStyle w:val="Hyperlink"/>
            <w:b/>
            <w:color w:val="auto"/>
            <w:sz w:val="24"/>
            <w:szCs w:val="24"/>
            <w:u w:val="none"/>
            <w:vertAlign w:val="superscript"/>
          </w:rPr>
          <w:t>Mateus 11:28-30</w:t>
        </w:r>
      </w:hyperlink>
      <w:r w:rsidR="0078632A">
        <w:rPr>
          <w:bCs/>
          <w:iCs/>
        </w:rPr>
        <w:t xml:space="preserve"> “</w:t>
      </w:r>
      <w:r w:rsidR="0078632A" w:rsidRPr="0078632A">
        <w:rPr>
          <w:i/>
        </w:rPr>
        <w:t xml:space="preserve">Vinde a mim, todos os que estais cansados e oprimidos, e eu vos aliviarei.Tomai sobre vós o meu jugo, e </w:t>
      </w:r>
      <w:r w:rsidR="0078632A" w:rsidRPr="0078632A">
        <w:rPr>
          <w:b/>
          <w:i/>
        </w:rPr>
        <w:t>aprendei de mim, que sou manso e humilde de coração</w:t>
      </w:r>
      <w:r w:rsidR="0078632A" w:rsidRPr="0078632A">
        <w:rPr>
          <w:i/>
        </w:rPr>
        <w:t>; e encontrareis</w:t>
      </w:r>
      <w:r w:rsidR="00F461A5">
        <w:rPr>
          <w:i/>
        </w:rPr>
        <w:t xml:space="preserve"> descanso para as vossas almas.</w:t>
      </w:r>
      <w:r w:rsidR="0078632A" w:rsidRPr="00F461A5">
        <w:rPr>
          <w:i/>
        </w:rPr>
        <w:t>Porque o meu jugo é suave e o meu fardo é leve.”</w:t>
      </w:r>
      <w:r w:rsidR="0078632A">
        <w:t xml:space="preserve"> A posição de Jesus Cristo em ser um Mestre, educador, foi de reeducar homens brutos, ignorantes, com pensamentos insensatos e presos em tradições e em vãs doutrinas... Enfim, a preocupação de Jesus foi criar um habitat que gerasse um gênero adequado à Divindade, e Ele chamou esse habitat de Cristianismo, dando o habitat, Jesus deu duas bases que foram “A Mansidão” que quer dizer a transferência de todo sentimento de ignorância, </w:t>
      </w:r>
      <w:r w:rsidR="009149B1">
        <w:t xml:space="preserve">brutalidade, individualidade, </w:t>
      </w:r>
      <w:r w:rsidR="0078632A">
        <w:t xml:space="preserve">que fossem trabalhados </w:t>
      </w:r>
      <w:r w:rsidR="009149B1">
        <w:t xml:space="preserve">na forma de moldar </w:t>
      </w:r>
      <w:r w:rsidR="0078632A">
        <w:t xml:space="preserve">os seus discípulos, por sua vez, “A Humildade” </w:t>
      </w:r>
      <w:r w:rsidR="00462760">
        <w:t xml:space="preserve">à qual </w:t>
      </w:r>
      <w:r w:rsidR="0078632A">
        <w:t>também foi inserida trazendo a cooperação de um corpo comum vivendo num conjunto de sent</w:t>
      </w:r>
      <w:r w:rsidR="009149B1">
        <w:t>imentos de coleguismo mutuo... I</w:t>
      </w:r>
      <w:r w:rsidR="0078632A">
        <w:t xml:space="preserve">sso foi muito importante para o começo de uma grande família que Jesus deixou na terra, e com isto Ele diz que se controlássemos os nossos sentimentos na mansidão e na humildade de coração Ele voltaria para nos levar ao descanso Eterno das nossas almas, e com controle próprio </w:t>
      </w:r>
      <w:r w:rsidR="009149B1">
        <w:t>diante d</w:t>
      </w:r>
      <w:r w:rsidR="0078632A">
        <w:t xml:space="preserve">as nossas emoções pecaminosas teremos forças físicas </w:t>
      </w:r>
      <w:r w:rsidR="0078632A">
        <w:lastRenderedPageBreak/>
        <w:t>para suportar o nosso fardo que com esta reeducação se tornaria leve. Veja como o homem é tão sensível, pois a nossa raça não foi basicamente</w:t>
      </w:r>
      <w:r w:rsidR="009149B1">
        <w:t xml:space="preserve"> gerada</w:t>
      </w:r>
      <w:r w:rsidR="0078632A">
        <w:t xml:space="preserve"> como um animal irracional, o nosso cérebro é capacitado num intelectual de educação, já o do animal é um cérebro basicamente </w:t>
      </w:r>
      <w:r w:rsidR="009149B1">
        <w:t xml:space="preserve">criado </w:t>
      </w:r>
      <w:r w:rsidR="0078632A">
        <w:t>agindo por reações de instinto, pois, você nunca v</w:t>
      </w:r>
      <w:r w:rsidR="00386EA4">
        <w:t>iu um cachorrinho que você cria</w:t>
      </w:r>
      <w:r w:rsidR="0078632A">
        <w:t xml:space="preserve"> </w:t>
      </w:r>
      <w:r w:rsidR="00386EA4">
        <w:t xml:space="preserve">e </w:t>
      </w:r>
      <w:r w:rsidR="0078632A">
        <w:t>col</w:t>
      </w:r>
      <w:r w:rsidR="00386EA4">
        <w:t>oca-o para dormir em sua cama, em que dá</w:t>
      </w:r>
      <w:r w:rsidR="0078632A">
        <w:t xml:space="preserve"> carinho e até </w:t>
      </w:r>
      <w:r w:rsidR="00386EA4">
        <w:t xml:space="preserve">vive </w:t>
      </w:r>
      <w:r w:rsidR="0078632A">
        <w:t>chama</w:t>
      </w:r>
      <w:r w:rsidR="00386EA4">
        <w:t>ndo</w:t>
      </w:r>
      <w:r w:rsidR="0078632A">
        <w:t xml:space="preserve"> de filho, ter reações ao nível de gênero humano, mas pelo contrário</w:t>
      </w:r>
      <w:r w:rsidR="00386EA4">
        <w:t xml:space="preserve"> uma moça chamada </w:t>
      </w:r>
      <w:r w:rsidR="00386EA4" w:rsidRPr="00386EA4">
        <w:rPr>
          <w:b/>
        </w:rPr>
        <w:t>Oxana Malaya</w:t>
      </w:r>
      <w:r w:rsidR="00386EA4">
        <w:t>, nos apresenta um fato real sobre a modulação da mente humana, vamos ler um trecho relatado sobre ela: “</w:t>
      </w:r>
      <w:r w:rsidR="00386EA4" w:rsidRPr="00A17074">
        <w:rPr>
          <w:rStyle w:val="Forte"/>
          <w:i/>
        </w:rPr>
        <w:t>Oxana Malaya foi encontrada</w:t>
      </w:r>
      <w:r w:rsidR="00386EA4" w:rsidRPr="00A17074">
        <w:rPr>
          <w:i/>
        </w:rPr>
        <w:t xml:space="preserve"> na Ucrânia em 1991. Na ocasião ela aparentava ter 8 anos de idade, </w:t>
      </w:r>
      <w:r w:rsidR="00386EA4" w:rsidRPr="00621669">
        <w:rPr>
          <w:i/>
          <w:u w:val="single"/>
        </w:rPr>
        <w:t>tendo vivido grande parte desse tempo na companhia de cachorros</w:t>
      </w:r>
      <w:r w:rsidR="00386EA4" w:rsidRPr="00A17074">
        <w:rPr>
          <w:i/>
        </w:rPr>
        <w:t xml:space="preserve">. Acredita-se que Malaya </w:t>
      </w:r>
      <w:r w:rsidR="00386EA4" w:rsidRPr="00621669">
        <w:rPr>
          <w:i/>
          <w:u w:val="single"/>
        </w:rPr>
        <w:t xml:space="preserve">foi abandonada por seus pais aos </w:t>
      </w:r>
      <w:r w:rsidR="00386EA4" w:rsidRPr="00621669">
        <w:rPr>
          <w:b/>
          <w:i/>
          <w:u w:val="single"/>
        </w:rPr>
        <w:t>3 anos de idade</w:t>
      </w:r>
      <w:r w:rsidR="00386EA4" w:rsidRPr="00A17074">
        <w:rPr>
          <w:i/>
        </w:rPr>
        <w:t xml:space="preserve"> e, </w:t>
      </w:r>
      <w:r w:rsidR="00386EA4" w:rsidRPr="00621669">
        <w:rPr>
          <w:i/>
          <w:u w:val="single"/>
        </w:rPr>
        <w:t>por pelo menos 5 anos, viveu entre cães e sobreviveu comendo carne crua e restos de comida</w:t>
      </w:r>
      <w:r w:rsidR="00386EA4" w:rsidRPr="00A17074">
        <w:rPr>
          <w:i/>
        </w:rPr>
        <w:t xml:space="preserve">. A garota </w:t>
      </w:r>
      <w:r w:rsidR="00386EA4" w:rsidRPr="00621669">
        <w:rPr>
          <w:b/>
          <w:i/>
          <w:u w:val="single"/>
        </w:rPr>
        <w:t>adaptou-se</w:t>
      </w:r>
      <w:r w:rsidR="00386EA4" w:rsidRPr="00A17074">
        <w:rPr>
          <w:i/>
        </w:rPr>
        <w:t xml:space="preserve"> a uma série de </w:t>
      </w:r>
      <w:r w:rsidR="00386EA4" w:rsidRPr="00621669">
        <w:rPr>
          <w:i/>
          <w:u w:val="single"/>
        </w:rPr>
        <w:t>hábitos de cachorro e não aprendera falar</w:t>
      </w:r>
      <w:r w:rsidR="00386EA4" w:rsidRPr="00A17074">
        <w:rPr>
          <w:i/>
        </w:rPr>
        <w:t xml:space="preserve">. Quando foi achada, estava </w:t>
      </w:r>
      <w:r w:rsidR="00386EA4" w:rsidRPr="00621669">
        <w:rPr>
          <w:i/>
          <w:u w:val="single"/>
        </w:rPr>
        <w:t>correndo de quatro</w:t>
      </w:r>
      <w:r w:rsidR="00386EA4" w:rsidRPr="00A17074">
        <w:rPr>
          <w:i/>
        </w:rPr>
        <w:t xml:space="preserve"> e </w:t>
      </w:r>
      <w:r w:rsidR="00386EA4" w:rsidRPr="00621669">
        <w:rPr>
          <w:i/>
          <w:u w:val="single"/>
        </w:rPr>
        <w:t>latindo</w:t>
      </w:r>
      <w:r w:rsidR="00386EA4" w:rsidRPr="00A17074">
        <w:rPr>
          <w:i/>
        </w:rPr>
        <w:t>. </w:t>
      </w:r>
      <w:r w:rsidR="00386EA4" w:rsidRPr="00621669">
        <w:rPr>
          <w:i/>
          <w:u w:val="single"/>
        </w:rPr>
        <w:t>Se tinha uma coceira atrás da orelha, coçava com o pé</w:t>
      </w:r>
      <w:r w:rsidR="00386EA4" w:rsidRPr="00A17074">
        <w:rPr>
          <w:i/>
        </w:rPr>
        <w:t>. </w:t>
      </w:r>
      <w:r w:rsidR="00386EA4" w:rsidRPr="00C8458C">
        <w:rPr>
          <w:i/>
          <w:u w:val="single"/>
        </w:rPr>
        <w:t>Ela foi levada para um orfanato, onde foi educada até a idade adulta</w:t>
      </w:r>
      <w:r w:rsidR="00386EA4" w:rsidRPr="00A17074">
        <w:rPr>
          <w:i/>
        </w:rPr>
        <w:t xml:space="preserve">. Lá ela </w:t>
      </w:r>
      <w:r w:rsidR="00386EA4" w:rsidRPr="00621669">
        <w:rPr>
          <w:i/>
          <w:u w:val="single"/>
        </w:rPr>
        <w:t>aprendeu a andar em pé</w:t>
      </w:r>
      <w:r w:rsidR="00386EA4" w:rsidRPr="00A17074">
        <w:rPr>
          <w:i/>
        </w:rPr>
        <w:t xml:space="preserve">, </w:t>
      </w:r>
      <w:r w:rsidR="00386EA4" w:rsidRPr="00621669">
        <w:rPr>
          <w:i/>
          <w:u w:val="single"/>
        </w:rPr>
        <w:t>comer usando as mãos</w:t>
      </w:r>
      <w:r w:rsidR="00386EA4" w:rsidRPr="00A17074">
        <w:rPr>
          <w:i/>
        </w:rPr>
        <w:t xml:space="preserve"> e, </w:t>
      </w:r>
      <w:r w:rsidR="00386EA4" w:rsidRPr="00621669">
        <w:rPr>
          <w:i/>
          <w:u w:val="single"/>
        </w:rPr>
        <w:t>com muita dificuldade, também aprendeu a falar</w:t>
      </w:r>
      <w:r w:rsidR="00386EA4">
        <w:rPr>
          <w:i/>
        </w:rPr>
        <w:t>.”</w:t>
      </w:r>
      <w:r w:rsidR="00F461A5">
        <w:rPr>
          <w:i/>
        </w:rPr>
        <w:t xml:space="preserve"> </w:t>
      </w:r>
      <w:r w:rsidR="00F461A5">
        <w:t xml:space="preserve">Desta forma, Jesus Cristo formou um habitat com 12 colunas, que foram os 12 apóstolos formando </w:t>
      </w:r>
      <w:r w:rsidR="00127658">
        <w:t xml:space="preserve">um </w:t>
      </w:r>
      <w:r w:rsidR="00F461A5">
        <w:t>caráter até em tod</w:t>
      </w:r>
      <w:r w:rsidR="00127658">
        <w:t xml:space="preserve">os aqueles que Ele encontrava </w:t>
      </w:r>
      <w:r w:rsidR="002E6C31">
        <w:t>durante sua caminhada</w:t>
      </w:r>
      <w:r w:rsidR="00127658">
        <w:t xml:space="preserve"> em</w:t>
      </w:r>
      <w:r w:rsidR="00F461A5">
        <w:t xml:space="preserve"> toda sua história. Jesus sabia muito bem o que estava fazendo, Ele estava</w:t>
      </w:r>
      <w:r w:rsidR="009149B1">
        <w:t xml:space="preserve"> construindo</w:t>
      </w:r>
      <w:r w:rsidR="00F461A5">
        <w:t xml:space="preserve"> uma reeducação sobre o homem, pois, o primeiro homem, Adão, não foi um</w:t>
      </w:r>
      <w:r w:rsidR="00127658">
        <w:t xml:space="preserve"> homem</w:t>
      </w:r>
      <w:r w:rsidR="00F461A5">
        <w:t xml:space="preserve"> exemplar</w:t>
      </w:r>
      <w:r w:rsidR="00127658">
        <w:t>,</w:t>
      </w:r>
      <w:r w:rsidR="009149B1">
        <w:t xml:space="preserve"> mas foi a</w:t>
      </w:r>
      <w:r w:rsidR="00F461A5">
        <w:t xml:space="preserve"> decadência da raça humana, então Jesus se fez o segundo Adão, cheio de obediência e de Santidade para que Ele fosse, de fato, um sacrifício perfeito, e verdadeiramente foi. O habitat que Jesus criou baseia-se na obediência ao Pai Dele</w:t>
      </w:r>
      <w:r w:rsidR="00E07D13">
        <w:t xml:space="preserve">, unicamente em uma obediência sincera entre o homem e Deus. Antes de Jesus aplicar a Doutrina Sacrifical Ele estabeleceu o Amor entre os homens, o perdão entre Deus e o homem, </w:t>
      </w:r>
      <w:r w:rsidR="00692BBF">
        <w:t>com uma</w:t>
      </w:r>
      <w:r w:rsidR="00E07D13">
        <w:t xml:space="preserve"> construção</w:t>
      </w:r>
      <w:r w:rsidR="00692BBF">
        <w:t xml:space="preserve"> básica e tão humilde </w:t>
      </w:r>
      <w:r w:rsidR="00086058">
        <w:t xml:space="preserve">que </w:t>
      </w:r>
      <w:r w:rsidR="00692BBF">
        <w:t>os sacerdotes não imaginariam que haveria um alicerce tão grandioso e mundial como é hoje</w:t>
      </w:r>
      <w:r w:rsidR="00086058">
        <w:t xml:space="preserve"> </w:t>
      </w:r>
      <w:r w:rsidR="00086058" w:rsidRPr="00086058">
        <w:rPr>
          <w:b/>
          <w:sz w:val="24"/>
          <w:szCs w:val="24"/>
          <w:vertAlign w:val="superscript"/>
        </w:rPr>
        <w:t>Atos 5:34-42</w:t>
      </w:r>
      <w:r w:rsidR="00086058">
        <w:rPr>
          <w:b/>
          <w:sz w:val="24"/>
          <w:szCs w:val="24"/>
          <w:vertAlign w:val="superscript"/>
        </w:rPr>
        <w:t>”</w:t>
      </w:r>
      <w:r w:rsidR="00086058" w:rsidRPr="00086058">
        <w:rPr>
          <w:i/>
        </w:rPr>
        <w:t>Mas um fariseu chamado Gamaliel, mestre da lei, respeitado por todo o povo, levantou-se no Sinédrio e pediu que os homens fo</w:t>
      </w:r>
      <w:r w:rsidR="00086058">
        <w:rPr>
          <w:i/>
        </w:rPr>
        <w:t>ssem retirados por um momento.</w:t>
      </w:r>
      <w:r w:rsidR="00086058" w:rsidRPr="00086058">
        <w:rPr>
          <w:i/>
        </w:rPr>
        <w:t xml:space="preserve"> Então lhes disse: "Israelitas, considerem cuidadosamente o que p</w:t>
      </w:r>
      <w:r w:rsidR="00086058">
        <w:rPr>
          <w:i/>
        </w:rPr>
        <w:t>retendem fazer a esses homens.</w:t>
      </w:r>
      <w:r w:rsidR="00086058" w:rsidRPr="00086058">
        <w:rPr>
          <w:i/>
        </w:rPr>
        <w:t xml:space="preserve"> Há algum tempo, apareceu Teudas, reivindicando ser alguém, e cerca de quatrocentos homens se juntaram a ele. Ele foi morto, todos os seus seguidores se d</w:t>
      </w:r>
      <w:r w:rsidR="00086058">
        <w:rPr>
          <w:i/>
        </w:rPr>
        <w:t>ispersaram e acabaram em nada.</w:t>
      </w:r>
      <w:r w:rsidR="00086058" w:rsidRPr="00086058">
        <w:rPr>
          <w:i/>
        </w:rPr>
        <w:t xml:space="preserve"> Depois dele, nos dias do recenseamento, apareceu Judas, o galileu, que liderou um grupo em rebelião. Ele também foi morto, e todos os seus seguidores foram</w:t>
      </w:r>
      <w:r w:rsidR="00086058">
        <w:rPr>
          <w:i/>
        </w:rPr>
        <w:t xml:space="preserve"> dispersos.</w:t>
      </w:r>
      <w:r w:rsidR="00086058" w:rsidRPr="00086058">
        <w:rPr>
          <w:i/>
        </w:rPr>
        <w:t xml:space="preserve"> Portanto, neste caso eu os aconselho: deixem esses homens em paz e soltem-nos. </w:t>
      </w:r>
      <w:r w:rsidR="00086058" w:rsidRPr="0092763B">
        <w:rPr>
          <w:b/>
          <w:i/>
        </w:rPr>
        <w:t>Se o propósito ou atividade deles for de origem humana, fracassará;</w:t>
      </w:r>
      <w:r w:rsidR="0092763B">
        <w:rPr>
          <w:b/>
          <w:i/>
        </w:rPr>
        <w:t xml:space="preserve"> </w:t>
      </w:r>
      <w:r w:rsidR="00086058" w:rsidRPr="0092763B">
        <w:rPr>
          <w:b/>
          <w:i/>
        </w:rPr>
        <w:t>se proceder de Deus, vocês não serão capazes de impedi-los, pois se acharão lutando contra Deus</w:t>
      </w:r>
      <w:r w:rsidR="00086058">
        <w:rPr>
          <w:i/>
        </w:rPr>
        <w:t>".</w:t>
      </w:r>
      <w:r w:rsidR="00086058" w:rsidRPr="00086058">
        <w:rPr>
          <w:i/>
        </w:rPr>
        <w:t xml:space="preserve"> Eles foram convencidos pelo discurso de Gamaliel. Chamaram os apóstolos e mandaram açoitá-los. Depois, ordenaram-lhes que não falassem no nome de Jesus e </w:t>
      </w:r>
      <w:r w:rsidR="00086058">
        <w:rPr>
          <w:i/>
        </w:rPr>
        <w:t>os deixaram sair em liberdade.</w:t>
      </w:r>
      <w:r w:rsidR="00086058" w:rsidRPr="00086058">
        <w:rPr>
          <w:i/>
        </w:rPr>
        <w:t xml:space="preserve"> Os apóstolos saíram do Sinédrio, alegres por terem sido considerados dignos de serem</w:t>
      </w:r>
      <w:r w:rsidR="00086058">
        <w:rPr>
          <w:i/>
        </w:rPr>
        <w:t xml:space="preserve"> humilhados por causa do Nome.</w:t>
      </w:r>
      <w:r w:rsidR="00086058" w:rsidRPr="00086058">
        <w:rPr>
          <w:i/>
        </w:rPr>
        <w:t xml:space="preserve"> Todos os dias, no templo e de casa em casa, não deixavam de ensinar e proclamar que Jesus é o Cristo</w:t>
      </w:r>
      <w:r w:rsidR="0092763B">
        <w:rPr>
          <w:i/>
        </w:rPr>
        <w:t>.”</w:t>
      </w:r>
      <w:r w:rsidR="00503F11">
        <w:t xml:space="preserve"> Com este versículo nós podemos ter a prova de um mestre da lei da época comprovando que realmente o nosso Senhor Jesus Cristo é o Messias! O que Jesus fez foi trazer um modelo perfeito de um homem reto e sincero, a imagem e semelhança de Deus, </w:t>
      </w:r>
      <w:r w:rsidR="00503F11" w:rsidRPr="009149B1">
        <w:rPr>
          <w:i/>
        </w:rPr>
        <w:t>imitar Jesus é a mesma coisa de estar trilhando com toda a certeza</w:t>
      </w:r>
      <w:r w:rsidR="009149B1" w:rsidRPr="009149B1">
        <w:rPr>
          <w:i/>
        </w:rPr>
        <w:t>,</w:t>
      </w:r>
      <w:r w:rsidR="00503F11" w:rsidRPr="009149B1">
        <w:rPr>
          <w:i/>
        </w:rPr>
        <w:t xml:space="preserve"> o caminho da Eternidade.</w:t>
      </w:r>
      <w:r w:rsidR="00503F11">
        <w:t xml:space="preserve"> </w:t>
      </w:r>
    </w:p>
    <w:p w:rsidR="00FF41D4" w:rsidRDefault="00503F11" w:rsidP="00B33C11">
      <w:pPr>
        <w:pBdr>
          <w:bottom w:val="single" w:sz="4" w:space="1" w:color="auto"/>
        </w:pBdr>
        <w:shd w:val="clear" w:color="auto" w:fill="FFFFFF"/>
        <w:jc w:val="both"/>
        <w:rPr>
          <w:rStyle w:val="vers8text"/>
        </w:rPr>
      </w:pPr>
      <w:r>
        <w:rPr>
          <w:rFonts w:eastAsia="Times New Roman" w:cs="Times New Roman"/>
          <w:lang w:eastAsia="pt-BR"/>
        </w:rPr>
        <w:tab/>
        <w:t>O ser humano é um ser copiador e por ser copiador, Jesus Cristo veio como a cópia da verdade extrema do Santo Deus Jeová</w:t>
      </w:r>
      <w:r w:rsidR="00DB3E2F">
        <w:rPr>
          <w:rFonts w:eastAsia="Times New Roman" w:cs="Times New Roman"/>
          <w:lang w:eastAsia="pt-BR"/>
        </w:rPr>
        <w:t>, e dando a característica Divinal em um comportamento Perfeito sem nenhum defeito, como o próprio Deus</w:t>
      </w:r>
      <w:r w:rsidR="009149B1">
        <w:rPr>
          <w:rFonts w:eastAsia="Times New Roman" w:cs="Times New Roman"/>
          <w:lang w:eastAsia="pt-BR"/>
        </w:rPr>
        <w:t xml:space="preserve"> vivo</w:t>
      </w:r>
      <w:r w:rsidR="00DB3E2F">
        <w:rPr>
          <w:rFonts w:eastAsia="Times New Roman" w:cs="Times New Roman"/>
          <w:lang w:eastAsia="pt-BR"/>
        </w:rPr>
        <w:t xml:space="preserve"> na terra assim foi Jesus Cristo... E, é por isto que eu sugiro que todos nós em tempo e fora do tempo, possa</w:t>
      </w:r>
      <w:r w:rsidR="00DE219D">
        <w:rPr>
          <w:rFonts w:eastAsia="Times New Roman" w:cs="Times New Roman"/>
          <w:lang w:eastAsia="pt-BR"/>
        </w:rPr>
        <w:t>mos</w:t>
      </w:r>
      <w:r w:rsidR="00DB3E2F">
        <w:rPr>
          <w:rFonts w:eastAsia="Times New Roman" w:cs="Times New Roman"/>
          <w:lang w:eastAsia="pt-BR"/>
        </w:rPr>
        <w:t xml:space="preserve"> estudar o comportamento de Jesus Cristo e não apenas estudar, como também guardar os seus ensinamentos e praticá-los, para que sejamos chamados Filhos de Deus. </w:t>
      </w:r>
      <w:r w:rsidR="00DB3E2F" w:rsidRPr="00DB3E2F">
        <w:rPr>
          <w:rFonts w:eastAsia="Times New Roman" w:cs="Times New Roman"/>
          <w:b/>
          <w:sz w:val="24"/>
          <w:szCs w:val="24"/>
          <w:vertAlign w:val="superscript"/>
          <w:lang w:eastAsia="pt-BR"/>
        </w:rPr>
        <w:t>Mateus 7:24-27</w:t>
      </w:r>
      <w:r w:rsidR="00DB3E2F">
        <w:rPr>
          <w:rFonts w:eastAsia="Times New Roman" w:cs="Times New Roman"/>
          <w:b/>
          <w:sz w:val="24"/>
          <w:szCs w:val="24"/>
          <w:vertAlign w:val="superscript"/>
          <w:lang w:eastAsia="pt-BR"/>
        </w:rPr>
        <w:t xml:space="preserve"> </w:t>
      </w:r>
      <w:r w:rsidR="00DB3E2F" w:rsidRPr="00DB3E2F">
        <w:rPr>
          <w:rFonts w:eastAsia="Times New Roman" w:cs="Times New Roman"/>
          <w:i/>
          <w:lang w:eastAsia="pt-BR"/>
        </w:rPr>
        <w:t>”Todo aquele, pois, que escuta estas minhas palavras, e as pratica, assemelhá-lo-ei ao homem prudente, que edif</w:t>
      </w:r>
      <w:r w:rsidR="00DB3E2F">
        <w:rPr>
          <w:rFonts w:eastAsia="Times New Roman" w:cs="Times New Roman"/>
          <w:i/>
          <w:lang w:eastAsia="pt-BR"/>
        </w:rPr>
        <w:t>icou a sua casa sobre a rocha;</w:t>
      </w:r>
      <w:r w:rsidR="00DB3E2F" w:rsidRPr="00DB3E2F">
        <w:rPr>
          <w:rFonts w:eastAsia="Times New Roman" w:cs="Times New Roman"/>
          <w:i/>
          <w:lang w:eastAsia="pt-BR"/>
        </w:rPr>
        <w:t xml:space="preserve"> E desceu a chuva, e correram rios, e assopraram ventos, e combateram aquela casa, e não caiu, porque e</w:t>
      </w:r>
      <w:r w:rsidR="00DB3E2F">
        <w:rPr>
          <w:rFonts w:eastAsia="Times New Roman" w:cs="Times New Roman"/>
          <w:i/>
          <w:lang w:eastAsia="pt-BR"/>
        </w:rPr>
        <w:t>stava edificada sobre a rocha</w:t>
      </w:r>
      <w:r w:rsidR="00DB3E2F" w:rsidRPr="00DB3E2F">
        <w:rPr>
          <w:rFonts w:eastAsia="Times New Roman" w:cs="Times New Roman"/>
          <w:i/>
          <w:lang w:eastAsia="pt-BR"/>
        </w:rPr>
        <w:t xml:space="preserve">. E aquele que ouve </w:t>
      </w:r>
      <w:r w:rsidR="00DB3E2F" w:rsidRPr="00DB3E2F">
        <w:rPr>
          <w:rFonts w:eastAsia="Times New Roman" w:cs="Times New Roman"/>
          <w:i/>
          <w:lang w:eastAsia="pt-BR"/>
        </w:rPr>
        <w:lastRenderedPageBreak/>
        <w:t>estas minhas palavras, e não as cumpre, compará-lo-ei ao homem insensato, que edifi</w:t>
      </w:r>
      <w:r w:rsidR="00DB3E2F">
        <w:rPr>
          <w:rFonts w:eastAsia="Times New Roman" w:cs="Times New Roman"/>
          <w:i/>
          <w:lang w:eastAsia="pt-BR"/>
        </w:rPr>
        <w:t>cou a sua casa sobre a areia;</w:t>
      </w:r>
      <w:r w:rsidR="00DB3E2F" w:rsidRPr="00DB3E2F">
        <w:rPr>
          <w:rFonts w:eastAsia="Times New Roman" w:cs="Times New Roman"/>
          <w:i/>
          <w:lang w:eastAsia="pt-BR"/>
        </w:rPr>
        <w:t xml:space="preserve"> E desceu a chuva, e correram rios, e assopraram ventos, e combateram aquela casa, e caiu, e foi grande a sua queda</w:t>
      </w:r>
      <w:r w:rsidR="00DB3E2F">
        <w:rPr>
          <w:rFonts w:eastAsia="Times New Roman" w:cs="Times New Roman"/>
          <w:i/>
          <w:lang w:eastAsia="pt-BR"/>
        </w:rPr>
        <w:t>”</w:t>
      </w:r>
      <w:r w:rsidR="005B512B">
        <w:rPr>
          <w:rFonts w:eastAsia="Times New Roman" w:cs="Times New Roman"/>
          <w:lang w:eastAsia="pt-BR"/>
        </w:rPr>
        <w:t xml:space="preserve">. </w:t>
      </w:r>
      <w:r w:rsidR="00537BD6">
        <w:rPr>
          <w:rFonts w:eastAsia="Times New Roman" w:cs="Times New Roman"/>
          <w:lang w:eastAsia="pt-BR"/>
        </w:rPr>
        <w:t>Como</w:t>
      </w:r>
      <w:r w:rsidR="005B512B">
        <w:rPr>
          <w:rFonts w:eastAsia="Times New Roman" w:cs="Times New Roman"/>
          <w:lang w:eastAsia="pt-BR"/>
        </w:rPr>
        <w:t xml:space="preserve"> modelo copiador, Jesus Cristo conduz os seus fiéis</w:t>
      </w:r>
      <w:r w:rsidR="00DE219D">
        <w:rPr>
          <w:rFonts w:eastAsia="Times New Roman" w:cs="Times New Roman"/>
          <w:lang w:eastAsia="pt-BR"/>
        </w:rPr>
        <w:t xml:space="preserve"> dando a</w:t>
      </w:r>
      <w:r w:rsidR="005B512B">
        <w:rPr>
          <w:rFonts w:eastAsia="Times New Roman" w:cs="Times New Roman"/>
          <w:lang w:eastAsia="pt-BR"/>
        </w:rPr>
        <w:t xml:space="preserve"> eles a oportunidade de imitá-lo e, sendo assim, passa a ser um projeto de Deus, uma construção com obediência, forte contra as consequências e agruras da vida, portanto, obedecendo ao Senhor Jesus, seguindo o seu exemplo, nós seremos chamados em cada instante de Cristãos. Notemos que </w:t>
      </w:r>
      <w:r w:rsidR="005B512B" w:rsidRPr="0057003C">
        <w:rPr>
          <w:rFonts w:eastAsia="Times New Roman" w:cs="Times New Roman"/>
          <w:b/>
          <w:lang w:eastAsia="pt-BR"/>
        </w:rPr>
        <w:t xml:space="preserve">Oxana </w:t>
      </w:r>
      <w:r w:rsidR="005B512B" w:rsidRPr="0057003C">
        <w:rPr>
          <w:rFonts w:eastAsia="Times New Roman" w:cs="Times New Roman"/>
          <w:lang w:eastAsia="pt-BR"/>
        </w:rPr>
        <w:t>era uma menina normal que supostamente</w:t>
      </w:r>
      <w:r w:rsidR="00AB4FA0" w:rsidRPr="0057003C">
        <w:rPr>
          <w:rFonts w:eastAsia="Times New Roman" w:cs="Times New Roman"/>
          <w:lang w:eastAsia="pt-BR"/>
        </w:rPr>
        <w:t xml:space="preserve"> não apresentava nenhuma anormalidade mental</w:t>
      </w:r>
      <w:r w:rsidR="00DE219D" w:rsidRPr="0057003C">
        <w:rPr>
          <w:rFonts w:eastAsia="Times New Roman" w:cs="Times New Roman"/>
          <w:lang w:eastAsia="pt-BR"/>
        </w:rPr>
        <w:t xml:space="preserve"> de nascença</w:t>
      </w:r>
      <w:r w:rsidR="00AB4FA0" w:rsidRPr="0057003C">
        <w:rPr>
          <w:rFonts w:eastAsia="Times New Roman" w:cs="Times New Roman"/>
          <w:lang w:eastAsia="pt-BR"/>
        </w:rPr>
        <w:t xml:space="preserve">, </w:t>
      </w:r>
      <w:r w:rsidR="00AB4FA0" w:rsidRPr="0057003C">
        <w:rPr>
          <w:rFonts w:eastAsia="Times New Roman" w:cs="Times New Roman"/>
          <w:i/>
          <w:lang w:eastAsia="pt-BR"/>
        </w:rPr>
        <w:t>mas ela foi agressivamente arrancada do seu subconsciente de um ser humano</w:t>
      </w:r>
      <w:r w:rsidR="004B3431" w:rsidRPr="0057003C">
        <w:rPr>
          <w:rFonts w:eastAsia="Times New Roman" w:cs="Times New Roman"/>
          <w:i/>
          <w:lang w:eastAsia="pt-BR"/>
        </w:rPr>
        <w:t xml:space="preserve"> e lançada</w:t>
      </w:r>
      <w:r w:rsidR="00AB4FA0" w:rsidRPr="0057003C">
        <w:rPr>
          <w:rFonts w:eastAsia="Times New Roman" w:cs="Times New Roman"/>
          <w:i/>
          <w:lang w:eastAsia="pt-BR"/>
        </w:rPr>
        <w:t xml:space="preserve"> para </w:t>
      </w:r>
      <w:r w:rsidR="004B3431" w:rsidRPr="0057003C">
        <w:rPr>
          <w:rFonts w:eastAsia="Times New Roman" w:cs="Times New Roman"/>
          <w:i/>
          <w:lang w:eastAsia="pt-BR"/>
        </w:rPr>
        <w:t>sua única opção a ser copiada</w:t>
      </w:r>
      <w:r w:rsidR="004B3431">
        <w:rPr>
          <w:rFonts w:eastAsia="Times New Roman" w:cs="Times New Roman"/>
          <w:lang w:eastAsia="pt-BR"/>
        </w:rPr>
        <w:t xml:space="preserve">, </w:t>
      </w:r>
      <w:r w:rsidR="00AB4FA0">
        <w:rPr>
          <w:rFonts w:eastAsia="Times New Roman" w:cs="Times New Roman"/>
          <w:lang w:eastAsia="pt-BR"/>
        </w:rPr>
        <w:t>um instinto de cachorro, desta forma, descobrimos o quanto o ser humano é frágil... Satanás usa seus meios</w:t>
      </w:r>
      <w:r w:rsidR="004B3431">
        <w:rPr>
          <w:rFonts w:eastAsia="Times New Roman" w:cs="Times New Roman"/>
          <w:lang w:eastAsia="pt-BR"/>
        </w:rPr>
        <w:t>,</w:t>
      </w:r>
      <w:r w:rsidR="00AB4FA0">
        <w:rPr>
          <w:rFonts w:eastAsia="Times New Roman" w:cs="Times New Roman"/>
          <w:lang w:eastAsia="pt-BR"/>
        </w:rPr>
        <w:t xml:space="preserve"> sejam físicos ou de persuasão para iludir o ser humano que afirma ser forte, mas ao fim é fraco! Veja que a fragilidade de </w:t>
      </w:r>
      <w:r w:rsidR="00AB4FA0" w:rsidRPr="00AB4FA0">
        <w:rPr>
          <w:rFonts w:eastAsia="Times New Roman" w:cs="Times New Roman"/>
          <w:b/>
          <w:lang w:eastAsia="pt-BR"/>
        </w:rPr>
        <w:t>Oxana</w:t>
      </w:r>
      <w:r w:rsidR="00AB4FA0">
        <w:rPr>
          <w:rFonts w:eastAsia="Times New Roman" w:cs="Times New Roman"/>
          <w:b/>
          <w:lang w:eastAsia="pt-BR"/>
        </w:rPr>
        <w:t xml:space="preserve"> </w:t>
      </w:r>
      <w:r w:rsidR="00AB4FA0" w:rsidRPr="00AB4FA0">
        <w:rPr>
          <w:rFonts w:eastAsia="Times New Roman" w:cs="Times New Roman"/>
          <w:lang w:eastAsia="pt-BR"/>
        </w:rPr>
        <w:t xml:space="preserve">por ser </w:t>
      </w:r>
      <w:r w:rsidR="004B3431">
        <w:rPr>
          <w:rFonts w:eastAsia="Times New Roman" w:cs="Times New Roman"/>
          <w:lang w:eastAsia="pt-BR"/>
        </w:rPr>
        <w:t xml:space="preserve">ainda </w:t>
      </w:r>
      <w:r w:rsidR="00AB4FA0" w:rsidRPr="00AB4FA0">
        <w:rPr>
          <w:rFonts w:eastAsia="Times New Roman" w:cs="Times New Roman"/>
          <w:lang w:eastAsia="pt-BR"/>
        </w:rPr>
        <w:t>pequena</w:t>
      </w:r>
      <w:r w:rsidR="00252F7F">
        <w:rPr>
          <w:rFonts w:eastAsia="Times New Roman" w:cs="Times New Roman"/>
          <w:lang w:eastAsia="pt-BR"/>
        </w:rPr>
        <w:t>, desencadeou numa enorme escala a</w:t>
      </w:r>
      <w:r w:rsidR="00AB4FA0">
        <w:rPr>
          <w:rFonts w:eastAsia="Times New Roman" w:cs="Times New Roman"/>
          <w:lang w:eastAsia="pt-BR"/>
        </w:rPr>
        <w:t xml:space="preserve"> decadência mental e irracional desta menina. Prova</w:t>
      </w:r>
      <w:r w:rsidR="004B3431">
        <w:rPr>
          <w:rFonts w:eastAsia="Times New Roman" w:cs="Times New Roman"/>
          <w:lang w:eastAsia="pt-BR"/>
        </w:rPr>
        <w:t xml:space="preserve"> de</w:t>
      </w:r>
      <w:r w:rsidR="00AB4FA0">
        <w:rPr>
          <w:rFonts w:eastAsia="Times New Roman" w:cs="Times New Roman"/>
          <w:lang w:eastAsia="pt-BR"/>
        </w:rPr>
        <w:t xml:space="preserve"> que os pais realmente eram irresponsáveis, pois, ela foi </w:t>
      </w:r>
      <w:r w:rsidR="002525E9">
        <w:rPr>
          <w:rFonts w:eastAsia="Times New Roman" w:cs="Times New Roman"/>
          <w:lang w:eastAsia="pt-BR"/>
        </w:rPr>
        <w:t>provavelmente</w:t>
      </w:r>
      <w:r w:rsidR="00AB4FA0">
        <w:rPr>
          <w:rFonts w:eastAsia="Times New Roman" w:cs="Times New Roman"/>
          <w:lang w:eastAsia="pt-BR"/>
        </w:rPr>
        <w:t xml:space="preserve"> abandonada com seus 3 aninhos e </w:t>
      </w:r>
      <w:r w:rsidR="00252F7F">
        <w:rPr>
          <w:rFonts w:eastAsia="Times New Roman" w:cs="Times New Roman"/>
          <w:lang w:eastAsia="pt-BR"/>
        </w:rPr>
        <w:t xml:space="preserve">ainda </w:t>
      </w:r>
      <w:r w:rsidR="00AB4FA0">
        <w:rPr>
          <w:rFonts w:eastAsia="Times New Roman" w:cs="Times New Roman"/>
          <w:lang w:eastAsia="pt-BR"/>
        </w:rPr>
        <w:t>não possuía</w:t>
      </w:r>
      <w:r w:rsidR="00252F7F">
        <w:rPr>
          <w:rFonts w:eastAsia="Times New Roman" w:cs="Times New Roman"/>
          <w:lang w:eastAsia="pt-BR"/>
        </w:rPr>
        <w:t xml:space="preserve"> formação</w:t>
      </w:r>
      <w:r w:rsidR="00AB4FA0">
        <w:rPr>
          <w:rFonts w:eastAsia="Times New Roman" w:cs="Times New Roman"/>
          <w:lang w:eastAsia="pt-BR"/>
        </w:rPr>
        <w:t xml:space="preserve"> </w:t>
      </w:r>
      <w:r w:rsidR="00252F7F">
        <w:rPr>
          <w:rFonts w:eastAsia="Times New Roman" w:cs="Times New Roman"/>
          <w:lang w:eastAsia="pt-BR"/>
        </w:rPr>
        <w:t>de entendimento, discernimento ou</w:t>
      </w:r>
      <w:r w:rsidR="00AB4FA0">
        <w:rPr>
          <w:rFonts w:eastAsia="Times New Roman" w:cs="Times New Roman"/>
          <w:lang w:eastAsia="pt-BR"/>
        </w:rPr>
        <w:t xml:space="preserve"> um habitat forte de uma casa e da raça humana, ela não tinha formação familiar</w:t>
      </w:r>
      <w:r w:rsidR="00152AB5">
        <w:rPr>
          <w:rFonts w:eastAsia="Times New Roman" w:cs="Times New Roman"/>
          <w:lang w:eastAsia="pt-BR"/>
        </w:rPr>
        <w:t xml:space="preserve"> como contato afetivo que influenciasse no desenvolvimento mental</w:t>
      </w:r>
      <w:r w:rsidR="00AB4FA0">
        <w:rPr>
          <w:rFonts w:eastAsia="Times New Roman" w:cs="Times New Roman"/>
          <w:lang w:eastAsia="pt-BR"/>
        </w:rPr>
        <w:t xml:space="preserve">, </w:t>
      </w:r>
      <w:r w:rsidR="00152AB5">
        <w:rPr>
          <w:rFonts w:eastAsia="Times New Roman" w:cs="Times New Roman"/>
          <w:lang w:eastAsia="pt-BR"/>
        </w:rPr>
        <w:t xml:space="preserve">e é por esta causa que </w:t>
      </w:r>
      <w:r w:rsidR="00AB4FA0">
        <w:rPr>
          <w:rFonts w:eastAsia="Times New Roman" w:cs="Times New Roman"/>
          <w:lang w:eastAsia="pt-BR"/>
        </w:rPr>
        <w:t xml:space="preserve">ela não tinha sentimentos intelectuais para se defender quando foi abandonada... O abandono causou o afastamento humanitário dela. Se o caso </w:t>
      </w:r>
      <w:r w:rsidR="00AB4FA0" w:rsidRPr="00AB4FA0">
        <w:rPr>
          <w:rFonts w:eastAsia="Times New Roman" w:cs="Times New Roman"/>
          <w:b/>
          <w:lang w:eastAsia="pt-BR"/>
        </w:rPr>
        <w:t>Oxana</w:t>
      </w:r>
      <w:r w:rsidR="00AB4FA0">
        <w:rPr>
          <w:rFonts w:eastAsia="Times New Roman" w:cs="Times New Roman"/>
          <w:b/>
          <w:lang w:eastAsia="pt-BR"/>
        </w:rPr>
        <w:t xml:space="preserve"> </w:t>
      </w:r>
      <w:r w:rsidR="00AB4FA0">
        <w:rPr>
          <w:rFonts w:eastAsia="Times New Roman" w:cs="Times New Roman"/>
          <w:lang w:eastAsia="pt-BR"/>
        </w:rPr>
        <w:t xml:space="preserve">tivesse recebido nos seus primeiros passos o seguimento </w:t>
      </w:r>
      <w:r w:rsidR="00152AB5">
        <w:rPr>
          <w:rFonts w:eastAsia="Times New Roman" w:cs="Times New Roman"/>
          <w:lang w:eastAsia="pt-BR"/>
        </w:rPr>
        <w:t xml:space="preserve">correto </w:t>
      </w:r>
      <w:r w:rsidR="00AB4FA0">
        <w:rPr>
          <w:rFonts w:eastAsia="Times New Roman" w:cs="Times New Roman"/>
          <w:lang w:eastAsia="pt-BR"/>
        </w:rPr>
        <w:t>da raça humana</w:t>
      </w:r>
      <w:r w:rsidR="004B3431">
        <w:rPr>
          <w:rFonts w:eastAsia="Times New Roman" w:cs="Times New Roman"/>
          <w:lang w:eastAsia="pt-BR"/>
        </w:rPr>
        <w:t xml:space="preserve">, ela jamais </w:t>
      </w:r>
      <w:r w:rsidR="00AB4FA0">
        <w:rPr>
          <w:rFonts w:eastAsia="Times New Roman" w:cs="Times New Roman"/>
          <w:lang w:eastAsia="pt-BR"/>
        </w:rPr>
        <w:t>seria induzida ao afastamento</w:t>
      </w:r>
      <w:r w:rsidR="004B3431">
        <w:rPr>
          <w:rFonts w:eastAsia="Times New Roman" w:cs="Times New Roman"/>
          <w:lang w:eastAsia="pt-BR"/>
        </w:rPr>
        <w:t xml:space="preserve"> que lhe foi tremendamente agressivo</w:t>
      </w:r>
      <w:r w:rsidR="00AB4FA0">
        <w:rPr>
          <w:rFonts w:eastAsia="Times New Roman" w:cs="Times New Roman"/>
          <w:lang w:eastAsia="pt-BR"/>
        </w:rPr>
        <w:t xml:space="preserve"> </w:t>
      </w:r>
      <w:r w:rsidR="004B3431">
        <w:rPr>
          <w:rFonts w:eastAsia="Times New Roman" w:cs="Times New Roman"/>
          <w:lang w:eastAsia="pt-BR"/>
        </w:rPr>
        <w:t>ao passar a</w:t>
      </w:r>
      <w:r w:rsidR="00AB4FA0">
        <w:rPr>
          <w:rFonts w:eastAsia="Times New Roman" w:cs="Times New Roman"/>
          <w:lang w:eastAsia="pt-BR"/>
        </w:rPr>
        <w:t xml:space="preserve"> ser</w:t>
      </w:r>
      <w:r w:rsidR="00417AA8">
        <w:rPr>
          <w:rFonts w:eastAsia="Times New Roman" w:cs="Times New Roman"/>
          <w:lang w:eastAsia="pt-BR"/>
        </w:rPr>
        <w:t>, agir e viver</w:t>
      </w:r>
      <w:r w:rsidR="00AB4FA0">
        <w:rPr>
          <w:rFonts w:eastAsia="Times New Roman" w:cs="Times New Roman"/>
          <w:lang w:eastAsia="pt-BR"/>
        </w:rPr>
        <w:t xml:space="preserve"> como um cachorro. Por isto que eu e você não temos um instinto para ser mal ou bom, ninguém nasce já sabendo o que vai ser, ou o que vai fazer, pois tudo acontece em uma formação acadêmica e social</w:t>
      </w:r>
      <w:r w:rsidR="00EE790E">
        <w:rPr>
          <w:rFonts w:eastAsia="Times New Roman" w:cs="Times New Roman"/>
          <w:lang w:eastAsia="pt-BR"/>
        </w:rPr>
        <w:t>.</w:t>
      </w:r>
      <w:r w:rsidR="003A64C1">
        <w:rPr>
          <w:rFonts w:eastAsia="Times New Roman" w:cs="Times New Roman"/>
          <w:lang w:eastAsia="pt-BR"/>
        </w:rPr>
        <w:t xml:space="preserve"> </w:t>
      </w:r>
      <w:r w:rsidR="00E75833" w:rsidRPr="00E75833">
        <w:rPr>
          <w:rFonts w:eastAsia="Times New Roman" w:cs="Times New Roman"/>
          <w:b/>
          <w:lang w:eastAsia="pt-BR"/>
        </w:rPr>
        <w:t xml:space="preserve">A </w:t>
      </w:r>
      <w:r w:rsidR="00E75833">
        <w:rPr>
          <w:rFonts w:eastAsia="Times New Roman" w:cs="Times New Roman"/>
          <w:b/>
          <w:lang w:eastAsia="pt-BR"/>
        </w:rPr>
        <w:t>criança será aquilo que ela</w:t>
      </w:r>
      <w:r w:rsidR="00E75833" w:rsidRPr="00E75833">
        <w:rPr>
          <w:rFonts w:eastAsia="Times New Roman" w:cs="Times New Roman"/>
          <w:b/>
          <w:lang w:eastAsia="pt-BR"/>
        </w:rPr>
        <w:t xml:space="preserve"> absol</w:t>
      </w:r>
      <w:r w:rsidR="003A64C1" w:rsidRPr="00E75833">
        <w:rPr>
          <w:rFonts w:eastAsia="Times New Roman" w:cs="Times New Roman"/>
          <w:b/>
          <w:lang w:eastAsia="pt-BR"/>
        </w:rPr>
        <w:t xml:space="preserve">ve </w:t>
      </w:r>
      <w:r w:rsidR="00784C62">
        <w:rPr>
          <w:rFonts w:eastAsia="Times New Roman" w:cs="Times New Roman"/>
          <w:b/>
          <w:lang w:eastAsia="pt-BR"/>
        </w:rPr>
        <w:t>da sua</w:t>
      </w:r>
      <w:r w:rsidR="00E75833">
        <w:rPr>
          <w:rFonts w:eastAsia="Times New Roman" w:cs="Times New Roman"/>
          <w:b/>
          <w:lang w:eastAsia="pt-BR"/>
        </w:rPr>
        <w:t xml:space="preserve"> </w:t>
      </w:r>
      <w:r w:rsidR="00784C62">
        <w:rPr>
          <w:rFonts w:eastAsia="Times New Roman" w:cs="Times New Roman"/>
          <w:b/>
          <w:lang w:eastAsia="pt-BR"/>
        </w:rPr>
        <w:t>convivência</w:t>
      </w:r>
      <w:r w:rsidR="003A64C1" w:rsidRPr="00E75833">
        <w:rPr>
          <w:rFonts w:eastAsia="Times New Roman" w:cs="Times New Roman"/>
          <w:b/>
          <w:lang w:eastAsia="pt-BR"/>
        </w:rPr>
        <w:t xml:space="preserve"> enquanto cresce</w:t>
      </w:r>
      <w:r w:rsidR="00E75833">
        <w:rPr>
          <w:rFonts w:eastAsia="Times New Roman" w:cs="Times New Roman"/>
          <w:b/>
          <w:lang w:eastAsia="pt-BR"/>
        </w:rPr>
        <w:t xml:space="preserve">, logo, um adulto será aquilo que ele absolveu </w:t>
      </w:r>
      <w:r w:rsidR="00784C62">
        <w:rPr>
          <w:rFonts w:eastAsia="Times New Roman" w:cs="Times New Roman"/>
          <w:b/>
          <w:lang w:eastAsia="pt-BR"/>
        </w:rPr>
        <w:t xml:space="preserve">em conhecimento que adquiriu </w:t>
      </w:r>
      <w:r w:rsidR="00E75833">
        <w:rPr>
          <w:rFonts w:eastAsia="Times New Roman" w:cs="Times New Roman"/>
          <w:b/>
          <w:lang w:eastAsia="pt-BR"/>
        </w:rPr>
        <w:t>durante seu período de crescimento</w:t>
      </w:r>
      <w:r w:rsidR="003A64C1" w:rsidRPr="00E75833">
        <w:rPr>
          <w:rFonts w:eastAsia="Times New Roman" w:cs="Times New Roman"/>
          <w:b/>
          <w:lang w:eastAsia="pt-BR"/>
        </w:rPr>
        <w:t>!</w:t>
      </w:r>
      <w:r w:rsidR="004B3431">
        <w:rPr>
          <w:rFonts w:eastAsia="Times New Roman" w:cs="Times New Roman"/>
          <w:lang w:eastAsia="pt-BR"/>
        </w:rPr>
        <w:t xml:space="preserve"> </w:t>
      </w:r>
      <w:r w:rsidR="00EE790E">
        <w:rPr>
          <w:rFonts w:eastAsia="Times New Roman" w:cs="Times New Roman"/>
          <w:lang w:eastAsia="pt-BR"/>
        </w:rPr>
        <w:t xml:space="preserve">O habitat sempre continua sendo o DNA do caráter formado no individuo, e é neste intuito, que percebemos o “porque” do Amor do Deus de Israel por nós... É porque nascemos tão ingênuos e tão sensíveis </w:t>
      </w:r>
      <w:r w:rsidR="00DE219D">
        <w:rPr>
          <w:rFonts w:eastAsia="Times New Roman" w:cs="Times New Roman"/>
          <w:lang w:eastAsia="pt-BR"/>
        </w:rPr>
        <w:t>á</w:t>
      </w:r>
      <w:r w:rsidR="00EE790E">
        <w:rPr>
          <w:rFonts w:eastAsia="Times New Roman" w:cs="Times New Roman"/>
          <w:lang w:eastAsia="pt-BR"/>
        </w:rPr>
        <w:t xml:space="preserve"> um intelecto </w:t>
      </w:r>
      <w:r w:rsidR="00DE219D">
        <w:rPr>
          <w:rFonts w:eastAsia="Times New Roman" w:cs="Times New Roman"/>
          <w:lang w:eastAsia="pt-BR"/>
        </w:rPr>
        <w:t>superior ao nosso! P</w:t>
      </w:r>
      <w:r w:rsidR="00EE790E">
        <w:rPr>
          <w:rFonts w:eastAsia="Times New Roman" w:cs="Times New Roman"/>
          <w:lang w:eastAsia="pt-BR"/>
        </w:rPr>
        <w:t>ois</w:t>
      </w:r>
      <w:r w:rsidR="00DE219D">
        <w:rPr>
          <w:rFonts w:eastAsia="Times New Roman" w:cs="Times New Roman"/>
          <w:lang w:eastAsia="pt-BR"/>
        </w:rPr>
        <w:t>,</w:t>
      </w:r>
      <w:r w:rsidR="00EE790E">
        <w:rPr>
          <w:rFonts w:eastAsia="Times New Roman" w:cs="Times New Roman"/>
          <w:lang w:eastAsia="pt-BR"/>
        </w:rPr>
        <w:t xml:space="preserve"> eu sei que o Perdão de Deus é aplicado porque Deus nos vê em todo instante, mesmo que o individuo tenha os seus 70 anos</w:t>
      </w:r>
      <w:r w:rsidR="00417AA8">
        <w:rPr>
          <w:rFonts w:eastAsia="Times New Roman" w:cs="Times New Roman"/>
          <w:lang w:eastAsia="pt-BR"/>
        </w:rPr>
        <w:t xml:space="preserve"> ou mais</w:t>
      </w:r>
      <w:r w:rsidR="00EE790E">
        <w:rPr>
          <w:rFonts w:eastAsia="Times New Roman" w:cs="Times New Roman"/>
          <w:lang w:eastAsia="pt-BR"/>
        </w:rPr>
        <w:t xml:space="preserve">, assim como uma criança de seus 2 aninhos </w:t>
      </w:r>
      <w:r w:rsidR="004F22FE">
        <w:rPr>
          <w:rFonts w:eastAsia="Times New Roman" w:cs="Times New Roman"/>
          <w:lang w:eastAsia="pt-BR"/>
        </w:rPr>
        <w:t>pronta</w:t>
      </w:r>
      <w:r w:rsidR="00EE790E">
        <w:rPr>
          <w:rFonts w:eastAsia="Times New Roman" w:cs="Times New Roman"/>
          <w:lang w:eastAsia="pt-BR"/>
        </w:rPr>
        <w:t xml:space="preserve"> para a descoberta de seu gênero e  suas características que futuramente serão identificadas por causa do seu habitat. Adão e Eva foram afastados de Deus e do Jardim do Éden causando um enorme distúrbio em seus gêneros de característica, porque eles eram seres santos que não sabiam o que era a morte, a dor, o pecado... Mas pela indução de Satanás eles tiveram um afastamento do Habitat de Santidade, do Habitar na presença de Deus, da amizade que estava gerando um relacionamento com Deus</w:t>
      </w:r>
      <w:r w:rsidR="00417AA8">
        <w:rPr>
          <w:rFonts w:eastAsia="Times New Roman" w:cs="Times New Roman"/>
          <w:lang w:eastAsia="pt-BR"/>
        </w:rPr>
        <w:t>, através do pecado proposto e aceitado</w:t>
      </w:r>
      <w:r w:rsidR="00EE790E">
        <w:rPr>
          <w:rFonts w:eastAsia="Times New Roman" w:cs="Times New Roman"/>
          <w:lang w:eastAsia="pt-BR"/>
        </w:rPr>
        <w:t xml:space="preserve">. Podemos notar que a mentalidade humana necessita de uma característica forte, exclusiva, e Jesus é este personagem que nos traz características fortes para com Deus, pois a sua obediência o encaminhou a morte de cruz e o trouxe a uma ressurreição perfeita e sublime pela Divindade de nosso Deus. </w:t>
      </w:r>
      <w:r w:rsidR="00233DEB" w:rsidRPr="0057003C">
        <w:rPr>
          <w:rFonts w:eastAsia="Times New Roman" w:cs="Times New Roman"/>
          <w:lang w:eastAsia="pt-BR"/>
        </w:rPr>
        <w:t>E é por isto que a nossa preocupação em inserir este livro à nossa Biblioteca é com intuito de despertar um lado do seu intelecto que esta dormindo como o meu também estava</w:t>
      </w:r>
      <w:r w:rsidR="00233DEB">
        <w:rPr>
          <w:rFonts w:eastAsia="Times New Roman" w:cs="Times New Roman"/>
          <w:lang w:eastAsia="pt-BR"/>
        </w:rPr>
        <w:t>. A importância de perceber</w:t>
      </w:r>
      <w:r w:rsidR="003465BB">
        <w:rPr>
          <w:rFonts w:eastAsia="Times New Roman" w:cs="Times New Roman"/>
          <w:lang w:eastAsia="pt-BR"/>
        </w:rPr>
        <w:t>mos</w:t>
      </w:r>
      <w:r w:rsidR="00233DEB">
        <w:rPr>
          <w:rFonts w:eastAsia="Times New Roman" w:cs="Times New Roman"/>
          <w:lang w:eastAsia="pt-BR"/>
        </w:rPr>
        <w:t xml:space="preserve"> as coisas que estão ao nosso redor e derredor </w:t>
      </w:r>
      <w:r w:rsidR="003465BB">
        <w:rPr>
          <w:rFonts w:eastAsia="Times New Roman" w:cs="Times New Roman"/>
          <w:lang w:eastAsia="pt-BR"/>
        </w:rPr>
        <w:t>tem enorme valor para</w:t>
      </w:r>
      <w:r w:rsidR="00233DEB">
        <w:rPr>
          <w:rFonts w:eastAsia="Times New Roman" w:cs="Times New Roman"/>
          <w:lang w:eastAsia="pt-BR"/>
        </w:rPr>
        <w:t xml:space="preserve"> nossa sobrevivência humana e também a sobrevivência espiritual. Entendemos que o ser humano não vem pronto, mas sim que é adaptável, e é desta maneira que somos sujeitos ao pecado e às vontades de outrem. Quando Deus nos formou, Ele gerou uma cópia exata de seu Ser, Ele nos fez livres, a ponto de ser pequenos-deuses, com a nossa liberdade mental nós somos sujeitos tanto a Deus como a Satanás, por isto que Tiago escreveu: </w:t>
      </w:r>
      <w:r w:rsidR="00233DEB">
        <w:rPr>
          <w:rFonts w:eastAsia="Times New Roman" w:cs="Times New Roman"/>
          <w:lang w:eastAsia="pt-BR"/>
        </w:rPr>
        <w:br/>
      </w:r>
      <w:r w:rsidR="00233DEB" w:rsidRPr="00233DEB">
        <w:rPr>
          <w:rFonts w:eastAsia="Times New Roman" w:cs="Times New Roman"/>
          <w:b/>
          <w:sz w:val="24"/>
          <w:szCs w:val="24"/>
          <w:vertAlign w:val="superscript"/>
          <w:lang w:eastAsia="pt-BR"/>
        </w:rPr>
        <w:t>Tiago 4:7-8</w:t>
      </w:r>
      <w:r w:rsidR="00233DEB">
        <w:rPr>
          <w:rFonts w:eastAsia="Times New Roman" w:cs="Times New Roman"/>
          <w:lang w:eastAsia="pt-BR"/>
        </w:rPr>
        <w:t xml:space="preserve"> “</w:t>
      </w:r>
      <w:r w:rsidR="00233DEB" w:rsidRPr="00233DEB">
        <w:rPr>
          <w:rStyle w:val="highl"/>
          <w:i/>
        </w:rPr>
        <w:t xml:space="preserve">Portanto, sujeitai-vos a Deus. Resisti ao Diabo, e ele fugirá de vós! </w:t>
      </w:r>
      <w:r w:rsidR="00233DEB" w:rsidRPr="00233DEB">
        <w:rPr>
          <w:i/>
        </w:rPr>
        <w:t>Achegai-vos a Deus, e Ele acolherá a todos vós! Pecadores, limpai as vossas mãos, e vós que tendes a mente dividida pelas paixões, purificai o coração</w:t>
      </w:r>
      <w:r w:rsidR="00233DEB">
        <w:t xml:space="preserve">.” A intenção de Tiago em escrever “sujeitai-vos a Deus” é a questão de receber o ensinamento total de Jesus Cristo, recebendo uma educação que seria vista e obedecida por todos, sujeitar a Deus é seguir um modelo que Jesus Cristo deixou na terra, de um ser humano perfeito a ponto de ser digno de retornar ao Jardim do Éden, porém, agora já não seria mais na terra, mas sim no Céu, na </w:t>
      </w:r>
      <w:r w:rsidR="00233DEB">
        <w:lastRenderedPageBreak/>
        <w:t>Eternidade com o Pai. Quando Tiago sugere “Resisti ao diabo” ele está dizendo que temos que resistir a toda incitação, seja física ou mental</w:t>
      </w:r>
      <w:r w:rsidR="00AD4E19">
        <w:t>, para que não cedamos ao modelo de sua maldade, pois, Satanás insere seus ensinamentos 24 horas em meios de comunicação, e em grupos sociais que vão propor pensamentos, ideias, objetivos, comportamentos</w:t>
      </w:r>
      <w:r w:rsidR="003465BB">
        <w:t xml:space="preserve"> em que as pessoas são convencidas a seguir </w:t>
      </w:r>
      <w:proofErr w:type="gramStart"/>
      <w:r w:rsidR="00AD4E19">
        <w:t xml:space="preserve">( </w:t>
      </w:r>
      <w:proofErr w:type="gramEnd"/>
      <w:r w:rsidR="00AD4E19">
        <w:t>escolas, trabalho, pensionatos, religiões, Ongs e principalmente lugares de onde advém “currículos Satânicos”</w:t>
      </w:r>
      <w:r w:rsidR="003465BB">
        <w:t>), o ser</w:t>
      </w:r>
      <w:r w:rsidR="00AD4E19">
        <w:t xml:space="preserve"> humano se torna fraco aos ataques de Satanás pela sua falta de estrutura acadêmica em s</w:t>
      </w:r>
      <w:r w:rsidR="007E7C5A">
        <w:t>ua formação Divina e familiar, co</w:t>
      </w:r>
      <w:r w:rsidR="00AD4E19">
        <w:t xml:space="preserve">mo relatado no começo deste livro, se todos tivessem uma estrutura profunda no ensino Divino e também uma estrutura profunda em seu habitat trazendo fortaleza à uma tradição </w:t>
      </w:r>
      <w:r w:rsidR="004E79A5">
        <w:t>em normas familiares, exemplo: “</w:t>
      </w:r>
      <w:r w:rsidR="004E79A5" w:rsidRPr="0057003C">
        <w:rPr>
          <w:i/>
        </w:rPr>
        <w:t>Seria inserido neste individuo que deve honrar ao pai e a mãe, e que não deveria nunca desafiá-los e nem ofendê-los</w:t>
      </w:r>
      <w:r w:rsidR="004E79A5">
        <w:t>”, Bem... você se admirou deste exemplo! Isto iria formar uma sociedade submissa às normas e leis, sejam estas Espirituais e Mundiais... Interessante ressaltar que foi por isso que o Cristianismo foi Criado! Para formar um novo caráter à humanidade... as palestras de Jesus foram cheias de comportamento social e de estrutura familiar e principalmente a obediência à Divindade Jeová, o seu Pai. Mas Jesus não apenas pregou mas foi um modelo vivo que trouxe comportamento de excelência enquanto viveu por aqui. Ele sujeitou-se a Deus! Ele poderia ter pecado e ter realizado paixões mentais e carnais,  diferentemente de nós, humanos fracos, Jesus provou que mesmo o humano poderia ser forte, se sua mente estivesse completamente na obediência de Deus, o Pai. Jesus teve chance de várias vezes pecar e errar ou suscitar emoções humanas, entretanto, a todo instante Ele sujeitou-se àquilo que Ele foi ensinado desde a sua criação, ou seja,</w:t>
      </w:r>
      <w:r w:rsidR="00877942">
        <w:t xml:space="preserve"> o</w:t>
      </w:r>
      <w:r w:rsidR="004E79A5">
        <w:t xml:space="preserve"> habitat Divino. Jesus também resistiu mentalmente àquilo que chamamos de prazeres carnais, se notarmos, Jesus estava em corpo hu</w:t>
      </w:r>
      <w:r w:rsidR="00877942">
        <w:t>mano, sujeito a</w:t>
      </w:r>
      <w:r w:rsidR="004E79A5">
        <w:t xml:space="preserve"> todas às tentações, no entanto, Jesus tinha a sua formação social, espiritual e sua instrução acadêmica Divina e</w:t>
      </w:r>
      <w:r w:rsidR="00877942">
        <w:t>,</w:t>
      </w:r>
      <w:r w:rsidR="004E79A5">
        <w:t xml:space="preserve"> sobretudo, Jesus possuía um verdadeiro sentimento de fidelidade ao Pai criador</w:t>
      </w:r>
      <w:r w:rsidR="00877942">
        <w:t>. A intenção de Jesus era resistir ao Diabo, pois fazendo assim, iria possuir propriedade que chamamos de “Autoridade Espiritual” Jesus seria o dono daquele corpo humano e daquela alma humana também, Jesus tinha o dever de manter o equilíbr</w:t>
      </w:r>
      <w:r w:rsidR="007E7C5A">
        <w:t>io nesse habitat tão corrupto e</w:t>
      </w:r>
      <w:r w:rsidR="00877942">
        <w:t xml:space="preserve"> endiabrado, e foi assim que Jesus conquistou a sua posição Divina diante do reino de Satanás, pois a sua mente estava livre diante das cadeias diabólicas e o seu corpo estava intacto ao pecado humano, com isto, Jesus se tornou Deus Conosco. Jesus preparou-se nos </w:t>
      </w:r>
      <w:proofErr w:type="gramStart"/>
      <w:r w:rsidR="00877942">
        <w:t>mais pequenos</w:t>
      </w:r>
      <w:proofErr w:type="gramEnd"/>
      <w:r w:rsidR="00877942">
        <w:t xml:space="preserve"> detalhes para triunfar sobre Satanás, para que Ele pudesse deixar abertamente o caminho intelectual firmado para todo aquele que Nele crê. A fortaleza de Jesus não se baseia em algo que é obrigatório </w:t>
      </w:r>
      <w:r w:rsidR="007E7C5A">
        <w:t xml:space="preserve">ou </w:t>
      </w:r>
      <w:r w:rsidR="00877942">
        <w:t>por persuasão e químicas, mas sim, num ensinamento puro de Amor</w:t>
      </w:r>
      <w:r w:rsidR="00304A6E">
        <w:t xml:space="preserve"> e de um comportamento correspondente à obediência ao Pai. Desta forma, Jesus Cristo deixou um habitat e um convívio social onde a educação Divina seria aplicada</w:t>
      </w:r>
      <w:r w:rsidR="0007550F">
        <w:t xml:space="preserve"> para que aqueles que Nele creem pudessem seguir os passos Dele, pois Jesus Disse </w:t>
      </w:r>
      <w:proofErr w:type="gramStart"/>
      <w:r w:rsidR="0007550F">
        <w:t xml:space="preserve">“ </w:t>
      </w:r>
      <w:proofErr w:type="gramEnd"/>
      <w:r w:rsidR="0007550F" w:rsidRPr="006E268C">
        <w:rPr>
          <w:i/>
        </w:rPr>
        <w:t>Eu sou o Caminho, a verdade e a vida e ninguém vai ao Pai senão por mim</w:t>
      </w:r>
      <w:r w:rsidR="0007550F">
        <w:t>...” Esta expressão de Jesus afirma totalmente que a observação de seus passos e de seus feitos aqui na terra fossem vistos e obedecidos e repassados de geração à geração, até que fossem alcançados todos lugares da terra, então viria o fim, mas Satanás sabe que trazendo a rebelião ou a não educação</w:t>
      </w:r>
      <w:r w:rsidR="004D522C">
        <w:t>,</w:t>
      </w:r>
      <w:r w:rsidR="0007550F">
        <w:t xml:space="preserve"> causaria um afastamento de Deus ao homem, mas nós sabemos por tese da Bíblia que o domínio de Satanás à sua tentação não é continua, pois se o homem ouvir a voz do Senhor Deus e lutar para permanecer no que foi chamado, as fortalezas mentais de Satanás não serão fortes, e o homem ficará livre para ir ao Céu adorar ao seu Pai Celestial, pois as armas de Jesus </w:t>
      </w:r>
      <w:r w:rsidR="004D522C">
        <w:t xml:space="preserve">não são humanas, mas Celestiais </w:t>
      </w:r>
      <w:r w:rsidR="0007550F">
        <w:t xml:space="preserve"> </w:t>
      </w:r>
      <w:r w:rsidR="004D522C" w:rsidRPr="004D522C">
        <w:rPr>
          <w:rFonts w:cs="Arial"/>
          <w:b/>
          <w:i/>
          <w:sz w:val="24"/>
          <w:szCs w:val="24"/>
          <w:vertAlign w:val="superscript"/>
        </w:rPr>
        <w:t>2 Coríntios 10:3-5</w:t>
      </w:r>
      <w:r w:rsidR="004D522C" w:rsidRPr="004D522C">
        <w:rPr>
          <w:rFonts w:cs="Arial"/>
          <w:i/>
        </w:rPr>
        <w:t xml:space="preserve"> </w:t>
      </w:r>
      <w:r w:rsidR="004D522C" w:rsidRPr="004D522C">
        <w:rPr>
          <w:rFonts w:cs="Arial"/>
          <w:bCs/>
          <w:i/>
          <w:iCs/>
        </w:rPr>
        <w:t>"Porque, embora andando na carne, não militamos segundo a carne. Porque as armas da nossa milícia não são carnais e sim poderosas em Deus, para destruir fortalezas; anulando nós, sofismas e toda altivez que se levante contra o conhecimento de Deus, e levando cativo todo pensamento à obediência de Cristo…"</w:t>
      </w:r>
      <w:r w:rsidR="004D522C">
        <w:rPr>
          <w:rFonts w:cs="Arial"/>
          <w:bCs/>
          <w:iCs/>
        </w:rPr>
        <w:t xml:space="preserve"> A intenção de Jesus Cristo é gerar pequenos cristos, cheios de poder e de obediência inabalável, pois a nossa batalha não é contra a carne, não lutamos contra reinos humanos, não fomos formados para machucar nenhuma raça humana, mas a nossa formação Divina é para mudar este mundo com o Poder da educação intelectual e Divina </w:t>
      </w:r>
      <w:hyperlink r:id="rId99" w:history="1">
        <w:r w:rsidR="000C075F">
          <w:rPr>
            <w:rStyle w:val="Hyperlink"/>
            <w:b/>
            <w:color w:val="auto"/>
            <w:sz w:val="24"/>
            <w:szCs w:val="24"/>
            <w:u w:val="none"/>
            <w:vertAlign w:val="superscript"/>
          </w:rPr>
          <w:t>Romanos 12:2-</w:t>
        </w:r>
        <w:r w:rsidR="004D522C" w:rsidRPr="004D522C">
          <w:rPr>
            <w:rStyle w:val="Hyperlink"/>
            <w:b/>
            <w:color w:val="auto"/>
            <w:sz w:val="24"/>
            <w:szCs w:val="24"/>
            <w:u w:val="none"/>
            <w:vertAlign w:val="superscript"/>
          </w:rPr>
          <w:t>3</w:t>
        </w:r>
      </w:hyperlink>
      <w:r w:rsidR="004D522C">
        <w:rPr>
          <w:rFonts w:cs="Arial"/>
          <w:bCs/>
          <w:iCs/>
        </w:rPr>
        <w:t xml:space="preserve"> </w:t>
      </w:r>
      <w:r w:rsidR="004D522C" w:rsidRPr="000C075F">
        <w:rPr>
          <w:rFonts w:cs="Arial"/>
          <w:bCs/>
          <w:i/>
          <w:iCs/>
        </w:rPr>
        <w:t>“</w:t>
      </w:r>
      <w:r w:rsidR="004D522C" w:rsidRPr="000C075F">
        <w:rPr>
          <w:i/>
        </w:rPr>
        <w:t xml:space="preserve">E não vos conformeis com este mundo, mas transformai-vos pela renovação da vossa mente, para que proveis qual é a boa, </w:t>
      </w:r>
      <w:r w:rsidR="004D522C" w:rsidRPr="000C075F">
        <w:rPr>
          <w:i/>
        </w:rPr>
        <w:lastRenderedPageBreak/>
        <w:t xml:space="preserve">agradável e perfeita vontade de Deus. Pela graça que me foi dada, digo a todo aquele que está entre vós, que não pense de si mais do que convém, mas dirija a sua atenção para pensar sabiamente, conforme </w:t>
      </w:r>
      <w:proofErr w:type="gramStart"/>
      <w:r w:rsidR="004D522C" w:rsidRPr="000C075F">
        <w:rPr>
          <w:i/>
        </w:rPr>
        <w:t>a</w:t>
      </w:r>
      <w:proofErr w:type="gramEnd"/>
      <w:r w:rsidR="004D522C" w:rsidRPr="000C075F">
        <w:rPr>
          <w:i/>
        </w:rPr>
        <w:t xml:space="preserve"> medida da fé que Deus a cada um repartiu.”</w:t>
      </w:r>
      <w:r w:rsidR="000C075F">
        <w:t xml:space="preserve"> </w:t>
      </w:r>
      <w:r w:rsidR="007E7C5A">
        <w:t>Por isto Jesus Cristo pregou incansavelmente para que nós observássemos a necessidade de uma mudança, bem como nas suas palestras Ele incentivava o individuo a sair do velho comportamento para a nova reeducação social-Cristã. O Cristianismo não é considerado uma sociedade alternativa, conforme a Bíblia diz, pois, os princípios Cristãos foram também os princípios da criação Divina, embora aparentemente o Cristianismo seja novo na terra, a sua base esta na mais velha sabedoria, a sabedoria de Deus</w:t>
      </w:r>
      <w:r w:rsidR="003E778A">
        <w:t>, visto que, o Senhor Jesus Cristo já existia junto ao Pai e o Pai o enviou para restituir o que Adão e Eva destruíram, e para restituir a união do homem com Deus, pois Jesus Cristo é o canal que liga o homem à vontade Divina. Jesus Cristo nos traz uma descoberta daquilo que estava escondido, das obras de Satanás, milhares e milhares de anos o inimigo lutava para se esconder e Jesus Cristo se manifestando em carne desfez as obras de Satanás, e o primeiro ponto desta descoberta é levar o homem a conhecer o seu real inimigo, Satanás. A intenção deste livro Bússola, é abrir o teu intelecto na compreensão de que Satanás ilude as p</w:t>
      </w:r>
      <w:r w:rsidR="006E268C">
        <w:t>essoas, a missão de Satanás criada</w:t>
      </w:r>
      <w:r w:rsidR="003E778A">
        <w:t xml:space="preserve"> por ele mesmo é destruir as </w:t>
      </w:r>
      <w:r w:rsidR="003E778A">
        <w:rPr>
          <w:noProof/>
          <w:lang w:eastAsia="pt-BR"/>
        </w:rPr>
        <w:drawing>
          <wp:anchor distT="0" distB="0" distL="114300" distR="114300" simplePos="0" relativeHeight="251697152" behindDoc="0" locked="0" layoutInCell="1" allowOverlap="1">
            <wp:simplePos x="0" y="0"/>
            <wp:positionH relativeFrom="column">
              <wp:posOffset>13970</wp:posOffset>
            </wp:positionH>
            <wp:positionV relativeFrom="paragraph">
              <wp:posOffset>3533775</wp:posOffset>
            </wp:positionV>
            <wp:extent cx="2573020" cy="1884045"/>
            <wp:effectExtent l="19050" t="0" r="0" b="0"/>
            <wp:wrapThrough wrapText="bothSides">
              <wp:wrapPolygon edited="0">
                <wp:start x="-160" y="0"/>
                <wp:lineTo x="-160" y="21403"/>
                <wp:lineTo x="21589" y="21403"/>
                <wp:lineTo x="21589" y="0"/>
                <wp:lineTo x="-160" y="0"/>
              </wp:wrapPolygon>
            </wp:wrapThrough>
            <wp:docPr id="37" name="Imagem 1" descr="Resultado de imagem para casal bri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sal brigando"/>
                    <pic:cNvPicPr>
                      <a:picLocks noChangeAspect="1" noChangeArrowheads="1"/>
                    </pic:cNvPicPr>
                  </pic:nvPicPr>
                  <pic:blipFill>
                    <a:blip r:embed="rId100" cstate="print"/>
                    <a:srcRect/>
                    <a:stretch>
                      <a:fillRect/>
                    </a:stretch>
                  </pic:blipFill>
                  <pic:spPr bwMode="auto">
                    <a:xfrm>
                      <a:off x="0" y="0"/>
                      <a:ext cx="2573020" cy="1884045"/>
                    </a:xfrm>
                    <a:prstGeom prst="rect">
                      <a:avLst/>
                    </a:prstGeom>
                    <a:noFill/>
                    <a:ln w="9525">
                      <a:noFill/>
                      <a:miter lim="800000"/>
                      <a:headEnd/>
                      <a:tailEnd/>
                    </a:ln>
                  </pic:spPr>
                </pic:pic>
              </a:graphicData>
            </a:graphic>
          </wp:anchor>
        </w:drawing>
      </w:r>
      <w:r w:rsidR="003E778A">
        <w:t xml:space="preserve">pessoas, vejamos que ele usa os meios mais inusitados para agarrar a nossa atenção. </w:t>
      </w:r>
      <w:r w:rsidR="003E778A">
        <w:br/>
        <w:t xml:space="preserve">O inimigo cria em nossa mente uma falsa vivencia, colocando em nosso intelecto, sentimento de possessão e rejeição. </w:t>
      </w:r>
      <w:r w:rsidR="003E778A" w:rsidRPr="00E26260">
        <w:rPr>
          <w:b/>
        </w:rPr>
        <w:t>Possessão</w:t>
      </w:r>
      <w:r w:rsidR="00E26260">
        <w:t>:</w:t>
      </w:r>
      <w:r w:rsidR="003E778A">
        <w:t xml:space="preserve"> porque o inimigo incentiva você a querer tudo, a dominar tudo em todas as áreas. </w:t>
      </w:r>
      <w:r w:rsidR="003E778A" w:rsidRPr="00E26260">
        <w:rPr>
          <w:b/>
        </w:rPr>
        <w:t>Rejeição</w:t>
      </w:r>
      <w:r w:rsidR="00E26260">
        <w:t>:</w:t>
      </w:r>
      <w:r w:rsidR="003E778A">
        <w:t xml:space="preserve"> porque o inimigo incentiva você a lutar e não conseguir... conseguir e não estar satisfeita(a)... sentir-se incapaz </w:t>
      </w:r>
      <w:r w:rsidR="002C7631">
        <w:t xml:space="preserve">correspondente às outras pessoas... sentir-se um nada até mesmo diante do Amor Divino. Satanás realmente é uma arma poderosa, ele é um anjo com a capacidade de destruição, se Satanás, hoje, quisesse mudar e amar a raça humana eu daria para ele um dia e meio para concertar todo o estrago que ele fez, e isso eu até imagino com minha pequena sabedoria... Mas não! Satanás não quer o perdão de Deus! Ele odeia a raça humana! O ódio penetrou o coração de lúcifer e a intenção dele é usar todas as armas cabíveis para destruir a raça humana! </w:t>
      </w:r>
      <w:r w:rsidR="002C7631" w:rsidRPr="00E26260">
        <w:rPr>
          <w:i/>
        </w:rPr>
        <w:t xml:space="preserve">Satanás é tão sagaz, que insere nos pensamentos humanos uma falsa imaginação, uma falsa </w:t>
      </w:r>
      <w:r w:rsidR="003667BF" w:rsidRPr="00E26260">
        <w:rPr>
          <w:i/>
          <w:noProof/>
          <w:lang w:eastAsia="pt-BR"/>
        </w:rPr>
        <w:drawing>
          <wp:anchor distT="0" distB="0" distL="114300" distR="114300" simplePos="0" relativeHeight="251698176" behindDoc="0" locked="0" layoutInCell="1" allowOverlap="1">
            <wp:simplePos x="0" y="0"/>
            <wp:positionH relativeFrom="column">
              <wp:posOffset>13970</wp:posOffset>
            </wp:positionH>
            <wp:positionV relativeFrom="paragraph">
              <wp:posOffset>6475730</wp:posOffset>
            </wp:positionV>
            <wp:extent cx="2477135" cy="2663190"/>
            <wp:effectExtent l="19050" t="0" r="0" b="0"/>
            <wp:wrapThrough wrapText="bothSides">
              <wp:wrapPolygon edited="0">
                <wp:start x="-166" y="0"/>
                <wp:lineTo x="-166" y="21476"/>
                <wp:lineTo x="21594" y="21476"/>
                <wp:lineTo x="21594" y="0"/>
                <wp:lineTo x="-166" y="0"/>
              </wp:wrapPolygon>
            </wp:wrapThrough>
            <wp:docPr id="39" name="Imagem 4" descr="Resultado de imagem para marionete do di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marionete do diabo"/>
                    <pic:cNvPicPr>
                      <a:picLocks noChangeAspect="1" noChangeArrowheads="1"/>
                    </pic:cNvPicPr>
                  </pic:nvPicPr>
                  <pic:blipFill>
                    <a:blip r:embed="rId101" cstate="print"/>
                    <a:srcRect/>
                    <a:stretch>
                      <a:fillRect/>
                    </a:stretch>
                  </pic:blipFill>
                  <pic:spPr bwMode="auto">
                    <a:xfrm>
                      <a:off x="0" y="0"/>
                      <a:ext cx="2477135" cy="2663190"/>
                    </a:xfrm>
                    <a:prstGeom prst="rect">
                      <a:avLst/>
                    </a:prstGeom>
                    <a:noFill/>
                    <a:ln w="9525">
                      <a:noFill/>
                      <a:miter lim="800000"/>
                      <a:headEnd/>
                      <a:tailEnd/>
                    </a:ln>
                  </pic:spPr>
                </pic:pic>
              </a:graphicData>
            </a:graphic>
          </wp:anchor>
        </w:drawing>
      </w:r>
      <w:r w:rsidR="002C7631" w:rsidRPr="00E26260">
        <w:rPr>
          <w:i/>
        </w:rPr>
        <w:t>história, o poder ilusório dele é tão poderoso que ele cria uma cena em que você acaba acreditando, e este poder satânico, abrange até aos fiéis de Jesus Cristo</w:t>
      </w:r>
      <w:r w:rsidR="00F17DC4">
        <w:t xml:space="preserve">. </w:t>
      </w:r>
      <w:r w:rsidR="002C7631" w:rsidRPr="002C7631">
        <w:rPr>
          <w:b/>
          <w:sz w:val="24"/>
          <w:szCs w:val="24"/>
          <w:vertAlign w:val="superscript"/>
        </w:rPr>
        <w:t xml:space="preserve">Mateus </w:t>
      </w:r>
      <w:proofErr w:type="gramStart"/>
      <w:r w:rsidR="002C7631" w:rsidRPr="002C7631">
        <w:rPr>
          <w:b/>
          <w:sz w:val="24"/>
          <w:szCs w:val="24"/>
          <w:vertAlign w:val="superscript"/>
        </w:rPr>
        <w:t>24:23</w:t>
      </w:r>
      <w:proofErr w:type="gramEnd"/>
      <w:r w:rsidR="002C7631" w:rsidRPr="002C7631">
        <w:rPr>
          <w:b/>
          <w:sz w:val="24"/>
          <w:szCs w:val="24"/>
          <w:vertAlign w:val="superscript"/>
        </w:rPr>
        <w:t>-25</w:t>
      </w:r>
      <w:r w:rsidR="002C7631">
        <w:t>“…</w:t>
      </w:r>
      <w:r w:rsidR="002C7631" w:rsidRPr="002C7631">
        <w:rPr>
          <w:i/>
        </w:rPr>
        <w:t xml:space="preserve">Então, se alguém vos anunciar: ‘Vede, aqui está o Cristo!’ ou ‘Ei-lo ali!’ Não acrediteis. </w:t>
      </w:r>
      <w:r w:rsidR="002C7631" w:rsidRPr="002C7631">
        <w:rPr>
          <w:rStyle w:val="highl"/>
          <w:i/>
        </w:rPr>
        <w:t xml:space="preserve">Pois se levantarão falsos cristos e falsos profetas e apresentarão grandes milagres e prodígios para, se possível, iludir até mesmo os eleitos. </w:t>
      </w:r>
      <w:r w:rsidR="002C7631" w:rsidRPr="002C7631">
        <w:rPr>
          <w:i/>
        </w:rPr>
        <w:t>Vede que Eu o preanunciei a vós!</w:t>
      </w:r>
      <w:r w:rsidR="002C7631">
        <w:t xml:space="preserve">” </w:t>
      </w:r>
      <w:r w:rsidR="00E26260">
        <w:t xml:space="preserve">O inimigo incita no casamento </w:t>
      </w:r>
      <w:r w:rsidR="00F844BF">
        <w:t>a desconfiança, pois, nós sabemos que o plano dele é criar uma insegurança em toda a raça humana, o diabo luta para nos colocarmos uns contra os outr</w:t>
      </w:r>
      <w:r w:rsidR="00C97F06">
        <w:t>os, suscitando em nosso coração</w:t>
      </w:r>
      <w:r w:rsidR="00F844BF">
        <w:t xml:space="preserve"> o ódio e a desconfiança, sendo que é dest</w:t>
      </w:r>
      <w:r w:rsidR="00C97F06">
        <w:t>a maneira que ele aplica em nós</w:t>
      </w:r>
      <w:r w:rsidR="00F844BF">
        <w:t xml:space="preserve"> um sentimento de insulto à criação de Deus, e </w:t>
      </w:r>
      <w:r w:rsidR="00F844BF" w:rsidRPr="00E26260">
        <w:rPr>
          <w:i/>
        </w:rPr>
        <w:t>nos faz marionetes para os seus desejos facciosos contra Deus</w:t>
      </w:r>
      <w:r w:rsidR="00F844BF">
        <w:t>.</w:t>
      </w:r>
      <w:r w:rsidR="0079619F">
        <w:t xml:space="preserve"> Satanás tenta de todas as formas </w:t>
      </w:r>
      <w:proofErr w:type="gramStart"/>
      <w:r w:rsidR="0079619F">
        <w:t>persistir</w:t>
      </w:r>
      <w:proofErr w:type="gramEnd"/>
      <w:r w:rsidR="0079619F">
        <w:t xml:space="preserve"> em ludibriar os seus sentimentos, não confunda “</w:t>
      </w:r>
      <w:r w:rsidR="0079619F" w:rsidRPr="00E26260">
        <w:rPr>
          <w:i/>
        </w:rPr>
        <w:t>ele lançar sentimentos na sua mente</w:t>
      </w:r>
      <w:r w:rsidR="0079619F">
        <w:t>” com “</w:t>
      </w:r>
      <w:r w:rsidR="0079619F" w:rsidRPr="00E26260">
        <w:rPr>
          <w:i/>
        </w:rPr>
        <w:t>a Onisciência Divina</w:t>
      </w:r>
      <w:r w:rsidR="0079619F">
        <w:t>”, porque na realidade, Satanás não lê sua mente, ele apenas instiga você às vontades que dentro do seu interior são sujeitas a florescer. Ele somente faz reagir aquilo que você já está pronto a sentir</w:t>
      </w:r>
      <w:r w:rsidR="00F735E5">
        <w:t xml:space="preserve">, sendo que ele te estuda, para que saiba </w:t>
      </w:r>
      <w:r w:rsidR="00F735E5">
        <w:lastRenderedPageBreak/>
        <w:t>os s</w:t>
      </w:r>
      <w:r w:rsidR="00F20F46">
        <w:t>eus pontos fracos e fortes, ele</w:t>
      </w:r>
      <w:r w:rsidR="00F735E5">
        <w:t xml:space="preserve"> usará dos pontos fortes contra você para criar em ti sentimentos de</w:t>
      </w:r>
      <w:r w:rsidR="00D2739D">
        <w:t xml:space="preserve"> egoísmo,</w:t>
      </w:r>
      <w:r w:rsidR="00F735E5">
        <w:t xml:space="preserve"> grandeza, orgulho, vanglória, superioridade, </w:t>
      </w:r>
      <w:r w:rsidR="007C36CC">
        <w:t xml:space="preserve">falsa justiça, </w:t>
      </w:r>
      <w:r w:rsidR="00F735E5">
        <w:t>assim como usará dos pontos fracos para que se aposse de você na tristeza, na dor, solidão, incapacidade, incoerência, ressentimento,</w:t>
      </w:r>
      <w:r w:rsidR="00D2739D">
        <w:t xml:space="preserve"> </w:t>
      </w:r>
      <w:r w:rsidR="00F735E5">
        <w:t>falta de domínio próprio</w:t>
      </w:r>
      <w:r w:rsidR="007C36CC">
        <w:t>,</w:t>
      </w:r>
      <w:r w:rsidR="00D2739D">
        <w:t xml:space="preserve"> egoísmo,</w:t>
      </w:r>
      <w:r w:rsidR="007C36CC">
        <w:t xml:space="preserve"> então</w:t>
      </w:r>
      <w:r w:rsidR="00C71D84">
        <w:t xml:space="preserve"> não existe circunstancia para que ele não lute contra você, não existe força humana para que ele desista, pois ele fará questão de</w:t>
      </w:r>
      <w:r w:rsidR="00C43015">
        <w:t xml:space="preserve"> usar da persuasão e te</w:t>
      </w:r>
      <w:r w:rsidR="00C71D84">
        <w:t xml:space="preserve"> dar mais força para que você se sinta forte sem que perceba que ele esta por detrás, somente em Cristo podemos resistir protegidos. Existem Os demônios espiões</w:t>
      </w:r>
      <w:r w:rsidR="002C41DB">
        <w:t xml:space="preserve">, estes demônios trabalham 24 horas por dia, coletando informações daquilo que você age, </w:t>
      </w:r>
      <w:r w:rsidR="003667BF">
        <w:t>fala</w:t>
      </w:r>
      <w:r w:rsidR="00F20F46">
        <w:t>,</w:t>
      </w:r>
      <w:r w:rsidR="002C41DB">
        <w:t xml:space="preserve"> quais suas expressões emocionais diante de uma suposta seta aceitada</w:t>
      </w:r>
      <w:r w:rsidR="00E1489C">
        <w:t xml:space="preserve">, e ele não desistirá mesmo se notar pequenos resultados </w:t>
      </w:r>
      <w:r w:rsidR="00A87A21">
        <w:t xml:space="preserve">em </w:t>
      </w:r>
      <w:r w:rsidR="00E1489C">
        <w:t>suas expressões emocionais</w:t>
      </w:r>
      <w:r w:rsidR="00F20F46">
        <w:t xml:space="preserve"> assim como um</w:t>
      </w:r>
      <w:r w:rsidR="00D2739D">
        <w:t xml:space="preserve"> simples</w:t>
      </w:r>
      <w:r w:rsidR="00F20F46">
        <w:t xml:space="preserve"> respirar profundo motivado por uma lembrança passada que machucou muito</w:t>
      </w:r>
      <w:r w:rsidR="00A87A21">
        <w:t>,</w:t>
      </w:r>
      <w:r w:rsidR="00F20F46">
        <w:t xml:space="preserve"> a insatisfação pelas circunstancias e dificuldades atuais, a impaciência diante da espera pelo agir de Deus,</w:t>
      </w:r>
      <w:r w:rsidR="00D2739D">
        <w:t xml:space="preserve"> a frustração de ver outras pessoas supostamente abençoadas por Deus e por vê-los alegres sentimos a sensação </w:t>
      </w:r>
      <w:r w:rsidR="00DD6EC1">
        <w:t xml:space="preserve">enganosa </w:t>
      </w:r>
      <w:r w:rsidR="00D2739D">
        <w:t>de que Deus não esta olhando para nós e por causa da nossa situação achamos que ele olha mais para uns do que para outros e cuida melhor de uns do que de outros quando na verdade esta cuidando de todos,</w:t>
      </w:r>
      <w:r w:rsidR="00A87A21">
        <w:t xml:space="preserve"> </w:t>
      </w:r>
      <w:r w:rsidR="007E71BA">
        <w:t>neste momento após aceitar a seta do diabo que foi lançada, a mente da pessoa trabalha criando várias ideias de incredulidade contra Deus passando a aceitar a ideia de outra seta lançada que por causa do incansável agir do diabo contra sua vida o fará pensar e até falar que “</w:t>
      </w:r>
      <w:r w:rsidR="0034082D">
        <w:t>Talvez Deus goste de me ver sofrer mais, Ele tem tanto Poder e Ele que não quer acabar completamente com as obras do inimigo na minha vida</w:t>
      </w:r>
      <w:r w:rsidR="007E71BA">
        <w:t xml:space="preserve">” </w:t>
      </w:r>
      <w:r w:rsidR="00CB158B">
        <w:t>ou “É! Deus diz que me ama mas parece que Deus tem mais misericórdia de Satanás do que de mim”</w:t>
      </w:r>
      <w:r w:rsidR="007E71BA">
        <w:t>ou “Deus está sendo mais fraco que Satanás”</w:t>
      </w:r>
      <w:r w:rsidR="0087419B">
        <w:t>e até pensar numa linha de raciocínio de uma liberdade falsa para ter um escape de pecar contra Deus “Se eu pecar, Deus me perdoa, porque Ele é misericordioso”</w:t>
      </w:r>
      <w:r w:rsidR="00254FC8">
        <w:t xml:space="preserve">, sim, </w:t>
      </w:r>
      <w:r w:rsidR="0087419B">
        <w:t>é verdade... Deus é misericordioso</w:t>
      </w:r>
      <w:r w:rsidR="00254FC8">
        <w:t xml:space="preserve"> e Ele perdoa</w:t>
      </w:r>
      <w:r w:rsidR="0087419B">
        <w:t xml:space="preserve">! Mas é uma enganação de Satanás para você </w:t>
      </w:r>
      <w:r w:rsidR="00A862F4">
        <w:t>se encontrar no erro, porque o diabo</w:t>
      </w:r>
      <w:r w:rsidR="0087419B">
        <w:t xml:space="preserve"> sabe que Jesus virá como um ladrão que aparece de repente</w:t>
      </w:r>
      <w:r w:rsidR="00490973">
        <w:t>,</w:t>
      </w:r>
      <w:r w:rsidR="0087419B">
        <w:t xml:space="preserve"> e se você estiver pecando no exato momento </w:t>
      </w:r>
      <w:r w:rsidR="00C97F06">
        <w:t xml:space="preserve">da volta de Jesus </w:t>
      </w:r>
      <w:r w:rsidR="0087419B">
        <w:t>que só Deus sabe quando</w:t>
      </w:r>
      <w:r w:rsidR="00490973">
        <w:t xml:space="preserve"> </w:t>
      </w:r>
      <w:r w:rsidR="0087419B">
        <w:t xml:space="preserve">será, e pode ser a qualquer instante, então você não será salvo e </w:t>
      </w:r>
      <w:r w:rsidR="00C97F06">
        <w:t>arrebatado, desta maneira,</w:t>
      </w:r>
      <w:r w:rsidR="0087419B">
        <w:t xml:space="preserve"> temos que lutar para não pecar, resistir ao mal para ele fugir de nós, </w:t>
      </w:r>
      <w:r w:rsidR="00490973">
        <w:t>desta forma, não é Deus que está sendo fraco,</w:t>
      </w:r>
      <w:r w:rsidR="007E71BA">
        <w:t xml:space="preserve"> </w:t>
      </w:r>
      <w:r w:rsidR="00490973">
        <w:t>mas</w:t>
      </w:r>
      <w:r w:rsidR="00CA4B39">
        <w:t xml:space="preserve"> somos</w:t>
      </w:r>
      <w:r w:rsidR="00490973">
        <w:t xml:space="preserve"> nós que fomos fracos e não vigiamos e ao ser</w:t>
      </w:r>
      <w:r w:rsidR="00CB158B">
        <w:t>mos</w:t>
      </w:r>
      <w:r w:rsidR="00490973">
        <w:t xml:space="preserve"> picados por Satanás exatamente no ponto certo da nossa fraqueza</w:t>
      </w:r>
      <w:r w:rsidR="0087419B">
        <w:t xml:space="preserve"> </w:t>
      </w:r>
      <w:r w:rsidR="00490973">
        <w:t xml:space="preserve">é que estamos alimentando e dando forças para Satanás, </w:t>
      </w:r>
      <w:r w:rsidR="00B90E8E">
        <w:t xml:space="preserve">ao </w:t>
      </w:r>
      <w:proofErr w:type="gramStart"/>
      <w:r w:rsidR="00B90E8E">
        <w:t>ser picados</w:t>
      </w:r>
      <w:proofErr w:type="gramEnd"/>
      <w:r w:rsidR="00B90E8E">
        <w:t xml:space="preserve"> por sua seta diabólica nascem sensações na nossa mente que nos prendem e assim cegamos o nosso entendimento tornando-nos escravos de Satanás, e as sensações que a seta nos causa nos faz achar que nossa posição diante de Deus está perfeita porque pensamos que já estamos fazendo o </w:t>
      </w:r>
      <w:r w:rsidR="0087419B">
        <w:t xml:space="preserve">suficiente ou o </w:t>
      </w:r>
      <w:r w:rsidR="00B90E8E">
        <w:t>nosso melhor e assim criamos na consciência a ousadia de requerer de Deus tais direitos</w:t>
      </w:r>
      <w:r w:rsidR="00530D45">
        <w:t>,</w:t>
      </w:r>
      <w:r w:rsidR="00B90E8E">
        <w:t xml:space="preserve"> a ponto de achar certo reclamar o Pai acreditando que isso é justiça</w:t>
      </w:r>
      <w:r w:rsidR="00530D45">
        <w:t>,</w:t>
      </w:r>
      <w:r w:rsidR="00B90E8E">
        <w:t xml:space="preserve"> mas Satanás sabe que está te levando a blasfemar contra Deus, e induz você a pensar que Deus esta fazendo um “mal serviço” </w:t>
      </w:r>
      <w:r w:rsidR="00DE44FE">
        <w:t>ou “Foi permitido por Deus” implantando a ideia de que “Deus quer que eu sofra” levando a entender que Deus está supostamente brincando com os teus sentimentos</w:t>
      </w:r>
      <w:r w:rsidR="00A717E2">
        <w:t xml:space="preserve"> o que não é verdade</w:t>
      </w:r>
      <w:r w:rsidR="00DE44FE">
        <w:t xml:space="preserve"> </w:t>
      </w:r>
      <w:r w:rsidR="00567CFD">
        <w:t xml:space="preserve">e </w:t>
      </w:r>
      <w:r w:rsidR="00530D45">
        <w:t>isso fere</w:t>
      </w:r>
      <w:r w:rsidR="00B90E8E">
        <w:t xml:space="preserve"> a Deus,</w:t>
      </w:r>
      <w:r w:rsidR="00A717E2">
        <w:t xml:space="preserve"> porque a permissão de Deus é na verdade uma permissão que lhe foi  concedida pela sua liberdade para sua decisão</w:t>
      </w:r>
      <w:r w:rsidR="009D712A">
        <w:t xml:space="preserve"> </w:t>
      </w:r>
      <w:r w:rsidR="00A717E2">
        <w:t>em decidir qual caminho seguir através da voz que obedecer na sua consciência, então maioria das vezes você tem confessado Deus como Senhor mas seu coração tem estado longe Dele por que Satanás tem utilizado armas fortes e espirituais</w:t>
      </w:r>
      <w:r w:rsidR="00D03182">
        <w:t>, verdades-mentira</w:t>
      </w:r>
      <w:r w:rsidR="00A717E2">
        <w:t xml:space="preserve"> </w:t>
      </w:r>
      <w:r w:rsidR="00D03182">
        <w:t>que tem te conduzido a enfraquecer-se e dar lugar a ele fazendo você questio</w:t>
      </w:r>
      <w:r w:rsidR="00FB21E1">
        <w:t>nar a Deus com uma razão falsa</w:t>
      </w:r>
      <w:r w:rsidR="00A717E2">
        <w:t xml:space="preserve"> por </w:t>
      </w:r>
      <w:r w:rsidR="00FB21E1">
        <w:t xml:space="preserve">meio da </w:t>
      </w:r>
      <w:r w:rsidR="00A717E2">
        <w:t>sua própria imaturidade Espiritual</w:t>
      </w:r>
      <w:r w:rsidR="00CA1271">
        <w:t xml:space="preserve">, porque se digo “Eu amo” também na dificuldade amarei sem mudar meus </w:t>
      </w:r>
      <w:proofErr w:type="gramStart"/>
      <w:r w:rsidR="00CA1271">
        <w:t>princípios</w:t>
      </w:r>
      <w:proofErr w:type="gramEnd"/>
      <w:r w:rsidR="00701364">
        <w:t xml:space="preserve"> mas se eu não amar até</w:t>
      </w:r>
      <w:r w:rsidR="00CA1271">
        <w:t xml:space="preserve"> a dificu</w:t>
      </w:r>
      <w:r w:rsidR="00701364">
        <w:t xml:space="preserve">ldade descubro falsidade de que meu amor era </w:t>
      </w:r>
      <w:r w:rsidR="00CA1271">
        <w:t>um disfarce do interesse</w:t>
      </w:r>
      <w:r w:rsidR="00701364">
        <w:t xml:space="preserve"> porque “</w:t>
      </w:r>
      <w:r w:rsidR="00701364" w:rsidRPr="00701364">
        <w:rPr>
          <w:i/>
        </w:rPr>
        <w:t>o</w:t>
      </w:r>
      <w:r w:rsidR="00701364">
        <w:t xml:space="preserve"> </w:t>
      </w:r>
      <w:r w:rsidR="00701364" w:rsidRPr="00701364">
        <w:rPr>
          <w:i/>
        </w:rPr>
        <w:t>amor não busca seus próprios interesses</w:t>
      </w:r>
      <w:r w:rsidR="00701364">
        <w:t>”, e está escrito “</w:t>
      </w:r>
      <w:r w:rsidR="00701364" w:rsidRPr="00701364">
        <w:rPr>
          <w:i/>
        </w:rPr>
        <w:t>Ame a Deus acima de todas as coisas e as demais coisas lhe serão acrescentadas</w:t>
      </w:r>
      <w:r w:rsidR="00701364">
        <w:t>” então amar a Deus simplesmente pelo que Ele é, é amá-lo independente da condição e estando agradado da condição que se encontra</w:t>
      </w:r>
      <w:r w:rsidR="00A717E2">
        <w:t>,</w:t>
      </w:r>
      <w:r w:rsidR="00701364">
        <w:t xml:space="preserve"> só assim estaremos protegidos para que as setas do diabo não façam efeito em nós, porém, no contrário,</w:t>
      </w:r>
      <w:r w:rsidR="00A717E2">
        <w:t xml:space="preserve"> </w:t>
      </w:r>
      <w:r w:rsidR="009D712A">
        <w:t>neste momento Satanás</w:t>
      </w:r>
      <w:r w:rsidR="00393E57">
        <w:t xml:space="preserve"> está criando uma caverna espiritual e te conduzindo interiormente em pensamentos, e </w:t>
      </w:r>
      <w:r w:rsidR="00393E57">
        <w:lastRenderedPageBreak/>
        <w:t>você esta indo sem que perceba, sendo um escravo, um zumbi que obedece aos seus comandos, é uma presa viva que o está alimentando</w:t>
      </w:r>
      <w:r w:rsidR="00457471">
        <w:t xml:space="preserve"> e ele ainda faz acreditar que nessa caverna você poderá se refugiar quando nada vai bem e ali está seguro, de que ali é um lugar de paz, de boas sensações</w:t>
      </w:r>
      <w:r w:rsidR="00E0576D">
        <w:t>, neste momento você se encontrará como João e Maria que foram atraídos pelos doces e que depois foram engaiolados sendo entupidos de doces até ficarem gordinhos para serem devorados pela bruxa má</w:t>
      </w:r>
      <w:r w:rsidR="00CC0A47">
        <w:t>,</w:t>
      </w:r>
      <w:r w:rsidR="00E0576D">
        <w:t xml:space="preserve"> que </w:t>
      </w:r>
      <w:r w:rsidR="00CC0A47">
        <w:t xml:space="preserve">antes </w:t>
      </w:r>
      <w:r w:rsidR="00E0576D">
        <w:t>para conquistá-los, se fez de amiga boazinha,</w:t>
      </w:r>
      <w:r w:rsidR="00393E57">
        <w:t xml:space="preserve"> </w:t>
      </w:r>
      <w:r w:rsidR="00E0576D">
        <w:t xml:space="preserve">Satanás deseja encher você de guloseimas que parecem </w:t>
      </w:r>
      <w:r w:rsidR="00CC0A47">
        <w:t xml:space="preserve">muito </w:t>
      </w:r>
      <w:r w:rsidR="00E0576D">
        <w:t>boas</w:t>
      </w:r>
      <w:r w:rsidR="00CC0A47">
        <w:t xml:space="preserve"> e outras que são ruins,</w:t>
      </w:r>
      <w:r w:rsidR="00E0576D">
        <w:t xml:space="preserve"> mas que na verdade são uma armadilha </w:t>
      </w:r>
      <w:r w:rsidR="00530D45">
        <w:t xml:space="preserve">para deixar você bem gordinho em sentimentos e sensações do jeito que ele gosta para depois de muito brincar com você </w:t>
      </w:r>
      <w:r w:rsidR="00CC0A47">
        <w:t xml:space="preserve">poder </w:t>
      </w:r>
      <w:r w:rsidR="00530D45">
        <w:t xml:space="preserve">te devorar, mas somente aquele </w:t>
      </w:r>
      <w:r w:rsidR="00CC0A47">
        <w:t xml:space="preserve">que </w:t>
      </w:r>
      <w:r w:rsidR="00530D45">
        <w:t xml:space="preserve">na consciência for liberto </w:t>
      </w:r>
      <w:r w:rsidR="00CC0A47">
        <w:t>por Cristo e ouvir a voz Dele que te acordará desta enganação e do falso prazer é que estará apto para encontrar a chave que te libertará desta prisão</w:t>
      </w:r>
      <w:r w:rsidR="00A72354">
        <w:t xml:space="preserve"> mental e espiritual</w:t>
      </w:r>
      <w:r w:rsidR="00CC0A47">
        <w:t xml:space="preserve"> </w:t>
      </w:r>
      <w:r w:rsidR="00A72354">
        <w:t>e</w:t>
      </w:r>
      <w:r w:rsidR="00BB2130">
        <w:t xml:space="preserve"> conqui</w:t>
      </w:r>
      <w:r w:rsidR="00EB105D">
        <w:t xml:space="preserve">star a salvação, só assim, após </w:t>
      </w:r>
      <w:r w:rsidR="00BB2130">
        <w:t>encontrar</w:t>
      </w:r>
      <w:r w:rsidR="00EB105D">
        <w:t>mos</w:t>
      </w:r>
      <w:r w:rsidR="00BB2130">
        <w:t xml:space="preserve"> a chave</w:t>
      </w:r>
      <w:r w:rsidR="00EB105D">
        <w:t xml:space="preserve"> da Salvação é que poderemos ajudar nossos irmãos que estão aprisionados e libertá-los para que sejam salvos também, </w:t>
      </w:r>
      <w:r w:rsidR="00B96966">
        <w:t xml:space="preserve">porque está escrito </w:t>
      </w:r>
      <w:r w:rsidR="00237CC2" w:rsidRPr="00237CC2">
        <w:rPr>
          <w:b/>
          <w:sz w:val="24"/>
          <w:szCs w:val="24"/>
          <w:vertAlign w:val="superscript"/>
        </w:rPr>
        <w:t>2 Pedro 2:19</w:t>
      </w:r>
      <w:r w:rsidR="008A6F20">
        <w:rPr>
          <w:b/>
          <w:sz w:val="24"/>
          <w:szCs w:val="24"/>
          <w:vertAlign w:val="superscript"/>
        </w:rPr>
        <w:t xml:space="preserve"> </w:t>
      </w:r>
      <w:r w:rsidR="008A6F20">
        <w:t>“...</w:t>
      </w:r>
      <w:r w:rsidR="008A6F20" w:rsidRPr="008A6F20">
        <w:rPr>
          <w:b/>
          <w:i/>
        </w:rPr>
        <w:t>pois o homem é escravo daquilo que o domina</w:t>
      </w:r>
      <w:r w:rsidR="008A6F20">
        <w:t xml:space="preserve">” </w:t>
      </w:r>
      <w:r w:rsidR="00EB105D" w:rsidRPr="00237CC2">
        <w:t>assim</w:t>
      </w:r>
      <w:r w:rsidR="00EB105D">
        <w:t xml:space="preserve"> como a bruxa contra João e Maria também é Satanás contra nós que mesmo após sermos libertos, nos perseguirá, tentando encontrar fraquezas em nós, para a qualquer custo tentar nos aprisionar novamente, a cada instante</w:t>
      </w:r>
      <w:r w:rsidR="00A72354">
        <w:t xml:space="preserve"> tentará nos atingir</w:t>
      </w:r>
      <w:r w:rsidR="00EB105D">
        <w:t>, a cada dia nesta terra, mas como está escrito</w:t>
      </w:r>
      <w:r w:rsidR="00A72354">
        <w:t xml:space="preserve"> </w:t>
      </w:r>
      <w:r w:rsidR="00A72354" w:rsidRPr="00A72354">
        <w:rPr>
          <w:b/>
          <w:sz w:val="24"/>
          <w:szCs w:val="24"/>
          <w:vertAlign w:val="superscript"/>
        </w:rPr>
        <w:t>Mateus 24:12-13</w:t>
      </w:r>
      <w:r w:rsidR="00A72354">
        <w:t xml:space="preserve"> </w:t>
      </w:r>
      <w:r w:rsidR="00A72354">
        <w:rPr>
          <w:rStyle w:val="reftext"/>
        </w:rPr>
        <w:t>“</w:t>
      </w:r>
      <w:r w:rsidR="00A72354" w:rsidRPr="00A72354">
        <w:rPr>
          <w:i/>
        </w:rPr>
        <w:t xml:space="preserve">E, por causa da multiplicação da maldade, o amor da maioria das pessoas se esfriará. </w:t>
      </w:r>
      <w:r w:rsidR="00A72354" w:rsidRPr="008A6F20">
        <w:rPr>
          <w:rStyle w:val="highl"/>
          <w:b/>
          <w:i/>
        </w:rPr>
        <w:t>Aquele, porém, que continuar firme até o final será salvo</w:t>
      </w:r>
      <w:r w:rsidR="00A72354">
        <w:rPr>
          <w:rStyle w:val="highl"/>
        </w:rPr>
        <w:t>”.</w:t>
      </w:r>
      <w:r w:rsidR="00EB105D">
        <w:t xml:space="preserve"> </w:t>
      </w:r>
      <w:r w:rsidR="00A72354">
        <w:t>Assim c</w:t>
      </w:r>
      <w:r w:rsidR="00A87A21">
        <w:t xml:space="preserve">omo aquele ditado popular “água mole em pedra dura tanto bate até que fura”, neste intuito, </w:t>
      </w:r>
      <w:r w:rsidR="00A72354">
        <w:t>Satanás e os seus adeptos farão</w:t>
      </w:r>
      <w:r w:rsidR="00A87A21">
        <w:t xml:space="preserve"> de tudo para você tornar-se vulnerável</w:t>
      </w:r>
      <w:r w:rsidR="008C5E55">
        <w:t>, tentando te atingir lançando suas setas de todos os lados, usando “coisas boas” e ruins para te enganar a qualquer custo</w:t>
      </w:r>
      <w:r w:rsidR="00A87A21">
        <w:t>.</w:t>
      </w:r>
      <w:r w:rsidR="006264FC">
        <w:tab/>
      </w:r>
      <w:r w:rsidR="007A273C">
        <w:rPr>
          <w:b/>
        </w:rPr>
        <w:br/>
      </w:r>
      <w:hyperlink r:id="rId102" w:history="1">
        <w:proofErr w:type="gramStart"/>
        <w:r w:rsidR="007A273C">
          <w:rPr>
            <w:rStyle w:val="Hyperlink"/>
            <w:b/>
            <w:color w:val="auto"/>
            <w:sz w:val="24"/>
            <w:szCs w:val="24"/>
            <w:u w:val="none"/>
            <w:vertAlign w:val="superscript"/>
          </w:rPr>
          <w:t>2</w:t>
        </w:r>
        <w:proofErr w:type="gramEnd"/>
        <w:r w:rsidR="007A273C">
          <w:rPr>
            <w:rStyle w:val="Hyperlink"/>
            <w:b/>
            <w:color w:val="auto"/>
            <w:sz w:val="24"/>
            <w:szCs w:val="24"/>
            <w:u w:val="none"/>
            <w:vertAlign w:val="superscript"/>
          </w:rPr>
          <w:t xml:space="preserve"> </w:t>
        </w:r>
        <w:r w:rsidR="003667BF" w:rsidRPr="003667BF">
          <w:rPr>
            <w:rStyle w:val="Hyperlink"/>
            <w:b/>
            <w:color w:val="auto"/>
            <w:sz w:val="24"/>
            <w:szCs w:val="24"/>
            <w:u w:val="none"/>
            <w:vertAlign w:val="superscript"/>
          </w:rPr>
          <w:t>Pedro 3:17</w:t>
        </w:r>
      </w:hyperlink>
      <w:r w:rsidR="003667BF">
        <w:t xml:space="preserve"> </w:t>
      </w:r>
      <w:r w:rsidR="008A6F20">
        <w:t>“</w:t>
      </w:r>
      <w:r w:rsidR="003667BF" w:rsidRPr="008A6F20">
        <w:rPr>
          <w:i/>
        </w:rPr>
        <w:t>Sendo assim, amados, estando bem informados, guardai</w:t>
      </w:r>
      <w:r w:rsidR="003F5923" w:rsidRPr="008A6F20">
        <w:rPr>
          <w:i/>
        </w:rPr>
        <w:t>-</w:t>
      </w:r>
      <w:r w:rsidR="003667BF" w:rsidRPr="008A6F20">
        <w:rPr>
          <w:i/>
        </w:rPr>
        <w:t>vos para que não sejais conduzidos pelo erro e sedução dos que não têm princípios morais, vindo a perder a vossa segurança e cair</w:t>
      </w:r>
      <w:r w:rsidR="003667BF">
        <w:t>.</w:t>
      </w:r>
      <w:r w:rsidR="00690E9C">
        <w:t>”. O Sub</w:t>
      </w:r>
      <w:r w:rsidR="00911D47">
        <w:t xml:space="preserve">título do livro Bússola traz um alerta de referência, uma chamada para atenção </w:t>
      </w:r>
      <w:r w:rsidR="00911D47" w:rsidRPr="003B07AF">
        <w:rPr>
          <w:b/>
          <w:i/>
          <w:color w:val="C00000"/>
        </w:rPr>
        <w:t>“Os verda</w:t>
      </w:r>
      <w:r w:rsidR="00911D47">
        <w:rPr>
          <w:b/>
          <w:i/>
          <w:color w:val="C00000"/>
        </w:rPr>
        <w:t>deiros loucos são aqueles que tê</w:t>
      </w:r>
      <w:r w:rsidR="00911D47" w:rsidRPr="003B07AF">
        <w:rPr>
          <w:b/>
          <w:i/>
          <w:color w:val="C00000"/>
        </w:rPr>
        <w:t>m a razão e ainda continuam a fazer as coisas erradas!”</w:t>
      </w:r>
      <w:r w:rsidR="00911D47">
        <w:t xml:space="preserve">   Assim, estamos prestes a concluir, pelo desvendar do Espírito Santo, que você tem sido louco, o verdadeiro louco de toda sua história! Sabendo a verdade e agindo como um irracional,</w:t>
      </w:r>
      <w:r w:rsidR="006264FC">
        <w:t xml:space="preserve"> dizendo que ama a Deus acima de todas as coisas</w:t>
      </w:r>
      <w:proofErr w:type="gramStart"/>
      <w:r w:rsidR="006264FC">
        <w:t xml:space="preserve"> mas</w:t>
      </w:r>
      <w:proofErr w:type="gramEnd"/>
      <w:r w:rsidR="006264FC">
        <w:t xml:space="preserve"> é questionador e incapaz de amá-lo ou  de amar a vida até no sofrimento mostrando que não era um amor por sinceridade mas por interesse,</w:t>
      </w:r>
      <w:r w:rsidR="00911D47">
        <w:t xml:space="preserve"> dizendo-se crescido mas agindo inconscientemente, como menino rebelde, como um louco desgarrado, </w:t>
      </w:r>
      <w:r w:rsidR="007A273C">
        <w:t xml:space="preserve">Deus tem te falado a verdade que tu precisas e te aconselhado sobre a melhor direção </w:t>
      </w:r>
      <w:r w:rsidR="006863DA">
        <w:t xml:space="preserve">a ser </w:t>
      </w:r>
      <w:r w:rsidR="007A273C">
        <w:t>escolhida e seguida pela sua vida</w:t>
      </w:r>
      <w:r w:rsidR="00CE4A1A">
        <w:t xml:space="preserve"> e ainda sim você tem permitido que o demônio domine o teu cérebro seja lá com o que for e te fazendo zumbi.</w:t>
      </w:r>
      <w:r w:rsidR="00EF4072">
        <w:t xml:space="preserve"> É por esta razão que os consultórios de psicologia </w:t>
      </w:r>
      <w:r w:rsidR="00A80419">
        <w:t>estão super</w:t>
      </w:r>
      <w:r w:rsidR="00EF4072">
        <w:t>lotados, é tanto que a</w:t>
      </w:r>
      <w:r w:rsidR="00A80419">
        <w:t>s</w:t>
      </w:r>
      <w:r w:rsidR="00EF4072">
        <w:t xml:space="preserve"> doença</w:t>
      </w:r>
      <w:r w:rsidR="00A80419">
        <w:t>s mundiais</w:t>
      </w:r>
      <w:r w:rsidR="00EF4072">
        <w:t xml:space="preserve"> deste século são na verdade doenças diagnosticadas como “doenças sentimentais”, pois o homem esta vivendo seus últimos dias e o raciocínio humano esta decaindo, poucos são os seres humanos que ainda tem o costume de ler e de exercitar a sua mente, hoje, até aqueles que nós chamamos de intelectuais estão cedendo às decadências sentimentais humanas, até mesmo saindo das razões psíquicas existentes dentro de um convívio social. Com esta decadência psíquica o ser humano esta perdendo os seus princípios de comportamento saudável, atualmente, nós temos mais jovens agressivos e egoístas, hoje os lares não estão mais firmados em viver</w:t>
      </w:r>
      <w:r w:rsidR="00736994">
        <w:t xml:space="preserve"> unidos</w:t>
      </w:r>
      <w:r w:rsidR="00EF4072">
        <w:t xml:space="preserve"> ano após ano mas estão flagelados pelas ideologias criadas pela decadência psicológica, as pessoas hoje em dia já não são mais impulsionadas a viver com seu conjugue, mas sim são impulsionadas a sempre procurar um conjugue ideal para eles. Antigamente os casamentos eram realmente um ato de sobrevivência social, ou seja, havia respeito mutuo entre os conjugues, hoje percebemos que as profecias de Jesus Cristo estão mais perto para se cumprir do que comparado ao tempo dos Santos Apóstolos, pois o amor está se esfriando em todas as áreas sociais e principalmente, na religião, que é onde não haveria esta decadência, no entanto, </w:t>
      </w:r>
      <w:r w:rsidR="00EF4072" w:rsidRPr="00001072">
        <w:rPr>
          <w:i/>
        </w:rPr>
        <w:t xml:space="preserve">temos mais falências </w:t>
      </w:r>
      <w:r w:rsidR="00A80419" w:rsidRPr="00001072">
        <w:rPr>
          <w:i/>
        </w:rPr>
        <w:t>psíquico</w:t>
      </w:r>
      <w:r w:rsidR="00EF4072" w:rsidRPr="00001072">
        <w:rPr>
          <w:i/>
        </w:rPr>
        <w:t xml:space="preserve">-emocionais por causa dos nossos lideres que vivem pregando conceitos e tradições religiosas, onde eles estão se apegando a uma sobrevivência </w:t>
      </w:r>
      <w:proofErr w:type="gramStart"/>
      <w:r w:rsidR="00A80419" w:rsidRPr="00001072">
        <w:rPr>
          <w:i/>
        </w:rPr>
        <w:t>não-</w:t>
      </w:r>
      <w:r w:rsidR="00EF4072" w:rsidRPr="00001072">
        <w:rPr>
          <w:i/>
        </w:rPr>
        <w:t>esp</w:t>
      </w:r>
      <w:r w:rsidR="00A80419" w:rsidRPr="00001072">
        <w:rPr>
          <w:i/>
        </w:rPr>
        <w:t>iritual</w:t>
      </w:r>
      <w:proofErr w:type="gramEnd"/>
      <w:r w:rsidR="00A80419" w:rsidRPr="00001072">
        <w:rPr>
          <w:i/>
        </w:rPr>
        <w:t xml:space="preserve"> e sim</w:t>
      </w:r>
      <w:r w:rsidR="00635410" w:rsidRPr="00001072">
        <w:rPr>
          <w:i/>
        </w:rPr>
        <w:t xml:space="preserve"> subsocial, subjulgando até mesmo aos fiéis deixando eles incapacitados de um raciocínio lógico e </w:t>
      </w:r>
      <w:r w:rsidR="00635410" w:rsidRPr="00001072">
        <w:rPr>
          <w:i/>
        </w:rPr>
        <w:lastRenderedPageBreak/>
        <w:t>racional</w:t>
      </w:r>
      <w:r w:rsidR="00A80419" w:rsidRPr="00001072">
        <w:rPr>
          <w:i/>
        </w:rPr>
        <w:t>,</w:t>
      </w:r>
      <w:r w:rsidR="00635410" w:rsidRPr="00001072">
        <w:rPr>
          <w:i/>
        </w:rPr>
        <w:t xml:space="preserve"> e isto não é de hoje!</w:t>
      </w:r>
      <w:r w:rsidR="00635410">
        <w:t xml:space="preserve"> No tempo das grandes fazendas feudais, os lideres religiosos pregavam para os plebeus e esc</w:t>
      </w:r>
      <w:r w:rsidR="00001072">
        <w:t>ravos que a burguesia era</w:t>
      </w:r>
      <w:r w:rsidR="00635410">
        <w:t xml:space="preserve"> na verdade </w:t>
      </w:r>
      <w:r w:rsidR="00001072">
        <w:t xml:space="preserve">as </w:t>
      </w:r>
      <w:r w:rsidR="00635410">
        <w:t>pessoas eleitas por Deus para serem especiais, acima da pobreza, e que o clero era a Divindade escolhida para manter o equilíbrio. Satanás</w:t>
      </w:r>
      <w:proofErr w:type="gramStart"/>
      <w:r w:rsidR="00635410">
        <w:t>, usa</w:t>
      </w:r>
      <w:proofErr w:type="gramEnd"/>
      <w:r w:rsidR="00635410">
        <w:t xml:space="preserve"> até hoje as suas armas de comunicação, </w:t>
      </w:r>
      <w:r w:rsidR="00635410" w:rsidRPr="00001072">
        <w:rPr>
          <w:i/>
        </w:rPr>
        <w:t>pois uma má informação produz uma má interpretação do que é ensinado</w:t>
      </w:r>
      <w:r w:rsidR="00635410">
        <w:t xml:space="preserve">, daquilo que é posto às pessoas, </w:t>
      </w:r>
      <w:r w:rsidR="00635410" w:rsidRPr="00001072">
        <w:rPr>
          <w:i/>
        </w:rPr>
        <w:t>a liberdade psíquica é a real liberdade Cristã</w:t>
      </w:r>
      <w:r w:rsidR="00635410">
        <w:t>, pois Cristo deixa bem claro em uma de suas palavras “</w:t>
      </w:r>
      <w:r w:rsidR="00635410" w:rsidRPr="00001072">
        <w:rPr>
          <w:i/>
        </w:rPr>
        <w:t>Conhecereis a verdade e a verdade vos libertará</w:t>
      </w:r>
      <w:r w:rsidR="00635410">
        <w:t xml:space="preserve">”, mas que verdade? A verdade que você não quer ver! A verdade que você não quer sentir! E a verdade que você tem medo de repassá-la, de que Cristo veio desfazer as obras do Diabo! Satanás é ludibriador e sabe que o homem é uma raça moldável e fraca a emoções, pois o homem é mais dado aos sentimentos do que às </w:t>
      </w:r>
      <w:r w:rsidR="00452B69">
        <w:t>ordens</w:t>
      </w:r>
      <w:r w:rsidR="00635410">
        <w:t xml:space="preserve"> Divinas do nosso Deus, sendo que, Adão e Eva</w:t>
      </w:r>
      <w:r w:rsidR="00452B69">
        <w:t xml:space="preserve"> ganharam a ordem Divina de Jeová, minuciosamente ganharam as instruções do que deveriam fazer no jardim do Éden, e estas informações foram aplicadas com a determinação de uma suposta condenação se não fosse</w:t>
      </w:r>
      <w:r w:rsidR="00A80419">
        <w:t>m</w:t>
      </w:r>
      <w:r w:rsidR="00452B69">
        <w:t xml:space="preserve"> obedecida</w:t>
      </w:r>
      <w:r w:rsidR="00A80419">
        <w:t>s</w:t>
      </w:r>
      <w:r w:rsidR="00452B69">
        <w:t>, mas esta condenação não foi sugerida em um impasse de ódio ou de uma escravidão mental, mas foi sugerida como uma liberdade de escolha e</w:t>
      </w:r>
      <w:r w:rsidR="00A941EB">
        <w:t xml:space="preserve"> de submissão </w:t>
      </w:r>
      <w:r w:rsidR="00452B69">
        <w:t>onde o livre-arbítrio estava sendo concedido com a insegurança Divinal</w:t>
      </w:r>
      <w:r w:rsidR="00E32C3A">
        <w:t>,</w:t>
      </w:r>
      <w:r w:rsidR="00A80419">
        <w:t xml:space="preserve"> porém</w:t>
      </w:r>
      <w:r w:rsidR="00452B69">
        <w:t xml:space="preserve"> ao mesmo tempo com a confian</w:t>
      </w:r>
      <w:r w:rsidR="00A80419">
        <w:t xml:space="preserve">ça </w:t>
      </w:r>
      <w:r w:rsidR="00E32C3A">
        <w:t xml:space="preserve">Dele </w:t>
      </w:r>
      <w:r w:rsidR="00A80419">
        <w:t>na raça humana, também foi ex</w:t>
      </w:r>
      <w:r w:rsidR="00452B69">
        <w:t xml:space="preserve">presso que eles deveriam guardar o jardim </w:t>
      </w:r>
      <w:r w:rsidR="00EB1A8F" w:rsidRPr="00EB1A8F">
        <w:rPr>
          <w:b/>
          <w:sz w:val="24"/>
          <w:szCs w:val="24"/>
          <w:vertAlign w:val="superscript"/>
        </w:rPr>
        <w:t xml:space="preserve">Gênesis </w:t>
      </w:r>
      <w:proofErr w:type="gramStart"/>
      <w:r w:rsidR="00EB1A8F" w:rsidRPr="00EB1A8F">
        <w:rPr>
          <w:b/>
          <w:sz w:val="24"/>
          <w:szCs w:val="24"/>
          <w:vertAlign w:val="superscript"/>
        </w:rPr>
        <w:t>2:15</w:t>
      </w:r>
      <w:proofErr w:type="gramEnd"/>
      <w:r w:rsidR="00EB1A8F">
        <w:t>“</w:t>
      </w:r>
      <w:r w:rsidR="00EB1A8F" w:rsidRPr="00E32C3A">
        <w:rPr>
          <w:i/>
        </w:rPr>
        <w:t>E tomou o Senhor Deus o homem, e o pôs no jardim do Éden para o lavrar e o guardar</w:t>
      </w:r>
      <w:r w:rsidR="00EB1A8F">
        <w:t>”, Adão e Eva ganharam ordens expressivas de cultivar o jardim, ou seja, manter a sua produção e cuidar daquilo que lhes foi ordenado e do que precisavam depois da criação, mas também ganharam uma ordem de guardar, essa ordem foi sugerida no sentido de proteção, pois, se eu mando alguém guardar a minha casa</w:t>
      </w:r>
      <w:r w:rsidR="00E32C3A">
        <w:t>,</w:t>
      </w:r>
      <w:r w:rsidR="00EB1A8F">
        <w:t xml:space="preserve"> fica subentendido “</w:t>
      </w:r>
      <w:r w:rsidR="00EB1A8F" w:rsidRPr="00E32C3A">
        <w:rPr>
          <w:i/>
        </w:rPr>
        <w:t>guardar de quem?</w:t>
      </w:r>
      <w:r w:rsidR="00EB1A8F">
        <w:t>” ou “</w:t>
      </w:r>
      <w:r w:rsidR="00EB1A8F" w:rsidRPr="00E32C3A">
        <w:rPr>
          <w:i/>
        </w:rPr>
        <w:t>guardar para quê?</w:t>
      </w:r>
      <w:r w:rsidR="00EB1A8F">
        <w:t xml:space="preserve">”, A Bíblia não expressa que Deus conversou com Adão e Eva sobre Satanás, mas a Bíblia nos dá toda a certeza de que Deus abriu os olhos deles para alguém que poderia destruí-los se a ordem não fosse seguida. Satanás, sabendo que o ser humano é basicamente mutável, pois, a criação do Senhor, toda ela, sempre foi gerada para adquirir algo após a criação, exemplo: </w:t>
      </w:r>
      <w:r w:rsidR="00A351B3">
        <w:t>“</w:t>
      </w:r>
      <w:r w:rsidR="00EB1A8F">
        <w:t>Deus disse “Haja Luz!”</w:t>
      </w:r>
      <w:r w:rsidR="00A351B3">
        <w:t xml:space="preserve"> Mas logo em seguida Deus também fez as trevas, pois as duas necessitam uma da outra” Quando Satanás se rebelou houveram as trevas espirituais, mas também desencadeou o entendimento de todos os seres feitos na criação</w:t>
      </w:r>
      <w:r w:rsidR="006E2C7C">
        <w:t xml:space="preserve"> de</w:t>
      </w:r>
      <w:r w:rsidR="00A351B3">
        <w:t xml:space="preserve"> que Deus é o verdadeiro Senhor de Amor incondicional, visto que, foi através da rebelião de Satanás e do ódio de Satanás que instigou o homem a pecar</w:t>
      </w:r>
      <w:r w:rsidR="007915E3">
        <w:t xml:space="preserve"> é</w:t>
      </w:r>
      <w:r w:rsidR="00A351B3">
        <w:t xml:space="preserve"> que foi revelado o Amor do Senhor. Havia o Amor de Deus... O carinho do Senhor... Mas com a Perfeição Divinal e tudo nos seus conformes não tinha como os Anjos e os seres humanos saberem da grande justiça de Deus casada com um Amor incondicional. Quando Satanás iludiu Eva e também Adão, eles estavam basicamente </w:t>
      </w:r>
      <w:r w:rsidR="007915E3">
        <w:t>in</w:t>
      </w:r>
      <w:r w:rsidR="00A351B3">
        <w:t xml:space="preserve">struídos numa ordem irrepreensível, e porque não falar implacável? </w:t>
      </w:r>
      <w:r w:rsidR="00A351B3" w:rsidRPr="00E32C3A">
        <w:rPr>
          <w:i/>
        </w:rPr>
        <w:t xml:space="preserve">Mas em meio as suas emoções eles buscavam por um reconhecimento ou até mesmo um crescimento de seu intelecto e isto gerou neles a vontade de se apoderar de suas próprias vidas, subentendendo que aquela liberdade do Senhor que </w:t>
      </w:r>
      <w:r w:rsidR="007915E3" w:rsidRPr="00E32C3A">
        <w:rPr>
          <w:i/>
        </w:rPr>
        <w:t xml:space="preserve">é </w:t>
      </w:r>
      <w:r w:rsidR="00A351B3" w:rsidRPr="00E32C3A">
        <w:rPr>
          <w:i/>
        </w:rPr>
        <w:t>o livre-arbítrio</w:t>
      </w:r>
      <w:r w:rsidR="007915E3" w:rsidRPr="00E32C3A">
        <w:rPr>
          <w:i/>
        </w:rPr>
        <w:t>, era por base daquele entendimento, uma escravidão, mas com certeza não era</w:t>
      </w:r>
      <w:r w:rsidR="007915E3">
        <w:t xml:space="preserve">. </w:t>
      </w:r>
      <w:r w:rsidR="007915E3" w:rsidRPr="00E32C3A">
        <w:rPr>
          <w:i/>
        </w:rPr>
        <w:t xml:space="preserve">A liberdade mental que o Senhor nos concedeu é a clareza de uma liberdade de nossos sentimentos, pois os nossos sentimentos estariam abertos </w:t>
      </w:r>
      <w:proofErr w:type="gramStart"/>
      <w:r w:rsidR="007915E3" w:rsidRPr="00E32C3A">
        <w:rPr>
          <w:i/>
        </w:rPr>
        <w:t>a</w:t>
      </w:r>
      <w:proofErr w:type="gramEnd"/>
      <w:r w:rsidR="007915E3" w:rsidRPr="00E32C3A">
        <w:rPr>
          <w:i/>
        </w:rPr>
        <w:t xml:space="preserve"> realização de uma ordem de submissão ou a rejeição gerando a rebelião</w:t>
      </w:r>
      <w:r w:rsidR="007915E3">
        <w:t>, e foi isto que ocorreu... A decisão de Eva e de Adão não foi de ser</w:t>
      </w:r>
      <w:r w:rsidR="00E32C3A">
        <w:t>em</w:t>
      </w:r>
      <w:r w:rsidR="007915E3">
        <w:t xml:space="preserve"> submissos a Deus, mas foi ao contrário, rejeitando a obediência do Senhor eles estavam também rejeitando o amor e o domínio do Senhor. É fácil entender se observamos a palavra do Senhor e</w:t>
      </w:r>
      <w:r w:rsidR="00E32C3A">
        <w:t xml:space="preserve"> quando</w:t>
      </w:r>
      <w:r w:rsidR="007915E3">
        <w:t xml:space="preserve"> a seguimos é gerada uma reação por meio da ação, pois, </w:t>
      </w:r>
      <w:r w:rsidR="007915E3" w:rsidRPr="00E32C3A">
        <w:rPr>
          <w:i/>
        </w:rPr>
        <w:t xml:space="preserve">se eu </w:t>
      </w:r>
      <w:proofErr w:type="gramStart"/>
      <w:r w:rsidR="007915E3" w:rsidRPr="00E32C3A">
        <w:rPr>
          <w:i/>
        </w:rPr>
        <w:t>obedeço</w:t>
      </w:r>
      <w:proofErr w:type="gramEnd"/>
      <w:r w:rsidR="007915E3" w:rsidRPr="00E32C3A">
        <w:rPr>
          <w:i/>
        </w:rPr>
        <w:t xml:space="preserve"> ganho os frutos da obediência</w:t>
      </w:r>
      <w:r w:rsidR="007915E3">
        <w:t>,</w:t>
      </w:r>
      <w:r w:rsidR="00951C9D">
        <w:t xml:space="preserve"> poré</w:t>
      </w:r>
      <w:r w:rsidR="007915E3">
        <w:t xml:space="preserve">m, </w:t>
      </w:r>
      <w:r w:rsidR="007915E3" w:rsidRPr="00E32C3A">
        <w:rPr>
          <w:i/>
        </w:rPr>
        <w:t>se eu desobedeço eu ganho os frutos da minha desobediência</w:t>
      </w:r>
      <w:r w:rsidR="007915E3">
        <w:t>, e Deus disse “</w:t>
      </w:r>
      <w:r w:rsidR="007915E3" w:rsidRPr="00E32C3A">
        <w:rPr>
          <w:i/>
        </w:rPr>
        <w:t>se comeres do fruto da arvore do conhecimento do bem e do mal, morrerás</w:t>
      </w:r>
      <w:r w:rsidR="007915E3">
        <w:t>”, mas mesmo assim a vontade de Adão e Eva foi acima da razão revelada, podemos até considerar a vontade como louca e suicida, se Deus não avisasse é porque não tinha perigo, mas se Ele nos alertou é porque o Senhor sabia que após a rebelião de Satanás haveria o mal, porque Satanás criou o mal, Satanás criou a desobediência</w:t>
      </w:r>
      <w:r w:rsidR="00951C9D">
        <w:t>... Deus fez tudo perfeito! À</w:t>
      </w:r>
      <w:r w:rsidR="007915E3">
        <w:t>s vezes as pessoas dizem “Se Deus sabia que Adão e Eva iriam comer do fruto, porque então Ele deixou?” Não, não... Não!</w:t>
      </w:r>
      <w:r w:rsidR="00951C9D">
        <w:t xml:space="preserve"> Deus não Deixou! Deus com sua infinita misericórdia lhes avisou sobre os perigos que haveria na vida de Adão e Eva... </w:t>
      </w:r>
      <w:r w:rsidR="00951C9D" w:rsidRPr="00E32C3A">
        <w:rPr>
          <w:i/>
        </w:rPr>
        <w:lastRenderedPageBreak/>
        <w:t>Ele os alertou do pecado... Adão e Eva não pecaram inocentemente, houve uma instrução</w:t>
      </w:r>
      <w:r w:rsidR="00951C9D">
        <w:t xml:space="preserve">! Este tipo de pessoas que procuram uma justificação do pecado são pessoas que não entendem a criação Divinal... Tudo o que é mal, tudo o que é maligno, veio após a rebeldia de Lúcifer... Deus não fez o mal e o bem, mas o mal veio por haver o bem e isto é compreendido quando entendemos o Amor incondicional! Talvez a revelação que lhes vou expressar agora, você somente encontrará neste livro Bússola, sendo que, é uma revelação Divina do nosso Senhor e Salvador Jesus Cristo, uma compreensão daquilo que só o Espírito Santo pode nos revelar e nos ensinar para que nós tenhamos uma compreensão verdadeira, sincera e notável do </w:t>
      </w:r>
      <w:r w:rsidR="00B10209">
        <w:t xml:space="preserve">puro </w:t>
      </w:r>
      <w:r w:rsidR="00951C9D">
        <w:t>Amor de nosso bom Deus</w:t>
      </w:r>
      <w:r w:rsidR="002D283F">
        <w:t xml:space="preserve">. </w:t>
      </w:r>
      <w:r w:rsidR="004D1CDC">
        <w:tab/>
      </w:r>
      <w:r w:rsidR="002D283F">
        <w:br/>
        <w:t xml:space="preserve"> </w:t>
      </w:r>
      <w:r w:rsidR="002D283F">
        <w:tab/>
        <w:t>“</w:t>
      </w:r>
      <w:r w:rsidR="002D283F" w:rsidRPr="00E32C3A">
        <w:rPr>
          <w:i/>
        </w:rPr>
        <w:t>Em um Raio de Luz</w:t>
      </w:r>
      <w:r w:rsidR="00F63B47" w:rsidRPr="00E32C3A">
        <w:rPr>
          <w:i/>
        </w:rPr>
        <w:t xml:space="preserve">, num momento logo após a guerra entre Satanás e os Anjos do Senhor Jeová, Satanás foi capturado pelo Arcanjo Miguel e foi levado à Presença do Todo Poderoso. Satanás tinha duas opções em seu coração: </w:t>
      </w:r>
      <w:r w:rsidR="00F63B47" w:rsidRPr="00E32C3A">
        <w:rPr>
          <w:b/>
          <w:i/>
        </w:rPr>
        <w:t>1º</w:t>
      </w:r>
      <w:r w:rsidR="00F63B47" w:rsidRPr="00E32C3A">
        <w:rPr>
          <w:i/>
        </w:rPr>
        <w:t xml:space="preserve"> - Conhecer se Deus realmente tinha o Poder para manter o domínio Celestial e se o seu Governo era For</w:t>
      </w:r>
      <w:r w:rsidR="00E32C3A">
        <w:rPr>
          <w:i/>
        </w:rPr>
        <w:t xml:space="preserve">te diante de uma rebelião, e se </w:t>
      </w:r>
      <w:proofErr w:type="gramStart"/>
      <w:r w:rsidR="00F63B47" w:rsidRPr="00E32C3A">
        <w:rPr>
          <w:i/>
        </w:rPr>
        <w:t>u</w:t>
      </w:r>
      <w:r w:rsidR="00E32C3A">
        <w:rPr>
          <w:i/>
        </w:rPr>
        <w:t>ma das suas criações pudessem</w:t>
      </w:r>
      <w:proofErr w:type="gramEnd"/>
      <w:r w:rsidR="00E32C3A">
        <w:rPr>
          <w:i/>
        </w:rPr>
        <w:t xml:space="preserve"> ou</w:t>
      </w:r>
      <w:r w:rsidR="00F63B47" w:rsidRPr="00E32C3A">
        <w:rPr>
          <w:i/>
        </w:rPr>
        <w:t xml:space="preserve"> conseguissem destruí-lo</w:t>
      </w:r>
      <w:r w:rsidR="00E32C3A">
        <w:rPr>
          <w:i/>
        </w:rPr>
        <w:t xml:space="preserve"> de alguma forma</w:t>
      </w:r>
      <w:r w:rsidR="00F63B47" w:rsidRPr="00E32C3A">
        <w:rPr>
          <w:i/>
        </w:rPr>
        <w:t xml:space="preserve">. </w:t>
      </w:r>
      <w:r w:rsidR="00F63B47" w:rsidRPr="00E32C3A">
        <w:rPr>
          <w:b/>
          <w:i/>
        </w:rPr>
        <w:t>2º</w:t>
      </w:r>
      <w:r w:rsidR="00F63B47" w:rsidRPr="00E32C3A">
        <w:rPr>
          <w:i/>
        </w:rPr>
        <w:t xml:space="preserve"> - Se Deus seria um Deus severo</w:t>
      </w:r>
      <w:r w:rsidR="003B3351" w:rsidRPr="00E32C3A">
        <w:rPr>
          <w:i/>
        </w:rPr>
        <w:t xml:space="preserve"> e criasse a morte da E</w:t>
      </w:r>
      <w:r w:rsidR="00F63B47" w:rsidRPr="00E32C3A">
        <w:rPr>
          <w:i/>
        </w:rPr>
        <w:t xml:space="preserve">ternidade. Diante do Trono de Deus, Jeová o Todo poderoso conversou com ele em 30 Raios de Luz que em nosso mundo simboliza eternidades que não entendemos, e Satanás se expressou </w:t>
      </w:r>
      <w:r w:rsidR="003B3351" w:rsidRPr="00E32C3A">
        <w:rPr>
          <w:i/>
        </w:rPr>
        <w:t xml:space="preserve">do </w:t>
      </w:r>
      <w:r w:rsidR="00F63B47" w:rsidRPr="00E32C3A">
        <w:rPr>
          <w:i/>
        </w:rPr>
        <w:t>porque ele se rebelou, e Deus o perguntou a respeito das necessidade</w:t>
      </w:r>
      <w:r w:rsidR="005873CE" w:rsidRPr="00E32C3A">
        <w:rPr>
          <w:i/>
        </w:rPr>
        <w:t>s de sua rebelião, enquanto os a</w:t>
      </w:r>
      <w:r w:rsidR="00F63B47" w:rsidRPr="00E32C3A">
        <w:rPr>
          <w:i/>
        </w:rPr>
        <w:t xml:space="preserve">njos caídos da Glória do Senhor Jeová estavam acorrentados com correntes de fogo esperando o juízo de seu líder, lúcifer, o Senhor Jeová viu em Lúcifer um ódio </w:t>
      </w:r>
      <w:r w:rsidR="0076679E" w:rsidRPr="00E32C3A">
        <w:rPr>
          <w:i/>
        </w:rPr>
        <w:t xml:space="preserve">destruidor </w:t>
      </w:r>
      <w:r w:rsidR="00F63B47" w:rsidRPr="00E32C3A">
        <w:rPr>
          <w:i/>
        </w:rPr>
        <w:t>e uma inveja</w:t>
      </w:r>
      <w:r w:rsidR="0076679E" w:rsidRPr="00E32C3A">
        <w:rPr>
          <w:i/>
        </w:rPr>
        <w:t xml:space="preserve"> imensa</w:t>
      </w:r>
      <w:r w:rsidR="00F63B47" w:rsidRPr="00E32C3A">
        <w:rPr>
          <w:i/>
        </w:rPr>
        <w:t xml:space="preserve"> e não entendeu as justificações da sua rebeldia, até que o Senhor </w:t>
      </w:r>
      <w:r w:rsidR="005873CE" w:rsidRPr="00E32C3A">
        <w:rPr>
          <w:i/>
        </w:rPr>
        <w:t>veio a entender</w:t>
      </w:r>
      <w:r w:rsidR="00F63B47" w:rsidRPr="00E32C3A">
        <w:rPr>
          <w:i/>
        </w:rPr>
        <w:t xml:space="preserve"> que Satanás queria sem nenhum escrúpulo, tomar o seu Santo Trono, e então Deus se preocupou com a terça metade </w:t>
      </w:r>
      <w:r w:rsidR="005873CE" w:rsidRPr="00E32C3A">
        <w:rPr>
          <w:i/>
        </w:rPr>
        <w:t>dos anjos que junto com Lúcifer</w:t>
      </w:r>
      <w:r w:rsidR="00F63B47" w:rsidRPr="00E32C3A">
        <w:rPr>
          <w:i/>
        </w:rPr>
        <w:t xml:space="preserve"> fizeram a loucura de se rebelar contra o Governo Divinal, pois desde o Principio todos os Anjos que foram criados, todas as Legiões Angelicais e todos os Seres Celestiais, e todos os Principados e Poderes Celestiais </w:t>
      </w:r>
      <w:r w:rsidR="005873CE" w:rsidRPr="00E32C3A">
        <w:rPr>
          <w:i/>
        </w:rPr>
        <w:t>sabiam que o Senhor Jeová, Pai, nunca perderia seu Trono, porque Ele é Eterno, então Satanás, sagaz com sua ação tentou molestar o raciocínio de Deus e levar Deus a tomar uma decisão que seria a sua derrota. Deus olhou para Satanás com Misericórdia, mas Satanás viu que a primeira etapa de sua destruição Divinal não dera certo... pois de uma forma certa e implacável o Senhor mostrou a Satanás o quanto Ele é Forte, Imbatível e que realmente Ele era Deus. Mas Satanás</w:t>
      </w:r>
      <w:r w:rsidR="009756C1" w:rsidRPr="00E32C3A">
        <w:rPr>
          <w:i/>
        </w:rPr>
        <w:t xml:space="preserve"> tentou usurpar para ele o entendimento de Deus</w:t>
      </w:r>
      <w:r w:rsidR="0076679E" w:rsidRPr="00E32C3A">
        <w:rPr>
          <w:i/>
        </w:rPr>
        <w:t>,</w:t>
      </w:r>
      <w:r w:rsidR="009756C1" w:rsidRPr="00E32C3A">
        <w:rPr>
          <w:i/>
        </w:rPr>
        <w:t xml:space="preserve"> que iria levar o Senhor a tomar uma decisão que iria destruir a formação do mal... </w:t>
      </w:r>
      <w:proofErr w:type="gramStart"/>
      <w:r w:rsidR="009756C1" w:rsidRPr="00E32C3A">
        <w:rPr>
          <w:i/>
        </w:rPr>
        <w:t>estava</w:t>
      </w:r>
      <w:proofErr w:type="gramEnd"/>
      <w:r w:rsidR="009756C1" w:rsidRPr="00E32C3A">
        <w:rPr>
          <w:i/>
        </w:rPr>
        <w:t xml:space="preserve"> nas mãos de Deus destruir o criador do pecado! O criador das Trevas! Mas Deus sabia, e Satanás também sabia que o seu julgamento seria justo e Justo </w:t>
      </w:r>
      <w:r w:rsidR="00916D67" w:rsidRPr="00E32C3A">
        <w:rPr>
          <w:i/>
        </w:rPr>
        <w:t>do que mais</w:t>
      </w:r>
      <w:r w:rsidR="009756C1" w:rsidRPr="00E32C3A">
        <w:rPr>
          <w:i/>
        </w:rPr>
        <w:t xml:space="preserve"> J</w:t>
      </w:r>
      <w:r w:rsidR="0076679E" w:rsidRPr="00E32C3A">
        <w:rPr>
          <w:i/>
        </w:rPr>
        <w:t xml:space="preserve">USTO! Satanás então sabia </w:t>
      </w:r>
      <w:r w:rsidR="001229F6" w:rsidRPr="00E32C3A">
        <w:rPr>
          <w:i/>
        </w:rPr>
        <w:t xml:space="preserve">o </w:t>
      </w:r>
      <w:r w:rsidR="0076679E" w:rsidRPr="00E32C3A">
        <w:rPr>
          <w:i/>
        </w:rPr>
        <w:t xml:space="preserve">que seria aplicado no seu segundo plano </w:t>
      </w:r>
      <w:r w:rsidR="001229F6" w:rsidRPr="00E32C3A">
        <w:rPr>
          <w:i/>
        </w:rPr>
        <w:t xml:space="preserve">e </w:t>
      </w:r>
      <w:r w:rsidR="0076679E" w:rsidRPr="00E32C3A">
        <w:rPr>
          <w:i/>
        </w:rPr>
        <w:t>que Deus poderia aplicar nele a Justa condenação de sua destruição e extinguir o causador de todo o mal, mas Deus viu que não somente Satanás deveria ser extinto como também a terça metade dos seres Celestiais, para de fato Deus extinguir todo o mal Ele teria que mexer em todos os Seres Celestiais, porque todos os Seres Celestiais são como nós os seres humanos e tem o seu livre-arbítrio. Os Anjos do Senhor que lutaram ao seu favor estavam olhan</w:t>
      </w:r>
      <w:r w:rsidR="00CD0013" w:rsidRPr="00E32C3A">
        <w:rPr>
          <w:i/>
        </w:rPr>
        <w:t>do para os seus irmãos Celeste</w:t>
      </w:r>
      <w:r w:rsidR="0076679E" w:rsidRPr="00E32C3A">
        <w:rPr>
          <w:i/>
        </w:rPr>
        <w:t>s presos e acorrentados</w:t>
      </w:r>
      <w:r w:rsidR="005C7515" w:rsidRPr="00E32C3A">
        <w:rPr>
          <w:i/>
        </w:rPr>
        <w:t xml:space="preserve"> e sabiam que o mundo deles poderia entrar num caos, em decadência ou até chegar ao fim da Eternidade, pois, os seres Celestiais s</w:t>
      </w:r>
      <w:r w:rsidR="00CD0013" w:rsidRPr="00E32C3A">
        <w:rPr>
          <w:i/>
        </w:rPr>
        <w:t>abiam que eles fora</w:t>
      </w:r>
      <w:r w:rsidR="005C7515" w:rsidRPr="00E32C3A">
        <w:rPr>
          <w:i/>
        </w:rPr>
        <w:t>m feito</w:t>
      </w:r>
      <w:r w:rsidR="00CD0013" w:rsidRPr="00E32C3A">
        <w:rPr>
          <w:i/>
        </w:rPr>
        <w:t>s</w:t>
      </w:r>
      <w:r w:rsidR="005C7515" w:rsidRPr="00E32C3A">
        <w:rPr>
          <w:i/>
        </w:rPr>
        <w:t xml:space="preserve"> pela vontade de Deus, foram Criados pela determina</w:t>
      </w:r>
      <w:r w:rsidR="00CD0013" w:rsidRPr="00E32C3A">
        <w:rPr>
          <w:i/>
        </w:rPr>
        <w:t>ção e amor do Todo Poderoso, e aquilo</w:t>
      </w:r>
      <w:r w:rsidR="005C7515" w:rsidRPr="00E32C3A">
        <w:rPr>
          <w:i/>
        </w:rPr>
        <w:t xml:space="preserve"> que Deus falasse seria criado e a ação desta criação iria gerar uma reação</w:t>
      </w:r>
      <w:r w:rsidR="00CD0013" w:rsidRPr="00E32C3A">
        <w:rPr>
          <w:i/>
        </w:rPr>
        <w:t>. Lúcifer também sabia que se o Pai o condenasse à morte Ele iria criar a destruição da Eternidade, e Deus é Deus porque ele possui a Eternidade e o mundo Celestial existe porque existe a Eternidade, então o justo do Justo do que mais JUSTO</w:t>
      </w:r>
      <w:r w:rsidR="002373A6" w:rsidRPr="00E32C3A">
        <w:rPr>
          <w:i/>
        </w:rPr>
        <w:t>, Deus, não poderia matar Satanás. Primeiro porque Deus o ama! E Segundo porque se Deus destruísse o mal Ele estaria abrindo uma porta para outro mal e este seria um mal pior do que Satanás, Lúcifer foi apenas um dos Anjos que fez um estrago enorme e irreparável, agora imaginem... Logo após a morte de Lúcifer haver</w:t>
      </w:r>
      <w:r w:rsidR="001229F6" w:rsidRPr="00E32C3A">
        <w:rPr>
          <w:i/>
        </w:rPr>
        <w:t xml:space="preserve"> a</w:t>
      </w:r>
      <w:r w:rsidR="002373A6" w:rsidRPr="00E32C3A">
        <w:rPr>
          <w:i/>
        </w:rPr>
        <w:t xml:space="preserve"> criação da </w:t>
      </w:r>
      <w:r w:rsidR="001229F6" w:rsidRPr="00E32C3A">
        <w:rPr>
          <w:i/>
        </w:rPr>
        <w:t>morte do S</w:t>
      </w:r>
      <w:r w:rsidR="002373A6" w:rsidRPr="00E32C3A">
        <w:rPr>
          <w:i/>
        </w:rPr>
        <w:t>er Celestial, o próprio Deus estaria dando a sua própria sentença de morte, dando a oportunidade de outros Anjos ou de outros Seres Celestiais em aplicarem um ataque que seria Fatal ao Deus que é Deus sobre todos os deuses. Se no nosso governo humano a troca de um presidente ou de um rei já mexe tanto na nossa economia,</w:t>
      </w:r>
      <w:r w:rsidR="001229F6" w:rsidRPr="00E32C3A">
        <w:rPr>
          <w:i/>
        </w:rPr>
        <w:t xml:space="preserve"> no nosso mundo,</w:t>
      </w:r>
      <w:r w:rsidR="002373A6" w:rsidRPr="00E32C3A">
        <w:rPr>
          <w:i/>
        </w:rPr>
        <w:t xml:space="preserve"> imaginem então uma troca Divinal... Deus não é Deus </w:t>
      </w:r>
      <w:r w:rsidR="002373A6" w:rsidRPr="00E32C3A">
        <w:rPr>
          <w:i/>
        </w:rPr>
        <w:lastRenderedPageBreak/>
        <w:t xml:space="preserve">porque ele tem Poder, Deus é Deus porque o seu Caráter é JUSTO e Ele possui um Amor </w:t>
      </w:r>
      <w:r w:rsidR="001229F6" w:rsidRPr="00E32C3A">
        <w:rPr>
          <w:i/>
        </w:rPr>
        <w:t>I</w:t>
      </w:r>
      <w:r w:rsidR="002373A6" w:rsidRPr="00E32C3A">
        <w:rPr>
          <w:i/>
        </w:rPr>
        <w:t>ncondicional! E nenhuma das suas criações poderia tomar o Lugar de Deus senão o se</w:t>
      </w:r>
      <w:r w:rsidR="001229F6" w:rsidRPr="00E32C3A">
        <w:rPr>
          <w:i/>
        </w:rPr>
        <w:t>u</w:t>
      </w:r>
      <w:r w:rsidR="002373A6" w:rsidRPr="00E32C3A">
        <w:rPr>
          <w:i/>
        </w:rPr>
        <w:t xml:space="preserve"> Filho Jesus Cristo que é o mesmo Caráter do seu Pai Jeová! Jeová não é Deus por ter todo o Poder em suas Mãos... Mas Ele é Deus porque possui Toda a Sabedoria, e todo o Conhecimento e Força para fazer o que é Correto e Justo. Ele não julga segundo </w:t>
      </w:r>
      <w:proofErr w:type="gramStart"/>
      <w:r w:rsidR="002373A6" w:rsidRPr="00E32C3A">
        <w:rPr>
          <w:i/>
        </w:rPr>
        <w:t>à</w:t>
      </w:r>
      <w:proofErr w:type="gramEnd"/>
      <w:r w:rsidR="002373A6" w:rsidRPr="00E32C3A">
        <w:rPr>
          <w:i/>
        </w:rPr>
        <w:t xml:space="preserve"> vista, ou provas que são sugeridas à um julgamento, mas Ele consegue julgar no mais Profundo do ser, pois, Ele lê os nossos pensamentos e os nossos desejos... Ele sabe os </w:t>
      </w:r>
      <w:proofErr w:type="gramStart"/>
      <w:r w:rsidR="002373A6" w:rsidRPr="00E32C3A">
        <w:rPr>
          <w:i/>
        </w:rPr>
        <w:t>mais pequenos</w:t>
      </w:r>
      <w:proofErr w:type="gramEnd"/>
      <w:r w:rsidR="002373A6" w:rsidRPr="00E32C3A">
        <w:rPr>
          <w:i/>
        </w:rPr>
        <w:t xml:space="preserve"> pensamentos e aplica em seu Justo julgamento o justo do Justo do que mais JUSTO! </w:t>
      </w:r>
      <w:proofErr w:type="gramStart"/>
      <w:r w:rsidR="002373A6" w:rsidRPr="00E32C3A">
        <w:rPr>
          <w:i/>
        </w:rPr>
        <w:t>Quando Deus olha para Satanás e diz:”</w:t>
      </w:r>
      <w:proofErr w:type="gramEnd"/>
      <w:r w:rsidR="002373A6" w:rsidRPr="00E32C3A">
        <w:rPr>
          <w:i/>
        </w:rPr>
        <w:t xml:space="preserve"> Meu filho! Em primeiro lugar você tentou provar e descobrir se sou fraco em minha Milícia Celestial... você tentou dividir minha Milícia para causar um transtorno em meu Governo Celestial! Sei que você não entende totalmente a minha Vontade e não compreende por um todo o porque Sou Deus... poderia agora te mostrar o que é ser Deus e você iria se arrepender de ser um Deus como EU SOU</w:t>
      </w:r>
      <w:r w:rsidR="00E42F6A" w:rsidRPr="00E32C3A">
        <w:rPr>
          <w:i/>
        </w:rPr>
        <w:t>! Não sou um Deus que apenas tem o Poder de Governar e criar, mas tudo o que faço</w:t>
      </w:r>
      <w:r w:rsidR="00876637" w:rsidRPr="00E32C3A">
        <w:rPr>
          <w:i/>
        </w:rPr>
        <w:t xml:space="preserve"> é pelo Verdadeiro Amor... Te criei para que você pudesse dividir junto a Mim a Eternidade do meu Amor</w:t>
      </w:r>
      <w:r w:rsidR="00C143AE" w:rsidRPr="00E32C3A">
        <w:rPr>
          <w:i/>
        </w:rPr>
        <w:t>,</w:t>
      </w:r>
      <w:r w:rsidR="00876637" w:rsidRPr="00E32C3A">
        <w:rPr>
          <w:i/>
        </w:rPr>
        <w:t xml:space="preserve"> mas você preferiu sujar a minha Lei, tentar levar cativos os pensamentos de seus irmãos, para eles Me odiarem e esquecerem de Mim... Mas ao destruir você, Eu estaria destruindo o que EU SOU, a Eternidade! A justiça! E o Equilíbrio! Sei que você não con</w:t>
      </w:r>
      <w:r w:rsidR="0083558C" w:rsidRPr="00E32C3A">
        <w:rPr>
          <w:i/>
        </w:rPr>
        <w:t xml:space="preserve">seguiu destruir o Meu Exercito </w:t>
      </w:r>
      <w:r w:rsidR="00344977" w:rsidRPr="00E32C3A">
        <w:rPr>
          <w:i/>
        </w:rPr>
        <w:t>tampouco</w:t>
      </w:r>
      <w:r w:rsidR="00876637" w:rsidRPr="00E32C3A">
        <w:rPr>
          <w:i/>
        </w:rPr>
        <w:t xml:space="preserve"> Me ferir, mas o seu segundo plano era colocar no meu coração o ódio e o rancor e criar em Mim,</w:t>
      </w:r>
      <w:r w:rsidR="00D44FA0" w:rsidRPr="00E32C3A">
        <w:rPr>
          <w:i/>
        </w:rPr>
        <w:t xml:space="preserve"> o Mal! Pois, se E</w:t>
      </w:r>
      <w:r w:rsidR="00876637" w:rsidRPr="00E32C3A">
        <w:rPr>
          <w:i/>
        </w:rPr>
        <w:t>u te matasse e destruísse você, Eu estaria destruindo o que EU SOU, a Eternidade! Pois, este mundo em que vivemos, o Reino Celestial, só existe porque Eu determinei a Eternidade, e sei que você preferiria morrer e ser destruído para aplicar o seu plano... Oh, como você é Mal! Você não se contentou em ser você mesmo, mas você invejou o seu próprio Criador, querendo ser como Eu... Hoje, neste Raio de Luz, você criou as trevas! Mas EU SOU a LUZ! E enquanto existir a LUZ, as trevas sempre serão retidas... Não te destruirei, pois você é a minha criação perfeita e por ser perfeito até mesmo em sua maldade e ódio para comigo</w:t>
      </w:r>
      <w:r w:rsidR="00D44FA0" w:rsidRPr="00E32C3A">
        <w:rPr>
          <w:i/>
        </w:rPr>
        <w:t>,</w:t>
      </w:r>
      <w:r w:rsidR="00876637" w:rsidRPr="00E32C3A">
        <w:rPr>
          <w:i/>
        </w:rPr>
        <w:t xml:space="preserve"> você sempre ficará com esta divida, de que te Perdoei... Mas te lançarei fora do nosso Reino Celestial!</w:t>
      </w:r>
      <w:r w:rsidR="00265D3F" w:rsidRPr="00E32C3A">
        <w:rPr>
          <w:i/>
        </w:rPr>
        <w:t xml:space="preserve"> Junto com os teu</w:t>
      </w:r>
      <w:r w:rsidR="00D44FA0" w:rsidRPr="00E32C3A">
        <w:rPr>
          <w:i/>
        </w:rPr>
        <w:t>s</w:t>
      </w:r>
      <w:r w:rsidR="00265D3F" w:rsidRPr="00E32C3A">
        <w:rPr>
          <w:i/>
        </w:rPr>
        <w:t xml:space="preserve"> irmão</w:t>
      </w:r>
      <w:r w:rsidR="00D44FA0" w:rsidRPr="00E32C3A">
        <w:rPr>
          <w:i/>
        </w:rPr>
        <w:t>s</w:t>
      </w:r>
      <w:r w:rsidR="00265D3F" w:rsidRPr="00E32C3A">
        <w:rPr>
          <w:i/>
        </w:rPr>
        <w:t xml:space="preserve"> rebeldes que decaíram, ficarão por um p</w:t>
      </w:r>
      <w:r w:rsidR="00D44FA0" w:rsidRPr="00E32C3A">
        <w:rPr>
          <w:i/>
        </w:rPr>
        <w:t>ouco, entretanto, logo mais os P</w:t>
      </w:r>
      <w:r w:rsidR="00265D3F" w:rsidRPr="00E32C3A">
        <w:rPr>
          <w:i/>
        </w:rPr>
        <w:t>renderei para sempre! Mas enquanto isso não ocorre</w:t>
      </w:r>
      <w:r w:rsidR="00541844" w:rsidRPr="00E32C3A">
        <w:rPr>
          <w:i/>
        </w:rPr>
        <w:t>,</w:t>
      </w:r>
      <w:r w:rsidR="00265D3F" w:rsidRPr="00E32C3A">
        <w:rPr>
          <w:i/>
        </w:rPr>
        <w:t xml:space="preserve"> a tua vontade será feita, tu será um deus! Porque tu se fizeste deus! Quando o teu coração subiu se elevando </w:t>
      </w:r>
      <w:proofErr w:type="gramStart"/>
      <w:r w:rsidR="00265D3F" w:rsidRPr="00E32C3A">
        <w:rPr>
          <w:i/>
        </w:rPr>
        <w:t>ao</w:t>
      </w:r>
      <w:proofErr w:type="gramEnd"/>
      <w:r w:rsidR="00265D3F" w:rsidRPr="00E32C3A">
        <w:rPr>
          <w:i/>
        </w:rPr>
        <w:t xml:space="preserve"> Meu Trono para derribá-lo, querendo tomar o Meu Lugar, hoje não</w:t>
      </w:r>
      <w:r w:rsidR="00881621" w:rsidRPr="00E32C3A">
        <w:rPr>
          <w:i/>
        </w:rPr>
        <w:t xml:space="preserve"> crio</w:t>
      </w:r>
      <w:r w:rsidR="00265D3F" w:rsidRPr="00E32C3A">
        <w:rPr>
          <w:i/>
        </w:rPr>
        <w:t xml:space="preserve"> a tua morte, mas crio a tua Sentença, porque te matar e te destruir juntamente aos teus irmãos seria uma loucura, ferindo os sentimentos daqueles que ainda são fiéis a Mim, pois ainda são Justos, mas, crio uma Lei do bem e do mal à qual Eu não Sou sujeito, pois Tu não Me tentarás, visto que, tu serás agora Satanás, o Diabo, o Enganador, serás um inimigo do bem, e aquele que te obedecer será preso contigo, porém, aquele que não te seguir será meu Filho em teu Lugar! </w:t>
      </w:r>
      <w:proofErr w:type="gramStart"/>
      <w:r w:rsidR="00265D3F" w:rsidRPr="00E32C3A">
        <w:rPr>
          <w:i/>
        </w:rPr>
        <w:t>Te conjuro</w:t>
      </w:r>
      <w:proofErr w:type="gramEnd"/>
      <w:r w:rsidR="00265D3F" w:rsidRPr="00E32C3A">
        <w:rPr>
          <w:i/>
        </w:rPr>
        <w:t xml:space="preserve"> a estar submisso às minhas ordens e que serás limitado o teu agir, te expulso da Minha Presença e te dou permissão de ser um deus, mas um deus decaído, um deus do mal... </w:t>
      </w:r>
      <w:proofErr w:type="gramStart"/>
      <w:r w:rsidR="00265D3F" w:rsidRPr="00E32C3A">
        <w:rPr>
          <w:i/>
        </w:rPr>
        <w:t>e</w:t>
      </w:r>
      <w:proofErr w:type="gramEnd"/>
      <w:r w:rsidR="00265D3F" w:rsidRPr="00E32C3A">
        <w:rPr>
          <w:i/>
        </w:rPr>
        <w:t xml:space="preserve"> tu serás, para Mim, a Minha vitória! Pois todos saberão que sou Deus de Misericórdia e de Redenção diante daqueles que pecam contra Mim, porque todos esperavam que Eu te </w:t>
      </w:r>
      <w:proofErr w:type="gramStart"/>
      <w:r w:rsidR="00265D3F" w:rsidRPr="00E32C3A">
        <w:rPr>
          <w:i/>
        </w:rPr>
        <w:t>matasse,</w:t>
      </w:r>
      <w:proofErr w:type="gramEnd"/>
      <w:r w:rsidR="00265D3F" w:rsidRPr="00E32C3A">
        <w:rPr>
          <w:i/>
        </w:rPr>
        <w:t xml:space="preserve"> que Eu te destruísse, mas declaro agora a todo o meu Reino que te Perdoo da sentença que tu merecia, mas pagarás</w:t>
      </w:r>
      <w:r w:rsidR="00985052" w:rsidRPr="00E32C3A">
        <w:rPr>
          <w:i/>
        </w:rPr>
        <w:t xml:space="preserve"> com </w:t>
      </w:r>
      <w:r w:rsidR="00265D3F" w:rsidRPr="00E32C3A">
        <w:rPr>
          <w:i/>
        </w:rPr>
        <w:t>a</w:t>
      </w:r>
      <w:r w:rsidR="00985052" w:rsidRPr="00E32C3A">
        <w:rPr>
          <w:i/>
        </w:rPr>
        <w:t xml:space="preserve"> consequência</w:t>
      </w:r>
      <w:r w:rsidR="00265D3F" w:rsidRPr="00E32C3A">
        <w:rPr>
          <w:i/>
        </w:rPr>
        <w:t xml:space="preserve"> da sua loucura ao enfrentar seu Pai o Todo Poderoso</w:t>
      </w:r>
      <w:r w:rsidR="00985052" w:rsidRPr="00E32C3A">
        <w:rPr>
          <w:i/>
        </w:rPr>
        <w:t xml:space="preserve">! Em um Raio de Luz mais perto serás preso e pagarás na Eternidade o teu sofrimento, e serás humilhado, na Eternidade à qual tentaste matar! Pois é a Eternidade que é a Minha Morada, pois Sou Deus zeloso... </w:t>
      </w:r>
      <w:proofErr w:type="gramStart"/>
      <w:r w:rsidR="00985052" w:rsidRPr="00E32C3A">
        <w:rPr>
          <w:i/>
        </w:rPr>
        <w:t>porque</w:t>
      </w:r>
      <w:proofErr w:type="gramEnd"/>
      <w:r w:rsidR="00985052" w:rsidRPr="00E32C3A">
        <w:rPr>
          <w:i/>
        </w:rPr>
        <w:t xml:space="preserve"> tu zombaste daquilo que foi dado a ti... </w:t>
      </w:r>
      <w:proofErr w:type="gramStart"/>
      <w:r w:rsidR="00985052" w:rsidRPr="00E32C3A">
        <w:rPr>
          <w:i/>
        </w:rPr>
        <w:t>um</w:t>
      </w:r>
      <w:proofErr w:type="gramEnd"/>
      <w:r w:rsidR="00985052" w:rsidRPr="00E32C3A">
        <w:rPr>
          <w:i/>
        </w:rPr>
        <w:t xml:space="preserve"> lugar comigo, o Teu Pai! Tu</w:t>
      </w:r>
      <w:proofErr w:type="gramStart"/>
      <w:r w:rsidR="005F63C5" w:rsidRPr="00E32C3A">
        <w:rPr>
          <w:i/>
        </w:rPr>
        <w:t>,</w:t>
      </w:r>
      <w:r w:rsidR="00985052" w:rsidRPr="00E32C3A">
        <w:rPr>
          <w:i/>
        </w:rPr>
        <w:t xml:space="preserve"> tentou</w:t>
      </w:r>
      <w:proofErr w:type="gramEnd"/>
      <w:r w:rsidR="00985052" w:rsidRPr="00E32C3A">
        <w:rPr>
          <w:i/>
        </w:rPr>
        <w:t xml:space="preserve"> me destruir de uma forma ou de outra, mas digo a ti que você não conseguiu aplicar em Mim o ódio e a soberba, pois EU SOU Deus não por ter Poder, mas por Respeitar a Minha criação</w:t>
      </w:r>
      <w:r w:rsidR="00541844" w:rsidRPr="00E32C3A">
        <w:rPr>
          <w:i/>
        </w:rPr>
        <w:t xml:space="preserve"> e</w:t>
      </w:r>
      <w:r w:rsidR="00985052" w:rsidRPr="00E32C3A">
        <w:rPr>
          <w:i/>
        </w:rPr>
        <w:t xml:space="preserve"> amá-la com um Amor incondicional! Um dia todos saberão do meu Amor e dos motivos das Minhas Ordens e das Minhas decisões... </w:t>
      </w:r>
      <w:proofErr w:type="gramStart"/>
      <w:r w:rsidR="00985052" w:rsidRPr="00E32C3A">
        <w:rPr>
          <w:i/>
        </w:rPr>
        <w:t>mesmo</w:t>
      </w:r>
      <w:proofErr w:type="gramEnd"/>
      <w:r w:rsidR="00985052" w:rsidRPr="00E32C3A">
        <w:rPr>
          <w:i/>
        </w:rPr>
        <w:t xml:space="preserve"> que algumas cheguem</w:t>
      </w:r>
      <w:r w:rsidR="00265D3F" w:rsidRPr="00E32C3A">
        <w:rPr>
          <w:i/>
        </w:rPr>
        <w:t xml:space="preserve"> </w:t>
      </w:r>
      <w:r w:rsidR="00985052" w:rsidRPr="00E32C3A">
        <w:rPr>
          <w:i/>
        </w:rPr>
        <w:t>a ser incompreendidas, porém, um dia,</w:t>
      </w:r>
      <w:r w:rsidR="007D2E12" w:rsidRPr="00E32C3A">
        <w:rPr>
          <w:i/>
        </w:rPr>
        <w:t xml:space="preserve"> naquele dia</w:t>
      </w:r>
      <w:r w:rsidR="00985052" w:rsidRPr="00E32C3A">
        <w:rPr>
          <w:i/>
        </w:rPr>
        <w:t xml:space="preserve"> será tudo declarado, que Sou Deus de uma única Justiça e de uma única Razão de Eu Existir, que é Amar com um Amor Incondicional a toda a Minha criação... Nunca destruirei nenhum rebelde</w:t>
      </w:r>
      <w:r w:rsidR="00BD209A" w:rsidRPr="00E32C3A">
        <w:rPr>
          <w:i/>
        </w:rPr>
        <w:t>,</w:t>
      </w:r>
      <w:r w:rsidR="00985052" w:rsidRPr="00E32C3A">
        <w:rPr>
          <w:i/>
        </w:rPr>
        <w:t xml:space="preserve"> mas</w:t>
      </w:r>
      <w:r w:rsidR="00BD209A" w:rsidRPr="00E32C3A">
        <w:rPr>
          <w:i/>
        </w:rPr>
        <w:t>,</w:t>
      </w:r>
      <w:r w:rsidR="00985052" w:rsidRPr="00E32C3A">
        <w:rPr>
          <w:i/>
        </w:rPr>
        <w:t xml:space="preserve"> por tua causa, Oh Satanás, crio hoje o Inferno e o Lago de Fogo, para você e os seus anjos</w:t>
      </w:r>
      <w:r w:rsidR="00EB255C" w:rsidRPr="00E32C3A">
        <w:rPr>
          <w:i/>
        </w:rPr>
        <w:t>.</w:t>
      </w:r>
      <w:r w:rsidR="00E978A2" w:rsidRPr="00E32C3A">
        <w:rPr>
          <w:i/>
        </w:rPr>
        <w:t xml:space="preserve"> E, desta maneira, os Anjos que estão lutando a favor de Deus levantam as suas espadas de Fogo e </w:t>
      </w:r>
      <w:proofErr w:type="gramStart"/>
      <w:r w:rsidR="00E978A2" w:rsidRPr="00E32C3A">
        <w:rPr>
          <w:i/>
        </w:rPr>
        <w:t>Glorificam</w:t>
      </w:r>
      <w:proofErr w:type="gramEnd"/>
      <w:r w:rsidR="00E978A2" w:rsidRPr="00E32C3A">
        <w:rPr>
          <w:i/>
        </w:rPr>
        <w:t xml:space="preserve"> a decisão de </w:t>
      </w:r>
      <w:r w:rsidR="00E978A2" w:rsidRPr="00E32C3A">
        <w:rPr>
          <w:i/>
        </w:rPr>
        <w:lastRenderedPageBreak/>
        <w:t xml:space="preserve">Deus, o Jeová. Se os Anjos já amavam ao Senhor, aumentaram o </w:t>
      </w:r>
      <w:r w:rsidR="00282C19">
        <w:rPr>
          <w:i/>
        </w:rPr>
        <w:t>seu amor e gratidão, pois, viram</w:t>
      </w:r>
      <w:r w:rsidR="00E978A2" w:rsidRPr="00E32C3A">
        <w:rPr>
          <w:i/>
        </w:rPr>
        <w:t xml:space="preserve"> Nele a Benevolência deste Deus criador, e a Sabedoria para manter a existência da </w:t>
      </w:r>
      <w:proofErr w:type="gramStart"/>
      <w:r w:rsidR="00E978A2" w:rsidRPr="00E32C3A">
        <w:rPr>
          <w:i/>
        </w:rPr>
        <w:t>Eternidade.</w:t>
      </w:r>
      <w:proofErr w:type="gramEnd"/>
      <w:r w:rsidR="00E978A2">
        <w:t>”</w:t>
      </w:r>
      <w:r w:rsidR="004D1CDC">
        <w:tab/>
      </w:r>
      <w:r w:rsidR="00E978A2">
        <w:br/>
      </w:r>
      <w:r w:rsidR="00E978A2">
        <w:br/>
      </w:r>
      <w:r w:rsidR="004D1CDC">
        <w:t>...</w:t>
      </w:r>
      <w:r w:rsidR="00E978A2">
        <w:t>Com base nesta revelação nós entendemos que a luta que nós temos, primeiro é com o nosso próprio “EU”</w:t>
      </w:r>
      <w:r w:rsidR="007E4C7F">
        <w:t>, assim como Adão e Eva pecaram</w:t>
      </w:r>
      <w:r w:rsidR="00E978A2">
        <w:t xml:space="preserve"> fugindo das ordens de Deus e sujeitando-se aos seus próprios desejos carnais, com estas ações fizeram a nossa raça decair, mas, mesmo com a nossa rebeldia Deus manterá a sua promessa de não destruir nenhuma de suas criações, tanto no Céu quanto no Lago de Fogo, Ele nos manterá vivos pela Eternidade, mesmo que alguns vão para a condenação eterna, com um sofrimento sem igual, mas estarão vivos... O Amor do Pai estará com eles! E também os que habitarão o Céu estarão na Eternidade com Ele, Jeová. É bom saber que o nosso Deus não é como muitos tem pregado, de que</w:t>
      </w:r>
      <w:r w:rsidR="001258C1">
        <w:t xml:space="preserve"> E</w:t>
      </w:r>
      <w:r w:rsidR="00E978A2">
        <w:t>le exterminará toda a alma vivente... Talvez muitos</w:t>
      </w:r>
      <w:r w:rsidR="007E4C7F">
        <w:t xml:space="preserve"> o</w:t>
      </w:r>
      <w:r w:rsidR="00E978A2">
        <w:t xml:space="preserve"> compreendam </w:t>
      </w:r>
      <w:r w:rsidR="007E4C7F">
        <w:t xml:space="preserve">como </w:t>
      </w:r>
      <w:r w:rsidR="00E978A2">
        <w:t xml:space="preserve">um Deus </w:t>
      </w:r>
      <w:r w:rsidR="007E4C7F">
        <w:t>de tortura por deixá-los vivos no mundo espiritual para a condenação eterna. Mas eu vos faço uma pergunta “Você tem coragem de matar seu filho?</w:t>
      </w:r>
      <w:proofErr w:type="gramStart"/>
      <w:r w:rsidR="007E4C7F">
        <w:t>”</w:t>
      </w:r>
      <w:proofErr w:type="gramEnd"/>
      <w:r w:rsidR="007E4C7F">
        <w:t>, pois é... Deus também não! A Justiça do nosso Deus, não se contem numa condenação de destruição, mas sim, em uma condenação à qual a Justiça é baseada no seu profundo Amor aos seus filhos. O Deus dos hebreus, o Deus de Israel, não é como deus da Mitologia Grega, neste caso, o Zeus, mas sim, O nosso Deus é um Deus de Perdão e de respeito à sua criação. Eu percebo nas palavras do Senhor, o seu Amor verdadeiro, mesmo que Deus matou centenas de rebeldes no velho testamento, Ele matou apenas a carne, mas manteve vivas as almas, que são a essência da vida. Deus sempre aplicou a consequência ao invés da condenação, pois, o seu governo esta baseado num Amor Incondicional, e Deus nunca terá ódio, pois, Deus é o próprio Amor</w:t>
      </w:r>
      <w:r w:rsidR="001258C1">
        <w:t>. Hoje, entendo que mesmo aplicando a sua Justiça a ponto de matar até o Seu povo de Israel no deserto, Ele manteve o Amor e o carinho à todas aquelas almas, muitas pessoas ateias usam estes versículos para afirmar que Deus não é tão Justo e que nem tem tanto Amor... Eu sei que é difícil acreditar em uma vida após esta, pois vivemos tão intensamente esta vida humana, que acaba ficando difícil acreditar que haja uma mais intensa quanto esta, na Eternidade. Deus se preocupou com todas as almas, tanto as que viveram antes de Cristo quanto com as que viveram após Cristo</w:t>
      </w:r>
      <w:r w:rsidR="00B23D8E">
        <w:t xml:space="preserve"> e ainda nós que estamos em vida</w:t>
      </w:r>
      <w:r w:rsidR="00C92C8B">
        <w:t>.</w:t>
      </w:r>
      <w:r w:rsidR="00B23D8E">
        <w:tab/>
      </w:r>
      <w:r w:rsidR="00C92C8B">
        <w:br/>
        <w:t xml:space="preserve"> </w:t>
      </w:r>
      <w:r w:rsidR="00C92C8B" w:rsidRPr="00C92C8B">
        <w:rPr>
          <w:b/>
          <w:sz w:val="24"/>
          <w:szCs w:val="24"/>
          <w:vertAlign w:val="superscript"/>
        </w:rPr>
        <w:t xml:space="preserve">1Pedro 3:18-21 </w:t>
      </w:r>
      <w:r w:rsidR="00C92C8B">
        <w:rPr>
          <w:rStyle w:val="label"/>
        </w:rPr>
        <w:t>“</w:t>
      </w:r>
      <w:r w:rsidR="00C92C8B" w:rsidRPr="00C92C8B">
        <w:rPr>
          <w:rStyle w:val="content"/>
          <w:i/>
        </w:rPr>
        <w:t xml:space="preserve">Pois o próprio Cristo sofreu uma vez por todas pelos pecados, um homem bom em favor dos maus, para levar vocês a Deus. Ele morreu no corpo, mas foi ressuscitado no espírito, </w:t>
      </w:r>
      <w:r w:rsidR="00C92C8B" w:rsidRPr="00C92C8B">
        <w:rPr>
          <w:rStyle w:val="content"/>
          <w:i/>
          <w:u w:val="single"/>
        </w:rPr>
        <w:t>e no espírito foi e pregou aos espíritos que estavam presos</w:t>
      </w:r>
      <w:r w:rsidR="00C92C8B" w:rsidRPr="00C92C8B">
        <w:rPr>
          <w:rStyle w:val="content"/>
          <w:i/>
        </w:rPr>
        <w:t xml:space="preserve">. Estes </w:t>
      </w:r>
      <w:r w:rsidR="00C92C8B" w:rsidRPr="00C92C8B">
        <w:rPr>
          <w:rStyle w:val="content"/>
          <w:i/>
          <w:u w:val="single"/>
        </w:rPr>
        <w:t>eram os espíritos daqueles que não tinham obedecido a Deus</w:t>
      </w:r>
      <w:r w:rsidR="00C92C8B" w:rsidRPr="00C92C8B">
        <w:rPr>
          <w:rStyle w:val="content"/>
          <w:i/>
        </w:rPr>
        <w:t xml:space="preserve">, </w:t>
      </w:r>
      <w:r w:rsidR="00C92C8B" w:rsidRPr="00C92C8B">
        <w:rPr>
          <w:rStyle w:val="content"/>
          <w:i/>
          <w:u w:val="single"/>
        </w:rPr>
        <w:t>quando ele ficou esperando com paciência nos dias em que Noé estava construindo a arca</w:t>
      </w:r>
      <w:r w:rsidR="00C92C8B" w:rsidRPr="00C92C8B">
        <w:rPr>
          <w:rStyle w:val="content"/>
          <w:i/>
        </w:rPr>
        <w:t xml:space="preserve">. As poucas pessoas que estavam nela, oito ao todo, foram salvas pela água. </w:t>
      </w:r>
      <w:proofErr w:type="gramStart"/>
      <w:r w:rsidR="00C92C8B" w:rsidRPr="00C92C8B">
        <w:rPr>
          <w:rStyle w:val="content"/>
          <w:i/>
        </w:rPr>
        <w:t>Aquela água representava o batismo, que agora salva vocês</w:t>
      </w:r>
      <w:r w:rsidR="00C92C8B">
        <w:rPr>
          <w:rStyle w:val="content"/>
        </w:rPr>
        <w:t>.”</w:t>
      </w:r>
      <w:proofErr w:type="gramEnd"/>
      <w:r w:rsidR="001258C1">
        <w:t xml:space="preserve"> </w:t>
      </w:r>
      <w:r w:rsidR="00C92C8B">
        <w:t>(NTLH). Deus, até em seu Juízo da morte humana preparou um escape para todos sem exceção a nenhum, então quem poderá contender com o nosso Deus? Um Deus que se preocupou até com as almas que não ouviram falar de Cristo, mas ouviram falar de um Deus, Pai, e Zeloso e mesmo assim o negaram, podemos perceber o Amor Incondicional deste Deus Jeová, e é este Deus que eu sirvo! E é este Deus que a Comunidade Cristã Tsebaoth te apresenta! Um Deus que Perdoa até mesmo aqueles que tiveram a chance e não quiseram... Deus perdoou até as almas dos rebeldes do velho testamento, dando a chance de serem Salvos... E porque você acha que neste século presente o amor Dele mudou? De Maneira alguma! Creia neste Amor incondicional, de que Jesus Cristo veio em carne, morreu na Cruz do Calvário pelos pecados de Adão e pelo nosso, e ressuscitou ao terceiro dia para que hoje tivéssemos vida, e vida com abundância! Eu me sinto honrado a fazer parte deste Deus, de ser servo deste Deus que nos Ama e nos chama para estarmos nos seus Braços, nos salvando</w:t>
      </w:r>
      <w:r w:rsidR="00364DB9">
        <w:t>, e demonstrando mais uma vez o seu Amor Incondicional.</w:t>
      </w:r>
      <w:r w:rsidR="00692A44">
        <w:t xml:space="preserve"> Bem, até agora mostramos as artimanhas e cruéis táticas que Satanás usa para enganar o ser humano, o intuito dele</w:t>
      </w:r>
      <w:r w:rsidR="001258C1">
        <w:t xml:space="preserve"> </w:t>
      </w:r>
      <w:r w:rsidR="00692A44">
        <w:t xml:space="preserve">é formar uma crosta em nosso cérebro, aplicando uma base de coisas negativas, causando um transtorno na Verdade de Deus. O intuito dele é estimular rancor, ódio, discórdia e sobretudo afastamento de Deus! A missão de Satanás dada por ele próprio é proporcionar que o ser humano seja como ele, um ser egoísta que procura os seus próprios interesses, incentivando a acreditar em fábulas que </w:t>
      </w:r>
      <w:r w:rsidR="00692A44">
        <w:lastRenderedPageBreak/>
        <w:t xml:space="preserve">não </w:t>
      </w:r>
      <w:r w:rsidR="00FE05F6">
        <w:t>existem</w:t>
      </w:r>
      <w:r w:rsidR="00692A44">
        <w:t xml:space="preserve"> e em razões que não tem ne</w:t>
      </w:r>
      <w:r w:rsidR="00FE05F6">
        <w:t>nhuma estrutura... ele constrói</w:t>
      </w:r>
      <w:r w:rsidR="00692A44">
        <w:t xml:space="preserve"> edifícios da inveja colocando espíritos hospedeiros que sutilmente instigam as suas vontades</w:t>
      </w:r>
      <w:r w:rsidR="000A2F6A">
        <w:t xml:space="preserve">, a pecar e a desobedecer a Vontade Divinal... ele é tão ludibriador que tem o poder de enganar até os salvos, até os filhos da luz, pois ele trabalha para a vingança dele, ele </w:t>
      </w:r>
      <w:proofErr w:type="gramStart"/>
      <w:r w:rsidR="000A2F6A">
        <w:t>insulta</w:t>
      </w:r>
      <w:proofErr w:type="gramEnd"/>
      <w:r w:rsidR="000A2F6A">
        <w:t xml:space="preserve"> a Deus e machuca o coração de Deus quando o homem o obedece, fazendo toda a perversidade existente </w:t>
      </w:r>
      <w:r w:rsidR="001A5D21">
        <w:t>nesta terra, Satanás monta no seu</w:t>
      </w:r>
      <w:r w:rsidR="000A2F6A">
        <w:t xml:space="preserve"> intelectual</w:t>
      </w:r>
      <w:r w:rsidR="001A5D21">
        <w:t xml:space="preserve">, vontades, que aparentemente são boas e úteis para um sobrevivente, mas pense bem: </w:t>
      </w:r>
      <w:r w:rsidR="00FE05F6">
        <w:t>“</w:t>
      </w:r>
      <w:r w:rsidR="001A5D21">
        <w:t>Em uma ilha perdida, no oceano Atlântico, havia</w:t>
      </w:r>
      <w:r w:rsidR="00FE05F6">
        <w:t>m pessoas</w:t>
      </w:r>
      <w:r w:rsidR="001A5D21">
        <w:t xml:space="preserve"> junto com você... Vamos colocar umas dez pessoas... E, faltando comida, qual seria o escape? Comer uns aos outros até que sobrasse um só, neste caso, você? No fim da história você também morreria! Que sobrevivência? Porque todos então não </w:t>
      </w:r>
      <w:r w:rsidR="00FE05F6">
        <w:t>optaram morrer</w:t>
      </w:r>
      <w:r w:rsidR="001A5D21">
        <w:t xml:space="preserve"> de fome? Desta forma, todos morreriam dignos! E, dando valor ao respeito ao seu próximo...</w:t>
      </w:r>
      <w:r w:rsidR="00000A28">
        <w:t xml:space="preserve"> Mas</w:t>
      </w:r>
      <w:r w:rsidR="001A5D21">
        <w:t xml:space="preserve"> não</w:t>
      </w:r>
      <w:r w:rsidR="00000A28">
        <w:t>,</w:t>
      </w:r>
      <w:r w:rsidR="001A5D21">
        <w:t xml:space="preserve"> não! Satanás iria instigar cada um para que eles brigassem entre si,</w:t>
      </w:r>
      <w:r w:rsidR="00230131">
        <w:t xml:space="preserve"> persuadindo-os, tocando nos mínimos detalhes da emoção de cada um, instigando-os a pensamentos malignos, de forma que não se aquietasse seus pensamentos ao se deitarem, perdem o sono tramando ansiosamente qual melhor armadilha a se fazer, </w:t>
      </w:r>
      <w:r w:rsidR="001A5D21">
        <w:t xml:space="preserve">a ponto de um odiar ao outro e quando a fome batesse, o intuito seria </w:t>
      </w:r>
      <w:r w:rsidR="00000A28">
        <w:t xml:space="preserve">a ação </w:t>
      </w:r>
      <w:r w:rsidR="001A5D21">
        <w:t>para uma auto sobrevivência</w:t>
      </w:r>
      <w:r w:rsidR="00DE31EB">
        <w:t xml:space="preserve"> que seria de matar</w:t>
      </w:r>
      <w:r w:rsidR="001A5D21">
        <w:t xml:space="preserve"> ao </w:t>
      </w:r>
      <w:r w:rsidR="00230131">
        <w:t>próximo</w:t>
      </w:r>
      <w:r w:rsidR="00B23D8E">
        <w:t>, e p</w:t>
      </w:r>
      <w:r w:rsidR="001A5D21">
        <w:t>o</w:t>
      </w:r>
      <w:r w:rsidR="00B23D8E">
        <w:t>r</w:t>
      </w:r>
      <w:r w:rsidR="001A5D21">
        <w:t xml:space="preserve"> fim, o ultimo morreria também,</w:t>
      </w:r>
      <w:r w:rsidR="00000A28">
        <w:t xml:space="preserve"> cego na consciência de que após ele já não haveria mais ninguém,</w:t>
      </w:r>
      <w:r w:rsidR="001A5D21">
        <w:t xml:space="preserve"> e eu acredito que Satanás estaria assistindo a tudo ali perto deles, e rindo, zombando da </w:t>
      </w:r>
      <w:r w:rsidR="00000A28">
        <w:t xml:space="preserve">tolice de aceitarem e participarem da </w:t>
      </w:r>
      <w:r w:rsidR="001A5D21">
        <w:t>enganação maligna!</w:t>
      </w:r>
      <w:r w:rsidR="00FE05F6">
        <w:t>”</w:t>
      </w:r>
      <w:r w:rsidR="001A5D21">
        <w:t xml:space="preserve"> Satanás também faz isso no nosso dia a dia e ele nem precisa de uma ilha perdi</w:t>
      </w:r>
      <w:r w:rsidR="00FE05F6">
        <w:t>d</w:t>
      </w:r>
      <w:r w:rsidR="001A5D21">
        <w:t>a no oceano Atlântico, para que nós devoremos uns aos outros.</w:t>
      </w:r>
      <w:hyperlink r:id="rId103" w:history="1">
        <w:r w:rsidR="00FE05F6" w:rsidRPr="00FE05F6">
          <w:rPr>
            <w:rStyle w:val="Hyperlink"/>
            <w:b/>
            <w:color w:val="auto"/>
            <w:sz w:val="24"/>
            <w:szCs w:val="24"/>
            <w:u w:val="none"/>
            <w:vertAlign w:val="superscript"/>
          </w:rPr>
          <w:t>Gálatas 5:13-15</w:t>
        </w:r>
      </w:hyperlink>
      <w:r w:rsidR="00FE05F6" w:rsidRPr="00FE05F6">
        <w:rPr>
          <w:b/>
          <w:sz w:val="24"/>
          <w:szCs w:val="24"/>
          <w:vertAlign w:val="superscript"/>
        </w:rPr>
        <w:t xml:space="preserve"> </w:t>
      </w:r>
      <w:r w:rsidR="00FE05F6">
        <w:t>“</w:t>
      </w:r>
      <w:r w:rsidR="001A5D21" w:rsidRPr="00FE05F6">
        <w:rPr>
          <w:i/>
        </w:rPr>
        <w:t>Irmãos, vocês foram chamados para a liberdade. Mas não usem a liberdade para dar ocasião à vontade da carne; pelo contrário, sirvam uns aos outros mediante o amor.</w:t>
      </w:r>
      <w:r w:rsidR="004D1CDC">
        <w:rPr>
          <w:i/>
        </w:rPr>
        <w:tab/>
      </w:r>
      <w:r w:rsidR="001A5D21" w:rsidRPr="00FE05F6">
        <w:rPr>
          <w:i/>
        </w:rPr>
        <w:br/>
        <w:t>Toda a lei se resume num só mandamento: "Ame o seu próximo como a si mesmo".</w:t>
      </w:r>
      <w:r w:rsidR="004D1CDC">
        <w:rPr>
          <w:i/>
        </w:rPr>
        <w:tab/>
      </w:r>
      <w:r w:rsidR="001A5D21" w:rsidRPr="00FE05F6">
        <w:rPr>
          <w:i/>
        </w:rPr>
        <w:br/>
        <w:t>Mas se vocês se mordem e se devoram uns aos outros, cuidado para não se destruírem mutuamente</w:t>
      </w:r>
      <w:r w:rsidR="001A5D21">
        <w:t>.</w:t>
      </w:r>
      <w:r w:rsidR="00FE05F6">
        <w:t>” A sobrevivência que Satanás monta em sua mente é uma sobrevivência egoísta, pois, a própria palavra já diz (</w:t>
      </w:r>
      <w:r w:rsidR="00FE05F6" w:rsidRPr="00FE05F6">
        <w:rPr>
          <w:u w:val="single"/>
        </w:rPr>
        <w:t>sobre</w:t>
      </w:r>
      <w:r w:rsidR="00FE05F6">
        <w:t xml:space="preserve"> - </w:t>
      </w:r>
      <w:r w:rsidR="00FE05F6" w:rsidRPr="00FE05F6">
        <w:rPr>
          <w:u w:val="single"/>
        </w:rPr>
        <w:t>vivência</w:t>
      </w:r>
      <w:r w:rsidR="00FE05F6">
        <w:rPr>
          <w:u w:val="single"/>
        </w:rPr>
        <w:t xml:space="preserve">) </w:t>
      </w:r>
      <w:r w:rsidR="00FE05F6">
        <w:t xml:space="preserve"> que vem do sinônimo (sobreviver), nos dando o entendimento de que o que vai valer neste momento é sobressair com a vida, então como que devorando um ao outro, destruindo a vida um do outro poderemos clamar por sobrevivência? Se sobreviver é sobressair </w:t>
      </w:r>
      <w:r w:rsidR="00A529DB">
        <w:t>trazendo vida a</w:t>
      </w:r>
      <w:r w:rsidR="00FE05F6">
        <w:t xml:space="preserve"> todos e não a somente um individuo! Satanás coloca na nossa sociedade, sentimentos egoístas, para que cada pessoa viva em suas quatro paredes e </w:t>
      </w:r>
      <w:r w:rsidR="001034CA">
        <w:t xml:space="preserve">que </w:t>
      </w:r>
      <w:r w:rsidR="00FE05F6">
        <w:t>não haja em si a preocupação com o próximo</w:t>
      </w:r>
      <w:r w:rsidR="001034CA">
        <w:t xml:space="preserve">. </w:t>
      </w:r>
      <w:proofErr w:type="gramStart"/>
      <w:r w:rsidR="001034CA">
        <w:t>Me dói</w:t>
      </w:r>
      <w:proofErr w:type="gramEnd"/>
      <w:r w:rsidR="001034CA">
        <w:t xml:space="preserve"> o coração ao ver que até os lobos, como animais, movidos pelo instinto são capazes de viver unidos e considerarem importantes e de grande valor até mesmo o mais fraco do grupo, enquanto os humanos que dizem ter sabedoria agem em sua loucura</w:t>
      </w:r>
      <w:r w:rsidR="00FF7408">
        <w:t>, se devoram</w:t>
      </w:r>
      <w:r w:rsidR="001034CA">
        <w:t xml:space="preserve"> e desprezam os mais fracos</w:t>
      </w:r>
      <w:r w:rsidR="00FE05F6">
        <w:t>. Satanás insulta o Deus de Amor, aplicando em você a incompreensão e a desvalorização do próximo! Satanás faz em nossa mente uma camuflagem</w:t>
      </w:r>
      <w:r w:rsidR="00A529DB">
        <w:t>, inserindo em nossos pensamentos que a real sobrevivência vem quando você esta bem “</w:t>
      </w:r>
      <w:r w:rsidR="00A529DB" w:rsidRPr="001034CA">
        <w:rPr>
          <w:i/>
        </w:rPr>
        <w:t>e que o outro é que se exploda!</w:t>
      </w:r>
      <w:r w:rsidR="00A529DB">
        <w:t xml:space="preserve">”, Satanás coloca em nosso psíquico que o melhor que fazemos é defender o nosso ideal, mesmo que para que este seja feito pisem </w:t>
      </w:r>
      <w:r w:rsidR="00CF3D7C">
        <w:t xml:space="preserve">e </w:t>
      </w:r>
      <w:r w:rsidR="00A529DB">
        <w:t>humilhem outras pessoas, e isto tem dado certo! Satanás tem tomado um enorme terreno, pois, dentro de nós mesmos já temos a decadência de desejar as nossas próprias vitórias! Olhamos apenas para o nosso umbigo e dizemos com toda naturalidade “</w:t>
      </w:r>
      <w:r w:rsidR="00A529DB" w:rsidRPr="004902B8">
        <w:rPr>
          <w:i/>
        </w:rPr>
        <w:t>é porque você não teve sorte!</w:t>
      </w:r>
      <w:r w:rsidR="00A529DB">
        <w:t xml:space="preserve">”, mas não é assim... Satanás é enganador, a nossa sobrevivência vem da necessidade de que respeitemos uns aos outros e que o nosso amor seja um Amor coletivo e que a minha vitória seja a tua vitória, e que a tua queda </w:t>
      </w:r>
      <w:r w:rsidR="00273DFA">
        <w:t>me dê</w:t>
      </w:r>
      <w:r w:rsidR="00A529DB">
        <w:t xml:space="preserve"> </w:t>
      </w:r>
      <w:proofErr w:type="gramStart"/>
      <w:r w:rsidR="00273DFA">
        <w:t>a</w:t>
      </w:r>
      <w:proofErr w:type="gramEnd"/>
      <w:r w:rsidR="00273DFA">
        <w:t xml:space="preserve"> </w:t>
      </w:r>
      <w:r w:rsidR="00A529DB">
        <w:t>oportunidade para que em minha posição eu possa te levantar, e erguer</w:t>
      </w:r>
      <w:r w:rsidR="00D64ECD">
        <w:t>e</w:t>
      </w:r>
      <w:r w:rsidR="00A529DB">
        <w:t>mos juntos para uma outra oportunidade</w:t>
      </w:r>
      <w:r w:rsidR="00273DFA">
        <w:t>, e assim,</w:t>
      </w:r>
      <w:r w:rsidR="00A529DB">
        <w:t xml:space="preserve"> unidos nós vencer</w:t>
      </w:r>
      <w:r w:rsidR="00273DFA">
        <w:t>e</w:t>
      </w:r>
      <w:r w:rsidR="00A529DB">
        <w:t>mos. No entanto, Satanás não deixa esta mensagem chegar ao teu coração, pois, a missão dele é dividir, criando em cada um o individualismo que é a base estrutural do se</w:t>
      </w:r>
      <w:r w:rsidR="00CF3D7C">
        <w:t xml:space="preserve">r egoísta, e ele sabendo disto, </w:t>
      </w:r>
      <w:r w:rsidR="00A529DB">
        <w:t xml:space="preserve">aplica </w:t>
      </w:r>
      <w:r w:rsidR="00273DFA">
        <w:t>em</w:t>
      </w:r>
      <w:r w:rsidR="00A529DB">
        <w:t xml:space="preserve"> nossa mente</w:t>
      </w:r>
      <w:r w:rsidR="00273DFA">
        <w:t xml:space="preserve"> por</w:t>
      </w:r>
      <w:r w:rsidR="00A529DB">
        <w:t xml:space="preserve"> 24 horas</w:t>
      </w:r>
      <w:r w:rsidR="00273DFA">
        <w:t>, sem descanso,</w:t>
      </w:r>
      <w:r w:rsidR="00A529DB">
        <w:t xml:space="preserve"> </w:t>
      </w:r>
      <w:r w:rsidR="00273DFA">
        <w:t xml:space="preserve">suas </w:t>
      </w:r>
      <w:r w:rsidR="00A529DB">
        <w:t>setas inflamáveis para que possamos lhe ceder às nossas vontades e disfarçadamente ser escravos de Satanás.</w:t>
      </w:r>
      <w:r w:rsidR="007A4970">
        <w:t xml:space="preserve"> A </w:t>
      </w:r>
      <w:r w:rsidR="00A42DA2">
        <w:t>nossa mente é um campo de batalha e porque não dizer que ela é uma dimensão de guerra onde mais são travadas as nossas batalhas pessoais...</w:t>
      </w:r>
      <w:r w:rsidR="00D64ECD">
        <w:t>?</w:t>
      </w:r>
      <w:r w:rsidR="00A42DA2">
        <w:t xml:space="preserve"> É na mente que conclui muitas vezes o que vai ser feito no nosso mundo material, pois, é na mente que as batalhas mais </w:t>
      </w:r>
      <w:r w:rsidR="00A42DA2">
        <w:lastRenderedPageBreak/>
        <w:t>importantes são realizadas! Deus e Satanás travam batalhas em seu intelecto, porqu</w:t>
      </w:r>
      <w:r w:rsidR="00584B71">
        <w:t>e a voz que nó</w:t>
      </w:r>
      <w:r w:rsidR="00A42DA2">
        <w:t xml:space="preserve">s cedemos é a voz na qual seremos servos, por isso que o inimigo tem investido muito em nossas mentes, sempre trancando ela e enfraquecendo-a para que o homem não tenha o entendimento por si mesmo, vejamos que em muitas religiões em suas aulas de ensino são sugeridos livros que com seus conteúdos instruem vontades da tal religião... Eu acredito que para um bom desenvolvimento Cristão e uma liberdade intelectual Cristã, a Bíblia por si só já é o livro didático necessário, pois, com a Bíblia encontramos o Real entendimento que é necessário para o nosso dia a dia e não em estudos bíblicos superfulos que apenas ensinam tradições e conceitos humanos. Satanás tem inserido para todos os lados o egoísmo, pois, </w:t>
      </w:r>
      <w:r w:rsidR="00584B71">
        <w:t>n</w:t>
      </w:r>
      <w:r w:rsidR="00A42DA2">
        <w:t xml:space="preserve">aquele que em si mesmo se acha razão em si mesmo encontra perdição... Como assim? Você me pergunta... Aquele que acha que a sua igreja é a certa fecha a porta de uma nova compreensão necessária, </w:t>
      </w:r>
      <w:r w:rsidR="00584B71">
        <w:t xml:space="preserve">como </w:t>
      </w:r>
      <w:r w:rsidR="00A42DA2">
        <w:t xml:space="preserve">aquele marido que acha que ele tem sempre toda a razão, a sua esposa acabará ficando desnutrida psicologicamente e esta relação acaba ficando </w:t>
      </w:r>
      <w:r w:rsidR="00584B71">
        <w:t xml:space="preserve">baseada </w:t>
      </w:r>
      <w:r w:rsidR="00A42DA2">
        <w:t>na escravidão mental e não em um crescimento mútuo dos conjugues. Percebo que Jesus Cristo nunca nos aprisionou numa ideologia mental, mas Ele sempre abriu um entendimento para uma simplicidade mental... Não precisamos de muito para ser salvos! Só precisamos amar a Deus acima de</w:t>
      </w:r>
      <w:r w:rsidR="00166055">
        <w:t xml:space="preserve"> todas as coisas e amar ao pró</w:t>
      </w:r>
      <w:r w:rsidR="00A42DA2">
        <w:t xml:space="preserve">ximo como a nós mesmos! Contudo, o amor passa a ser a nossa Bússola que nos orienta em todos </w:t>
      </w:r>
      <w:r w:rsidR="00166055">
        <w:t>os lugares e direções às quais iremos tomar! Se hoje a humanidade se colocasse numa lei chamada “Lei do Amor” haveria ainda pessoas más? Sim, e como! No entanto, a justiça aplicada a estes rebeldes seria a justiça justificada pelo Senhor, veja bem “hoje, um homem que é preso porque roubou uma lata de leite no mercado para dar aos seus filhos é preso e condenado como um homem que estivesse traficado em plena via pública e é conduzido ao presídio, sendo que, o presídio foi feito para pessoas de alta periculosidade, assim com esta lei humana e uma justiça suja e imunda não há resocialização, pelo contrário, haverá maior criminalidade, pois, os presídios tornaram-se universidades de mal feitores, porque aquele pai que foi pego por consequência da lata de leite para alimentar aos filhos era antes um bom homem, somente estava desempregado à procura de um meio de trabalho e não encontrando, a auto sobrevivência o lançou para este ato</w:t>
      </w:r>
      <w:r w:rsidR="00584B71">
        <w:t xml:space="preserve"> de desespero</w:t>
      </w:r>
      <w:r w:rsidR="00166055">
        <w:t>” agora pense: “este homem no presídio, com seu coração cheio de ódio e rancor por ser injustiçado por não ser compreendido pela sociedade e aprender a sobreviver num lugar onde não há respeito e não há limites</w:t>
      </w:r>
      <w:r w:rsidR="008E0469">
        <w:t>,</w:t>
      </w:r>
      <w:r w:rsidR="00166055">
        <w:t xml:space="preserve"> e se ele antes não conseguia trabalho pela sua falta dinâmica, dirá agora, como ex presidiário</w:t>
      </w:r>
      <w:r w:rsidR="007B5174">
        <w:t>...” o que ele se tornará? Um bom homem? Não, não! Ele era um bom homem... Mas a injustiça que se disfarça de justiça o conduziu a um patamar elevado de rebeldia e este homem é induzido a roubar mais ou até tornar-se um dos grandes traficantes do País! Se o nosso mundo aplicasse realmente a lei do respeito e uma justiça verdadeira o mundo não teria tanta violência e tanta exclusão social. É muito importante perceber que o nosso mundo vive em um caos e que só nós mesmo</w:t>
      </w:r>
      <w:r w:rsidR="00584B71">
        <w:t>s</w:t>
      </w:r>
      <w:r w:rsidR="007B5174">
        <w:t xml:space="preserve"> é que podemos mudar o destino da futura humanidade, inserindo nelas a Bússola que é o Amor, a Compreensão, deixando para os nossos filhos a compreensão psíquica do respeito social e das necessidades humanas, temos que levar verdadeiramente o que vale, aquilo que será necessário, pois, nem tudo em uma viajem é necessário! Assim é no mundo religioso... as pessoas são condenadas por uma vaidade ou apenas um vestir de roupas, e são lançadas como </w:t>
      </w:r>
      <w:r w:rsidR="008173D0">
        <w:t>se tivessem pecado contra o Espí</w:t>
      </w:r>
      <w:r w:rsidR="007B5174">
        <w:t>rito Santo e são expulsas e cortadas de suas obrigações, sendo que, o amor e a reeducação é o passo de um enorme avivamento nas igrejas, eu não acredito</w:t>
      </w:r>
      <w:r w:rsidR="00584B71">
        <w:t xml:space="preserve"> e falo isso com toda a clareza</w:t>
      </w:r>
      <w:r w:rsidR="007B5174">
        <w:t xml:space="preserve"> de que o avivamento sejam línguas estranhas, curas ou dons, mas sim, verdadeiramente, creio na pratica</w:t>
      </w:r>
      <w:r w:rsidR="00584B71">
        <w:t xml:space="preserve"> do A</w:t>
      </w:r>
      <w:r w:rsidR="007B5174">
        <w:t>mor, pois é o amor que dá forças para qualquer fiel enfrentar qualquer situação, é o amor que nos leva a ser loucamente devotos de Jesus Cristo, o qual no</w:t>
      </w:r>
      <w:r w:rsidR="00584B71">
        <w:t>s</w:t>
      </w:r>
      <w:r w:rsidR="007B5174">
        <w:t xml:space="preserve"> dá a real confirmação da vida Eterna, e nos dá encorajamento mesmo no deserto, é o Amor que nos dá orientação e a paciência </w:t>
      </w:r>
      <w:r w:rsidR="008173D0">
        <w:t>de esperar o maná e as cordiz</w:t>
      </w:r>
      <w:r w:rsidR="007B5174">
        <w:t xml:space="preserve">es e por fim a água jorrando da pedra. Precisamos hoje, nos firmar em somente uma orientação, precisamos hoje nos identificar com apenas uma Doutrina e que ela seja, não do homem, ou de uma religião pagã, ou de uma seita sugerida à verdade, mas que ela </w:t>
      </w:r>
      <w:r w:rsidR="00584B71">
        <w:t xml:space="preserve">seja e </w:t>
      </w:r>
      <w:r w:rsidR="007B5174">
        <w:t>saia somente daquele que cremos que é o Filho de Deus, Jesus Cristo, Homem-Deus</w:t>
      </w:r>
      <w:r w:rsidR="008173D0">
        <w:t xml:space="preserve">! Jesus não nos ensinou condutas que fossem baseadas </w:t>
      </w:r>
      <w:r w:rsidR="008173D0">
        <w:lastRenderedPageBreak/>
        <w:t>em uma exclusão social, Jesus não me ensinou a julgar o comportamento de ninguém, Jesus não me ensinou que um vestuário me levaria ao céu... Jesus não me ensinou que a vaidade iria me lançar ao inferno... Jesus não me ensinou que as tradições seriam sugeridas à salvação, mas Ele nos ensinou que unicamente, aquele que vive amando e perdoando, e tolerando o seu irmão é que vai para o céu... Jesus nos ensinou que é compreendendo as necessidades uns dos outros que chegaremos ao Céu... Jesus me ensinou que o perdão imediato sem um subjulgamento</w:t>
      </w:r>
      <w:r w:rsidR="00584B71">
        <w:t xml:space="preserve"> nos levaria a</w:t>
      </w:r>
      <w:r w:rsidR="008173D0">
        <w:t xml:space="preserve"> um trabalho melhor e uma compreensão reta e sem retaliação ao entendimento que Jesus Cristo se manifestou para desfazer as obras do mal, abrindo nosso entendimento para um evangelho simples e sem muros de preconceitos, e sem a hipocrisia de um ditador de leis e tradições, levando as pessoas a tornarem-se zumbis intelectuais, escravas de seu próprio intelecto, escravas do pecado intelectual, pois aonde não há lei não há pecado!</w:t>
      </w:r>
      <w:r w:rsidR="007728DF" w:rsidRPr="007728DF">
        <w:t xml:space="preserve"> </w:t>
      </w:r>
      <w:hyperlink r:id="rId104" w:history="1">
        <w:r w:rsidR="007728DF" w:rsidRPr="007728DF">
          <w:rPr>
            <w:rStyle w:val="Hyperlink"/>
            <w:b/>
            <w:color w:val="auto"/>
            <w:sz w:val="24"/>
            <w:szCs w:val="24"/>
            <w:u w:val="none"/>
            <w:vertAlign w:val="superscript"/>
          </w:rPr>
          <w:t>Romanos 3:20-28</w:t>
        </w:r>
      </w:hyperlink>
      <w:r w:rsidR="007728DF">
        <w:t xml:space="preserve"> “</w:t>
      </w:r>
      <w:r w:rsidR="007728DF" w:rsidRPr="007728DF">
        <w:rPr>
          <w:i/>
          <w:u w:val="single"/>
        </w:rPr>
        <w:t xml:space="preserve">Por isso </w:t>
      </w:r>
      <w:r w:rsidR="007728DF" w:rsidRPr="009F10FA">
        <w:rPr>
          <w:i/>
          <w:color w:val="1F497D" w:themeColor="text2"/>
          <w:u w:val="single"/>
        </w:rPr>
        <w:t>nenhuma carne será justificada diante dele pelas obras da lei</w:t>
      </w:r>
      <w:r w:rsidR="007728DF" w:rsidRPr="007728DF">
        <w:rPr>
          <w:i/>
        </w:rPr>
        <w:t xml:space="preserve">, porque </w:t>
      </w:r>
      <w:r w:rsidR="007728DF" w:rsidRPr="009F10FA">
        <w:rPr>
          <w:i/>
          <w:color w:val="1F497D" w:themeColor="text2"/>
          <w:u w:val="single"/>
        </w:rPr>
        <w:t>pela lei vem o conhecimento do pecado</w:t>
      </w:r>
      <w:r w:rsidR="009F10FA">
        <w:rPr>
          <w:i/>
        </w:rPr>
        <w:t xml:space="preserve">. </w:t>
      </w:r>
      <w:r w:rsidR="007728DF" w:rsidRPr="007728DF">
        <w:rPr>
          <w:i/>
        </w:rPr>
        <w:t xml:space="preserve">Mas </w:t>
      </w:r>
      <w:r w:rsidR="007728DF" w:rsidRPr="000F658F">
        <w:rPr>
          <w:i/>
          <w:color w:val="1F497D" w:themeColor="text2"/>
          <w:u w:val="single"/>
        </w:rPr>
        <w:t>agora se manifestou</w:t>
      </w:r>
      <w:r w:rsidR="007728DF" w:rsidRPr="007728DF">
        <w:rPr>
          <w:i/>
          <w:u w:val="single"/>
        </w:rPr>
        <w:t xml:space="preserve"> </w:t>
      </w:r>
      <w:r w:rsidR="007728DF" w:rsidRPr="000F658F">
        <w:rPr>
          <w:i/>
          <w:color w:val="FF0000"/>
          <w:u w:val="single"/>
        </w:rPr>
        <w:t>sem a lei</w:t>
      </w:r>
      <w:r w:rsidR="007728DF" w:rsidRPr="007728DF">
        <w:rPr>
          <w:i/>
          <w:u w:val="single"/>
        </w:rPr>
        <w:t xml:space="preserve"> a </w:t>
      </w:r>
      <w:r w:rsidR="007728DF" w:rsidRPr="000F658F">
        <w:rPr>
          <w:i/>
          <w:color w:val="FF0000"/>
          <w:u w:val="single"/>
        </w:rPr>
        <w:t>justiça de Deus</w:t>
      </w:r>
      <w:r w:rsidR="007728DF" w:rsidRPr="007728DF">
        <w:rPr>
          <w:i/>
        </w:rPr>
        <w:t>, tendo o testemunho da lei e dos profetas;</w:t>
      </w:r>
      <w:r w:rsidR="007728DF" w:rsidRPr="007728DF">
        <w:rPr>
          <w:i/>
        </w:rPr>
        <w:br/>
        <w:t xml:space="preserve">Isto é, a </w:t>
      </w:r>
      <w:r w:rsidR="007728DF" w:rsidRPr="009F10FA">
        <w:rPr>
          <w:i/>
          <w:u w:val="single"/>
        </w:rPr>
        <w:t xml:space="preserve">justiça de Deus </w:t>
      </w:r>
      <w:r w:rsidR="007728DF" w:rsidRPr="009F10FA">
        <w:rPr>
          <w:i/>
          <w:color w:val="FF0000"/>
          <w:u w:val="single"/>
        </w:rPr>
        <w:t>pela fé em Jesus Cristo</w:t>
      </w:r>
      <w:r w:rsidR="007728DF" w:rsidRPr="009F10FA">
        <w:rPr>
          <w:i/>
          <w:u w:val="single"/>
        </w:rPr>
        <w:t xml:space="preserve"> </w:t>
      </w:r>
      <w:r w:rsidR="007728DF" w:rsidRPr="009F10FA">
        <w:rPr>
          <w:i/>
          <w:color w:val="1F497D" w:themeColor="text2"/>
          <w:u w:val="single"/>
        </w:rPr>
        <w:t>para todos</w:t>
      </w:r>
      <w:r w:rsidR="007728DF" w:rsidRPr="009F10FA">
        <w:rPr>
          <w:i/>
          <w:u w:val="single"/>
        </w:rPr>
        <w:t xml:space="preserve"> e </w:t>
      </w:r>
      <w:r w:rsidR="007728DF" w:rsidRPr="009F10FA">
        <w:rPr>
          <w:i/>
          <w:color w:val="1F497D" w:themeColor="text2"/>
          <w:u w:val="single"/>
        </w:rPr>
        <w:t>sobre todos os que crêem</w:t>
      </w:r>
      <w:r w:rsidR="007728DF" w:rsidRPr="007728DF">
        <w:rPr>
          <w:i/>
        </w:rPr>
        <w:t xml:space="preserve">; </w:t>
      </w:r>
      <w:r w:rsidR="007728DF" w:rsidRPr="009F17F8">
        <w:rPr>
          <w:i/>
          <w:u w:val="single"/>
        </w:rPr>
        <w:t>porque não há diferença</w:t>
      </w:r>
      <w:r w:rsidR="007728DF" w:rsidRPr="007728DF">
        <w:rPr>
          <w:i/>
        </w:rPr>
        <w:t xml:space="preserve">. </w:t>
      </w:r>
      <w:r w:rsidR="007728DF" w:rsidRPr="009F17F8">
        <w:rPr>
          <w:i/>
          <w:u w:val="single"/>
        </w:rPr>
        <w:t xml:space="preserve">Porque </w:t>
      </w:r>
      <w:r w:rsidR="007728DF" w:rsidRPr="009F10FA">
        <w:rPr>
          <w:i/>
          <w:color w:val="FF0000"/>
          <w:u w:val="single"/>
        </w:rPr>
        <w:t>todos pecaram</w:t>
      </w:r>
      <w:r w:rsidR="007728DF" w:rsidRPr="009F17F8">
        <w:rPr>
          <w:i/>
          <w:u w:val="single"/>
        </w:rPr>
        <w:t xml:space="preserve"> e </w:t>
      </w:r>
      <w:r w:rsidR="007728DF" w:rsidRPr="009F10FA">
        <w:rPr>
          <w:i/>
          <w:color w:val="1F497D" w:themeColor="text2"/>
          <w:u w:val="single"/>
        </w:rPr>
        <w:t>destituídos estão</w:t>
      </w:r>
      <w:r w:rsidR="007728DF" w:rsidRPr="009F17F8">
        <w:rPr>
          <w:i/>
          <w:u w:val="single"/>
        </w:rPr>
        <w:t xml:space="preserve"> da </w:t>
      </w:r>
      <w:r w:rsidR="007728DF" w:rsidRPr="009F10FA">
        <w:rPr>
          <w:i/>
          <w:color w:val="1F497D" w:themeColor="text2"/>
          <w:u w:val="single"/>
        </w:rPr>
        <w:t>glória de Deus</w:t>
      </w:r>
      <w:r w:rsidR="007728DF" w:rsidRPr="007728DF">
        <w:rPr>
          <w:i/>
        </w:rPr>
        <w:t xml:space="preserve">; </w:t>
      </w:r>
      <w:r w:rsidR="007728DF" w:rsidRPr="009F17F8">
        <w:rPr>
          <w:i/>
          <w:u w:val="single"/>
        </w:rPr>
        <w:t xml:space="preserve">Sendo </w:t>
      </w:r>
      <w:r w:rsidR="007728DF" w:rsidRPr="009F10FA">
        <w:rPr>
          <w:i/>
          <w:color w:val="1F497D" w:themeColor="text2"/>
          <w:u w:val="single"/>
        </w:rPr>
        <w:t>justificados gratuitamente</w:t>
      </w:r>
      <w:r w:rsidR="007728DF" w:rsidRPr="009F17F8">
        <w:rPr>
          <w:i/>
          <w:u w:val="single"/>
        </w:rPr>
        <w:t xml:space="preserve"> </w:t>
      </w:r>
      <w:r w:rsidR="007728DF" w:rsidRPr="0096753C">
        <w:rPr>
          <w:i/>
          <w:color w:val="FF0000"/>
          <w:u w:val="single"/>
        </w:rPr>
        <w:t>pela sua graça</w:t>
      </w:r>
      <w:r w:rsidR="007728DF" w:rsidRPr="009F17F8">
        <w:rPr>
          <w:i/>
          <w:u w:val="single"/>
        </w:rPr>
        <w:t>, pela redenção que há em Cristo Jesus</w:t>
      </w:r>
      <w:r w:rsidR="007728DF" w:rsidRPr="007728DF">
        <w:rPr>
          <w:i/>
        </w:rPr>
        <w:t>.</w:t>
      </w:r>
      <w:r w:rsidR="007728DF" w:rsidRPr="007728DF">
        <w:rPr>
          <w:i/>
        </w:rPr>
        <w:tab/>
        <w:t xml:space="preserve">Ao qual Deus propôs para propiciação </w:t>
      </w:r>
      <w:r w:rsidR="007728DF" w:rsidRPr="005D24DA">
        <w:rPr>
          <w:i/>
          <w:color w:val="1F497D" w:themeColor="text2"/>
        </w:rPr>
        <w:t>pela fé no seu sangue</w:t>
      </w:r>
      <w:r w:rsidR="007728DF" w:rsidRPr="007728DF">
        <w:rPr>
          <w:i/>
        </w:rPr>
        <w:t xml:space="preserve">, </w:t>
      </w:r>
      <w:r w:rsidR="007728DF" w:rsidRPr="009F17F8">
        <w:rPr>
          <w:i/>
          <w:u w:val="single"/>
        </w:rPr>
        <w:t>para demonstrar a sua justiça pela remissão dos pecados dantes cometidos</w:t>
      </w:r>
      <w:r w:rsidR="007728DF" w:rsidRPr="007728DF">
        <w:rPr>
          <w:i/>
        </w:rPr>
        <w:t xml:space="preserve">, </w:t>
      </w:r>
      <w:r w:rsidR="007728DF" w:rsidRPr="005D24DA">
        <w:rPr>
          <w:i/>
          <w:color w:val="1F497D" w:themeColor="text2"/>
          <w:u w:val="single"/>
        </w:rPr>
        <w:t>sob a paciência de Deus</w:t>
      </w:r>
      <w:r w:rsidR="007728DF" w:rsidRPr="007728DF">
        <w:rPr>
          <w:i/>
        </w:rPr>
        <w:t>;</w:t>
      </w:r>
      <w:r w:rsidR="009F17F8">
        <w:rPr>
          <w:i/>
        </w:rPr>
        <w:t xml:space="preserve"> </w:t>
      </w:r>
      <w:r w:rsidR="007728DF" w:rsidRPr="00600068">
        <w:rPr>
          <w:i/>
          <w:color w:val="FF0000"/>
          <w:u w:val="single"/>
        </w:rPr>
        <w:t>Para demonstração da sua justiça</w:t>
      </w:r>
      <w:r w:rsidR="007728DF" w:rsidRPr="00600068">
        <w:rPr>
          <w:i/>
          <w:color w:val="1F497D" w:themeColor="text2"/>
          <w:u w:val="single"/>
        </w:rPr>
        <w:t xml:space="preserve"> neste tempo presente</w:t>
      </w:r>
      <w:r w:rsidR="007728DF" w:rsidRPr="007728DF">
        <w:rPr>
          <w:i/>
        </w:rPr>
        <w:t xml:space="preserve">, </w:t>
      </w:r>
      <w:r w:rsidR="007728DF" w:rsidRPr="005D24DA">
        <w:rPr>
          <w:i/>
          <w:color w:val="FF0000"/>
          <w:u w:val="single"/>
        </w:rPr>
        <w:t>para que ele seja justo</w:t>
      </w:r>
      <w:r w:rsidR="007728DF" w:rsidRPr="009F17F8">
        <w:rPr>
          <w:i/>
          <w:u w:val="single"/>
        </w:rPr>
        <w:t xml:space="preserve"> e </w:t>
      </w:r>
      <w:r w:rsidR="007728DF" w:rsidRPr="005D24DA">
        <w:rPr>
          <w:i/>
          <w:color w:val="FF0000"/>
          <w:u w:val="single"/>
        </w:rPr>
        <w:t>justificador</w:t>
      </w:r>
      <w:r w:rsidR="007728DF" w:rsidRPr="009F17F8">
        <w:rPr>
          <w:i/>
          <w:u w:val="single"/>
        </w:rPr>
        <w:t xml:space="preserve"> </w:t>
      </w:r>
      <w:r w:rsidR="007728DF" w:rsidRPr="005D24DA">
        <w:rPr>
          <w:i/>
          <w:color w:val="1F497D" w:themeColor="text2"/>
          <w:u w:val="single"/>
        </w:rPr>
        <w:t>daquele que tem fé em Jesus</w:t>
      </w:r>
      <w:r w:rsidR="007728DF" w:rsidRPr="007728DF">
        <w:rPr>
          <w:i/>
        </w:rPr>
        <w:t xml:space="preserve">. Onde está logo a </w:t>
      </w:r>
      <w:r w:rsidR="007728DF" w:rsidRPr="00CD60C6">
        <w:rPr>
          <w:b/>
          <w:i/>
        </w:rPr>
        <w:t>jactância</w:t>
      </w:r>
      <w:r w:rsidR="007728DF" w:rsidRPr="007728DF">
        <w:rPr>
          <w:i/>
        </w:rPr>
        <w:t xml:space="preserve">? É excluída. Por qual lei? Das obras? Não; mas pela lei da fé. </w:t>
      </w:r>
      <w:r w:rsidR="007728DF" w:rsidRPr="009F17F8">
        <w:rPr>
          <w:i/>
          <w:u w:val="single"/>
        </w:rPr>
        <w:t xml:space="preserve">Concluímos, pois, que </w:t>
      </w:r>
      <w:r w:rsidR="007728DF" w:rsidRPr="005D24DA">
        <w:rPr>
          <w:i/>
          <w:color w:val="1F497D" w:themeColor="text2"/>
          <w:u w:val="single"/>
        </w:rPr>
        <w:t>o homem é justificado pela fé sem as obras da lei</w:t>
      </w:r>
      <w:r w:rsidR="007728DF" w:rsidRPr="007728DF">
        <w:rPr>
          <w:i/>
        </w:rPr>
        <w:t>.”</w:t>
      </w:r>
      <w:r w:rsidR="008E0469">
        <w:rPr>
          <w:i/>
        </w:rPr>
        <w:tab/>
        <w:t xml:space="preserve"> </w:t>
      </w:r>
      <w:r w:rsidR="00CD60C6">
        <w:br/>
      </w:r>
      <w:r w:rsidR="00CD60C6" w:rsidRPr="004E5774">
        <w:rPr>
          <w:b/>
        </w:rPr>
        <w:t>Jactância significa:</w:t>
      </w:r>
      <w:r w:rsidR="00CD60C6">
        <w:t xml:space="preserve"> </w:t>
      </w:r>
      <w:r w:rsidR="00CD60C6" w:rsidRPr="00CD60C6">
        <w:t>Comportamento de q</w:t>
      </w:r>
      <w:r w:rsidR="00CD60C6">
        <w:t xml:space="preserve">uem age com arrogância; altivez, Ex: </w:t>
      </w:r>
      <w:r w:rsidR="00CD60C6" w:rsidRPr="00CD60C6">
        <w:rPr>
          <w:b/>
          <w:sz w:val="24"/>
          <w:szCs w:val="24"/>
          <w:vertAlign w:val="superscript"/>
        </w:rPr>
        <w:t>1Corintios 5:6</w:t>
      </w:r>
      <w:r w:rsidR="00CD60C6">
        <w:t xml:space="preserve"> “</w:t>
      </w:r>
      <w:r w:rsidR="00CD60C6" w:rsidRPr="00CD60C6">
        <w:rPr>
          <w:i/>
        </w:rPr>
        <w:t xml:space="preserve">Não é boa a vossa </w:t>
      </w:r>
      <w:r w:rsidR="00CD60C6" w:rsidRPr="00CD60C6">
        <w:rPr>
          <w:rStyle w:val="Forte"/>
          <w:i/>
        </w:rPr>
        <w:t>jactância</w:t>
      </w:r>
      <w:r w:rsidR="00CD60C6" w:rsidRPr="00CD60C6">
        <w:rPr>
          <w:i/>
        </w:rPr>
        <w:t>. Não sabeis que um pouco de fermento faz levedar toda a massa?</w:t>
      </w:r>
      <w:r w:rsidR="00CD60C6">
        <w:rPr>
          <w:i/>
        </w:rPr>
        <w:t>”</w:t>
      </w:r>
      <w:r w:rsidR="00CD60C6">
        <w:t>.</w:t>
      </w:r>
      <w:r w:rsidR="00CD60C6" w:rsidRPr="00CD60C6">
        <w:t>Ação ou hábito de se gabar</w:t>
      </w:r>
      <w:r w:rsidR="00CD60C6">
        <w:t xml:space="preserve">; </w:t>
      </w:r>
      <w:r w:rsidR="00CD60C6" w:rsidRPr="00CD60C6">
        <w:t>Falsa valentia e coragem; conduta da pessoa que faz alarde de uma cor</w:t>
      </w:r>
      <w:r w:rsidR="00CD60C6">
        <w:t xml:space="preserve">agem ou valentia que não possui; orgulho excessivo, Ex: Com absurda </w:t>
      </w:r>
      <w:r w:rsidR="00CD60C6">
        <w:rPr>
          <w:rStyle w:val="Forte"/>
        </w:rPr>
        <w:t>jactância</w:t>
      </w:r>
      <w:r w:rsidR="00CD60C6">
        <w:t>, certa pessoa afirmou:</w:t>
      </w:r>
      <w:r w:rsidR="00CD60C6">
        <w:tab/>
        <w:t xml:space="preserve">- </w:t>
      </w:r>
      <w:r w:rsidR="00CD60C6" w:rsidRPr="00CD60C6">
        <w:rPr>
          <w:i/>
        </w:rPr>
        <w:t>Obviamente somente o nosso grupo ganhará o troféu, pois de fato, somos os melhores</w:t>
      </w:r>
      <w:r w:rsidR="00CD60C6">
        <w:t xml:space="preserve">. Nesta frase </w:t>
      </w:r>
      <w:proofErr w:type="gramStart"/>
      <w:r w:rsidR="00CD60C6">
        <w:t>é expressada</w:t>
      </w:r>
      <w:proofErr w:type="gramEnd"/>
      <w:r w:rsidR="00CD60C6">
        <w:t xml:space="preserve"> arrogância, o orgulho excessivo (</w:t>
      </w:r>
      <w:r w:rsidR="00CD60C6">
        <w:rPr>
          <w:rStyle w:val="Forte"/>
        </w:rPr>
        <w:t>jactância</w:t>
      </w:r>
      <w:r w:rsidR="00CD60C6">
        <w:t xml:space="preserve">) que somente o grupo dela é de fato o melhor e que merece ser premiado; </w:t>
      </w:r>
      <w:r w:rsidR="004E5774">
        <w:br/>
      </w:r>
      <w:r w:rsidR="00CD60C6" w:rsidRPr="004E5774">
        <w:rPr>
          <w:b/>
        </w:rPr>
        <w:t>Jactância é sinônimo de</w:t>
      </w:r>
      <w:r w:rsidR="004E5774" w:rsidRPr="004E5774">
        <w:rPr>
          <w:b/>
        </w:rPr>
        <w:t>:</w:t>
      </w:r>
      <w:r w:rsidR="00CD60C6">
        <w:t xml:space="preserve"> Soberbia; Ufania; Ostentação; Orgulho; Alarde; Vaidade; Vanglória</w:t>
      </w:r>
      <w:r w:rsidR="004E5774">
        <w:t>.</w:t>
      </w:r>
      <w:r w:rsidR="004E5774">
        <w:tab/>
      </w:r>
      <w:r w:rsidR="00CD60C6">
        <w:t xml:space="preserve"> </w:t>
      </w:r>
      <w:r w:rsidR="004E5774">
        <w:br/>
      </w:r>
      <w:r w:rsidR="004E5774" w:rsidRPr="004E5774">
        <w:rPr>
          <w:b/>
        </w:rPr>
        <w:t>Jactância é o contrário de:</w:t>
      </w:r>
      <w:r w:rsidR="004E5774">
        <w:rPr>
          <w:b/>
        </w:rPr>
        <w:t xml:space="preserve"> </w:t>
      </w:r>
      <w:r w:rsidR="004E5774">
        <w:t>Modéstia; Simp</w:t>
      </w:r>
      <w:r w:rsidR="00D64ECD">
        <w:t>licidade; Singeleza; Simpleza</w:t>
      </w:r>
      <w:r w:rsidR="00087D1B">
        <w:t>...</w:t>
      </w:r>
      <w:r w:rsidR="00087D1B">
        <w:tab/>
      </w:r>
      <w:r w:rsidR="00087D1B">
        <w:br/>
        <w:t>Com isto fica subentendido que a morte de Cristo foi a conclusão que Deus passou para a raça humana de que era necessário um novo projeto de redenção, pois, com a tamanha condenação proveniente da lei o homem ainda pecava, o homem mantinha-se ainda sem Temor, pois, a lei ninguém segue por sentimento, segue por medo! Visto que, a lei é algo que é implantado para manter um controle daqueles que são rebeldes, mas a lei em si nunca manteve o controle dos rebeldes, nem no deserto, tão pouco ao pé do monte Sinai, e nem depois da formação de Israel c</w:t>
      </w:r>
      <w:r w:rsidR="009C2E27">
        <w:t>omo Nação e ao fim chega-</w:t>
      </w:r>
      <w:r w:rsidR="00087D1B">
        <w:t xml:space="preserve">se ao tempo de Cristo que com a dureza de seus corações mataram o Messias pela lei. </w:t>
      </w:r>
      <w:r w:rsidR="00087D1B" w:rsidRPr="00087D1B">
        <w:rPr>
          <w:b/>
          <w:sz w:val="24"/>
          <w:szCs w:val="24"/>
          <w:vertAlign w:val="superscript"/>
        </w:rPr>
        <w:t>João 19:7</w:t>
      </w:r>
      <w:r w:rsidR="00087D1B">
        <w:rPr>
          <w:b/>
          <w:sz w:val="24"/>
          <w:szCs w:val="24"/>
          <w:vertAlign w:val="superscript"/>
        </w:rPr>
        <w:t xml:space="preserve"> </w:t>
      </w:r>
      <w:r w:rsidR="00087D1B" w:rsidRPr="00C8358D">
        <w:rPr>
          <w:i/>
        </w:rPr>
        <w:t>“</w:t>
      </w:r>
      <w:r w:rsidR="00C8358D" w:rsidRPr="00C8358D">
        <w:rPr>
          <w:rStyle w:val="vers7text"/>
          <w:i/>
        </w:rPr>
        <w:t>Os judeus insistiram: "Temos uma lei e, de acordo com essa lei, ele deve morrer, porque se declarou Filho de Deus".</w:t>
      </w:r>
      <w:r w:rsidR="00C8358D">
        <w:rPr>
          <w:rStyle w:val="vers7text"/>
        </w:rPr>
        <w:t xml:space="preserve"> Então o Senhor Jesus Cristo não morreu por fazer algo errado, mas sim, Ele morreu por não obedecer a Jactância dos Sacerdotes. Ele morreu por mostrar que a lei estava sendo conduzida errada, havia muito sacrifício, mas não havia misericórdia, havia muita cobrança e muito pouca tolerância, Jesus queria que os Sacerdotes compreendessem que a lei sozinha não daria firmeza aos fiéis, pois, “</w:t>
      </w:r>
      <w:r w:rsidR="00C8358D" w:rsidRPr="001131AE">
        <w:rPr>
          <w:rStyle w:val="vers7text"/>
          <w:i/>
        </w:rPr>
        <w:t>a letra mata</w:t>
      </w:r>
      <w:proofErr w:type="gramStart"/>
      <w:r w:rsidR="00C8358D" w:rsidRPr="001131AE">
        <w:rPr>
          <w:rStyle w:val="vers7text"/>
          <w:i/>
        </w:rPr>
        <w:t xml:space="preserve"> mas</w:t>
      </w:r>
      <w:proofErr w:type="gramEnd"/>
      <w:r w:rsidR="00C8358D" w:rsidRPr="001131AE">
        <w:rPr>
          <w:rStyle w:val="vers7text"/>
          <w:i/>
        </w:rPr>
        <w:t xml:space="preserve"> o Espírito vivifica</w:t>
      </w:r>
      <w:r w:rsidR="00C8358D">
        <w:rPr>
          <w:rStyle w:val="vers7text"/>
        </w:rPr>
        <w:t>”, ou seja, se vivermos somente aquilo que esta escrito no RI (Regulamento Interno eclesiástico), mas não temos tolerância em cada historia, em cada pessoa, então estamos trazendo a Lei para a Graça, e isso não é Cristianismo isto é Judaísmo! E nós vivemos inteiramente o Cristianismo! Não estamos debaixo de tradições Israelitas, pois Paulo mesmo disse</w:t>
      </w:r>
      <w:r w:rsidR="00BF33DB">
        <w:rPr>
          <w:rStyle w:val="vers7text"/>
        </w:rPr>
        <w:t xml:space="preserve">: </w:t>
      </w:r>
      <w:r w:rsidR="00BF33DB" w:rsidRPr="00BF33DB">
        <w:rPr>
          <w:rStyle w:val="vers7text"/>
          <w:b/>
          <w:sz w:val="24"/>
          <w:szCs w:val="24"/>
          <w:vertAlign w:val="superscript"/>
        </w:rPr>
        <w:t xml:space="preserve">Colossenses 2:8 </w:t>
      </w:r>
      <w:r w:rsidR="00C8358D">
        <w:rPr>
          <w:rStyle w:val="vers7text"/>
        </w:rPr>
        <w:t>“</w:t>
      </w:r>
      <w:r w:rsidR="00BF33DB" w:rsidRPr="00BF33DB">
        <w:rPr>
          <w:rStyle w:val="vers8text"/>
          <w:i/>
        </w:rPr>
        <w:t>Tenham cuidado para que ninguém os escravize a filosofias vãs e enganosas, que se fundamentam nas tradições humanas e nos princípios elementares deste mundo, e não em Cristo.</w:t>
      </w:r>
      <w:r w:rsidR="00BF33DB" w:rsidRPr="00BF33DB">
        <w:rPr>
          <w:rStyle w:val="vers8text"/>
        </w:rPr>
        <w:t>”</w:t>
      </w:r>
      <w:r w:rsidR="009C2901">
        <w:rPr>
          <w:rStyle w:val="vers8text"/>
        </w:rPr>
        <w:t xml:space="preserve"> Jesus Cristo é a pura Verdade, Jesus não montou mais uma religião... pois, o mundo já esta cheio de religião! Jesus criou um caminho que nos leva ao Pai sem nenhum sentimento religioso, apesar de </w:t>
      </w:r>
      <w:r w:rsidR="009C2901">
        <w:rPr>
          <w:rStyle w:val="vers8text"/>
        </w:rPr>
        <w:lastRenderedPageBreak/>
        <w:t>que a palavra religião significa “religar o homem com Deus”, no entanto, hoje, esta palavra esta sendo subentendida como “Afastamento de Deus”, Exemplo: “Se uma irmã veste uma roupa curta ela não é digna de ser Cristã!</w:t>
      </w:r>
      <w:proofErr w:type="gramStart"/>
      <w:r w:rsidR="009C2901">
        <w:rPr>
          <w:rStyle w:val="vers8text"/>
        </w:rPr>
        <w:t>”</w:t>
      </w:r>
      <w:proofErr w:type="gramEnd"/>
      <w:r w:rsidR="009C2901">
        <w:rPr>
          <w:rStyle w:val="vers8text"/>
        </w:rPr>
        <w:t>, “Se uma irmã usa maquiagem ela não é Cristã!</w:t>
      </w:r>
      <w:proofErr w:type="gramStart"/>
      <w:r w:rsidR="009C2901">
        <w:rPr>
          <w:rStyle w:val="vers8text"/>
        </w:rPr>
        <w:t>”</w:t>
      </w:r>
      <w:proofErr w:type="gramEnd"/>
      <w:r w:rsidR="009C2901">
        <w:rPr>
          <w:rStyle w:val="vers8text"/>
        </w:rPr>
        <w:t>, “Se um casal tem dez anos que vivem unidos como casados</w:t>
      </w:r>
      <w:r w:rsidR="001131AE">
        <w:rPr>
          <w:rStyle w:val="vers8text"/>
        </w:rPr>
        <w:t xml:space="preserve"> mesmo sem ainda ser casados, são considerados não casados excessivamente pecadores </w:t>
      </w:r>
      <w:r w:rsidR="009C2901">
        <w:rPr>
          <w:rStyle w:val="vers8text"/>
        </w:rPr>
        <w:t>e indignos</w:t>
      </w:r>
      <w:r w:rsidR="001131AE">
        <w:rPr>
          <w:rStyle w:val="vers8text"/>
        </w:rPr>
        <w:t xml:space="preserve"> de misericórdia</w:t>
      </w:r>
      <w:r w:rsidR="009C2901">
        <w:rPr>
          <w:rStyle w:val="vers8text"/>
        </w:rPr>
        <w:t>!</w:t>
      </w:r>
      <w:proofErr w:type="gramStart"/>
      <w:r w:rsidR="009C2901">
        <w:rPr>
          <w:rStyle w:val="vers8text"/>
        </w:rPr>
        <w:t xml:space="preserve">” </w:t>
      </w:r>
      <w:proofErr w:type="gramEnd"/>
      <w:r w:rsidR="009C2901">
        <w:rPr>
          <w:rStyle w:val="vers8text"/>
        </w:rPr>
        <w:t>A cobrança de hoje dos departamentos eclesiásticos são demasiadamente rígidos para pertencer ao Cristianismo que é a Graça! Hoje, o perdão e a tolerância aos pecadores não é mais vivida pelos pregadores... As igrejas de hoje são Doutores da Lei! Vivem em tradições de denominações... não vivem o que está escrito na Bíblia embora acreditem que sim, mas vivem como foram ensinados, igualzinho como foi no tempo de Jesus! Maria Madalena foi pega em adultério e levada até Jesus Cristo sendo jogada aos seus pés, e os Doutores da Lei daquela época, com toda a convicção disseram “</w:t>
      </w:r>
      <w:r w:rsidR="009C2901" w:rsidRPr="001131AE">
        <w:rPr>
          <w:rStyle w:val="vers8text"/>
          <w:i/>
        </w:rPr>
        <w:t>está escrito que toda a mulher que cometer adultério será apedrejada fora de Jerusalém</w:t>
      </w:r>
      <w:r w:rsidR="009C2901">
        <w:rPr>
          <w:rStyle w:val="vers8text"/>
        </w:rPr>
        <w:t>...” O Cristianismo estava entrando em ação a favor daquela mulher... a religião cega e soberba, leva o entendimento vazio e incompreensivo aos sentimentos de outra pessoa</w:t>
      </w:r>
      <w:r w:rsidR="002F301F">
        <w:rPr>
          <w:rStyle w:val="vers8text"/>
        </w:rPr>
        <w:t xml:space="preserve">, e Jesus sabia que Ele estava lidando com a Lei de Moisés, mas não aquela Lei do monte Sinai, mas a Lei modificada pela dureza dos corações dos Sacerdotes, e eles queriam seguir as tradições que foram sugeridas a eles, eles não tinham poder de compreender </w:t>
      </w:r>
      <w:r w:rsidR="001131AE">
        <w:rPr>
          <w:rStyle w:val="vers8text"/>
        </w:rPr>
        <w:t>e de entender</w:t>
      </w:r>
      <w:r w:rsidR="002F301F">
        <w:rPr>
          <w:rStyle w:val="vers8text"/>
        </w:rPr>
        <w:t xml:space="preserve"> porque Maria Madalena era prostituta, ela era errada e ponto final! Não havia uma tolerância, ou seja, na Lei não havia mais Amor, não tinha Misericórdia, tornou-se um currículo de tradições e tradições perigosas que em nossos dias seriam bizarras, satânicas e porque não dizer Animal! A incoerência dos Sacerdotes, levaria à loucura das pessoas, servir a Deus à força seria o mesmo que servir um ditador que governa sem Misericórdia, no entanto, Jesus fez o contrário, pois Jesus sabia que a verd</w:t>
      </w:r>
      <w:r w:rsidR="002F3E85">
        <w:rPr>
          <w:rStyle w:val="vers8text"/>
        </w:rPr>
        <w:t>adeira L</w:t>
      </w:r>
      <w:r w:rsidR="002F301F">
        <w:rPr>
          <w:rStyle w:val="vers8text"/>
        </w:rPr>
        <w:t>ei foi dada ao homem amoroso e misericordioso que foi Moisés, e Jesus sabia que por muito tempo a Lei serviu por Amor aos judeus, mas com o passar dos tempos o entendimento de muitos ficaram apenas em letras, sem sentimentos, uma lei sem a Justiça de Deus se torna como hoje é, a lei do homem, que aparent</w:t>
      </w:r>
      <w:r w:rsidR="002F3E85">
        <w:rPr>
          <w:rStyle w:val="vers8text"/>
        </w:rPr>
        <w:t>emente parece que é certo, mas p</w:t>
      </w:r>
      <w:r w:rsidR="002F301F">
        <w:rPr>
          <w:rStyle w:val="vers8text"/>
        </w:rPr>
        <w:t>o</w:t>
      </w:r>
      <w:r w:rsidR="002F3E85">
        <w:rPr>
          <w:rStyle w:val="vers8text"/>
        </w:rPr>
        <w:t>r</w:t>
      </w:r>
      <w:r w:rsidR="002F301F">
        <w:rPr>
          <w:rStyle w:val="vers8text"/>
        </w:rPr>
        <w:t xml:space="preserve"> fim é um trapo de imundície! E, quando Jesus</w:t>
      </w:r>
      <w:r w:rsidR="00FF41D4">
        <w:rPr>
          <w:rStyle w:val="vers8text"/>
        </w:rPr>
        <w:t xml:space="preserve"> </w:t>
      </w:r>
      <w:proofErr w:type="gramStart"/>
      <w:r w:rsidR="00FF41D4">
        <w:rPr>
          <w:rStyle w:val="vers8text"/>
        </w:rPr>
        <w:t>o</w:t>
      </w:r>
      <w:r w:rsidR="002F3E85">
        <w:rPr>
          <w:rStyle w:val="vers8text"/>
        </w:rPr>
        <w:t>lhou</w:t>
      </w:r>
      <w:proofErr w:type="gramEnd"/>
      <w:r w:rsidR="002F3E85">
        <w:rPr>
          <w:rStyle w:val="vers8text"/>
        </w:rPr>
        <w:t xml:space="preserve"> para Maria Madalena com seu imenso amor, então superabundou</w:t>
      </w:r>
      <w:r w:rsidR="002F301F">
        <w:rPr>
          <w:rStyle w:val="vers8text"/>
        </w:rPr>
        <w:t xml:space="preserve"> </w:t>
      </w:r>
      <w:r w:rsidR="002F3E85">
        <w:rPr>
          <w:rStyle w:val="vers8text"/>
        </w:rPr>
        <w:t xml:space="preserve">a sua Graça diante do pecado no </w:t>
      </w:r>
      <w:r w:rsidR="002F301F">
        <w:rPr>
          <w:rStyle w:val="vers8text"/>
        </w:rPr>
        <w:t>Cristianismo sem Lei, mas pela Graça, Ele não viu uma adúltera ou prostituta, e sim viu</w:t>
      </w:r>
      <w:r w:rsidR="004462CA">
        <w:rPr>
          <w:rStyle w:val="vers8text"/>
        </w:rPr>
        <w:t xml:space="preserve"> nela</w:t>
      </w:r>
      <w:r w:rsidR="002F301F">
        <w:rPr>
          <w:rStyle w:val="vers8text"/>
        </w:rPr>
        <w:t xml:space="preserve"> uma alma sedenta de arrependimento e de ajuda... Maria madalena não queria ser uma prostituta, uma adultera, mas ela não tinha como sobreviver... não tinha casa, e os seus parentes nunca aceitariam a ela, pois, a própria Lei ensinava que ela era imunda, por isto que ela vivia naquele pecado... </w:t>
      </w:r>
      <w:proofErr w:type="gramStart"/>
      <w:r w:rsidR="002F301F">
        <w:rPr>
          <w:rStyle w:val="vers8text"/>
        </w:rPr>
        <w:t>ela</w:t>
      </w:r>
      <w:proofErr w:type="gramEnd"/>
      <w:r w:rsidR="002F301F">
        <w:rPr>
          <w:rStyle w:val="vers8text"/>
        </w:rPr>
        <w:t xml:space="preserve"> se alimentava daquela ocasião, ela era escrava de si mesma e de todos aqueles homens que a possuíam, fora que a Bíblia nos relata que Maria Madalena carregava consigo 7 demônios, então vamos lá à nossa analise espiritual “</w:t>
      </w:r>
      <w:r w:rsidR="002F301F" w:rsidRPr="001C1EB3">
        <w:rPr>
          <w:rStyle w:val="vers8text"/>
          <w:b/>
        </w:rPr>
        <w:t>1º-</w:t>
      </w:r>
      <w:r w:rsidR="002F301F">
        <w:rPr>
          <w:rStyle w:val="vers8text"/>
        </w:rPr>
        <w:t xml:space="preserve"> A Lei não permitia que Maria Madalena adorasse ao Senhor, pois a sua entrada ao templo era uma desonra ao Deus Todo Poderoso, e todo o seu sacrifício e todas as suas orações não eram ouvidas pelo Adonai, segundo a Lei; </w:t>
      </w:r>
      <w:r w:rsidR="002F301F" w:rsidRPr="001C1EB3">
        <w:rPr>
          <w:rStyle w:val="vers8text"/>
          <w:b/>
        </w:rPr>
        <w:t>2º-</w:t>
      </w:r>
      <w:r w:rsidR="002F301F">
        <w:rPr>
          <w:rStyle w:val="vers8text"/>
        </w:rPr>
        <w:t xml:space="preserve"> A sociedade Israelita firmada pela religião e </w:t>
      </w:r>
      <w:r w:rsidR="00450AC8">
        <w:rPr>
          <w:rStyle w:val="vers8text"/>
        </w:rPr>
        <w:t>tradição não permitia que ninguém a amasse e nem a perdoasse,</w:t>
      </w:r>
      <w:r w:rsidR="001C1EB3">
        <w:rPr>
          <w:rStyle w:val="vers8text"/>
        </w:rPr>
        <w:t xml:space="preserve"> e p</w:t>
      </w:r>
      <w:r w:rsidR="00450AC8">
        <w:rPr>
          <w:rStyle w:val="vers8text"/>
        </w:rPr>
        <w:t>o</w:t>
      </w:r>
      <w:r w:rsidR="001C1EB3">
        <w:rPr>
          <w:rStyle w:val="vers8text"/>
        </w:rPr>
        <w:t>r</w:t>
      </w:r>
      <w:r w:rsidR="00450AC8">
        <w:rPr>
          <w:rStyle w:val="vers8text"/>
        </w:rPr>
        <w:t xml:space="preserve"> fim nem falasse com ela, pois era imunda, cheia de pecado; </w:t>
      </w:r>
      <w:r w:rsidR="00450AC8" w:rsidRPr="001C1EB3">
        <w:rPr>
          <w:rStyle w:val="vers8text"/>
          <w:b/>
        </w:rPr>
        <w:t>3º-</w:t>
      </w:r>
      <w:r w:rsidR="00450AC8">
        <w:rPr>
          <w:rStyle w:val="vers8text"/>
        </w:rPr>
        <w:t xml:space="preserve"> Ela vivia exclusa tanto da religião quanto da sociedade, então como que haveria o perdão de Deus e a restauração social?”, por isto que Jesus não a julgou como um doutor da Lei, apesar de que Ele é o Criador da Lei, foi o nosso Senhor Jesus que escreveu Junto ao Pai a Lei no Monte Sinai, </w:t>
      </w:r>
      <w:r w:rsidR="00450AC8" w:rsidRPr="002E77E0">
        <w:rPr>
          <w:rStyle w:val="vers8text"/>
          <w:i/>
        </w:rPr>
        <w:t>Jesus sabia de suas obrigações como Senhor da Lei, só que a Lei sem Amor, sem o Perdão e sem a Misericórdia tornaram-se uma tradição louca e humana</w:t>
      </w:r>
      <w:r w:rsidR="00450AC8">
        <w:rPr>
          <w:rStyle w:val="vers8text"/>
        </w:rPr>
        <w:t xml:space="preserve"> e, desta forma, Jesus usou uma Psicologia de sentimentos, motivando àqueles pecadores a sentirem um sentimento de culpa e de igualdade com Maria Madalena, dizendo “</w:t>
      </w:r>
      <w:r w:rsidR="00450AC8" w:rsidRPr="002E77E0">
        <w:rPr>
          <w:rStyle w:val="vers8text"/>
          <w:i/>
        </w:rPr>
        <w:t>Quem não tiver pecado atire a primeira pedra nesta mulher...</w:t>
      </w:r>
      <w:r w:rsidR="00450AC8">
        <w:rPr>
          <w:rStyle w:val="vers8text"/>
        </w:rPr>
        <w:t xml:space="preserve">” Desta maneira, Jesus estava aplicando um Júri Justo Justificado pela Justiça Divina! Ninguém pode ser preso se não tiver um julgamento Justo! Naquele momento Deus estava tirando o controle do homem da sua Lei, e dando o controle da Lei Divina do Monte Sinai </w:t>
      </w:r>
      <w:proofErr w:type="gramStart"/>
      <w:r w:rsidR="00450AC8">
        <w:rPr>
          <w:rStyle w:val="vers8text"/>
        </w:rPr>
        <w:t>à</w:t>
      </w:r>
      <w:proofErr w:type="gramEnd"/>
      <w:r w:rsidR="00450AC8">
        <w:rPr>
          <w:rStyle w:val="vers8text"/>
        </w:rPr>
        <w:t xml:space="preserve"> Jesus Cristo, pois, o Senhor Jesus é dono de toda a Lei do Monte Sinai, a Lei naquele momento es</w:t>
      </w:r>
      <w:r w:rsidR="002E77E0">
        <w:rPr>
          <w:rStyle w:val="vers8text"/>
        </w:rPr>
        <w:t>tava retornando ás mãos do seu L</w:t>
      </w:r>
      <w:r w:rsidR="00450AC8">
        <w:rPr>
          <w:rStyle w:val="vers8text"/>
        </w:rPr>
        <w:t xml:space="preserve">egislador. Os sacerdotes não sabiam da Analise espiritual e dos três fatos que levaram Maria Madalena a pecar, mas Jesus sim, Ele poderia julga-la e </w:t>
      </w:r>
      <w:r w:rsidR="002E77E0">
        <w:rPr>
          <w:rStyle w:val="vers8text"/>
        </w:rPr>
        <w:t>condená-la, mas pelo contrario E</w:t>
      </w:r>
      <w:r w:rsidR="00450AC8">
        <w:rPr>
          <w:rStyle w:val="vers8text"/>
        </w:rPr>
        <w:t>le disse “</w:t>
      </w:r>
      <w:r w:rsidR="00450AC8" w:rsidRPr="002E77E0">
        <w:rPr>
          <w:rStyle w:val="vers8text"/>
          <w:i/>
        </w:rPr>
        <w:t xml:space="preserve">Mulher, </w:t>
      </w:r>
      <w:r w:rsidR="00450AC8" w:rsidRPr="002E77E0">
        <w:rPr>
          <w:rStyle w:val="vers8text"/>
          <w:i/>
        </w:rPr>
        <w:lastRenderedPageBreak/>
        <w:t>onde estão aqueles que te condenam? Tão pouco Eu te condenarei, vá e não peques mais</w:t>
      </w:r>
      <w:r w:rsidR="00450AC8">
        <w:rPr>
          <w:rStyle w:val="vers8text"/>
        </w:rPr>
        <w:t xml:space="preserve">...” </w:t>
      </w:r>
      <w:r w:rsidR="000C28FB">
        <w:rPr>
          <w:rStyle w:val="vers8text"/>
        </w:rPr>
        <w:t>Jesus estava explicando aos Sacerdotes e a nós nesta época</w:t>
      </w:r>
      <w:r w:rsidR="00B228AE">
        <w:rPr>
          <w:rStyle w:val="vers8text"/>
        </w:rPr>
        <w:t xml:space="preserve"> que a Lei mantém princípios e ordens necessária</w:t>
      </w:r>
      <w:r w:rsidR="001353C5">
        <w:rPr>
          <w:rStyle w:val="vers8text"/>
        </w:rPr>
        <w:t>s, mas acima há pessoas que</w:t>
      </w:r>
      <w:r w:rsidR="00B228AE">
        <w:rPr>
          <w:rStyle w:val="vers8text"/>
        </w:rPr>
        <w:t xml:space="preserve"> pecam </w:t>
      </w:r>
      <w:r w:rsidR="001353C5">
        <w:rPr>
          <w:rStyle w:val="vers8text"/>
        </w:rPr>
        <w:t xml:space="preserve">não </w:t>
      </w:r>
      <w:r w:rsidR="00B228AE">
        <w:rPr>
          <w:rStyle w:val="vers8text"/>
        </w:rPr>
        <w:t xml:space="preserve">porque querem, e passam situações não porque desejam, mas sofrem porque às vezes são inseridas numa sociedade fraca e mundana e que </w:t>
      </w:r>
      <w:r w:rsidR="001353C5">
        <w:rPr>
          <w:rStyle w:val="vers8text"/>
        </w:rPr>
        <w:t xml:space="preserve">com </w:t>
      </w:r>
      <w:r w:rsidR="00B228AE">
        <w:rPr>
          <w:rStyle w:val="vers8text"/>
        </w:rPr>
        <w:t xml:space="preserve">suas decisões sem base num psíquico espiritual, fazem coisas que nem sabem se são erradas, e fora tudo isto ainda tem a força sobrenatural dos demônios que no caso de Maria Madalena eram </w:t>
      </w:r>
      <w:proofErr w:type="gramStart"/>
      <w:r w:rsidR="00B228AE">
        <w:rPr>
          <w:rStyle w:val="vers8text"/>
        </w:rPr>
        <w:t>7</w:t>
      </w:r>
      <w:proofErr w:type="gramEnd"/>
      <w:r w:rsidR="00B228AE">
        <w:rPr>
          <w:rStyle w:val="vers8text"/>
        </w:rPr>
        <w:t xml:space="preserve"> demônios</w:t>
      </w:r>
      <w:r w:rsidR="001353C5">
        <w:rPr>
          <w:rStyle w:val="vers8text"/>
        </w:rPr>
        <w:t>,</w:t>
      </w:r>
      <w:r w:rsidR="00B228AE">
        <w:rPr>
          <w:rStyle w:val="vers8text"/>
        </w:rPr>
        <w:t xml:space="preserve"> aos quais trabalhavam para mantê-la presa ao pecado, porém, no momento que Jesus Cristo chegou com o Perdão dando a resocialização de uma pecadora, ela encontrou na comunidade de Cristo, moradia e alimento e encontrou em Jesus, um Pai, que daria forças para a sua mudança psíquica e social, então espero que você meu irmão e minha irmã, e lideres religiosos, não façam da igreja do Messias a sua igreja</w:t>
      </w:r>
      <w:r w:rsidR="001353C5">
        <w:rPr>
          <w:rStyle w:val="vers8text"/>
        </w:rPr>
        <w:t xml:space="preserve"> comandada por s</w:t>
      </w:r>
      <w:r w:rsidR="00C47EEE">
        <w:rPr>
          <w:rStyle w:val="vers8text"/>
        </w:rPr>
        <w:t>eu Ego</w:t>
      </w:r>
      <w:r w:rsidR="00B228AE">
        <w:rPr>
          <w:rStyle w:val="vers8text"/>
        </w:rPr>
        <w:t xml:space="preserve">, pois quem morreu na Cruz do Calvário foi Jesus Cristo, e Jesus Cristo sabe o valor do seu Sangue no madeiro, Ele tomou com rédeas de Ferro a Lei do Monte Sinai e a rasgou lavrando um Novo Testamento, dando a Graça e a Misericórdia a todos aqueles que Nele Creem! Que não haja entre nós julgamentos ou condenação, porque somos todos iguais, pecadores, destituídos, fora da Gloria do Senhor, mas pela Morte de Nosso Senhor e Salvador Jesus Cristo, todos nós fomos feitos coerdeiros de Cristo, Salvos, não pelas nossas forças ou até mesmo pela nossa santidade ou pelas nossas renuncias, mas somos Salvos, ricamente, pela Graça à qual é a única saída que Deus encontrou, e Ele pede para nós que não impeçamos os </w:t>
      </w:r>
      <w:r w:rsidR="008A67EC">
        <w:rPr>
          <w:rStyle w:val="vers8text"/>
        </w:rPr>
        <w:t xml:space="preserve">pecadores de se achegarem a Ele, </w:t>
      </w:r>
      <w:r w:rsidR="00B228AE">
        <w:rPr>
          <w:rStyle w:val="vers8text"/>
        </w:rPr>
        <w:t xml:space="preserve">mas que </w:t>
      </w:r>
      <w:r w:rsidR="00C47EEE">
        <w:rPr>
          <w:rStyle w:val="vers8text"/>
        </w:rPr>
        <w:t xml:space="preserve">os </w:t>
      </w:r>
      <w:r w:rsidR="00B228AE">
        <w:rPr>
          <w:rStyle w:val="vers8text"/>
        </w:rPr>
        <w:t xml:space="preserve">recebamos com o Amor e com a Graça, e não com a Lei, que hoje </w:t>
      </w:r>
      <w:r w:rsidR="00315FF5">
        <w:rPr>
          <w:rStyle w:val="vers8text"/>
        </w:rPr>
        <w:t>você pecador ou religioso, possa</w:t>
      </w:r>
      <w:r w:rsidR="00B228AE">
        <w:rPr>
          <w:rStyle w:val="vers8text"/>
        </w:rPr>
        <w:t xml:space="preserve"> pegar agora a Bússola que é a Bíblia e possa também, mediante esta escuridão do intelecto espiritual, de um raciocínio fechado e escravizado pela tradição, onde você trata as pessoas no que a Lei </w:t>
      </w:r>
      <w:proofErr w:type="gramStart"/>
      <w:r w:rsidR="00B228AE">
        <w:rPr>
          <w:rStyle w:val="vers8text"/>
        </w:rPr>
        <w:t>traz,</w:t>
      </w:r>
      <w:proofErr w:type="gramEnd"/>
      <w:r w:rsidR="00B228AE">
        <w:rPr>
          <w:rStyle w:val="vers8text"/>
        </w:rPr>
        <w:t xml:space="preserve"> naquilo que você foi ensinado, mas não naquilo que você leu, percebeu, e sentiu nas escrituras, e naquilo que você vive como um pecador que necessita deste perdão incondicional, desta igreja tolerante, onde não há cobranças, mas há perdão e resocialização de todo o pecador.</w:t>
      </w:r>
      <w:r w:rsidR="00670C8C">
        <w:rPr>
          <w:rStyle w:val="vers8text"/>
        </w:rPr>
        <w:t xml:space="preserve"> </w:t>
      </w:r>
      <w:r w:rsidR="00B228AE">
        <w:rPr>
          <w:rStyle w:val="vers8text"/>
        </w:rPr>
        <w:t>Veja agora neste mar obscuro da religião onde a sobrevivência de todos os navegadores, não é apenas única e sua, mas de todos aqueles que estão neste barco da vida, e eu também estou contigo... Talvez você não esteja me vendo, mas eu também estou segurando na proa deste navio e sei que Jesus Cristo é forte como o nosso Farol a brilhar, um pouco longe, mas perto em esperança e em convicção de que um dia chegaremos a este porto seguro e que agradeceremos por este pequeno utensílio que é pouco falado e quase ninguém o compreende, mas, é através deste que hoje você encontrará aquilo que tanto procura. Sabe o que você procura? Você pode falar em seu pensamento e o livr</w:t>
      </w:r>
      <w:r w:rsidR="0010440E">
        <w:rPr>
          <w:rStyle w:val="vers8text"/>
        </w:rPr>
        <w:t>o Bú</w:t>
      </w:r>
      <w:r w:rsidR="00FC2BDD">
        <w:rPr>
          <w:rStyle w:val="vers8text"/>
        </w:rPr>
        <w:t>ssola te responde na Onisciê</w:t>
      </w:r>
      <w:r w:rsidR="00B228AE">
        <w:rPr>
          <w:rStyle w:val="vers8text"/>
        </w:rPr>
        <w:t>ncia de Jeová! Você procura paz no seu interior! Na realidade Deus sabe, e eu te responderei agora... você procura aquilo que somente Ele pode te dar, a Paz pela Eternidade</w:t>
      </w:r>
      <w:r w:rsidR="00FC2BDD">
        <w:rPr>
          <w:rStyle w:val="vers8text"/>
        </w:rPr>
        <w:t>!</w:t>
      </w:r>
      <w:r w:rsidR="00FF41D4">
        <w:rPr>
          <w:rStyle w:val="vers8text"/>
        </w:rPr>
        <w:t xml:space="preserve"> Amém.</w:t>
      </w:r>
      <w:r w:rsidR="00FF41D4">
        <w:rPr>
          <w:rStyle w:val="vers8text"/>
        </w:rPr>
        <w:tab/>
        <w:t xml:space="preserve"> </w:t>
      </w:r>
      <w:r w:rsidR="00FF41D4">
        <w:rPr>
          <w:rStyle w:val="vers8text"/>
        </w:rPr>
        <w:br/>
      </w:r>
    </w:p>
    <w:p w:rsidR="00FF41D4" w:rsidRDefault="00FF41D4" w:rsidP="00B33C11">
      <w:pPr>
        <w:pBdr>
          <w:bottom w:val="single" w:sz="4" w:space="1" w:color="auto"/>
        </w:pBdr>
        <w:shd w:val="clear" w:color="auto" w:fill="FFFFFF"/>
        <w:jc w:val="both"/>
        <w:rPr>
          <w:rStyle w:val="vers8text"/>
        </w:rPr>
      </w:pPr>
      <w:r>
        <w:rPr>
          <w:rStyle w:val="vers8text"/>
        </w:rPr>
        <w:t xml:space="preserve">Missionário Lucas Carvalho, um navegante que encontrou a </w:t>
      </w:r>
      <w:r w:rsidRPr="00FF41D4">
        <w:rPr>
          <w:rStyle w:val="vers8text"/>
          <w:b/>
          <w:color w:val="FF0000"/>
          <w:sz w:val="26"/>
          <w:szCs w:val="26"/>
        </w:rPr>
        <w:t>BÚSSOLA</w:t>
      </w:r>
      <w:r>
        <w:rPr>
          <w:rStyle w:val="vers8text"/>
        </w:rPr>
        <w:t>, Amém!</w:t>
      </w:r>
    </w:p>
    <w:p w:rsidR="006F0206" w:rsidRDefault="006F0206" w:rsidP="00B33C11">
      <w:pPr>
        <w:pBdr>
          <w:bottom w:val="single" w:sz="4" w:space="1" w:color="auto"/>
        </w:pBdr>
        <w:shd w:val="clear" w:color="auto" w:fill="FFFFFF"/>
        <w:jc w:val="both"/>
        <w:rPr>
          <w:rStyle w:val="vers8text"/>
        </w:rPr>
      </w:pPr>
    </w:p>
    <w:p w:rsidR="006F0206" w:rsidRDefault="006F0206" w:rsidP="00B33C11">
      <w:pPr>
        <w:pBdr>
          <w:bottom w:val="single" w:sz="4" w:space="1" w:color="auto"/>
        </w:pBdr>
        <w:shd w:val="clear" w:color="auto" w:fill="FFFFFF"/>
        <w:jc w:val="both"/>
        <w:rPr>
          <w:rStyle w:val="vers8text"/>
        </w:rPr>
      </w:pPr>
    </w:p>
    <w:p w:rsidR="006F0206" w:rsidRDefault="006F0206" w:rsidP="00B33C11">
      <w:pPr>
        <w:pBdr>
          <w:bottom w:val="single" w:sz="4" w:space="1" w:color="auto"/>
        </w:pBdr>
        <w:shd w:val="clear" w:color="auto" w:fill="FFFFFF"/>
        <w:jc w:val="both"/>
        <w:rPr>
          <w:rStyle w:val="vers8text"/>
        </w:rPr>
      </w:pPr>
    </w:p>
    <w:p w:rsidR="006F0206" w:rsidRDefault="006F0206" w:rsidP="00B33C11">
      <w:pPr>
        <w:pBdr>
          <w:bottom w:val="single" w:sz="4" w:space="1" w:color="auto"/>
        </w:pBdr>
        <w:shd w:val="clear" w:color="auto" w:fill="FFFFFF"/>
        <w:jc w:val="both"/>
        <w:rPr>
          <w:rStyle w:val="vers8text"/>
        </w:rPr>
      </w:pPr>
    </w:p>
    <w:p w:rsidR="006F0206" w:rsidRDefault="006F0206" w:rsidP="00B33C11">
      <w:pPr>
        <w:pBdr>
          <w:bottom w:val="single" w:sz="4" w:space="1" w:color="auto"/>
        </w:pBdr>
        <w:shd w:val="clear" w:color="auto" w:fill="FFFFFF"/>
        <w:jc w:val="both"/>
        <w:rPr>
          <w:b/>
          <w:color w:val="000000" w:themeColor="text1"/>
        </w:rPr>
      </w:pPr>
      <w:r w:rsidRPr="006F0206">
        <w:rPr>
          <w:b/>
          <w:i/>
          <w:color w:val="000000" w:themeColor="text1"/>
        </w:rPr>
        <w:t>Agradecemos a Lucas Carvalho e a Matheu</w:t>
      </w:r>
      <w:r w:rsidR="00CD05DB">
        <w:rPr>
          <w:b/>
          <w:i/>
          <w:color w:val="000000" w:themeColor="text1"/>
        </w:rPr>
        <w:t>s Vaz e a diretoria Tsebaoth e a</w:t>
      </w:r>
      <w:r w:rsidRPr="006F0206">
        <w:rPr>
          <w:b/>
          <w:i/>
          <w:color w:val="000000" w:themeColor="text1"/>
        </w:rPr>
        <w:t xml:space="preserve"> toda a Comunidade </w:t>
      </w:r>
      <w:r w:rsidR="00D44BF8">
        <w:rPr>
          <w:b/>
          <w:i/>
          <w:color w:val="000000" w:themeColor="text1"/>
        </w:rPr>
        <w:t xml:space="preserve">Cristã </w:t>
      </w:r>
      <w:r w:rsidRPr="006F0206">
        <w:rPr>
          <w:b/>
          <w:i/>
          <w:color w:val="000000" w:themeColor="text1"/>
        </w:rPr>
        <w:t>Tsebaoth pela inteira colaboração para nossa 6ª edição de lançamentos literários</w:t>
      </w:r>
      <w:r>
        <w:rPr>
          <w:b/>
          <w:color w:val="000000" w:themeColor="text1"/>
        </w:rPr>
        <w:t>.</w:t>
      </w:r>
      <w:r>
        <w:rPr>
          <w:b/>
          <w:color w:val="000000" w:themeColor="text1"/>
        </w:rPr>
        <w:tab/>
      </w:r>
      <w:r>
        <w:rPr>
          <w:b/>
          <w:color w:val="000000" w:themeColor="text1"/>
        </w:rPr>
        <w:br/>
        <w:t xml:space="preserve"> </w:t>
      </w:r>
      <w:r>
        <w:rPr>
          <w:b/>
          <w:color w:val="000000" w:themeColor="text1"/>
        </w:rPr>
        <w:tab/>
      </w:r>
      <w:r>
        <w:rPr>
          <w:b/>
          <w:color w:val="000000" w:themeColor="text1"/>
        </w:rPr>
        <w:tab/>
      </w:r>
      <w:r>
        <w:rPr>
          <w:b/>
          <w:color w:val="000000" w:themeColor="text1"/>
        </w:rPr>
        <w:tab/>
      </w:r>
      <w:r>
        <w:rPr>
          <w:b/>
          <w:color w:val="000000" w:themeColor="text1"/>
        </w:rPr>
        <w:tab/>
      </w:r>
      <w:proofErr w:type="gramStart"/>
      <w:r>
        <w:rPr>
          <w:b/>
          <w:color w:val="000000" w:themeColor="text1"/>
        </w:rPr>
        <w:t>“</w:t>
      </w:r>
      <w:proofErr w:type="gramEnd"/>
      <w:r w:rsidRPr="006F0206">
        <w:rPr>
          <w:b/>
          <w:color w:val="000000" w:themeColor="text1"/>
          <w:sz w:val="26"/>
          <w:szCs w:val="26"/>
        </w:rPr>
        <w:t xml:space="preserve">De Graça rebestes, de Graça </w:t>
      </w:r>
      <w:r w:rsidR="00991147">
        <w:rPr>
          <w:b/>
          <w:color w:val="000000" w:themeColor="text1"/>
          <w:sz w:val="26"/>
          <w:szCs w:val="26"/>
        </w:rPr>
        <w:t>dai</w:t>
      </w:r>
      <w:r w:rsidR="00BF1F77">
        <w:rPr>
          <w:b/>
          <w:color w:val="000000" w:themeColor="text1"/>
          <w:sz w:val="26"/>
          <w:szCs w:val="26"/>
        </w:rPr>
        <w:t>...</w:t>
      </w:r>
      <w:r>
        <w:rPr>
          <w:b/>
          <w:color w:val="000000" w:themeColor="text1"/>
          <w:sz w:val="26"/>
          <w:szCs w:val="26"/>
        </w:rPr>
        <w:t>”</w:t>
      </w:r>
    </w:p>
    <w:p w:rsidR="00DB3E2F" w:rsidRPr="00FE05F6" w:rsidRDefault="006F0206" w:rsidP="006F0206">
      <w:pPr>
        <w:shd w:val="clear" w:color="auto" w:fill="FFFFFF"/>
        <w:ind w:left="2124" w:firstLine="708"/>
        <w:jc w:val="both"/>
      </w:pPr>
      <w:r>
        <w:rPr>
          <w:b/>
          <w:color w:val="000000" w:themeColor="text1"/>
        </w:rPr>
        <w:t xml:space="preserve">      </w:t>
      </w:r>
      <w:r w:rsidRPr="006F0206">
        <w:rPr>
          <w:b/>
          <w:color w:val="FF0000"/>
          <w:sz w:val="24"/>
          <w:szCs w:val="24"/>
        </w:rPr>
        <w:t>Comunidade Cristã Tsebaoth</w:t>
      </w:r>
      <w:r w:rsidR="008173D0">
        <w:t xml:space="preserve"> </w:t>
      </w:r>
      <w:r w:rsidR="007B5174">
        <w:t xml:space="preserve">   </w:t>
      </w:r>
      <w:r w:rsidR="00166055">
        <w:t xml:space="preserve">     </w:t>
      </w:r>
    </w:p>
    <w:sectPr w:rsidR="00DB3E2F" w:rsidRPr="00FE05F6" w:rsidSect="00061E0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6C" w:rsidRDefault="0019076C" w:rsidP="006A7AAC">
      <w:pPr>
        <w:spacing w:after="0" w:line="240" w:lineRule="auto"/>
      </w:pPr>
      <w:r>
        <w:separator/>
      </w:r>
    </w:p>
  </w:endnote>
  <w:endnote w:type="continuationSeparator" w:id="0">
    <w:p w:rsidR="0019076C" w:rsidRDefault="0019076C" w:rsidP="006A7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6C" w:rsidRDefault="0019076C" w:rsidP="006A7AAC">
      <w:pPr>
        <w:spacing w:after="0" w:line="240" w:lineRule="auto"/>
      </w:pPr>
      <w:r>
        <w:separator/>
      </w:r>
    </w:p>
  </w:footnote>
  <w:footnote w:type="continuationSeparator" w:id="0">
    <w:p w:rsidR="0019076C" w:rsidRDefault="0019076C" w:rsidP="006A7A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061E08"/>
    <w:rsid w:val="00000A28"/>
    <w:rsid w:val="00000D6D"/>
    <w:rsid w:val="00001072"/>
    <w:rsid w:val="000034DE"/>
    <w:rsid w:val="0000653A"/>
    <w:rsid w:val="00006A91"/>
    <w:rsid w:val="0001712A"/>
    <w:rsid w:val="000177AD"/>
    <w:rsid w:val="0002174D"/>
    <w:rsid w:val="00024B53"/>
    <w:rsid w:val="00026B97"/>
    <w:rsid w:val="000318BF"/>
    <w:rsid w:val="000338B7"/>
    <w:rsid w:val="0003741A"/>
    <w:rsid w:val="00040C4C"/>
    <w:rsid w:val="000434A4"/>
    <w:rsid w:val="000453C6"/>
    <w:rsid w:val="00045D2E"/>
    <w:rsid w:val="00047D24"/>
    <w:rsid w:val="00051D76"/>
    <w:rsid w:val="000527A5"/>
    <w:rsid w:val="00053022"/>
    <w:rsid w:val="000551C9"/>
    <w:rsid w:val="00061E08"/>
    <w:rsid w:val="00062CEE"/>
    <w:rsid w:val="00063975"/>
    <w:rsid w:val="000677C0"/>
    <w:rsid w:val="00070348"/>
    <w:rsid w:val="00074BBD"/>
    <w:rsid w:val="00074EF0"/>
    <w:rsid w:val="00075046"/>
    <w:rsid w:val="0007550F"/>
    <w:rsid w:val="0008032D"/>
    <w:rsid w:val="00085798"/>
    <w:rsid w:val="00086058"/>
    <w:rsid w:val="00087D1B"/>
    <w:rsid w:val="00094853"/>
    <w:rsid w:val="00095C9D"/>
    <w:rsid w:val="000A0C25"/>
    <w:rsid w:val="000A2F6A"/>
    <w:rsid w:val="000A3DB8"/>
    <w:rsid w:val="000A57CB"/>
    <w:rsid w:val="000A5990"/>
    <w:rsid w:val="000A6F7D"/>
    <w:rsid w:val="000B214E"/>
    <w:rsid w:val="000B3316"/>
    <w:rsid w:val="000B536B"/>
    <w:rsid w:val="000C075F"/>
    <w:rsid w:val="000C0DE6"/>
    <w:rsid w:val="000C22DB"/>
    <w:rsid w:val="000C28FB"/>
    <w:rsid w:val="000C3CA8"/>
    <w:rsid w:val="000C4930"/>
    <w:rsid w:val="000C4ECE"/>
    <w:rsid w:val="000C722D"/>
    <w:rsid w:val="000D2E41"/>
    <w:rsid w:val="000D7100"/>
    <w:rsid w:val="000D7E4E"/>
    <w:rsid w:val="000E2B30"/>
    <w:rsid w:val="000E31CC"/>
    <w:rsid w:val="000E3230"/>
    <w:rsid w:val="000E5DED"/>
    <w:rsid w:val="000E6D90"/>
    <w:rsid w:val="000F4C44"/>
    <w:rsid w:val="000F658F"/>
    <w:rsid w:val="000F7902"/>
    <w:rsid w:val="001034CA"/>
    <w:rsid w:val="0010440E"/>
    <w:rsid w:val="001131AE"/>
    <w:rsid w:val="00113CB9"/>
    <w:rsid w:val="00120610"/>
    <w:rsid w:val="00120D7F"/>
    <w:rsid w:val="001229F6"/>
    <w:rsid w:val="001258C1"/>
    <w:rsid w:val="00126459"/>
    <w:rsid w:val="001266ED"/>
    <w:rsid w:val="00127658"/>
    <w:rsid w:val="001315E7"/>
    <w:rsid w:val="0013213F"/>
    <w:rsid w:val="001353C5"/>
    <w:rsid w:val="00136930"/>
    <w:rsid w:val="001409D2"/>
    <w:rsid w:val="00143828"/>
    <w:rsid w:val="00143CC6"/>
    <w:rsid w:val="00146510"/>
    <w:rsid w:val="00150716"/>
    <w:rsid w:val="001515C6"/>
    <w:rsid w:val="00152AB5"/>
    <w:rsid w:val="00156AC2"/>
    <w:rsid w:val="0016143C"/>
    <w:rsid w:val="00164345"/>
    <w:rsid w:val="00166055"/>
    <w:rsid w:val="00166B0D"/>
    <w:rsid w:val="00167441"/>
    <w:rsid w:val="001678BB"/>
    <w:rsid w:val="00172D97"/>
    <w:rsid w:val="00174980"/>
    <w:rsid w:val="0018050B"/>
    <w:rsid w:val="00181686"/>
    <w:rsid w:val="001816AD"/>
    <w:rsid w:val="0018213C"/>
    <w:rsid w:val="00183B3D"/>
    <w:rsid w:val="0019076C"/>
    <w:rsid w:val="00191FB2"/>
    <w:rsid w:val="00193950"/>
    <w:rsid w:val="001A3BA9"/>
    <w:rsid w:val="001A5D21"/>
    <w:rsid w:val="001B0F55"/>
    <w:rsid w:val="001B212B"/>
    <w:rsid w:val="001B5273"/>
    <w:rsid w:val="001C1EB3"/>
    <w:rsid w:val="001C2491"/>
    <w:rsid w:val="001C3F93"/>
    <w:rsid w:val="001C70F3"/>
    <w:rsid w:val="001C74BF"/>
    <w:rsid w:val="001D0665"/>
    <w:rsid w:val="001D08D7"/>
    <w:rsid w:val="001D4F43"/>
    <w:rsid w:val="001D73C6"/>
    <w:rsid w:val="001E1578"/>
    <w:rsid w:val="001E2EFB"/>
    <w:rsid w:val="001E3FFE"/>
    <w:rsid w:val="001E641E"/>
    <w:rsid w:val="001E64B7"/>
    <w:rsid w:val="001F4650"/>
    <w:rsid w:val="001F4C44"/>
    <w:rsid w:val="001F5644"/>
    <w:rsid w:val="001F6435"/>
    <w:rsid w:val="002018C4"/>
    <w:rsid w:val="00206133"/>
    <w:rsid w:val="002152A1"/>
    <w:rsid w:val="00230131"/>
    <w:rsid w:val="002303D4"/>
    <w:rsid w:val="00230BA9"/>
    <w:rsid w:val="00232309"/>
    <w:rsid w:val="00232E08"/>
    <w:rsid w:val="00233DEB"/>
    <w:rsid w:val="002343B0"/>
    <w:rsid w:val="00235C57"/>
    <w:rsid w:val="002373A6"/>
    <w:rsid w:val="00237CC2"/>
    <w:rsid w:val="002429B0"/>
    <w:rsid w:val="0025072F"/>
    <w:rsid w:val="002513F9"/>
    <w:rsid w:val="002525E9"/>
    <w:rsid w:val="00252F7F"/>
    <w:rsid w:val="00254FC8"/>
    <w:rsid w:val="00256F94"/>
    <w:rsid w:val="002608D6"/>
    <w:rsid w:val="00262812"/>
    <w:rsid w:val="00262849"/>
    <w:rsid w:val="00264E47"/>
    <w:rsid w:val="0026573E"/>
    <w:rsid w:val="00265D3F"/>
    <w:rsid w:val="00267D97"/>
    <w:rsid w:val="00273DFA"/>
    <w:rsid w:val="0027441F"/>
    <w:rsid w:val="0028122E"/>
    <w:rsid w:val="00282C19"/>
    <w:rsid w:val="00290104"/>
    <w:rsid w:val="00293D26"/>
    <w:rsid w:val="00295228"/>
    <w:rsid w:val="002A38A2"/>
    <w:rsid w:val="002A3B73"/>
    <w:rsid w:val="002A5EB1"/>
    <w:rsid w:val="002A7465"/>
    <w:rsid w:val="002A7A16"/>
    <w:rsid w:val="002B44FB"/>
    <w:rsid w:val="002B54A9"/>
    <w:rsid w:val="002B6EAE"/>
    <w:rsid w:val="002C2486"/>
    <w:rsid w:val="002C3CC3"/>
    <w:rsid w:val="002C41DB"/>
    <w:rsid w:val="002C7631"/>
    <w:rsid w:val="002C7C16"/>
    <w:rsid w:val="002D0173"/>
    <w:rsid w:val="002D283F"/>
    <w:rsid w:val="002D5138"/>
    <w:rsid w:val="002D55E3"/>
    <w:rsid w:val="002D5B84"/>
    <w:rsid w:val="002D5C64"/>
    <w:rsid w:val="002E04DA"/>
    <w:rsid w:val="002E6C31"/>
    <w:rsid w:val="002E77E0"/>
    <w:rsid w:val="002F2902"/>
    <w:rsid w:val="002F301F"/>
    <w:rsid w:val="002F3E85"/>
    <w:rsid w:val="002F40F4"/>
    <w:rsid w:val="002F551C"/>
    <w:rsid w:val="00302220"/>
    <w:rsid w:val="003028B5"/>
    <w:rsid w:val="00304A6E"/>
    <w:rsid w:val="003079BA"/>
    <w:rsid w:val="00315216"/>
    <w:rsid w:val="00315FF5"/>
    <w:rsid w:val="003162D4"/>
    <w:rsid w:val="00316331"/>
    <w:rsid w:val="00316F21"/>
    <w:rsid w:val="00317AE8"/>
    <w:rsid w:val="00325A42"/>
    <w:rsid w:val="00333360"/>
    <w:rsid w:val="00333FF1"/>
    <w:rsid w:val="003355A7"/>
    <w:rsid w:val="00336C20"/>
    <w:rsid w:val="00336E9B"/>
    <w:rsid w:val="0034082D"/>
    <w:rsid w:val="00343BC1"/>
    <w:rsid w:val="0034412A"/>
    <w:rsid w:val="00344977"/>
    <w:rsid w:val="003465BB"/>
    <w:rsid w:val="003544FA"/>
    <w:rsid w:val="003610B4"/>
    <w:rsid w:val="00362201"/>
    <w:rsid w:val="00362A2E"/>
    <w:rsid w:val="00364DB9"/>
    <w:rsid w:val="003667BF"/>
    <w:rsid w:val="00366938"/>
    <w:rsid w:val="003677CB"/>
    <w:rsid w:val="00371AD5"/>
    <w:rsid w:val="00372469"/>
    <w:rsid w:val="00373A90"/>
    <w:rsid w:val="00380727"/>
    <w:rsid w:val="00382AAD"/>
    <w:rsid w:val="00384870"/>
    <w:rsid w:val="00386EA4"/>
    <w:rsid w:val="00387924"/>
    <w:rsid w:val="00393E57"/>
    <w:rsid w:val="003941E5"/>
    <w:rsid w:val="003943D3"/>
    <w:rsid w:val="0039633E"/>
    <w:rsid w:val="0039734D"/>
    <w:rsid w:val="003A64C1"/>
    <w:rsid w:val="003B07AF"/>
    <w:rsid w:val="003B1F3A"/>
    <w:rsid w:val="003B3351"/>
    <w:rsid w:val="003B4E72"/>
    <w:rsid w:val="003B54CE"/>
    <w:rsid w:val="003C26F0"/>
    <w:rsid w:val="003C31AC"/>
    <w:rsid w:val="003C35CD"/>
    <w:rsid w:val="003C667C"/>
    <w:rsid w:val="003C6DBF"/>
    <w:rsid w:val="003D06FD"/>
    <w:rsid w:val="003D1412"/>
    <w:rsid w:val="003D5E83"/>
    <w:rsid w:val="003E04A7"/>
    <w:rsid w:val="003E1F80"/>
    <w:rsid w:val="003E4AF8"/>
    <w:rsid w:val="003E606A"/>
    <w:rsid w:val="003E660E"/>
    <w:rsid w:val="003E778A"/>
    <w:rsid w:val="003E7A5C"/>
    <w:rsid w:val="003F1C0E"/>
    <w:rsid w:val="003F5923"/>
    <w:rsid w:val="003F722A"/>
    <w:rsid w:val="0040265F"/>
    <w:rsid w:val="00404546"/>
    <w:rsid w:val="004048E4"/>
    <w:rsid w:val="00404EB7"/>
    <w:rsid w:val="004106A7"/>
    <w:rsid w:val="0041480A"/>
    <w:rsid w:val="00415DE0"/>
    <w:rsid w:val="004167DC"/>
    <w:rsid w:val="00417AA8"/>
    <w:rsid w:val="004233B7"/>
    <w:rsid w:val="00423E0F"/>
    <w:rsid w:val="00425099"/>
    <w:rsid w:val="00427BA7"/>
    <w:rsid w:val="0043409C"/>
    <w:rsid w:val="0043570C"/>
    <w:rsid w:val="00440FE5"/>
    <w:rsid w:val="00443653"/>
    <w:rsid w:val="0044583A"/>
    <w:rsid w:val="004462CA"/>
    <w:rsid w:val="00446969"/>
    <w:rsid w:val="00450AC8"/>
    <w:rsid w:val="00452B69"/>
    <w:rsid w:val="00456668"/>
    <w:rsid w:val="00457471"/>
    <w:rsid w:val="004601D2"/>
    <w:rsid w:val="00462760"/>
    <w:rsid w:val="00462FF7"/>
    <w:rsid w:val="00466870"/>
    <w:rsid w:val="00467298"/>
    <w:rsid w:val="00473035"/>
    <w:rsid w:val="00473C0D"/>
    <w:rsid w:val="0047703F"/>
    <w:rsid w:val="00480785"/>
    <w:rsid w:val="00481631"/>
    <w:rsid w:val="0048257E"/>
    <w:rsid w:val="00485D36"/>
    <w:rsid w:val="004902B8"/>
    <w:rsid w:val="00490973"/>
    <w:rsid w:val="00492257"/>
    <w:rsid w:val="004A26E0"/>
    <w:rsid w:val="004A46FD"/>
    <w:rsid w:val="004A7B81"/>
    <w:rsid w:val="004B0E9A"/>
    <w:rsid w:val="004B13D6"/>
    <w:rsid w:val="004B3431"/>
    <w:rsid w:val="004B37B7"/>
    <w:rsid w:val="004B72D8"/>
    <w:rsid w:val="004B7E58"/>
    <w:rsid w:val="004C14F7"/>
    <w:rsid w:val="004C7487"/>
    <w:rsid w:val="004D1974"/>
    <w:rsid w:val="004D1CDC"/>
    <w:rsid w:val="004D522C"/>
    <w:rsid w:val="004D7569"/>
    <w:rsid w:val="004E057C"/>
    <w:rsid w:val="004E1337"/>
    <w:rsid w:val="004E40B0"/>
    <w:rsid w:val="004E5774"/>
    <w:rsid w:val="004E79A5"/>
    <w:rsid w:val="004F22FE"/>
    <w:rsid w:val="004F31E2"/>
    <w:rsid w:val="004F5325"/>
    <w:rsid w:val="004F6A45"/>
    <w:rsid w:val="00503F11"/>
    <w:rsid w:val="005055F4"/>
    <w:rsid w:val="00505B8D"/>
    <w:rsid w:val="00505DC3"/>
    <w:rsid w:val="00507F9C"/>
    <w:rsid w:val="00510D94"/>
    <w:rsid w:val="00512586"/>
    <w:rsid w:val="00520D15"/>
    <w:rsid w:val="005252F9"/>
    <w:rsid w:val="00527F81"/>
    <w:rsid w:val="00530D45"/>
    <w:rsid w:val="00531FC3"/>
    <w:rsid w:val="005338D8"/>
    <w:rsid w:val="00534931"/>
    <w:rsid w:val="00537BD6"/>
    <w:rsid w:val="00541844"/>
    <w:rsid w:val="005425DE"/>
    <w:rsid w:val="005447D8"/>
    <w:rsid w:val="00544F08"/>
    <w:rsid w:val="00545B81"/>
    <w:rsid w:val="00565559"/>
    <w:rsid w:val="00566C93"/>
    <w:rsid w:val="005674D9"/>
    <w:rsid w:val="00567CFD"/>
    <w:rsid w:val="0057003C"/>
    <w:rsid w:val="00571B2D"/>
    <w:rsid w:val="00572B6A"/>
    <w:rsid w:val="00573746"/>
    <w:rsid w:val="00574634"/>
    <w:rsid w:val="00584B71"/>
    <w:rsid w:val="005873CE"/>
    <w:rsid w:val="00594B02"/>
    <w:rsid w:val="005972EF"/>
    <w:rsid w:val="005A1680"/>
    <w:rsid w:val="005A270E"/>
    <w:rsid w:val="005A54C0"/>
    <w:rsid w:val="005A5B80"/>
    <w:rsid w:val="005B1032"/>
    <w:rsid w:val="005B3B5D"/>
    <w:rsid w:val="005B512B"/>
    <w:rsid w:val="005B7D84"/>
    <w:rsid w:val="005C0C54"/>
    <w:rsid w:val="005C370C"/>
    <w:rsid w:val="005C46BC"/>
    <w:rsid w:val="005C7515"/>
    <w:rsid w:val="005C7875"/>
    <w:rsid w:val="005D04A1"/>
    <w:rsid w:val="005D1307"/>
    <w:rsid w:val="005D24DA"/>
    <w:rsid w:val="005D60A3"/>
    <w:rsid w:val="005D7068"/>
    <w:rsid w:val="005D70BE"/>
    <w:rsid w:val="005F05BC"/>
    <w:rsid w:val="005F0695"/>
    <w:rsid w:val="005F1566"/>
    <w:rsid w:val="005F24A7"/>
    <w:rsid w:val="005F2D4E"/>
    <w:rsid w:val="005F5B45"/>
    <w:rsid w:val="005F63C5"/>
    <w:rsid w:val="00600068"/>
    <w:rsid w:val="0060203A"/>
    <w:rsid w:val="00603B3C"/>
    <w:rsid w:val="00604CB2"/>
    <w:rsid w:val="00614A5D"/>
    <w:rsid w:val="00621669"/>
    <w:rsid w:val="00626418"/>
    <w:rsid w:val="006264FC"/>
    <w:rsid w:val="006321B4"/>
    <w:rsid w:val="00635410"/>
    <w:rsid w:val="00635CBA"/>
    <w:rsid w:val="00641898"/>
    <w:rsid w:val="00642C08"/>
    <w:rsid w:val="006460FD"/>
    <w:rsid w:val="00650148"/>
    <w:rsid w:val="006509AE"/>
    <w:rsid w:val="00652518"/>
    <w:rsid w:val="00653E48"/>
    <w:rsid w:val="00660B81"/>
    <w:rsid w:val="00661967"/>
    <w:rsid w:val="00662C1D"/>
    <w:rsid w:val="00662CD5"/>
    <w:rsid w:val="00663D5A"/>
    <w:rsid w:val="0066492E"/>
    <w:rsid w:val="00664D15"/>
    <w:rsid w:val="00664E93"/>
    <w:rsid w:val="006700C7"/>
    <w:rsid w:val="00670C8C"/>
    <w:rsid w:val="00672392"/>
    <w:rsid w:val="00673DCD"/>
    <w:rsid w:val="006750ED"/>
    <w:rsid w:val="006802D0"/>
    <w:rsid w:val="00681FB3"/>
    <w:rsid w:val="006863DA"/>
    <w:rsid w:val="00690E9C"/>
    <w:rsid w:val="0069283D"/>
    <w:rsid w:val="00692A44"/>
    <w:rsid w:val="00692BBF"/>
    <w:rsid w:val="00693F1F"/>
    <w:rsid w:val="00696B9E"/>
    <w:rsid w:val="006A3D82"/>
    <w:rsid w:val="006A4A20"/>
    <w:rsid w:val="006A59E6"/>
    <w:rsid w:val="006A7AAC"/>
    <w:rsid w:val="006B562C"/>
    <w:rsid w:val="006C1790"/>
    <w:rsid w:val="006C316B"/>
    <w:rsid w:val="006C4230"/>
    <w:rsid w:val="006D0C40"/>
    <w:rsid w:val="006D0FB4"/>
    <w:rsid w:val="006D489A"/>
    <w:rsid w:val="006D4921"/>
    <w:rsid w:val="006E006D"/>
    <w:rsid w:val="006E051C"/>
    <w:rsid w:val="006E1298"/>
    <w:rsid w:val="006E2322"/>
    <w:rsid w:val="006E268C"/>
    <w:rsid w:val="006E2C7C"/>
    <w:rsid w:val="006E3F71"/>
    <w:rsid w:val="006E4DAC"/>
    <w:rsid w:val="006E4E43"/>
    <w:rsid w:val="006E4EFE"/>
    <w:rsid w:val="006E6340"/>
    <w:rsid w:val="006E651A"/>
    <w:rsid w:val="006F0206"/>
    <w:rsid w:val="006F29C6"/>
    <w:rsid w:val="006F393D"/>
    <w:rsid w:val="006F4E04"/>
    <w:rsid w:val="006F7A06"/>
    <w:rsid w:val="00701364"/>
    <w:rsid w:val="00704D88"/>
    <w:rsid w:val="007146AA"/>
    <w:rsid w:val="007274E3"/>
    <w:rsid w:val="00730ADB"/>
    <w:rsid w:val="0073117E"/>
    <w:rsid w:val="00734037"/>
    <w:rsid w:val="00736994"/>
    <w:rsid w:val="00736D97"/>
    <w:rsid w:val="00742DFA"/>
    <w:rsid w:val="00743B44"/>
    <w:rsid w:val="007532EC"/>
    <w:rsid w:val="00753CE0"/>
    <w:rsid w:val="00755442"/>
    <w:rsid w:val="007612AD"/>
    <w:rsid w:val="00762F29"/>
    <w:rsid w:val="0076679E"/>
    <w:rsid w:val="007706D4"/>
    <w:rsid w:val="007728DF"/>
    <w:rsid w:val="00781978"/>
    <w:rsid w:val="00782C7C"/>
    <w:rsid w:val="00784C62"/>
    <w:rsid w:val="0078632A"/>
    <w:rsid w:val="007863DF"/>
    <w:rsid w:val="007915E3"/>
    <w:rsid w:val="00791C98"/>
    <w:rsid w:val="007932A2"/>
    <w:rsid w:val="00794086"/>
    <w:rsid w:val="0079542B"/>
    <w:rsid w:val="0079619F"/>
    <w:rsid w:val="0079793F"/>
    <w:rsid w:val="007A273C"/>
    <w:rsid w:val="007A4970"/>
    <w:rsid w:val="007A586E"/>
    <w:rsid w:val="007B1969"/>
    <w:rsid w:val="007B27FC"/>
    <w:rsid w:val="007B298C"/>
    <w:rsid w:val="007B5174"/>
    <w:rsid w:val="007B651B"/>
    <w:rsid w:val="007C36CC"/>
    <w:rsid w:val="007C51FE"/>
    <w:rsid w:val="007C532C"/>
    <w:rsid w:val="007C6864"/>
    <w:rsid w:val="007C76DE"/>
    <w:rsid w:val="007C7E4F"/>
    <w:rsid w:val="007D2E12"/>
    <w:rsid w:val="007D3410"/>
    <w:rsid w:val="007D5A6B"/>
    <w:rsid w:val="007D70E8"/>
    <w:rsid w:val="007E2B5F"/>
    <w:rsid w:val="007E4C7F"/>
    <w:rsid w:val="007E71BA"/>
    <w:rsid w:val="007E7C5A"/>
    <w:rsid w:val="007E7F6B"/>
    <w:rsid w:val="007F1C93"/>
    <w:rsid w:val="007F5FC7"/>
    <w:rsid w:val="007F760B"/>
    <w:rsid w:val="008018C9"/>
    <w:rsid w:val="0080192A"/>
    <w:rsid w:val="00804707"/>
    <w:rsid w:val="00811CEB"/>
    <w:rsid w:val="00816A3A"/>
    <w:rsid w:val="008173D0"/>
    <w:rsid w:val="008200F3"/>
    <w:rsid w:val="008268EE"/>
    <w:rsid w:val="00831ED6"/>
    <w:rsid w:val="0083558C"/>
    <w:rsid w:val="00844AA4"/>
    <w:rsid w:val="00845940"/>
    <w:rsid w:val="00846461"/>
    <w:rsid w:val="008477BA"/>
    <w:rsid w:val="00850689"/>
    <w:rsid w:val="0085472F"/>
    <w:rsid w:val="00854F89"/>
    <w:rsid w:val="00862FD1"/>
    <w:rsid w:val="0086476F"/>
    <w:rsid w:val="00866126"/>
    <w:rsid w:val="00871FB8"/>
    <w:rsid w:val="0087419B"/>
    <w:rsid w:val="00876637"/>
    <w:rsid w:val="0087696C"/>
    <w:rsid w:val="00877924"/>
    <w:rsid w:val="00877942"/>
    <w:rsid w:val="008802BD"/>
    <w:rsid w:val="0088089F"/>
    <w:rsid w:val="00881621"/>
    <w:rsid w:val="00883429"/>
    <w:rsid w:val="008839FE"/>
    <w:rsid w:val="008869DE"/>
    <w:rsid w:val="008928AA"/>
    <w:rsid w:val="00892B09"/>
    <w:rsid w:val="00893645"/>
    <w:rsid w:val="0089456E"/>
    <w:rsid w:val="008947DB"/>
    <w:rsid w:val="008A03B6"/>
    <w:rsid w:val="008A4E01"/>
    <w:rsid w:val="008A591E"/>
    <w:rsid w:val="008A63A2"/>
    <w:rsid w:val="008A67EC"/>
    <w:rsid w:val="008A6F20"/>
    <w:rsid w:val="008B2323"/>
    <w:rsid w:val="008B347E"/>
    <w:rsid w:val="008B3F62"/>
    <w:rsid w:val="008C25A2"/>
    <w:rsid w:val="008C29CC"/>
    <w:rsid w:val="008C5E55"/>
    <w:rsid w:val="008D24A6"/>
    <w:rsid w:val="008D2749"/>
    <w:rsid w:val="008D3430"/>
    <w:rsid w:val="008E0469"/>
    <w:rsid w:val="008E681F"/>
    <w:rsid w:val="008F0C7E"/>
    <w:rsid w:val="008F1AE5"/>
    <w:rsid w:val="008F4CD7"/>
    <w:rsid w:val="008F4E82"/>
    <w:rsid w:val="00900568"/>
    <w:rsid w:val="00900FC3"/>
    <w:rsid w:val="00902923"/>
    <w:rsid w:val="0090399A"/>
    <w:rsid w:val="00910381"/>
    <w:rsid w:val="00910C4D"/>
    <w:rsid w:val="00911D47"/>
    <w:rsid w:val="00913D20"/>
    <w:rsid w:val="00913F43"/>
    <w:rsid w:val="009149B1"/>
    <w:rsid w:val="00916D67"/>
    <w:rsid w:val="00916E28"/>
    <w:rsid w:val="009203ED"/>
    <w:rsid w:val="00920B4C"/>
    <w:rsid w:val="0092236C"/>
    <w:rsid w:val="00922CF0"/>
    <w:rsid w:val="00923904"/>
    <w:rsid w:val="0092763B"/>
    <w:rsid w:val="00930899"/>
    <w:rsid w:val="009369E6"/>
    <w:rsid w:val="00942309"/>
    <w:rsid w:val="00944C85"/>
    <w:rsid w:val="009466A2"/>
    <w:rsid w:val="00951C9D"/>
    <w:rsid w:val="0096753C"/>
    <w:rsid w:val="009711BC"/>
    <w:rsid w:val="0097217E"/>
    <w:rsid w:val="009723F9"/>
    <w:rsid w:val="00972C6F"/>
    <w:rsid w:val="009756C1"/>
    <w:rsid w:val="009770E5"/>
    <w:rsid w:val="00980FB1"/>
    <w:rsid w:val="00985052"/>
    <w:rsid w:val="00985DC5"/>
    <w:rsid w:val="00985EDE"/>
    <w:rsid w:val="009900C8"/>
    <w:rsid w:val="00991147"/>
    <w:rsid w:val="00991A1E"/>
    <w:rsid w:val="0099765C"/>
    <w:rsid w:val="00997D42"/>
    <w:rsid w:val="009A0FA6"/>
    <w:rsid w:val="009B1C5F"/>
    <w:rsid w:val="009B3F91"/>
    <w:rsid w:val="009B4C9E"/>
    <w:rsid w:val="009B5481"/>
    <w:rsid w:val="009C2901"/>
    <w:rsid w:val="009C2E27"/>
    <w:rsid w:val="009C7615"/>
    <w:rsid w:val="009C7C43"/>
    <w:rsid w:val="009D0149"/>
    <w:rsid w:val="009D1A2E"/>
    <w:rsid w:val="009D246C"/>
    <w:rsid w:val="009D712A"/>
    <w:rsid w:val="009E2938"/>
    <w:rsid w:val="009E2B75"/>
    <w:rsid w:val="009E3178"/>
    <w:rsid w:val="009F10FA"/>
    <w:rsid w:val="009F17F8"/>
    <w:rsid w:val="009F3953"/>
    <w:rsid w:val="009F6BE2"/>
    <w:rsid w:val="009F7E41"/>
    <w:rsid w:val="00A025DC"/>
    <w:rsid w:val="00A044D3"/>
    <w:rsid w:val="00A06F8F"/>
    <w:rsid w:val="00A07C32"/>
    <w:rsid w:val="00A14F3C"/>
    <w:rsid w:val="00A16FD4"/>
    <w:rsid w:val="00A17074"/>
    <w:rsid w:val="00A20168"/>
    <w:rsid w:val="00A23855"/>
    <w:rsid w:val="00A3006B"/>
    <w:rsid w:val="00A3470C"/>
    <w:rsid w:val="00A351B3"/>
    <w:rsid w:val="00A4061D"/>
    <w:rsid w:val="00A42DA2"/>
    <w:rsid w:val="00A4327D"/>
    <w:rsid w:val="00A45187"/>
    <w:rsid w:val="00A51E23"/>
    <w:rsid w:val="00A51E8D"/>
    <w:rsid w:val="00A529DB"/>
    <w:rsid w:val="00A564E3"/>
    <w:rsid w:val="00A57F77"/>
    <w:rsid w:val="00A60DC1"/>
    <w:rsid w:val="00A6313F"/>
    <w:rsid w:val="00A658A1"/>
    <w:rsid w:val="00A674D7"/>
    <w:rsid w:val="00A67EBD"/>
    <w:rsid w:val="00A717E2"/>
    <w:rsid w:val="00A72250"/>
    <w:rsid w:val="00A72354"/>
    <w:rsid w:val="00A72A01"/>
    <w:rsid w:val="00A72E04"/>
    <w:rsid w:val="00A74736"/>
    <w:rsid w:val="00A77A59"/>
    <w:rsid w:val="00A80419"/>
    <w:rsid w:val="00A84223"/>
    <w:rsid w:val="00A862F4"/>
    <w:rsid w:val="00A86460"/>
    <w:rsid w:val="00A87A21"/>
    <w:rsid w:val="00A9048F"/>
    <w:rsid w:val="00A941EB"/>
    <w:rsid w:val="00A97625"/>
    <w:rsid w:val="00AA0653"/>
    <w:rsid w:val="00AA23F3"/>
    <w:rsid w:val="00AA28C7"/>
    <w:rsid w:val="00AA5065"/>
    <w:rsid w:val="00AA5718"/>
    <w:rsid w:val="00AA6810"/>
    <w:rsid w:val="00AA6D1C"/>
    <w:rsid w:val="00AA78A9"/>
    <w:rsid w:val="00AB2D43"/>
    <w:rsid w:val="00AB3561"/>
    <w:rsid w:val="00AB4FA0"/>
    <w:rsid w:val="00AB51EF"/>
    <w:rsid w:val="00AC573E"/>
    <w:rsid w:val="00AD1389"/>
    <w:rsid w:val="00AD4E19"/>
    <w:rsid w:val="00AD5062"/>
    <w:rsid w:val="00AD5BDC"/>
    <w:rsid w:val="00AD69B7"/>
    <w:rsid w:val="00AD7B3F"/>
    <w:rsid w:val="00AD7B72"/>
    <w:rsid w:val="00AE077F"/>
    <w:rsid w:val="00AE48EC"/>
    <w:rsid w:val="00AE684B"/>
    <w:rsid w:val="00AF37A2"/>
    <w:rsid w:val="00AF5FAC"/>
    <w:rsid w:val="00AF75F2"/>
    <w:rsid w:val="00B01EEA"/>
    <w:rsid w:val="00B02B4A"/>
    <w:rsid w:val="00B04903"/>
    <w:rsid w:val="00B05205"/>
    <w:rsid w:val="00B0528C"/>
    <w:rsid w:val="00B07E08"/>
    <w:rsid w:val="00B1001B"/>
    <w:rsid w:val="00B10209"/>
    <w:rsid w:val="00B122E8"/>
    <w:rsid w:val="00B13B5D"/>
    <w:rsid w:val="00B228AE"/>
    <w:rsid w:val="00B23D8E"/>
    <w:rsid w:val="00B25B33"/>
    <w:rsid w:val="00B262D9"/>
    <w:rsid w:val="00B264DA"/>
    <w:rsid w:val="00B30C49"/>
    <w:rsid w:val="00B33C11"/>
    <w:rsid w:val="00B33F00"/>
    <w:rsid w:val="00B40E6A"/>
    <w:rsid w:val="00B411C5"/>
    <w:rsid w:val="00B4552A"/>
    <w:rsid w:val="00B4733D"/>
    <w:rsid w:val="00B47BDF"/>
    <w:rsid w:val="00B530C4"/>
    <w:rsid w:val="00B57B94"/>
    <w:rsid w:val="00B65368"/>
    <w:rsid w:val="00B77CFA"/>
    <w:rsid w:val="00B83E0F"/>
    <w:rsid w:val="00B8614D"/>
    <w:rsid w:val="00B871A2"/>
    <w:rsid w:val="00B90E8E"/>
    <w:rsid w:val="00B92D11"/>
    <w:rsid w:val="00B94314"/>
    <w:rsid w:val="00B95086"/>
    <w:rsid w:val="00B95A8F"/>
    <w:rsid w:val="00B96966"/>
    <w:rsid w:val="00BA2C27"/>
    <w:rsid w:val="00BB2130"/>
    <w:rsid w:val="00BB7B47"/>
    <w:rsid w:val="00BC043F"/>
    <w:rsid w:val="00BC369B"/>
    <w:rsid w:val="00BC409F"/>
    <w:rsid w:val="00BC5F4A"/>
    <w:rsid w:val="00BD1B2F"/>
    <w:rsid w:val="00BD209A"/>
    <w:rsid w:val="00BD2625"/>
    <w:rsid w:val="00BD457F"/>
    <w:rsid w:val="00BD6EC8"/>
    <w:rsid w:val="00BE0606"/>
    <w:rsid w:val="00BF0BE3"/>
    <w:rsid w:val="00BF1F77"/>
    <w:rsid w:val="00BF3271"/>
    <w:rsid w:val="00BF33DB"/>
    <w:rsid w:val="00BF44CD"/>
    <w:rsid w:val="00BF46A2"/>
    <w:rsid w:val="00BF48EE"/>
    <w:rsid w:val="00BF650B"/>
    <w:rsid w:val="00C029F3"/>
    <w:rsid w:val="00C02F87"/>
    <w:rsid w:val="00C03094"/>
    <w:rsid w:val="00C0362B"/>
    <w:rsid w:val="00C04047"/>
    <w:rsid w:val="00C07EC0"/>
    <w:rsid w:val="00C10154"/>
    <w:rsid w:val="00C12044"/>
    <w:rsid w:val="00C143AE"/>
    <w:rsid w:val="00C156DD"/>
    <w:rsid w:val="00C15739"/>
    <w:rsid w:val="00C20328"/>
    <w:rsid w:val="00C209B6"/>
    <w:rsid w:val="00C20A15"/>
    <w:rsid w:val="00C214E7"/>
    <w:rsid w:val="00C22F73"/>
    <w:rsid w:val="00C24D0E"/>
    <w:rsid w:val="00C302F0"/>
    <w:rsid w:val="00C31A78"/>
    <w:rsid w:val="00C33CCB"/>
    <w:rsid w:val="00C40291"/>
    <w:rsid w:val="00C42E76"/>
    <w:rsid w:val="00C43015"/>
    <w:rsid w:val="00C46548"/>
    <w:rsid w:val="00C47EEE"/>
    <w:rsid w:val="00C558BD"/>
    <w:rsid w:val="00C57FBF"/>
    <w:rsid w:val="00C638C1"/>
    <w:rsid w:val="00C6655E"/>
    <w:rsid w:val="00C66D23"/>
    <w:rsid w:val="00C709EF"/>
    <w:rsid w:val="00C71D84"/>
    <w:rsid w:val="00C726B4"/>
    <w:rsid w:val="00C757D5"/>
    <w:rsid w:val="00C77FF1"/>
    <w:rsid w:val="00C81230"/>
    <w:rsid w:val="00C81864"/>
    <w:rsid w:val="00C8267D"/>
    <w:rsid w:val="00C82AFB"/>
    <w:rsid w:val="00C82BFF"/>
    <w:rsid w:val="00C8358D"/>
    <w:rsid w:val="00C83945"/>
    <w:rsid w:val="00C8458C"/>
    <w:rsid w:val="00C84E16"/>
    <w:rsid w:val="00C854DB"/>
    <w:rsid w:val="00C8551B"/>
    <w:rsid w:val="00C85B71"/>
    <w:rsid w:val="00C900AD"/>
    <w:rsid w:val="00C907CA"/>
    <w:rsid w:val="00C92C8B"/>
    <w:rsid w:val="00C93A43"/>
    <w:rsid w:val="00C97F06"/>
    <w:rsid w:val="00CA0687"/>
    <w:rsid w:val="00CA1271"/>
    <w:rsid w:val="00CA2AFD"/>
    <w:rsid w:val="00CA4B39"/>
    <w:rsid w:val="00CA6FDA"/>
    <w:rsid w:val="00CB158B"/>
    <w:rsid w:val="00CB2D16"/>
    <w:rsid w:val="00CB7D34"/>
    <w:rsid w:val="00CC0A47"/>
    <w:rsid w:val="00CC2B64"/>
    <w:rsid w:val="00CC526C"/>
    <w:rsid w:val="00CC5A18"/>
    <w:rsid w:val="00CD0013"/>
    <w:rsid w:val="00CD05DB"/>
    <w:rsid w:val="00CD5D1C"/>
    <w:rsid w:val="00CD60C6"/>
    <w:rsid w:val="00CD63BB"/>
    <w:rsid w:val="00CD732D"/>
    <w:rsid w:val="00CD7704"/>
    <w:rsid w:val="00CE0A32"/>
    <w:rsid w:val="00CE26EB"/>
    <w:rsid w:val="00CE3FB2"/>
    <w:rsid w:val="00CE4A1A"/>
    <w:rsid w:val="00CF0A5E"/>
    <w:rsid w:val="00CF2873"/>
    <w:rsid w:val="00CF3D7C"/>
    <w:rsid w:val="00CF6A00"/>
    <w:rsid w:val="00CF6D9A"/>
    <w:rsid w:val="00CF6F6C"/>
    <w:rsid w:val="00D03182"/>
    <w:rsid w:val="00D04331"/>
    <w:rsid w:val="00D07B60"/>
    <w:rsid w:val="00D101EF"/>
    <w:rsid w:val="00D1085D"/>
    <w:rsid w:val="00D11B2E"/>
    <w:rsid w:val="00D165E3"/>
    <w:rsid w:val="00D20B1C"/>
    <w:rsid w:val="00D2739D"/>
    <w:rsid w:val="00D273B3"/>
    <w:rsid w:val="00D27FCB"/>
    <w:rsid w:val="00D3088F"/>
    <w:rsid w:val="00D33A87"/>
    <w:rsid w:val="00D359FA"/>
    <w:rsid w:val="00D36307"/>
    <w:rsid w:val="00D36B12"/>
    <w:rsid w:val="00D40333"/>
    <w:rsid w:val="00D42EE7"/>
    <w:rsid w:val="00D44BF8"/>
    <w:rsid w:val="00D44FA0"/>
    <w:rsid w:val="00D45474"/>
    <w:rsid w:val="00D4735C"/>
    <w:rsid w:val="00D5065A"/>
    <w:rsid w:val="00D528F4"/>
    <w:rsid w:val="00D61573"/>
    <w:rsid w:val="00D64545"/>
    <w:rsid w:val="00D64ECD"/>
    <w:rsid w:val="00D7057F"/>
    <w:rsid w:val="00D71015"/>
    <w:rsid w:val="00D714B7"/>
    <w:rsid w:val="00D76AD1"/>
    <w:rsid w:val="00D77305"/>
    <w:rsid w:val="00D8080D"/>
    <w:rsid w:val="00D82A06"/>
    <w:rsid w:val="00D83411"/>
    <w:rsid w:val="00D92B0B"/>
    <w:rsid w:val="00D941DC"/>
    <w:rsid w:val="00D95BC8"/>
    <w:rsid w:val="00D97AB2"/>
    <w:rsid w:val="00DB1CB1"/>
    <w:rsid w:val="00DB3E2F"/>
    <w:rsid w:val="00DB7265"/>
    <w:rsid w:val="00DB74D6"/>
    <w:rsid w:val="00DC1105"/>
    <w:rsid w:val="00DD0E11"/>
    <w:rsid w:val="00DD43F8"/>
    <w:rsid w:val="00DD46E8"/>
    <w:rsid w:val="00DD5CF4"/>
    <w:rsid w:val="00DD60F8"/>
    <w:rsid w:val="00DD670C"/>
    <w:rsid w:val="00DD6EC1"/>
    <w:rsid w:val="00DE219D"/>
    <w:rsid w:val="00DE2F19"/>
    <w:rsid w:val="00DE31EB"/>
    <w:rsid w:val="00DE3C5C"/>
    <w:rsid w:val="00DE44FE"/>
    <w:rsid w:val="00DE45B6"/>
    <w:rsid w:val="00DE4B29"/>
    <w:rsid w:val="00DF688E"/>
    <w:rsid w:val="00E007E6"/>
    <w:rsid w:val="00E01779"/>
    <w:rsid w:val="00E04473"/>
    <w:rsid w:val="00E051CA"/>
    <w:rsid w:val="00E0576D"/>
    <w:rsid w:val="00E06893"/>
    <w:rsid w:val="00E07D13"/>
    <w:rsid w:val="00E105C7"/>
    <w:rsid w:val="00E11D3C"/>
    <w:rsid w:val="00E13659"/>
    <w:rsid w:val="00E13D02"/>
    <w:rsid w:val="00E1489C"/>
    <w:rsid w:val="00E173C4"/>
    <w:rsid w:val="00E22575"/>
    <w:rsid w:val="00E252A3"/>
    <w:rsid w:val="00E25AA4"/>
    <w:rsid w:val="00E26235"/>
    <w:rsid w:val="00E26260"/>
    <w:rsid w:val="00E26E36"/>
    <w:rsid w:val="00E31C67"/>
    <w:rsid w:val="00E32C3A"/>
    <w:rsid w:val="00E33701"/>
    <w:rsid w:val="00E401AF"/>
    <w:rsid w:val="00E423E2"/>
    <w:rsid w:val="00E42F6A"/>
    <w:rsid w:val="00E43F4E"/>
    <w:rsid w:val="00E4437B"/>
    <w:rsid w:val="00E44B7E"/>
    <w:rsid w:val="00E45A21"/>
    <w:rsid w:val="00E46061"/>
    <w:rsid w:val="00E502E4"/>
    <w:rsid w:val="00E60047"/>
    <w:rsid w:val="00E654C8"/>
    <w:rsid w:val="00E676C6"/>
    <w:rsid w:val="00E70EDF"/>
    <w:rsid w:val="00E713BB"/>
    <w:rsid w:val="00E75833"/>
    <w:rsid w:val="00E91B0B"/>
    <w:rsid w:val="00E944B6"/>
    <w:rsid w:val="00E954E0"/>
    <w:rsid w:val="00E978A2"/>
    <w:rsid w:val="00EB02EA"/>
    <w:rsid w:val="00EB105D"/>
    <w:rsid w:val="00EB1A8F"/>
    <w:rsid w:val="00EB255C"/>
    <w:rsid w:val="00EB63F7"/>
    <w:rsid w:val="00EC15A8"/>
    <w:rsid w:val="00EC1F3F"/>
    <w:rsid w:val="00EC3D48"/>
    <w:rsid w:val="00ED319B"/>
    <w:rsid w:val="00EE0FAF"/>
    <w:rsid w:val="00EE5EE3"/>
    <w:rsid w:val="00EE67BE"/>
    <w:rsid w:val="00EE790E"/>
    <w:rsid w:val="00EF08B9"/>
    <w:rsid w:val="00EF4072"/>
    <w:rsid w:val="00EF4D52"/>
    <w:rsid w:val="00EF598C"/>
    <w:rsid w:val="00EF626C"/>
    <w:rsid w:val="00EF788A"/>
    <w:rsid w:val="00EF7C82"/>
    <w:rsid w:val="00F00E41"/>
    <w:rsid w:val="00F0251D"/>
    <w:rsid w:val="00F0649F"/>
    <w:rsid w:val="00F07F5E"/>
    <w:rsid w:val="00F10E87"/>
    <w:rsid w:val="00F1605A"/>
    <w:rsid w:val="00F17DC4"/>
    <w:rsid w:val="00F20B12"/>
    <w:rsid w:val="00F20F46"/>
    <w:rsid w:val="00F21DFA"/>
    <w:rsid w:val="00F23D65"/>
    <w:rsid w:val="00F34BC5"/>
    <w:rsid w:val="00F4046B"/>
    <w:rsid w:val="00F42E24"/>
    <w:rsid w:val="00F43F16"/>
    <w:rsid w:val="00F461A5"/>
    <w:rsid w:val="00F46C50"/>
    <w:rsid w:val="00F50683"/>
    <w:rsid w:val="00F52568"/>
    <w:rsid w:val="00F551FD"/>
    <w:rsid w:val="00F56D08"/>
    <w:rsid w:val="00F627FD"/>
    <w:rsid w:val="00F63865"/>
    <w:rsid w:val="00F63B47"/>
    <w:rsid w:val="00F72CAE"/>
    <w:rsid w:val="00F735E5"/>
    <w:rsid w:val="00F805A1"/>
    <w:rsid w:val="00F83733"/>
    <w:rsid w:val="00F844BF"/>
    <w:rsid w:val="00F85896"/>
    <w:rsid w:val="00F8712E"/>
    <w:rsid w:val="00F91D3D"/>
    <w:rsid w:val="00F94C9B"/>
    <w:rsid w:val="00F97380"/>
    <w:rsid w:val="00FA0164"/>
    <w:rsid w:val="00FA01B6"/>
    <w:rsid w:val="00FA3C1A"/>
    <w:rsid w:val="00FA5E0E"/>
    <w:rsid w:val="00FB12F6"/>
    <w:rsid w:val="00FB21E1"/>
    <w:rsid w:val="00FB368F"/>
    <w:rsid w:val="00FB7F87"/>
    <w:rsid w:val="00FC1290"/>
    <w:rsid w:val="00FC2BDD"/>
    <w:rsid w:val="00FC3F73"/>
    <w:rsid w:val="00FC5434"/>
    <w:rsid w:val="00FC734C"/>
    <w:rsid w:val="00FC7958"/>
    <w:rsid w:val="00FE05F6"/>
    <w:rsid w:val="00FE3714"/>
    <w:rsid w:val="00FE40FD"/>
    <w:rsid w:val="00FE5E69"/>
    <w:rsid w:val="00FE6B9F"/>
    <w:rsid w:val="00FE6E57"/>
    <w:rsid w:val="00FE7AAF"/>
    <w:rsid w:val="00FF41D4"/>
    <w:rsid w:val="00FF5D55"/>
    <w:rsid w:val="00FF74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2A"/>
  </w:style>
  <w:style w:type="paragraph" w:styleId="Ttulo1">
    <w:name w:val="heading 1"/>
    <w:basedOn w:val="Normal"/>
    <w:link w:val="Ttulo1Char"/>
    <w:uiPriority w:val="9"/>
    <w:qFormat/>
    <w:rsid w:val="003163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5F5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70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703F"/>
    <w:rPr>
      <w:rFonts w:ascii="Tahoma" w:hAnsi="Tahoma" w:cs="Tahoma"/>
      <w:sz w:val="16"/>
      <w:szCs w:val="16"/>
    </w:rPr>
  </w:style>
  <w:style w:type="paragraph" w:styleId="NormalWeb">
    <w:name w:val="Normal (Web)"/>
    <w:basedOn w:val="Normal"/>
    <w:uiPriority w:val="99"/>
    <w:unhideWhenUsed/>
    <w:rsid w:val="003152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15216"/>
    <w:rPr>
      <w:b/>
      <w:bCs/>
    </w:rPr>
  </w:style>
  <w:style w:type="character" w:styleId="nfase">
    <w:name w:val="Emphasis"/>
    <w:basedOn w:val="Fontepargpadro"/>
    <w:uiPriority w:val="20"/>
    <w:qFormat/>
    <w:rsid w:val="00315216"/>
    <w:rPr>
      <w:i/>
      <w:iCs/>
    </w:rPr>
  </w:style>
  <w:style w:type="character" w:customStyle="1" w:styleId="Ttulo1Char">
    <w:name w:val="Título 1 Char"/>
    <w:basedOn w:val="Fontepargpadro"/>
    <w:link w:val="Ttulo1"/>
    <w:uiPriority w:val="9"/>
    <w:rsid w:val="00316331"/>
    <w:rPr>
      <w:rFonts w:ascii="Times New Roman" w:eastAsia="Times New Roman" w:hAnsi="Times New Roman" w:cs="Times New Roman"/>
      <w:b/>
      <w:bCs/>
      <w:kern w:val="36"/>
      <w:sz w:val="48"/>
      <w:szCs w:val="48"/>
      <w:lang w:eastAsia="pt-BR"/>
    </w:rPr>
  </w:style>
  <w:style w:type="character" w:customStyle="1" w:styleId="reftext">
    <w:name w:val="reftext"/>
    <w:basedOn w:val="Fontepargpadro"/>
    <w:rsid w:val="00232E08"/>
  </w:style>
  <w:style w:type="character" w:styleId="Hyperlink">
    <w:name w:val="Hyperlink"/>
    <w:basedOn w:val="Fontepargpadro"/>
    <w:uiPriority w:val="99"/>
    <w:unhideWhenUsed/>
    <w:rsid w:val="00232E08"/>
    <w:rPr>
      <w:color w:val="0000FF"/>
      <w:u w:val="single"/>
    </w:rPr>
  </w:style>
  <w:style w:type="character" w:customStyle="1" w:styleId="highl">
    <w:name w:val="highl"/>
    <w:basedOn w:val="Fontepargpadro"/>
    <w:rsid w:val="00232E08"/>
  </w:style>
  <w:style w:type="character" w:customStyle="1" w:styleId="Ttulo2Char">
    <w:name w:val="Título 2 Char"/>
    <w:basedOn w:val="Fontepargpadro"/>
    <w:link w:val="Ttulo2"/>
    <w:uiPriority w:val="9"/>
    <w:rsid w:val="005F5B45"/>
    <w:rPr>
      <w:rFonts w:asciiTheme="majorHAnsi" w:eastAsiaTheme="majorEastAsia" w:hAnsiTheme="majorHAnsi" w:cstheme="majorBidi"/>
      <w:b/>
      <w:bCs/>
      <w:color w:val="4F81BD" w:themeColor="accent1"/>
      <w:sz w:val="26"/>
      <w:szCs w:val="26"/>
    </w:rPr>
  </w:style>
  <w:style w:type="character" w:customStyle="1" w:styleId="mw-headline">
    <w:name w:val="mw-headline"/>
    <w:basedOn w:val="Fontepargpadro"/>
    <w:rsid w:val="005F5B45"/>
  </w:style>
  <w:style w:type="character" w:customStyle="1" w:styleId="label">
    <w:name w:val="label"/>
    <w:basedOn w:val="Fontepargpadro"/>
    <w:rsid w:val="00F00E41"/>
  </w:style>
  <w:style w:type="character" w:customStyle="1" w:styleId="content">
    <w:name w:val="content"/>
    <w:basedOn w:val="Fontepargpadro"/>
    <w:rsid w:val="00F00E41"/>
  </w:style>
  <w:style w:type="paragraph" w:customStyle="1" w:styleId="vers">
    <w:name w:val="vers"/>
    <w:basedOn w:val="Normal"/>
    <w:rsid w:val="006E4E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um-vers">
    <w:name w:val="num-vers"/>
    <w:basedOn w:val="Fontepargpadro"/>
    <w:rsid w:val="006E4E43"/>
  </w:style>
  <w:style w:type="character" w:customStyle="1" w:styleId="vers32text">
    <w:name w:val="vers_32__text"/>
    <w:basedOn w:val="Fontepargpadro"/>
    <w:rsid w:val="006E4E43"/>
  </w:style>
  <w:style w:type="character" w:customStyle="1" w:styleId="vers33text">
    <w:name w:val="vers_33__text"/>
    <w:basedOn w:val="Fontepargpadro"/>
    <w:rsid w:val="006E4E43"/>
  </w:style>
  <w:style w:type="character" w:customStyle="1" w:styleId="vers34text">
    <w:name w:val="vers_34__text"/>
    <w:basedOn w:val="Fontepargpadro"/>
    <w:rsid w:val="006E4E43"/>
  </w:style>
  <w:style w:type="character" w:customStyle="1" w:styleId="vers35text">
    <w:name w:val="vers_35__text"/>
    <w:basedOn w:val="Fontepargpadro"/>
    <w:rsid w:val="006E4E43"/>
  </w:style>
  <w:style w:type="character" w:customStyle="1" w:styleId="vers36text">
    <w:name w:val="vers_36__text"/>
    <w:basedOn w:val="Fontepargpadro"/>
    <w:rsid w:val="006E4E43"/>
  </w:style>
  <w:style w:type="character" w:customStyle="1" w:styleId="vers37text">
    <w:name w:val="vers_37__text"/>
    <w:basedOn w:val="Fontepargpadro"/>
    <w:rsid w:val="006E4E43"/>
  </w:style>
  <w:style w:type="character" w:customStyle="1" w:styleId="vers38text">
    <w:name w:val="vers_38__text"/>
    <w:basedOn w:val="Fontepargpadro"/>
    <w:rsid w:val="006E4E43"/>
  </w:style>
  <w:style w:type="character" w:customStyle="1" w:styleId="vers39text">
    <w:name w:val="vers_39__text"/>
    <w:basedOn w:val="Fontepargpadro"/>
    <w:rsid w:val="006E4E43"/>
  </w:style>
  <w:style w:type="character" w:customStyle="1" w:styleId="vers40text">
    <w:name w:val="vers_40__text"/>
    <w:basedOn w:val="Fontepargpadro"/>
    <w:rsid w:val="006E4E43"/>
  </w:style>
  <w:style w:type="character" w:customStyle="1" w:styleId="vers41text">
    <w:name w:val="vers_41__text"/>
    <w:basedOn w:val="Fontepargpadro"/>
    <w:rsid w:val="006E4E43"/>
  </w:style>
  <w:style w:type="character" w:customStyle="1" w:styleId="vers42text">
    <w:name w:val="vers_42__text"/>
    <w:basedOn w:val="Fontepargpadro"/>
    <w:rsid w:val="006E4E43"/>
  </w:style>
  <w:style w:type="character" w:customStyle="1" w:styleId="vers43text">
    <w:name w:val="vers_43__text"/>
    <w:basedOn w:val="Fontepargpadro"/>
    <w:rsid w:val="006E4E43"/>
  </w:style>
  <w:style w:type="character" w:customStyle="1" w:styleId="vers44text">
    <w:name w:val="vers_44__text"/>
    <w:basedOn w:val="Fontepargpadro"/>
    <w:rsid w:val="006E4E43"/>
  </w:style>
  <w:style w:type="character" w:customStyle="1" w:styleId="vers45text">
    <w:name w:val="vers_45__text"/>
    <w:basedOn w:val="Fontepargpadro"/>
    <w:rsid w:val="006E4E43"/>
  </w:style>
  <w:style w:type="character" w:customStyle="1" w:styleId="vers46text">
    <w:name w:val="vers_46__text"/>
    <w:basedOn w:val="Fontepargpadro"/>
    <w:rsid w:val="006E4E43"/>
  </w:style>
  <w:style w:type="character" w:customStyle="1" w:styleId="vers47text">
    <w:name w:val="vers_47__text"/>
    <w:basedOn w:val="Fontepargpadro"/>
    <w:rsid w:val="006E4E43"/>
  </w:style>
  <w:style w:type="character" w:customStyle="1" w:styleId="vers48text">
    <w:name w:val="vers_48__text"/>
    <w:basedOn w:val="Fontepargpadro"/>
    <w:rsid w:val="006E4E43"/>
  </w:style>
  <w:style w:type="character" w:customStyle="1" w:styleId="vers49text">
    <w:name w:val="vers_49__text"/>
    <w:basedOn w:val="Fontepargpadro"/>
    <w:rsid w:val="006E4E43"/>
  </w:style>
  <w:style w:type="character" w:customStyle="1" w:styleId="vers50text">
    <w:name w:val="vers_50__text"/>
    <w:basedOn w:val="Fontepargpadro"/>
    <w:rsid w:val="006E4E43"/>
  </w:style>
  <w:style w:type="character" w:customStyle="1" w:styleId="vers51text">
    <w:name w:val="vers_51__text"/>
    <w:basedOn w:val="Fontepargpadro"/>
    <w:rsid w:val="006E4E43"/>
  </w:style>
  <w:style w:type="character" w:customStyle="1" w:styleId="vers52text">
    <w:name w:val="vers_52__text"/>
    <w:basedOn w:val="Fontepargpadro"/>
    <w:rsid w:val="006E4E43"/>
  </w:style>
  <w:style w:type="character" w:customStyle="1" w:styleId="vers53text">
    <w:name w:val="vers_53__text"/>
    <w:basedOn w:val="Fontepargpadro"/>
    <w:rsid w:val="006E4E43"/>
  </w:style>
  <w:style w:type="character" w:customStyle="1" w:styleId="vers54text">
    <w:name w:val="vers_54__text"/>
    <w:basedOn w:val="Fontepargpadro"/>
    <w:rsid w:val="006E4E43"/>
  </w:style>
  <w:style w:type="character" w:customStyle="1" w:styleId="text">
    <w:name w:val="text"/>
    <w:basedOn w:val="Fontepargpadro"/>
    <w:rsid w:val="009E3178"/>
  </w:style>
  <w:style w:type="character" w:customStyle="1" w:styleId="ya-q-full-text">
    <w:name w:val="ya-q-full-text"/>
    <w:basedOn w:val="Fontepargpadro"/>
    <w:rsid w:val="00AE684B"/>
  </w:style>
  <w:style w:type="character" w:customStyle="1" w:styleId="st">
    <w:name w:val="st"/>
    <w:basedOn w:val="Fontepargpadro"/>
    <w:rsid w:val="00883429"/>
  </w:style>
  <w:style w:type="paragraph" w:styleId="Cabealho">
    <w:name w:val="header"/>
    <w:basedOn w:val="Normal"/>
    <w:link w:val="CabealhoChar"/>
    <w:uiPriority w:val="99"/>
    <w:semiHidden/>
    <w:unhideWhenUsed/>
    <w:rsid w:val="006A7AA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A7AAC"/>
  </w:style>
  <w:style w:type="paragraph" w:styleId="Rodap">
    <w:name w:val="footer"/>
    <w:basedOn w:val="Normal"/>
    <w:link w:val="RodapChar"/>
    <w:uiPriority w:val="99"/>
    <w:semiHidden/>
    <w:unhideWhenUsed/>
    <w:rsid w:val="006A7A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A7AAC"/>
  </w:style>
  <w:style w:type="character" w:customStyle="1" w:styleId="hdg">
    <w:name w:val="hdg"/>
    <w:basedOn w:val="Fontepargpadro"/>
    <w:rsid w:val="00D36307"/>
  </w:style>
  <w:style w:type="paragraph" w:customStyle="1" w:styleId="sinonimos">
    <w:name w:val="sinonimos"/>
    <w:basedOn w:val="Normal"/>
    <w:rsid w:val="00635C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skref">
    <w:name w:val="tskref"/>
    <w:basedOn w:val="Fontepargpadro"/>
    <w:rsid w:val="003667BF"/>
  </w:style>
  <w:style w:type="character" w:customStyle="1" w:styleId="vers7text">
    <w:name w:val="vers_7__text"/>
    <w:basedOn w:val="Fontepargpadro"/>
    <w:rsid w:val="00C8358D"/>
  </w:style>
  <w:style w:type="character" w:customStyle="1" w:styleId="vers8text">
    <w:name w:val="vers_8__text"/>
    <w:basedOn w:val="Fontepargpadro"/>
    <w:rsid w:val="00BF33DB"/>
  </w:style>
</w:styles>
</file>

<file path=word/webSettings.xml><?xml version="1.0" encoding="utf-8"?>
<w:webSettings xmlns:r="http://schemas.openxmlformats.org/officeDocument/2006/relationships" xmlns:w="http://schemas.openxmlformats.org/wordprocessingml/2006/main">
  <w:divs>
    <w:div w:id="33241986">
      <w:bodyDiv w:val="1"/>
      <w:marLeft w:val="0"/>
      <w:marRight w:val="0"/>
      <w:marTop w:val="0"/>
      <w:marBottom w:val="0"/>
      <w:divBdr>
        <w:top w:val="none" w:sz="0" w:space="0" w:color="auto"/>
        <w:left w:val="none" w:sz="0" w:space="0" w:color="auto"/>
        <w:bottom w:val="none" w:sz="0" w:space="0" w:color="auto"/>
        <w:right w:val="none" w:sz="0" w:space="0" w:color="auto"/>
      </w:divBdr>
      <w:divsChild>
        <w:div w:id="1555240112">
          <w:marLeft w:val="0"/>
          <w:marRight w:val="0"/>
          <w:marTop w:val="0"/>
          <w:marBottom w:val="0"/>
          <w:divBdr>
            <w:top w:val="none" w:sz="0" w:space="0" w:color="auto"/>
            <w:left w:val="none" w:sz="0" w:space="0" w:color="auto"/>
            <w:bottom w:val="none" w:sz="0" w:space="0" w:color="auto"/>
            <w:right w:val="none" w:sz="0" w:space="0" w:color="auto"/>
          </w:divBdr>
          <w:divsChild>
            <w:div w:id="856970108">
              <w:marLeft w:val="0"/>
              <w:marRight w:val="0"/>
              <w:marTop w:val="0"/>
              <w:marBottom w:val="0"/>
              <w:divBdr>
                <w:top w:val="none" w:sz="0" w:space="0" w:color="auto"/>
                <w:left w:val="none" w:sz="0" w:space="0" w:color="auto"/>
                <w:bottom w:val="none" w:sz="0" w:space="0" w:color="auto"/>
                <w:right w:val="none" w:sz="0" w:space="0" w:color="auto"/>
              </w:divBdr>
            </w:div>
          </w:divsChild>
        </w:div>
        <w:div w:id="1152410778">
          <w:marLeft w:val="0"/>
          <w:marRight w:val="0"/>
          <w:marTop w:val="0"/>
          <w:marBottom w:val="0"/>
          <w:divBdr>
            <w:top w:val="none" w:sz="0" w:space="0" w:color="auto"/>
            <w:left w:val="none" w:sz="0" w:space="0" w:color="auto"/>
            <w:bottom w:val="none" w:sz="0" w:space="0" w:color="auto"/>
            <w:right w:val="none" w:sz="0" w:space="0" w:color="auto"/>
          </w:divBdr>
        </w:div>
      </w:divsChild>
    </w:div>
    <w:div w:id="63337785">
      <w:bodyDiv w:val="1"/>
      <w:marLeft w:val="0"/>
      <w:marRight w:val="0"/>
      <w:marTop w:val="0"/>
      <w:marBottom w:val="0"/>
      <w:divBdr>
        <w:top w:val="none" w:sz="0" w:space="0" w:color="auto"/>
        <w:left w:val="none" w:sz="0" w:space="0" w:color="auto"/>
        <w:bottom w:val="none" w:sz="0" w:space="0" w:color="auto"/>
        <w:right w:val="none" w:sz="0" w:space="0" w:color="auto"/>
      </w:divBdr>
    </w:div>
    <w:div w:id="64646519">
      <w:bodyDiv w:val="1"/>
      <w:marLeft w:val="0"/>
      <w:marRight w:val="0"/>
      <w:marTop w:val="0"/>
      <w:marBottom w:val="0"/>
      <w:divBdr>
        <w:top w:val="none" w:sz="0" w:space="0" w:color="auto"/>
        <w:left w:val="none" w:sz="0" w:space="0" w:color="auto"/>
        <w:bottom w:val="none" w:sz="0" w:space="0" w:color="auto"/>
        <w:right w:val="none" w:sz="0" w:space="0" w:color="auto"/>
      </w:divBdr>
    </w:div>
    <w:div w:id="86272136">
      <w:bodyDiv w:val="1"/>
      <w:marLeft w:val="0"/>
      <w:marRight w:val="0"/>
      <w:marTop w:val="0"/>
      <w:marBottom w:val="0"/>
      <w:divBdr>
        <w:top w:val="none" w:sz="0" w:space="0" w:color="auto"/>
        <w:left w:val="none" w:sz="0" w:space="0" w:color="auto"/>
        <w:bottom w:val="none" w:sz="0" w:space="0" w:color="auto"/>
        <w:right w:val="none" w:sz="0" w:space="0" w:color="auto"/>
      </w:divBdr>
    </w:div>
    <w:div w:id="88163251">
      <w:bodyDiv w:val="1"/>
      <w:marLeft w:val="0"/>
      <w:marRight w:val="0"/>
      <w:marTop w:val="0"/>
      <w:marBottom w:val="0"/>
      <w:divBdr>
        <w:top w:val="none" w:sz="0" w:space="0" w:color="auto"/>
        <w:left w:val="none" w:sz="0" w:space="0" w:color="auto"/>
        <w:bottom w:val="none" w:sz="0" w:space="0" w:color="auto"/>
        <w:right w:val="none" w:sz="0" w:space="0" w:color="auto"/>
      </w:divBdr>
      <w:divsChild>
        <w:div w:id="1629436857">
          <w:marLeft w:val="0"/>
          <w:marRight w:val="0"/>
          <w:marTop w:val="0"/>
          <w:marBottom w:val="0"/>
          <w:divBdr>
            <w:top w:val="none" w:sz="0" w:space="0" w:color="auto"/>
            <w:left w:val="none" w:sz="0" w:space="0" w:color="auto"/>
            <w:bottom w:val="none" w:sz="0" w:space="0" w:color="auto"/>
            <w:right w:val="none" w:sz="0" w:space="0" w:color="auto"/>
          </w:divBdr>
        </w:div>
        <w:div w:id="1317296826">
          <w:marLeft w:val="0"/>
          <w:marRight w:val="0"/>
          <w:marTop w:val="0"/>
          <w:marBottom w:val="0"/>
          <w:divBdr>
            <w:top w:val="none" w:sz="0" w:space="0" w:color="auto"/>
            <w:left w:val="none" w:sz="0" w:space="0" w:color="auto"/>
            <w:bottom w:val="none" w:sz="0" w:space="0" w:color="auto"/>
            <w:right w:val="none" w:sz="0" w:space="0" w:color="auto"/>
          </w:divBdr>
        </w:div>
        <w:div w:id="1007368503">
          <w:marLeft w:val="0"/>
          <w:marRight w:val="0"/>
          <w:marTop w:val="0"/>
          <w:marBottom w:val="0"/>
          <w:divBdr>
            <w:top w:val="none" w:sz="0" w:space="0" w:color="auto"/>
            <w:left w:val="none" w:sz="0" w:space="0" w:color="auto"/>
            <w:bottom w:val="none" w:sz="0" w:space="0" w:color="auto"/>
            <w:right w:val="none" w:sz="0" w:space="0" w:color="auto"/>
          </w:divBdr>
        </w:div>
      </w:divsChild>
    </w:div>
    <w:div w:id="178587534">
      <w:bodyDiv w:val="1"/>
      <w:marLeft w:val="0"/>
      <w:marRight w:val="0"/>
      <w:marTop w:val="0"/>
      <w:marBottom w:val="0"/>
      <w:divBdr>
        <w:top w:val="none" w:sz="0" w:space="0" w:color="auto"/>
        <w:left w:val="none" w:sz="0" w:space="0" w:color="auto"/>
        <w:bottom w:val="none" w:sz="0" w:space="0" w:color="auto"/>
        <w:right w:val="none" w:sz="0" w:space="0" w:color="auto"/>
      </w:divBdr>
    </w:div>
    <w:div w:id="230847072">
      <w:bodyDiv w:val="1"/>
      <w:marLeft w:val="0"/>
      <w:marRight w:val="0"/>
      <w:marTop w:val="0"/>
      <w:marBottom w:val="0"/>
      <w:divBdr>
        <w:top w:val="none" w:sz="0" w:space="0" w:color="auto"/>
        <w:left w:val="none" w:sz="0" w:space="0" w:color="auto"/>
        <w:bottom w:val="none" w:sz="0" w:space="0" w:color="auto"/>
        <w:right w:val="none" w:sz="0" w:space="0" w:color="auto"/>
      </w:divBdr>
      <w:divsChild>
        <w:div w:id="1021778863">
          <w:marLeft w:val="0"/>
          <w:marRight w:val="0"/>
          <w:marTop w:val="0"/>
          <w:marBottom w:val="0"/>
          <w:divBdr>
            <w:top w:val="none" w:sz="0" w:space="0" w:color="auto"/>
            <w:left w:val="none" w:sz="0" w:space="0" w:color="auto"/>
            <w:bottom w:val="none" w:sz="0" w:space="0" w:color="auto"/>
            <w:right w:val="none" w:sz="0" w:space="0" w:color="auto"/>
          </w:divBdr>
          <w:divsChild>
            <w:div w:id="1740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906">
      <w:bodyDiv w:val="1"/>
      <w:marLeft w:val="0"/>
      <w:marRight w:val="0"/>
      <w:marTop w:val="0"/>
      <w:marBottom w:val="0"/>
      <w:divBdr>
        <w:top w:val="none" w:sz="0" w:space="0" w:color="auto"/>
        <w:left w:val="none" w:sz="0" w:space="0" w:color="auto"/>
        <w:bottom w:val="none" w:sz="0" w:space="0" w:color="auto"/>
        <w:right w:val="none" w:sz="0" w:space="0" w:color="auto"/>
      </w:divBdr>
      <w:divsChild>
        <w:div w:id="1053044499">
          <w:marLeft w:val="0"/>
          <w:marRight w:val="0"/>
          <w:marTop w:val="0"/>
          <w:marBottom w:val="0"/>
          <w:divBdr>
            <w:top w:val="none" w:sz="0" w:space="0" w:color="auto"/>
            <w:left w:val="none" w:sz="0" w:space="0" w:color="auto"/>
            <w:bottom w:val="none" w:sz="0" w:space="0" w:color="auto"/>
            <w:right w:val="none" w:sz="0" w:space="0" w:color="auto"/>
          </w:divBdr>
        </w:div>
      </w:divsChild>
    </w:div>
    <w:div w:id="298534131">
      <w:bodyDiv w:val="1"/>
      <w:marLeft w:val="0"/>
      <w:marRight w:val="0"/>
      <w:marTop w:val="0"/>
      <w:marBottom w:val="0"/>
      <w:divBdr>
        <w:top w:val="none" w:sz="0" w:space="0" w:color="auto"/>
        <w:left w:val="none" w:sz="0" w:space="0" w:color="auto"/>
        <w:bottom w:val="none" w:sz="0" w:space="0" w:color="auto"/>
        <w:right w:val="none" w:sz="0" w:space="0" w:color="auto"/>
      </w:divBdr>
      <w:divsChild>
        <w:div w:id="1052577326">
          <w:marLeft w:val="0"/>
          <w:marRight w:val="0"/>
          <w:marTop w:val="0"/>
          <w:marBottom w:val="0"/>
          <w:divBdr>
            <w:top w:val="none" w:sz="0" w:space="0" w:color="auto"/>
            <w:left w:val="none" w:sz="0" w:space="0" w:color="auto"/>
            <w:bottom w:val="none" w:sz="0" w:space="0" w:color="auto"/>
            <w:right w:val="none" w:sz="0" w:space="0" w:color="auto"/>
          </w:divBdr>
        </w:div>
      </w:divsChild>
    </w:div>
    <w:div w:id="307907891">
      <w:bodyDiv w:val="1"/>
      <w:marLeft w:val="0"/>
      <w:marRight w:val="0"/>
      <w:marTop w:val="0"/>
      <w:marBottom w:val="0"/>
      <w:divBdr>
        <w:top w:val="none" w:sz="0" w:space="0" w:color="auto"/>
        <w:left w:val="none" w:sz="0" w:space="0" w:color="auto"/>
        <w:bottom w:val="none" w:sz="0" w:space="0" w:color="auto"/>
        <w:right w:val="none" w:sz="0" w:space="0" w:color="auto"/>
      </w:divBdr>
    </w:div>
    <w:div w:id="406729556">
      <w:bodyDiv w:val="1"/>
      <w:marLeft w:val="0"/>
      <w:marRight w:val="0"/>
      <w:marTop w:val="0"/>
      <w:marBottom w:val="0"/>
      <w:divBdr>
        <w:top w:val="none" w:sz="0" w:space="0" w:color="auto"/>
        <w:left w:val="none" w:sz="0" w:space="0" w:color="auto"/>
        <w:bottom w:val="none" w:sz="0" w:space="0" w:color="auto"/>
        <w:right w:val="none" w:sz="0" w:space="0" w:color="auto"/>
      </w:divBdr>
      <w:divsChild>
        <w:div w:id="1728915775">
          <w:marLeft w:val="0"/>
          <w:marRight w:val="0"/>
          <w:marTop w:val="0"/>
          <w:marBottom w:val="0"/>
          <w:divBdr>
            <w:top w:val="none" w:sz="0" w:space="0" w:color="auto"/>
            <w:left w:val="none" w:sz="0" w:space="0" w:color="auto"/>
            <w:bottom w:val="none" w:sz="0" w:space="0" w:color="auto"/>
            <w:right w:val="none" w:sz="0" w:space="0" w:color="auto"/>
          </w:divBdr>
        </w:div>
        <w:div w:id="2015836110">
          <w:marLeft w:val="0"/>
          <w:marRight w:val="0"/>
          <w:marTop w:val="0"/>
          <w:marBottom w:val="0"/>
          <w:divBdr>
            <w:top w:val="none" w:sz="0" w:space="0" w:color="auto"/>
            <w:left w:val="none" w:sz="0" w:space="0" w:color="auto"/>
            <w:bottom w:val="none" w:sz="0" w:space="0" w:color="auto"/>
            <w:right w:val="none" w:sz="0" w:space="0" w:color="auto"/>
          </w:divBdr>
        </w:div>
        <w:div w:id="2005086357">
          <w:marLeft w:val="0"/>
          <w:marRight w:val="0"/>
          <w:marTop w:val="0"/>
          <w:marBottom w:val="0"/>
          <w:divBdr>
            <w:top w:val="none" w:sz="0" w:space="0" w:color="auto"/>
            <w:left w:val="none" w:sz="0" w:space="0" w:color="auto"/>
            <w:bottom w:val="none" w:sz="0" w:space="0" w:color="auto"/>
            <w:right w:val="none" w:sz="0" w:space="0" w:color="auto"/>
          </w:divBdr>
        </w:div>
        <w:div w:id="1714036259">
          <w:marLeft w:val="0"/>
          <w:marRight w:val="0"/>
          <w:marTop w:val="0"/>
          <w:marBottom w:val="0"/>
          <w:divBdr>
            <w:top w:val="none" w:sz="0" w:space="0" w:color="auto"/>
            <w:left w:val="none" w:sz="0" w:space="0" w:color="auto"/>
            <w:bottom w:val="none" w:sz="0" w:space="0" w:color="auto"/>
            <w:right w:val="none" w:sz="0" w:space="0" w:color="auto"/>
          </w:divBdr>
        </w:div>
        <w:div w:id="1167139070">
          <w:marLeft w:val="0"/>
          <w:marRight w:val="0"/>
          <w:marTop w:val="0"/>
          <w:marBottom w:val="0"/>
          <w:divBdr>
            <w:top w:val="none" w:sz="0" w:space="0" w:color="auto"/>
            <w:left w:val="none" w:sz="0" w:space="0" w:color="auto"/>
            <w:bottom w:val="none" w:sz="0" w:space="0" w:color="auto"/>
            <w:right w:val="none" w:sz="0" w:space="0" w:color="auto"/>
          </w:divBdr>
        </w:div>
        <w:div w:id="1352760709">
          <w:marLeft w:val="0"/>
          <w:marRight w:val="0"/>
          <w:marTop w:val="0"/>
          <w:marBottom w:val="0"/>
          <w:divBdr>
            <w:top w:val="none" w:sz="0" w:space="0" w:color="auto"/>
            <w:left w:val="none" w:sz="0" w:space="0" w:color="auto"/>
            <w:bottom w:val="none" w:sz="0" w:space="0" w:color="auto"/>
            <w:right w:val="none" w:sz="0" w:space="0" w:color="auto"/>
          </w:divBdr>
        </w:div>
        <w:div w:id="68963805">
          <w:marLeft w:val="0"/>
          <w:marRight w:val="0"/>
          <w:marTop w:val="0"/>
          <w:marBottom w:val="0"/>
          <w:divBdr>
            <w:top w:val="none" w:sz="0" w:space="0" w:color="auto"/>
            <w:left w:val="none" w:sz="0" w:space="0" w:color="auto"/>
            <w:bottom w:val="none" w:sz="0" w:space="0" w:color="auto"/>
            <w:right w:val="none" w:sz="0" w:space="0" w:color="auto"/>
          </w:divBdr>
        </w:div>
        <w:div w:id="1052773511">
          <w:marLeft w:val="0"/>
          <w:marRight w:val="0"/>
          <w:marTop w:val="0"/>
          <w:marBottom w:val="0"/>
          <w:divBdr>
            <w:top w:val="none" w:sz="0" w:space="0" w:color="auto"/>
            <w:left w:val="none" w:sz="0" w:space="0" w:color="auto"/>
            <w:bottom w:val="none" w:sz="0" w:space="0" w:color="auto"/>
            <w:right w:val="none" w:sz="0" w:space="0" w:color="auto"/>
          </w:divBdr>
        </w:div>
        <w:div w:id="568463415">
          <w:marLeft w:val="0"/>
          <w:marRight w:val="0"/>
          <w:marTop w:val="0"/>
          <w:marBottom w:val="0"/>
          <w:divBdr>
            <w:top w:val="none" w:sz="0" w:space="0" w:color="auto"/>
            <w:left w:val="none" w:sz="0" w:space="0" w:color="auto"/>
            <w:bottom w:val="none" w:sz="0" w:space="0" w:color="auto"/>
            <w:right w:val="none" w:sz="0" w:space="0" w:color="auto"/>
          </w:divBdr>
        </w:div>
        <w:div w:id="653529423">
          <w:marLeft w:val="0"/>
          <w:marRight w:val="0"/>
          <w:marTop w:val="0"/>
          <w:marBottom w:val="0"/>
          <w:divBdr>
            <w:top w:val="none" w:sz="0" w:space="0" w:color="auto"/>
            <w:left w:val="none" w:sz="0" w:space="0" w:color="auto"/>
            <w:bottom w:val="none" w:sz="0" w:space="0" w:color="auto"/>
            <w:right w:val="none" w:sz="0" w:space="0" w:color="auto"/>
          </w:divBdr>
        </w:div>
        <w:div w:id="2119443903">
          <w:marLeft w:val="0"/>
          <w:marRight w:val="0"/>
          <w:marTop w:val="0"/>
          <w:marBottom w:val="0"/>
          <w:divBdr>
            <w:top w:val="none" w:sz="0" w:space="0" w:color="auto"/>
            <w:left w:val="none" w:sz="0" w:space="0" w:color="auto"/>
            <w:bottom w:val="none" w:sz="0" w:space="0" w:color="auto"/>
            <w:right w:val="none" w:sz="0" w:space="0" w:color="auto"/>
          </w:divBdr>
        </w:div>
        <w:div w:id="356322341">
          <w:marLeft w:val="0"/>
          <w:marRight w:val="0"/>
          <w:marTop w:val="0"/>
          <w:marBottom w:val="0"/>
          <w:divBdr>
            <w:top w:val="none" w:sz="0" w:space="0" w:color="auto"/>
            <w:left w:val="none" w:sz="0" w:space="0" w:color="auto"/>
            <w:bottom w:val="none" w:sz="0" w:space="0" w:color="auto"/>
            <w:right w:val="none" w:sz="0" w:space="0" w:color="auto"/>
          </w:divBdr>
        </w:div>
        <w:div w:id="1685784252">
          <w:marLeft w:val="0"/>
          <w:marRight w:val="0"/>
          <w:marTop w:val="0"/>
          <w:marBottom w:val="0"/>
          <w:divBdr>
            <w:top w:val="none" w:sz="0" w:space="0" w:color="auto"/>
            <w:left w:val="none" w:sz="0" w:space="0" w:color="auto"/>
            <w:bottom w:val="none" w:sz="0" w:space="0" w:color="auto"/>
            <w:right w:val="none" w:sz="0" w:space="0" w:color="auto"/>
          </w:divBdr>
        </w:div>
        <w:div w:id="1383289140">
          <w:marLeft w:val="0"/>
          <w:marRight w:val="0"/>
          <w:marTop w:val="0"/>
          <w:marBottom w:val="0"/>
          <w:divBdr>
            <w:top w:val="none" w:sz="0" w:space="0" w:color="auto"/>
            <w:left w:val="none" w:sz="0" w:space="0" w:color="auto"/>
            <w:bottom w:val="none" w:sz="0" w:space="0" w:color="auto"/>
            <w:right w:val="none" w:sz="0" w:space="0" w:color="auto"/>
          </w:divBdr>
        </w:div>
        <w:div w:id="1216818506">
          <w:marLeft w:val="0"/>
          <w:marRight w:val="0"/>
          <w:marTop w:val="0"/>
          <w:marBottom w:val="0"/>
          <w:divBdr>
            <w:top w:val="none" w:sz="0" w:space="0" w:color="auto"/>
            <w:left w:val="none" w:sz="0" w:space="0" w:color="auto"/>
            <w:bottom w:val="none" w:sz="0" w:space="0" w:color="auto"/>
            <w:right w:val="none" w:sz="0" w:space="0" w:color="auto"/>
          </w:divBdr>
        </w:div>
        <w:div w:id="178934917">
          <w:marLeft w:val="0"/>
          <w:marRight w:val="0"/>
          <w:marTop w:val="0"/>
          <w:marBottom w:val="0"/>
          <w:divBdr>
            <w:top w:val="none" w:sz="0" w:space="0" w:color="auto"/>
            <w:left w:val="none" w:sz="0" w:space="0" w:color="auto"/>
            <w:bottom w:val="none" w:sz="0" w:space="0" w:color="auto"/>
            <w:right w:val="none" w:sz="0" w:space="0" w:color="auto"/>
          </w:divBdr>
        </w:div>
        <w:div w:id="301352560">
          <w:marLeft w:val="0"/>
          <w:marRight w:val="0"/>
          <w:marTop w:val="0"/>
          <w:marBottom w:val="0"/>
          <w:divBdr>
            <w:top w:val="none" w:sz="0" w:space="0" w:color="auto"/>
            <w:left w:val="none" w:sz="0" w:space="0" w:color="auto"/>
            <w:bottom w:val="none" w:sz="0" w:space="0" w:color="auto"/>
            <w:right w:val="none" w:sz="0" w:space="0" w:color="auto"/>
          </w:divBdr>
        </w:div>
        <w:div w:id="1279143312">
          <w:marLeft w:val="0"/>
          <w:marRight w:val="0"/>
          <w:marTop w:val="0"/>
          <w:marBottom w:val="0"/>
          <w:divBdr>
            <w:top w:val="none" w:sz="0" w:space="0" w:color="auto"/>
            <w:left w:val="none" w:sz="0" w:space="0" w:color="auto"/>
            <w:bottom w:val="none" w:sz="0" w:space="0" w:color="auto"/>
            <w:right w:val="none" w:sz="0" w:space="0" w:color="auto"/>
          </w:divBdr>
        </w:div>
        <w:div w:id="1875383098">
          <w:marLeft w:val="0"/>
          <w:marRight w:val="0"/>
          <w:marTop w:val="0"/>
          <w:marBottom w:val="0"/>
          <w:divBdr>
            <w:top w:val="none" w:sz="0" w:space="0" w:color="auto"/>
            <w:left w:val="none" w:sz="0" w:space="0" w:color="auto"/>
            <w:bottom w:val="none" w:sz="0" w:space="0" w:color="auto"/>
            <w:right w:val="none" w:sz="0" w:space="0" w:color="auto"/>
          </w:divBdr>
        </w:div>
        <w:div w:id="406222190">
          <w:marLeft w:val="0"/>
          <w:marRight w:val="0"/>
          <w:marTop w:val="0"/>
          <w:marBottom w:val="0"/>
          <w:divBdr>
            <w:top w:val="none" w:sz="0" w:space="0" w:color="auto"/>
            <w:left w:val="none" w:sz="0" w:space="0" w:color="auto"/>
            <w:bottom w:val="none" w:sz="0" w:space="0" w:color="auto"/>
            <w:right w:val="none" w:sz="0" w:space="0" w:color="auto"/>
          </w:divBdr>
        </w:div>
        <w:div w:id="409544274">
          <w:marLeft w:val="0"/>
          <w:marRight w:val="0"/>
          <w:marTop w:val="0"/>
          <w:marBottom w:val="0"/>
          <w:divBdr>
            <w:top w:val="none" w:sz="0" w:space="0" w:color="auto"/>
            <w:left w:val="none" w:sz="0" w:space="0" w:color="auto"/>
            <w:bottom w:val="none" w:sz="0" w:space="0" w:color="auto"/>
            <w:right w:val="none" w:sz="0" w:space="0" w:color="auto"/>
          </w:divBdr>
        </w:div>
        <w:div w:id="705717264">
          <w:marLeft w:val="0"/>
          <w:marRight w:val="0"/>
          <w:marTop w:val="0"/>
          <w:marBottom w:val="0"/>
          <w:divBdr>
            <w:top w:val="none" w:sz="0" w:space="0" w:color="auto"/>
            <w:left w:val="none" w:sz="0" w:space="0" w:color="auto"/>
            <w:bottom w:val="none" w:sz="0" w:space="0" w:color="auto"/>
            <w:right w:val="none" w:sz="0" w:space="0" w:color="auto"/>
          </w:divBdr>
        </w:div>
        <w:div w:id="1298684007">
          <w:marLeft w:val="0"/>
          <w:marRight w:val="0"/>
          <w:marTop w:val="0"/>
          <w:marBottom w:val="0"/>
          <w:divBdr>
            <w:top w:val="none" w:sz="0" w:space="0" w:color="auto"/>
            <w:left w:val="none" w:sz="0" w:space="0" w:color="auto"/>
            <w:bottom w:val="none" w:sz="0" w:space="0" w:color="auto"/>
            <w:right w:val="none" w:sz="0" w:space="0" w:color="auto"/>
          </w:divBdr>
        </w:div>
      </w:divsChild>
    </w:div>
    <w:div w:id="422841163">
      <w:bodyDiv w:val="1"/>
      <w:marLeft w:val="0"/>
      <w:marRight w:val="0"/>
      <w:marTop w:val="0"/>
      <w:marBottom w:val="0"/>
      <w:divBdr>
        <w:top w:val="none" w:sz="0" w:space="0" w:color="auto"/>
        <w:left w:val="none" w:sz="0" w:space="0" w:color="auto"/>
        <w:bottom w:val="none" w:sz="0" w:space="0" w:color="auto"/>
        <w:right w:val="none" w:sz="0" w:space="0" w:color="auto"/>
      </w:divBdr>
    </w:div>
    <w:div w:id="445084284">
      <w:bodyDiv w:val="1"/>
      <w:marLeft w:val="0"/>
      <w:marRight w:val="0"/>
      <w:marTop w:val="0"/>
      <w:marBottom w:val="0"/>
      <w:divBdr>
        <w:top w:val="none" w:sz="0" w:space="0" w:color="auto"/>
        <w:left w:val="none" w:sz="0" w:space="0" w:color="auto"/>
        <w:bottom w:val="none" w:sz="0" w:space="0" w:color="auto"/>
        <w:right w:val="none" w:sz="0" w:space="0" w:color="auto"/>
      </w:divBdr>
    </w:div>
    <w:div w:id="482967029">
      <w:bodyDiv w:val="1"/>
      <w:marLeft w:val="0"/>
      <w:marRight w:val="0"/>
      <w:marTop w:val="0"/>
      <w:marBottom w:val="0"/>
      <w:divBdr>
        <w:top w:val="none" w:sz="0" w:space="0" w:color="auto"/>
        <w:left w:val="none" w:sz="0" w:space="0" w:color="auto"/>
        <w:bottom w:val="none" w:sz="0" w:space="0" w:color="auto"/>
        <w:right w:val="none" w:sz="0" w:space="0" w:color="auto"/>
      </w:divBdr>
      <w:divsChild>
        <w:div w:id="531308537">
          <w:marLeft w:val="0"/>
          <w:marRight w:val="0"/>
          <w:marTop w:val="60"/>
          <w:marBottom w:val="60"/>
          <w:divBdr>
            <w:top w:val="none" w:sz="0" w:space="0" w:color="auto"/>
            <w:left w:val="none" w:sz="0" w:space="0" w:color="auto"/>
            <w:bottom w:val="none" w:sz="0" w:space="0" w:color="auto"/>
            <w:right w:val="none" w:sz="0" w:space="0" w:color="auto"/>
          </w:divBdr>
        </w:div>
      </w:divsChild>
    </w:div>
    <w:div w:id="505441612">
      <w:bodyDiv w:val="1"/>
      <w:marLeft w:val="0"/>
      <w:marRight w:val="0"/>
      <w:marTop w:val="0"/>
      <w:marBottom w:val="0"/>
      <w:divBdr>
        <w:top w:val="none" w:sz="0" w:space="0" w:color="auto"/>
        <w:left w:val="none" w:sz="0" w:space="0" w:color="auto"/>
        <w:bottom w:val="none" w:sz="0" w:space="0" w:color="auto"/>
        <w:right w:val="none" w:sz="0" w:space="0" w:color="auto"/>
      </w:divBdr>
    </w:div>
    <w:div w:id="508065553">
      <w:bodyDiv w:val="1"/>
      <w:marLeft w:val="0"/>
      <w:marRight w:val="0"/>
      <w:marTop w:val="0"/>
      <w:marBottom w:val="0"/>
      <w:divBdr>
        <w:top w:val="none" w:sz="0" w:space="0" w:color="auto"/>
        <w:left w:val="none" w:sz="0" w:space="0" w:color="auto"/>
        <w:bottom w:val="none" w:sz="0" w:space="0" w:color="auto"/>
        <w:right w:val="none" w:sz="0" w:space="0" w:color="auto"/>
      </w:divBdr>
    </w:div>
    <w:div w:id="537282642">
      <w:bodyDiv w:val="1"/>
      <w:marLeft w:val="0"/>
      <w:marRight w:val="0"/>
      <w:marTop w:val="0"/>
      <w:marBottom w:val="0"/>
      <w:divBdr>
        <w:top w:val="none" w:sz="0" w:space="0" w:color="auto"/>
        <w:left w:val="none" w:sz="0" w:space="0" w:color="auto"/>
        <w:bottom w:val="none" w:sz="0" w:space="0" w:color="auto"/>
        <w:right w:val="none" w:sz="0" w:space="0" w:color="auto"/>
      </w:divBdr>
    </w:div>
    <w:div w:id="585767146">
      <w:bodyDiv w:val="1"/>
      <w:marLeft w:val="0"/>
      <w:marRight w:val="0"/>
      <w:marTop w:val="0"/>
      <w:marBottom w:val="0"/>
      <w:divBdr>
        <w:top w:val="none" w:sz="0" w:space="0" w:color="auto"/>
        <w:left w:val="none" w:sz="0" w:space="0" w:color="auto"/>
        <w:bottom w:val="none" w:sz="0" w:space="0" w:color="auto"/>
        <w:right w:val="none" w:sz="0" w:space="0" w:color="auto"/>
      </w:divBdr>
    </w:div>
    <w:div w:id="589899295">
      <w:bodyDiv w:val="1"/>
      <w:marLeft w:val="0"/>
      <w:marRight w:val="0"/>
      <w:marTop w:val="0"/>
      <w:marBottom w:val="0"/>
      <w:divBdr>
        <w:top w:val="none" w:sz="0" w:space="0" w:color="auto"/>
        <w:left w:val="none" w:sz="0" w:space="0" w:color="auto"/>
        <w:bottom w:val="none" w:sz="0" w:space="0" w:color="auto"/>
        <w:right w:val="none" w:sz="0" w:space="0" w:color="auto"/>
      </w:divBdr>
    </w:div>
    <w:div w:id="618991443">
      <w:bodyDiv w:val="1"/>
      <w:marLeft w:val="0"/>
      <w:marRight w:val="0"/>
      <w:marTop w:val="0"/>
      <w:marBottom w:val="0"/>
      <w:divBdr>
        <w:top w:val="none" w:sz="0" w:space="0" w:color="auto"/>
        <w:left w:val="none" w:sz="0" w:space="0" w:color="auto"/>
        <w:bottom w:val="none" w:sz="0" w:space="0" w:color="auto"/>
        <w:right w:val="none" w:sz="0" w:space="0" w:color="auto"/>
      </w:divBdr>
      <w:divsChild>
        <w:div w:id="30571886">
          <w:marLeft w:val="0"/>
          <w:marRight w:val="0"/>
          <w:marTop w:val="60"/>
          <w:marBottom w:val="60"/>
          <w:divBdr>
            <w:top w:val="none" w:sz="0" w:space="0" w:color="auto"/>
            <w:left w:val="none" w:sz="0" w:space="0" w:color="auto"/>
            <w:bottom w:val="none" w:sz="0" w:space="0" w:color="auto"/>
            <w:right w:val="none" w:sz="0" w:space="0" w:color="auto"/>
          </w:divBdr>
        </w:div>
      </w:divsChild>
    </w:div>
    <w:div w:id="627004388">
      <w:bodyDiv w:val="1"/>
      <w:marLeft w:val="0"/>
      <w:marRight w:val="0"/>
      <w:marTop w:val="0"/>
      <w:marBottom w:val="0"/>
      <w:divBdr>
        <w:top w:val="none" w:sz="0" w:space="0" w:color="auto"/>
        <w:left w:val="none" w:sz="0" w:space="0" w:color="auto"/>
        <w:bottom w:val="none" w:sz="0" w:space="0" w:color="auto"/>
        <w:right w:val="none" w:sz="0" w:space="0" w:color="auto"/>
      </w:divBdr>
    </w:div>
    <w:div w:id="723872637">
      <w:bodyDiv w:val="1"/>
      <w:marLeft w:val="0"/>
      <w:marRight w:val="0"/>
      <w:marTop w:val="0"/>
      <w:marBottom w:val="0"/>
      <w:divBdr>
        <w:top w:val="none" w:sz="0" w:space="0" w:color="auto"/>
        <w:left w:val="none" w:sz="0" w:space="0" w:color="auto"/>
        <w:bottom w:val="none" w:sz="0" w:space="0" w:color="auto"/>
        <w:right w:val="none" w:sz="0" w:space="0" w:color="auto"/>
      </w:divBdr>
      <w:divsChild>
        <w:div w:id="1120144746">
          <w:marLeft w:val="0"/>
          <w:marRight w:val="0"/>
          <w:marTop w:val="60"/>
          <w:marBottom w:val="60"/>
          <w:divBdr>
            <w:top w:val="none" w:sz="0" w:space="0" w:color="auto"/>
            <w:left w:val="none" w:sz="0" w:space="0" w:color="auto"/>
            <w:bottom w:val="none" w:sz="0" w:space="0" w:color="auto"/>
            <w:right w:val="none" w:sz="0" w:space="0" w:color="auto"/>
          </w:divBdr>
        </w:div>
      </w:divsChild>
    </w:div>
    <w:div w:id="729886075">
      <w:bodyDiv w:val="1"/>
      <w:marLeft w:val="0"/>
      <w:marRight w:val="0"/>
      <w:marTop w:val="0"/>
      <w:marBottom w:val="0"/>
      <w:divBdr>
        <w:top w:val="none" w:sz="0" w:space="0" w:color="auto"/>
        <w:left w:val="none" w:sz="0" w:space="0" w:color="auto"/>
        <w:bottom w:val="none" w:sz="0" w:space="0" w:color="auto"/>
        <w:right w:val="none" w:sz="0" w:space="0" w:color="auto"/>
      </w:divBdr>
    </w:div>
    <w:div w:id="743989393">
      <w:bodyDiv w:val="1"/>
      <w:marLeft w:val="0"/>
      <w:marRight w:val="0"/>
      <w:marTop w:val="0"/>
      <w:marBottom w:val="0"/>
      <w:divBdr>
        <w:top w:val="none" w:sz="0" w:space="0" w:color="auto"/>
        <w:left w:val="none" w:sz="0" w:space="0" w:color="auto"/>
        <w:bottom w:val="none" w:sz="0" w:space="0" w:color="auto"/>
        <w:right w:val="none" w:sz="0" w:space="0" w:color="auto"/>
      </w:divBdr>
    </w:div>
    <w:div w:id="755827072">
      <w:bodyDiv w:val="1"/>
      <w:marLeft w:val="0"/>
      <w:marRight w:val="0"/>
      <w:marTop w:val="0"/>
      <w:marBottom w:val="0"/>
      <w:divBdr>
        <w:top w:val="none" w:sz="0" w:space="0" w:color="auto"/>
        <w:left w:val="none" w:sz="0" w:space="0" w:color="auto"/>
        <w:bottom w:val="none" w:sz="0" w:space="0" w:color="auto"/>
        <w:right w:val="none" w:sz="0" w:space="0" w:color="auto"/>
      </w:divBdr>
    </w:div>
    <w:div w:id="759524776">
      <w:bodyDiv w:val="1"/>
      <w:marLeft w:val="0"/>
      <w:marRight w:val="0"/>
      <w:marTop w:val="0"/>
      <w:marBottom w:val="0"/>
      <w:divBdr>
        <w:top w:val="none" w:sz="0" w:space="0" w:color="auto"/>
        <w:left w:val="none" w:sz="0" w:space="0" w:color="auto"/>
        <w:bottom w:val="none" w:sz="0" w:space="0" w:color="auto"/>
        <w:right w:val="none" w:sz="0" w:space="0" w:color="auto"/>
      </w:divBdr>
      <w:divsChild>
        <w:div w:id="1562986643">
          <w:marLeft w:val="0"/>
          <w:marRight w:val="0"/>
          <w:marTop w:val="0"/>
          <w:marBottom w:val="0"/>
          <w:divBdr>
            <w:top w:val="none" w:sz="0" w:space="0" w:color="auto"/>
            <w:left w:val="none" w:sz="0" w:space="0" w:color="auto"/>
            <w:bottom w:val="none" w:sz="0" w:space="0" w:color="auto"/>
            <w:right w:val="none" w:sz="0" w:space="0" w:color="auto"/>
          </w:divBdr>
        </w:div>
        <w:div w:id="1174539623">
          <w:marLeft w:val="0"/>
          <w:marRight w:val="0"/>
          <w:marTop w:val="0"/>
          <w:marBottom w:val="0"/>
          <w:divBdr>
            <w:top w:val="none" w:sz="0" w:space="0" w:color="auto"/>
            <w:left w:val="none" w:sz="0" w:space="0" w:color="auto"/>
            <w:bottom w:val="none" w:sz="0" w:space="0" w:color="auto"/>
            <w:right w:val="none" w:sz="0" w:space="0" w:color="auto"/>
          </w:divBdr>
        </w:div>
        <w:div w:id="998654489">
          <w:marLeft w:val="0"/>
          <w:marRight w:val="0"/>
          <w:marTop w:val="0"/>
          <w:marBottom w:val="0"/>
          <w:divBdr>
            <w:top w:val="none" w:sz="0" w:space="0" w:color="auto"/>
            <w:left w:val="none" w:sz="0" w:space="0" w:color="auto"/>
            <w:bottom w:val="none" w:sz="0" w:space="0" w:color="auto"/>
            <w:right w:val="none" w:sz="0" w:space="0" w:color="auto"/>
          </w:divBdr>
        </w:div>
        <w:div w:id="1376780623">
          <w:marLeft w:val="0"/>
          <w:marRight w:val="0"/>
          <w:marTop w:val="0"/>
          <w:marBottom w:val="0"/>
          <w:divBdr>
            <w:top w:val="none" w:sz="0" w:space="0" w:color="auto"/>
            <w:left w:val="none" w:sz="0" w:space="0" w:color="auto"/>
            <w:bottom w:val="none" w:sz="0" w:space="0" w:color="auto"/>
            <w:right w:val="none" w:sz="0" w:space="0" w:color="auto"/>
          </w:divBdr>
        </w:div>
        <w:div w:id="1283077566">
          <w:marLeft w:val="0"/>
          <w:marRight w:val="0"/>
          <w:marTop w:val="0"/>
          <w:marBottom w:val="0"/>
          <w:divBdr>
            <w:top w:val="none" w:sz="0" w:space="0" w:color="auto"/>
            <w:left w:val="none" w:sz="0" w:space="0" w:color="auto"/>
            <w:bottom w:val="none" w:sz="0" w:space="0" w:color="auto"/>
            <w:right w:val="none" w:sz="0" w:space="0" w:color="auto"/>
          </w:divBdr>
        </w:div>
        <w:div w:id="1070733141">
          <w:marLeft w:val="0"/>
          <w:marRight w:val="0"/>
          <w:marTop w:val="0"/>
          <w:marBottom w:val="0"/>
          <w:divBdr>
            <w:top w:val="none" w:sz="0" w:space="0" w:color="auto"/>
            <w:left w:val="none" w:sz="0" w:space="0" w:color="auto"/>
            <w:bottom w:val="none" w:sz="0" w:space="0" w:color="auto"/>
            <w:right w:val="none" w:sz="0" w:space="0" w:color="auto"/>
          </w:divBdr>
        </w:div>
        <w:div w:id="625356472">
          <w:marLeft w:val="0"/>
          <w:marRight w:val="0"/>
          <w:marTop w:val="0"/>
          <w:marBottom w:val="0"/>
          <w:divBdr>
            <w:top w:val="none" w:sz="0" w:space="0" w:color="auto"/>
            <w:left w:val="none" w:sz="0" w:space="0" w:color="auto"/>
            <w:bottom w:val="none" w:sz="0" w:space="0" w:color="auto"/>
            <w:right w:val="none" w:sz="0" w:space="0" w:color="auto"/>
          </w:divBdr>
        </w:div>
        <w:div w:id="1767312138">
          <w:marLeft w:val="0"/>
          <w:marRight w:val="0"/>
          <w:marTop w:val="0"/>
          <w:marBottom w:val="0"/>
          <w:divBdr>
            <w:top w:val="none" w:sz="0" w:space="0" w:color="auto"/>
            <w:left w:val="none" w:sz="0" w:space="0" w:color="auto"/>
            <w:bottom w:val="none" w:sz="0" w:space="0" w:color="auto"/>
            <w:right w:val="none" w:sz="0" w:space="0" w:color="auto"/>
          </w:divBdr>
        </w:div>
        <w:div w:id="114761207">
          <w:marLeft w:val="0"/>
          <w:marRight w:val="0"/>
          <w:marTop w:val="0"/>
          <w:marBottom w:val="0"/>
          <w:divBdr>
            <w:top w:val="none" w:sz="0" w:space="0" w:color="auto"/>
            <w:left w:val="none" w:sz="0" w:space="0" w:color="auto"/>
            <w:bottom w:val="none" w:sz="0" w:space="0" w:color="auto"/>
            <w:right w:val="none" w:sz="0" w:space="0" w:color="auto"/>
          </w:divBdr>
        </w:div>
      </w:divsChild>
    </w:div>
    <w:div w:id="775633066">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820656569">
      <w:bodyDiv w:val="1"/>
      <w:marLeft w:val="0"/>
      <w:marRight w:val="0"/>
      <w:marTop w:val="0"/>
      <w:marBottom w:val="0"/>
      <w:divBdr>
        <w:top w:val="none" w:sz="0" w:space="0" w:color="auto"/>
        <w:left w:val="none" w:sz="0" w:space="0" w:color="auto"/>
        <w:bottom w:val="none" w:sz="0" w:space="0" w:color="auto"/>
        <w:right w:val="none" w:sz="0" w:space="0" w:color="auto"/>
      </w:divBdr>
      <w:divsChild>
        <w:div w:id="552548103">
          <w:marLeft w:val="0"/>
          <w:marRight w:val="0"/>
          <w:marTop w:val="0"/>
          <w:marBottom w:val="0"/>
          <w:divBdr>
            <w:top w:val="none" w:sz="0" w:space="0" w:color="auto"/>
            <w:left w:val="none" w:sz="0" w:space="0" w:color="auto"/>
            <w:bottom w:val="none" w:sz="0" w:space="0" w:color="auto"/>
            <w:right w:val="none" w:sz="0" w:space="0" w:color="auto"/>
          </w:divBdr>
        </w:div>
      </w:divsChild>
    </w:div>
    <w:div w:id="827792742">
      <w:bodyDiv w:val="1"/>
      <w:marLeft w:val="0"/>
      <w:marRight w:val="0"/>
      <w:marTop w:val="0"/>
      <w:marBottom w:val="0"/>
      <w:divBdr>
        <w:top w:val="none" w:sz="0" w:space="0" w:color="auto"/>
        <w:left w:val="none" w:sz="0" w:space="0" w:color="auto"/>
        <w:bottom w:val="none" w:sz="0" w:space="0" w:color="auto"/>
        <w:right w:val="none" w:sz="0" w:space="0" w:color="auto"/>
      </w:divBdr>
    </w:div>
    <w:div w:id="838694370">
      <w:bodyDiv w:val="1"/>
      <w:marLeft w:val="0"/>
      <w:marRight w:val="0"/>
      <w:marTop w:val="0"/>
      <w:marBottom w:val="0"/>
      <w:divBdr>
        <w:top w:val="none" w:sz="0" w:space="0" w:color="auto"/>
        <w:left w:val="none" w:sz="0" w:space="0" w:color="auto"/>
        <w:bottom w:val="none" w:sz="0" w:space="0" w:color="auto"/>
        <w:right w:val="none" w:sz="0" w:space="0" w:color="auto"/>
      </w:divBdr>
      <w:divsChild>
        <w:div w:id="344870175">
          <w:marLeft w:val="0"/>
          <w:marRight w:val="0"/>
          <w:marTop w:val="0"/>
          <w:marBottom w:val="0"/>
          <w:divBdr>
            <w:top w:val="none" w:sz="0" w:space="0" w:color="auto"/>
            <w:left w:val="none" w:sz="0" w:space="0" w:color="auto"/>
            <w:bottom w:val="none" w:sz="0" w:space="0" w:color="auto"/>
            <w:right w:val="none" w:sz="0" w:space="0" w:color="auto"/>
          </w:divBdr>
        </w:div>
      </w:divsChild>
    </w:div>
    <w:div w:id="864827885">
      <w:bodyDiv w:val="1"/>
      <w:marLeft w:val="0"/>
      <w:marRight w:val="0"/>
      <w:marTop w:val="0"/>
      <w:marBottom w:val="0"/>
      <w:divBdr>
        <w:top w:val="none" w:sz="0" w:space="0" w:color="auto"/>
        <w:left w:val="none" w:sz="0" w:space="0" w:color="auto"/>
        <w:bottom w:val="none" w:sz="0" w:space="0" w:color="auto"/>
        <w:right w:val="none" w:sz="0" w:space="0" w:color="auto"/>
      </w:divBdr>
      <w:divsChild>
        <w:div w:id="349920304">
          <w:marLeft w:val="0"/>
          <w:marRight w:val="0"/>
          <w:marTop w:val="0"/>
          <w:marBottom w:val="0"/>
          <w:divBdr>
            <w:top w:val="none" w:sz="0" w:space="0" w:color="auto"/>
            <w:left w:val="none" w:sz="0" w:space="0" w:color="auto"/>
            <w:bottom w:val="none" w:sz="0" w:space="0" w:color="auto"/>
            <w:right w:val="none" w:sz="0" w:space="0" w:color="auto"/>
          </w:divBdr>
        </w:div>
      </w:divsChild>
    </w:div>
    <w:div w:id="865874027">
      <w:bodyDiv w:val="1"/>
      <w:marLeft w:val="0"/>
      <w:marRight w:val="0"/>
      <w:marTop w:val="0"/>
      <w:marBottom w:val="0"/>
      <w:divBdr>
        <w:top w:val="none" w:sz="0" w:space="0" w:color="auto"/>
        <w:left w:val="none" w:sz="0" w:space="0" w:color="auto"/>
        <w:bottom w:val="none" w:sz="0" w:space="0" w:color="auto"/>
        <w:right w:val="none" w:sz="0" w:space="0" w:color="auto"/>
      </w:divBdr>
    </w:div>
    <w:div w:id="868689705">
      <w:bodyDiv w:val="1"/>
      <w:marLeft w:val="0"/>
      <w:marRight w:val="0"/>
      <w:marTop w:val="0"/>
      <w:marBottom w:val="0"/>
      <w:divBdr>
        <w:top w:val="none" w:sz="0" w:space="0" w:color="auto"/>
        <w:left w:val="none" w:sz="0" w:space="0" w:color="auto"/>
        <w:bottom w:val="none" w:sz="0" w:space="0" w:color="auto"/>
        <w:right w:val="none" w:sz="0" w:space="0" w:color="auto"/>
      </w:divBdr>
    </w:div>
    <w:div w:id="873929841">
      <w:bodyDiv w:val="1"/>
      <w:marLeft w:val="0"/>
      <w:marRight w:val="0"/>
      <w:marTop w:val="0"/>
      <w:marBottom w:val="0"/>
      <w:divBdr>
        <w:top w:val="none" w:sz="0" w:space="0" w:color="auto"/>
        <w:left w:val="none" w:sz="0" w:space="0" w:color="auto"/>
        <w:bottom w:val="none" w:sz="0" w:space="0" w:color="auto"/>
        <w:right w:val="none" w:sz="0" w:space="0" w:color="auto"/>
      </w:divBdr>
    </w:div>
    <w:div w:id="890380454">
      <w:bodyDiv w:val="1"/>
      <w:marLeft w:val="0"/>
      <w:marRight w:val="0"/>
      <w:marTop w:val="0"/>
      <w:marBottom w:val="0"/>
      <w:divBdr>
        <w:top w:val="none" w:sz="0" w:space="0" w:color="auto"/>
        <w:left w:val="none" w:sz="0" w:space="0" w:color="auto"/>
        <w:bottom w:val="none" w:sz="0" w:space="0" w:color="auto"/>
        <w:right w:val="none" w:sz="0" w:space="0" w:color="auto"/>
      </w:divBdr>
    </w:div>
    <w:div w:id="892235765">
      <w:bodyDiv w:val="1"/>
      <w:marLeft w:val="0"/>
      <w:marRight w:val="0"/>
      <w:marTop w:val="0"/>
      <w:marBottom w:val="0"/>
      <w:divBdr>
        <w:top w:val="none" w:sz="0" w:space="0" w:color="auto"/>
        <w:left w:val="none" w:sz="0" w:space="0" w:color="auto"/>
        <w:bottom w:val="none" w:sz="0" w:space="0" w:color="auto"/>
        <w:right w:val="none" w:sz="0" w:space="0" w:color="auto"/>
      </w:divBdr>
    </w:div>
    <w:div w:id="910427255">
      <w:bodyDiv w:val="1"/>
      <w:marLeft w:val="0"/>
      <w:marRight w:val="0"/>
      <w:marTop w:val="0"/>
      <w:marBottom w:val="0"/>
      <w:divBdr>
        <w:top w:val="none" w:sz="0" w:space="0" w:color="auto"/>
        <w:left w:val="none" w:sz="0" w:space="0" w:color="auto"/>
        <w:bottom w:val="none" w:sz="0" w:space="0" w:color="auto"/>
        <w:right w:val="none" w:sz="0" w:space="0" w:color="auto"/>
      </w:divBdr>
    </w:div>
    <w:div w:id="914436505">
      <w:bodyDiv w:val="1"/>
      <w:marLeft w:val="0"/>
      <w:marRight w:val="0"/>
      <w:marTop w:val="0"/>
      <w:marBottom w:val="0"/>
      <w:divBdr>
        <w:top w:val="none" w:sz="0" w:space="0" w:color="auto"/>
        <w:left w:val="none" w:sz="0" w:space="0" w:color="auto"/>
        <w:bottom w:val="none" w:sz="0" w:space="0" w:color="auto"/>
        <w:right w:val="none" w:sz="0" w:space="0" w:color="auto"/>
      </w:divBdr>
    </w:div>
    <w:div w:id="917981887">
      <w:bodyDiv w:val="1"/>
      <w:marLeft w:val="0"/>
      <w:marRight w:val="0"/>
      <w:marTop w:val="0"/>
      <w:marBottom w:val="0"/>
      <w:divBdr>
        <w:top w:val="none" w:sz="0" w:space="0" w:color="auto"/>
        <w:left w:val="none" w:sz="0" w:space="0" w:color="auto"/>
        <w:bottom w:val="none" w:sz="0" w:space="0" w:color="auto"/>
        <w:right w:val="none" w:sz="0" w:space="0" w:color="auto"/>
      </w:divBdr>
    </w:div>
    <w:div w:id="964700895">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1009596939">
      <w:bodyDiv w:val="1"/>
      <w:marLeft w:val="0"/>
      <w:marRight w:val="0"/>
      <w:marTop w:val="0"/>
      <w:marBottom w:val="0"/>
      <w:divBdr>
        <w:top w:val="none" w:sz="0" w:space="0" w:color="auto"/>
        <w:left w:val="none" w:sz="0" w:space="0" w:color="auto"/>
        <w:bottom w:val="none" w:sz="0" w:space="0" w:color="auto"/>
        <w:right w:val="none" w:sz="0" w:space="0" w:color="auto"/>
      </w:divBdr>
    </w:div>
    <w:div w:id="1029720224">
      <w:bodyDiv w:val="1"/>
      <w:marLeft w:val="0"/>
      <w:marRight w:val="0"/>
      <w:marTop w:val="0"/>
      <w:marBottom w:val="0"/>
      <w:divBdr>
        <w:top w:val="none" w:sz="0" w:space="0" w:color="auto"/>
        <w:left w:val="none" w:sz="0" w:space="0" w:color="auto"/>
        <w:bottom w:val="none" w:sz="0" w:space="0" w:color="auto"/>
        <w:right w:val="none" w:sz="0" w:space="0" w:color="auto"/>
      </w:divBdr>
      <w:divsChild>
        <w:div w:id="1625891260">
          <w:marLeft w:val="0"/>
          <w:marRight w:val="0"/>
          <w:marTop w:val="0"/>
          <w:marBottom w:val="0"/>
          <w:divBdr>
            <w:top w:val="none" w:sz="0" w:space="0" w:color="auto"/>
            <w:left w:val="none" w:sz="0" w:space="0" w:color="auto"/>
            <w:bottom w:val="none" w:sz="0" w:space="0" w:color="auto"/>
            <w:right w:val="none" w:sz="0" w:space="0" w:color="auto"/>
          </w:divBdr>
        </w:div>
      </w:divsChild>
    </w:div>
    <w:div w:id="1039891241">
      <w:bodyDiv w:val="1"/>
      <w:marLeft w:val="0"/>
      <w:marRight w:val="0"/>
      <w:marTop w:val="0"/>
      <w:marBottom w:val="0"/>
      <w:divBdr>
        <w:top w:val="none" w:sz="0" w:space="0" w:color="auto"/>
        <w:left w:val="none" w:sz="0" w:space="0" w:color="auto"/>
        <w:bottom w:val="none" w:sz="0" w:space="0" w:color="auto"/>
        <w:right w:val="none" w:sz="0" w:space="0" w:color="auto"/>
      </w:divBdr>
    </w:div>
    <w:div w:id="1086194410">
      <w:bodyDiv w:val="1"/>
      <w:marLeft w:val="0"/>
      <w:marRight w:val="0"/>
      <w:marTop w:val="0"/>
      <w:marBottom w:val="0"/>
      <w:divBdr>
        <w:top w:val="none" w:sz="0" w:space="0" w:color="auto"/>
        <w:left w:val="none" w:sz="0" w:space="0" w:color="auto"/>
        <w:bottom w:val="none" w:sz="0" w:space="0" w:color="auto"/>
        <w:right w:val="none" w:sz="0" w:space="0" w:color="auto"/>
      </w:divBdr>
    </w:div>
    <w:div w:id="1131511370">
      <w:bodyDiv w:val="1"/>
      <w:marLeft w:val="0"/>
      <w:marRight w:val="0"/>
      <w:marTop w:val="0"/>
      <w:marBottom w:val="0"/>
      <w:divBdr>
        <w:top w:val="none" w:sz="0" w:space="0" w:color="auto"/>
        <w:left w:val="none" w:sz="0" w:space="0" w:color="auto"/>
        <w:bottom w:val="none" w:sz="0" w:space="0" w:color="auto"/>
        <w:right w:val="none" w:sz="0" w:space="0" w:color="auto"/>
      </w:divBdr>
    </w:div>
    <w:div w:id="1143813129">
      <w:bodyDiv w:val="1"/>
      <w:marLeft w:val="0"/>
      <w:marRight w:val="0"/>
      <w:marTop w:val="0"/>
      <w:marBottom w:val="0"/>
      <w:divBdr>
        <w:top w:val="none" w:sz="0" w:space="0" w:color="auto"/>
        <w:left w:val="none" w:sz="0" w:space="0" w:color="auto"/>
        <w:bottom w:val="none" w:sz="0" w:space="0" w:color="auto"/>
        <w:right w:val="none" w:sz="0" w:space="0" w:color="auto"/>
      </w:divBdr>
      <w:divsChild>
        <w:div w:id="850611327">
          <w:marLeft w:val="0"/>
          <w:marRight w:val="0"/>
          <w:marTop w:val="0"/>
          <w:marBottom w:val="0"/>
          <w:divBdr>
            <w:top w:val="none" w:sz="0" w:space="0" w:color="auto"/>
            <w:left w:val="none" w:sz="0" w:space="0" w:color="auto"/>
            <w:bottom w:val="none" w:sz="0" w:space="0" w:color="auto"/>
            <w:right w:val="none" w:sz="0" w:space="0" w:color="auto"/>
          </w:divBdr>
          <w:divsChild>
            <w:div w:id="884876672">
              <w:marLeft w:val="0"/>
              <w:marRight w:val="0"/>
              <w:marTop w:val="0"/>
              <w:marBottom w:val="0"/>
              <w:divBdr>
                <w:top w:val="none" w:sz="0" w:space="0" w:color="auto"/>
                <w:left w:val="none" w:sz="0" w:space="0" w:color="auto"/>
                <w:bottom w:val="none" w:sz="0" w:space="0" w:color="auto"/>
                <w:right w:val="none" w:sz="0" w:space="0" w:color="auto"/>
              </w:divBdr>
              <w:divsChild>
                <w:div w:id="214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98949">
      <w:bodyDiv w:val="1"/>
      <w:marLeft w:val="0"/>
      <w:marRight w:val="0"/>
      <w:marTop w:val="0"/>
      <w:marBottom w:val="0"/>
      <w:divBdr>
        <w:top w:val="none" w:sz="0" w:space="0" w:color="auto"/>
        <w:left w:val="none" w:sz="0" w:space="0" w:color="auto"/>
        <w:bottom w:val="none" w:sz="0" w:space="0" w:color="auto"/>
        <w:right w:val="none" w:sz="0" w:space="0" w:color="auto"/>
      </w:divBdr>
      <w:divsChild>
        <w:div w:id="836926041">
          <w:marLeft w:val="0"/>
          <w:marRight w:val="0"/>
          <w:marTop w:val="0"/>
          <w:marBottom w:val="0"/>
          <w:divBdr>
            <w:top w:val="none" w:sz="0" w:space="0" w:color="auto"/>
            <w:left w:val="none" w:sz="0" w:space="0" w:color="auto"/>
            <w:bottom w:val="none" w:sz="0" w:space="0" w:color="auto"/>
            <w:right w:val="none" w:sz="0" w:space="0" w:color="auto"/>
          </w:divBdr>
        </w:div>
      </w:divsChild>
    </w:div>
    <w:div w:id="1182163229">
      <w:bodyDiv w:val="1"/>
      <w:marLeft w:val="0"/>
      <w:marRight w:val="0"/>
      <w:marTop w:val="0"/>
      <w:marBottom w:val="0"/>
      <w:divBdr>
        <w:top w:val="none" w:sz="0" w:space="0" w:color="auto"/>
        <w:left w:val="none" w:sz="0" w:space="0" w:color="auto"/>
        <w:bottom w:val="none" w:sz="0" w:space="0" w:color="auto"/>
        <w:right w:val="none" w:sz="0" w:space="0" w:color="auto"/>
      </w:divBdr>
      <w:divsChild>
        <w:div w:id="1043989246">
          <w:marLeft w:val="0"/>
          <w:marRight w:val="0"/>
          <w:marTop w:val="0"/>
          <w:marBottom w:val="0"/>
          <w:divBdr>
            <w:top w:val="none" w:sz="0" w:space="0" w:color="auto"/>
            <w:left w:val="none" w:sz="0" w:space="0" w:color="auto"/>
            <w:bottom w:val="none" w:sz="0" w:space="0" w:color="auto"/>
            <w:right w:val="none" w:sz="0" w:space="0" w:color="auto"/>
          </w:divBdr>
        </w:div>
      </w:divsChild>
    </w:div>
    <w:div w:id="11967697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296">
          <w:marLeft w:val="0"/>
          <w:marRight w:val="0"/>
          <w:marTop w:val="0"/>
          <w:marBottom w:val="0"/>
          <w:divBdr>
            <w:top w:val="none" w:sz="0" w:space="0" w:color="auto"/>
            <w:left w:val="none" w:sz="0" w:space="0" w:color="auto"/>
            <w:bottom w:val="none" w:sz="0" w:space="0" w:color="auto"/>
            <w:right w:val="none" w:sz="0" w:space="0" w:color="auto"/>
          </w:divBdr>
        </w:div>
        <w:div w:id="158693915">
          <w:marLeft w:val="0"/>
          <w:marRight w:val="0"/>
          <w:marTop w:val="0"/>
          <w:marBottom w:val="0"/>
          <w:divBdr>
            <w:top w:val="none" w:sz="0" w:space="0" w:color="auto"/>
            <w:left w:val="none" w:sz="0" w:space="0" w:color="auto"/>
            <w:bottom w:val="none" w:sz="0" w:space="0" w:color="auto"/>
            <w:right w:val="none" w:sz="0" w:space="0" w:color="auto"/>
          </w:divBdr>
        </w:div>
        <w:div w:id="422606107">
          <w:marLeft w:val="0"/>
          <w:marRight w:val="0"/>
          <w:marTop w:val="0"/>
          <w:marBottom w:val="0"/>
          <w:divBdr>
            <w:top w:val="none" w:sz="0" w:space="0" w:color="auto"/>
            <w:left w:val="none" w:sz="0" w:space="0" w:color="auto"/>
            <w:bottom w:val="none" w:sz="0" w:space="0" w:color="auto"/>
            <w:right w:val="none" w:sz="0" w:space="0" w:color="auto"/>
          </w:divBdr>
        </w:div>
        <w:div w:id="841167327">
          <w:marLeft w:val="0"/>
          <w:marRight w:val="0"/>
          <w:marTop w:val="0"/>
          <w:marBottom w:val="0"/>
          <w:divBdr>
            <w:top w:val="none" w:sz="0" w:space="0" w:color="auto"/>
            <w:left w:val="none" w:sz="0" w:space="0" w:color="auto"/>
            <w:bottom w:val="none" w:sz="0" w:space="0" w:color="auto"/>
            <w:right w:val="none" w:sz="0" w:space="0" w:color="auto"/>
          </w:divBdr>
        </w:div>
        <w:div w:id="1438866914">
          <w:marLeft w:val="0"/>
          <w:marRight w:val="0"/>
          <w:marTop w:val="0"/>
          <w:marBottom w:val="0"/>
          <w:divBdr>
            <w:top w:val="none" w:sz="0" w:space="0" w:color="auto"/>
            <w:left w:val="none" w:sz="0" w:space="0" w:color="auto"/>
            <w:bottom w:val="none" w:sz="0" w:space="0" w:color="auto"/>
            <w:right w:val="none" w:sz="0" w:space="0" w:color="auto"/>
          </w:divBdr>
        </w:div>
        <w:div w:id="1258365383">
          <w:marLeft w:val="0"/>
          <w:marRight w:val="0"/>
          <w:marTop w:val="0"/>
          <w:marBottom w:val="0"/>
          <w:divBdr>
            <w:top w:val="none" w:sz="0" w:space="0" w:color="auto"/>
            <w:left w:val="none" w:sz="0" w:space="0" w:color="auto"/>
            <w:bottom w:val="none" w:sz="0" w:space="0" w:color="auto"/>
            <w:right w:val="none" w:sz="0" w:space="0" w:color="auto"/>
          </w:divBdr>
        </w:div>
        <w:div w:id="1707827627">
          <w:marLeft w:val="0"/>
          <w:marRight w:val="0"/>
          <w:marTop w:val="0"/>
          <w:marBottom w:val="0"/>
          <w:divBdr>
            <w:top w:val="none" w:sz="0" w:space="0" w:color="auto"/>
            <w:left w:val="none" w:sz="0" w:space="0" w:color="auto"/>
            <w:bottom w:val="none" w:sz="0" w:space="0" w:color="auto"/>
            <w:right w:val="none" w:sz="0" w:space="0" w:color="auto"/>
          </w:divBdr>
        </w:div>
        <w:div w:id="2105296477">
          <w:marLeft w:val="0"/>
          <w:marRight w:val="0"/>
          <w:marTop w:val="0"/>
          <w:marBottom w:val="0"/>
          <w:divBdr>
            <w:top w:val="none" w:sz="0" w:space="0" w:color="auto"/>
            <w:left w:val="none" w:sz="0" w:space="0" w:color="auto"/>
            <w:bottom w:val="none" w:sz="0" w:space="0" w:color="auto"/>
            <w:right w:val="none" w:sz="0" w:space="0" w:color="auto"/>
          </w:divBdr>
        </w:div>
        <w:div w:id="1768379602">
          <w:marLeft w:val="0"/>
          <w:marRight w:val="0"/>
          <w:marTop w:val="0"/>
          <w:marBottom w:val="0"/>
          <w:divBdr>
            <w:top w:val="none" w:sz="0" w:space="0" w:color="auto"/>
            <w:left w:val="none" w:sz="0" w:space="0" w:color="auto"/>
            <w:bottom w:val="none" w:sz="0" w:space="0" w:color="auto"/>
            <w:right w:val="none" w:sz="0" w:space="0" w:color="auto"/>
          </w:divBdr>
        </w:div>
        <w:div w:id="610282540">
          <w:marLeft w:val="0"/>
          <w:marRight w:val="0"/>
          <w:marTop w:val="0"/>
          <w:marBottom w:val="0"/>
          <w:divBdr>
            <w:top w:val="none" w:sz="0" w:space="0" w:color="auto"/>
            <w:left w:val="none" w:sz="0" w:space="0" w:color="auto"/>
            <w:bottom w:val="none" w:sz="0" w:space="0" w:color="auto"/>
            <w:right w:val="none" w:sz="0" w:space="0" w:color="auto"/>
          </w:divBdr>
        </w:div>
        <w:div w:id="490294904">
          <w:marLeft w:val="0"/>
          <w:marRight w:val="0"/>
          <w:marTop w:val="0"/>
          <w:marBottom w:val="0"/>
          <w:divBdr>
            <w:top w:val="none" w:sz="0" w:space="0" w:color="auto"/>
            <w:left w:val="none" w:sz="0" w:space="0" w:color="auto"/>
            <w:bottom w:val="none" w:sz="0" w:space="0" w:color="auto"/>
            <w:right w:val="none" w:sz="0" w:space="0" w:color="auto"/>
          </w:divBdr>
        </w:div>
        <w:div w:id="1967351903">
          <w:marLeft w:val="0"/>
          <w:marRight w:val="0"/>
          <w:marTop w:val="0"/>
          <w:marBottom w:val="0"/>
          <w:divBdr>
            <w:top w:val="none" w:sz="0" w:space="0" w:color="auto"/>
            <w:left w:val="none" w:sz="0" w:space="0" w:color="auto"/>
            <w:bottom w:val="none" w:sz="0" w:space="0" w:color="auto"/>
            <w:right w:val="none" w:sz="0" w:space="0" w:color="auto"/>
          </w:divBdr>
        </w:div>
        <w:div w:id="753865228">
          <w:marLeft w:val="0"/>
          <w:marRight w:val="0"/>
          <w:marTop w:val="0"/>
          <w:marBottom w:val="0"/>
          <w:divBdr>
            <w:top w:val="none" w:sz="0" w:space="0" w:color="auto"/>
            <w:left w:val="none" w:sz="0" w:space="0" w:color="auto"/>
            <w:bottom w:val="none" w:sz="0" w:space="0" w:color="auto"/>
            <w:right w:val="none" w:sz="0" w:space="0" w:color="auto"/>
          </w:divBdr>
        </w:div>
        <w:div w:id="1666856464">
          <w:marLeft w:val="0"/>
          <w:marRight w:val="0"/>
          <w:marTop w:val="0"/>
          <w:marBottom w:val="0"/>
          <w:divBdr>
            <w:top w:val="none" w:sz="0" w:space="0" w:color="auto"/>
            <w:left w:val="none" w:sz="0" w:space="0" w:color="auto"/>
            <w:bottom w:val="none" w:sz="0" w:space="0" w:color="auto"/>
            <w:right w:val="none" w:sz="0" w:space="0" w:color="auto"/>
          </w:divBdr>
        </w:div>
        <w:div w:id="164561828">
          <w:marLeft w:val="0"/>
          <w:marRight w:val="0"/>
          <w:marTop w:val="0"/>
          <w:marBottom w:val="0"/>
          <w:divBdr>
            <w:top w:val="none" w:sz="0" w:space="0" w:color="auto"/>
            <w:left w:val="none" w:sz="0" w:space="0" w:color="auto"/>
            <w:bottom w:val="none" w:sz="0" w:space="0" w:color="auto"/>
            <w:right w:val="none" w:sz="0" w:space="0" w:color="auto"/>
          </w:divBdr>
        </w:div>
        <w:div w:id="1078283860">
          <w:marLeft w:val="0"/>
          <w:marRight w:val="0"/>
          <w:marTop w:val="0"/>
          <w:marBottom w:val="0"/>
          <w:divBdr>
            <w:top w:val="none" w:sz="0" w:space="0" w:color="auto"/>
            <w:left w:val="none" w:sz="0" w:space="0" w:color="auto"/>
            <w:bottom w:val="none" w:sz="0" w:space="0" w:color="auto"/>
            <w:right w:val="none" w:sz="0" w:space="0" w:color="auto"/>
          </w:divBdr>
        </w:div>
        <w:div w:id="2055041741">
          <w:marLeft w:val="0"/>
          <w:marRight w:val="0"/>
          <w:marTop w:val="0"/>
          <w:marBottom w:val="0"/>
          <w:divBdr>
            <w:top w:val="none" w:sz="0" w:space="0" w:color="auto"/>
            <w:left w:val="none" w:sz="0" w:space="0" w:color="auto"/>
            <w:bottom w:val="none" w:sz="0" w:space="0" w:color="auto"/>
            <w:right w:val="none" w:sz="0" w:space="0" w:color="auto"/>
          </w:divBdr>
        </w:div>
        <w:div w:id="968168936">
          <w:marLeft w:val="0"/>
          <w:marRight w:val="0"/>
          <w:marTop w:val="0"/>
          <w:marBottom w:val="0"/>
          <w:divBdr>
            <w:top w:val="none" w:sz="0" w:space="0" w:color="auto"/>
            <w:left w:val="none" w:sz="0" w:space="0" w:color="auto"/>
            <w:bottom w:val="none" w:sz="0" w:space="0" w:color="auto"/>
            <w:right w:val="none" w:sz="0" w:space="0" w:color="auto"/>
          </w:divBdr>
        </w:div>
        <w:div w:id="1957566078">
          <w:marLeft w:val="0"/>
          <w:marRight w:val="0"/>
          <w:marTop w:val="0"/>
          <w:marBottom w:val="0"/>
          <w:divBdr>
            <w:top w:val="none" w:sz="0" w:space="0" w:color="auto"/>
            <w:left w:val="none" w:sz="0" w:space="0" w:color="auto"/>
            <w:bottom w:val="none" w:sz="0" w:space="0" w:color="auto"/>
            <w:right w:val="none" w:sz="0" w:space="0" w:color="auto"/>
          </w:divBdr>
        </w:div>
        <w:div w:id="1939680088">
          <w:marLeft w:val="0"/>
          <w:marRight w:val="0"/>
          <w:marTop w:val="0"/>
          <w:marBottom w:val="0"/>
          <w:divBdr>
            <w:top w:val="none" w:sz="0" w:space="0" w:color="auto"/>
            <w:left w:val="none" w:sz="0" w:space="0" w:color="auto"/>
            <w:bottom w:val="none" w:sz="0" w:space="0" w:color="auto"/>
            <w:right w:val="none" w:sz="0" w:space="0" w:color="auto"/>
          </w:divBdr>
        </w:div>
        <w:div w:id="1823229254">
          <w:marLeft w:val="0"/>
          <w:marRight w:val="0"/>
          <w:marTop w:val="0"/>
          <w:marBottom w:val="0"/>
          <w:divBdr>
            <w:top w:val="none" w:sz="0" w:space="0" w:color="auto"/>
            <w:left w:val="none" w:sz="0" w:space="0" w:color="auto"/>
            <w:bottom w:val="none" w:sz="0" w:space="0" w:color="auto"/>
            <w:right w:val="none" w:sz="0" w:space="0" w:color="auto"/>
          </w:divBdr>
        </w:div>
        <w:div w:id="614946930">
          <w:marLeft w:val="0"/>
          <w:marRight w:val="0"/>
          <w:marTop w:val="0"/>
          <w:marBottom w:val="0"/>
          <w:divBdr>
            <w:top w:val="none" w:sz="0" w:space="0" w:color="auto"/>
            <w:left w:val="none" w:sz="0" w:space="0" w:color="auto"/>
            <w:bottom w:val="none" w:sz="0" w:space="0" w:color="auto"/>
            <w:right w:val="none" w:sz="0" w:space="0" w:color="auto"/>
          </w:divBdr>
        </w:div>
        <w:div w:id="602109682">
          <w:marLeft w:val="0"/>
          <w:marRight w:val="0"/>
          <w:marTop w:val="0"/>
          <w:marBottom w:val="0"/>
          <w:divBdr>
            <w:top w:val="none" w:sz="0" w:space="0" w:color="auto"/>
            <w:left w:val="none" w:sz="0" w:space="0" w:color="auto"/>
            <w:bottom w:val="none" w:sz="0" w:space="0" w:color="auto"/>
            <w:right w:val="none" w:sz="0" w:space="0" w:color="auto"/>
          </w:divBdr>
        </w:div>
      </w:divsChild>
    </w:div>
    <w:div w:id="1244297027">
      <w:bodyDiv w:val="1"/>
      <w:marLeft w:val="0"/>
      <w:marRight w:val="0"/>
      <w:marTop w:val="0"/>
      <w:marBottom w:val="0"/>
      <w:divBdr>
        <w:top w:val="none" w:sz="0" w:space="0" w:color="auto"/>
        <w:left w:val="none" w:sz="0" w:space="0" w:color="auto"/>
        <w:bottom w:val="none" w:sz="0" w:space="0" w:color="auto"/>
        <w:right w:val="none" w:sz="0" w:space="0" w:color="auto"/>
      </w:divBdr>
    </w:div>
    <w:div w:id="1307248699">
      <w:bodyDiv w:val="1"/>
      <w:marLeft w:val="0"/>
      <w:marRight w:val="0"/>
      <w:marTop w:val="0"/>
      <w:marBottom w:val="0"/>
      <w:divBdr>
        <w:top w:val="none" w:sz="0" w:space="0" w:color="auto"/>
        <w:left w:val="none" w:sz="0" w:space="0" w:color="auto"/>
        <w:bottom w:val="none" w:sz="0" w:space="0" w:color="auto"/>
        <w:right w:val="none" w:sz="0" w:space="0" w:color="auto"/>
      </w:divBdr>
    </w:div>
    <w:div w:id="1312324375">
      <w:bodyDiv w:val="1"/>
      <w:marLeft w:val="0"/>
      <w:marRight w:val="0"/>
      <w:marTop w:val="0"/>
      <w:marBottom w:val="0"/>
      <w:divBdr>
        <w:top w:val="none" w:sz="0" w:space="0" w:color="auto"/>
        <w:left w:val="none" w:sz="0" w:space="0" w:color="auto"/>
        <w:bottom w:val="none" w:sz="0" w:space="0" w:color="auto"/>
        <w:right w:val="none" w:sz="0" w:space="0" w:color="auto"/>
      </w:divBdr>
      <w:divsChild>
        <w:div w:id="1613316593">
          <w:marLeft w:val="0"/>
          <w:marRight w:val="0"/>
          <w:marTop w:val="0"/>
          <w:marBottom w:val="0"/>
          <w:divBdr>
            <w:top w:val="none" w:sz="0" w:space="0" w:color="auto"/>
            <w:left w:val="none" w:sz="0" w:space="0" w:color="auto"/>
            <w:bottom w:val="none" w:sz="0" w:space="0" w:color="auto"/>
            <w:right w:val="none" w:sz="0" w:space="0" w:color="auto"/>
          </w:divBdr>
        </w:div>
      </w:divsChild>
    </w:div>
    <w:div w:id="1319728421">
      <w:bodyDiv w:val="1"/>
      <w:marLeft w:val="0"/>
      <w:marRight w:val="0"/>
      <w:marTop w:val="0"/>
      <w:marBottom w:val="0"/>
      <w:divBdr>
        <w:top w:val="none" w:sz="0" w:space="0" w:color="auto"/>
        <w:left w:val="none" w:sz="0" w:space="0" w:color="auto"/>
        <w:bottom w:val="none" w:sz="0" w:space="0" w:color="auto"/>
        <w:right w:val="none" w:sz="0" w:space="0" w:color="auto"/>
      </w:divBdr>
      <w:divsChild>
        <w:div w:id="1004430415">
          <w:marLeft w:val="0"/>
          <w:marRight w:val="0"/>
          <w:marTop w:val="0"/>
          <w:marBottom w:val="0"/>
          <w:divBdr>
            <w:top w:val="none" w:sz="0" w:space="0" w:color="auto"/>
            <w:left w:val="none" w:sz="0" w:space="0" w:color="auto"/>
            <w:bottom w:val="none" w:sz="0" w:space="0" w:color="auto"/>
            <w:right w:val="none" w:sz="0" w:space="0" w:color="auto"/>
          </w:divBdr>
        </w:div>
        <w:div w:id="1310402866">
          <w:marLeft w:val="0"/>
          <w:marRight w:val="0"/>
          <w:marTop w:val="0"/>
          <w:marBottom w:val="0"/>
          <w:divBdr>
            <w:top w:val="none" w:sz="0" w:space="0" w:color="auto"/>
            <w:left w:val="none" w:sz="0" w:space="0" w:color="auto"/>
            <w:bottom w:val="none" w:sz="0" w:space="0" w:color="auto"/>
            <w:right w:val="none" w:sz="0" w:space="0" w:color="auto"/>
          </w:divBdr>
        </w:div>
        <w:div w:id="2094428786">
          <w:marLeft w:val="0"/>
          <w:marRight w:val="0"/>
          <w:marTop w:val="0"/>
          <w:marBottom w:val="0"/>
          <w:divBdr>
            <w:top w:val="none" w:sz="0" w:space="0" w:color="auto"/>
            <w:left w:val="none" w:sz="0" w:space="0" w:color="auto"/>
            <w:bottom w:val="none" w:sz="0" w:space="0" w:color="auto"/>
            <w:right w:val="none" w:sz="0" w:space="0" w:color="auto"/>
          </w:divBdr>
        </w:div>
        <w:div w:id="634066202">
          <w:marLeft w:val="0"/>
          <w:marRight w:val="0"/>
          <w:marTop w:val="0"/>
          <w:marBottom w:val="0"/>
          <w:divBdr>
            <w:top w:val="none" w:sz="0" w:space="0" w:color="auto"/>
            <w:left w:val="none" w:sz="0" w:space="0" w:color="auto"/>
            <w:bottom w:val="none" w:sz="0" w:space="0" w:color="auto"/>
            <w:right w:val="none" w:sz="0" w:space="0" w:color="auto"/>
          </w:divBdr>
        </w:div>
        <w:div w:id="181239257">
          <w:marLeft w:val="0"/>
          <w:marRight w:val="0"/>
          <w:marTop w:val="0"/>
          <w:marBottom w:val="0"/>
          <w:divBdr>
            <w:top w:val="none" w:sz="0" w:space="0" w:color="auto"/>
            <w:left w:val="none" w:sz="0" w:space="0" w:color="auto"/>
            <w:bottom w:val="none" w:sz="0" w:space="0" w:color="auto"/>
            <w:right w:val="none" w:sz="0" w:space="0" w:color="auto"/>
          </w:divBdr>
        </w:div>
        <w:div w:id="725685069">
          <w:marLeft w:val="0"/>
          <w:marRight w:val="0"/>
          <w:marTop w:val="0"/>
          <w:marBottom w:val="0"/>
          <w:divBdr>
            <w:top w:val="none" w:sz="0" w:space="0" w:color="auto"/>
            <w:left w:val="none" w:sz="0" w:space="0" w:color="auto"/>
            <w:bottom w:val="none" w:sz="0" w:space="0" w:color="auto"/>
            <w:right w:val="none" w:sz="0" w:space="0" w:color="auto"/>
          </w:divBdr>
        </w:div>
        <w:div w:id="16197173">
          <w:marLeft w:val="0"/>
          <w:marRight w:val="0"/>
          <w:marTop w:val="0"/>
          <w:marBottom w:val="0"/>
          <w:divBdr>
            <w:top w:val="none" w:sz="0" w:space="0" w:color="auto"/>
            <w:left w:val="none" w:sz="0" w:space="0" w:color="auto"/>
            <w:bottom w:val="none" w:sz="0" w:space="0" w:color="auto"/>
            <w:right w:val="none" w:sz="0" w:space="0" w:color="auto"/>
          </w:divBdr>
        </w:div>
      </w:divsChild>
    </w:div>
    <w:div w:id="1325939638">
      <w:bodyDiv w:val="1"/>
      <w:marLeft w:val="0"/>
      <w:marRight w:val="0"/>
      <w:marTop w:val="0"/>
      <w:marBottom w:val="0"/>
      <w:divBdr>
        <w:top w:val="none" w:sz="0" w:space="0" w:color="auto"/>
        <w:left w:val="none" w:sz="0" w:space="0" w:color="auto"/>
        <w:bottom w:val="none" w:sz="0" w:space="0" w:color="auto"/>
        <w:right w:val="none" w:sz="0" w:space="0" w:color="auto"/>
      </w:divBdr>
      <w:divsChild>
        <w:div w:id="1644459346">
          <w:marLeft w:val="0"/>
          <w:marRight w:val="0"/>
          <w:marTop w:val="0"/>
          <w:marBottom w:val="0"/>
          <w:divBdr>
            <w:top w:val="none" w:sz="0" w:space="0" w:color="auto"/>
            <w:left w:val="none" w:sz="0" w:space="0" w:color="auto"/>
            <w:bottom w:val="none" w:sz="0" w:space="0" w:color="auto"/>
            <w:right w:val="none" w:sz="0" w:space="0" w:color="auto"/>
          </w:divBdr>
        </w:div>
        <w:div w:id="1770470786">
          <w:marLeft w:val="0"/>
          <w:marRight w:val="0"/>
          <w:marTop w:val="0"/>
          <w:marBottom w:val="0"/>
          <w:divBdr>
            <w:top w:val="none" w:sz="0" w:space="0" w:color="auto"/>
            <w:left w:val="none" w:sz="0" w:space="0" w:color="auto"/>
            <w:bottom w:val="none" w:sz="0" w:space="0" w:color="auto"/>
            <w:right w:val="none" w:sz="0" w:space="0" w:color="auto"/>
          </w:divBdr>
        </w:div>
      </w:divsChild>
    </w:div>
    <w:div w:id="1326204098">
      <w:bodyDiv w:val="1"/>
      <w:marLeft w:val="0"/>
      <w:marRight w:val="0"/>
      <w:marTop w:val="0"/>
      <w:marBottom w:val="0"/>
      <w:divBdr>
        <w:top w:val="none" w:sz="0" w:space="0" w:color="auto"/>
        <w:left w:val="none" w:sz="0" w:space="0" w:color="auto"/>
        <w:bottom w:val="none" w:sz="0" w:space="0" w:color="auto"/>
        <w:right w:val="none" w:sz="0" w:space="0" w:color="auto"/>
      </w:divBdr>
      <w:divsChild>
        <w:div w:id="749889053">
          <w:marLeft w:val="0"/>
          <w:marRight w:val="0"/>
          <w:marTop w:val="0"/>
          <w:marBottom w:val="0"/>
          <w:divBdr>
            <w:top w:val="none" w:sz="0" w:space="0" w:color="auto"/>
            <w:left w:val="none" w:sz="0" w:space="0" w:color="auto"/>
            <w:bottom w:val="none" w:sz="0" w:space="0" w:color="auto"/>
            <w:right w:val="none" w:sz="0" w:space="0" w:color="auto"/>
          </w:divBdr>
        </w:div>
        <w:div w:id="144931164">
          <w:marLeft w:val="0"/>
          <w:marRight w:val="0"/>
          <w:marTop w:val="0"/>
          <w:marBottom w:val="0"/>
          <w:divBdr>
            <w:top w:val="none" w:sz="0" w:space="0" w:color="auto"/>
            <w:left w:val="none" w:sz="0" w:space="0" w:color="auto"/>
            <w:bottom w:val="none" w:sz="0" w:space="0" w:color="auto"/>
            <w:right w:val="none" w:sz="0" w:space="0" w:color="auto"/>
          </w:divBdr>
        </w:div>
        <w:div w:id="1763067709">
          <w:marLeft w:val="0"/>
          <w:marRight w:val="0"/>
          <w:marTop w:val="0"/>
          <w:marBottom w:val="0"/>
          <w:divBdr>
            <w:top w:val="none" w:sz="0" w:space="0" w:color="auto"/>
            <w:left w:val="none" w:sz="0" w:space="0" w:color="auto"/>
            <w:bottom w:val="none" w:sz="0" w:space="0" w:color="auto"/>
            <w:right w:val="none" w:sz="0" w:space="0" w:color="auto"/>
          </w:divBdr>
        </w:div>
        <w:div w:id="506791098">
          <w:marLeft w:val="0"/>
          <w:marRight w:val="0"/>
          <w:marTop w:val="0"/>
          <w:marBottom w:val="0"/>
          <w:divBdr>
            <w:top w:val="none" w:sz="0" w:space="0" w:color="auto"/>
            <w:left w:val="none" w:sz="0" w:space="0" w:color="auto"/>
            <w:bottom w:val="none" w:sz="0" w:space="0" w:color="auto"/>
            <w:right w:val="none" w:sz="0" w:space="0" w:color="auto"/>
          </w:divBdr>
        </w:div>
        <w:div w:id="1559240551">
          <w:marLeft w:val="0"/>
          <w:marRight w:val="0"/>
          <w:marTop w:val="0"/>
          <w:marBottom w:val="0"/>
          <w:divBdr>
            <w:top w:val="none" w:sz="0" w:space="0" w:color="auto"/>
            <w:left w:val="none" w:sz="0" w:space="0" w:color="auto"/>
            <w:bottom w:val="none" w:sz="0" w:space="0" w:color="auto"/>
            <w:right w:val="none" w:sz="0" w:space="0" w:color="auto"/>
          </w:divBdr>
        </w:div>
        <w:div w:id="1027214797">
          <w:marLeft w:val="0"/>
          <w:marRight w:val="0"/>
          <w:marTop w:val="0"/>
          <w:marBottom w:val="0"/>
          <w:divBdr>
            <w:top w:val="none" w:sz="0" w:space="0" w:color="auto"/>
            <w:left w:val="none" w:sz="0" w:space="0" w:color="auto"/>
            <w:bottom w:val="none" w:sz="0" w:space="0" w:color="auto"/>
            <w:right w:val="none" w:sz="0" w:space="0" w:color="auto"/>
          </w:divBdr>
        </w:div>
        <w:div w:id="91709844">
          <w:marLeft w:val="0"/>
          <w:marRight w:val="0"/>
          <w:marTop w:val="0"/>
          <w:marBottom w:val="0"/>
          <w:divBdr>
            <w:top w:val="none" w:sz="0" w:space="0" w:color="auto"/>
            <w:left w:val="none" w:sz="0" w:space="0" w:color="auto"/>
            <w:bottom w:val="none" w:sz="0" w:space="0" w:color="auto"/>
            <w:right w:val="none" w:sz="0" w:space="0" w:color="auto"/>
          </w:divBdr>
        </w:div>
        <w:div w:id="360326679">
          <w:marLeft w:val="0"/>
          <w:marRight w:val="0"/>
          <w:marTop w:val="0"/>
          <w:marBottom w:val="0"/>
          <w:divBdr>
            <w:top w:val="none" w:sz="0" w:space="0" w:color="auto"/>
            <w:left w:val="none" w:sz="0" w:space="0" w:color="auto"/>
            <w:bottom w:val="none" w:sz="0" w:space="0" w:color="auto"/>
            <w:right w:val="none" w:sz="0" w:space="0" w:color="auto"/>
          </w:divBdr>
        </w:div>
        <w:div w:id="1344018896">
          <w:marLeft w:val="0"/>
          <w:marRight w:val="0"/>
          <w:marTop w:val="0"/>
          <w:marBottom w:val="0"/>
          <w:divBdr>
            <w:top w:val="none" w:sz="0" w:space="0" w:color="auto"/>
            <w:left w:val="none" w:sz="0" w:space="0" w:color="auto"/>
            <w:bottom w:val="none" w:sz="0" w:space="0" w:color="auto"/>
            <w:right w:val="none" w:sz="0" w:space="0" w:color="auto"/>
          </w:divBdr>
        </w:div>
        <w:div w:id="1112476645">
          <w:marLeft w:val="0"/>
          <w:marRight w:val="0"/>
          <w:marTop w:val="0"/>
          <w:marBottom w:val="0"/>
          <w:divBdr>
            <w:top w:val="none" w:sz="0" w:space="0" w:color="auto"/>
            <w:left w:val="none" w:sz="0" w:space="0" w:color="auto"/>
            <w:bottom w:val="none" w:sz="0" w:space="0" w:color="auto"/>
            <w:right w:val="none" w:sz="0" w:space="0" w:color="auto"/>
          </w:divBdr>
        </w:div>
        <w:div w:id="1663584908">
          <w:marLeft w:val="0"/>
          <w:marRight w:val="0"/>
          <w:marTop w:val="0"/>
          <w:marBottom w:val="0"/>
          <w:divBdr>
            <w:top w:val="none" w:sz="0" w:space="0" w:color="auto"/>
            <w:left w:val="none" w:sz="0" w:space="0" w:color="auto"/>
            <w:bottom w:val="none" w:sz="0" w:space="0" w:color="auto"/>
            <w:right w:val="none" w:sz="0" w:space="0" w:color="auto"/>
          </w:divBdr>
        </w:div>
        <w:div w:id="2134133681">
          <w:marLeft w:val="0"/>
          <w:marRight w:val="0"/>
          <w:marTop w:val="0"/>
          <w:marBottom w:val="0"/>
          <w:divBdr>
            <w:top w:val="none" w:sz="0" w:space="0" w:color="auto"/>
            <w:left w:val="none" w:sz="0" w:space="0" w:color="auto"/>
            <w:bottom w:val="none" w:sz="0" w:space="0" w:color="auto"/>
            <w:right w:val="none" w:sz="0" w:space="0" w:color="auto"/>
          </w:divBdr>
        </w:div>
        <w:div w:id="1810440085">
          <w:marLeft w:val="0"/>
          <w:marRight w:val="0"/>
          <w:marTop w:val="0"/>
          <w:marBottom w:val="0"/>
          <w:divBdr>
            <w:top w:val="none" w:sz="0" w:space="0" w:color="auto"/>
            <w:left w:val="none" w:sz="0" w:space="0" w:color="auto"/>
            <w:bottom w:val="none" w:sz="0" w:space="0" w:color="auto"/>
            <w:right w:val="none" w:sz="0" w:space="0" w:color="auto"/>
          </w:divBdr>
        </w:div>
        <w:div w:id="515846901">
          <w:marLeft w:val="0"/>
          <w:marRight w:val="0"/>
          <w:marTop w:val="0"/>
          <w:marBottom w:val="0"/>
          <w:divBdr>
            <w:top w:val="none" w:sz="0" w:space="0" w:color="auto"/>
            <w:left w:val="none" w:sz="0" w:space="0" w:color="auto"/>
            <w:bottom w:val="none" w:sz="0" w:space="0" w:color="auto"/>
            <w:right w:val="none" w:sz="0" w:space="0" w:color="auto"/>
          </w:divBdr>
        </w:div>
        <w:div w:id="2247379">
          <w:marLeft w:val="0"/>
          <w:marRight w:val="0"/>
          <w:marTop w:val="0"/>
          <w:marBottom w:val="0"/>
          <w:divBdr>
            <w:top w:val="none" w:sz="0" w:space="0" w:color="auto"/>
            <w:left w:val="none" w:sz="0" w:space="0" w:color="auto"/>
            <w:bottom w:val="none" w:sz="0" w:space="0" w:color="auto"/>
            <w:right w:val="none" w:sz="0" w:space="0" w:color="auto"/>
          </w:divBdr>
        </w:div>
        <w:div w:id="381099584">
          <w:marLeft w:val="0"/>
          <w:marRight w:val="0"/>
          <w:marTop w:val="0"/>
          <w:marBottom w:val="0"/>
          <w:divBdr>
            <w:top w:val="none" w:sz="0" w:space="0" w:color="auto"/>
            <w:left w:val="none" w:sz="0" w:space="0" w:color="auto"/>
            <w:bottom w:val="none" w:sz="0" w:space="0" w:color="auto"/>
            <w:right w:val="none" w:sz="0" w:space="0" w:color="auto"/>
          </w:divBdr>
        </w:div>
        <w:div w:id="184369993">
          <w:marLeft w:val="0"/>
          <w:marRight w:val="0"/>
          <w:marTop w:val="0"/>
          <w:marBottom w:val="0"/>
          <w:divBdr>
            <w:top w:val="none" w:sz="0" w:space="0" w:color="auto"/>
            <w:left w:val="none" w:sz="0" w:space="0" w:color="auto"/>
            <w:bottom w:val="none" w:sz="0" w:space="0" w:color="auto"/>
            <w:right w:val="none" w:sz="0" w:space="0" w:color="auto"/>
          </w:divBdr>
        </w:div>
        <w:div w:id="1834253538">
          <w:marLeft w:val="0"/>
          <w:marRight w:val="0"/>
          <w:marTop w:val="0"/>
          <w:marBottom w:val="0"/>
          <w:divBdr>
            <w:top w:val="none" w:sz="0" w:space="0" w:color="auto"/>
            <w:left w:val="none" w:sz="0" w:space="0" w:color="auto"/>
            <w:bottom w:val="none" w:sz="0" w:space="0" w:color="auto"/>
            <w:right w:val="none" w:sz="0" w:space="0" w:color="auto"/>
          </w:divBdr>
        </w:div>
        <w:div w:id="381172565">
          <w:marLeft w:val="0"/>
          <w:marRight w:val="0"/>
          <w:marTop w:val="0"/>
          <w:marBottom w:val="0"/>
          <w:divBdr>
            <w:top w:val="none" w:sz="0" w:space="0" w:color="auto"/>
            <w:left w:val="none" w:sz="0" w:space="0" w:color="auto"/>
            <w:bottom w:val="none" w:sz="0" w:space="0" w:color="auto"/>
            <w:right w:val="none" w:sz="0" w:space="0" w:color="auto"/>
          </w:divBdr>
        </w:div>
        <w:div w:id="1265723106">
          <w:marLeft w:val="0"/>
          <w:marRight w:val="0"/>
          <w:marTop w:val="0"/>
          <w:marBottom w:val="0"/>
          <w:divBdr>
            <w:top w:val="none" w:sz="0" w:space="0" w:color="auto"/>
            <w:left w:val="none" w:sz="0" w:space="0" w:color="auto"/>
            <w:bottom w:val="none" w:sz="0" w:space="0" w:color="auto"/>
            <w:right w:val="none" w:sz="0" w:space="0" w:color="auto"/>
          </w:divBdr>
        </w:div>
        <w:div w:id="38550587">
          <w:marLeft w:val="0"/>
          <w:marRight w:val="0"/>
          <w:marTop w:val="0"/>
          <w:marBottom w:val="0"/>
          <w:divBdr>
            <w:top w:val="none" w:sz="0" w:space="0" w:color="auto"/>
            <w:left w:val="none" w:sz="0" w:space="0" w:color="auto"/>
            <w:bottom w:val="none" w:sz="0" w:space="0" w:color="auto"/>
            <w:right w:val="none" w:sz="0" w:space="0" w:color="auto"/>
          </w:divBdr>
        </w:div>
        <w:div w:id="880627136">
          <w:marLeft w:val="0"/>
          <w:marRight w:val="0"/>
          <w:marTop w:val="0"/>
          <w:marBottom w:val="0"/>
          <w:divBdr>
            <w:top w:val="none" w:sz="0" w:space="0" w:color="auto"/>
            <w:left w:val="none" w:sz="0" w:space="0" w:color="auto"/>
            <w:bottom w:val="none" w:sz="0" w:space="0" w:color="auto"/>
            <w:right w:val="none" w:sz="0" w:space="0" w:color="auto"/>
          </w:divBdr>
        </w:div>
        <w:div w:id="1687947947">
          <w:marLeft w:val="0"/>
          <w:marRight w:val="0"/>
          <w:marTop w:val="0"/>
          <w:marBottom w:val="0"/>
          <w:divBdr>
            <w:top w:val="none" w:sz="0" w:space="0" w:color="auto"/>
            <w:left w:val="none" w:sz="0" w:space="0" w:color="auto"/>
            <w:bottom w:val="none" w:sz="0" w:space="0" w:color="auto"/>
            <w:right w:val="none" w:sz="0" w:space="0" w:color="auto"/>
          </w:divBdr>
        </w:div>
      </w:divsChild>
    </w:div>
    <w:div w:id="1331912646">
      <w:bodyDiv w:val="1"/>
      <w:marLeft w:val="0"/>
      <w:marRight w:val="0"/>
      <w:marTop w:val="0"/>
      <w:marBottom w:val="0"/>
      <w:divBdr>
        <w:top w:val="none" w:sz="0" w:space="0" w:color="auto"/>
        <w:left w:val="none" w:sz="0" w:space="0" w:color="auto"/>
        <w:bottom w:val="none" w:sz="0" w:space="0" w:color="auto"/>
        <w:right w:val="none" w:sz="0" w:space="0" w:color="auto"/>
      </w:divBdr>
      <w:divsChild>
        <w:div w:id="78213840">
          <w:marLeft w:val="0"/>
          <w:marRight w:val="0"/>
          <w:marTop w:val="0"/>
          <w:marBottom w:val="0"/>
          <w:divBdr>
            <w:top w:val="none" w:sz="0" w:space="0" w:color="auto"/>
            <w:left w:val="none" w:sz="0" w:space="0" w:color="auto"/>
            <w:bottom w:val="none" w:sz="0" w:space="0" w:color="auto"/>
            <w:right w:val="none" w:sz="0" w:space="0" w:color="auto"/>
          </w:divBdr>
        </w:div>
      </w:divsChild>
    </w:div>
    <w:div w:id="1338002295">
      <w:bodyDiv w:val="1"/>
      <w:marLeft w:val="0"/>
      <w:marRight w:val="0"/>
      <w:marTop w:val="0"/>
      <w:marBottom w:val="0"/>
      <w:divBdr>
        <w:top w:val="none" w:sz="0" w:space="0" w:color="auto"/>
        <w:left w:val="none" w:sz="0" w:space="0" w:color="auto"/>
        <w:bottom w:val="none" w:sz="0" w:space="0" w:color="auto"/>
        <w:right w:val="none" w:sz="0" w:space="0" w:color="auto"/>
      </w:divBdr>
    </w:div>
    <w:div w:id="1346976418">
      <w:bodyDiv w:val="1"/>
      <w:marLeft w:val="0"/>
      <w:marRight w:val="0"/>
      <w:marTop w:val="0"/>
      <w:marBottom w:val="0"/>
      <w:divBdr>
        <w:top w:val="none" w:sz="0" w:space="0" w:color="auto"/>
        <w:left w:val="none" w:sz="0" w:space="0" w:color="auto"/>
        <w:bottom w:val="none" w:sz="0" w:space="0" w:color="auto"/>
        <w:right w:val="none" w:sz="0" w:space="0" w:color="auto"/>
      </w:divBdr>
    </w:div>
    <w:div w:id="1424645626">
      <w:bodyDiv w:val="1"/>
      <w:marLeft w:val="0"/>
      <w:marRight w:val="0"/>
      <w:marTop w:val="0"/>
      <w:marBottom w:val="0"/>
      <w:divBdr>
        <w:top w:val="none" w:sz="0" w:space="0" w:color="auto"/>
        <w:left w:val="none" w:sz="0" w:space="0" w:color="auto"/>
        <w:bottom w:val="none" w:sz="0" w:space="0" w:color="auto"/>
        <w:right w:val="none" w:sz="0" w:space="0" w:color="auto"/>
      </w:divBdr>
    </w:div>
    <w:div w:id="1433163209">
      <w:bodyDiv w:val="1"/>
      <w:marLeft w:val="0"/>
      <w:marRight w:val="0"/>
      <w:marTop w:val="0"/>
      <w:marBottom w:val="0"/>
      <w:divBdr>
        <w:top w:val="none" w:sz="0" w:space="0" w:color="auto"/>
        <w:left w:val="none" w:sz="0" w:space="0" w:color="auto"/>
        <w:bottom w:val="none" w:sz="0" w:space="0" w:color="auto"/>
        <w:right w:val="none" w:sz="0" w:space="0" w:color="auto"/>
      </w:divBdr>
      <w:divsChild>
        <w:div w:id="1960448586">
          <w:marLeft w:val="0"/>
          <w:marRight w:val="0"/>
          <w:marTop w:val="0"/>
          <w:marBottom w:val="0"/>
          <w:divBdr>
            <w:top w:val="none" w:sz="0" w:space="0" w:color="auto"/>
            <w:left w:val="none" w:sz="0" w:space="0" w:color="auto"/>
            <w:bottom w:val="none" w:sz="0" w:space="0" w:color="auto"/>
            <w:right w:val="none" w:sz="0" w:space="0" w:color="auto"/>
          </w:divBdr>
        </w:div>
        <w:div w:id="546332504">
          <w:marLeft w:val="0"/>
          <w:marRight w:val="0"/>
          <w:marTop w:val="0"/>
          <w:marBottom w:val="0"/>
          <w:divBdr>
            <w:top w:val="none" w:sz="0" w:space="0" w:color="auto"/>
            <w:left w:val="none" w:sz="0" w:space="0" w:color="auto"/>
            <w:bottom w:val="none" w:sz="0" w:space="0" w:color="auto"/>
            <w:right w:val="none" w:sz="0" w:space="0" w:color="auto"/>
          </w:divBdr>
        </w:div>
      </w:divsChild>
    </w:div>
    <w:div w:id="1501388228">
      <w:bodyDiv w:val="1"/>
      <w:marLeft w:val="0"/>
      <w:marRight w:val="0"/>
      <w:marTop w:val="0"/>
      <w:marBottom w:val="0"/>
      <w:divBdr>
        <w:top w:val="none" w:sz="0" w:space="0" w:color="auto"/>
        <w:left w:val="none" w:sz="0" w:space="0" w:color="auto"/>
        <w:bottom w:val="none" w:sz="0" w:space="0" w:color="auto"/>
        <w:right w:val="none" w:sz="0" w:space="0" w:color="auto"/>
      </w:divBdr>
      <w:divsChild>
        <w:div w:id="97529011">
          <w:marLeft w:val="0"/>
          <w:marRight w:val="0"/>
          <w:marTop w:val="0"/>
          <w:marBottom w:val="0"/>
          <w:divBdr>
            <w:top w:val="none" w:sz="0" w:space="0" w:color="auto"/>
            <w:left w:val="none" w:sz="0" w:space="0" w:color="auto"/>
            <w:bottom w:val="none" w:sz="0" w:space="0" w:color="auto"/>
            <w:right w:val="none" w:sz="0" w:space="0" w:color="auto"/>
          </w:divBdr>
        </w:div>
      </w:divsChild>
    </w:div>
    <w:div w:id="1504737684">
      <w:bodyDiv w:val="1"/>
      <w:marLeft w:val="0"/>
      <w:marRight w:val="0"/>
      <w:marTop w:val="0"/>
      <w:marBottom w:val="0"/>
      <w:divBdr>
        <w:top w:val="none" w:sz="0" w:space="0" w:color="auto"/>
        <w:left w:val="none" w:sz="0" w:space="0" w:color="auto"/>
        <w:bottom w:val="none" w:sz="0" w:space="0" w:color="auto"/>
        <w:right w:val="none" w:sz="0" w:space="0" w:color="auto"/>
      </w:divBdr>
      <w:divsChild>
        <w:div w:id="1319770586">
          <w:marLeft w:val="0"/>
          <w:marRight w:val="0"/>
          <w:marTop w:val="0"/>
          <w:marBottom w:val="0"/>
          <w:divBdr>
            <w:top w:val="none" w:sz="0" w:space="0" w:color="auto"/>
            <w:left w:val="none" w:sz="0" w:space="0" w:color="auto"/>
            <w:bottom w:val="none" w:sz="0" w:space="0" w:color="auto"/>
            <w:right w:val="none" w:sz="0" w:space="0" w:color="auto"/>
          </w:divBdr>
        </w:div>
        <w:div w:id="1584605740">
          <w:marLeft w:val="0"/>
          <w:marRight w:val="0"/>
          <w:marTop w:val="0"/>
          <w:marBottom w:val="0"/>
          <w:divBdr>
            <w:top w:val="none" w:sz="0" w:space="0" w:color="auto"/>
            <w:left w:val="none" w:sz="0" w:space="0" w:color="auto"/>
            <w:bottom w:val="none" w:sz="0" w:space="0" w:color="auto"/>
            <w:right w:val="none" w:sz="0" w:space="0" w:color="auto"/>
          </w:divBdr>
        </w:div>
        <w:div w:id="2128619960">
          <w:marLeft w:val="0"/>
          <w:marRight w:val="0"/>
          <w:marTop w:val="0"/>
          <w:marBottom w:val="0"/>
          <w:divBdr>
            <w:top w:val="none" w:sz="0" w:space="0" w:color="auto"/>
            <w:left w:val="none" w:sz="0" w:space="0" w:color="auto"/>
            <w:bottom w:val="none" w:sz="0" w:space="0" w:color="auto"/>
            <w:right w:val="none" w:sz="0" w:space="0" w:color="auto"/>
          </w:divBdr>
        </w:div>
        <w:div w:id="376853982">
          <w:marLeft w:val="0"/>
          <w:marRight w:val="0"/>
          <w:marTop w:val="0"/>
          <w:marBottom w:val="0"/>
          <w:divBdr>
            <w:top w:val="none" w:sz="0" w:space="0" w:color="auto"/>
            <w:left w:val="none" w:sz="0" w:space="0" w:color="auto"/>
            <w:bottom w:val="none" w:sz="0" w:space="0" w:color="auto"/>
            <w:right w:val="none" w:sz="0" w:space="0" w:color="auto"/>
          </w:divBdr>
        </w:div>
      </w:divsChild>
    </w:div>
    <w:div w:id="1597598316">
      <w:bodyDiv w:val="1"/>
      <w:marLeft w:val="0"/>
      <w:marRight w:val="0"/>
      <w:marTop w:val="0"/>
      <w:marBottom w:val="0"/>
      <w:divBdr>
        <w:top w:val="none" w:sz="0" w:space="0" w:color="auto"/>
        <w:left w:val="none" w:sz="0" w:space="0" w:color="auto"/>
        <w:bottom w:val="none" w:sz="0" w:space="0" w:color="auto"/>
        <w:right w:val="none" w:sz="0" w:space="0" w:color="auto"/>
      </w:divBdr>
      <w:divsChild>
        <w:div w:id="151726982">
          <w:marLeft w:val="0"/>
          <w:marRight w:val="0"/>
          <w:marTop w:val="0"/>
          <w:marBottom w:val="0"/>
          <w:divBdr>
            <w:top w:val="none" w:sz="0" w:space="0" w:color="auto"/>
            <w:left w:val="none" w:sz="0" w:space="0" w:color="auto"/>
            <w:bottom w:val="none" w:sz="0" w:space="0" w:color="auto"/>
            <w:right w:val="none" w:sz="0" w:space="0" w:color="auto"/>
          </w:divBdr>
        </w:div>
        <w:div w:id="1016418918">
          <w:marLeft w:val="0"/>
          <w:marRight w:val="0"/>
          <w:marTop w:val="0"/>
          <w:marBottom w:val="0"/>
          <w:divBdr>
            <w:top w:val="none" w:sz="0" w:space="0" w:color="auto"/>
            <w:left w:val="none" w:sz="0" w:space="0" w:color="auto"/>
            <w:bottom w:val="none" w:sz="0" w:space="0" w:color="auto"/>
            <w:right w:val="none" w:sz="0" w:space="0" w:color="auto"/>
          </w:divBdr>
        </w:div>
        <w:div w:id="800810934">
          <w:marLeft w:val="0"/>
          <w:marRight w:val="0"/>
          <w:marTop w:val="0"/>
          <w:marBottom w:val="0"/>
          <w:divBdr>
            <w:top w:val="none" w:sz="0" w:space="0" w:color="auto"/>
            <w:left w:val="none" w:sz="0" w:space="0" w:color="auto"/>
            <w:bottom w:val="none" w:sz="0" w:space="0" w:color="auto"/>
            <w:right w:val="none" w:sz="0" w:space="0" w:color="auto"/>
          </w:divBdr>
        </w:div>
        <w:div w:id="1613510599">
          <w:marLeft w:val="0"/>
          <w:marRight w:val="0"/>
          <w:marTop w:val="0"/>
          <w:marBottom w:val="0"/>
          <w:divBdr>
            <w:top w:val="none" w:sz="0" w:space="0" w:color="auto"/>
            <w:left w:val="none" w:sz="0" w:space="0" w:color="auto"/>
            <w:bottom w:val="none" w:sz="0" w:space="0" w:color="auto"/>
            <w:right w:val="none" w:sz="0" w:space="0" w:color="auto"/>
          </w:divBdr>
        </w:div>
        <w:div w:id="1839226775">
          <w:marLeft w:val="0"/>
          <w:marRight w:val="0"/>
          <w:marTop w:val="0"/>
          <w:marBottom w:val="0"/>
          <w:divBdr>
            <w:top w:val="none" w:sz="0" w:space="0" w:color="auto"/>
            <w:left w:val="none" w:sz="0" w:space="0" w:color="auto"/>
            <w:bottom w:val="none" w:sz="0" w:space="0" w:color="auto"/>
            <w:right w:val="none" w:sz="0" w:space="0" w:color="auto"/>
          </w:divBdr>
        </w:div>
        <w:div w:id="1437599497">
          <w:marLeft w:val="0"/>
          <w:marRight w:val="0"/>
          <w:marTop w:val="0"/>
          <w:marBottom w:val="0"/>
          <w:divBdr>
            <w:top w:val="none" w:sz="0" w:space="0" w:color="auto"/>
            <w:left w:val="none" w:sz="0" w:space="0" w:color="auto"/>
            <w:bottom w:val="none" w:sz="0" w:space="0" w:color="auto"/>
            <w:right w:val="none" w:sz="0" w:space="0" w:color="auto"/>
          </w:divBdr>
        </w:div>
        <w:div w:id="1602840322">
          <w:marLeft w:val="0"/>
          <w:marRight w:val="0"/>
          <w:marTop w:val="0"/>
          <w:marBottom w:val="0"/>
          <w:divBdr>
            <w:top w:val="none" w:sz="0" w:space="0" w:color="auto"/>
            <w:left w:val="none" w:sz="0" w:space="0" w:color="auto"/>
            <w:bottom w:val="none" w:sz="0" w:space="0" w:color="auto"/>
            <w:right w:val="none" w:sz="0" w:space="0" w:color="auto"/>
          </w:divBdr>
        </w:div>
        <w:div w:id="1616447916">
          <w:marLeft w:val="0"/>
          <w:marRight w:val="0"/>
          <w:marTop w:val="0"/>
          <w:marBottom w:val="0"/>
          <w:divBdr>
            <w:top w:val="none" w:sz="0" w:space="0" w:color="auto"/>
            <w:left w:val="none" w:sz="0" w:space="0" w:color="auto"/>
            <w:bottom w:val="none" w:sz="0" w:space="0" w:color="auto"/>
            <w:right w:val="none" w:sz="0" w:space="0" w:color="auto"/>
          </w:divBdr>
        </w:div>
        <w:div w:id="628898730">
          <w:marLeft w:val="0"/>
          <w:marRight w:val="0"/>
          <w:marTop w:val="0"/>
          <w:marBottom w:val="0"/>
          <w:divBdr>
            <w:top w:val="none" w:sz="0" w:space="0" w:color="auto"/>
            <w:left w:val="none" w:sz="0" w:space="0" w:color="auto"/>
            <w:bottom w:val="none" w:sz="0" w:space="0" w:color="auto"/>
            <w:right w:val="none" w:sz="0" w:space="0" w:color="auto"/>
          </w:divBdr>
        </w:div>
        <w:div w:id="360131612">
          <w:marLeft w:val="0"/>
          <w:marRight w:val="0"/>
          <w:marTop w:val="0"/>
          <w:marBottom w:val="0"/>
          <w:divBdr>
            <w:top w:val="none" w:sz="0" w:space="0" w:color="auto"/>
            <w:left w:val="none" w:sz="0" w:space="0" w:color="auto"/>
            <w:bottom w:val="none" w:sz="0" w:space="0" w:color="auto"/>
            <w:right w:val="none" w:sz="0" w:space="0" w:color="auto"/>
          </w:divBdr>
        </w:div>
        <w:div w:id="846865756">
          <w:marLeft w:val="0"/>
          <w:marRight w:val="0"/>
          <w:marTop w:val="0"/>
          <w:marBottom w:val="0"/>
          <w:divBdr>
            <w:top w:val="none" w:sz="0" w:space="0" w:color="auto"/>
            <w:left w:val="none" w:sz="0" w:space="0" w:color="auto"/>
            <w:bottom w:val="none" w:sz="0" w:space="0" w:color="auto"/>
            <w:right w:val="none" w:sz="0" w:space="0" w:color="auto"/>
          </w:divBdr>
        </w:div>
      </w:divsChild>
    </w:div>
    <w:div w:id="1619601670">
      <w:bodyDiv w:val="1"/>
      <w:marLeft w:val="0"/>
      <w:marRight w:val="0"/>
      <w:marTop w:val="0"/>
      <w:marBottom w:val="0"/>
      <w:divBdr>
        <w:top w:val="none" w:sz="0" w:space="0" w:color="auto"/>
        <w:left w:val="none" w:sz="0" w:space="0" w:color="auto"/>
        <w:bottom w:val="none" w:sz="0" w:space="0" w:color="auto"/>
        <w:right w:val="none" w:sz="0" w:space="0" w:color="auto"/>
      </w:divBdr>
      <w:divsChild>
        <w:div w:id="1534608525">
          <w:marLeft w:val="0"/>
          <w:marRight w:val="0"/>
          <w:marTop w:val="0"/>
          <w:marBottom w:val="0"/>
          <w:divBdr>
            <w:top w:val="none" w:sz="0" w:space="0" w:color="auto"/>
            <w:left w:val="none" w:sz="0" w:space="0" w:color="auto"/>
            <w:bottom w:val="none" w:sz="0" w:space="0" w:color="auto"/>
            <w:right w:val="none" w:sz="0" w:space="0" w:color="auto"/>
          </w:divBdr>
          <w:divsChild>
            <w:div w:id="10244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361">
      <w:bodyDiv w:val="1"/>
      <w:marLeft w:val="0"/>
      <w:marRight w:val="0"/>
      <w:marTop w:val="0"/>
      <w:marBottom w:val="0"/>
      <w:divBdr>
        <w:top w:val="none" w:sz="0" w:space="0" w:color="auto"/>
        <w:left w:val="none" w:sz="0" w:space="0" w:color="auto"/>
        <w:bottom w:val="none" w:sz="0" w:space="0" w:color="auto"/>
        <w:right w:val="none" w:sz="0" w:space="0" w:color="auto"/>
      </w:divBdr>
    </w:div>
    <w:div w:id="1626110888">
      <w:bodyDiv w:val="1"/>
      <w:marLeft w:val="0"/>
      <w:marRight w:val="0"/>
      <w:marTop w:val="0"/>
      <w:marBottom w:val="0"/>
      <w:divBdr>
        <w:top w:val="none" w:sz="0" w:space="0" w:color="auto"/>
        <w:left w:val="none" w:sz="0" w:space="0" w:color="auto"/>
        <w:bottom w:val="none" w:sz="0" w:space="0" w:color="auto"/>
        <w:right w:val="none" w:sz="0" w:space="0" w:color="auto"/>
      </w:divBdr>
      <w:divsChild>
        <w:div w:id="301231261">
          <w:marLeft w:val="0"/>
          <w:marRight w:val="0"/>
          <w:marTop w:val="0"/>
          <w:marBottom w:val="0"/>
          <w:divBdr>
            <w:top w:val="none" w:sz="0" w:space="0" w:color="auto"/>
            <w:left w:val="none" w:sz="0" w:space="0" w:color="auto"/>
            <w:bottom w:val="none" w:sz="0" w:space="0" w:color="auto"/>
            <w:right w:val="none" w:sz="0" w:space="0" w:color="auto"/>
          </w:divBdr>
        </w:div>
      </w:divsChild>
    </w:div>
    <w:div w:id="1645772132">
      <w:bodyDiv w:val="1"/>
      <w:marLeft w:val="0"/>
      <w:marRight w:val="0"/>
      <w:marTop w:val="0"/>
      <w:marBottom w:val="0"/>
      <w:divBdr>
        <w:top w:val="none" w:sz="0" w:space="0" w:color="auto"/>
        <w:left w:val="none" w:sz="0" w:space="0" w:color="auto"/>
        <w:bottom w:val="none" w:sz="0" w:space="0" w:color="auto"/>
        <w:right w:val="none" w:sz="0" w:space="0" w:color="auto"/>
      </w:divBdr>
      <w:divsChild>
        <w:div w:id="1965380369">
          <w:marLeft w:val="0"/>
          <w:marRight w:val="0"/>
          <w:marTop w:val="0"/>
          <w:marBottom w:val="0"/>
          <w:divBdr>
            <w:top w:val="none" w:sz="0" w:space="0" w:color="auto"/>
            <w:left w:val="none" w:sz="0" w:space="0" w:color="auto"/>
            <w:bottom w:val="none" w:sz="0" w:space="0" w:color="auto"/>
            <w:right w:val="none" w:sz="0" w:space="0" w:color="auto"/>
          </w:divBdr>
        </w:div>
      </w:divsChild>
    </w:div>
    <w:div w:id="1667323904">
      <w:bodyDiv w:val="1"/>
      <w:marLeft w:val="0"/>
      <w:marRight w:val="0"/>
      <w:marTop w:val="0"/>
      <w:marBottom w:val="0"/>
      <w:divBdr>
        <w:top w:val="none" w:sz="0" w:space="0" w:color="auto"/>
        <w:left w:val="none" w:sz="0" w:space="0" w:color="auto"/>
        <w:bottom w:val="none" w:sz="0" w:space="0" w:color="auto"/>
        <w:right w:val="none" w:sz="0" w:space="0" w:color="auto"/>
      </w:divBdr>
    </w:div>
    <w:div w:id="1671522735">
      <w:bodyDiv w:val="1"/>
      <w:marLeft w:val="0"/>
      <w:marRight w:val="0"/>
      <w:marTop w:val="0"/>
      <w:marBottom w:val="0"/>
      <w:divBdr>
        <w:top w:val="none" w:sz="0" w:space="0" w:color="auto"/>
        <w:left w:val="none" w:sz="0" w:space="0" w:color="auto"/>
        <w:bottom w:val="none" w:sz="0" w:space="0" w:color="auto"/>
        <w:right w:val="none" w:sz="0" w:space="0" w:color="auto"/>
      </w:divBdr>
    </w:div>
    <w:div w:id="1695768445">
      <w:bodyDiv w:val="1"/>
      <w:marLeft w:val="0"/>
      <w:marRight w:val="0"/>
      <w:marTop w:val="0"/>
      <w:marBottom w:val="0"/>
      <w:divBdr>
        <w:top w:val="none" w:sz="0" w:space="0" w:color="auto"/>
        <w:left w:val="none" w:sz="0" w:space="0" w:color="auto"/>
        <w:bottom w:val="none" w:sz="0" w:space="0" w:color="auto"/>
        <w:right w:val="none" w:sz="0" w:space="0" w:color="auto"/>
      </w:divBdr>
    </w:div>
    <w:div w:id="1728413270">
      <w:bodyDiv w:val="1"/>
      <w:marLeft w:val="0"/>
      <w:marRight w:val="0"/>
      <w:marTop w:val="0"/>
      <w:marBottom w:val="0"/>
      <w:divBdr>
        <w:top w:val="none" w:sz="0" w:space="0" w:color="auto"/>
        <w:left w:val="none" w:sz="0" w:space="0" w:color="auto"/>
        <w:bottom w:val="none" w:sz="0" w:space="0" w:color="auto"/>
        <w:right w:val="none" w:sz="0" w:space="0" w:color="auto"/>
      </w:divBdr>
    </w:div>
    <w:div w:id="1733576924">
      <w:bodyDiv w:val="1"/>
      <w:marLeft w:val="0"/>
      <w:marRight w:val="0"/>
      <w:marTop w:val="0"/>
      <w:marBottom w:val="0"/>
      <w:divBdr>
        <w:top w:val="none" w:sz="0" w:space="0" w:color="auto"/>
        <w:left w:val="none" w:sz="0" w:space="0" w:color="auto"/>
        <w:bottom w:val="none" w:sz="0" w:space="0" w:color="auto"/>
        <w:right w:val="none" w:sz="0" w:space="0" w:color="auto"/>
      </w:divBdr>
    </w:div>
    <w:div w:id="1733775496">
      <w:bodyDiv w:val="1"/>
      <w:marLeft w:val="0"/>
      <w:marRight w:val="0"/>
      <w:marTop w:val="0"/>
      <w:marBottom w:val="0"/>
      <w:divBdr>
        <w:top w:val="none" w:sz="0" w:space="0" w:color="auto"/>
        <w:left w:val="none" w:sz="0" w:space="0" w:color="auto"/>
        <w:bottom w:val="none" w:sz="0" w:space="0" w:color="auto"/>
        <w:right w:val="none" w:sz="0" w:space="0" w:color="auto"/>
      </w:divBdr>
      <w:divsChild>
        <w:div w:id="1111120488">
          <w:marLeft w:val="0"/>
          <w:marRight w:val="0"/>
          <w:marTop w:val="0"/>
          <w:marBottom w:val="0"/>
          <w:divBdr>
            <w:top w:val="none" w:sz="0" w:space="0" w:color="auto"/>
            <w:left w:val="none" w:sz="0" w:space="0" w:color="auto"/>
            <w:bottom w:val="none" w:sz="0" w:space="0" w:color="auto"/>
            <w:right w:val="none" w:sz="0" w:space="0" w:color="auto"/>
          </w:divBdr>
        </w:div>
      </w:divsChild>
    </w:div>
    <w:div w:id="1738473763">
      <w:bodyDiv w:val="1"/>
      <w:marLeft w:val="0"/>
      <w:marRight w:val="0"/>
      <w:marTop w:val="0"/>
      <w:marBottom w:val="0"/>
      <w:divBdr>
        <w:top w:val="none" w:sz="0" w:space="0" w:color="auto"/>
        <w:left w:val="none" w:sz="0" w:space="0" w:color="auto"/>
        <w:bottom w:val="none" w:sz="0" w:space="0" w:color="auto"/>
        <w:right w:val="none" w:sz="0" w:space="0" w:color="auto"/>
      </w:divBdr>
    </w:div>
    <w:div w:id="1803573951">
      <w:bodyDiv w:val="1"/>
      <w:marLeft w:val="0"/>
      <w:marRight w:val="0"/>
      <w:marTop w:val="0"/>
      <w:marBottom w:val="0"/>
      <w:divBdr>
        <w:top w:val="none" w:sz="0" w:space="0" w:color="auto"/>
        <w:left w:val="none" w:sz="0" w:space="0" w:color="auto"/>
        <w:bottom w:val="none" w:sz="0" w:space="0" w:color="auto"/>
        <w:right w:val="none" w:sz="0" w:space="0" w:color="auto"/>
      </w:divBdr>
    </w:div>
    <w:div w:id="1859855922">
      <w:bodyDiv w:val="1"/>
      <w:marLeft w:val="0"/>
      <w:marRight w:val="0"/>
      <w:marTop w:val="0"/>
      <w:marBottom w:val="0"/>
      <w:divBdr>
        <w:top w:val="none" w:sz="0" w:space="0" w:color="auto"/>
        <w:left w:val="none" w:sz="0" w:space="0" w:color="auto"/>
        <w:bottom w:val="none" w:sz="0" w:space="0" w:color="auto"/>
        <w:right w:val="none" w:sz="0" w:space="0" w:color="auto"/>
      </w:divBdr>
    </w:div>
    <w:div w:id="1908804459">
      <w:bodyDiv w:val="1"/>
      <w:marLeft w:val="0"/>
      <w:marRight w:val="0"/>
      <w:marTop w:val="0"/>
      <w:marBottom w:val="0"/>
      <w:divBdr>
        <w:top w:val="none" w:sz="0" w:space="0" w:color="auto"/>
        <w:left w:val="none" w:sz="0" w:space="0" w:color="auto"/>
        <w:bottom w:val="none" w:sz="0" w:space="0" w:color="auto"/>
        <w:right w:val="none" w:sz="0" w:space="0" w:color="auto"/>
      </w:divBdr>
    </w:div>
    <w:div w:id="1982684776">
      <w:bodyDiv w:val="1"/>
      <w:marLeft w:val="0"/>
      <w:marRight w:val="0"/>
      <w:marTop w:val="0"/>
      <w:marBottom w:val="0"/>
      <w:divBdr>
        <w:top w:val="none" w:sz="0" w:space="0" w:color="auto"/>
        <w:left w:val="none" w:sz="0" w:space="0" w:color="auto"/>
        <w:bottom w:val="none" w:sz="0" w:space="0" w:color="auto"/>
        <w:right w:val="none" w:sz="0" w:space="0" w:color="auto"/>
      </w:divBdr>
      <w:divsChild>
        <w:div w:id="1329870184">
          <w:marLeft w:val="0"/>
          <w:marRight w:val="0"/>
          <w:marTop w:val="0"/>
          <w:marBottom w:val="0"/>
          <w:divBdr>
            <w:top w:val="none" w:sz="0" w:space="0" w:color="auto"/>
            <w:left w:val="none" w:sz="0" w:space="0" w:color="auto"/>
            <w:bottom w:val="none" w:sz="0" w:space="0" w:color="auto"/>
            <w:right w:val="none" w:sz="0" w:space="0" w:color="auto"/>
          </w:divBdr>
          <w:divsChild>
            <w:div w:id="1208765227">
              <w:marLeft w:val="0"/>
              <w:marRight w:val="0"/>
              <w:marTop w:val="0"/>
              <w:marBottom w:val="0"/>
              <w:divBdr>
                <w:top w:val="none" w:sz="0" w:space="0" w:color="auto"/>
                <w:left w:val="none" w:sz="0" w:space="0" w:color="auto"/>
                <w:bottom w:val="none" w:sz="0" w:space="0" w:color="auto"/>
                <w:right w:val="none" w:sz="0" w:space="0" w:color="auto"/>
              </w:divBdr>
              <w:divsChild>
                <w:div w:id="115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28896">
      <w:bodyDiv w:val="1"/>
      <w:marLeft w:val="0"/>
      <w:marRight w:val="0"/>
      <w:marTop w:val="0"/>
      <w:marBottom w:val="0"/>
      <w:divBdr>
        <w:top w:val="none" w:sz="0" w:space="0" w:color="auto"/>
        <w:left w:val="none" w:sz="0" w:space="0" w:color="auto"/>
        <w:bottom w:val="none" w:sz="0" w:space="0" w:color="auto"/>
        <w:right w:val="none" w:sz="0" w:space="0" w:color="auto"/>
      </w:divBdr>
    </w:div>
    <w:div w:id="2076706929">
      <w:bodyDiv w:val="1"/>
      <w:marLeft w:val="0"/>
      <w:marRight w:val="0"/>
      <w:marTop w:val="0"/>
      <w:marBottom w:val="0"/>
      <w:divBdr>
        <w:top w:val="none" w:sz="0" w:space="0" w:color="auto"/>
        <w:left w:val="none" w:sz="0" w:space="0" w:color="auto"/>
        <w:bottom w:val="none" w:sz="0" w:space="0" w:color="auto"/>
        <w:right w:val="none" w:sz="0" w:space="0" w:color="auto"/>
      </w:divBdr>
    </w:div>
    <w:div w:id="2105958974">
      <w:bodyDiv w:val="1"/>
      <w:marLeft w:val="0"/>
      <w:marRight w:val="0"/>
      <w:marTop w:val="0"/>
      <w:marBottom w:val="0"/>
      <w:divBdr>
        <w:top w:val="none" w:sz="0" w:space="0" w:color="auto"/>
        <w:left w:val="none" w:sz="0" w:space="0" w:color="auto"/>
        <w:bottom w:val="none" w:sz="0" w:space="0" w:color="auto"/>
        <w:right w:val="none" w:sz="0" w:space="0" w:color="auto"/>
      </w:divBdr>
    </w:div>
    <w:div w:id="2109041598">
      <w:bodyDiv w:val="1"/>
      <w:marLeft w:val="0"/>
      <w:marRight w:val="0"/>
      <w:marTop w:val="0"/>
      <w:marBottom w:val="0"/>
      <w:divBdr>
        <w:top w:val="none" w:sz="0" w:space="0" w:color="auto"/>
        <w:left w:val="none" w:sz="0" w:space="0" w:color="auto"/>
        <w:bottom w:val="none" w:sz="0" w:space="0" w:color="auto"/>
        <w:right w:val="none" w:sz="0" w:space="0" w:color="auto"/>
      </w:divBdr>
      <w:divsChild>
        <w:div w:id="11166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ndoestranho.abril.com.br/materia/como-e-feita-a-cerveja" TargetMode="External"/><Relationship Id="rId21" Type="http://schemas.openxmlformats.org/officeDocument/2006/relationships/image" Target="media/image12.jpeg"/><Relationship Id="rId42" Type="http://schemas.openxmlformats.org/officeDocument/2006/relationships/hyperlink" Target="https://pt.wikipedia.org/wiki/Etnologia" TargetMode="External"/><Relationship Id="rId47" Type="http://schemas.openxmlformats.org/officeDocument/2006/relationships/hyperlink" Target="https://pt.wikipedia.org/wiki/Poligamia" TargetMode="External"/><Relationship Id="rId63" Type="http://schemas.openxmlformats.org/officeDocument/2006/relationships/hyperlink" Target="https://www.sinonimos.com.br/cauteloso/" TargetMode="External"/><Relationship Id="rId68" Type="http://schemas.openxmlformats.org/officeDocument/2006/relationships/hyperlink" Target="https://www.sinonimos.com.br/justo/" TargetMode="External"/><Relationship Id="rId84" Type="http://schemas.openxmlformats.org/officeDocument/2006/relationships/hyperlink" Target="http://www.webartigos.com/artigos/pontos-positivos-e-negativos-da-tecnologia/68349/" TargetMode="External"/><Relationship Id="rId89" Type="http://schemas.openxmlformats.org/officeDocument/2006/relationships/image" Target="media/image32.jpeg"/><Relationship Id="rId7" Type="http://schemas.openxmlformats.org/officeDocument/2006/relationships/image" Target="media/image1.jpeg"/><Relationship Id="rId71" Type="http://schemas.openxmlformats.org/officeDocument/2006/relationships/hyperlink" Target="http://memoriaglobo.globo.com/perfis/talentos/chico-anysio.htm" TargetMode="External"/><Relationship Id="rId92" Type="http://schemas.openxmlformats.org/officeDocument/2006/relationships/image" Target="media/image35.jpeg"/><Relationship Id="rId2" Type="http://schemas.openxmlformats.org/officeDocument/2006/relationships/styles" Target="styles.xml"/><Relationship Id="rId16" Type="http://schemas.openxmlformats.org/officeDocument/2006/relationships/hyperlink" Target="https://pt.wikipedia.org/wiki/Fungos" TargetMode="External"/><Relationship Id="rId29" Type="http://schemas.openxmlformats.org/officeDocument/2006/relationships/image" Target="media/image17.jpeg"/><Relationship Id="rId11" Type="http://schemas.openxmlformats.org/officeDocument/2006/relationships/image" Target="media/image5.jpeg"/><Relationship Id="rId24" Type="http://schemas.openxmlformats.org/officeDocument/2006/relationships/hyperlink" Target="http://mundoestranho.abril.com.br/materia/por-que-as-bebidas-alcoolicas-causam-ressaca" TargetMode="External"/><Relationship Id="rId32" Type="http://schemas.openxmlformats.org/officeDocument/2006/relationships/hyperlink" Target="https://pt.wikipedia.org/wiki/Roma_Antiga" TargetMode="External"/><Relationship Id="rId37" Type="http://schemas.openxmlformats.org/officeDocument/2006/relationships/hyperlink" Target="https://pt.wikipedia.org/wiki/Revolu%C3%A7%C3%A3o_Industrial" TargetMode="External"/><Relationship Id="rId40" Type="http://schemas.openxmlformats.org/officeDocument/2006/relationships/hyperlink" Target="https://pt.wikipedia.org/wiki/Cultura_ocidental" TargetMode="External"/><Relationship Id="rId45" Type="http://schemas.openxmlformats.org/officeDocument/2006/relationships/hyperlink" Target="https://pt.wikipedia.org/wiki/Incesto" TargetMode="External"/><Relationship Id="rId53" Type="http://schemas.openxmlformats.org/officeDocument/2006/relationships/image" Target="media/image22.jpeg"/><Relationship Id="rId58" Type="http://schemas.openxmlformats.org/officeDocument/2006/relationships/hyperlink" Target="https://www.sinonimos.com.br/prudente/" TargetMode="External"/><Relationship Id="rId66" Type="http://schemas.openxmlformats.org/officeDocument/2006/relationships/hyperlink" Target="https://www.sinonimos.com.br/ajuizado/" TargetMode="External"/><Relationship Id="rId74" Type="http://schemas.openxmlformats.org/officeDocument/2006/relationships/image" Target="media/image23.jpeg"/><Relationship Id="rId79" Type="http://schemas.openxmlformats.org/officeDocument/2006/relationships/hyperlink" Target="https://www.bibliaonline.com.br/acf/ex/36/3-7" TargetMode="External"/><Relationship Id="rId87" Type="http://schemas.openxmlformats.org/officeDocument/2006/relationships/image" Target="media/image30.jpeg"/><Relationship Id="rId102" Type="http://schemas.openxmlformats.org/officeDocument/2006/relationships/hyperlink" Target="http://bibliaportugues.com/2_peter/3-17.htm" TargetMode="External"/><Relationship Id="rId5" Type="http://schemas.openxmlformats.org/officeDocument/2006/relationships/footnotes" Target="footnotes.xml"/><Relationship Id="rId61" Type="http://schemas.openxmlformats.org/officeDocument/2006/relationships/hyperlink" Target="https://www.sinonimos.com.br/honesto/" TargetMode="External"/><Relationship Id="rId82" Type="http://schemas.openxmlformats.org/officeDocument/2006/relationships/hyperlink" Target="https://www.bibliaonline.com.br/acf/ef/6/10-17" TargetMode="External"/><Relationship Id="rId90" Type="http://schemas.openxmlformats.org/officeDocument/2006/relationships/image" Target="media/image33.jpeg"/><Relationship Id="rId95" Type="http://schemas.openxmlformats.org/officeDocument/2006/relationships/image" Target="media/image37.jpeg"/><Relationship Id="rId19" Type="http://schemas.openxmlformats.org/officeDocument/2006/relationships/image" Target="media/image10.jpeg"/><Relationship Id="rId14" Type="http://schemas.openxmlformats.org/officeDocument/2006/relationships/image" Target="media/image8.jpeg"/><Relationship Id="rId22" Type="http://schemas.openxmlformats.org/officeDocument/2006/relationships/image" Target="media/image13.gif"/><Relationship Id="rId27" Type="http://schemas.openxmlformats.org/officeDocument/2006/relationships/image" Target="media/image15.jpeg"/><Relationship Id="rId30" Type="http://schemas.openxmlformats.org/officeDocument/2006/relationships/hyperlink" Target="https://pt.wikipedia.org/wiki/Fam%C3%ADlia_nuclear" TargetMode="External"/><Relationship Id="rId35" Type="http://schemas.openxmlformats.org/officeDocument/2006/relationships/hyperlink" Target="https://pt.wikipedia.org/wiki/Idade_M%C3%A9dia" TargetMode="External"/><Relationship Id="rId43" Type="http://schemas.openxmlformats.org/officeDocument/2006/relationships/hyperlink" Target="https://pt.wikipedia.org/wiki/Exogamia" TargetMode="External"/><Relationship Id="rId48" Type="http://schemas.openxmlformats.org/officeDocument/2006/relationships/hyperlink" Target="https://pt.wikipedia.org/wiki/Poliandria" TargetMode="External"/><Relationship Id="rId56" Type="http://schemas.openxmlformats.org/officeDocument/2006/relationships/hyperlink" Target="https://www.significadosbr.com.br/proselitismo" TargetMode="External"/><Relationship Id="rId64" Type="http://schemas.openxmlformats.org/officeDocument/2006/relationships/hyperlink" Target="https://www.sinonimos.com.br/sensato/" TargetMode="External"/><Relationship Id="rId69" Type="http://schemas.openxmlformats.org/officeDocument/2006/relationships/hyperlink" Target="https://www.sinonimos.com.br/acertado/" TargetMode="External"/><Relationship Id="rId77" Type="http://schemas.openxmlformats.org/officeDocument/2006/relationships/image" Target="media/image24.jpeg"/><Relationship Id="rId100" Type="http://schemas.openxmlformats.org/officeDocument/2006/relationships/image" Target="media/image40.jpeg"/><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0.jpeg"/><Relationship Id="rId72" Type="http://schemas.openxmlformats.org/officeDocument/2006/relationships/hyperlink" Target="http://memoriaglobo.globo.com/perfis/talentos/chico-anysio.htm" TargetMode="External"/><Relationship Id="rId80" Type="http://schemas.openxmlformats.org/officeDocument/2006/relationships/image" Target="media/image25.jpeg"/><Relationship Id="rId85" Type="http://schemas.openxmlformats.org/officeDocument/2006/relationships/image" Target="media/image28.jpeg"/><Relationship Id="rId93" Type="http://schemas.openxmlformats.org/officeDocument/2006/relationships/image" Target="media/image36.png"/><Relationship Id="rId98" Type="http://schemas.openxmlformats.org/officeDocument/2006/relationships/hyperlink" Target="https://www.bibliaonline.com.br/acf/mt/11/28-30"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pt.wikipedia.org/wiki/Insetos" TargetMode="External"/><Relationship Id="rId25" Type="http://schemas.openxmlformats.org/officeDocument/2006/relationships/hyperlink" Target="http://mundoestranho.abril.com.br/materia/como-e-produzido-o-etanol" TargetMode="External"/><Relationship Id="rId33" Type="http://schemas.openxmlformats.org/officeDocument/2006/relationships/hyperlink" Target="https://pt.wikipedia.org/wiki/Agricultura" TargetMode="External"/><Relationship Id="rId38" Type="http://schemas.openxmlformats.org/officeDocument/2006/relationships/hyperlink" Target="https://pt.wikipedia.org/wiki/Ind%C3%BAstria" TargetMode="External"/><Relationship Id="rId46" Type="http://schemas.openxmlformats.org/officeDocument/2006/relationships/hyperlink" Target="https://pt.wikipedia.org/wiki/Monogamia" TargetMode="External"/><Relationship Id="rId59" Type="http://schemas.openxmlformats.org/officeDocument/2006/relationships/hyperlink" Target="https://www.sinonimos.com.br/racional/" TargetMode="External"/><Relationship Id="rId67" Type="http://schemas.openxmlformats.org/officeDocument/2006/relationships/hyperlink" Target="https://www.sinonimos.com.br/seguro/" TargetMode="External"/><Relationship Id="rId103" Type="http://schemas.openxmlformats.org/officeDocument/2006/relationships/hyperlink" Target="https://www.bibliaonline.com.br/nvi/gl/5/13-15" TargetMode="External"/><Relationship Id="rId20" Type="http://schemas.openxmlformats.org/officeDocument/2006/relationships/image" Target="media/image11.jpeg"/><Relationship Id="rId41" Type="http://schemas.openxmlformats.org/officeDocument/2006/relationships/hyperlink" Target="https://pt.wikipedia.org/wiki/Sangue" TargetMode="External"/><Relationship Id="rId54" Type="http://schemas.openxmlformats.org/officeDocument/2006/relationships/hyperlink" Target="http://kdfrases.com/autor/joseph-goebbels" TargetMode="External"/><Relationship Id="rId62" Type="http://schemas.openxmlformats.org/officeDocument/2006/relationships/hyperlink" Target="https://www.sinonimos.com.br/fundamentado/" TargetMode="External"/><Relationship Id="rId70" Type="http://schemas.openxmlformats.org/officeDocument/2006/relationships/hyperlink" Target="https://www.sinonimos.com.br/refletido/" TargetMode="External"/><Relationship Id="rId75" Type="http://schemas.openxmlformats.org/officeDocument/2006/relationships/hyperlink" Target="http://pt.wikipedia.org/wiki/Jim_Jones" TargetMode="External"/><Relationship Id="rId83" Type="http://schemas.openxmlformats.org/officeDocument/2006/relationships/image" Target="media/image27.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hyperlink" Target="https://pt.wikipedia.org/wiki/Revolu%C3%A7%C3%A3o_Francesa" TargetMode="External"/><Relationship Id="rId49" Type="http://schemas.openxmlformats.org/officeDocument/2006/relationships/image" Target="media/image18.jpeg"/><Relationship Id="rId57" Type="http://schemas.openxmlformats.org/officeDocument/2006/relationships/hyperlink" Target="http://bibliaportugues.com/kja/john/5.htm" TargetMode="External"/><Relationship Id="rId106"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s://pt.wikipedia.org/wiki/Casamento" TargetMode="External"/><Relationship Id="rId44" Type="http://schemas.openxmlformats.org/officeDocument/2006/relationships/hyperlink" Target="https://pt.wikipedia.org/wiki/Endogamia" TargetMode="External"/><Relationship Id="rId52" Type="http://schemas.openxmlformats.org/officeDocument/2006/relationships/image" Target="media/image21.jpeg"/><Relationship Id="rId60" Type="http://schemas.openxmlformats.org/officeDocument/2006/relationships/hyperlink" Target="https://www.sinonimos.com.br/ponderado/" TargetMode="External"/><Relationship Id="rId65" Type="http://schemas.openxmlformats.org/officeDocument/2006/relationships/hyperlink" Target="https://www.sinonimos.com.br/judicioso/" TargetMode="External"/><Relationship Id="rId73" Type="http://schemas.openxmlformats.org/officeDocument/2006/relationships/hyperlink" Target="http://pt.wikipedia.org/wiki/Chico_Anysio" TargetMode="External"/><Relationship Id="rId78" Type="http://schemas.openxmlformats.org/officeDocument/2006/relationships/hyperlink" Target="https://www.bibliaonline.com.br/nvi/mt/17/24-27" TargetMode="External"/><Relationship Id="rId81" Type="http://schemas.openxmlformats.org/officeDocument/2006/relationships/image" Target="media/image26.jpeg"/><Relationship Id="rId86" Type="http://schemas.openxmlformats.org/officeDocument/2006/relationships/image" Target="media/image29.jpeg"/><Relationship Id="rId94" Type="http://schemas.openxmlformats.org/officeDocument/2006/relationships/hyperlink" Target="https://www.bibliaonline.com.br/acf/hb/12/14" TargetMode="External"/><Relationship Id="rId99" Type="http://schemas.openxmlformats.org/officeDocument/2006/relationships/hyperlink" Target="https://www.bibliaonline.com.br/tb/rm/12/2,3" TargetMode="External"/><Relationship Id="rId101" Type="http://schemas.openxmlformats.org/officeDocument/2006/relationships/image" Target="media/image41.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pt.wikipedia.org/wiki/Artr%C3%B3pode" TargetMode="External"/><Relationship Id="rId39" Type="http://schemas.openxmlformats.org/officeDocument/2006/relationships/hyperlink" Target="https://pt.wikipedia.org/wiki/Educa%C3%A7%C3%A3o" TargetMode="External"/><Relationship Id="rId34" Type="http://schemas.openxmlformats.org/officeDocument/2006/relationships/hyperlink" Target="https://pt.wikipedia.org/wiki/Escravid%C3%A3o" TargetMode="External"/><Relationship Id="rId50" Type="http://schemas.openxmlformats.org/officeDocument/2006/relationships/image" Target="media/image19.jpeg"/><Relationship Id="rId55" Type="http://schemas.openxmlformats.org/officeDocument/2006/relationships/hyperlink" Target="http://kdfrases.com/frase/128146" TargetMode="External"/><Relationship Id="rId76" Type="http://schemas.openxmlformats.org/officeDocument/2006/relationships/hyperlink" Target="https://www.bibliaonline.com.br/nvi/rm/8/3,4" TargetMode="External"/><Relationship Id="rId97" Type="http://schemas.openxmlformats.org/officeDocument/2006/relationships/image" Target="media/image39.jpeg"/><Relationship Id="rId104" Type="http://schemas.openxmlformats.org/officeDocument/2006/relationships/hyperlink" Target="https://www.bibliaonline.com.br/acf/rm/3/20-2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5671-86B6-4CB5-83AE-A5B7EBB2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8</TotalTime>
  <Pages>1</Pages>
  <Words>45217</Words>
  <Characters>244178</Characters>
  <Application>Microsoft Office Word</Application>
  <DocSecurity>0</DocSecurity>
  <Lines>2034</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537</cp:revision>
  <dcterms:created xsi:type="dcterms:W3CDTF">2016-07-24T17:51:00Z</dcterms:created>
  <dcterms:modified xsi:type="dcterms:W3CDTF">2017-03-04T22:12:00Z</dcterms:modified>
</cp:coreProperties>
</file>